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05D3" w14:textId="15B9F0AA" w:rsidR="00847B64" w:rsidRDefault="00847B64" w:rsidP="003E372F">
      <w:pPr>
        <w:jc w:val="center"/>
      </w:pPr>
      <w:bookmarkStart w:id="0" w:name="_Hlk200547449"/>
      <w:bookmarkEnd w:id="0"/>
    </w:p>
    <w:sdt>
      <w:sdtPr>
        <w:id w:val="3788577"/>
        <w:docPartObj>
          <w:docPartGallery w:val="Cover Pages"/>
          <w:docPartUnique/>
        </w:docPartObj>
      </w:sdtPr>
      <w:sdtContent>
        <w:p w14:paraId="15CC2256" w14:textId="4887C55D" w:rsidR="00720FC8" w:rsidRDefault="00A04CA4" w:rsidP="00B650F0">
          <w:pPr>
            <w:jc w:val="center"/>
          </w:pPr>
          <w:r>
            <w:rPr>
              <w:rFonts w:ascii="Times New Roman"/>
              <w:noProof/>
              <w:sz w:val="20"/>
            </w:rPr>
            <w:drawing>
              <wp:inline distT="0" distB="0" distL="0" distR="0" wp14:anchorId="3B6215DD" wp14:editId="559EB699">
                <wp:extent cx="5592462" cy="1245107"/>
                <wp:effectExtent l="0" t="0" r="0" b="0"/>
                <wp:docPr id="5" name="Image 5" descr="Three images depicting prenatal and postnatal support. The first image shows a caregiver handing folded baby clothes to another person in a home setting. The second image shows a pregnant individual standing indoors with hands resting on their abdomen. The third image shows a healthcare professional providing prenatal care to a pregnant individual in a clinical or home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hree images depicting prenatal and postnatal support. The first image shows a caregiver handing folded baby clothes to another person in a home setting. The second image shows a pregnant individual standing indoors with hands resting on their abdomen. The third image shows a healthcare professional providing prenatal care to a pregnant individual in a clinical or home environment">
                          <a:extLst>
                            <a:ext uri="{C183D7F6-B498-43B3-948B-1728B52AA6E4}">
                              <adec:decorative xmlns:adec="http://schemas.microsoft.com/office/drawing/2017/decorative" val="0"/>
                            </a:ext>
                          </a:extLst>
                        </pic:cNvPr>
                        <pic:cNvPicPr/>
                      </pic:nvPicPr>
                      <pic:blipFill>
                        <a:blip r:embed="rId11" cstate="print"/>
                        <a:stretch>
                          <a:fillRect/>
                        </a:stretch>
                      </pic:blipFill>
                      <pic:spPr>
                        <a:xfrm>
                          <a:off x="0" y="0"/>
                          <a:ext cx="5592462" cy="1245107"/>
                        </a:xfrm>
                        <a:prstGeom prst="rect">
                          <a:avLst/>
                        </a:prstGeom>
                      </pic:spPr>
                    </pic:pic>
                  </a:graphicData>
                </a:graphic>
              </wp:inline>
            </w:drawing>
          </w:r>
        </w:p>
        <w:p w14:paraId="2E3ECB86" w14:textId="4FA4ACFB" w:rsidR="00720FC8" w:rsidRDefault="008F4A6F" w:rsidP="00B650F0">
          <w:pPr>
            <w:jc w:val="center"/>
          </w:pPr>
          <w:r>
            <w:rPr>
              <w:noProof/>
            </w:rPr>
            <mc:AlternateContent>
              <mc:Choice Requires="wps">
                <w:drawing>
                  <wp:anchor distT="0" distB="0" distL="114300" distR="114300" simplePos="0" relativeHeight="251658242" behindDoc="0" locked="0" layoutInCell="1" allowOverlap="1" wp14:anchorId="15081BB5" wp14:editId="7B8D05D4">
                    <wp:simplePos x="0" y="0"/>
                    <wp:positionH relativeFrom="margin">
                      <wp:align>center</wp:align>
                    </wp:positionH>
                    <wp:positionV relativeFrom="paragraph">
                      <wp:posOffset>997585</wp:posOffset>
                    </wp:positionV>
                    <wp:extent cx="6103088" cy="1222744"/>
                    <wp:effectExtent l="0" t="0" r="0" b="0"/>
                    <wp:wrapNone/>
                    <wp:docPr id="128" name="Text Box 128" descr="P2TB7#y1"/>
                    <wp:cNvGraphicFramePr/>
                    <a:graphic xmlns:a="http://schemas.openxmlformats.org/drawingml/2006/main">
                      <a:graphicData uri="http://schemas.microsoft.com/office/word/2010/wordprocessingShape">
                        <wps:wsp>
                          <wps:cNvSpPr txBox="1"/>
                          <wps:spPr>
                            <a:xfrm>
                              <a:off x="0" y="0"/>
                              <a:ext cx="6103088" cy="1222744"/>
                            </a:xfrm>
                            <a:prstGeom prst="rect">
                              <a:avLst/>
                            </a:prstGeom>
                            <a:solidFill>
                              <a:schemeClr val="lt1"/>
                            </a:solidFill>
                            <a:ln w="6350">
                              <a:noFill/>
                            </a:ln>
                          </wps:spPr>
                          <wps:txbx>
                            <w:txbxContent>
                              <w:p w14:paraId="1DDEF998" w14:textId="662C63B8"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14:paraId="70D06465" w14:textId="02566A64" w:rsidR="00D204F2" w:rsidRPr="00D204F2" w:rsidRDefault="0050408B" w:rsidP="00CA1F05">
                                <w:pPr>
                                  <w:pStyle w:val="paragraph"/>
                                  <w:spacing w:before="0" w:beforeAutospacing="0" w:after="0" w:afterAutospacing="0"/>
                                  <w:jc w:val="center"/>
                                  <w:textAlignment w:val="baseline"/>
                                  <w:rPr>
                                    <w:rFonts w:asciiTheme="minorHAnsi" w:hAnsiTheme="minorHAnsi" w:cstheme="minorHAnsi"/>
                                    <w:b/>
                                    <w:bCs/>
                                    <w:sz w:val="48"/>
                                    <w:szCs w:val="48"/>
                                  </w:rPr>
                                </w:pPr>
                                <w:r>
                                  <w:rPr>
                                    <w:rFonts w:asciiTheme="minorHAnsi" w:hAnsiTheme="minorHAnsi" w:cstheme="minorHAnsi"/>
                                    <w:b/>
                                    <w:bCs/>
                                    <w:sz w:val="48"/>
                                    <w:szCs w:val="48"/>
                                  </w:rPr>
                                  <w:t xml:space="preserve">Community Based </w:t>
                                </w:r>
                                <w:r w:rsidR="00094346">
                                  <w:rPr>
                                    <w:rFonts w:asciiTheme="minorHAnsi" w:hAnsiTheme="minorHAnsi" w:cstheme="minorHAnsi"/>
                                    <w:b/>
                                    <w:bCs/>
                                    <w:sz w:val="48"/>
                                    <w:szCs w:val="48"/>
                                  </w:rPr>
                                  <w:t>Organization</w:t>
                                </w:r>
                                <w:r w:rsidR="00F72E06">
                                  <w:rPr>
                                    <w:rFonts w:asciiTheme="minorHAnsi" w:hAnsiTheme="minorHAnsi" w:cstheme="minorHAnsi"/>
                                    <w:b/>
                                    <w:bCs/>
                                    <w:sz w:val="48"/>
                                    <w:szCs w:val="48"/>
                                  </w:rPr>
                                  <w:t>s</w:t>
                                </w:r>
                              </w:p>
                              <w:p w14:paraId="153B23C2" w14:textId="5A9B2DCC"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48"/>
                                    <w:szCs w:val="48"/>
                                  </w:rPr>
                                  <w:t>User Guide</w:t>
                                </w:r>
                              </w:p>
                              <w:p w14:paraId="347FE17B" w14:textId="77777777" w:rsidR="00A54FF0" w:rsidRDefault="00A54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081BB5" id="_x0000_t202" coordsize="21600,21600" o:spt="202" path="m,l,21600r21600,l21600,xe">
                    <v:stroke joinstyle="miter"/>
                    <v:path gradientshapeok="t" o:connecttype="rect"/>
                  </v:shapetype>
                  <v:shape id="Text Box 128" o:spid="_x0000_s1026" type="#_x0000_t202" alt="P2TB7#y1" style="position:absolute;left:0;text-align:left;margin-left:0;margin-top:78.55pt;width:480.55pt;height:96.3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" fillcolor="white [3201]" stroked="f" strokeweight=".5pt">
                    <v:textbox>
                      <w:txbxContent>
                        <w:p w14:paraId="1DDEF998" w14:textId="662C63B8"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435363"/>
                              <w:sz w:val="56"/>
                              <w:szCs w:val="56"/>
                            </w:rPr>
                            <w:t xml:space="preserve">PRAF 2.0 </w:t>
                          </w:r>
                          <w:r>
                            <w:rPr>
                              <w:rStyle w:val="spellingerror"/>
                              <w:rFonts w:ascii="Calibri" w:hAnsi="Calibri" w:cs="Calibri"/>
                              <w:b/>
                              <w:bCs/>
                              <w:color w:val="435363"/>
                              <w:sz w:val="56"/>
                              <w:szCs w:val="56"/>
                            </w:rPr>
                            <w:t>NurtureOhio</w:t>
                          </w:r>
                          <w:r>
                            <w:rPr>
                              <w:rStyle w:val="normaltextrun"/>
                              <w:rFonts w:ascii="Calibri" w:hAnsi="Calibri" w:cs="Calibri"/>
                              <w:b/>
                              <w:bCs/>
                              <w:color w:val="435363"/>
                              <w:sz w:val="56"/>
                              <w:szCs w:val="56"/>
                            </w:rPr>
                            <w:t xml:space="preserve"> Interface:</w:t>
                          </w:r>
                        </w:p>
                        <w:p w14:paraId="70D06465" w14:textId="02566A64" w:rsidR="00D204F2" w:rsidRPr="00D204F2" w:rsidRDefault="0050408B" w:rsidP="00CA1F05">
                          <w:pPr>
                            <w:pStyle w:val="paragraph"/>
                            <w:spacing w:before="0" w:beforeAutospacing="0" w:after="0" w:afterAutospacing="0"/>
                            <w:jc w:val="center"/>
                            <w:textAlignment w:val="baseline"/>
                            <w:rPr>
                              <w:rFonts w:asciiTheme="minorHAnsi" w:hAnsiTheme="minorHAnsi" w:cstheme="minorHAnsi"/>
                              <w:b/>
                              <w:bCs/>
                              <w:sz w:val="48"/>
                              <w:szCs w:val="48"/>
                            </w:rPr>
                          </w:pPr>
                          <w:r>
                            <w:rPr>
                              <w:rFonts w:asciiTheme="minorHAnsi" w:hAnsiTheme="minorHAnsi" w:cstheme="minorHAnsi"/>
                              <w:b/>
                              <w:bCs/>
                              <w:sz w:val="48"/>
                              <w:szCs w:val="48"/>
                            </w:rPr>
                            <w:t xml:space="preserve">Community Based </w:t>
                          </w:r>
                          <w:r w:rsidR="00094346">
                            <w:rPr>
                              <w:rFonts w:asciiTheme="minorHAnsi" w:hAnsiTheme="minorHAnsi" w:cstheme="minorHAnsi"/>
                              <w:b/>
                              <w:bCs/>
                              <w:sz w:val="48"/>
                              <w:szCs w:val="48"/>
                            </w:rPr>
                            <w:t>Organization</w:t>
                          </w:r>
                          <w:r w:rsidR="00F72E06">
                            <w:rPr>
                              <w:rFonts w:asciiTheme="minorHAnsi" w:hAnsiTheme="minorHAnsi" w:cstheme="minorHAnsi"/>
                              <w:b/>
                              <w:bCs/>
                              <w:sz w:val="48"/>
                              <w:szCs w:val="48"/>
                            </w:rPr>
                            <w:t>s</w:t>
                          </w:r>
                        </w:p>
                        <w:p w14:paraId="153B23C2" w14:textId="5A9B2DCC" w:rsidR="00D5112C" w:rsidRDefault="00D5112C" w:rsidP="00CA1F0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48"/>
                              <w:szCs w:val="48"/>
                            </w:rPr>
                            <w:t>User Guide</w:t>
                          </w:r>
                        </w:p>
                        <w:p w14:paraId="347FE17B" w14:textId="77777777" w:rsidR="00A54FF0" w:rsidRDefault="00A54FF0"/>
                      </w:txbxContent>
                    </v:textbox>
                    <w10:wrap anchorx="margin"/>
                  </v:shape>
                </w:pict>
              </mc:Fallback>
            </mc:AlternateContent>
          </w:r>
          <w:r w:rsidR="00847B64">
            <w:rPr>
              <w:noProof/>
            </w:rPr>
            <w:drawing>
              <wp:anchor distT="0" distB="0" distL="114300" distR="114300" simplePos="0" relativeHeight="251658243" behindDoc="1" locked="0" layoutInCell="1" allowOverlap="1" wp14:anchorId="3B0C8083" wp14:editId="49E2673B">
                <wp:simplePos x="0" y="0"/>
                <wp:positionH relativeFrom="column">
                  <wp:posOffset>790575</wp:posOffset>
                </wp:positionH>
                <wp:positionV relativeFrom="paragraph">
                  <wp:posOffset>5363210</wp:posOffset>
                </wp:positionV>
                <wp:extent cx="4905375" cy="980440"/>
                <wp:effectExtent l="0" t="0" r="9525" b="0"/>
                <wp:wrapNone/>
                <wp:docPr id="1523663053" name="Picture 21" descr="Logos for NurtureOhio and the Ohio Department of Medicaid displayed side by side. The NurtureOhio logo includes an outline of the state of Ohio with a heart icon and the text ‘Nurture Ohio’ with the tagline ‘Care • Encourage.’ The Ohio Department of Medicaid logo features a red outline of the state of Ohio with the word ‘Ohio’ in cursive inside the outline, followed by the text ‘Department of Medic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3053" name="Picture 21" descr="Logos for NurtureOhio and the Ohio Department of Medicaid displayed side by side. The NurtureOhio logo includes an outline of the state of Ohio with a heart icon and the text ‘Nurture Ohio’ with the tagline ‘Care • Encourage.’ The Ohio Department of Medicaid logo features a red outline of the state of Ohio with the word ‘Ohio’ in cursive inside the outline, followed by the text ‘Department of Medicaid"/>
                        <pic:cNvPicPr/>
                      </pic:nvPicPr>
                      <pic:blipFill>
                        <a:blip r:embed="rId12">
                          <a:extLst>
                            <a:ext uri="{28A0092B-C50C-407E-A947-70E740481C1C}">
                              <a14:useLocalDpi xmlns:a14="http://schemas.microsoft.com/office/drawing/2010/main" val="0"/>
                            </a:ext>
                          </a:extLst>
                        </a:blip>
                        <a:stretch>
                          <a:fillRect/>
                        </a:stretch>
                      </pic:blipFill>
                      <pic:spPr>
                        <a:xfrm>
                          <a:off x="0" y="0"/>
                          <a:ext cx="4905375" cy="980440"/>
                        </a:xfrm>
                        <a:prstGeom prst="rect">
                          <a:avLst/>
                        </a:prstGeom>
                      </pic:spPr>
                    </pic:pic>
                  </a:graphicData>
                </a:graphic>
                <wp14:sizeRelH relativeFrom="page">
                  <wp14:pctWidth>0</wp14:pctWidth>
                </wp14:sizeRelH>
                <wp14:sizeRelV relativeFrom="page">
                  <wp14:pctHeight>0</wp14:pctHeight>
                </wp14:sizeRelV>
              </wp:anchor>
            </w:drawing>
          </w:r>
          <w:r w:rsidR="00E17CE1">
            <w:rPr>
              <w:noProof/>
            </w:rPr>
            <mc:AlternateContent>
              <mc:Choice Requires="wps">
                <w:drawing>
                  <wp:anchor distT="0" distB="0" distL="114300" distR="114300" simplePos="0" relativeHeight="251658241" behindDoc="0" locked="0" layoutInCell="1" allowOverlap="1" wp14:anchorId="1FCE5279" wp14:editId="02CCECB9">
                    <wp:simplePos x="0" y="0"/>
                    <wp:positionH relativeFrom="column">
                      <wp:posOffset>-255778</wp:posOffset>
                    </wp:positionH>
                    <wp:positionV relativeFrom="paragraph">
                      <wp:posOffset>5054092</wp:posOffset>
                    </wp:positionV>
                    <wp:extent cx="6583680" cy="73152"/>
                    <wp:effectExtent l="0" t="0" r="26670" b="22225"/>
                    <wp:wrapNone/>
                    <wp:docPr id="55" name="Rectangle 55" descr="P2#y2"/>
                    <wp:cNvGraphicFramePr/>
                    <a:graphic xmlns:a="http://schemas.openxmlformats.org/drawingml/2006/main">
                      <a:graphicData uri="http://schemas.microsoft.com/office/word/2010/wordprocessingShape">
                        <wps:wsp>
                          <wps:cNvSpPr/>
                          <wps:spPr>
                            <a:xfrm>
                              <a:off x="0" y="0"/>
                              <a:ext cx="6583680" cy="73152"/>
                            </a:xfrm>
                            <a:prstGeom prst="rect">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rect id="Rectangle 55" style="position:absolute;margin-left:-20.15pt;margin-top:397.95pt;width:518.4pt;height:5.75pt;z-index:251658241;visibility:visible;mso-wrap-style:square;mso-wrap-distance-left:9pt;mso-wrap-distance-top:0;mso-wrap-distance-right:9pt;mso-wrap-distance-bottom:0;mso-position-horizontal:absolute;mso-position-horizontal-relative:text;mso-position-vertical:absolute;mso-position-vertical-relative:text;v-text-anchor:middle" alt="P2#y2" o:spid="_x0000_s1026" fillcolor="#2f5496 [2404]" strokecolor="#002060" strokeweight="1pt" w14:anchorId="61BF1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"/>
                </w:pict>
              </mc:Fallback>
            </mc:AlternateContent>
          </w:r>
          <w:r w:rsidR="009E2697">
            <w:br w:type="page"/>
          </w:r>
        </w:p>
      </w:sdtContent>
    </w:sdt>
    <w:bookmarkStart w:id="1" w:name="_Toc190090935" w:displacedByCustomXml="next"/>
    <w:bookmarkStart w:id="2" w:name="_Toc199849891" w:displacedByCustomXml="next"/>
    <w:sdt>
      <w:sdtPr>
        <w:rPr>
          <w:rFonts w:asciiTheme="minorHAnsi" w:eastAsiaTheme="minorEastAsia" w:hAnsiTheme="minorHAnsi" w:cstheme="minorBidi"/>
          <w:b w:val="0"/>
          <w:color w:val="auto"/>
          <w:sz w:val="22"/>
          <w:szCs w:val="22"/>
        </w:rPr>
        <w:id w:val="672836468"/>
        <w:docPartObj>
          <w:docPartGallery w:val="Table of Contents"/>
          <w:docPartUnique/>
        </w:docPartObj>
      </w:sdtPr>
      <w:sdtContent>
        <w:p w14:paraId="0C943159" w14:textId="6E5FF078" w:rsidR="00D428E5" w:rsidRDefault="00D428E5">
          <w:pPr>
            <w:pStyle w:val="TOCHeading"/>
          </w:pPr>
          <w:r>
            <w:t>Contents</w:t>
          </w:r>
        </w:p>
        <w:p w14:paraId="1657DB3F" w14:textId="51F73A00" w:rsidR="00454E78" w:rsidRDefault="00BE24C9">
          <w:pPr>
            <w:pStyle w:val="TOC1"/>
            <w:rPr>
              <w:rFonts w:eastAsiaTheme="minorEastAsia"/>
              <w:noProof/>
              <w:kern w:val="2"/>
              <w:sz w:val="24"/>
              <w:szCs w:val="24"/>
              <w14:ligatures w14:val="standardContextual"/>
            </w:rPr>
          </w:pPr>
          <w:r>
            <w:fldChar w:fldCharType="begin"/>
          </w:r>
          <w:r w:rsidR="00D428E5">
            <w:instrText>TOC \o "1-3" \z \u \h</w:instrText>
          </w:r>
          <w:r>
            <w:fldChar w:fldCharType="separate"/>
          </w:r>
          <w:hyperlink w:anchor="_Toc227851934" w:history="1">
            <w:r w:rsidR="00454E78" w:rsidRPr="00D83982">
              <w:rPr>
                <w:rStyle w:val="Hyperlink"/>
                <w:noProof/>
                <w:w w:val="105"/>
              </w:rPr>
              <w:t>Welcome New Users!</w:t>
            </w:r>
            <w:r w:rsidR="00454E78">
              <w:rPr>
                <w:noProof/>
                <w:webHidden/>
              </w:rPr>
              <w:tab/>
            </w:r>
            <w:r w:rsidR="00454E78">
              <w:rPr>
                <w:noProof/>
                <w:webHidden/>
              </w:rPr>
              <w:fldChar w:fldCharType="begin"/>
            </w:r>
            <w:r w:rsidR="00454E78">
              <w:rPr>
                <w:noProof/>
                <w:webHidden/>
              </w:rPr>
              <w:instrText xml:space="preserve"> PAGEREF _Toc227851934 \h </w:instrText>
            </w:r>
            <w:r w:rsidR="00454E78">
              <w:rPr>
                <w:noProof/>
                <w:webHidden/>
              </w:rPr>
            </w:r>
            <w:r w:rsidR="00454E78">
              <w:rPr>
                <w:noProof/>
                <w:webHidden/>
              </w:rPr>
              <w:fldChar w:fldCharType="separate"/>
            </w:r>
            <w:r w:rsidR="00454E78">
              <w:rPr>
                <w:noProof/>
                <w:webHidden/>
              </w:rPr>
              <w:t>3</w:t>
            </w:r>
            <w:r w:rsidR="00454E78">
              <w:rPr>
                <w:noProof/>
                <w:webHidden/>
              </w:rPr>
              <w:fldChar w:fldCharType="end"/>
            </w:r>
          </w:hyperlink>
        </w:p>
        <w:p w14:paraId="4382C3D9" w14:textId="7F807751" w:rsidR="00454E78" w:rsidRDefault="00454E78">
          <w:pPr>
            <w:pStyle w:val="TOC1"/>
            <w:rPr>
              <w:rFonts w:eastAsiaTheme="minorEastAsia"/>
              <w:noProof/>
              <w:kern w:val="2"/>
              <w:sz w:val="24"/>
              <w:szCs w:val="24"/>
              <w14:ligatures w14:val="standardContextual"/>
            </w:rPr>
          </w:pPr>
          <w:hyperlink w:anchor="_Toc227851935" w:history="1">
            <w:r w:rsidRPr="00D83982">
              <w:rPr>
                <w:rStyle w:val="Hyperlink"/>
                <w:noProof/>
              </w:rPr>
              <w:t>What is NurtureOhio?</w:t>
            </w:r>
            <w:r>
              <w:rPr>
                <w:noProof/>
                <w:webHidden/>
              </w:rPr>
              <w:tab/>
            </w:r>
            <w:r>
              <w:rPr>
                <w:noProof/>
                <w:webHidden/>
              </w:rPr>
              <w:fldChar w:fldCharType="begin"/>
            </w:r>
            <w:r>
              <w:rPr>
                <w:noProof/>
                <w:webHidden/>
              </w:rPr>
              <w:instrText xml:space="preserve"> PAGEREF _Toc227851935 \h </w:instrText>
            </w:r>
            <w:r>
              <w:rPr>
                <w:noProof/>
                <w:webHidden/>
              </w:rPr>
            </w:r>
            <w:r>
              <w:rPr>
                <w:noProof/>
                <w:webHidden/>
              </w:rPr>
              <w:fldChar w:fldCharType="separate"/>
            </w:r>
            <w:r>
              <w:rPr>
                <w:noProof/>
                <w:webHidden/>
              </w:rPr>
              <w:t>3</w:t>
            </w:r>
            <w:r>
              <w:rPr>
                <w:noProof/>
                <w:webHidden/>
              </w:rPr>
              <w:fldChar w:fldCharType="end"/>
            </w:r>
          </w:hyperlink>
        </w:p>
        <w:p w14:paraId="0AA02C02" w14:textId="683D1A2C" w:rsidR="00454E78" w:rsidRDefault="00454E78">
          <w:pPr>
            <w:pStyle w:val="TOC2"/>
            <w:rPr>
              <w:rFonts w:eastAsiaTheme="minorEastAsia"/>
              <w:noProof/>
              <w:kern w:val="2"/>
              <w:sz w:val="24"/>
              <w:szCs w:val="24"/>
              <w14:ligatures w14:val="standardContextual"/>
            </w:rPr>
          </w:pPr>
          <w:hyperlink w:anchor="_Toc227851936" w:history="1">
            <w:r w:rsidRPr="00D83982">
              <w:rPr>
                <w:rStyle w:val="Hyperlink"/>
                <w:noProof/>
              </w:rPr>
              <w:t>NurtureOhio Features</w:t>
            </w:r>
            <w:r>
              <w:rPr>
                <w:noProof/>
                <w:webHidden/>
              </w:rPr>
              <w:tab/>
            </w:r>
            <w:r>
              <w:rPr>
                <w:noProof/>
                <w:webHidden/>
              </w:rPr>
              <w:fldChar w:fldCharType="begin"/>
            </w:r>
            <w:r>
              <w:rPr>
                <w:noProof/>
                <w:webHidden/>
              </w:rPr>
              <w:instrText xml:space="preserve"> PAGEREF _Toc227851936 \h </w:instrText>
            </w:r>
            <w:r>
              <w:rPr>
                <w:noProof/>
                <w:webHidden/>
              </w:rPr>
            </w:r>
            <w:r>
              <w:rPr>
                <w:noProof/>
                <w:webHidden/>
              </w:rPr>
              <w:fldChar w:fldCharType="separate"/>
            </w:r>
            <w:r>
              <w:rPr>
                <w:noProof/>
                <w:webHidden/>
              </w:rPr>
              <w:t>3</w:t>
            </w:r>
            <w:r>
              <w:rPr>
                <w:noProof/>
                <w:webHidden/>
              </w:rPr>
              <w:fldChar w:fldCharType="end"/>
            </w:r>
          </w:hyperlink>
        </w:p>
        <w:p w14:paraId="3DC509D7" w14:textId="2F92574A" w:rsidR="00454E78" w:rsidRDefault="00454E78">
          <w:pPr>
            <w:pStyle w:val="TOC2"/>
            <w:rPr>
              <w:rFonts w:eastAsiaTheme="minorEastAsia"/>
              <w:noProof/>
              <w:kern w:val="2"/>
              <w:sz w:val="24"/>
              <w:szCs w:val="24"/>
              <w14:ligatures w14:val="standardContextual"/>
            </w:rPr>
          </w:pPr>
          <w:hyperlink w:anchor="_Toc227851937" w:history="1">
            <w:r w:rsidRPr="00D83982">
              <w:rPr>
                <w:rStyle w:val="Hyperlink"/>
                <w:noProof/>
              </w:rPr>
              <w:t>Who Should Use NurtureOhio?</w:t>
            </w:r>
            <w:r>
              <w:rPr>
                <w:noProof/>
                <w:webHidden/>
              </w:rPr>
              <w:tab/>
            </w:r>
            <w:r>
              <w:rPr>
                <w:noProof/>
                <w:webHidden/>
              </w:rPr>
              <w:fldChar w:fldCharType="begin"/>
            </w:r>
            <w:r>
              <w:rPr>
                <w:noProof/>
                <w:webHidden/>
              </w:rPr>
              <w:instrText xml:space="preserve"> PAGEREF _Toc227851937 \h </w:instrText>
            </w:r>
            <w:r>
              <w:rPr>
                <w:noProof/>
                <w:webHidden/>
              </w:rPr>
            </w:r>
            <w:r>
              <w:rPr>
                <w:noProof/>
                <w:webHidden/>
              </w:rPr>
              <w:fldChar w:fldCharType="separate"/>
            </w:r>
            <w:r>
              <w:rPr>
                <w:noProof/>
                <w:webHidden/>
              </w:rPr>
              <w:t>3</w:t>
            </w:r>
            <w:r>
              <w:rPr>
                <w:noProof/>
                <w:webHidden/>
              </w:rPr>
              <w:fldChar w:fldCharType="end"/>
            </w:r>
          </w:hyperlink>
        </w:p>
        <w:p w14:paraId="4B175106" w14:textId="4BB35FDD" w:rsidR="00454E78" w:rsidRDefault="00454E78">
          <w:pPr>
            <w:pStyle w:val="TOC2"/>
            <w:rPr>
              <w:rFonts w:eastAsiaTheme="minorEastAsia"/>
              <w:noProof/>
              <w:kern w:val="2"/>
              <w:sz w:val="24"/>
              <w:szCs w:val="24"/>
              <w14:ligatures w14:val="standardContextual"/>
            </w:rPr>
          </w:pPr>
          <w:hyperlink w:anchor="_Toc227851938" w:history="1">
            <w:r w:rsidRPr="00D83982">
              <w:rPr>
                <w:rStyle w:val="Hyperlink"/>
                <w:noProof/>
              </w:rPr>
              <w:t>What is a PRAF?</w:t>
            </w:r>
            <w:r>
              <w:rPr>
                <w:noProof/>
                <w:webHidden/>
              </w:rPr>
              <w:tab/>
            </w:r>
            <w:r>
              <w:rPr>
                <w:noProof/>
                <w:webHidden/>
              </w:rPr>
              <w:fldChar w:fldCharType="begin"/>
            </w:r>
            <w:r>
              <w:rPr>
                <w:noProof/>
                <w:webHidden/>
              </w:rPr>
              <w:instrText xml:space="preserve"> PAGEREF _Toc227851938 \h </w:instrText>
            </w:r>
            <w:r>
              <w:rPr>
                <w:noProof/>
                <w:webHidden/>
              </w:rPr>
            </w:r>
            <w:r>
              <w:rPr>
                <w:noProof/>
                <w:webHidden/>
              </w:rPr>
              <w:fldChar w:fldCharType="separate"/>
            </w:r>
            <w:r>
              <w:rPr>
                <w:noProof/>
                <w:webHidden/>
              </w:rPr>
              <w:t>4</w:t>
            </w:r>
            <w:r>
              <w:rPr>
                <w:noProof/>
                <w:webHidden/>
              </w:rPr>
              <w:fldChar w:fldCharType="end"/>
            </w:r>
          </w:hyperlink>
        </w:p>
        <w:p w14:paraId="588C3DCD" w14:textId="0CFD3BBF" w:rsidR="00454E78" w:rsidRDefault="00454E78">
          <w:pPr>
            <w:pStyle w:val="TOC2"/>
            <w:rPr>
              <w:rFonts w:eastAsiaTheme="minorEastAsia"/>
              <w:noProof/>
              <w:kern w:val="2"/>
              <w:sz w:val="24"/>
              <w:szCs w:val="24"/>
              <w14:ligatures w14:val="standardContextual"/>
            </w:rPr>
          </w:pPr>
          <w:hyperlink w:anchor="_Toc227851939" w:history="1">
            <w:r w:rsidRPr="00D83982">
              <w:rPr>
                <w:rStyle w:val="Hyperlink"/>
                <w:noProof/>
              </w:rPr>
              <w:t>What is an ROP?</w:t>
            </w:r>
            <w:r>
              <w:rPr>
                <w:noProof/>
                <w:webHidden/>
              </w:rPr>
              <w:tab/>
            </w:r>
            <w:r>
              <w:rPr>
                <w:noProof/>
                <w:webHidden/>
              </w:rPr>
              <w:fldChar w:fldCharType="begin"/>
            </w:r>
            <w:r>
              <w:rPr>
                <w:noProof/>
                <w:webHidden/>
              </w:rPr>
              <w:instrText xml:space="preserve"> PAGEREF _Toc227851939 \h </w:instrText>
            </w:r>
            <w:r>
              <w:rPr>
                <w:noProof/>
                <w:webHidden/>
              </w:rPr>
            </w:r>
            <w:r>
              <w:rPr>
                <w:noProof/>
                <w:webHidden/>
              </w:rPr>
              <w:fldChar w:fldCharType="separate"/>
            </w:r>
            <w:r>
              <w:rPr>
                <w:noProof/>
                <w:webHidden/>
              </w:rPr>
              <w:t>4</w:t>
            </w:r>
            <w:r>
              <w:rPr>
                <w:noProof/>
                <w:webHidden/>
              </w:rPr>
              <w:fldChar w:fldCharType="end"/>
            </w:r>
          </w:hyperlink>
        </w:p>
        <w:p w14:paraId="172BCD86" w14:textId="491DBD2E" w:rsidR="00454E78" w:rsidRDefault="00454E78">
          <w:pPr>
            <w:pStyle w:val="TOC1"/>
            <w:rPr>
              <w:rFonts w:eastAsiaTheme="minorEastAsia"/>
              <w:noProof/>
              <w:kern w:val="2"/>
              <w:sz w:val="24"/>
              <w:szCs w:val="24"/>
              <w14:ligatures w14:val="standardContextual"/>
            </w:rPr>
          </w:pPr>
          <w:hyperlink w:anchor="_Toc227851940" w:history="1">
            <w:r w:rsidRPr="00D83982">
              <w:rPr>
                <w:rStyle w:val="Hyperlink"/>
                <w:noProof/>
              </w:rPr>
              <w:t>Benefits of Using NurtureOhio to Submit Pregnancy Notifications:</w:t>
            </w:r>
            <w:r>
              <w:rPr>
                <w:noProof/>
                <w:webHidden/>
              </w:rPr>
              <w:tab/>
            </w:r>
            <w:r>
              <w:rPr>
                <w:noProof/>
                <w:webHidden/>
              </w:rPr>
              <w:fldChar w:fldCharType="begin"/>
            </w:r>
            <w:r>
              <w:rPr>
                <w:noProof/>
                <w:webHidden/>
              </w:rPr>
              <w:instrText xml:space="preserve"> PAGEREF _Toc227851940 \h </w:instrText>
            </w:r>
            <w:r>
              <w:rPr>
                <w:noProof/>
                <w:webHidden/>
              </w:rPr>
            </w:r>
            <w:r>
              <w:rPr>
                <w:noProof/>
                <w:webHidden/>
              </w:rPr>
              <w:fldChar w:fldCharType="separate"/>
            </w:r>
            <w:r>
              <w:rPr>
                <w:noProof/>
                <w:webHidden/>
              </w:rPr>
              <w:t>4</w:t>
            </w:r>
            <w:r>
              <w:rPr>
                <w:noProof/>
                <w:webHidden/>
              </w:rPr>
              <w:fldChar w:fldCharType="end"/>
            </w:r>
          </w:hyperlink>
        </w:p>
        <w:p w14:paraId="06783E50" w14:textId="3EB7E5A8" w:rsidR="00454E78" w:rsidRDefault="00454E78">
          <w:pPr>
            <w:pStyle w:val="TOC1"/>
            <w:rPr>
              <w:rFonts w:eastAsiaTheme="minorEastAsia"/>
              <w:noProof/>
              <w:kern w:val="2"/>
              <w:sz w:val="24"/>
              <w:szCs w:val="24"/>
              <w14:ligatures w14:val="standardContextual"/>
            </w:rPr>
          </w:pPr>
          <w:hyperlink w:anchor="_Toc227851941" w:history="1">
            <w:r w:rsidRPr="00D83982">
              <w:rPr>
                <w:rStyle w:val="Hyperlink"/>
                <w:noProof/>
              </w:rPr>
              <w:t>User Types</w:t>
            </w:r>
            <w:r>
              <w:rPr>
                <w:noProof/>
                <w:webHidden/>
              </w:rPr>
              <w:tab/>
            </w:r>
            <w:r>
              <w:rPr>
                <w:noProof/>
                <w:webHidden/>
              </w:rPr>
              <w:fldChar w:fldCharType="begin"/>
            </w:r>
            <w:r>
              <w:rPr>
                <w:noProof/>
                <w:webHidden/>
              </w:rPr>
              <w:instrText xml:space="preserve"> PAGEREF _Toc227851941 \h </w:instrText>
            </w:r>
            <w:r>
              <w:rPr>
                <w:noProof/>
                <w:webHidden/>
              </w:rPr>
            </w:r>
            <w:r>
              <w:rPr>
                <w:noProof/>
                <w:webHidden/>
              </w:rPr>
              <w:fldChar w:fldCharType="separate"/>
            </w:r>
            <w:r>
              <w:rPr>
                <w:noProof/>
                <w:webHidden/>
              </w:rPr>
              <w:t>4</w:t>
            </w:r>
            <w:r>
              <w:rPr>
                <w:noProof/>
                <w:webHidden/>
              </w:rPr>
              <w:fldChar w:fldCharType="end"/>
            </w:r>
          </w:hyperlink>
        </w:p>
        <w:p w14:paraId="4DFB321E" w14:textId="77149D2F" w:rsidR="00454E78" w:rsidRDefault="00454E78">
          <w:pPr>
            <w:pStyle w:val="TOC1"/>
            <w:rPr>
              <w:rFonts w:eastAsiaTheme="minorEastAsia"/>
              <w:noProof/>
              <w:kern w:val="2"/>
              <w:sz w:val="24"/>
              <w:szCs w:val="24"/>
              <w14:ligatures w14:val="standardContextual"/>
            </w:rPr>
          </w:pPr>
          <w:hyperlink w:anchor="_Toc227851942" w:history="1">
            <w:r w:rsidRPr="00D83982">
              <w:rPr>
                <w:rStyle w:val="Hyperlink"/>
                <w:noProof/>
              </w:rPr>
              <w:t>How to Obtain Access to NurtureOhio as a first-time CBO User</w:t>
            </w:r>
            <w:r>
              <w:rPr>
                <w:noProof/>
                <w:webHidden/>
              </w:rPr>
              <w:tab/>
            </w:r>
            <w:r>
              <w:rPr>
                <w:noProof/>
                <w:webHidden/>
              </w:rPr>
              <w:fldChar w:fldCharType="begin"/>
            </w:r>
            <w:r>
              <w:rPr>
                <w:noProof/>
                <w:webHidden/>
              </w:rPr>
              <w:instrText xml:space="preserve"> PAGEREF _Toc227851942 \h </w:instrText>
            </w:r>
            <w:r>
              <w:rPr>
                <w:noProof/>
                <w:webHidden/>
              </w:rPr>
            </w:r>
            <w:r>
              <w:rPr>
                <w:noProof/>
                <w:webHidden/>
              </w:rPr>
              <w:fldChar w:fldCharType="separate"/>
            </w:r>
            <w:r>
              <w:rPr>
                <w:noProof/>
                <w:webHidden/>
              </w:rPr>
              <w:t>5</w:t>
            </w:r>
            <w:r>
              <w:rPr>
                <w:noProof/>
                <w:webHidden/>
              </w:rPr>
              <w:fldChar w:fldCharType="end"/>
            </w:r>
          </w:hyperlink>
        </w:p>
        <w:p w14:paraId="38BE8570" w14:textId="45E8B03A" w:rsidR="00454E78" w:rsidRDefault="00454E78">
          <w:pPr>
            <w:pStyle w:val="TOC1"/>
            <w:rPr>
              <w:rFonts w:eastAsiaTheme="minorEastAsia"/>
              <w:noProof/>
              <w:kern w:val="2"/>
              <w:sz w:val="24"/>
              <w:szCs w:val="24"/>
              <w14:ligatures w14:val="standardContextual"/>
            </w:rPr>
          </w:pPr>
          <w:hyperlink w:anchor="_Toc227851943" w:history="1">
            <w:r w:rsidRPr="00D83982">
              <w:rPr>
                <w:rStyle w:val="Hyperlink"/>
                <w:noProof/>
              </w:rPr>
              <w:t>How to Log into NurtureOhio</w:t>
            </w:r>
            <w:r>
              <w:rPr>
                <w:noProof/>
                <w:webHidden/>
              </w:rPr>
              <w:tab/>
            </w:r>
            <w:r>
              <w:rPr>
                <w:noProof/>
                <w:webHidden/>
              </w:rPr>
              <w:fldChar w:fldCharType="begin"/>
            </w:r>
            <w:r>
              <w:rPr>
                <w:noProof/>
                <w:webHidden/>
              </w:rPr>
              <w:instrText xml:space="preserve"> PAGEREF _Toc227851943 \h </w:instrText>
            </w:r>
            <w:r>
              <w:rPr>
                <w:noProof/>
                <w:webHidden/>
              </w:rPr>
            </w:r>
            <w:r>
              <w:rPr>
                <w:noProof/>
                <w:webHidden/>
              </w:rPr>
              <w:fldChar w:fldCharType="separate"/>
            </w:r>
            <w:r>
              <w:rPr>
                <w:noProof/>
                <w:webHidden/>
              </w:rPr>
              <w:t>6</w:t>
            </w:r>
            <w:r>
              <w:rPr>
                <w:noProof/>
                <w:webHidden/>
              </w:rPr>
              <w:fldChar w:fldCharType="end"/>
            </w:r>
          </w:hyperlink>
        </w:p>
        <w:p w14:paraId="0011D9AE" w14:textId="24A4F159" w:rsidR="00454E78" w:rsidRDefault="00454E78">
          <w:pPr>
            <w:pStyle w:val="TOC1"/>
            <w:rPr>
              <w:rFonts w:eastAsiaTheme="minorEastAsia"/>
              <w:noProof/>
              <w:kern w:val="2"/>
              <w:sz w:val="24"/>
              <w:szCs w:val="24"/>
              <w14:ligatures w14:val="standardContextual"/>
            </w:rPr>
          </w:pPr>
          <w:hyperlink w:anchor="_Toc227851944" w:history="1">
            <w:r w:rsidRPr="00D83982">
              <w:rPr>
                <w:rStyle w:val="Hyperlink"/>
                <w:noProof/>
              </w:rPr>
              <w:t>Forgotten Username or Password</w:t>
            </w:r>
            <w:r>
              <w:rPr>
                <w:noProof/>
                <w:webHidden/>
              </w:rPr>
              <w:tab/>
            </w:r>
            <w:r>
              <w:rPr>
                <w:noProof/>
                <w:webHidden/>
              </w:rPr>
              <w:fldChar w:fldCharType="begin"/>
            </w:r>
            <w:r>
              <w:rPr>
                <w:noProof/>
                <w:webHidden/>
              </w:rPr>
              <w:instrText xml:space="preserve"> PAGEREF _Toc227851944 \h </w:instrText>
            </w:r>
            <w:r>
              <w:rPr>
                <w:noProof/>
                <w:webHidden/>
              </w:rPr>
            </w:r>
            <w:r>
              <w:rPr>
                <w:noProof/>
                <w:webHidden/>
              </w:rPr>
              <w:fldChar w:fldCharType="separate"/>
            </w:r>
            <w:r>
              <w:rPr>
                <w:noProof/>
                <w:webHidden/>
              </w:rPr>
              <w:t>7</w:t>
            </w:r>
            <w:r>
              <w:rPr>
                <w:noProof/>
                <w:webHidden/>
              </w:rPr>
              <w:fldChar w:fldCharType="end"/>
            </w:r>
          </w:hyperlink>
        </w:p>
        <w:p w14:paraId="47D8A055" w14:textId="30B7D792" w:rsidR="00454E78" w:rsidRDefault="00454E78">
          <w:pPr>
            <w:pStyle w:val="TOC1"/>
            <w:rPr>
              <w:rFonts w:eastAsiaTheme="minorEastAsia"/>
              <w:noProof/>
              <w:kern w:val="2"/>
              <w:sz w:val="24"/>
              <w:szCs w:val="24"/>
              <w14:ligatures w14:val="standardContextual"/>
            </w:rPr>
          </w:pPr>
          <w:hyperlink w:anchor="_Toc227851945" w:history="1">
            <w:r w:rsidRPr="00D83982">
              <w:rPr>
                <w:rStyle w:val="Hyperlink"/>
                <w:noProof/>
              </w:rPr>
              <w:t>NurtureOhio Initial Profile Setup</w:t>
            </w:r>
            <w:r>
              <w:rPr>
                <w:noProof/>
                <w:webHidden/>
              </w:rPr>
              <w:tab/>
            </w:r>
            <w:r>
              <w:rPr>
                <w:noProof/>
                <w:webHidden/>
              </w:rPr>
              <w:fldChar w:fldCharType="begin"/>
            </w:r>
            <w:r>
              <w:rPr>
                <w:noProof/>
                <w:webHidden/>
              </w:rPr>
              <w:instrText xml:space="preserve"> PAGEREF _Toc227851945 \h </w:instrText>
            </w:r>
            <w:r>
              <w:rPr>
                <w:noProof/>
                <w:webHidden/>
              </w:rPr>
            </w:r>
            <w:r>
              <w:rPr>
                <w:noProof/>
                <w:webHidden/>
              </w:rPr>
              <w:fldChar w:fldCharType="separate"/>
            </w:r>
            <w:r>
              <w:rPr>
                <w:noProof/>
                <w:webHidden/>
              </w:rPr>
              <w:t>8</w:t>
            </w:r>
            <w:r>
              <w:rPr>
                <w:noProof/>
                <w:webHidden/>
              </w:rPr>
              <w:fldChar w:fldCharType="end"/>
            </w:r>
          </w:hyperlink>
        </w:p>
        <w:p w14:paraId="5C8BB897" w14:textId="01E265C2" w:rsidR="00454E78" w:rsidRDefault="00454E78">
          <w:pPr>
            <w:pStyle w:val="TOC1"/>
            <w:rPr>
              <w:rFonts w:eastAsiaTheme="minorEastAsia"/>
              <w:noProof/>
              <w:kern w:val="2"/>
              <w:sz w:val="24"/>
              <w:szCs w:val="24"/>
              <w14:ligatures w14:val="standardContextual"/>
            </w:rPr>
          </w:pPr>
          <w:hyperlink w:anchor="_Toc227851946" w:history="1">
            <w:r w:rsidRPr="00D83982">
              <w:rPr>
                <w:rStyle w:val="Hyperlink"/>
                <w:noProof/>
              </w:rPr>
              <w:t>Welcome Screen</w:t>
            </w:r>
            <w:r>
              <w:rPr>
                <w:noProof/>
                <w:webHidden/>
              </w:rPr>
              <w:tab/>
            </w:r>
            <w:r>
              <w:rPr>
                <w:noProof/>
                <w:webHidden/>
              </w:rPr>
              <w:fldChar w:fldCharType="begin"/>
            </w:r>
            <w:r>
              <w:rPr>
                <w:noProof/>
                <w:webHidden/>
              </w:rPr>
              <w:instrText xml:space="preserve"> PAGEREF _Toc227851946 \h </w:instrText>
            </w:r>
            <w:r>
              <w:rPr>
                <w:noProof/>
                <w:webHidden/>
              </w:rPr>
            </w:r>
            <w:r>
              <w:rPr>
                <w:noProof/>
                <w:webHidden/>
              </w:rPr>
              <w:fldChar w:fldCharType="separate"/>
            </w:r>
            <w:r>
              <w:rPr>
                <w:noProof/>
                <w:webHidden/>
              </w:rPr>
              <w:t>9</w:t>
            </w:r>
            <w:r>
              <w:rPr>
                <w:noProof/>
                <w:webHidden/>
              </w:rPr>
              <w:fldChar w:fldCharType="end"/>
            </w:r>
          </w:hyperlink>
        </w:p>
        <w:p w14:paraId="77356CEB" w14:textId="27A0784C" w:rsidR="00454E78" w:rsidRDefault="00454E78">
          <w:pPr>
            <w:pStyle w:val="TOC2"/>
            <w:rPr>
              <w:rFonts w:eastAsiaTheme="minorEastAsia"/>
              <w:noProof/>
              <w:kern w:val="2"/>
              <w:sz w:val="24"/>
              <w:szCs w:val="24"/>
              <w14:ligatures w14:val="standardContextual"/>
            </w:rPr>
          </w:pPr>
          <w:hyperlink w:anchor="_Toc227851947" w:history="1">
            <w:r w:rsidRPr="00D83982">
              <w:rPr>
                <w:rStyle w:val="Hyperlink"/>
                <w:noProof/>
              </w:rPr>
              <w:t>Updating User Information (the Edit User Profile Screen)</w:t>
            </w:r>
            <w:r>
              <w:rPr>
                <w:noProof/>
                <w:webHidden/>
              </w:rPr>
              <w:tab/>
            </w:r>
            <w:r>
              <w:rPr>
                <w:noProof/>
                <w:webHidden/>
              </w:rPr>
              <w:fldChar w:fldCharType="begin"/>
            </w:r>
            <w:r>
              <w:rPr>
                <w:noProof/>
                <w:webHidden/>
              </w:rPr>
              <w:instrText xml:space="preserve"> PAGEREF _Toc227851947 \h </w:instrText>
            </w:r>
            <w:r>
              <w:rPr>
                <w:noProof/>
                <w:webHidden/>
              </w:rPr>
            </w:r>
            <w:r>
              <w:rPr>
                <w:noProof/>
                <w:webHidden/>
              </w:rPr>
              <w:fldChar w:fldCharType="separate"/>
            </w:r>
            <w:r>
              <w:rPr>
                <w:noProof/>
                <w:webHidden/>
              </w:rPr>
              <w:t>9</w:t>
            </w:r>
            <w:r>
              <w:rPr>
                <w:noProof/>
                <w:webHidden/>
              </w:rPr>
              <w:fldChar w:fldCharType="end"/>
            </w:r>
          </w:hyperlink>
        </w:p>
        <w:p w14:paraId="57A05B12" w14:textId="2926133C" w:rsidR="00454E78" w:rsidRDefault="00454E78">
          <w:pPr>
            <w:pStyle w:val="TOC1"/>
            <w:rPr>
              <w:rFonts w:eastAsiaTheme="minorEastAsia"/>
              <w:noProof/>
              <w:kern w:val="2"/>
              <w:sz w:val="24"/>
              <w:szCs w:val="24"/>
              <w14:ligatures w14:val="standardContextual"/>
            </w:rPr>
          </w:pPr>
          <w:hyperlink w:anchor="_Toc227851948" w:history="1">
            <w:r w:rsidRPr="00D83982">
              <w:rPr>
                <w:rStyle w:val="Hyperlink"/>
                <w:noProof/>
              </w:rPr>
              <w:t>How to Submit a Report of Pregnancy (ROP)</w:t>
            </w:r>
            <w:r>
              <w:rPr>
                <w:noProof/>
                <w:webHidden/>
              </w:rPr>
              <w:tab/>
            </w:r>
            <w:r>
              <w:rPr>
                <w:noProof/>
                <w:webHidden/>
              </w:rPr>
              <w:fldChar w:fldCharType="begin"/>
            </w:r>
            <w:r>
              <w:rPr>
                <w:noProof/>
                <w:webHidden/>
              </w:rPr>
              <w:instrText xml:space="preserve"> PAGEREF _Toc227851948 \h </w:instrText>
            </w:r>
            <w:r>
              <w:rPr>
                <w:noProof/>
                <w:webHidden/>
              </w:rPr>
            </w:r>
            <w:r>
              <w:rPr>
                <w:noProof/>
                <w:webHidden/>
              </w:rPr>
              <w:fldChar w:fldCharType="separate"/>
            </w:r>
            <w:r>
              <w:rPr>
                <w:noProof/>
                <w:webHidden/>
              </w:rPr>
              <w:t>11</w:t>
            </w:r>
            <w:r>
              <w:rPr>
                <w:noProof/>
                <w:webHidden/>
              </w:rPr>
              <w:fldChar w:fldCharType="end"/>
            </w:r>
          </w:hyperlink>
        </w:p>
        <w:p w14:paraId="3DD2AA5D" w14:textId="47B3A758" w:rsidR="00454E78" w:rsidRDefault="00454E78">
          <w:pPr>
            <w:pStyle w:val="TOC2"/>
            <w:rPr>
              <w:rFonts w:eastAsiaTheme="minorEastAsia"/>
              <w:noProof/>
              <w:kern w:val="2"/>
              <w:sz w:val="24"/>
              <w:szCs w:val="24"/>
              <w14:ligatures w14:val="standardContextual"/>
            </w:rPr>
          </w:pPr>
          <w:hyperlink w:anchor="_Toc227851949" w:history="1">
            <w:r w:rsidRPr="00D83982">
              <w:rPr>
                <w:rStyle w:val="Hyperlink"/>
                <w:noProof/>
              </w:rPr>
              <w:t>Add Patient Information</w:t>
            </w:r>
            <w:r>
              <w:rPr>
                <w:noProof/>
                <w:webHidden/>
              </w:rPr>
              <w:tab/>
            </w:r>
            <w:r>
              <w:rPr>
                <w:noProof/>
                <w:webHidden/>
              </w:rPr>
              <w:fldChar w:fldCharType="begin"/>
            </w:r>
            <w:r>
              <w:rPr>
                <w:noProof/>
                <w:webHidden/>
              </w:rPr>
              <w:instrText xml:space="preserve"> PAGEREF _Toc227851949 \h </w:instrText>
            </w:r>
            <w:r>
              <w:rPr>
                <w:noProof/>
                <w:webHidden/>
              </w:rPr>
            </w:r>
            <w:r>
              <w:rPr>
                <w:noProof/>
                <w:webHidden/>
              </w:rPr>
              <w:fldChar w:fldCharType="separate"/>
            </w:r>
            <w:r>
              <w:rPr>
                <w:noProof/>
                <w:webHidden/>
              </w:rPr>
              <w:t>11</w:t>
            </w:r>
            <w:r>
              <w:rPr>
                <w:noProof/>
                <w:webHidden/>
              </w:rPr>
              <w:fldChar w:fldCharType="end"/>
            </w:r>
          </w:hyperlink>
        </w:p>
        <w:p w14:paraId="55DE900B" w14:textId="587B58EE" w:rsidR="00454E78" w:rsidRDefault="00454E78">
          <w:pPr>
            <w:pStyle w:val="TOC3"/>
            <w:rPr>
              <w:rFonts w:eastAsiaTheme="minorEastAsia"/>
              <w:noProof/>
              <w:kern w:val="2"/>
              <w:sz w:val="24"/>
              <w:szCs w:val="24"/>
              <w14:ligatures w14:val="standardContextual"/>
            </w:rPr>
          </w:pPr>
          <w:hyperlink w:anchor="_Toc227851950" w:history="1">
            <w:r w:rsidRPr="00D83982">
              <w:rPr>
                <w:rStyle w:val="Hyperlink"/>
                <w:noProof/>
              </w:rPr>
              <w:t>Patient Validation</w:t>
            </w:r>
            <w:r>
              <w:rPr>
                <w:noProof/>
                <w:webHidden/>
              </w:rPr>
              <w:tab/>
            </w:r>
            <w:r>
              <w:rPr>
                <w:noProof/>
                <w:webHidden/>
              </w:rPr>
              <w:fldChar w:fldCharType="begin"/>
            </w:r>
            <w:r>
              <w:rPr>
                <w:noProof/>
                <w:webHidden/>
              </w:rPr>
              <w:instrText xml:space="preserve"> PAGEREF _Toc227851950 \h </w:instrText>
            </w:r>
            <w:r>
              <w:rPr>
                <w:noProof/>
                <w:webHidden/>
              </w:rPr>
            </w:r>
            <w:r>
              <w:rPr>
                <w:noProof/>
                <w:webHidden/>
              </w:rPr>
              <w:fldChar w:fldCharType="separate"/>
            </w:r>
            <w:r>
              <w:rPr>
                <w:noProof/>
                <w:webHidden/>
              </w:rPr>
              <w:t>11</w:t>
            </w:r>
            <w:r>
              <w:rPr>
                <w:noProof/>
                <w:webHidden/>
              </w:rPr>
              <w:fldChar w:fldCharType="end"/>
            </w:r>
          </w:hyperlink>
        </w:p>
        <w:p w14:paraId="5648E32A" w14:textId="624B2EAF" w:rsidR="00454E78" w:rsidRDefault="00454E78">
          <w:pPr>
            <w:pStyle w:val="TOC3"/>
            <w:rPr>
              <w:rFonts w:eastAsiaTheme="minorEastAsia"/>
              <w:noProof/>
              <w:kern w:val="2"/>
              <w:sz w:val="24"/>
              <w:szCs w:val="24"/>
              <w14:ligatures w14:val="standardContextual"/>
            </w:rPr>
          </w:pPr>
          <w:hyperlink w:anchor="_Toc227851951" w:history="1">
            <w:r w:rsidRPr="00D83982">
              <w:rPr>
                <w:rStyle w:val="Hyperlink"/>
                <w:noProof/>
              </w:rPr>
              <w:t>Patient Validation Fields</w:t>
            </w:r>
            <w:r>
              <w:rPr>
                <w:noProof/>
                <w:webHidden/>
              </w:rPr>
              <w:tab/>
            </w:r>
            <w:r>
              <w:rPr>
                <w:noProof/>
                <w:webHidden/>
              </w:rPr>
              <w:fldChar w:fldCharType="begin"/>
            </w:r>
            <w:r>
              <w:rPr>
                <w:noProof/>
                <w:webHidden/>
              </w:rPr>
              <w:instrText xml:space="preserve"> PAGEREF _Toc227851951 \h </w:instrText>
            </w:r>
            <w:r>
              <w:rPr>
                <w:noProof/>
                <w:webHidden/>
              </w:rPr>
            </w:r>
            <w:r>
              <w:rPr>
                <w:noProof/>
                <w:webHidden/>
              </w:rPr>
              <w:fldChar w:fldCharType="separate"/>
            </w:r>
            <w:r>
              <w:rPr>
                <w:noProof/>
                <w:webHidden/>
              </w:rPr>
              <w:t>12</w:t>
            </w:r>
            <w:r>
              <w:rPr>
                <w:noProof/>
                <w:webHidden/>
              </w:rPr>
              <w:fldChar w:fldCharType="end"/>
            </w:r>
          </w:hyperlink>
        </w:p>
        <w:p w14:paraId="453FB50C" w14:textId="4696483D" w:rsidR="00454E78" w:rsidRDefault="00454E78">
          <w:pPr>
            <w:pStyle w:val="TOC2"/>
            <w:rPr>
              <w:rFonts w:eastAsiaTheme="minorEastAsia"/>
              <w:noProof/>
              <w:kern w:val="2"/>
              <w:sz w:val="24"/>
              <w:szCs w:val="24"/>
              <w14:ligatures w14:val="standardContextual"/>
            </w:rPr>
          </w:pPr>
          <w:hyperlink w:anchor="_Toc227851952" w:history="1">
            <w:r w:rsidRPr="00D83982">
              <w:rPr>
                <w:rStyle w:val="Hyperlink"/>
                <w:noProof/>
              </w:rPr>
              <w:t>ROP Form</w:t>
            </w:r>
            <w:r>
              <w:rPr>
                <w:noProof/>
                <w:webHidden/>
              </w:rPr>
              <w:tab/>
            </w:r>
            <w:r>
              <w:rPr>
                <w:noProof/>
                <w:webHidden/>
              </w:rPr>
              <w:fldChar w:fldCharType="begin"/>
            </w:r>
            <w:r>
              <w:rPr>
                <w:noProof/>
                <w:webHidden/>
              </w:rPr>
              <w:instrText xml:space="preserve"> PAGEREF _Toc227851952 \h </w:instrText>
            </w:r>
            <w:r>
              <w:rPr>
                <w:noProof/>
                <w:webHidden/>
              </w:rPr>
            </w:r>
            <w:r>
              <w:rPr>
                <w:noProof/>
                <w:webHidden/>
              </w:rPr>
              <w:fldChar w:fldCharType="separate"/>
            </w:r>
            <w:r>
              <w:rPr>
                <w:noProof/>
                <w:webHidden/>
              </w:rPr>
              <w:t>17</w:t>
            </w:r>
            <w:r>
              <w:rPr>
                <w:noProof/>
                <w:webHidden/>
              </w:rPr>
              <w:fldChar w:fldCharType="end"/>
            </w:r>
          </w:hyperlink>
        </w:p>
        <w:p w14:paraId="381171B0" w14:textId="4C6BE51A" w:rsidR="00454E78" w:rsidRDefault="00454E78">
          <w:pPr>
            <w:pStyle w:val="TOC1"/>
            <w:rPr>
              <w:rFonts w:eastAsiaTheme="minorEastAsia"/>
              <w:noProof/>
              <w:kern w:val="2"/>
              <w:sz w:val="24"/>
              <w:szCs w:val="24"/>
              <w14:ligatures w14:val="standardContextual"/>
            </w:rPr>
          </w:pPr>
          <w:hyperlink w:anchor="_Toc227851953" w:history="1">
            <w:r w:rsidRPr="00D83982">
              <w:rPr>
                <w:rStyle w:val="Hyperlink"/>
                <w:noProof/>
              </w:rPr>
              <w:t>Referrals</w:t>
            </w:r>
            <w:r>
              <w:rPr>
                <w:noProof/>
                <w:webHidden/>
              </w:rPr>
              <w:tab/>
            </w:r>
            <w:r>
              <w:rPr>
                <w:noProof/>
                <w:webHidden/>
              </w:rPr>
              <w:fldChar w:fldCharType="begin"/>
            </w:r>
            <w:r>
              <w:rPr>
                <w:noProof/>
                <w:webHidden/>
              </w:rPr>
              <w:instrText xml:space="preserve"> PAGEREF _Toc227851953 \h </w:instrText>
            </w:r>
            <w:r>
              <w:rPr>
                <w:noProof/>
                <w:webHidden/>
              </w:rPr>
            </w:r>
            <w:r>
              <w:rPr>
                <w:noProof/>
                <w:webHidden/>
              </w:rPr>
              <w:fldChar w:fldCharType="separate"/>
            </w:r>
            <w:r>
              <w:rPr>
                <w:noProof/>
                <w:webHidden/>
              </w:rPr>
              <w:t>19</w:t>
            </w:r>
            <w:r>
              <w:rPr>
                <w:noProof/>
                <w:webHidden/>
              </w:rPr>
              <w:fldChar w:fldCharType="end"/>
            </w:r>
          </w:hyperlink>
        </w:p>
        <w:p w14:paraId="10434F19" w14:textId="732ED115" w:rsidR="00454E78" w:rsidRDefault="00454E78">
          <w:pPr>
            <w:pStyle w:val="TOC1"/>
            <w:rPr>
              <w:rFonts w:eastAsiaTheme="minorEastAsia"/>
              <w:noProof/>
              <w:kern w:val="2"/>
              <w:sz w:val="24"/>
              <w:szCs w:val="24"/>
              <w14:ligatures w14:val="standardContextual"/>
            </w:rPr>
          </w:pPr>
          <w:hyperlink w:anchor="_Toc227851954" w:history="1">
            <w:r w:rsidRPr="00D83982">
              <w:rPr>
                <w:rStyle w:val="Hyperlink"/>
                <w:noProof/>
              </w:rPr>
              <w:t>Exporting</w:t>
            </w:r>
            <w:r>
              <w:rPr>
                <w:noProof/>
                <w:webHidden/>
              </w:rPr>
              <w:tab/>
            </w:r>
            <w:r>
              <w:rPr>
                <w:noProof/>
                <w:webHidden/>
              </w:rPr>
              <w:fldChar w:fldCharType="begin"/>
            </w:r>
            <w:r>
              <w:rPr>
                <w:noProof/>
                <w:webHidden/>
              </w:rPr>
              <w:instrText xml:space="preserve"> PAGEREF _Toc227851954 \h </w:instrText>
            </w:r>
            <w:r>
              <w:rPr>
                <w:noProof/>
                <w:webHidden/>
              </w:rPr>
            </w:r>
            <w:r>
              <w:rPr>
                <w:noProof/>
                <w:webHidden/>
              </w:rPr>
              <w:fldChar w:fldCharType="separate"/>
            </w:r>
            <w:r>
              <w:rPr>
                <w:noProof/>
                <w:webHidden/>
              </w:rPr>
              <w:t>21</w:t>
            </w:r>
            <w:r>
              <w:rPr>
                <w:noProof/>
                <w:webHidden/>
              </w:rPr>
              <w:fldChar w:fldCharType="end"/>
            </w:r>
          </w:hyperlink>
        </w:p>
        <w:p w14:paraId="013E239D" w14:textId="41A62902" w:rsidR="00454E78" w:rsidRDefault="00454E78">
          <w:pPr>
            <w:pStyle w:val="TOC2"/>
            <w:rPr>
              <w:rFonts w:eastAsiaTheme="minorEastAsia"/>
              <w:noProof/>
              <w:kern w:val="2"/>
              <w:sz w:val="24"/>
              <w:szCs w:val="24"/>
              <w14:ligatures w14:val="standardContextual"/>
            </w:rPr>
          </w:pPr>
          <w:hyperlink w:anchor="_Toc227851955" w:history="1">
            <w:r w:rsidRPr="00D83982">
              <w:rPr>
                <w:rStyle w:val="Hyperlink"/>
                <w:noProof/>
              </w:rPr>
              <w:t>Exporting ROPs</w:t>
            </w:r>
            <w:r>
              <w:rPr>
                <w:noProof/>
                <w:webHidden/>
              </w:rPr>
              <w:tab/>
            </w:r>
            <w:r>
              <w:rPr>
                <w:noProof/>
                <w:webHidden/>
              </w:rPr>
              <w:fldChar w:fldCharType="begin"/>
            </w:r>
            <w:r>
              <w:rPr>
                <w:noProof/>
                <w:webHidden/>
              </w:rPr>
              <w:instrText xml:space="preserve"> PAGEREF _Toc227851955 \h </w:instrText>
            </w:r>
            <w:r>
              <w:rPr>
                <w:noProof/>
                <w:webHidden/>
              </w:rPr>
            </w:r>
            <w:r>
              <w:rPr>
                <w:noProof/>
                <w:webHidden/>
              </w:rPr>
              <w:fldChar w:fldCharType="separate"/>
            </w:r>
            <w:r>
              <w:rPr>
                <w:noProof/>
                <w:webHidden/>
              </w:rPr>
              <w:t>21</w:t>
            </w:r>
            <w:r>
              <w:rPr>
                <w:noProof/>
                <w:webHidden/>
              </w:rPr>
              <w:fldChar w:fldCharType="end"/>
            </w:r>
          </w:hyperlink>
        </w:p>
        <w:p w14:paraId="47E8F3FC" w14:textId="33175687" w:rsidR="00454E78" w:rsidRDefault="00454E78">
          <w:pPr>
            <w:pStyle w:val="TOC1"/>
            <w:rPr>
              <w:rFonts w:eastAsiaTheme="minorEastAsia"/>
              <w:noProof/>
              <w:kern w:val="2"/>
              <w:sz w:val="24"/>
              <w:szCs w:val="24"/>
              <w14:ligatures w14:val="standardContextual"/>
            </w:rPr>
          </w:pPr>
          <w:hyperlink w:anchor="_Toc227851956" w:history="1">
            <w:r w:rsidRPr="00D83982">
              <w:rPr>
                <w:rStyle w:val="Hyperlink"/>
                <w:noProof/>
              </w:rPr>
              <w:t>Log Out</w:t>
            </w:r>
            <w:r>
              <w:rPr>
                <w:noProof/>
                <w:webHidden/>
              </w:rPr>
              <w:tab/>
            </w:r>
            <w:r>
              <w:rPr>
                <w:noProof/>
                <w:webHidden/>
              </w:rPr>
              <w:fldChar w:fldCharType="begin"/>
            </w:r>
            <w:r>
              <w:rPr>
                <w:noProof/>
                <w:webHidden/>
              </w:rPr>
              <w:instrText xml:space="preserve"> PAGEREF _Toc227851956 \h </w:instrText>
            </w:r>
            <w:r>
              <w:rPr>
                <w:noProof/>
                <w:webHidden/>
              </w:rPr>
            </w:r>
            <w:r>
              <w:rPr>
                <w:noProof/>
                <w:webHidden/>
              </w:rPr>
              <w:fldChar w:fldCharType="separate"/>
            </w:r>
            <w:r>
              <w:rPr>
                <w:noProof/>
                <w:webHidden/>
              </w:rPr>
              <w:t>21</w:t>
            </w:r>
            <w:r>
              <w:rPr>
                <w:noProof/>
                <w:webHidden/>
              </w:rPr>
              <w:fldChar w:fldCharType="end"/>
            </w:r>
          </w:hyperlink>
        </w:p>
        <w:p w14:paraId="4EE4DBFF" w14:textId="5F382E13" w:rsidR="00454E78" w:rsidRDefault="00454E78">
          <w:pPr>
            <w:pStyle w:val="TOC1"/>
            <w:rPr>
              <w:rFonts w:eastAsiaTheme="minorEastAsia"/>
              <w:noProof/>
              <w:kern w:val="2"/>
              <w:sz w:val="24"/>
              <w:szCs w:val="24"/>
              <w14:ligatures w14:val="standardContextual"/>
            </w:rPr>
          </w:pPr>
          <w:hyperlink w:anchor="_Toc227851957" w:history="1">
            <w:r w:rsidRPr="00D83982">
              <w:rPr>
                <w:rStyle w:val="Hyperlink"/>
                <w:noProof/>
              </w:rPr>
              <w:t>Help Desk and User Support</w:t>
            </w:r>
            <w:r>
              <w:rPr>
                <w:noProof/>
                <w:webHidden/>
              </w:rPr>
              <w:tab/>
            </w:r>
            <w:r>
              <w:rPr>
                <w:noProof/>
                <w:webHidden/>
              </w:rPr>
              <w:fldChar w:fldCharType="begin"/>
            </w:r>
            <w:r>
              <w:rPr>
                <w:noProof/>
                <w:webHidden/>
              </w:rPr>
              <w:instrText xml:space="preserve"> PAGEREF _Toc227851957 \h </w:instrText>
            </w:r>
            <w:r>
              <w:rPr>
                <w:noProof/>
                <w:webHidden/>
              </w:rPr>
            </w:r>
            <w:r>
              <w:rPr>
                <w:noProof/>
                <w:webHidden/>
              </w:rPr>
              <w:fldChar w:fldCharType="separate"/>
            </w:r>
            <w:r>
              <w:rPr>
                <w:noProof/>
                <w:webHidden/>
              </w:rPr>
              <w:t>22</w:t>
            </w:r>
            <w:r>
              <w:rPr>
                <w:noProof/>
                <w:webHidden/>
              </w:rPr>
              <w:fldChar w:fldCharType="end"/>
            </w:r>
          </w:hyperlink>
        </w:p>
        <w:p w14:paraId="3CD89596" w14:textId="58433A2E" w:rsidR="00454E78" w:rsidRDefault="00454E78">
          <w:pPr>
            <w:pStyle w:val="TOC2"/>
            <w:rPr>
              <w:rFonts w:eastAsiaTheme="minorEastAsia"/>
              <w:noProof/>
              <w:kern w:val="2"/>
              <w:sz w:val="24"/>
              <w:szCs w:val="24"/>
              <w14:ligatures w14:val="standardContextual"/>
            </w:rPr>
          </w:pPr>
          <w:hyperlink w:anchor="_Toc227851958" w:history="1">
            <w:r w:rsidRPr="00D83982">
              <w:rPr>
                <w:rStyle w:val="Hyperlink"/>
                <w:bCs/>
                <w:noProof/>
              </w:rPr>
              <w:t>Help Form</w:t>
            </w:r>
            <w:r>
              <w:rPr>
                <w:noProof/>
                <w:webHidden/>
              </w:rPr>
              <w:tab/>
            </w:r>
            <w:r>
              <w:rPr>
                <w:noProof/>
                <w:webHidden/>
              </w:rPr>
              <w:fldChar w:fldCharType="begin"/>
            </w:r>
            <w:r>
              <w:rPr>
                <w:noProof/>
                <w:webHidden/>
              </w:rPr>
              <w:instrText xml:space="preserve"> PAGEREF _Toc227851958 \h </w:instrText>
            </w:r>
            <w:r>
              <w:rPr>
                <w:noProof/>
                <w:webHidden/>
              </w:rPr>
            </w:r>
            <w:r>
              <w:rPr>
                <w:noProof/>
                <w:webHidden/>
              </w:rPr>
              <w:fldChar w:fldCharType="separate"/>
            </w:r>
            <w:r>
              <w:rPr>
                <w:noProof/>
                <w:webHidden/>
              </w:rPr>
              <w:t>22</w:t>
            </w:r>
            <w:r>
              <w:rPr>
                <w:noProof/>
                <w:webHidden/>
              </w:rPr>
              <w:fldChar w:fldCharType="end"/>
            </w:r>
          </w:hyperlink>
        </w:p>
        <w:p w14:paraId="5BEF6E10" w14:textId="145E9FEC" w:rsidR="00454E78" w:rsidRDefault="00454E78">
          <w:pPr>
            <w:pStyle w:val="TOC1"/>
            <w:rPr>
              <w:rFonts w:eastAsiaTheme="minorEastAsia"/>
              <w:noProof/>
              <w:kern w:val="2"/>
              <w:sz w:val="24"/>
              <w:szCs w:val="24"/>
              <w14:ligatures w14:val="standardContextual"/>
            </w:rPr>
          </w:pPr>
          <w:hyperlink w:anchor="_Toc227851959" w:history="1">
            <w:r w:rsidRPr="00D83982">
              <w:rPr>
                <w:rStyle w:val="Hyperlink"/>
                <w:noProof/>
              </w:rPr>
              <w:t>Maintenance and System Outages</w:t>
            </w:r>
            <w:r>
              <w:rPr>
                <w:noProof/>
                <w:webHidden/>
              </w:rPr>
              <w:tab/>
            </w:r>
            <w:r>
              <w:rPr>
                <w:noProof/>
                <w:webHidden/>
              </w:rPr>
              <w:fldChar w:fldCharType="begin"/>
            </w:r>
            <w:r>
              <w:rPr>
                <w:noProof/>
                <w:webHidden/>
              </w:rPr>
              <w:instrText xml:space="preserve"> PAGEREF _Toc227851959 \h </w:instrText>
            </w:r>
            <w:r>
              <w:rPr>
                <w:noProof/>
                <w:webHidden/>
              </w:rPr>
            </w:r>
            <w:r>
              <w:rPr>
                <w:noProof/>
                <w:webHidden/>
              </w:rPr>
              <w:fldChar w:fldCharType="separate"/>
            </w:r>
            <w:r>
              <w:rPr>
                <w:noProof/>
                <w:webHidden/>
              </w:rPr>
              <w:t>22</w:t>
            </w:r>
            <w:r>
              <w:rPr>
                <w:noProof/>
                <w:webHidden/>
              </w:rPr>
              <w:fldChar w:fldCharType="end"/>
            </w:r>
          </w:hyperlink>
        </w:p>
        <w:p w14:paraId="0B5E3C19" w14:textId="1BB8AB05" w:rsidR="00454E78" w:rsidRDefault="00454E78">
          <w:pPr>
            <w:pStyle w:val="TOC1"/>
            <w:rPr>
              <w:rFonts w:eastAsiaTheme="minorEastAsia"/>
              <w:noProof/>
              <w:kern w:val="2"/>
              <w:sz w:val="24"/>
              <w:szCs w:val="24"/>
              <w14:ligatures w14:val="standardContextual"/>
            </w:rPr>
          </w:pPr>
          <w:hyperlink w:anchor="_Toc227851960" w:history="1">
            <w:r w:rsidRPr="00D83982">
              <w:rPr>
                <w:rStyle w:val="Hyperlink"/>
                <w:noProof/>
              </w:rPr>
              <w:t>Appendix A</w:t>
            </w:r>
            <w:r>
              <w:rPr>
                <w:noProof/>
                <w:webHidden/>
              </w:rPr>
              <w:tab/>
            </w:r>
            <w:r>
              <w:rPr>
                <w:noProof/>
                <w:webHidden/>
              </w:rPr>
              <w:fldChar w:fldCharType="begin"/>
            </w:r>
            <w:r>
              <w:rPr>
                <w:noProof/>
                <w:webHidden/>
              </w:rPr>
              <w:instrText xml:space="preserve"> PAGEREF _Toc227851960 \h </w:instrText>
            </w:r>
            <w:r>
              <w:rPr>
                <w:noProof/>
                <w:webHidden/>
              </w:rPr>
            </w:r>
            <w:r>
              <w:rPr>
                <w:noProof/>
                <w:webHidden/>
              </w:rPr>
              <w:fldChar w:fldCharType="separate"/>
            </w:r>
            <w:r>
              <w:rPr>
                <w:noProof/>
                <w:webHidden/>
              </w:rPr>
              <w:t>23</w:t>
            </w:r>
            <w:r>
              <w:rPr>
                <w:noProof/>
                <w:webHidden/>
              </w:rPr>
              <w:fldChar w:fldCharType="end"/>
            </w:r>
          </w:hyperlink>
        </w:p>
        <w:p w14:paraId="39344E38" w14:textId="20499664" w:rsidR="00454E78" w:rsidRDefault="00454E78">
          <w:pPr>
            <w:pStyle w:val="TOC2"/>
            <w:rPr>
              <w:rFonts w:eastAsiaTheme="minorEastAsia"/>
              <w:noProof/>
              <w:kern w:val="2"/>
              <w:sz w:val="24"/>
              <w:szCs w:val="24"/>
              <w14:ligatures w14:val="standardContextual"/>
            </w:rPr>
          </w:pPr>
          <w:hyperlink w:anchor="_Toc227851961" w:history="1">
            <w:r w:rsidRPr="00D83982">
              <w:rPr>
                <w:rStyle w:val="Hyperlink"/>
                <w:noProof/>
              </w:rPr>
              <w:t>About NurtureOhio Features</w:t>
            </w:r>
            <w:r>
              <w:rPr>
                <w:noProof/>
                <w:webHidden/>
              </w:rPr>
              <w:tab/>
            </w:r>
            <w:r>
              <w:rPr>
                <w:noProof/>
                <w:webHidden/>
              </w:rPr>
              <w:fldChar w:fldCharType="begin"/>
            </w:r>
            <w:r>
              <w:rPr>
                <w:noProof/>
                <w:webHidden/>
              </w:rPr>
              <w:instrText xml:space="preserve"> PAGEREF _Toc227851961 \h </w:instrText>
            </w:r>
            <w:r>
              <w:rPr>
                <w:noProof/>
                <w:webHidden/>
              </w:rPr>
            </w:r>
            <w:r>
              <w:rPr>
                <w:noProof/>
                <w:webHidden/>
              </w:rPr>
              <w:fldChar w:fldCharType="separate"/>
            </w:r>
            <w:r>
              <w:rPr>
                <w:noProof/>
                <w:webHidden/>
              </w:rPr>
              <w:t>23</w:t>
            </w:r>
            <w:r>
              <w:rPr>
                <w:noProof/>
                <w:webHidden/>
              </w:rPr>
              <w:fldChar w:fldCharType="end"/>
            </w:r>
          </w:hyperlink>
        </w:p>
        <w:p w14:paraId="26A98A98" w14:textId="297C5535" w:rsidR="00454E78" w:rsidRDefault="00454E78">
          <w:pPr>
            <w:pStyle w:val="TOC3"/>
            <w:rPr>
              <w:rFonts w:eastAsiaTheme="minorEastAsia"/>
              <w:noProof/>
              <w:kern w:val="2"/>
              <w:sz w:val="24"/>
              <w:szCs w:val="24"/>
              <w14:ligatures w14:val="standardContextual"/>
            </w:rPr>
          </w:pPr>
          <w:hyperlink w:anchor="_Toc227851962" w:history="1">
            <w:r w:rsidRPr="00D83982">
              <w:rPr>
                <w:rStyle w:val="Hyperlink"/>
                <w:noProof/>
              </w:rPr>
              <w:t>Shareable</w:t>
            </w:r>
            <w:r w:rsidRPr="00D83982">
              <w:rPr>
                <w:rStyle w:val="Hyperlink"/>
                <w:noProof/>
                <w:spacing w:val="-3"/>
              </w:rPr>
              <w:t xml:space="preserve"> </w:t>
            </w:r>
            <w:r w:rsidRPr="00D83982">
              <w:rPr>
                <w:rStyle w:val="Hyperlink"/>
                <w:noProof/>
              </w:rPr>
              <w:t>Data</w:t>
            </w:r>
            <w:r w:rsidRPr="00D83982">
              <w:rPr>
                <w:rStyle w:val="Hyperlink"/>
                <w:noProof/>
                <w:spacing w:val="-1"/>
              </w:rPr>
              <w:t xml:space="preserve"> </w:t>
            </w:r>
            <w:r w:rsidRPr="00D83982">
              <w:rPr>
                <w:rStyle w:val="Hyperlink"/>
                <w:noProof/>
                <w:spacing w:val="-4"/>
              </w:rPr>
              <w:t>Entry</w:t>
            </w:r>
            <w:r>
              <w:rPr>
                <w:noProof/>
                <w:webHidden/>
              </w:rPr>
              <w:tab/>
            </w:r>
            <w:r>
              <w:rPr>
                <w:noProof/>
                <w:webHidden/>
              </w:rPr>
              <w:fldChar w:fldCharType="begin"/>
            </w:r>
            <w:r>
              <w:rPr>
                <w:noProof/>
                <w:webHidden/>
              </w:rPr>
              <w:instrText xml:space="preserve"> PAGEREF _Toc227851962 \h </w:instrText>
            </w:r>
            <w:r>
              <w:rPr>
                <w:noProof/>
                <w:webHidden/>
              </w:rPr>
            </w:r>
            <w:r>
              <w:rPr>
                <w:noProof/>
                <w:webHidden/>
              </w:rPr>
              <w:fldChar w:fldCharType="separate"/>
            </w:r>
            <w:r>
              <w:rPr>
                <w:noProof/>
                <w:webHidden/>
              </w:rPr>
              <w:t>23</w:t>
            </w:r>
            <w:r>
              <w:rPr>
                <w:noProof/>
                <w:webHidden/>
              </w:rPr>
              <w:fldChar w:fldCharType="end"/>
            </w:r>
          </w:hyperlink>
        </w:p>
        <w:p w14:paraId="5136B14D" w14:textId="4B154075" w:rsidR="00454E78" w:rsidRDefault="00454E78">
          <w:pPr>
            <w:pStyle w:val="TOC3"/>
            <w:rPr>
              <w:rFonts w:eastAsiaTheme="minorEastAsia"/>
              <w:noProof/>
              <w:kern w:val="2"/>
              <w:sz w:val="24"/>
              <w:szCs w:val="24"/>
              <w14:ligatures w14:val="standardContextual"/>
            </w:rPr>
          </w:pPr>
          <w:hyperlink w:anchor="_Toc227851963" w:history="1">
            <w:r w:rsidRPr="00D83982">
              <w:rPr>
                <w:rStyle w:val="Hyperlink"/>
                <w:noProof/>
              </w:rPr>
              <w:t>Same-Day</w:t>
            </w:r>
            <w:r w:rsidRPr="00D83982">
              <w:rPr>
                <w:rStyle w:val="Hyperlink"/>
                <w:noProof/>
                <w:spacing w:val="-1"/>
              </w:rPr>
              <w:t xml:space="preserve"> </w:t>
            </w:r>
            <w:r w:rsidRPr="00D83982">
              <w:rPr>
                <w:rStyle w:val="Hyperlink"/>
                <w:noProof/>
              </w:rPr>
              <w:t>Pregnancy</w:t>
            </w:r>
            <w:r w:rsidRPr="00D83982">
              <w:rPr>
                <w:rStyle w:val="Hyperlink"/>
                <w:noProof/>
                <w:spacing w:val="-1"/>
              </w:rPr>
              <w:t xml:space="preserve"> </w:t>
            </w:r>
            <w:r w:rsidRPr="00D83982">
              <w:rPr>
                <w:rStyle w:val="Hyperlink"/>
                <w:noProof/>
                <w:spacing w:val="-2"/>
              </w:rPr>
              <w:t>Notification</w:t>
            </w:r>
            <w:r>
              <w:rPr>
                <w:noProof/>
                <w:webHidden/>
              </w:rPr>
              <w:tab/>
            </w:r>
            <w:r>
              <w:rPr>
                <w:noProof/>
                <w:webHidden/>
              </w:rPr>
              <w:fldChar w:fldCharType="begin"/>
            </w:r>
            <w:r>
              <w:rPr>
                <w:noProof/>
                <w:webHidden/>
              </w:rPr>
              <w:instrText xml:space="preserve"> PAGEREF _Toc227851963 \h </w:instrText>
            </w:r>
            <w:r>
              <w:rPr>
                <w:noProof/>
                <w:webHidden/>
              </w:rPr>
            </w:r>
            <w:r>
              <w:rPr>
                <w:noProof/>
                <w:webHidden/>
              </w:rPr>
              <w:fldChar w:fldCharType="separate"/>
            </w:r>
            <w:r>
              <w:rPr>
                <w:noProof/>
                <w:webHidden/>
              </w:rPr>
              <w:t>23</w:t>
            </w:r>
            <w:r>
              <w:rPr>
                <w:noProof/>
                <w:webHidden/>
              </w:rPr>
              <w:fldChar w:fldCharType="end"/>
            </w:r>
          </w:hyperlink>
        </w:p>
        <w:p w14:paraId="3A3CA6C6" w14:textId="5CE3AD06" w:rsidR="00454E78" w:rsidRDefault="00454E78">
          <w:pPr>
            <w:pStyle w:val="TOC3"/>
            <w:rPr>
              <w:rFonts w:eastAsiaTheme="minorEastAsia"/>
              <w:noProof/>
              <w:kern w:val="2"/>
              <w:sz w:val="24"/>
              <w:szCs w:val="24"/>
              <w14:ligatures w14:val="standardContextual"/>
            </w:rPr>
          </w:pPr>
          <w:hyperlink w:anchor="_Toc227851964" w:history="1">
            <w:r w:rsidRPr="00D83982">
              <w:rPr>
                <w:rStyle w:val="Hyperlink"/>
                <w:noProof/>
              </w:rPr>
              <w:t>Ability to Retrieve and Save Previously Entered Forms</w:t>
            </w:r>
            <w:r>
              <w:rPr>
                <w:noProof/>
                <w:webHidden/>
              </w:rPr>
              <w:tab/>
            </w:r>
            <w:r>
              <w:rPr>
                <w:noProof/>
                <w:webHidden/>
              </w:rPr>
              <w:fldChar w:fldCharType="begin"/>
            </w:r>
            <w:r>
              <w:rPr>
                <w:noProof/>
                <w:webHidden/>
              </w:rPr>
              <w:instrText xml:space="preserve"> PAGEREF _Toc227851964 \h </w:instrText>
            </w:r>
            <w:r>
              <w:rPr>
                <w:noProof/>
                <w:webHidden/>
              </w:rPr>
            </w:r>
            <w:r>
              <w:rPr>
                <w:noProof/>
                <w:webHidden/>
              </w:rPr>
              <w:fldChar w:fldCharType="separate"/>
            </w:r>
            <w:r>
              <w:rPr>
                <w:noProof/>
                <w:webHidden/>
              </w:rPr>
              <w:t>25</w:t>
            </w:r>
            <w:r>
              <w:rPr>
                <w:noProof/>
                <w:webHidden/>
              </w:rPr>
              <w:fldChar w:fldCharType="end"/>
            </w:r>
          </w:hyperlink>
        </w:p>
        <w:p w14:paraId="5394D4F7" w14:textId="43D6BE90" w:rsidR="00FB2A8E" w:rsidRPr="00C73448" w:rsidRDefault="00BE24C9" w:rsidP="00C73448">
          <w:pPr>
            <w:pStyle w:val="TOC3"/>
            <w:rPr>
              <w:noProof/>
              <w:color w:val="0563C1" w:themeColor="hyperlink"/>
              <w:kern w:val="2"/>
              <w:u w:val="single"/>
              <w14:ligatures w14:val="standardContextual"/>
            </w:rPr>
          </w:pPr>
          <w:r>
            <w:fldChar w:fldCharType="end"/>
          </w:r>
        </w:p>
      </w:sdtContent>
    </w:sdt>
    <w:p w14:paraId="530BA765" w14:textId="1355663F" w:rsidR="00160EB1" w:rsidRDefault="00160EB1" w:rsidP="00160EB1">
      <w:pPr>
        <w:pStyle w:val="Heading1"/>
        <w:rPr>
          <w:w w:val="105"/>
        </w:rPr>
      </w:pPr>
      <w:bookmarkStart w:id="3" w:name="_Toc227851934"/>
      <w:r w:rsidRPr="00317DD2">
        <w:rPr>
          <w:w w:val="105"/>
        </w:rPr>
        <w:lastRenderedPageBreak/>
        <w:t>Welcome New Users!</w:t>
      </w:r>
      <w:bookmarkEnd w:id="2"/>
      <w:bookmarkEnd w:id="1"/>
      <w:bookmarkEnd w:id="3"/>
    </w:p>
    <w:p w14:paraId="0121A968"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guide will help you navigate the NurtureOhio website.</w:t>
      </w:r>
      <w:r>
        <w:rPr>
          <w:rStyle w:val="normaltextrun"/>
          <w:rFonts w:ascii="Calibri" w:hAnsi="Calibri" w:cs="Calibri"/>
          <w:sz w:val="16"/>
          <w:szCs w:val="16"/>
        </w:rPr>
        <w:t xml:space="preserve"> </w:t>
      </w:r>
      <w:r>
        <w:rPr>
          <w:rStyle w:val="normaltextrun"/>
          <w:rFonts w:ascii="Calibri" w:hAnsi="Calibri" w:cs="Calibri"/>
          <w:sz w:val="22"/>
          <w:szCs w:val="22"/>
        </w:rPr>
        <w:t>Some of the key items provided are:</w:t>
      </w:r>
      <w:r>
        <w:rPr>
          <w:rStyle w:val="eop"/>
          <w:rFonts w:ascii="Calibri" w:hAnsi="Calibri" w:cs="Calibri"/>
          <w:sz w:val="22"/>
          <w:szCs w:val="22"/>
        </w:rPr>
        <w:t> </w:t>
      </w:r>
    </w:p>
    <w:p w14:paraId="036CBAD9" w14:textId="77777777" w:rsidR="00160EB1" w:rsidRPr="002805B1" w:rsidRDefault="00160EB1" w:rsidP="006A5CCA">
      <w:pPr>
        <w:pStyle w:val="ListParagraph"/>
        <w:numPr>
          <w:ilvl w:val="0"/>
          <w:numId w:val="21"/>
        </w:numPr>
      </w:pPr>
      <w:r w:rsidRPr="002805B1">
        <w:rPr>
          <w:rStyle w:val="normaltextrun"/>
        </w:rPr>
        <w:t>Definitions of Perinatal Risk Assessment Form (PRAF) and Report of Pregnancy (ROP) related topics</w:t>
      </w:r>
      <w:r w:rsidRPr="002805B1">
        <w:rPr>
          <w:rStyle w:val="eop"/>
        </w:rPr>
        <w:t> </w:t>
      </w:r>
    </w:p>
    <w:p w14:paraId="7D48D5EB" w14:textId="77777777" w:rsidR="00160EB1" w:rsidRPr="002805B1" w:rsidRDefault="00160EB1" w:rsidP="006A5CCA">
      <w:pPr>
        <w:pStyle w:val="ListParagraph"/>
        <w:numPr>
          <w:ilvl w:val="0"/>
          <w:numId w:val="21"/>
        </w:numPr>
        <w:rPr>
          <w:rStyle w:val="eop"/>
        </w:rPr>
      </w:pPr>
      <w:r w:rsidRPr="002805B1">
        <w:rPr>
          <w:rStyle w:val="normaltextrun"/>
        </w:rPr>
        <w:t>Step by step guidance on getting access to and logging into the NurtureOhio system</w:t>
      </w:r>
    </w:p>
    <w:p w14:paraId="6E43A1D2" w14:textId="77777777" w:rsidR="00160EB1" w:rsidRPr="002805B1" w:rsidRDefault="00160EB1" w:rsidP="006A5CCA">
      <w:pPr>
        <w:pStyle w:val="ListParagraph"/>
        <w:numPr>
          <w:ilvl w:val="0"/>
          <w:numId w:val="21"/>
        </w:numPr>
      </w:pPr>
      <w:r w:rsidRPr="002805B1">
        <w:rPr>
          <w:rStyle w:val="eop"/>
        </w:rPr>
        <w:t>Step by step guidance on member referrals process</w:t>
      </w:r>
    </w:p>
    <w:p w14:paraId="33A3E336" w14:textId="77777777" w:rsidR="00160EB1" w:rsidRPr="002805B1" w:rsidRDefault="00160EB1" w:rsidP="006A5CCA">
      <w:pPr>
        <w:pStyle w:val="ListParagraph"/>
        <w:numPr>
          <w:ilvl w:val="0"/>
          <w:numId w:val="21"/>
        </w:numPr>
      </w:pPr>
      <w:r w:rsidRPr="002805B1">
        <w:rPr>
          <w:rStyle w:val="normaltextrun"/>
        </w:rPr>
        <w:t>Features of NurtureOhio</w:t>
      </w:r>
      <w:r w:rsidRPr="002805B1">
        <w:rPr>
          <w:rStyle w:val="eop"/>
        </w:rPr>
        <w:t> </w:t>
      </w:r>
    </w:p>
    <w:p w14:paraId="31505414" w14:textId="77777777" w:rsidR="00160EB1" w:rsidRPr="002805B1" w:rsidRDefault="00160EB1" w:rsidP="006A5CCA">
      <w:pPr>
        <w:pStyle w:val="ListParagraph"/>
        <w:numPr>
          <w:ilvl w:val="0"/>
          <w:numId w:val="21"/>
        </w:numPr>
      </w:pPr>
      <w:r w:rsidRPr="002805B1">
        <w:rPr>
          <w:rStyle w:val="normaltextrun"/>
        </w:rPr>
        <w:t>Help with troubleshooting</w:t>
      </w:r>
      <w:r w:rsidRPr="002805B1">
        <w:rPr>
          <w:rStyle w:val="eop"/>
        </w:rPr>
        <w:t> </w:t>
      </w:r>
    </w:p>
    <w:p w14:paraId="788F6F79" w14:textId="318F9F94" w:rsidR="00160EB1" w:rsidRPr="0083404C" w:rsidRDefault="00160EB1" w:rsidP="006A5CCA">
      <w:pPr>
        <w:pStyle w:val="ListParagraph"/>
        <w:numPr>
          <w:ilvl w:val="0"/>
          <w:numId w:val="21"/>
        </w:numPr>
      </w:pPr>
      <w:r w:rsidRPr="002805B1">
        <w:rPr>
          <w:rStyle w:val="normaltextrun"/>
        </w:rPr>
        <w:t>Additional tips and resources</w:t>
      </w:r>
      <w:r w:rsidRPr="002805B1">
        <w:rPr>
          <w:rStyle w:val="eop"/>
        </w:rPr>
        <w:t> </w:t>
      </w:r>
    </w:p>
    <w:p w14:paraId="31B476CF" w14:textId="77777777" w:rsidR="00160EB1" w:rsidRPr="00764049" w:rsidRDefault="00160EB1" w:rsidP="00764049">
      <w:pPr>
        <w:pStyle w:val="Heading1"/>
      </w:pPr>
      <w:bookmarkStart w:id="4" w:name="_Toc199849892"/>
      <w:bookmarkStart w:id="5" w:name="_Toc190090937"/>
      <w:bookmarkStart w:id="6" w:name="_Toc227851935"/>
      <w:r w:rsidRPr="7870932B">
        <w:rPr>
          <w:rStyle w:val="normaltextrun"/>
        </w:rPr>
        <w:t>What is NurtureOhio?</w:t>
      </w:r>
      <w:bookmarkEnd w:id="4"/>
      <w:bookmarkEnd w:id="6"/>
      <w:r w:rsidRPr="7870932B">
        <w:rPr>
          <w:rStyle w:val="eop"/>
        </w:rPr>
        <w:t> </w:t>
      </w:r>
    </w:p>
    <w:p w14:paraId="733EB4CB" w14:textId="3396A2F2"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urtureOhio was developed in 2016, in partnership with the Ohio Perinatal Quality Collaborative, the Ohio Department of Health, 23 Medicaid Maternal and Fetal Medicine providers, and the five Medicaid Managed Care Organizations (</w:t>
      </w:r>
      <w:r w:rsidR="000C3112">
        <w:rPr>
          <w:rStyle w:val="normaltextrun"/>
          <w:rFonts w:ascii="Calibri" w:hAnsi="Calibri" w:cs="Calibri"/>
          <w:sz w:val="22"/>
          <w:szCs w:val="22"/>
        </w:rPr>
        <w:t>M</w:t>
      </w:r>
      <w:r w:rsidR="00687800">
        <w:rPr>
          <w:rStyle w:val="normaltextrun"/>
          <w:rFonts w:ascii="Calibri" w:hAnsi="Calibri" w:cs="Calibri"/>
          <w:sz w:val="22"/>
          <w:szCs w:val="22"/>
        </w:rPr>
        <w:t>COs</w:t>
      </w:r>
      <w:r>
        <w:rPr>
          <w:rStyle w:val="normaltextrun"/>
          <w:rFonts w:ascii="Calibri" w:hAnsi="Calibri" w:cs="Calibri"/>
          <w:sz w:val="22"/>
          <w:szCs w:val="22"/>
        </w:rPr>
        <w:t xml:space="preserve">) to standardize pregnancy notification and decrease the risk of preterm birth. Through continued spread, the project has since grown beyond the progesterone quality improvement project, and the NurtureOhio web-based system has become the Ohio Department of Medicaid’s preferred method for notification of pregnancy and the postpartum period for all Medicaid-insured individuals across the state. </w:t>
      </w:r>
    </w:p>
    <w:p w14:paraId="47AAC888"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DBDBC0" w14:textId="11D88AC8" w:rsidR="00160EB1" w:rsidRDefault="00160EB1" w:rsidP="354F7C85">
      <w:pPr>
        <w:pStyle w:val="paragraph"/>
        <w:spacing w:before="0" w:beforeAutospacing="0" w:after="0" w:afterAutospacing="0"/>
        <w:textAlignment w:val="baseline"/>
        <w:rPr>
          <w:rFonts w:ascii="Segoe UI" w:hAnsi="Segoe UI" w:cs="Segoe UI"/>
          <w:sz w:val="18"/>
          <w:szCs w:val="18"/>
        </w:rPr>
      </w:pPr>
      <w:r w:rsidRPr="354F7C85">
        <w:rPr>
          <w:rStyle w:val="normaltextrun"/>
          <w:rFonts w:ascii="Calibri" w:hAnsi="Calibri" w:cs="Calibri"/>
          <w:sz w:val="22"/>
          <w:szCs w:val="22"/>
        </w:rPr>
        <w:t xml:space="preserve">NurtureOhio is a web-based system that stores and shares information about perinatal risks and health-related social needs (HRSNs). This information is collected using the </w:t>
      </w:r>
      <w:bookmarkStart w:id="7" w:name="_Int_END5ErvT"/>
      <w:r w:rsidRPr="354F7C85">
        <w:rPr>
          <w:rStyle w:val="normaltextrun"/>
          <w:rFonts w:ascii="Calibri" w:hAnsi="Calibri" w:cs="Calibri"/>
          <w:sz w:val="22"/>
          <w:szCs w:val="22"/>
        </w:rPr>
        <w:t>electronic</w:t>
      </w:r>
      <w:bookmarkEnd w:id="7"/>
      <w:r w:rsidRPr="354F7C85">
        <w:rPr>
          <w:rStyle w:val="normaltextrun"/>
          <w:rFonts w:ascii="Calibri" w:hAnsi="Calibri" w:cs="Calibri"/>
          <w:sz w:val="22"/>
          <w:szCs w:val="22"/>
        </w:rPr>
        <w:t xml:space="preserve"> Perinatal Risk Assessment Form (PRAF 2.0) and the Report of Pregnancy (ROP). Once a user submits either the PRAF 2.0 or ROP in NurtureOhio, the data is seamlessly transmitted to Ohio Medicaid’s eligibility system to ensure maintenance of Medicaid coverage,</w:t>
      </w:r>
      <w:r w:rsidRPr="354F7C85">
        <w:rPr>
          <w:rStyle w:val="normaltextrun"/>
          <w:rFonts w:ascii="Calibri" w:hAnsi="Calibri" w:cs="Calibri"/>
          <w:sz w:val="16"/>
          <w:szCs w:val="16"/>
        </w:rPr>
        <w:t xml:space="preserve"> </w:t>
      </w:r>
      <w:r w:rsidRPr="354F7C85">
        <w:rPr>
          <w:rStyle w:val="normaltextrun"/>
          <w:rFonts w:ascii="Calibri" w:hAnsi="Calibri" w:cs="Calibri"/>
          <w:sz w:val="22"/>
          <w:szCs w:val="22"/>
        </w:rPr>
        <w:t xml:space="preserve">the Ohio Department of Health </w:t>
      </w:r>
      <w:r w:rsidR="0A6FF1D2" w:rsidRPr="354F7C85">
        <w:rPr>
          <w:rStyle w:val="normaltextrun"/>
          <w:rFonts w:ascii="Calibri" w:hAnsi="Calibri" w:cs="Calibri"/>
          <w:sz w:val="22"/>
          <w:szCs w:val="22"/>
        </w:rPr>
        <w:t xml:space="preserve">(ODH) </w:t>
      </w:r>
      <w:r w:rsidRPr="354F7C85">
        <w:rPr>
          <w:rStyle w:val="normaltextrun"/>
          <w:rFonts w:ascii="Calibri" w:hAnsi="Calibri" w:cs="Calibri"/>
          <w:sz w:val="22"/>
          <w:szCs w:val="22"/>
        </w:rPr>
        <w:t xml:space="preserve">for connection to the Women and Infant Nutrition Program (WIC), the Ohio Department of Children and Youth (DCY) for evidence-based Home Visiting, and the individual’s </w:t>
      </w:r>
      <w:r w:rsidR="20AE49A8" w:rsidRPr="354F7C85">
        <w:rPr>
          <w:rStyle w:val="normaltextrun"/>
          <w:rFonts w:ascii="Calibri" w:hAnsi="Calibri" w:cs="Calibri"/>
          <w:sz w:val="22"/>
          <w:szCs w:val="22"/>
        </w:rPr>
        <w:t xml:space="preserve">County Department of Jobs and Family Services (CDJFS ) and </w:t>
      </w:r>
      <w:r w:rsidRPr="354F7C85">
        <w:rPr>
          <w:rStyle w:val="normaltextrun"/>
          <w:rFonts w:ascii="Calibri" w:hAnsi="Calibri" w:cs="Calibri"/>
          <w:sz w:val="22"/>
          <w:szCs w:val="22"/>
        </w:rPr>
        <w:t>Managed Care Organization (MCO) for resources and identified needs.</w:t>
      </w:r>
      <w:r w:rsidRPr="354F7C85">
        <w:rPr>
          <w:rStyle w:val="eop"/>
          <w:rFonts w:ascii="Calibri" w:hAnsi="Calibri" w:cs="Calibri"/>
          <w:sz w:val="22"/>
          <w:szCs w:val="22"/>
        </w:rPr>
        <w:t> </w:t>
      </w:r>
    </w:p>
    <w:p w14:paraId="768A467D" w14:textId="77777777" w:rsidR="00160EB1" w:rsidRDefault="00160EB1" w:rsidP="00160EB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254F60" w14:textId="556C8FC4" w:rsidR="00160EB1" w:rsidRPr="009001BF" w:rsidRDefault="00160EB1" w:rsidP="009001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urtureOhio is used to notify the Ohio Department of Medicaid and key stakeholders of pregnancy and the start of the postpartum period for all Medicaid-insured individuals for eligibility maintenance and care coordination. Through the PRAF and ROP, NurtureOhio transmits the minimum information needed about Medicaid individuals’ pregnancy and postpartum information to the appropriate stakeholders to ensure their needs are met. </w:t>
      </w:r>
      <w:bookmarkEnd w:id="5"/>
    </w:p>
    <w:p w14:paraId="0E62C0E3" w14:textId="77777777" w:rsidR="00160EB1" w:rsidRPr="00764049" w:rsidRDefault="00160EB1" w:rsidP="00764049">
      <w:pPr>
        <w:pStyle w:val="Heading2"/>
      </w:pPr>
      <w:bookmarkStart w:id="8" w:name="_Toc190090938"/>
      <w:bookmarkStart w:id="9" w:name="_Toc199849893"/>
      <w:bookmarkStart w:id="10" w:name="_Toc227851936"/>
      <w:r>
        <w:t>NurtureOhio Features</w:t>
      </w:r>
      <w:bookmarkEnd w:id="8"/>
      <w:bookmarkEnd w:id="9"/>
      <w:bookmarkEnd w:id="10"/>
    </w:p>
    <w:p w14:paraId="7D8E81FA" w14:textId="77777777" w:rsidR="00160EB1" w:rsidRDefault="00160EB1" w:rsidP="006A5CCA">
      <w:pPr>
        <w:pStyle w:val="ListParagraph"/>
        <w:numPr>
          <w:ilvl w:val="0"/>
          <w:numId w:val="20"/>
        </w:numPr>
      </w:pPr>
      <w:r>
        <w:t>Shareable Data Entry</w:t>
      </w:r>
    </w:p>
    <w:p w14:paraId="5F1D58E4" w14:textId="77777777" w:rsidR="00160EB1" w:rsidRDefault="00160EB1" w:rsidP="006A5CCA">
      <w:pPr>
        <w:pStyle w:val="ListParagraph"/>
        <w:numPr>
          <w:ilvl w:val="0"/>
          <w:numId w:val="20"/>
        </w:numPr>
      </w:pPr>
      <w:r>
        <w:t>One Time Data Entry of Practice and Provider Information</w:t>
      </w:r>
    </w:p>
    <w:p w14:paraId="03E81373" w14:textId="77777777" w:rsidR="00160EB1" w:rsidRPr="00BF7189" w:rsidRDefault="00160EB1" w:rsidP="006A5CCA">
      <w:pPr>
        <w:pStyle w:val="ListParagraph"/>
        <w:numPr>
          <w:ilvl w:val="0"/>
          <w:numId w:val="20"/>
        </w:numPr>
      </w:pPr>
      <w:r>
        <w:t>Same-Day Pregnancy Notification</w:t>
      </w:r>
    </w:p>
    <w:p w14:paraId="793ED67A" w14:textId="77777777" w:rsidR="00160EB1" w:rsidRDefault="00160EB1" w:rsidP="006A5CCA">
      <w:pPr>
        <w:pStyle w:val="ListParagraph"/>
        <w:numPr>
          <w:ilvl w:val="0"/>
          <w:numId w:val="20"/>
        </w:numPr>
      </w:pPr>
      <w:r>
        <w:t>Ability to Retrieve and Save Previously Entered Forms</w:t>
      </w:r>
    </w:p>
    <w:p w14:paraId="28B71EE0" w14:textId="6090AB79" w:rsidR="00120464" w:rsidRDefault="00160EB1" w:rsidP="006A5CCA">
      <w:pPr>
        <w:pStyle w:val="ListParagraph"/>
        <w:numPr>
          <w:ilvl w:val="0"/>
          <w:numId w:val="20"/>
        </w:numPr>
      </w:pPr>
      <w:r>
        <w:t>Ability to Export CSV files of submitted PRAFs</w:t>
      </w:r>
      <w:r w:rsidR="54478386">
        <w:t xml:space="preserve"> and ROPs </w:t>
      </w:r>
    </w:p>
    <w:p w14:paraId="6C84297C" w14:textId="7D78D6A0" w:rsidR="008C08FF" w:rsidRPr="008C08FF" w:rsidRDefault="002D5E90" w:rsidP="00C73448">
      <w:pPr>
        <w:ind w:left="720"/>
      </w:pPr>
      <w:r>
        <w:t>More</w:t>
      </w:r>
      <w:r w:rsidRPr="002D5E90">
        <w:rPr>
          <w:spacing w:val="-5"/>
        </w:rPr>
        <w:t xml:space="preserve"> </w:t>
      </w:r>
      <w:r>
        <w:t>information</w:t>
      </w:r>
      <w:r w:rsidRPr="002D5E90">
        <w:rPr>
          <w:spacing w:val="-5"/>
        </w:rPr>
        <w:t xml:space="preserve"> </w:t>
      </w:r>
      <w:r>
        <w:t>on</w:t>
      </w:r>
      <w:r w:rsidRPr="002D5E90">
        <w:rPr>
          <w:spacing w:val="-4"/>
        </w:rPr>
        <w:t xml:space="preserve"> </w:t>
      </w:r>
      <w:r>
        <w:t>these</w:t>
      </w:r>
      <w:r w:rsidRPr="002D5E90">
        <w:rPr>
          <w:spacing w:val="-5"/>
        </w:rPr>
        <w:t xml:space="preserve"> </w:t>
      </w:r>
      <w:r>
        <w:t>features</w:t>
      </w:r>
      <w:r w:rsidRPr="002D5E90">
        <w:rPr>
          <w:spacing w:val="-5"/>
        </w:rPr>
        <w:t xml:space="preserve"> </w:t>
      </w:r>
      <w:r>
        <w:t>can</w:t>
      </w:r>
      <w:r w:rsidRPr="002D5E90">
        <w:rPr>
          <w:spacing w:val="-4"/>
        </w:rPr>
        <w:t xml:space="preserve"> </w:t>
      </w:r>
      <w:r>
        <w:t>be</w:t>
      </w:r>
      <w:r w:rsidRPr="002D5E90">
        <w:rPr>
          <w:spacing w:val="-5"/>
        </w:rPr>
        <w:t xml:space="preserve"> </w:t>
      </w:r>
      <w:r>
        <w:t>found</w:t>
      </w:r>
      <w:r w:rsidRPr="002D5E90">
        <w:rPr>
          <w:spacing w:val="-4"/>
        </w:rPr>
        <w:t xml:space="preserve"> </w:t>
      </w:r>
      <w:r>
        <w:t>in</w:t>
      </w:r>
      <w:r w:rsidRPr="002D5E90">
        <w:rPr>
          <w:spacing w:val="-4"/>
        </w:rPr>
        <w:t xml:space="preserve"> </w:t>
      </w:r>
      <w:hyperlink w:anchor="_bookmark25" w:history="1">
        <w:r w:rsidRPr="002D5E90">
          <w:rPr>
            <w:color w:val="0562C1"/>
            <w:u w:val="single" w:color="0562C1"/>
          </w:rPr>
          <w:t>Appendix</w:t>
        </w:r>
        <w:r w:rsidRPr="002D5E90">
          <w:rPr>
            <w:color w:val="0562C1"/>
            <w:spacing w:val="-2"/>
            <w:u w:val="single" w:color="0562C1"/>
          </w:rPr>
          <w:t xml:space="preserve"> </w:t>
        </w:r>
        <w:r w:rsidRPr="002D5E90">
          <w:rPr>
            <w:color w:val="0562C1"/>
            <w:spacing w:val="-5"/>
            <w:u w:val="single" w:color="0562C1"/>
          </w:rPr>
          <w:t>A</w:t>
        </w:r>
        <w:r w:rsidRPr="002D5E90">
          <w:rPr>
            <w:spacing w:val="-5"/>
          </w:rPr>
          <w:t>.</w:t>
        </w:r>
      </w:hyperlink>
      <w:bookmarkStart w:id="11" w:name="_Toc199849894"/>
    </w:p>
    <w:p w14:paraId="7945036C" w14:textId="782AA9C1" w:rsidR="00160EB1" w:rsidRPr="00764049" w:rsidRDefault="00160EB1" w:rsidP="00764049">
      <w:pPr>
        <w:pStyle w:val="Heading2"/>
      </w:pPr>
      <w:bookmarkStart w:id="12" w:name="_Toc227851937"/>
      <w:r>
        <w:t>Who Should Use NurtureOhio</w:t>
      </w:r>
      <w:bookmarkEnd w:id="11"/>
      <w:r w:rsidR="00665071">
        <w:t>?</w:t>
      </w:r>
      <w:bookmarkEnd w:id="12"/>
    </w:p>
    <w:p w14:paraId="67A130A1" w14:textId="1C010F1B" w:rsidR="00160EB1" w:rsidRPr="00F957A1" w:rsidRDefault="00160EB1" w:rsidP="006A5CCA">
      <w:pPr>
        <w:pStyle w:val="ListParagraph"/>
        <w:numPr>
          <w:ilvl w:val="0"/>
          <w:numId w:val="24"/>
        </w:numPr>
      </w:pPr>
      <w:r>
        <w:t>Clinical obstetrical providers should submit a Perinatal Risk Assessment Form (PRAF) on behalf of their patients</w:t>
      </w:r>
      <w:r w:rsidR="000C080C">
        <w:t xml:space="preserve"> at the </w:t>
      </w:r>
      <w:r w:rsidR="00E3196B">
        <w:t>first prenatal appointment</w:t>
      </w:r>
      <w:r w:rsidR="10B7D0A7">
        <w:t>, or when a patient’s risks change in the prenatal or postpartum period</w:t>
      </w:r>
      <w:r w:rsidR="00E3196B">
        <w:t xml:space="preserve">. </w:t>
      </w:r>
    </w:p>
    <w:p w14:paraId="2DD38DFF" w14:textId="5B88FBD8" w:rsidR="00160EB1" w:rsidRPr="00F957A1" w:rsidRDefault="00160EB1" w:rsidP="006A5CCA">
      <w:pPr>
        <w:pStyle w:val="ListParagraph"/>
        <w:numPr>
          <w:ilvl w:val="0"/>
          <w:numId w:val="24"/>
        </w:numPr>
      </w:pPr>
      <w:r w:rsidRPr="00F957A1">
        <w:lastRenderedPageBreak/>
        <w:t>Clinical non-obstetrical providers, such as primary care providers, emergency department providers, local health department clinics, etc. should submit a Report of Pregnancy (ROP)</w:t>
      </w:r>
      <w:r w:rsidR="00FE79D2">
        <w:t xml:space="preserve"> </w:t>
      </w:r>
      <w:r w:rsidR="00FE79D2" w:rsidRPr="00F957A1">
        <w:t xml:space="preserve">at the first </w:t>
      </w:r>
      <w:r w:rsidR="00FE79D2">
        <w:t xml:space="preserve">report of </w:t>
      </w:r>
      <w:r w:rsidR="00FE79D2" w:rsidRPr="00F957A1">
        <w:t>pregnancy.</w:t>
      </w:r>
    </w:p>
    <w:p w14:paraId="499D4E54" w14:textId="59FCDBEB" w:rsidR="00F379B3" w:rsidRPr="00F957A1" w:rsidRDefault="00BA7D00" w:rsidP="006A5CCA">
      <w:pPr>
        <w:pStyle w:val="ListParagraph"/>
        <w:numPr>
          <w:ilvl w:val="0"/>
          <w:numId w:val="24"/>
        </w:numPr>
      </w:pPr>
      <w:r>
        <w:t xml:space="preserve">Community Based Organizations (CBO) and Managed Care </w:t>
      </w:r>
      <w:r w:rsidR="00DF3F91">
        <w:t>Organizations (</w:t>
      </w:r>
      <w:r>
        <w:t>MCO)</w:t>
      </w:r>
      <w:r w:rsidR="000A4CE8">
        <w:t xml:space="preserve"> should also submit </w:t>
      </w:r>
      <w:proofErr w:type="gramStart"/>
      <w:r w:rsidR="000A4CE8">
        <w:t>an</w:t>
      </w:r>
      <w:proofErr w:type="gramEnd"/>
      <w:r w:rsidR="000A4CE8">
        <w:t xml:space="preserve"> ROP </w:t>
      </w:r>
      <w:proofErr w:type="gramStart"/>
      <w:r w:rsidR="004448B3">
        <w:t>at</w:t>
      </w:r>
      <w:proofErr w:type="gramEnd"/>
      <w:r w:rsidR="004448B3">
        <w:t xml:space="preserve"> the first </w:t>
      </w:r>
      <w:bookmarkStart w:id="13" w:name="_Toc199849895"/>
      <w:bookmarkStart w:id="14" w:name="_Toc190090941"/>
      <w:r w:rsidR="00520C70">
        <w:t xml:space="preserve">report of </w:t>
      </w:r>
      <w:r w:rsidR="00F379B3">
        <w:t>pregnancy.</w:t>
      </w:r>
    </w:p>
    <w:p w14:paraId="06C161AD" w14:textId="030A3500" w:rsidR="102A67A5" w:rsidRDefault="102A67A5" w:rsidP="354F7C85">
      <w:pPr>
        <w:pStyle w:val="ListParagraph"/>
        <w:numPr>
          <w:ilvl w:val="0"/>
          <w:numId w:val="24"/>
        </w:numPr>
      </w:pPr>
      <w:r>
        <w:t xml:space="preserve">Managed Care Organizations (MCOs) and </w:t>
      </w:r>
      <w:r w:rsidR="3498A231">
        <w:t xml:space="preserve">County Department of Jobs and Family Services (CDJFS) to assist with resource connection. </w:t>
      </w:r>
    </w:p>
    <w:p w14:paraId="0F86F87E" w14:textId="4AC0C248" w:rsidR="00F379B3" w:rsidRPr="00F379B3" w:rsidRDefault="00F379B3" w:rsidP="00120464">
      <w:pPr>
        <w:pStyle w:val="Heading2"/>
      </w:pPr>
      <w:bookmarkStart w:id="15" w:name="_Toc227851938"/>
      <w:r w:rsidRPr="7870932B">
        <w:rPr>
          <w:rStyle w:val="normaltextrun"/>
        </w:rPr>
        <w:t>What</w:t>
      </w:r>
      <w:r w:rsidR="00160EB1" w:rsidRPr="7870932B">
        <w:rPr>
          <w:rStyle w:val="normaltextrun"/>
        </w:rPr>
        <w:t xml:space="preserve"> is </w:t>
      </w:r>
      <w:proofErr w:type="gramStart"/>
      <w:r w:rsidR="00160EB1" w:rsidRPr="7870932B">
        <w:rPr>
          <w:rStyle w:val="normaltextrun"/>
        </w:rPr>
        <w:t>a PRAF</w:t>
      </w:r>
      <w:proofErr w:type="gramEnd"/>
      <w:r w:rsidR="00160EB1" w:rsidRPr="7870932B">
        <w:rPr>
          <w:rStyle w:val="normaltextrun"/>
        </w:rPr>
        <w:t>?</w:t>
      </w:r>
      <w:bookmarkEnd w:id="13"/>
      <w:bookmarkEnd w:id="15"/>
      <w:r w:rsidR="00160EB1" w:rsidRPr="7870932B">
        <w:rPr>
          <w:rStyle w:val="eop"/>
        </w:rPr>
        <w:t> </w:t>
      </w:r>
    </w:p>
    <w:p w14:paraId="45D4CCAC" w14:textId="2500FD24" w:rsidR="008B2F05" w:rsidRDefault="008B2F05" w:rsidP="008B2F05">
      <w:pPr>
        <w:pStyle w:val="BodyText"/>
        <w:rPr>
          <w:color w:val="000000" w:themeColor="text1"/>
        </w:rPr>
      </w:pPr>
      <w:r>
        <w:t xml:space="preserve">The Perinatal Risk Assessment Form (PRAF) is an assessment that is intended for completion </w:t>
      </w:r>
      <w:r w:rsidR="00DF3F91">
        <w:t>and submission</w:t>
      </w:r>
      <w:r>
        <w:t xml:space="preserve"> by all obstetrical providers at the Medicaid patient's first prenatal visit, the start of the postpartum period, and whenever there are changes in the patient's perinatal medical, social risk factors or needs.</w:t>
      </w:r>
      <w:r w:rsidRPr="485BABDA">
        <w:rPr>
          <w:color w:val="000000" w:themeColor="text1"/>
        </w:rPr>
        <w:t xml:space="preserve"> </w:t>
      </w:r>
      <w:r>
        <w:t xml:space="preserve">The PRAF collects perinatal risk and health-related social needs.  PRAF replaces the ODM 03535 form. </w:t>
      </w:r>
      <w:r w:rsidRPr="485BABDA">
        <w:rPr>
          <w:color w:val="000000" w:themeColor="text1"/>
        </w:rPr>
        <w:t xml:space="preserve"> </w:t>
      </w:r>
      <w:r>
        <w:t>The web-based version of the Perinatal Risk Assessment (PRAF 2.0) is</w:t>
      </w:r>
      <w:r w:rsidRPr="485BABDA">
        <w:rPr>
          <w:color w:val="000000" w:themeColor="text1"/>
        </w:rPr>
        <w:t xml:space="preserve"> ODM’s preferred method for submission. </w:t>
      </w:r>
    </w:p>
    <w:p w14:paraId="43677C3C" w14:textId="2D1626A1" w:rsidR="00160EB1" w:rsidRDefault="00160EB1" w:rsidP="002E0D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w:t>
      </w:r>
    </w:p>
    <w:p w14:paraId="7415F3F8" w14:textId="77777777" w:rsidR="00160EB1" w:rsidRPr="00966839" w:rsidRDefault="00160EB1" w:rsidP="00966839">
      <w:pPr>
        <w:pStyle w:val="Heading2"/>
      </w:pPr>
      <w:bookmarkStart w:id="16" w:name="_Toc199849896"/>
      <w:bookmarkStart w:id="17" w:name="_Toc227851939"/>
      <w:r w:rsidRPr="7870932B">
        <w:rPr>
          <w:rStyle w:val="normaltextrun"/>
        </w:rPr>
        <w:t xml:space="preserve">What is </w:t>
      </w:r>
      <w:proofErr w:type="gramStart"/>
      <w:r w:rsidRPr="7870932B">
        <w:rPr>
          <w:rStyle w:val="normaltextrun"/>
        </w:rPr>
        <w:t>an ROP</w:t>
      </w:r>
      <w:proofErr w:type="gramEnd"/>
      <w:r w:rsidRPr="7870932B">
        <w:rPr>
          <w:rStyle w:val="normaltextrun"/>
        </w:rPr>
        <w:t>?</w:t>
      </w:r>
      <w:bookmarkEnd w:id="16"/>
      <w:bookmarkEnd w:id="17"/>
      <w:r w:rsidRPr="7870932B">
        <w:rPr>
          <w:rStyle w:val="eop"/>
        </w:rPr>
        <w:t> </w:t>
      </w:r>
    </w:p>
    <w:bookmarkEnd w:id="14"/>
    <w:p w14:paraId="6A6D4B28" w14:textId="636EF95F" w:rsidR="1B86028A" w:rsidRDefault="00160EB1" w:rsidP="354F7C85">
      <w:pPr>
        <w:pStyle w:val="paragraph"/>
        <w:spacing w:before="0" w:beforeAutospacing="0" w:after="0" w:afterAutospacing="0"/>
        <w:rPr>
          <w:rStyle w:val="eop"/>
          <w:rFonts w:ascii="Calibri" w:hAnsi="Calibri" w:cs="Calibri"/>
          <w:sz w:val="22"/>
          <w:szCs w:val="22"/>
        </w:rPr>
      </w:pPr>
      <w:r w:rsidRPr="354F7C85">
        <w:rPr>
          <w:rStyle w:val="normaltextrun"/>
          <w:rFonts w:ascii="Calibri" w:hAnsi="Calibri" w:cs="Calibri"/>
          <w:sz w:val="22"/>
          <w:szCs w:val="22"/>
        </w:rPr>
        <w:t xml:space="preserve">The purpose of the Report of Pregnancy (ROP) form is to capture a Medicaid individual’s pregnancy as soon as possible to assist with eligibility and care coordination. ROPs are intended for submission at the first identification of a positive pregnancy. This may occur in primary care practice, at the emergency department, or within a local health clinic. For example, if a patient is seen at the emergency department or a local health department and is determined to be pregnant, </w:t>
      </w:r>
      <w:proofErr w:type="gramStart"/>
      <w:r w:rsidRPr="354F7C85">
        <w:rPr>
          <w:rStyle w:val="normaltextrun"/>
          <w:rFonts w:ascii="Calibri" w:hAnsi="Calibri" w:cs="Calibri"/>
          <w:sz w:val="22"/>
          <w:szCs w:val="22"/>
        </w:rPr>
        <w:t>an</w:t>
      </w:r>
      <w:proofErr w:type="gramEnd"/>
      <w:r w:rsidRPr="354F7C85">
        <w:rPr>
          <w:rStyle w:val="normaltextrun"/>
          <w:rFonts w:ascii="Calibri" w:hAnsi="Calibri" w:cs="Calibri"/>
          <w:sz w:val="22"/>
          <w:szCs w:val="22"/>
        </w:rPr>
        <w:t xml:space="preserve"> ROP should be submitted on behalf of the patient. The goal is to connect the individual to obstetrical care and other services and ensure coverage throughout pregnancy and the postpartum period to optimize health care access and health outcomes for the mother and infant. Again, the ROP is only intended for submission by non-obstetrical Medicaid providers, Medicaid MCOs, </w:t>
      </w:r>
      <w:r w:rsidR="08BF131B" w:rsidRPr="354F7C85">
        <w:rPr>
          <w:rStyle w:val="normaltextrun"/>
          <w:rFonts w:ascii="Calibri" w:hAnsi="Calibri" w:cs="Calibri"/>
          <w:sz w:val="22"/>
          <w:szCs w:val="22"/>
        </w:rPr>
        <w:t xml:space="preserve">Doulas, </w:t>
      </w:r>
      <w:r w:rsidRPr="354F7C85">
        <w:rPr>
          <w:rStyle w:val="normaltextrun"/>
          <w:rFonts w:ascii="Calibri" w:hAnsi="Calibri" w:cs="Calibri"/>
          <w:sz w:val="22"/>
          <w:szCs w:val="22"/>
        </w:rPr>
        <w:t>and CBOs.</w:t>
      </w:r>
      <w:r w:rsidRPr="354F7C85">
        <w:rPr>
          <w:rStyle w:val="eop"/>
          <w:rFonts w:ascii="Calibri" w:hAnsi="Calibri" w:cs="Calibri"/>
          <w:sz w:val="22"/>
          <w:szCs w:val="22"/>
        </w:rPr>
        <w:t> </w:t>
      </w:r>
    </w:p>
    <w:p w14:paraId="11A6CB06" w14:textId="77777777" w:rsidR="00160EB1" w:rsidRDefault="00160EB1" w:rsidP="00160EB1"/>
    <w:p w14:paraId="46C751FD" w14:textId="77777777" w:rsidR="00160EB1" w:rsidRDefault="00160EB1" w:rsidP="00764049">
      <w:pPr>
        <w:pStyle w:val="Heading1"/>
      </w:pPr>
      <w:bookmarkStart w:id="18" w:name="_Toc190090943"/>
      <w:bookmarkStart w:id="19" w:name="_Toc199849897"/>
      <w:bookmarkStart w:id="20" w:name="_Toc227851940"/>
      <w:r>
        <w:t>Benefits of Using NurtureOhio to Submit Pregnancy Notifications:</w:t>
      </w:r>
      <w:bookmarkEnd w:id="18"/>
      <w:bookmarkEnd w:id="19"/>
      <w:bookmarkEnd w:id="20"/>
    </w:p>
    <w:p w14:paraId="3D06DD3E" w14:textId="48880FB1" w:rsidR="00621D04" w:rsidRPr="00E56E06" w:rsidRDefault="00621D04" w:rsidP="00CF5661">
      <w:pPr>
        <w:pStyle w:val="Style1"/>
        <w:spacing w:line="240" w:lineRule="auto"/>
        <w:ind w:left="1138" w:right="979"/>
      </w:pPr>
      <w:r w:rsidRPr="00E56E06">
        <w:t>Updating</w:t>
      </w:r>
      <w:r w:rsidRPr="00861BC0">
        <w:t xml:space="preserve"> </w:t>
      </w:r>
      <w:r w:rsidRPr="00E56E06">
        <w:t>pregnancy</w:t>
      </w:r>
      <w:r w:rsidRPr="00861BC0">
        <w:t xml:space="preserve"> </w:t>
      </w:r>
      <w:r w:rsidRPr="00E56E06">
        <w:t>details</w:t>
      </w:r>
      <w:r w:rsidRPr="00861BC0">
        <w:t xml:space="preserve"> </w:t>
      </w:r>
      <w:r w:rsidRPr="00E56E06">
        <w:t>in</w:t>
      </w:r>
      <w:r w:rsidRPr="00861BC0">
        <w:t xml:space="preserve"> </w:t>
      </w:r>
      <w:r w:rsidRPr="00E56E06">
        <w:t>Ohio’s</w:t>
      </w:r>
      <w:r w:rsidRPr="00861BC0">
        <w:t xml:space="preserve"> </w:t>
      </w:r>
      <w:r w:rsidRPr="00E56E06">
        <w:t>Medicaid</w:t>
      </w:r>
      <w:r w:rsidRPr="00861BC0">
        <w:t xml:space="preserve"> </w:t>
      </w:r>
      <w:r>
        <w:t>E</w:t>
      </w:r>
      <w:r w:rsidRPr="00E56E06">
        <w:t>ligibility</w:t>
      </w:r>
      <w:r w:rsidRPr="00861BC0">
        <w:t xml:space="preserve"> </w:t>
      </w:r>
      <w:r>
        <w:t>S</w:t>
      </w:r>
      <w:r w:rsidRPr="00E56E06">
        <w:t>ystem</w:t>
      </w:r>
      <w:r w:rsidRPr="00861BC0">
        <w:t xml:space="preserve"> </w:t>
      </w:r>
      <w:r w:rsidRPr="00E56E06">
        <w:t>to</w:t>
      </w:r>
      <w:r w:rsidRPr="00861BC0">
        <w:t xml:space="preserve"> </w:t>
      </w:r>
      <w:r w:rsidRPr="00E56E06">
        <w:t>prevent</w:t>
      </w:r>
      <w:r w:rsidRPr="00861BC0">
        <w:t xml:space="preserve"> </w:t>
      </w:r>
      <w:r w:rsidRPr="00E56E06">
        <w:t>loss</w:t>
      </w:r>
      <w:r w:rsidRPr="00861BC0">
        <w:t xml:space="preserve"> </w:t>
      </w:r>
      <w:r w:rsidRPr="00E56E06">
        <w:t>of</w:t>
      </w:r>
      <w:r w:rsidRPr="00861BC0">
        <w:t xml:space="preserve"> </w:t>
      </w:r>
      <w:r w:rsidRPr="00E56E06">
        <w:t>Medicaid coverage during pregnancy and postpartum period</w:t>
      </w:r>
      <w:r w:rsidR="00A03620">
        <w:t>.</w:t>
      </w:r>
    </w:p>
    <w:p w14:paraId="1761191C" w14:textId="1CB18697" w:rsidR="00621D04" w:rsidRPr="00E56E06" w:rsidRDefault="00687800" w:rsidP="00CF5661">
      <w:pPr>
        <w:pStyle w:val="Style1"/>
        <w:spacing w:line="240" w:lineRule="auto"/>
        <w:ind w:left="1138" w:right="979"/>
      </w:pPr>
      <w:r>
        <w:t>MCO</w:t>
      </w:r>
      <w:r w:rsidR="00621D04" w:rsidRPr="00861BC0">
        <w:t xml:space="preserve"> </w:t>
      </w:r>
      <w:r w:rsidR="00621D04" w:rsidRPr="00E56E06">
        <w:t>notification</w:t>
      </w:r>
      <w:r w:rsidR="00621D04" w:rsidRPr="00861BC0">
        <w:t xml:space="preserve"> </w:t>
      </w:r>
      <w:r w:rsidR="00621D04" w:rsidRPr="00E56E06">
        <w:t>of</w:t>
      </w:r>
      <w:r w:rsidR="00621D04" w:rsidRPr="00861BC0">
        <w:t xml:space="preserve"> </w:t>
      </w:r>
      <w:r w:rsidR="00621D04" w:rsidRPr="00E56E06">
        <w:t>potential</w:t>
      </w:r>
      <w:r w:rsidR="00621D04" w:rsidRPr="00861BC0">
        <w:t xml:space="preserve"> </w:t>
      </w:r>
      <w:r w:rsidR="00621D04" w:rsidRPr="00E56E06">
        <w:t>members</w:t>
      </w:r>
      <w:r w:rsidR="00621D04" w:rsidRPr="00861BC0">
        <w:t xml:space="preserve"> </w:t>
      </w:r>
      <w:r w:rsidR="00621D04" w:rsidRPr="00E56E06">
        <w:t>for</w:t>
      </w:r>
      <w:r w:rsidR="00621D04" w:rsidRPr="00861BC0">
        <w:t xml:space="preserve"> </w:t>
      </w:r>
      <w:r w:rsidR="00621D04" w:rsidRPr="00E56E06">
        <w:t>care</w:t>
      </w:r>
      <w:r w:rsidR="00621D04" w:rsidRPr="00861BC0">
        <w:t xml:space="preserve"> </w:t>
      </w:r>
      <w:r w:rsidR="00621D04" w:rsidRPr="00E56E06">
        <w:t>coordination</w:t>
      </w:r>
      <w:r w:rsidR="00621D04" w:rsidRPr="00861BC0">
        <w:t xml:space="preserve"> </w:t>
      </w:r>
      <w:r w:rsidR="00621D04" w:rsidRPr="00E56E06">
        <w:t>and</w:t>
      </w:r>
      <w:r w:rsidR="00621D04" w:rsidRPr="00861BC0">
        <w:t xml:space="preserve"> </w:t>
      </w:r>
      <w:r w:rsidR="00621D04" w:rsidRPr="00E56E06">
        <w:t>incentive</w:t>
      </w:r>
      <w:r w:rsidR="00621D04" w:rsidRPr="00861BC0">
        <w:t xml:space="preserve"> </w:t>
      </w:r>
      <w:r w:rsidR="00621D04" w:rsidRPr="00E56E06">
        <w:t>programs</w:t>
      </w:r>
      <w:r w:rsidR="00621D04" w:rsidRPr="00861BC0">
        <w:t xml:space="preserve"> </w:t>
      </w:r>
      <w:r w:rsidR="00621D04" w:rsidRPr="00E56E06">
        <w:t>to</w:t>
      </w:r>
      <w:r w:rsidR="00621D04" w:rsidRPr="00861BC0">
        <w:t xml:space="preserve"> </w:t>
      </w:r>
      <w:r w:rsidR="00621D04" w:rsidRPr="00E56E06">
        <w:t>provide support and resources during pregnancy and the postpartum period</w:t>
      </w:r>
      <w:r w:rsidR="00A03620">
        <w:t>.</w:t>
      </w:r>
    </w:p>
    <w:p w14:paraId="268AC65D" w14:textId="742A4FA0" w:rsidR="00621D04" w:rsidRPr="00E56E06" w:rsidRDefault="00621D04" w:rsidP="00CF5661">
      <w:pPr>
        <w:pStyle w:val="Style1"/>
        <w:spacing w:line="240" w:lineRule="auto"/>
        <w:ind w:left="1138" w:right="979"/>
      </w:pPr>
      <w:r>
        <w:t xml:space="preserve">Enables County Department of Job and Family </w:t>
      </w:r>
      <w:r w:rsidR="1772B009">
        <w:t>Services (</w:t>
      </w:r>
      <w:r>
        <w:t xml:space="preserve">CDJFS) users to verify that pregnancies are added to the Ohio Benefits system and coordinate care via referrals. </w:t>
      </w:r>
    </w:p>
    <w:p w14:paraId="5B55A647" w14:textId="3DCC6F7A" w:rsidR="00621D04" w:rsidRPr="00E56E06" w:rsidRDefault="00621D04" w:rsidP="00CF5661">
      <w:pPr>
        <w:pStyle w:val="Style1"/>
        <w:spacing w:line="240" w:lineRule="auto"/>
        <w:ind w:left="1138" w:right="979"/>
      </w:pPr>
      <w:r w:rsidRPr="00E56E06">
        <w:t>Timely</w:t>
      </w:r>
      <w:r w:rsidRPr="00861BC0">
        <w:t xml:space="preserve"> </w:t>
      </w:r>
      <w:r w:rsidRPr="00E56E06">
        <w:t>referrals</w:t>
      </w:r>
      <w:r w:rsidRPr="00861BC0">
        <w:t xml:space="preserve"> </w:t>
      </w:r>
      <w:r w:rsidRPr="00E56E06">
        <w:t>to</w:t>
      </w:r>
      <w:r w:rsidRPr="00861BC0">
        <w:t xml:space="preserve"> </w:t>
      </w:r>
      <w:r w:rsidRPr="00E56E06">
        <w:t>the</w:t>
      </w:r>
      <w:r w:rsidRPr="00861BC0">
        <w:t xml:space="preserve"> </w:t>
      </w:r>
      <w:r w:rsidRPr="00E56E06">
        <w:t>Ohio</w:t>
      </w:r>
      <w:r w:rsidRPr="00861BC0">
        <w:t xml:space="preserve"> </w:t>
      </w:r>
      <w:r w:rsidRPr="00E56E06">
        <w:t>Department</w:t>
      </w:r>
      <w:r w:rsidRPr="00861BC0">
        <w:t xml:space="preserve"> </w:t>
      </w:r>
      <w:r w:rsidRPr="00E56E06">
        <w:t>of</w:t>
      </w:r>
      <w:r w:rsidRPr="00861BC0">
        <w:t xml:space="preserve"> </w:t>
      </w:r>
      <w:r w:rsidRPr="00E56E06">
        <w:t>Health’s</w:t>
      </w:r>
      <w:r w:rsidRPr="00861BC0">
        <w:t xml:space="preserve"> </w:t>
      </w:r>
      <w:r>
        <w:t xml:space="preserve">(ODH) </w:t>
      </w:r>
      <w:r w:rsidRPr="00E56E06">
        <w:t>Special</w:t>
      </w:r>
      <w:r w:rsidRPr="00861BC0">
        <w:t xml:space="preserve"> </w:t>
      </w:r>
      <w:r w:rsidRPr="00E56E06">
        <w:t>Supplemental</w:t>
      </w:r>
      <w:r w:rsidRPr="00861BC0">
        <w:t xml:space="preserve"> </w:t>
      </w:r>
      <w:r w:rsidRPr="00E56E06">
        <w:t>Nutrition</w:t>
      </w:r>
      <w:r w:rsidRPr="00861BC0">
        <w:t xml:space="preserve"> </w:t>
      </w:r>
      <w:r w:rsidRPr="00E56E06">
        <w:t>Program</w:t>
      </w:r>
      <w:r w:rsidRPr="00861BC0">
        <w:t xml:space="preserve"> </w:t>
      </w:r>
      <w:r w:rsidRPr="00E56E06">
        <w:t>for Women, Infants, and Children (WIC)</w:t>
      </w:r>
      <w:r w:rsidR="00A03620">
        <w:t>.</w:t>
      </w:r>
    </w:p>
    <w:p w14:paraId="7FD8DA04" w14:textId="61850D32" w:rsidR="00621D04" w:rsidRDefault="00621D04" w:rsidP="00CF5661">
      <w:pPr>
        <w:pStyle w:val="Style1"/>
        <w:spacing w:line="240" w:lineRule="auto"/>
        <w:ind w:left="1138" w:right="979"/>
      </w:pPr>
      <w:r>
        <w:t>Referrals to The Ohio Department of Children and Youth’s (DCY)</w:t>
      </w:r>
      <w:r w:rsidR="00CB6035">
        <w:t xml:space="preserve"> </w:t>
      </w:r>
      <w:r>
        <w:t>Home Visiting Central Intake platform</w:t>
      </w:r>
      <w:r w:rsidR="486D8D95">
        <w:t>.</w:t>
      </w:r>
    </w:p>
    <w:p w14:paraId="157BCFB6" w14:textId="3A2B7F41" w:rsidR="00CF5661" w:rsidRPr="00621D04" w:rsidRDefault="00CF5661" w:rsidP="6CE48EA5"/>
    <w:p w14:paraId="5E05BFB4" w14:textId="77777777" w:rsidR="00160EB1" w:rsidRPr="00764049" w:rsidRDefault="00160EB1" w:rsidP="00764049">
      <w:pPr>
        <w:pStyle w:val="Heading1"/>
      </w:pPr>
      <w:bookmarkStart w:id="21" w:name="_Toc199849898"/>
      <w:bookmarkStart w:id="22" w:name="_Toc227851941"/>
      <w:r>
        <w:t>User Types</w:t>
      </w:r>
      <w:bookmarkEnd w:id="21"/>
      <w:bookmarkEnd w:id="22"/>
      <w:r>
        <w:t> </w:t>
      </w:r>
    </w:p>
    <w:p w14:paraId="6E29CAE2" w14:textId="26EE0EC1" w:rsidR="00E0560E" w:rsidRDefault="00160EB1" w:rsidP="0069632D">
      <w:r w:rsidRPr="00E56E06">
        <w:t xml:space="preserve">Users are classified into </w:t>
      </w:r>
      <w:r w:rsidR="00BA7D00">
        <w:t>six d</w:t>
      </w:r>
      <w:r w:rsidRPr="00E56E06">
        <w:t>ifferent user types which impact what views they have access to and how they enter information in the NurtureOhio system. For the purposes of NurtureOhio, ODM defines the following user types: </w:t>
      </w:r>
    </w:p>
    <w:p w14:paraId="7CBB7C77" w14:textId="717D217A" w:rsidR="00E0560E" w:rsidRPr="00E56E06" w:rsidRDefault="00E0560E" w:rsidP="00CF5661">
      <w:pPr>
        <w:pStyle w:val="Style1"/>
      </w:pPr>
      <w:r w:rsidRPr="00E56E06">
        <w:t>Practice users a</w:t>
      </w:r>
      <w:r>
        <w:t>s</w:t>
      </w:r>
      <w:r w:rsidRPr="00E56E06">
        <w:t xml:space="preserve"> those users associated with a practice that provides obstetric services</w:t>
      </w:r>
      <w:r w:rsidR="003D6A27">
        <w:t>.</w:t>
      </w:r>
      <w:r w:rsidRPr="00E56E06">
        <w:t> </w:t>
      </w:r>
    </w:p>
    <w:p w14:paraId="64452CCD" w14:textId="490263AA" w:rsidR="00E0560E" w:rsidRPr="00E56E06" w:rsidRDefault="00687800" w:rsidP="00CF5661">
      <w:pPr>
        <w:pStyle w:val="Style1"/>
      </w:pPr>
      <w:bookmarkStart w:id="23" w:name="_Int_PUiQT5ud"/>
      <w:r>
        <w:lastRenderedPageBreak/>
        <w:t>MCOs</w:t>
      </w:r>
      <w:bookmarkEnd w:id="23"/>
      <w:r w:rsidR="00E0560E">
        <w:t xml:space="preserve"> </w:t>
      </w:r>
      <w:bookmarkStart w:id="24" w:name="_Int_7nGxnv8l"/>
      <w:r w:rsidR="00E0560E">
        <w:t>as</w:t>
      </w:r>
      <w:bookmarkEnd w:id="24"/>
      <w:r w:rsidR="00E0560E">
        <w:t xml:space="preserve"> those users affiliated with ODM’s contracted Managed Care Organizations.</w:t>
      </w:r>
    </w:p>
    <w:p w14:paraId="11DFFF2D" w14:textId="63212BB2" w:rsidR="00E0560E" w:rsidRPr="00E56E06" w:rsidRDefault="4205AA5D" w:rsidP="00CF5661">
      <w:pPr>
        <w:pStyle w:val="Style1"/>
      </w:pPr>
      <w:r w:rsidRPr="26DFE0BD">
        <w:rPr>
          <w:rFonts w:ascii="Calibri" w:eastAsia="Calibri" w:hAnsi="Calibri" w:cs="Calibri"/>
          <w:color w:val="000000" w:themeColor="text1"/>
        </w:rPr>
        <w:t>Non-OBGYN are users associated with a clinical practice that does not provide obstetric services but can confirm an individual’s pregnancy via a positive pregnancy screening such as primary care, emergency department, urgent care, community health centers, community clinics, etc., and as those users identified by ODM as doulas.</w:t>
      </w:r>
    </w:p>
    <w:p w14:paraId="7F43FBE1" w14:textId="573F16ED" w:rsidR="00E0560E" w:rsidRPr="00E56E06" w:rsidRDefault="00E0560E" w:rsidP="00CF5661">
      <w:pPr>
        <w:pStyle w:val="Style1"/>
      </w:pPr>
      <w:r>
        <w:t xml:space="preserve">Secondary </w:t>
      </w:r>
      <w:bookmarkStart w:id="25" w:name="_Int_AtRNY5rj"/>
      <w:r w:rsidR="00687800">
        <w:t>MCOs</w:t>
      </w:r>
      <w:bookmarkEnd w:id="25"/>
      <w:r>
        <w:t xml:space="preserve"> as those users affiliated with </w:t>
      </w:r>
      <w:bookmarkStart w:id="26" w:name="_Int_ssIqsPpD"/>
      <w:r>
        <w:t>ODMs</w:t>
      </w:r>
      <w:bookmarkEnd w:id="26"/>
      <w:r>
        <w:t xml:space="preserve"> contracted Managed Care Organizations as secondary </w:t>
      </w:r>
      <w:r w:rsidR="00687800">
        <w:t>MCOs</w:t>
      </w:r>
      <w:r w:rsidR="003D6A27">
        <w:t>.</w:t>
      </w:r>
      <w:r>
        <w:t> </w:t>
      </w:r>
    </w:p>
    <w:p w14:paraId="4A33B232" w14:textId="0088587A" w:rsidR="00E0560E" w:rsidRDefault="00E0560E" w:rsidP="00CF5661">
      <w:pPr>
        <w:pStyle w:val="Style1"/>
      </w:pPr>
      <w:r>
        <w:t xml:space="preserve">OEI Community Based </w:t>
      </w:r>
      <w:r w:rsidR="2922C839">
        <w:t>Organizations (</w:t>
      </w:r>
      <w:r w:rsidR="004E78C7">
        <w:t>CBO)</w:t>
      </w:r>
      <w:r>
        <w:t xml:space="preserve"> and CBO Lead Entities as those users from organizations identified by the Ohio Department of Medicaid as Ohio Equity Institute Lead Infant Mortality Entities and their corresponding Community Based Organizations</w:t>
      </w:r>
      <w:r w:rsidR="003D6A27">
        <w:t>.</w:t>
      </w:r>
      <w:r>
        <w:t> </w:t>
      </w:r>
    </w:p>
    <w:p w14:paraId="3C47F484" w14:textId="5DF5E4AD" w:rsidR="00E0560E" w:rsidRPr="00A343C5" w:rsidRDefault="00E0560E" w:rsidP="00E0560E">
      <w:pPr>
        <w:pStyle w:val="Style1"/>
      </w:pPr>
      <w:r>
        <w:t xml:space="preserve">County Department of Job and Family Services </w:t>
      </w:r>
      <w:proofErr w:type="spellStart"/>
      <w:r>
        <w:t>Healthchek</w:t>
      </w:r>
      <w:proofErr w:type="spellEnd"/>
      <w:r>
        <w:t>/PRS workers as those users specializing in pregnancy related services for CDJFS office</w:t>
      </w:r>
      <w:r w:rsidR="003D6A27">
        <w:t>.</w:t>
      </w:r>
    </w:p>
    <w:p w14:paraId="5A881414" w14:textId="77777777" w:rsidR="00A046CA" w:rsidRPr="005E117A" w:rsidRDefault="00A046CA" w:rsidP="001E6E92">
      <w:pPr>
        <w:pStyle w:val="Style1"/>
        <w:numPr>
          <w:ilvl w:val="0"/>
          <w:numId w:val="0"/>
        </w:numPr>
        <w:rPr>
          <w:rFonts w:ascii="Segoe UI" w:hAnsi="Segoe UI" w:cs="Segoe UI"/>
          <w:sz w:val="18"/>
          <w:szCs w:val="18"/>
        </w:rPr>
      </w:pPr>
    </w:p>
    <w:p w14:paraId="3C575271" w14:textId="453B0ED0" w:rsidR="005750B6" w:rsidRPr="004E78C7" w:rsidRDefault="3EBCBB36" w:rsidP="00764049">
      <w:pPr>
        <w:pStyle w:val="Heading1"/>
        <w:rPr>
          <w:sz w:val="28"/>
          <w:szCs w:val="28"/>
        </w:rPr>
      </w:pPr>
      <w:bookmarkStart w:id="27" w:name="_Toc227851942"/>
      <w:r w:rsidRPr="7870932B">
        <w:rPr>
          <w:sz w:val="28"/>
          <w:szCs w:val="28"/>
        </w:rPr>
        <w:t>How to Obtain Access to NurtureOhio</w:t>
      </w:r>
      <w:r w:rsidR="3937B909" w:rsidRPr="7870932B">
        <w:rPr>
          <w:sz w:val="28"/>
          <w:szCs w:val="28"/>
        </w:rPr>
        <w:t xml:space="preserve"> as a </w:t>
      </w:r>
      <w:r w:rsidR="00C61002" w:rsidRPr="7870932B">
        <w:rPr>
          <w:sz w:val="28"/>
          <w:szCs w:val="28"/>
        </w:rPr>
        <w:t>first</w:t>
      </w:r>
      <w:r w:rsidR="0045068A" w:rsidRPr="7870932B">
        <w:rPr>
          <w:sz w:val="28"/>
          <w:szCs w:val="28"/>
        </w:rPr>
        <w:t>-</w:t>
      </w:r>
      <w:r w:rsidR="00C61002" w:rsidRPr="7870932B">
        <w:rPr>
          <w:sz w:val="28"/>
          <w:szCs w:val="28"/>
        </w:rPr>
        <w:t xml:space="preserve">time </w:t>
      </w:r>
      <w:r w:rsidR="00A04CA4" w:rsidRPr="7870932B">
        <w:rPr>
          <w:sz w:val="28"/>
          <w:szCs w:val="28"/>
        </w:rPr>
        <w:t xml:space="preserve">CBO </w:t>
      </w:r>
      <w:r w:rsidR="3937B909" w:rsidRPr="7870932B">
        <w:rPr>
          <w:sz w:val="28"/>
          <w:szCs w:val="28"/>
        </w:rPr>
        <w:t>User</w:t>
      </w:r>
      <w:bookmarkEnd w:id="27"/>
    </w:p>
    <w:p w14:paraId="61DC477B" w14:textId="5265D3EA" w:rsidR="3F34E71A" w:rsidRPr="001B70C5" w:rsidRDefault="00503142" w:rsidP="006A5CCA">
      <w:pPr>
        <w:pStyle w:val="ListParagraph"/>
        <w:numPr>
          <w:ilvl w:val="0"/>
          <w:numId w:val="16"/>
        </w:numPr>
        <w:ind w:left="360"/>
        <w:rPr>
          <w:rStyle w:val="normaltextrun"/>
          <w:rFonts w:ascii="Calibri" w:hAnsi="Calibri" w:cs="Calibri"/>
          <w:color w:val="000000" w:themeColor="text1"/>
        </w:rPr>
      </w:pPr>
      <w:r>
        <w:rPr>
          <w:rStyle w:val="normaltextrun"/>
          <w:rFonts w:ascii="Calibri" w:hAnsi="Calibri" w:cs="Calibri"/>
          <w:color w:val="000000" w:themeColor="text1"/>
        </w:rPr>
        <w:t>CB</w:t>
      </w:r>
      <w:r w:rsidR="00AB5AFC">
        <w:rPr>
          <w:rStyle w:val="normaltextrun"/>
          <w:rFonts w:ascii="Calibri" w:hAnsi="Calibri" w:cs="Calibri"/>
          <w:color w:val="000000" w:themeColor="text1"/>
        </w:rPr>
        <w:t xml:space="preserve">Os must designate a lead </w:t>
      </w:r>
      <w:r w:rsidR="0046601E">
        <w:rPr>
          <w:rStyle w:val="normaltextrun"/>
          <w:rFonts w:ascii="Calibri" w:hAnsi="Calibri" w:cs="Calibri"/>
          <w:color w:val="000000" w:themeColor="text1"/>
        </w:rPr>
        <w:t xml:space="preserve">individual to submit requests </w:t>
      </w:r>
      <w:r w:rsidR="00F352EE">
        <w:rPr>
          <w:rStyle w:val="normaltextrun"/>
          <w:rFonts w:ascii="Calibri" w:hAnsi="Calibri" w:cs="Calibri"/>
          <w:color w:val="000000" w:themeColor="text1"/>
        </w:rPr>
        <w:t>for new users</w:t>
      </w:r>
      <w:r w:rsidR="005F515F">
        <w:rPr>
          <w:rStyle w:val="normaltextrun"/>
          <w:rFonts w:ascii="Calibri" w:hAnsi="Calibri" w:cs="Calibri"/>
          <w:color w:val="000000" w:themeColor="text1"/>
        </w:rPr>
        <w:t xml:space="preserve"> using the </w:t>
      </w:r>
      <w:r w:rsidR="005F515F" w:rsidRPr="005750B6">
        <w:rPr>
          <w:rStyle w:val="normaltextrun"/>
          <w:rFonts w:ascii="Calibri" w:hAnsi="Calibri" w:cs="Calibri"/>
          <w:color w:val="000000" w:themeColor="text1"/>
        </w:rPr>
        <w:t>NurtureOhio</w:t>
      </w:r>
      <w:r w:rsidR="00160EB1">
        <w:rPr>
          <w:rStyle w:val="normaltextrun"/>
          <w:rFonts w:ascii="Calibri" w:hAnsi="Calibri" w:cs="Calibri"/>
          <w:color w:val="000000" w:themeColor="text1"/>
        </w:rPr>
        <w:t xml:space="preserve"> Microsoft</w:t>
      </w:r>
      <w:r w:rsidR="00160EB1" w:rsidRPr="005750B6">
        <w:rPr>
          <w:rStyle w:val="normaltextrun"/>
          <w:rFonts w:ascii="Calibri" w:hAnsi="Calibri" w:cs="Calibri"/>
          <w:color w:val="000000" w:themeColor="text1"/>
        </w:rPr>
        <w:t xml:space="preserve"> </w:t>
      </w:r>
      <w:r w:rsidR="00160EB1">
        <w:rPr>
          <w:rStyle w:val="normaltextrun"/>
          <w:rFonts w:ascii="Calibri" w:hAnsi="Calibri" w:cs="Calibri"/>
          <w:color w:val="000000" w:themeColor="text1"/>
        </w:rPr>
        <w:t>Access Request Form</w:t>
      </w:r>
      <w:r w:rsidR="001B70C5">
        <w:rPr>
          <w:rStyle w:val="normaltextrun"/>
          <w:rFonts w:ascii="Calibri" w:hAnsi="Calibri" w:cs="Calibri"/>
          <w:color w:val="000000" w:themeColor="text1"/>
        </w:rPr>
        <w:t xml:space="preserve">. The link to the form can be obtained by sending a request </w:t>
      </w:r>
      <w:r w:rsidR="6136AAE5" w:rsidRPr="001B70C5">
        <w:rPr>
          <w:rStyle w:val="normaltextrun"/>
          <w:rFonts w:ascii="Calibri" w:hAnsi="Calibri" w:cs="Calibri"/>
          <w:color w:val="000000"/>
          <w:shd w:val="clear" w:color="auto" w:fill="FFFFFF"/>
        </w:rPr>
        <w:t xml:space="preserve">to </w:t>
      </w:r>
      <w:hyperlink r:id="rId13" w:history="1">
        <w:r w:rsidR="00AD4314" w:rsidRPr="005F355C">
          <w:rPr>
            <w:rStyle w:val="Hyperlink"/>
            <w:rFonts w:ascii="Calibri" w:hAnsi="Calibri" w:cs="Calibri"/>
            <w:shd w:val="clear" w:color="auto" w:fill="FFFFFF"/>
          </w:rPr>
          <w:t>MomsAndBabies@medicaid.ohio.gov</w:t>
        </w:r>
      </w:hyperlink>
      <w:r w:rsidR="003D6A27">
        <w:t>.</w:t>
      </w:r>
    </w:p>
    <w:p w14:paraId="0DE85DD7" w14:textId="1FA294A8" w:rsidR="004A5E50" w:rsidRPr="005750B6" w:rsidRDefault="004A5E50" w:rsidP="006A5CCA">
      <w:pPr>
        <w:pStyle w:val="ListParagraph"/>
        <w:numPr>
          <w:ilvl w:val="0"/>
          <w:numId w:val="16"/>
        </w:numPr>
        <w:ind w:left="360"/>
        <w:rPr>
          <w:rStyle w:val="normaltextrun"/>
          <w:rFonts w:ascii="Calibri" w:hAnsi="Calibri" w:cs="Calibri"/>
          <w:color w:val="000000" w:themeColor="text1"/>
        </w:rPr>
      </w:pPr>
      <w:r w:rsidRPr="738519C3">
        <w:rPr>
          <w:rStyle w:val="normaltextrun"/>
          <w:rFonts w:ascii="Calibri" w:hAnsi="Calibri" w:cs="Calibri"/>
          <w:color w:val="000000" w:themeColor="text1"/>
        </w:rPr>
        <w:t xml:space="preserve">The lead </w:t>
      </w:r>
      <w:r w:rsidR="00D2402A" w:rsidRPr="738519C3">
        <w:rPr>
          <w:rStyle w:val="normaltextrun"/>
          <w:rFonts w:ascii="Calibri" w:hAnsi="Calibri" w:cs="Calibri"/>
          <w:color w:val="000000" w:themeColor="text1"/>
        </w:rPr>
        <w:t>will</w:t>
      </w:r>
      <w:r w:rsidRPr="738519C3">
        <w:rPr>
          <w:rStyle w:val="normaltextrun"/>
          <w:rFonts w:ascii="Calibri" w:hAnsi="Calibri" w:cs="Calibri"/>
          <w:color w:val="000000" w:themeColor="text1"/>
        </w:rPr>
        <w:t xml:space="preserve"> complete the </w:t>
      </w:r>
      <w:r w:rsidR="1EAFE4F1" w:rsidRPr="738519C3">
        <w:rPr>
          <w:rStyle w:val="normaltextrun"/>
          <w:rFonts w:ascii="Calibri" w:hAnsi="Calibri" w:cs="Calibri"/>
          <w:color w:val="000000" w:themeColor="text1"/>
        </w:rPr>
        <w:t xml:space="preserve">Microsoft </w:t>
      </w:r>
      <w:r w:rsidRPr="738519C3">
        <w:rPr>
          <w:rStyle w:val="normaltextrun"/>
          <w:rFonts w:ascii="Calibri" w:hAnsi="Calibri" w:cs="Calibri"/>
          <w:color w:val="000000" w:themeColor="text1"/>
        </w:rPr>
        <w:t>form and submit it</w:t>
      </w:r>
      <w:r w:rsidR="003D6A27">
        <w:rPr>
          <w:rStyle w:val="normaltextrun"/>
          <w:rFonts w:ascii="Calibri" w:hAnsi="Calibri" w:cs="Calibri"/>
          <w:color w:val="000000" w:themeColor="text1"/>
        </w:rPr>
        <w:t>.</w:t>
      </w:r>
    </w:p>
    <w:p w14:paraId="4F5AB30A" w14:textId="7A73EE88" w:rsidR="004639B7" w:rsidRPr="004639B7" w:rsidRDefault="3055C5D2" w:rsidP="006A5CCA">
      <w:pPr>
        <w:pStyle w:val="ListParagraph"/>
        <w:numPr>
          <w:ilvl w:val="0"/>
          <w:numId w:val="13"/>
        </w:numPr>
        <w:rPr>
          <w:rFonts w:ascii="Calibri" w:hAnsi="Calibri" w:cs="Calibri"/>
          <w:color w:val="000000"/>
          <w:shd w:val="clear" w:color="auto" w:fill="FFFFFF"/>
        </w:rPr>
      </w:pPr>
      <w:r w:rsidRPr="004639B7">
        <w:rPr>
          <w:rFonts w:ascii="Calibri" w:hAnsi="Calibri" w:cs="Calibri"/>
          <w:color w:val="000000"/>
          <w:shd w:val="clear" w:color="auto" w:fill="FFFFFF"/>
        </w:rPr>
        <w:t xml:space="preserve">Once </w:t>
      </w:r>
      <w:r w:rsidR="004A5E50">
        <w:rPr>
          <w:rFonts w:ascii="Calibri" w:hAnsi="Calibri" w:cs="Calibri"/>
          <w:color w:val="000000"/>
          <w:shd w:val="clear" w:color="auto" w:fill="FFFFFF"/>
        </w:rPr>
        <w:t xml:space="preserve">the new user is </w:t>
      </w:r>
      <w:r w:rsidR="32F2F553">
        <w:rPr>
          <w:rFonts w:ascii="Calibri" w:hAnsi="Calibri" w:cs="Calibri"/>
          <w:color w:val="000000"/>
          <w:shd w:val="clear" w:color="auto" w:fill="FFFFFF"/>
        </w:rPr>
        <w:t>added,</w:t>
      </w:r>
      <w:r w:rsidR="3772779A">
        <w:rPr>
          <w:rFonts w:ascii="Calibri" w:hAnsi="Calibri" w:cs="Calibri"/>
          <w:color w:val="000000"/>
          <w:shd w:val="clear" w:color="auto" w:fill="FFFFFF"/>
        </w:rPr>
        <w:t xml:space="preserve"> </w:t>
      </w:r>
      <w:r w:rsidR="00006F4B">
        <w:rPr>
          <w:rFonts w:ascii="Calibri" w:hAnsi="Calibri" w:cs="Calibri"/>
          <w:color w:val="000000"/>
          <w:shd w:val="clear" w:color="auto" w:fill="FFFFFF"/>
        </w:rPr>
        <w:t>the lead and the new user</w:t>
      </w:r>
      <w:r w:rsidRPr="004639B7">
        <w:rPr>
          <w:rFonts w:ascii="Calibri" w:hAnsi="Calibri" w:cs="Calibri"/>
          <w:color w:val="000000"/>
          <w:shd w:val="clear" w:color="auto" w:fill="FFFFFF"/>
        </w:rPr>
        <w:t xml:space="preserve"> will be notified via email</w:t>
      </w:r>
      <w:r w:rsidR="003D6A27">
        <w:rPr>
          <w:rFonts w:ascii="Calibri" w:hAnsi="Calibri" w:cs="Calibri"/>
          <w:color w:val="000000"/>
          <w:shd w:val="clear" w:color="auto" w:fill="FFFFFF"/>
        </w:rPr>
        <w:t>.</w:t>
      </w:r>
    </w:p>
    <w:p w14:paraId="03F7B697" w14:textId="5BD00113" w:rsidR="0015280A" w:rsidRPr="001E6E92" w:rsidRDefault="06610ADB" w:rsidP="0015280A">
      <w:pPr>
        <w:pStyle w:val="ListParagraph"/>
        <w:numPr>
          <w:ilvl w:val="0"/>
          <w:numId w:val="13"/>
        </w:numPr>
        <w:rPr>
          <w:rFonts w:ascii="Calibri" w:hAnsi="Calibri" w:cs="Calibri"/>
          <w:color w:val="000000"/>
          <w:shd w:val="clear" w:color="auto" w:fill="FFFFFF"/>
        </w:rPr>
      </w:pPr>
      <w:r w:rsidRPr="004639B7">
        <w:rPr>
          <w:rFonts w:ascii="Calibri" w:hAnsi="Calibri" w:cs="Calibri"/>
          <w:color w:val="000000"/>
          <w:shd w:val="clear" w:color="auto" w:fill="FFFFFF"/>
        </w:rPr>
        <w:t xml:space="preserve">When </w:t>
      </w:r>
      <w:r w:rsidR="00006F4B">
        <w:rPr>
          <w:rFonts w:ascii="Calibri" w:hAnsi="Calibri" w:cs="Calibri"/>
          <w:color w:val="000000"/>
          <w:shd w:val="clear" w:color="auto" w:fill="FFFFFF"/>
        </w:rPr>
        <w:t>the new user</w:t>
      </w:r>
      <w:r w:rsidRPr="004639B7">
        <w:rPr>
          <w:rFonts w:ascii="Calibri" w:hAnsi="Calibri" w:cs="Calibri"/>
          <w:color w:val="000000"/>
          <w:shd w:val="clear" w:color="auto" w:fill="FFFFFF"/>
        </w:rPr>
        <w:t xml:space="preserve"> log</w:t>
      </w:r>
      <w:r w:rsidR="00006F4B">
        <w:rPr>
          <w:rFonts w:ascii="Calibri" w:hAnsi="Calibri" w:cs="Calibri"/>
          <w:color w:val="000000"/>
          <w:shd w:val="clear" w:color="auto" w:fill="FFFFFF"/>
        </w:rPr>
        <w:t>s</w:t>
      </w:r>
      <w:r w:rsidRPr="004639B7">
        <w:rPr>
          <w:rFonts w:ascii="Calibri" w:hAnsi="Calibri" w:cs="Calibri"/>
          <w:color w:val="000000"/>
          <w:shd w:val="clear" w:color="auto" w:fill="FFFFFF"/>
        </w:rPr>
        <w:t xml:space="preserve"> in</w:t>
      </w:r>
      <w:r w:rsidR="25CA37F5" w:rsidRPr="1455AC6A">
        <w:rPr>
          <w:rFonts w:ascii="Calibri" w:hAnsi="Calibri" w:cs="Calibri"/>
          <w:color w:val="000000" w:themeColor="text1"/>
        </w:rPr>
        <w:t>to NurtureOhio</w:t>
      </w:r>
      <w:r w:rsidRPr="004639B7">
        <w:rPr>
          <w:rFonts w:ascii="Calibri" w:hAnsi="Calibri" w:cs="Calibri"/>
          <w:color w:val="000000"/>
          <w:shd w:val="clear" w:color="auto" w:fill="FFFFFF"/>
        </w:rPr>
        <w:t xml:space="preserve"> for the first time</w:t>
      </w:r>
      <w:r w:rsidR="436FC821" w:rsidRPr="1455AC6A">
        <w:rPr>
          <w:rFonts w:ascii="Calibri" w:hAnsi="Calibri" w:cs="Calibri"/>
          <w:color w:val="000000" w:themeColor="text1"/>
        </w:rPr>
        <w:t>,</w:t>
      </w:r>
      <w:r w:rsidRPr="004639B7">
        <w:rPr>
          <w:rFonts w:ascii="Calibri" w:hAnsi="Calibri" w:cs="Calibri"/>
          <w:color w:val="000000"/>
          <w:shd w:val="clear" w:color="auto" w:fill="FFFFFF"/>
        </w:rPr>
        <w:t xml:space="preserve"> </w:t>
      </w:r>
      <w:r w:rsidR="00006F4B">
        <w:rPr>
          <w:rFonts w:ascii="Calibri" w:hAnsi="Calibri" w:cs="Calibri"/>
          <w:color w:val="000000"/>
          <w:shd w:val="clear" w:color="auto" w:fill="FFFFFF"/>
        </w:rPr>
        <w:t xml:space="preserve">they </w:t>
      </w:r>
      <w:r w:rsidRPr="004639B7">
        <w:rPr>
          <w:rFonts w:ascii="Calibri" w:hAnsi="Calibri" w:cs="Calibri"/>
          <w:color w:val="000000"/>
          <w:shd w:val="clear" w:color="auto" w:fill="FFFFFF"/>
        </w:rPr>
        <w:t>will</w:t>
      </w:r>
      <w:r w:rsidR="733F1179">
        <w:rPr>
          <w:rFonts w:ascii="Calibri" w:hAnsi="Calibri" w:cs="Calibri"/>
          <w:color w:val="000000"/>
          <w:shd w:val="clear" w:color="auto" w:fill="FFFFFF"/>
        </w:rPr>
        <w:t xml:space="preserve"> </w:t>
      </w:r>
      <w:r w:rsidR="71D1835B" w:rsidRPr="1455AC6A">
        <w:rPr>
          <w:rFonts w:ascii="Calibri" w:hAnsi="Calibri" w:cs="Calibri"/>
          <w:color w:val="000000" w:themeColor="text1"/>
        </w:rPr>
        <w:t xml:space="preserve">need to </w:t>
      </w:r>
      <w:r w:rsidR="733F1179">
        <w:rPr>
          <w:rFonts w:ascii="Calibri" w:hAnsi="Calibri" w:cs="Calibri"/>
          <w:color w:val="000000"/>
          <w:shd w:val="clear" w:color="auto" w:fill="FFFFFF"/>
        </w:rPr>
        <w:t xml:space="preserve">choose </w:t>
      </w:r>
      <w:r w:rsidR="2D1EB92C">
        <w:rPr>
          <w:rFonts w:ascii="Calibri" w:hAnsi="Calibri" w:cs="Calibri"/>
          <w:color w:val="000000"/>
          <w:shd w:val="clear" w:color="auto" w:fill="FFFFFF"/>
        </w:rPr>
        <w:t>“</w:t>
      </w:r>
      <w:r w:rsidR="733F1179">
        <w:rPr>
          <w:rFonts w:ascii="Calibri" w:hAnsi="Calibri" w:cs="Calibri"/>
          <w:color w:val="000000"/>
          <w:shd w:val="clear" w:color="auto" w:fill="FFFFFF"/>
        </w:rPr>
        <w:t>Internal</w:t>
      </w:r>
      <w:r w:rsidR="2D1EB92C">
        <w:rPr>
          <w:rFonts w:ascii="Calibri" w:hAnsi="Calibri" w:cs="Calibri"/>
          <w:color w:val="000000"/>
          <w:shd w:val="clear" w:color="auto" w:fill="FFFFFF"/>
        </w:rPr>
        <w:t>”</w:t>
      </w:r>
      <w:r w:rsidR="733F1179">
        <w:rPr>
          <w:rFonts w:ascii="Calibri" w:hAnsi="Calibri" w:cs="Calibri"/>
          <w:color w:val="000000"/>
          <w:shd w:val="clear" w:color="auto" w:fill="FFFFFF"/>
        </w:rPr>
        <w:t xml:space="preserve"> from the dropdown box,</w:t>
      </w:r>
      <w:r w:rsidRPr="004639B7">
        <w:rPr>
          <w:rFonts w:ascii="Calibri" w:hAnsi="Calibri" w:cs="Calibri"/>
          <w:color w:val="000000"/>
          <w:shd w:val="clear" w:color="auto" w:fill="FFFFFF"/>
        </w:rPr>
        <w:t xml:space="preserve"> enter </w:t>
      </w:r>
      <w:r w:rsidR="00006F4B">
        <w:rPr>
          <w:rFonts w:ascii="Calibri" w:hAnsi="Calibri" w:cs="Calibri"/>
          <w:color w:val="000000"/>
          <w:shd w:val="clear" w:color="auto" w:fill="FFFFFF"/>
        </w:rPr>
        <w:t>their</w:t>
      </w:r>
      <w:r w:rsidRPr="004639B7">
        <w:rPr>
          <w:rFonts w:ascii="Calibri" w:hAnsi="Calibri" w:cs="Calibri"/>
          <w:color w:val="000000"/>
          <w:shd w:val="clear" w:color="auto" w:fill="FFFFFF"/>
        </w:rPr>
        <w:t xml:space="preserve"> email</w:t>
      </w:r>
      <w:r w:rsidR="733F1179">
        <w:rPr>
          <w:rFonts w:ascii="Calibri" w:hAnsi="Calibri" w:cs="Calibri"/>
          <w:color w:val="000000"/>
          <w:shd w:val="clear" w:color="auto" w:fill="FFFFFF"/>
        </w:rPr>
        <w:t xml:space="preserve"> as the username</w:t>
      </w:r>
      <w:r w:rsidRPr="004639B7">
        <w:rPr>
          <w:rFonts w:ascii="Calibri" w:hAnsi="Calibri" w:cs="Calibri"/>
          <w:color w:val="000000"/>
          <w:shd w:val="clear" w:color="auto" w:fill="FFFFFF"/>
        </w:rPr>
        <w:t xml:space="preserve"> and then </w:t>
      </w:r>
      <w:r w:rsidR="3C216BE3" w:rsidRPr="004639B7">
        <w:rPr>
          <w:rFonts w:ascii="Calibri" w:hAnsi="Calibri" w:cs="Calibri"/>
          <w:color w:val="000000"/>
          <w:shd w:val="clear" w:color="auto" w:fill="FFFFFF"/>
        </w:rPr>
        <w:t xml:space="preserve">click </w:t>
      </w:r>
      <w:r w:rsidR="3772779A" w:rsidRPr="004639B7">
        <w:rPr>
          <w:rFonts w:ascii="Calibri" w:hAnsi="Calibri" w:cs="Calibri"/>
          <w:color w:val="000000"/>
          <w:shd w:val="clear" w:color="auto" w:fill="FFFFFF"/>
        </w:rPr>
        <w:t>“</w:t>
      </w:r>
      <w:r w:rsidR="2D1EB92C">
        <w:rPr>
          <w:rFonts w:ascii="Calibri" w:hAnsi="Calibri" w:cs="Calibri"/>
          <w:color w:val="000000"/>
          <w:shd w:val="clear" w:color="auto" w:fill="FFFFFF"/>
        </w:rPr>
        <w:t>F</w:t>
      </w:r>
      <w:r w:rsidR="3772779A" w:rsidRPr="004639B7">
        <w:rPr>
          <w:rFonts w:ascii="Calibri" w:hAnsi="Calibri" w:cs="Calibri"/>
          <w:color w:val="000000"/>
          <w:shd w:val="clear" w:color="auto" w:fill="FFFFFF"/>
        </w:rPr>
        <w:t>org</w:t>
      </w:r>
      <w:r w:rsidR="68DA9C71" w:rsidRPr="004639B7">
        <w:rPr>
          <w:rFonts w:ascii="Calibri" w:hAnsi="Calibri" w:cs="Calibri"/>
          <w:color w:val="000000"/>
          <w:shd w:val="clear" w:color="auto" w:fill="FFFFFF"/>
        </w:rPr>
        <w:t>o</w:t>
      </w:r>
      <w:r w:rsidR="3772779A" w:rsidRPr="004639B7">
        <w:rPr>
          <w:rFonts w:ascii="Calibri" w:hAnsi="Calibri" w:cs="Calibri"/>
          <w:color w:val="000000"/>
          <w:shd w:val="clear" w:color="auto" w:fill="FFFFFF"/>
        </w:rPr>
        <w:t>t</w:t>
      </w:r>
      <w:r w:rsidR="3C216BE3" w:rsidRPr="004639B7">
        <w:rPr>
          <w:rFonts w:ascii="Calibri" w:hAnsi="Calibri" w:cs="Calibri"/>
          <w:color w:val="000000"/>
          <w:shd w:val="clear" w:color="auto" w:fill="FFFFFF"/>
        </w:rPr>
        <w:t xml:space="preserve"> </w:t>
      </w:r>
      <w:r w:rsidR="2D1EB92C">
        <w:rPr>
          <w:rFonts w:ascii="Calibri" w:hAnsi="Calibri" w:cs="Calibri"/>
          <w:color w:val="000000"/>
          <w:shd w:val="clear" w:color="auto" w:fill="FFFFFF"/>
        </w:rPr>
        <w:t>P</w:t>
      </w:r>
      <w:r w:rsidR="3C216BE3" w:rsidRPr="004639B7">
        <w:rPr>
          <w:rFonts w:ascii="Calibri" w:hAnsi="Calibri" w:cs="Calibri"/>
          <w:color w:val="000000"/>
          <w:shd w:val="clear" w:color="auto" w:fill="FFFFFF"/>
        </w:rPr>
        <w:t>assword</w:t>
      </w:r>
      <w:r w:rsidR="54EE93D3" w:rsidRPr="004639B7">
        <w:rPr>
          <w:rFonts w:ascii="Calibri" w:hAnsi="Calibri" w:cs="Calibri"/>
          <w:color w:val="000000"/>
          <w:shd w:val="clear" w:color="auto" w:fill="FFFFFF"/>
        </w:rPr>
        <w:t>?</w:t>
      </w:r>
      <w:r w:rsidR="3C216BE3" w:rsidRPr="004639B7">
        <w:rPr>
          <w:rFonts w:ascii="Calibri" w:hAnsi="Calibri" w:cs="Calibri"/>
          <w:color w:val="000000"/>
          <w:shd w:val="clear" w:color="auto" w:fill="FFFFFF"/>
        </w:rPr>
        <w:t xml:space="preserve">” </w:t>
      </w:r>
      <w:r w:rsidR="00D8211E">
        <w:rPr>
          <w:rFonts w:ascii="Calibri" w:hAnsi="Calibri" w:cs="Calibri"/>
          <w:color w:val="000000"/>
          <w:shd w:val="clear" w:color="auto" w:fill="FFFFFF"/>
        </w:rPr>
        <w:t>to</w:t>
      </w:r>
      <w:r w:rsidR="3C216BE3" w:rsidRPr="004639B7">
        <w:rPr>
          <w:rFonts w:ascii="Calibri" w:hAnsi="Calibri" w:cs="Calibri"/>
          <w:color w:val="000000"/>
          <w:shd w:val="clear" w:color="auto" w:fill="FFFFFF"/>
        </w:rPr>
        <w:t xml:space="preserve"> set up </w:t>
      </w:r>
      <w:r w:rsidR="00006F4B">
        <w:rPr>
          <w:rFonts w:ascii="Calibri" w:hAnsi="Calibri" w:cs="Calibri"/>
          <w:color w:val="000000"/>
          <w:shd w:val="clear" w:color="auto" w:fill="FFFFFF"/>
        </w:rPr>
        <w:t>their</w:t>
      </w:r>
      <w:r w:rsidR="3C216BE3" w:rsidRPr="004639B7">
        <w:rPr>
          <w:rFonts w:ascii="Calibri" w:hAnsi="Calibri" w:cs="Calibri"/>
          <w:color w:val="000000"/>
          <w:shd w:val="clear" w:color="auto" w:fill="FFFFFF"/>
        </w:rPr>
        <w:t xml:space="preserve"> password for the first tim</w:t>
      </w:r>
      <w:r w:rsidR="001E6E92">
        <w:rPr>
          <w:rFonts w:ascii="Calibri" w:hAnsi="Calibri" w:cs="Calibri"/>
          <w:color w:val="000000"/>
          <w:shd w:val="clear" w:color="auto" w:fill="FFFFFF"/>
        </w:rPr>
        <w:t>e.</w:t>
      </w:r>
    </w:p>
    <w:p w14:paraId="0E061863" w14:textId="0DF57943" w:rsidR="00A33F0D" w:rsidRDefault="00A33F0D" w:rsidP="006A5CCA">
      <w:pPr>
        <w:pStyle w:val="ListParagraph"/>
        <w:numPr>
          <w:ilvl w:val="0"/>
          <w:numId w:val="13"/>
        </w:numPr>
        <w:rPr>
          <w:rFonts w:ascii="Calibri" w:hAnsi="Calibri" w:cs="Calibri"/>
          <w:color w:val="000000"/>
          <w:shd w:val="clear" w:color="auto" w:fill="FFFFFF"/>
        </w:rPr>
      </w:pPr>
      <w:r>
        <w:rPr>
          <w:rFonts w:ascii="Calibri" w:hAnsi="Calibri" w:cs="Calibri"/>
          <w:color w:val="000000"/>
          <w:shd w:val="clear" w:color="auto" w:fill="FFFFFF"/>
        </w:rPr>
        <w:t xml:space="preserve">The system will send a password reset to </w:t>
      </w:r>
      <w:r w:rsidR="00006F4B">
        <w:rPr>
          <w:rFonts w:ascii="Calibri" w:hAnsi="Calibri" w:cs="Calibri"/>
          <w:color w:val="000000"/>
          <w:shd w:val="clear" w:color="auto" w:fill="FFFFFF"/>
        </w:rPr>
        <w:t xml:space="preserve">the </w:t>
      </w:r>
      <w:r w:rsidR="00E57172">
        <w:rPr>
          <w:rFonts w:ascii="Calibri" w:hAnsi="Calibri" w:cs="Calibri"/>
          <w:color w:val="000000"/>
          <w:shd w:val="clear" w:color="auto" w:fill="FFFFFF"/>
        </w:rPr>
        <w:t>user's</w:t>
      </w:r>
      <w:r>
        <w:rPr>
          <w:rFonts w:ascii="Calibri" w:hAnsi="Calibri" w:cs="Calibri"/>
          <w:color w:val="000000"/>
          <w:shd w:val="clear" w:color="auto" w:fill="FFFFFF"/>
        </w:rPr>
        <w:t xml:space="preserve"> </w:t>
      </w:r>
      <w:r w:rsidR="00F81461">
        <w:rPr>
          <w:rFonts w:ascii="Calibri" w:hAnsi="Calibri" w:cs="Calibri"/>
          <w:color w:val="000000"/>
          <w:shd w:val="clear" w:color="auto" w:fill="FFFFFF"/>
        </w:rPr>
        <w:t>email;</w:t>
      </w:r>
      <w:r w:rsidR="006B0FA2">
        <w:rPr>
          <w:rFonts w:ascii="Calibri" w:hAnsi="Calibri" w:cs="Calibri"/>
          <w:color w:val="000000"/>
          <w:shd w:val="clear" w:color="auto" w:fill="FFFFFF"/>
        </w:rPr>
        <w:t xml:space="preserve"> </w:t>
      </w:r>
      <w:r w:rsidR="006960BF">
        <w:rPr>
          <w:rFonts w:ascii="Calibri" w:hAnsi="Calibri" w:cs="Calibri"/>
          <w:color w:val="000000"/>
          <w:shd w:val="clear" w:color="auto" w:fill="FFFFFF"/>
        </w:rPr>
        <w:t xml:space="preserve">the </w:t>
      </w:r>
      <w:r w:rsidR="00006F4B">
        <w:rPr>
          <w:rFonts w:ascii="Calibri" w:hAnsi="Calibri" w:cs="Calibri"/>
          <w:color w:val="000000"/>
          <w:shd w:val="clear" w:color="auto" w:fill="FFFFFF"/>
        </w:rPr>
        <w:t>user should</w:t>
      </w:r>
      <w:r w:rsidR="006B0FA2">
        <w:rPr>
          <w:rFonts w:ascii="Calibri" w:hAnsi="Calibri" w:cs="Calibri"/>
          <w:color w:val="000000"/>
          <w:shd w:val="clear" w:color="auto" w:fill="FFFFFF"/>
        </w:rPr>
        <w:t xml:space="preserve"> check </w:t>
      </w:r>
      <w:r w:rsidR="00006F4B">
        <w:rPr>
          <w:rFonts w:ascii="Calibri" w:hAnsi="Calibri" w:cs="Calibri"/>
          <w:color w:val="000000"/>
          <w:shd w:val="clear" w:color="auto" w:fill="FFFFFF"/>
        </w:rPr>
        <w:t>the</w:t>
      </w:r>
      <w:r w:rsidR="00772B0A">
        <w:rPr>
          <w:rFonts w:ascii="Calibri" w:hAnsi="Calibri" w:cs="Calibri"/>
          <w:color w:val="000000"/>
          <w:shd w:val="clear" w:color="auto" w:fill="FFFFFF"/>
        </w:rPr>
        <w:t xml:space="preserve"> </w:t>
      </w:r>
      <w:r w:rsidR="006B0FA2">
        <w:rPr>
          <w:rFonts w:ascii="Calibri" w:hAnsi="Calibri" w:cs="Calibri"/>
          <w:color w:val="000000"/>
          <w:shd w:val="clear" w:color="auto" w:fill="FFFFFF"/>
        </w:rPr>
        <w:t xml:space="preserve">spam folder for the email if </w:t>
      </w:r>
      <w:r w:rsidR="00006F4B">
        <w:rPr>
          <w:rFonts w:ascii="Calibri" w:hAnsi="Calibri" w:cs="Calibri"/>
          <w:color w:val="000000"/>
          <w:shd w:val="clear" w:color="auto" w:fill="FFFFFF"/>
        </w:rPr>
        <w:t>it is not in their</w:t>
      </w:r>
      <w:r w:rsidR="006B0FA2">
        <w:rPr>
          <w:rFonts w:ascii="Calibri" w:hAnsi="Calibri" w:cs="Calibri"/>
          <w:color w:val="000000"/>
          <w:shd w:val="clear" w:color="auto" w:fill="FFFFFF"/>
        </w:rPr>
        <w:t xml:space="preserve"> main folder</w:t>
      </w:r>
      <w:r w:rsidR="003D6A27">
        <w:rPr>
          <w:rFonts w:ascii="Calibri" w:hAnsi="Calibri" w:cs="Calibri"/>
          <w:color w:val="000000"/>
          <w:shd w:val="clear" w:color="auto" w:fill="FFFFFF"/>
        </w:rPr>
        <w:t>.</w:t>
      </w:r>
    </w:p>
    <w:p w14:paraId="373B769E" w14:textId="5AF62DB9" w:rsidR="009E40D7" w:rsidRDefault="009E40D7" w:rsidP="007F511A"/>
    <w:p w14:paraId="71455E1C" w14:textId="1D39B884" w:rsidR="00B91C5E" w:rsidRDefault="00454E78" w:rsidP="007F511A">
      <w:r>
        <w:rPr>
          <w:noProof/>
        </w:rPr>
        <w:drawing>
          <wp:anchor distT="0" distB="0" distL="114300" distR="114300" simplePos="0" relativeHeight="251658240" behindDoc="0" locked="0" layoutInCell="1" allowOverlap="1" wp14:anchorId="7D0559CD" wp14:editId="4A684F45">
            <wp:simplePos x="0" y="0"/>
            <wp:positionH relativeFrom="margin">
              <wp:align>center</wp:align>
            </wp:positionH>
            <wp:positionV relativeFrom="paragraph">
              <wp:posOffset>81280</wp:posOffset>
            </wp:positionV>
            <wp:extent cx="2425944" cy="2333625"/>
            <wp:effectExtent l="76200" t="76200" r="127000" b="123825"/>
            <wp:wrapNone/>
            <wp:docPr id="961932242" name="Picture 164683707" descr="PRAF 2.0 login screen showing Internal system selection, username and password fields, and Log In and Forgot Password lin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2242" name="Picture 164683707" descr="PRAF 2.0 login screen showing Internal system selection, username and password fields, and Log In and Forgot Password links highlighted."/>
                    <pic:cNvPicPr/>
                  </pic:nvPicPr>
                  <pic:blipFill>
                    <a:blip r:embed="rId14">
                      <a:extLst>
                        <a:ext uri="{28A0092B-C50C-407E-A947-70E740481C1C}">
                          <a14:useLocalDpi xmlns:a14="http://schemas.microsoft.com/office/drawing/2010/main" val="0"/>
                        </a:ext>
                      </a:extLst>
                    </a:blip>
                    <a:stretch>
                      <a:fillRect/>
                    </a:stretch>
                  </pic:blipFill>
                  <pic:spPr>
                    <a:xfrm>
                      <a:off x="0" y="0"/>
                      <a:ext cx="2425944"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56A211" w14:textId="211C7EE1" w:rsidR="005D7996" w:rsidRDefault="005D7996" w:rsidP="007F511A"/>
    <w:p w14:paraId="36B6F5AD" w14:textId="271A6D53" w:rsidR="005D7996" w:rsidRDefault="005D7996" w:rsidP="007F511A"/>
    <w:p w14:paraId="29CB6CD5" w14:textId="77777777" w:rsidR="00454E78" w:rsidRDefault="00454E78" w:rsidP="007F511A"/>
    <w:p w14:paraId="5402B00F" w14:textId="77777777" w:rsidR="00454E78" w:rsidRDefault="00454E78" w:rsidP="007F511A"/>
    <w:p w14:paraId="709DDECF" w14:textId="77777777" w:rsidR="00454E78" w:rsidRDefault="00454E78" w:rsidP="007F511A"/>
    <w:p w14:paraId="1C35F13D" w14:textId="77777777" w:rsidR="00454E78" w:rsidRDefault="00454E78" w:rsidP="007F511A"/>
    <w:p w14:paraId="183D327B" w14:textId="7BE9FA71" w:rsidR="005D7996" w:rsidRDefault="005D7996" w:rsidP="007F511A"/>
    <w:p w14:paraId="597A418D" w14:textId="4480A3F3" w:rsidR="005D7996" w:rsidRDefault="005D7996" w:rsidP="007F511A"/>
    <w:p w14:paraId="1CF42C23" w14:textId="77777777" w:rsidR="008C08FF" w:rsidRPr="008C08FF" w:rsidRDefault="008C08FF" w:rsidP="008C08FF"/>
    <w:p w14:paraId="477863DE" w14:textId="5AC720A9" w:rsidR="00DE2B7B" w:rsidRPr="00764049" w:rsidRDefault="003E1EB0" w:rsidP="00764049">
      <w:pPr>
        <w:pStyle w:val="Heading1"/>
      </w:pPr>
      <w:bookmarkStart w:id="28" w:name="_Toc227851943"/>
      <w:r>
        <w:lastRenderedPageBreak/>
        <w:t>How to Log into NurtureOhio</w:t>
      </w:r>
      <w:bookmarkEnd w:id="28"/>
    </w:p>
    <w:p w14:paraId="7E84E722" w14:textId="54B3035E" w:rsidR="006F7DA8" w:rsidRDefault="00845160" w:rsidP="60F513BE">
      <w:r>
        <w:t>To access the Nurture</w:t>
      </w:r>
      <w:r w:rsidR="00F914A9">
        <w:t>Ohio</w:t>
      </w:r>
      <w:r>
        <w:t xml:space="preserve"> </w:t>
      </w:r>
      <w:r w:rsidR="00F914A9">
        <w:t>w</w:t>
      </w:r>
      <w:r>
        <w:t>ebsite</w:t>
      </w:r>
      <w:r w:rsidR="004B064C">
        <w:t xml:space="preserve"> </w:t>
      </w:r>
      <w:r>
        <w:t>visit:</w:t>
      </w:r>
      <w:r w:rsidR="005A1C40">
        <w:t xml:space="preserve"> </w:t>
      </w:r>
      <w:hyperlink r:id="rId15">
        <w:r w:rsidR="3230212A" w:rsidRPr="60F513BE">
          <w:rPr>
            <w:rStyle w:val="Hyperlink"/>
          </w:rPr>
          <w:t>https://www.nurtureohio.medicaid.ohio.gov</w:t>
        </w:r>
      </w:hyperlink>
      <w:r w:rsidR="3230212A">
        <w:t xml:space="preserve"> </w:t>
      </w:r>
    </w:p>
    <w:p w14:paraId="10F0EB1B" w14:textId="3201AB7A" w:rsidR="005A1C40" w:rsidRDefault="005A1C40" w:rsidP="006A5CCA">
      <w:pPr>
        <w:pStyle w:val="ListParagraph"/>
        <w:numPr>
          <w:ilvl w:val="0"/>
          <w:numId w:val="23"/>
        </w:numPr>
        <w:rPr>
          <w:noProof/>
        </w:rPr>
      </w:pPr>
      <w:r>
        <w:t>Select "Internal" from the dropdown list, then enter your Username and Password. Click “LOG IN</w:t>
      </w:r>
      <w:r w:rsidR="00861BC0">
        <w:t>.”</w:t>
      </w:r>
    </w:p>
    <w:p w14:paraId="6ADF0456" w14:textId="22BFF65E" w:rsidR="00123D98" w:rsidRDefault="004B064C" w:rsidP="006A5CCA">
      <w:pPr>
        <w:pStyle w:val="ListParagraph"/>
        <w:numPr>
          <w:ilvl w:val="0"/>
          <w:numId w:val="23"/>
        </w:numPr>
        <w:rPr>
          <w:noProof/>
        </w:rPr>
      </w:pPr>
      <w:r>
        <w:t xml:space="preserve">Logging in allows </w:t>
      </w:r>
      <w:r w:rsidR="00160EB1">
        <w:t xml:space="preserve">all </w:t>
      </w:r>
      <w:r w:rsidR="00503142">
        <w:t xml:space="preserve">CBO </w:t>
      </w:r>
      <w:r>
        <w:t>users to submit Reports of Pregnancy for patients currently insured by Ohio Medicaid</w:t>
      </w:r>
      <w:r w:rsidR="003D6A27">
        <w:t>.</w:t>
      </w:r>
    </w:p>
    <w:p w14:paraId="7F4E0ADE" w14:textId="1617BFA0" w:rsidR="00936564" w:rsidRDefault="001E6E92" w:rsidP="00503142">
      <w:pPr>
        <w:jc w:val="center"/>
      </w:pPr>
      <w:r>
        <w:rPr>
          <w:noProof/>
        </w:rPr>
        <w:drawing>
          <wp:anchor distT="0" distB="0" distL="114300" distR="114300" simplePos="0" relativeHeight="251658251" behindDoc="0" locked="0" layoutInCell="1" allowOverlap="1" wp14:anchorId="629D36B9" wp14:editId="485EEF21">
            <wp:simplePos x="0" y="0"/>
            <wp:positionH relativeFrom="column">
              <wp:posOffset>1502410</wp:posOffset>
            </wp:positionH>
            <wp:positionV relativeFrom="paragraph">
              <wp:posOffset>91440</wp:posOffset>
            </wp:positionV>
            <wp:extent cx="3071348" cy="2950238"/>
            <wp:effectExtent l="76200" t="76200" r="129540" b="135890"/>
            <wp:wrapNone/>
            <wp:docPr id="1" name="Picture 1" descr="Login page for the PRAF 2.0 Ohio Department of Medicaid Online Notification of Pregnancy System. The page displays the NurtureOhio and Ohio Department of Medicaid logos and instructions for logging in. A system dropdown is set to ‘Internal,’ with fields for username and password shown below. Red arrows highlight the username and password fields. A ‘Log In’ button appears beneath the fields, along with Help and Forgot Passwor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page for the PRAF 2.0 Ohio Department of Medicaid Online Notification of Pregnancy System. The page displays the NurtureOhio and Ohio Department of Medicaid logos and instructions for logging in. A system dropdown is set to ‘Internal,’ with fields for username and password shown below. Red arrows highlight the username and password fields. A ‘Log In’ button appears beneath the fields, along with Help and Forgot Password links"/>
                    <pic:cNvPicPr/>
                  </pic:nvPicPr>
                  <pic:blipFill>
                    <a:blip r:embed="rId16">
                      <a:extLst>
                        <a:ext uri="{28A0092B-C50C-407E-A947-70E740481C1C}">
                          <a14:useLocalDpi xmlns:a14="http://schemas.microsoft.com/office/drawing/2010/main" val="0"/>
                        </a:ext>
                      </a:extLst>
                    </a:blip>
                    <a:stretch>
                      <a:fillRect/>
                    </a:stretch>
                  </pic:blipFill>
                  <pic:spPr>
                    <a:xfrm>
                      <a:off x="0" y="0"/>
                      <a:ext cx="3071348" cy="2950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33700D3" w14:textId="5DBCE4B1" w:rsidR="00936564" w:rsidRDefault="00936564" w:rsidP="00503142">
      <w:pPr>
        <w:jc w:val="center"/>
      </w:pPr>
    </w:p>
    <w:p w14:paraId="2ADA2DD1" w14:textId="77777777" w:rsidR="003E4F51" w:rsidRDefault="003E4F51" w:rsidP="009A7283"/>
    <w:p w14:paraId="008034DB" w14:textId="77777777" w:rsidR="00861BC0" w:rsidRDefault="00861BC0" w:rsidP="001E6E92"/>
    <w:p w14:paraId="1428A706" w14:textId="77777777" w:rsidR="00861BC0" w:rsidRDefault="00861BC0" w:rsidP="001E6E92"/>
    <w:p w14:paraId="32DEF005" w14:textId="77777777" w:rsidR="00861BC0" w:rsidRDefault="00861BC0" w:rsidP="001E6E92"/>
    <w:p w14:paraId="5993D620" w14:textId="77777777" w:rsidR="00861BC0" w:rsidRDefault="00861BC0" w:rsidP="001E6E92"/>
    <w:p w14:paraId="140F1FCB" w14:textId="77777777" w:rsidR="00861BC0" w:rsidRDefault="00861BC0" w:rsidP="001E6E92"/>
    <w:p w14:paraId="389E8191" w14:textId="77777777" w:rsidR="00503142" w:rsidRDefault="00503142" w:rsidP="001E6E92"/>
    <w:p w14:paraId="63165B28" w14:textId="77777777" w:rsidR="00237326" w:rsidRDefault="00237326" w:rsidP="001E6E92"/>
    <w:p w14:paraId="61621A49" w14:textId="77777777" w:rsidR="00CF5661" w:rsidRDefault="00CF5661" w:rsidP="001E6E92"/>
    <w:p w14:paraId="4626CDBF" w14:textId="77777777" w:rsidR="00CF5661" w:rsidRDefault="00CF5661" w:rsidP="001E6E92"/>
    <w:p w14:paraId="4195A134" w14:textId="77777777" w:rsidR="00CF5661" w:rsidRDefault="00CF5661" w:rsidP="001E6E92"/>
    <w:p w14:paraId="0CCFC9D4" w14:textId="77777777" w:rsidR="00CF5661" w:rsidRDefault="00CF5661" w:rsidP="001E6E92"/>
    <w:p w14:paraId="509B0E1A" w14:textId="77777777" w:rsidR="00CF5661" w:rsidRDefault="00CF5661" w:rsidP="001E6E92"/>
    <w:p w14:paraId="32F1FCA1" w14:textId="77777777" w:rsidR="00CF5661" w:rsidRDefault="00CF5661" w:rsidP="001E6E92"/>
    <w:p w14:paraId="20A4AD11" w14:textId="77777777" w:rsidR="00CF5661" w:rsidRDefault="00CF5661" w:rsidP="001E6E92"/>
    <w:p w14:paraId="555D1ABB" w14:textId="77777777" w:rsidR="00CF5661" w:rsidRDefault="00CF5661" w:rsidP="001E6E92"/>
    <w:p w14:paraId="48AF2A3D" w14:textId="77777777" w:rsidR="00CF5661" w:rsidRDefault="00CF5661" w:rsidP="001E6E92"/>
    <w:p w14:paraId="7564047C" w14:textId="77777777" w:rsidR="00CF5661" w:rsidRDefault="00CF5661" w:rsidP="001E6E92"/>
    <w:p w14:paraId="42BCB9A7" w14:textId="77777777" w:rsidR="00CF5661" w:rsidRDefault="00CF5661" w:rsidP="001E6E92"/>
    <w:p w14:paraId="13C2B49B" w14:textId="77777777" w:rsidR="00CF5661" w:rsidRDefault="00CF5661" w:rsidP="001E6E92"/>
    <w:p w14:paraId="45F24596" w14:textId="77777777" w:rsidR="00CF5661" w:rsidRPr="00237326" w:rsidRDefault="00CF5661" w:rsidP="001E6E92"/>
    <w:p w14:paraId="40AB3F6C" w14:textId="006833F9" w:rsidR="0000409F" w:rsidRPr="00764049" w:rsidRDefault="0000409F" w:rsidP="00764049">
      <w:pPr>
        <w:pStyle w:val="Heading1"/>
      </w:pPr>
      <w:bookmarkStart w:id="29" w:name="_Toc227851944"/>
      <w:r>
        <w:lastRenderedPageBreak/>
        <w:t>Forgotten Username or Password</w:t>
      </w:r>
      <w:bookmarkEnd w:id="29"/>
    </w:p>
    <w:p w14:paraId="4794BBEB" w14:textId="5DE766B0" w:rsidR="00AD4314" w:rsidRDefault="0000409F" w:rsidP="0000409F">
      <w:r w:rsidRPr="00B63712">
        <w:t xml:space="preserve">If you </w:t>
      </w:r>
      <w:r>
        <w:t xml:space="preserve">need help logging in, </w:t>
      </w:r>
      <w:r w:rsidRPr="00B63712">
        <w:t xml:space="preserve">contact </w:t>
      </w:r>
      <w:hyperlink r:id="rId17" w:history="1">
        <w:r w:rsidR="00FF46F6" w:rsidRPr="00FF46F6">
          <w:rPr>
            <w:rStyle w:val="Hyperlink"/>
          </w:rPr>
          <w:t>nurtureohiosupport@deliverhealth.com</w:t>
        </w:r>
      </w:hyperlink>
      <w:r w:rsidR="00FF46F6">
        <w:t>.</w:t>
      </w:r>
    </w:p>
    <w:p w14:paraId="7A05F9C5" w14:textId="1A183A65" w:rsidR="0000409F" w:rsidRDefault="0000409F" w:rsidP="0000409F">
      <w:r>
        <w:t xml:space="preserve">If you </w:t>
      </w:r>
      <w:r w:rsidRPr="00B63712">
        <w:t>have forgotten your username or password,</w:t>
      </w:r>
      <w:r>
        <w:t xml:space="preserve"> select</w:t>
      </w:r>
      <w:r w:rsidRPr="00B63712">
        <w:t xml:space="preserve"> </w:t>
      </w:r>
      <w:r>
        <w:t>‘</w:t>
      </w:r>
      <w:r w:rsidRPr="00B63712">
        <w:t xml:space="preserve">Forgot </w:t>
      </w:r>
      <w:r>
        <w:t>P</w:t>
      </w:r>
      <w:r w:rsidRPr="00B63712">
        <w:t>assword</w:t>
      </w:r>
      <w:r>
        <w:t>?’ and enter the email associated with your user account</w:t>
      </w:r>
      <w:r w:rsidR="00861BC0">
        <w:t>.</w:t>
      </w:r>
      <w:r w:rsidR="00861BC0" w:rsidRPr="00B63712">
        <w:t xml:space="preserve"> </w:t>
      </w:r>
    </w:p>
    <w:p w14:paraId="524BE1F7" w14:textId="1440D4CB" w:rsidR="0000409F" w:rsidRDefault="0000409F" w:rsidP="006B04B4">
      <w:pPr>
        <w:jc w:val="center"/>
      </w:pPr>
      <w:r>
        <w:rPr>
          <w:noProof/>
        </w:rPr>
        <w:drawing>
          <wp:inline distT="0" distB="0" distL="0" distR="0" wp14:anchorId="3489475A" wp14:editId="5DA8081E">
            <wp:extent cx="3659939" cy="3771903"/>
            <wp:effectExtent l="76200" t="76200" r="131445" b="133350"/>
            <wp:docPr id="3" name="Picture 3" descr="Login page for the PRAF 2.0 Ohio Department of Medicaid Online Notification of Pregnancy System. The screen shows the NurtureOhio and Ohio Department of Medicaid logos, system selection set to ‘Internal,’ and fields for username and password. A red arrow highlights the ‘Forgot Password?’ link below the Log In button, indicating where users can reset thei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in page for the PRAF 2.0 Ohio Department of Medicaid Online Notification of Pregnancy System. The screen shows the NurtureOhio and Ohio Department of Medicaid logos, system selection set to ‘Internal,’ and fields for username and password. A red arrow highlights the ‘Forgot Password?’ link below the Log In button, indicating where users can reset their password."/>
                    <pic:cNvPicPr/>
                  </pic:nvPicPr>
                  <pic:blipFill>
                    <a:blip r:embed="rId18">
                      <a:extLst>
                        <a:ext uri="{28A0092B-C50C-407E-A947-70E740481C1C}">
                          <a14:useLocalDpi xmlns:a14="http://schemas.microsoft.com/office/drawing/2010/main" val="0"/>
                        </a:ext>
                      </a:extLst>
                    </a:blip>
                    <a:srcRect t="3445" b="3445"/>
                    <a:stretch>
                      <a:fillRect/>
                    </a:stretch>
                  </pic:blipFill>
                  <pic:spPr bwMode="auto">
                    <a:xfrm>
                      <a:off x="0" y="0"/>
                      <a:ext cx="3659939" cy="3771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6C3386" w14:textId="77777777" w:rsidR="00DE253A" w:rsidRDefault="00DE253A" w:rsidP="006B04B4">
      <w:pPr>
        <w:jc w:val="center"/>
      </w:pPr>
    </w:p>
    <w:p w14:paraId="295BF831" w14:textId="77777777" w:rsidR="00CF5661" w:rsidRDefault="00CF5661" w:rsidP="70D67722">
      <w:pPr>
        <w:jc w:val="center"/>
      </w:pPr>
    </w:p>
    <w:p w14:paraId="76F9CB3C" w14:textId="3F43DC01" w:rsidR="008F1BB6" w:rsidRDefault="00B15F7F" w:rsidP="70D67722">
      <w:pPr>
        <w:jc w:val="center"/>
      </w:pPr>
      <w:r>
        <w:rPr>
          <w:noProof/>
        </w:rPr>
        <mc:AlternateContent>
          <mc:Choice Requires="wps">
            <w:drawing>
              <wp:anchor distT="0" distB="0" distL="114300" distR="114300" simplePos="0" relativeHeight="251658265" behindDoc="0" locked="0" layoutInCell="1" allowOverlap="1" wp14:anchorId="1BCC2A34" wp14:editId="027BC41E">
                <wp:simplePos x="0" y="0"/>
                <wp:positionH relativeFrom="column">
                  <wp:posOffset>3489200</wp:posOffset>
                </wp:positionH>
                <wp:positionV relativeFrom="paragraph">
                  <wp:posOffset>1172210</wp:posOffset>
                </wp:positionV>
                <wp:extent cx="403200" cy="194400"/>
                <wp:effectExtent l="0" t="19050" r="35560" b="34290"/>
                <wp:wrapNone/>
                <wp:docPr id="277988057" name="Arrow: Right 15" descr="P168#y1"/>
                <wp:cNvGraphicFramePr/>
                <a:graphic xmlns:a="http://schemas.openxmlformats.org/drawingml/2006/main">
                  <a:graphicData uri="http://schemas.microsoft.com/office/word/2010/wordprocessingShape">
                    <wps:wsp>
                      <wps:cNvSpPr/>
                      <wps:spPr>
                        <a:xfrm>
                          <a:off x="0" y="0"/>
                          <a:ext cx="403200" cy="1944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type id="_x0000_t13" coordsize="21600,21600" o:spt="13" adj="16200,5400" path="m@0,l@0@1,0@1,0@2@0@2@0,21600,21600,10800xe" w14:anchorId="7C8C27B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5" style="position:absolute;margin-left:274.75pt;margin-top:92.3pt;width:31.75pt;height:15.3pt;z-index:251658280;visibility:visible;mso-wrap-style:square;mso-wrap-distance-left:9pt;mso-wrap-distance-top:0;mso-wrap-distance-right:9pt;mso-wrap-distance-bottom:0;mso-position-horizontal:absolute;mso-position-horizontal-relative:text;mso-position-vertical:absolute;mso-position-vertical-relative:text;v-text-anchor:middle" alt="P168#y1" o:spid="_x0000_s1026" fillcolor="#e00" strokecolor="#e00" strokeweight="1pt" type="#_x0000_t13" adj="1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"/>
            </w:pict>
          </mc:Fallback>
        </mc:AlternateContent>
      </w:r>
      <w:r>
        <w:rPr>
          <w:noProof/>
        </w:rPr>
        <mc:AlternateContent>
          <mc:Choice Requires="wps">
            <w:drawing>
              <wp:anchor distT="0" distB="0" distL="114300" distR="114300" simplePos="0" relativeHeight="251658252" behindDoc="0" locked="0" layoutInCell="1" allowOverlap="1" wp14:anchorId="32DFFB00" wp14:editId="6A10057B">
                <wp:simplePos x="0" y="0"/>
                <wp:positionH relativeFrom="column">
                  <wp:posOffset>3489200</wp:posOffset>
                </wp:positionH>
                <wp:positionV relativeFrom="paragraph">
                  <wp:posOffset>1172210</wp:posOffset>
                </wp:positionV>
                <wp:extent cx="403200" cy="194400"/>
                <wp:effectExtent l="0" t="19050" r="35560" b="34290"/>
                <wp:wrapNone/>
                <wp:docPr id="907732263" name="Arrow: Right 15" descr="P168#y1"/>
                <wp:cNvGraphicFramePr/>
                <a:graphic xmlns:a="http://schemas.openxmlformats.org/drawingml/2006/main">
                  <a:graphicData uri="http://schemas.microsoft.com/office/word/2010/wordprocessingShape">
                    <wps:wsp>
                      <wps:cNvSpPr/>
                      <wps:spPr>
                        <a:xfrm>
                          <a:off x="0" y="0"/>
                          <a:ext cx="403200" cy="1944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type id="_x0000_t13" coordsize="21600,21600" o:spt="13" adj="16200,5400" path="m@0,l@0@1,0@1,0@2@0@2@0,21600,21600,10800xe" w14:anchorId="7C8C27B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5" style="position:absolute;margin-left:274.75pt;margin-top:92.3pt;width:31.75pt;height:15.3pt;z-index:251658280;visibility:visible;mso-wrap-style:square;mso-wrap-distance-left:9pt;mso-wrap-distance-top:0;mso-wrap-distance-right:9pt;mso-wrap-distance-bottom:0;mso-position-horizontal:absolute;mso-position-horizontal-relative:text;mso-position-vertical:absolute;mso-position-vertical-relative:text;v-text-anchor:middle" alt="P168#y1" o:spid="_x0000_s1026" fillcolor="#e00" strokecolor="#e00" strokeweight="1pt" type="#_x0000_t13" adj="1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"/>
            </w:pict>
          </mc:Fallback>
        </mc:AlternateContent>
      </w:r>
      <w:r w:rsidR="00936564">
        <w:rPr>
          <w:noProof/>
        </w:rPr>
        <w:drawing>
          <wp:inline distT="0" distB="0" distL="0" distR="0" wp14:anchorId="6EC9F504" wp14:editId="6ED07D94">
            <wp:extent cx="3251835" cy="1393643"/>
            <wp:effectExtent l="76200" t="76200" r="139065" b="130810"/>
            <wp:docPr id="1271568851" name="Picture 20" descr="Lost password screen prompting the user to enter the email address associated with their account. The Email input field is highlighted, and a Submit button appear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8851" name="Picture 20" descr="Lost password screen prompting the user to enter the email address associated with their account. The Email input field is highlighted, and a Submit button appears to the right."/>
                    <pic:cNvPicPr/>
                  </pic:nvPicPr>
                  <pic:blipFill>
                    <a:blip r:embed="rId19">
                      <a:extLst>
                        <a:ext uri="{28A0092B-C50C-407E-A947-70E740481C1C}">
                          <a14:useLocalDpi xmlns:a14="http://schemas.microsoft.com/office/drawing/2010/main" val="0"/>
                        </a:ext>
                      </a:extLst>
                    </a:blip>
                    <a:stretch>
                      <a:fillRect/>
                    </a:stretch>
                  </pic:blipFill>
                  <pic:spPr>
                    <a:xfrm>
                      <a:off x="0" y="0"/>
                      <a:ext cx="3251835" cy="1393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8FD18" w14:textId="1BA012C2" w:rsidR="1CEF2001" w:rsidRDefault="1CEF2001" w:rsidP="70D67722">
      <w:pPr>
        <w:jc w:val="center"/>
      </w:pPr>
    </w:p>
    <w:p w14:paraId="4E2D69B4" w14:textId="5219A55E" w:rsidR="465ABF1B" w:rsidRPr="00764049" w:rsidRDefault="465ABF1B" w:rsidP="00764049">
      <w:pPr>
        <w:pStyle w:val="Heading1"/>
      </w:pPr>
      <w:bookmarkStart w:id="30" w:name="_Toc227851945"/>
      <w:r>
        <w:lastRenderedPageBreak/>
        <w:t>NurtureOhio Initial Profile Setup</w:t>
      </w:r>
      <w:bookmarkEnd w:id="30"/>
    </w:p>
    <w:p w14:paraId="6058F719" w14:textId="5FBCE075" w:rsidR="465ABF1B" w:rsidRDefault="465ABF1B" w:rsidP="00780983">
      <w:pPr>
        <w:rPr>
          <w:noProof/>
        </w:rPr>
      </w:pPr>
      <w:r w:rsidRPr="1CEF2001">
        <w:rPr>
          <w:noProof/>
        </w:rPr>
        <w:t xml:space="preserve">After logging into NurtureOhio for the first time, users will be taken to “New User </w:t>
      </w:r>
      <w:r w:rsidR="0C3D3F00" w:rsidRPr="1CEF2001">
        <w:rPr>
          <w:noProof/>
        </w:rPr>
        <w:t xml:space="preserve">Profile </w:t>
      </w:r>
      <w:r w:rsidRPr="1CEF2001">
        <w:rPr>
          <w:noProof/>
        </w:rPr>
        <w:t>Setup</w:t>
      </w:r>
      <w:r w:rsidR="6502559B" w:rsidRPr="1CEF2001">
        <w:rPr>
          <w:noProof/>
        </w:rPr>
        <w:t>” page. Here users can update their password to</w:t>
      </w:r>
      <w:r w:rsidR="6FEB43A0" w:rsidRPr="1CEF2001">
        <w:rPr>
          <w:noProof/>
        </w:rPr>
        <w:t xml:space="preserve"> something more memorable.</w:t>
      </w:r>
    </w:p>
    <w:p w14:paraId="4A7E9099" w14:textId="67407D8F" w:rsidR="00477995" w:rsidRDefault="00477995" w:rsidP="00780983">
      <w:r>
        <w:t>Once the user has updated their password, click “SAVE &amp; BEGIN</w:t>
      </w:r>
      <w:r w:rsidR="00861BC0">
        <w:t>.”</w:t>
      </w:r>
      <w:r>
        <w:t xml:space="preserve"> The user will be redirected to their welcome screen.</w:t>
      </w:r>
    </w:p>
    <w:p w14:paraId="3D8D16B2" w14:textId="68107AB3" w:rsidR="00477995" w:rsidRDefault="008F4A6F" w:rsidP="00780983">
      <w:r>
        <w:rPr>
          <w:noProof/>
        </w:rPr>
        <mc:AlternateContent>
          <mc:Choice Requires="wps">
            <w:drawing>
              <wp:anchor distT="0" distB="0" distL="114300" distR="114300" simplePos="0" relativeHeight="251658284" behindDoc="0" locked="0" layoutInCell="1" allowOverlap="1" wp14:anchorId="5B400875" wp14:editId="08AE2F0E">
                <wp:simplePos x="0" y="0"/>
                <wp:positionH relativeFrom="column">
                  <wp:posOffset>209550</wp:posOffset>
                </wp:positionH>
                <wp:positionV relativeFrom="paragraph">
                  <wp:posOffset>2590165</wp:posOffset>
                </wp:positionV>
                <wp:extent cx="1752600" cy="123825"/>
                <wp:effectExtent l="0" t="0" r="19050" b="28575"/>
                <wp:wrapNone/>
                <wp:docPr id="2120921046" name="Rectangle 1"/>
                <wp:cNvGraphicFramePr/>
                <a:graphic xmlns:a="http://schemas.openxmlformats.org/drawingml/2006/main">
                  <a:graphicData uri="http://schemas.microsoft.com/office/word/2010/wordprocessingShape">
                    <wps:wsp>
                      <wps:cNvSpPr/>
                      <wps:spPr>
                        <a:xfrm>
                          <a:off x="0" y="0"/>
                          <a:ext cx="1752600" cy="1238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v:rect id="Rectangle 1" style="position:absolute;margin-left:16.5pt;margin-top:203.95pt;width:138pt;height:9.75pt;z-index:25177910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32840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"/>
            </w:pict>
          </mc:Fallback>
        </mc:AlternateContent>
      </w:r>
      <w:r w:rsidR="005529A9">
        <w:rPr>
          <w:noProof/>
        </w:rPr>
        <w:drawing>
          <wp:inline distT="0" distB="0" distL="0" distR="0" wp14:anchorId="55354415" wp14:editId="2067FCA8">
            <wp:extent cx="6616700" cy="4061460"/>
            <wp:effectExtent l="19050" t="19050" r="12700" b="15240"/>
            <wp:docPr id="2065181716" name="Picture 1" descr="New User Profile Setup’ page in the Nurture Ohio system showing a user information form with fields for first name, last name, user type, email or username, and password, and a ‘Save &amp; Begin’ button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81716" name="Picture 1" descr="New User Profile Setup’ page in the Nurture Ohio system showing a user information form with fields for first name, last name, user type, email or username, and password, and a ‘Save &amp; Begin’ button in the lower right corner."/>
                    <pic:cNvPicPr/>
                  </pic:nvPicPr>
                  <pic:blipFill>
                    <a:blip r:embed="rId20"/>
                    <a:stretch>
                      <a:fillRect/>
                    </a:stretch>
                  </pic:blipFill>
                  <pic:spPr>
                    <a:xfrm>
                      <a:off x="0" y="0"/>
                      <a:ext cx="6616700" cy="4061460"/>
                    </a:xfrm>
                    <a:prstGeom prst="rect">
                      <a:avLst/>
                    </a:prstGeom>
                    <a:ln>
                      <a:solidFill>
                        <a:schemeClr val="tx1"/>
                      </a:solidFill>
                    </a:ln>
                  </pic:spPr>
                </pic:pic>
              </a:graphicData>
            </a:graphic>
          </wp:inline>
        </w:drawing>
      </w:r>
    </w:p>
    <w:p w14:paraId="6972BC2E" w14:textId="518EBE17" w:rsidR="00DE253A" w:rsidRPr="005529A9" w:rsidRDefault="00DE253A" w:rsidP="005529A9"/>
    <w:p w14:paraId="38118ED7" w14:textId="77777777" w:rsidR="005529A9" w:rsidRPr="005529A9" w:rsidRDefault="005529A9" w:rsidP="002B0354"/>
    <w:p w14:paraId="15566763" w14:textId="77777777" w:rsidR="005529A9" w:rsidRPr="005529A9" w:rsidRDefault="005529A9" w:rsidP="002B0354"/>
    <w:p w14:paraId="6F92967F" w14:textId="77777777" w:rsidR="005529A9" w:rsidRPr="005529A9" w:rsidRDefault="005529A9" w:rsidP="002B0354"/>
    <w:p w14:paraId="6EFFC02F" w14:textId="77777777" w:rsidR="005529A9" w:rsidRPr="005529A9" w:rsidRDefault="005529A9" w:rsidP="002B0354"/>
    <w:p w14:paraId="46C6F2E9" w14:textId="77777777" w:rsidR="005529A9" w:rsidRDefault="005529A9" w:rsidP="002B0354"/>
    <w:p w14:paraId="24B315B3" w14:textId="77777777" w:rsidR="005529A9" w:rsidRPr="005529A9" w:rsidRDefault="005529A9" w:rsidP="002B0354"/>
    <w:p w14:paraId="7FD243AF" w14:textId="77777777" w:rsidR="002B0354" w:rsidRDefault="002B0354" w:rsidP="002B0354"/>
    <w:p w14:paraId="73708E5A" w14:textId="38E3376E" w:rsidR="002B25FA" w:rsidRPr="009001BF" w:rsidRDefault="002B25FA" w:rsidP="002B25FA">
      <w:pPr>
        <w:pStyle w:val="Heading1"/>
      </w:pPr>
      <w:bookmarkStart w:id="31" w:name="_Toc227851946"/>
      <w:r>
        <w:lastRenderedPageBreak/>
        <w:t>Welcome Screen</w:t>
      </w:r>
      <w:bookmarkEnd w:id="31"/>
    </w:p>
    <w:p w14:paraId="4012154C" w14:textId="5CA6E816" w:rsidR="002B25FA" w:rsidRDefault="002B25FA" w:rsidP="002B25FA">
      <w:r>
        <w:t xml:space="preserve">After logging in, </w:t>
      </w:r>
      <w:r w:rsidR="00687800">
        <w:t>CBO</w:t>
      </w:r>
      <w:r>
        <w:t xml:space="preserve"> users will be taken to the Welcome Screen. The Welcome screen allows users to perform or access multiple tasks, including:</w:t>
      </w:r>
    </w:p>
    <w:p w14:paraId="10C7CF2B" w14:textId="77777777" w:rsidR="002B25FA" w:rsidRDefault="002B25FA" w:rsidP="006A5CCA">
      <w:pPr>
        <w:pStyle w:val="ListParagraph"/>
        <w:numPr>
          <w:ilvl w:val="0"/>
          <w:numId w:val="4"/>
        </w:numPr>
      </w:pPr>
      <w:r>
        <w:t>Updating user information by clicking on the User ID</w:t>
      </w:r>
    </w:p>
    <w:p w14:paraId="3DC897A2" w14:textId="404DADA9" w:rsidR="00C014AC" w:rsidRDefault="002B25FA" w:rsidP="006A5CCA">
      <w:pPr>
        <w:pStyle w:val="ListParagraph"/>
        <w:numPr>
          <w:ilvl w:val="0"/>
          <w:numId w:val="4"/>
        </w:numPr>
      </w:pPr>
      <w:r>
        <w:t>Viewing submitted</w:t>
      </w:r>
      <w:r w:rsidR="00800A81">
        <w:t xml:space="preserve"> </w:t>
      </w:r>
      <w:r>
        <w:t>ROPs</w:t>
      </w:r>
      <w:r w:rsidR="00800A81">
        <w:t xml:space="preserve"> </w:t>
      </w:r>
    </w:p>
    <w:p w14:paraId="45B5904F" w14:textId="67B3EE60" w:rsidR="002B25FA" w:rsidRDefault="002B25FA" w:rsidP="006A5CCA">
      <w:pPr>
        <w:pStyle w:val="ListParagraph"/>
        <w:numPr>
          <w:ilvl w:val="0"/>
          <w:numId w:val="4"/>
        </w:numPr>
      </w:pPr>
      <w:r>
        <w:t>Searching for existing forms using any of the following:</w:t>
      </w:r>
    </w:p>
    <w:p w14:paraId="616E08A1" w14:textId="711083C5" w:rsidR="002B25FA" w:rsidRDefault="002B25FA" w:rsidP="006A5CCA">
      <w:pPr>
        <w:pStyle w:val="ListParagraph"/>
        <w:numPr>
          <w:ilvl w:val="0"/>
          <w:numId w:val="14"/>
        </w:numPr>
        <w:spacing w:before="240"/>
        <w:ind w:left="936"/>
      </w:pPr>
      <w:r>
        <w:t>Patient Name</w:t>
      </w:r>
    </w:p>
    <w:p w14:paraId="554DF1D6" w14:textId="5956EA29" w:rsidR="002B25FA" w:rsidRDefault="002B25FA" w:rsidP="006A5CCA">
      <w:pPr>
        <w:pStyle w:val="ListParagraph"/>
        <w:numPr>
          <w:ilvl w:val="0"/>
          <w:numId w:val="14"/>
        </w:numPr>
        <w:spacing w:before="240"/>
        <w:ind w:left="936"/>
      </w:pPr>
      <w:r>
        <w:t>Patient DOB</w:t>
      </w:r>
    </w:p>
    <w:p w14:paraId="2A43876B" w14:textId="78DC7B45" w:rsidR="002B25FA" w:rsidRDefault="002B25FA" w:rsidP="006A5CCA">
      <w:pPr>
        <w:pStyle w:val="ListParagraph"/>
        <w:numPr>
          <w:ilvl w:val="0"/>
          <w:numId w:val="14"/>
        </w:numPr>
        <w:spacing w:before="240"/>
        <w:ind w:left="936"/>
      </w:pPr>
      <w:r>
        <w:t>Patient Medicaid transmission status</w:t>
      </w:r>
    </w:p>
    <w:p w14:paraId="7BAEE431" w14:textId="0036B2BA" w:rsidR="002B25FA" w:rsidRPr="00D66B01" w:rsidRDefault="002B25FA" w:rsidP="006A5CCA">
      <w:pPr>
        <w:pStyle w:val="ListParagraph"/>
        <w:numPr>
          <w:ilvl w:val="0"/>
          <w:numId w:val="14"/>
        </w:numPr>
        <w:spacing w:before="240"/>
        <w:ind w:left="936"/>
        <w:rPr>
          <w:rStyle w:val="eop"/>
        </w:rPr>
      </w:pPr>
      <w:r w:rsidRPr="006A37E5">
        <w:rPr>
          <w:rStyle w:val="normaltextrun"/>
          <w:rFonts w:ascii="Calibri" w:hAnsi="Calibri" w:cs="Calibri"/>
        </w:rPr>
        <w:t>Date of Creation (Specific date or date range)</w:t>
      </w:r>
      <w:r w:rsidRPr="006A37E5">
        <w:rPr>
          <w:rStyle w:val="eop"/>
          <w:rFonts w:ascii="Calibri" w:hAnsi="Calibri" w:cs="Calibri"/>
        </w:rPr>
        <w:t> </w:t>
      </w:r>
    </w:p>
    <w:p w14:paraId="7F752136" w14:textId="247AD1A6" w:rsidR="002B25FA" w:rsidRPr="002D7EBD" w:rsidRDefault="002B25FA" w:rsidP="006A5CCA">
      <w:pPr>
        <w:pStyle w:val="ListParagraph"/>
        <w:numPr>
          <w:ilvl w:val="0"/>
          <w:numId w:val="14"/>
        </w:numPr>
        <w:spacing w:before="240"/>
        <w:ind w:left="936"/>
        <w:rPr>
          <w:rStyle w:val="eop"/>
        </w:rPr>
      </w:pPr>
      <w:r w:rsidRPr="002C3FF0">
        <w:rPr>
          <w:rStyle w:val="normaltextrun"/>
          <w:rFonts w:ascii="Calibri" w:hAnsi="Calibri" w:cs="Calibri"/>
        </w:rPr>
        <w:t>Date of Service (Specific date or date range)</w:t>
      </w:r>
      <w:r w:rsidRPr="002C3FF0">
        <w:rPr>
          <w:rStyle w:val="eop"/>
          <w:rFonts w:ascii="Calibri" w:hAnsi="Calibri" w:cs="Calibri"/>
        </w:rPr>
        <w:t> </w:t>
      </w:r>
    </w:p>
    <w:p w14:paraId="4B8806BC" w14:textId="79A744B8" w:rsidR="002B25FA" w:rsidRDefault="002B25FA" w:rsidP="006A5CCA">
      <w:pPr>
        <w:pStyle w:val="ListParagraph"/>
        <w:numPr>
          <w:ilvl w:val="0"/>
          <w:numId w:val="14"/>
        </w:numPr>
      </w:pPr>
      <w:r>
        <w:t>Viewing organization notifications</w:t>
      </w:r>
    </w:p>
    <w:p w14:paraId="3C77265A" w14:textId="53FFF9F1" w:rsidR="002B25FA" w:rsidRPr="00655B9A" w:rsidRDefault="002B25FA" w:rsidP="006A5CCA">
      <w:pPr>
        <w:pStyle w:val="ListParagraph"/>
        <w:numPr>
          <w:ilvl w:val="0"/>
          <w:numId w:val="14"/>
        </w:numPr>
      </w:pPr>
      <w:r>
        <w:t>Access to information needed to complete</w:t>
      </w:r>
      <w:r w:rsidR="005B6498">
        <w:t xml:space="preserve"> </w:t>
      </w:r>
      <w:r>
        <w:t xml:space="preserve">reports </w:t>
      </w:r>
    </w:p>
    <w:p w14:paraId="42070C2F" w14:textId="74076DDF" w:rsidR="002B25FA" w:rsidRDefault="002B25FA" w:rsidP="006A5CCA">
      <w:pPr>
        <w:pStyle w:val="ListParagraph"/>
        <w:numPr>
          <w:ilvl w:val="0"/>
          <w:numId w:val="4"/>
        </w:numPr>
      </w:pPr>
      <w:r>
        <w:t>Downloading completed</w:t>
      </w:r>
      <w:r w:rsidR="005E1A72">
        <w:t xml:space="preserve"> forms</w:t>
      </w:r>
      <w:r>
        <w:t xml:space="preserve"> in PDF format or patient information in CSV format</w:t>
      </w:r>
    </w:p>
    <w:p w14:paraId="236B3779" w14:textId="767F8BFA" w:rsidR="002B25FA" w:rsidRDefault="002B25FA" w:rsidP="006A5CCA">
      <w:pPr>
        <w:pStyle w:val="ListParagraph"/>
        <w:numPr>
          <w:ilvl w:val="0"/>
          <w:numId w:val="4"/>
        </w:numPr>
      </w:pPr>
      <w:r>
        <w:t xml:space="preserve">Exporting multiple </w:t>
      </w:r>
      <w:r w:rsidR="005E1A72">
        <w:t xml:space="preserve">forms </w:t>
      </w:r>
      <w:r>
        <w:t>at once to a CSV file</w:t>
      </w:r>
    </w:p>
    <w:p w14:paraId="611F615A" w14:textId="4BD34D1F" w:rsidR="002B25FA" w:rsidRDefault="002B0354" w:rsidP="002B0354">
      <w:r>
        <w:rPr>
          <w:noProof/>
        </w:rPr>
        <w:drawing>
          <wp:anchor distT="0" distB="0" distL="114300" distR="114300" simplePos="0" relativeHeight="251658253" behindDoc="0" locked="0" layoutInCell="1" allowOverlap="1" wp14:anchorId="6CBDEFA7" wp14:editId="52DBE0C5">
            <wp:simplePos x="0" y="0"/>
            <wp:positionH relativeFrom="margin">
              <wp:posOffset>279400</wp:posOffset>
            </wp:positionH>
            <wp:positionV relativeFrom="paragraph">
              <wp:posOffset>48260</wp:posOffset>
            </wp:positionV>
            <wp:extent cx="6058535" cy="2162175"/>
            <wp:effectExtent l="38100" t="38100" r="37465" b="47625"/>
            <wp:wrapNone/>
            <wp:docPr id="1737198440" name="Picture 323789325" descr="Nurture Ohio ‘Report of Pregnancy Forms’ page showing a table of submitted forms with columns for patient name, submission date, submitter, Medicaid transmission status, and action buttons for PDF and CSV, plus options to add a report, export, 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8440" name="Picture 323789325" descr="Nurture Ohio ‘Report of Pregnancy Forms’ page showing a table of submitted forms with columns for patient name, submission date, submitter, Medicaid transmission status, and action buttons for PDF and CSV, plus options to add a report, export, or search."/>
                    <pic:cNvPicPr/>
                  </pic:nvPicPr>
                  <pic:blipFill>
                    <a:blip r:embed="rId21">
                      <a:extLst>
                        <a:ext uri="{28A0092B-C50C-407E-A947-70E740481C1C}">
                          <a14:useLocalDpi xmlns:a14="http://schemas.microsoft.com/office/drawing/2010/main" val="0"/>
                        </a:ext>
                      </a:extLst>
                    </a:blip>
                    <a:stretch>
                      <a:fillRect/>
                    </a:stretch>
                  </pic:blipFill>
                  <pic:spPr>
                    <a:xfrm>
                      <a:off x="0" y="0"/>
                      <a:ext cx="6058535" cy="2162175"/>
                    </a:xfrm>
                    <a:prstGeom prst="rect">
                      <a:avLst/>
                    </a:prstGeom>
                    <a:ln w="28575">
                      <a:solidFill>
                        <a:schemeClr val="tx1"/>
                      </a:solidFill>
                      <a:prstDash val="solid"/>
                    </a:ln>
                  </pic:spPr>
                </pic:pic>
              </a:graphicData>
            </a:graphic>
            <wp14:sizeRelH relativeFrom="page">
              <wp14:pctWidth>0</wp14:pctWidth>
            </wp14:sizeRelH>
            <wp14:sizeRelV relativeFrom="page">
              <wp14:pctHeight>0</wp14:pctHeight>
            </wp14:sizeRelV>
          </wp:anchor>
        </w:drawing>
      </w:r>
    </w:p>
    <w:p w14:paraId="0DE52861" w14:textId="4BE43F6C" w:rsidR="002B25FA" w:rsidRDefault="002B25FA" w:rsidP="002B0354"/>
    <w:p w14:paraId="2B4AD6A0" w14:textId="1C55AFE9" w:rsidR="002B25FA" w:rsidRDefault="002B25FA" w:rsidP="002B0354"/>
    <w:p w14:paraId="7118733E" w14:textId="2087E6CA" w:rsidR="002B25FA" w:rsidRPr="00A54AAC" w:rsidRDefault="002B25FA" w:rsidP="002B0354">
      <w:pPr>
        <w:rPr>
          <w:b/>
        </w:rPr>
      </w:pPr>
    </w:p>
    <w:p w14:paraId="5209F76D" w14:textId="77777777" w:rsidR="002B25FA" w:rsidRDefault="002B25FA" w:rsidP="002B0354"/>
    <w:p w14:paraId="6365EBA2" w14:textId="34137576" w:rsidR="002B25FA" w:rsidRDefault="002B25FA" w:rsidP="002B0354"/>
    <w:p w14:paraId="76D1259D" w14:textId="34EDE763" w:rsidR="00861BC0" w:rsidRDefault="00861BC0" w:rsidP="002B0354"/>
    <w:p w14:paraId="01918260" w14:textId="77777777" w:rsidR="00D5016E" w:rsidRDefault="00D5016E" w:rsidP="002B0354"/>
    <w:p w14:paraId="205FD382" w14:textId="77777777" w:rsidR="00D5016E" w:rsidRDefault="00D5016E" w:rsidP="002B0354"/>
    <w:p w14:paraId="5DA16056" w14:textId="306DF196" w:rsidR="002F6908" w:rsidRPr="00764049" w:rsidRDefault="002F6908" w:rsidP="00764049">
      <w:pPr>
        <w:pStyle w:val="Heading2"/>
      </w:pPr>
      <w:bookmarkStart w:id="32" w:name="_Toc227851947"/>
      <w:r>
        <w:t>Updating User Informatio</w:t>
      </w:r>
      <w:r w:rsidR="00FF6142">
        <w:t>n</w:t>
      </w:r>
      <w:r w:rsidR="005018D7">
        <w:t xml:space="preserve"> </w:t>
      </w:r>
      <w:r>
        <w:t>(the Edit User Profile Screen)</w:t>
      </w:r>
      <w:bookmarkEnd w:id="32"/>
    </w:p>
    <w:p w14:paraId="12F9AE51" w14:textId="54A82046" w:rsidR="002F6908" w:rsidRDefault="002F6908" w:rsidP="002F6908">
      <w:r>
        <w:t>After clicking on the User ID on the Welcome Screen, users can edit information about their user account. On this screen, users can:</w:t>
      </w:r>
    </w:p>
    <w:p w14:paraId="0FA1228F" w14:textId="61A1176D" w:rsidR="002F6908" w:rsidRDefault="002F6908" w:rsidP="006A5CCA">
      <w:pPr>
        <w:pStyle w:val="ListParagraph"/>
        <w:numPr>
          <w:ilvl w:val="0"/>
          <w:numId w:val="5"/>
        </w:numPr>
      </w:pPr>
      <w:r>
        <w:t>Edit first name and last name</w:t>
      </w:r>
    </w:p>
    <w:p w14:paraId="33B78637" w14:textId="76C6877F" w:rsidR="002F6908" w:rsidRDefault="002F6908" w:rsidP="006A5CCA">
      <w:pPr>
        <w:pStyle w:val="ListParagraph"/>
        <w:numPr>
          <w:ilvl w:val="0"/>
          <w:numId w:val="5"/>
        </w:numPr>
      </w:pPr>
      <w:r>
        <w:t>Change their password</w:t>
      </w:r>
    </w:p>
    <w:p w14:paraId="22A4C3A6" w14:textId="1973F564" w:rsidR="002F6908" w:rsidRDefault="002F6908" w:rsidP="006A5CCA">
      <w:pPr>
        <w:pStyle w:val="ListParagraph"/>
        <w:numPr>
          <w:ilvl w:val="0"/>
          <w:numId w:val="5"/>
        </w:numPr>
      </w:pPr>
      <w:r>
        <w:t>View user type</w:t>
      </w:r>
    </w:p>
    <w:p w14:paraId="63696700" w14:textId="3C85B113" w:rsidR="002F6908" w:rsidRDefault="002F6908" w:rsidP="006A5CCA">
      <w:pPr>
        <w:pStyle w:val="ListParagraph"/>
        <w:numPr>
          <w:ilvl w:val="0"/>
          <w:numId w:val="5"/>
        </w:numPr>
      </w:pPr>
      <w:r>
        <w:t>Click the “Save” button to save any changes and return to the Welcome Screen. If no changes have been made, click the “Users” button at the top left of the screen</w:t>
      </w:r>
    </w:p>
    <w:p w14:paraId="1688B093" w14:textId="5CD087F3" w:rsidR="008F4A6F" w:rsidRDefault="008F4A6F" w:rsidP="008F4A6F">
      <w:r>
        <w:rPr>
          <w:noProof/>
        </w:rPr>
        <w:lastRenderedPageBreak/>
        <mc:AlternateContent>
          <mc:Choice Requires="wps">
            <w:drawing>
              <wp:anchor distT="45720" distB="45720" distL="114300" distR="114300" simplePos="0" relativeHeight="251658286" behindDoc="0" locked="0" layoutInCell="1" allowOverlap="1" wp14:anchorId="72BCFD20" wp14:editId="4DB2BB84">
                <wp:simplePos x="0" y="0"/>
                <wp:positionH relativeFrom="margin">
                  <wp:align>center</wp:align>
                </wp:positionH>
                <wp:positionV relativeFrom="paragraph">
                  <wp:posOffset>301625</wp:posOffset>
                </wp:positionV>
                <wp:extent cx="6248400" cy="1047750"/>
                <wp:effectExtent l="0" t="0" r="19050" b="19050"/>
                <wp:wrapSquare wrapText="bothSides"/>
                <wp:docPr id="7152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47750"/>
                        </a:xfrm>
                        <a:prstGeom prst="roundRect">
                          <a:avLst/>
                        </a:prstGeom>
                        <a:solidFill>
                          <a:srgbClr val="FFFFFF"/>
                        </a:solidFill>
                        <a:ln w="19050">
                          <a:solidFill>
                            <a:schemeClr val="accent6"/>
                          </a:solidFill>
                          <a:prstDash val="dash"/>
                          <a:miter lim="800000"/>
                          <a:headEnd/>
                          <a:tailEnd/>
                        </a:ln>
                      </wps:spPr>
                      <wps:txbx>
                        <w:txbxContent>
                          <w:p w14:paraId="375A3DC9" w14:textId="33A907C3" w:rsidR="008F4A6F" w:rsidRPr="008F4A6F" w:rsidRDefault="008F4A6F">
                            <w:pPr>
                              <w:rPr>
                                <w:b/>
                                <w:bCs/>
                                <w:i/>
                                <w:iCs/>
                              </w:rPr>
                            </w:pPr>
                            <w:r w:rsidRPr="008F4A6F">
                              <w:rPr>
                                <w:b/>
                                <w:bCs/>
                                <w:i/>
                                <w:iCs/>
                              </w:rPr>
                              <w:t xml:space="preserve">Note: </w:t>
                            </w:r>
                            <w:r w:rsidRPr="008F4A6F">
                              <w:rPr>
                                <w:i/>
                                <w:iCs/>
                              </w:rPr>
                              <w:t>Some information associated with your User ID will be inserted automatically. You will not be able to edit this information. Contact your lead to submit edits</w:t>
                            </w:r>
                            <w:r w:rsidR="00F107A1">
                              <w:rPr>
                                <w:i/>
                                <w:iCs/>
                              </w:rPr>
                              <w:t>,</w:t>
                            </w:r>
                            <w:r w:rsidRPr="008F4A6F">
                              <w:rPr>
                                <w:i/>
                                <w:iCs/>
                              </w:rPr>
                              <w:t xml:space="preserve"> if needed</w:t>
                            </w:r>
                            <w:r w:rsidR="00F107A1">
                              <w:rPr>
                                <w:i/>
                                <w:iCs/>
                              </w:rPr>
                              <w:t>,</w:t>
                            </w:r>
                            <w:r w:rsidRPr="008F4A6F">
                              <w:rPr>
                                <w:i/>
                                <w:iCs/>
                              </w:rPr>
                              <w:t xml:space="preserve"> for prepopulated information.</w:t>
                            </w:r>
                            <w:r w:rsidRPr="008F4A6F">
                              <w:rPr>
                                <w:b/>
                                <w:bCs/>
                                <w:i/>
                                <w:iCs/>
                              </w:rPr>
                              <w:t xml:space="preserve"> </w:t>
                            </w:r>
                          </w:p>
                          <w:p w14:paraId="1F8EAF74" w14:textId="3F987D4F" w:rsidR="008F4A6F" w:rsidRPr="008F4A6F" w:rsidRDefault="008F4A6F">
                            <w:pPr>
                              <w:rPr>
                                <w:b/>
                                <w:bCs/>
                                <w:i/>
                                <w:iCs/>
                                <w:color w:val="A20000"/>
                              </w:rPr>
                            </w:pPr>
                            <w:r w:rsidRPr="008F4A6F">
                              <w:rPr>
                                <w:b/>
                                <w:bCs/>
                                <w:i/>
                                <w:iCs/>
                                <w:color w:val="A20000"/>
                              </w:rPr>
                              <w:t xml:space="preserve">Be sure to click the “Save” button at the bottom of this screen to save any changes you make, or they will be lo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BCFD20" id="Text Box 2" o:spid="_x0000_s1027" style="position:absolute;margin-left:0;margin-top:23.75pt;width:492pt;height:82.5pt;z-index:25165828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" strokecolor="#70ad47 [3209]" strokeweight="1.5pt">
                <v:stroke dashstyle="dash" joinstyle="miter"/>
                <v:textbox>
                  <w:txbxContent>
                    <w:p w14:paraId="375A3DC9" w14:textId="33A907C3" w:rsidR="008F4A6F" w:rsidRPr="008F4A6F" w:rsidRDefault="008F4A6F">
                      <w:pPr>
                        <w:rPr>
                          <w:b/>
                          <w:bCs/>
                          <w:i/>
                          <w:iCs/>
                        </w:rPr>
                      </w:pPr>
                      <w:r w:rsidRPr="008F4A6F">
                        <w:rPr>
                          <w:b/>
                          <w:bCs/>
                          <w:i/>
                          <w:iCs/>
                        </w:rPr>
                        <w:t xml:space="preserve">Note: </w:t>
                      </w:r>
                      <w:r w:rsidRPr="008F4A6F">
                        <w:rPr>
                          <w:i/>
                          <w:iCs/>
                        </w:rPr>
                        <w:t>Some information associated with your User ID will be inserted automatically. You will not be able to edit this information. Contact your lead to submit edits</w:t>
                      </w:r>
                      <w:r w:rsidR="00F107A1">
                        <w:rPr>
                          <w:i/>
                          <w:iCs/>
                        </w:rPr>
                        <w:t>,</w:t>
                      </w:r>
                      <w:r w:rsidRPr="008F4A6F">
                        <w:rPr>
                          <w:i/>
                          <w:iCs/>
                        </w:rPr>
                        <w:t xml:space="preserve"> if needed</w:t>
                      </w:r>
                      <w:r w:rsidR="00F107A1">
                        <w:rPr>
                          <w:i/>
                          <w:iCs/>
                        </w:rPr>
                        <w:t>,</w:t>
                      </w:r>
                      <w:r w:rsidRPr="008F4A6F">
                        <w:rPr>
                          <w:i/>
                          <w:iCs/>
                        </w:rPr>
                        <w:t xml:space="preserve"> for prepopulated information.</w:t>
                      </w:r>
                      <w:r w:rsidRPr="008F4A6F">
                        <w:rPr>
                          <w:b/>
                          <w:bCs/>
                          <w:i/>
                          <w:iCs/>
                        </w:rPr>
                        <w:t xml:space="preserve"> </w:t>
                      </w:r>
                    </w:p>
                    <w:p w14:paraId="1F8EAF74" w14:textId="3F987D4F" w:rsidR="008F4A6F" w:rsidRPr="008F4A6F" w:rsidRDefault="008F4A6F">
                      <w:pPr>
                        <w:rPr>
                          <w:b/>
                          <w:bCs/>
                          <w:i/>
                          <w:iCs/>
                          <w:color w:val="A20000"/>
                        </w:rPr>
                      </w:pPr>
                      <w:r w:rsidRPr="008F4A6F">
                        <w:rPr>
                          <w:b/>
                          <w:bCs/>
                          <w:i/>
                          <w:iCs/>
                          <w:color w:val="A20000"/>
                        </w:rPr>
                        <w:t xml:space="preserve">Be sure to click the “Save” button at the bottom of this screen to save any changes you make, or they will be lost. </w:t>
                      </w:r>
                    </w:p>
                  </w:txbxContent>
                </v:textbox>
                <w10:wrap type="square" anchorx="margin"/>
              </v:roundrect>
            </w:pict>
          </mc:Fallback>
        </mc:AlternateContent>
      </w:r>
    </w:p>
    <w:p w14:paraId="4AA482BB" w14:textId="3E1DDC60" w:rsidR="00A37BDC" w:rsidRDefault="00A37BDC" w:rsidP="00926284"/>
    <w:p w14:paraId="0331B3F8" w14:textId="5A7C4C29" w:rsidR="002B25FA" w:rsidRDefault="008F4A6F" w:rsidP="008F4A6F">
      <w:pPr>
        <w:jc w:val="center"/>
      </w:pPr>
      <w:r>
        <w:rPr>
          <w:noProof/>
        </w:rPr>
        <mc:AlternateContent>
          <mc:Choice Requires="wps">
            <w:drawing>
              <wp:anchor distT="0" distB="0" distL="114300" distR="114300" simplePos="0" relativeHeight="251658285" behindDoc="0" locked="0" layoutInCell="1" allowOverlap="1" wp14:anchorId="75E54859" wp14:editId="6B500731">
                <wp:simplePos x="0" y="0"/>
                <wp:positionH relativeFrom="column">
                  <wp:posOffset>838200</wp:posOffset>
                </wp:positionH>
                <wp:positionV relativeFrom="paragraph">
                  <wp:posOffset>2091690</wp:posOffset>
                </wp:positionV>
                <wp:extent cx="1400175" cy="114300"/>
                <wp:effectExtent l="0" t="0" r="28575" b="19050"/>
                <wp:wrapNone/>
                <wp:docPr id="2084634571" name="Rectangle 2"/>
                <wp:cNvGraphicFramePr/>
                <a:graphic xmlns:a="http://schemas.openxmlformats.org/drawingml/2006/main">
                  <a:graphicData uri="http://schemas.microsoft.com/office/word/2010/wordprocessingShape">
                    <wps:wsp>
                      <wps:cNvSpPr/>
                      <wps:spPr>
                        <a:xfrm>
                          <a:off x="0" y="0"/>
                          <a:ext cx="1400175" cy="114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arto="http://schemas.microsoft.com/office/word/2006/arto">
            <w:pict>
              <v:rect id="Rectangle 2" style="position:absolute;margin-left:66pt;margin-top:164.7pt;width:110.25pt;height:9pt;z-index:25178013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480]" strokeweight="1pt" w14:anchorId="5F750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"/>
            </w:pict>
          </mc:Fallback>
        </mc:AlternateContent>
      </w:r>
      <w:r w:rsidR="00824154">
        <w:rPr>
          <w:noProof/>
        </w:rPr>
        <w:drawing>
          <wp:inline distT="0" distB="0" distL="0" distR="0" wp14:anchorId="7411E381" wp14:editId="02E6BD22">
            <wp:extent cx="5132521" cy="3195323"/>
            <wp:effectExtent l="76200" t="76200" r="125730" b="138430"/>
            <wp:docPr id="64110813" name="Picture 1" descr="Nurture Ohio ‘Edit User Profile’ page showing a user information form with fields for first name, last name, user type, email or username, and password, along with navigation links and a Save button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813" name="Picture 1" descr="Nurture Ohio ‘Edit User Profile’ page showing a user information form with fields for first name, last name, user type, email or username, and password, along with navigation links and a Save button in the lower right corner."/>
                    <pic:cNvPicPr/>
                  </pic:nvPicPr>
                  <pic:blipFill>
                    <a:blip r:embed="rId22">
                      <a:extLst>
                        <a:ext uri="{28A0092B-C50C-407E-A947-70E740481C1C}">
                          <a14:useLocalDpi xmlns:a14="http://schemas.microsoft.com/office/drawing/2010/main" val="0"/>
                        </a:ext>
                      </a:extLst>
                    </a:blip>
                    <a:stretch>
                      <a:fillRect/>
                    </a:stretch>
                  </pic:blipFill>
                  <pic:spPr>
                    <a:xfrm>
                      <a:off x="0" y="0"/>
                      <a:ext cx="5132521" cy="3195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3" w:name="_Ref117465614"/>
    </w:p>
    <w:p w14:paraId="04A0B331" w14:textId="77777777" w:rsidR="008F4A6F" w:rsidRDefault="008F4A6F" w:rsidP="008F4A6F">
      <w:pPr>
        <w:jc w:val="center"/>
      </w:pPr>
    </w:p>
    <w:p w14:paraId="3B8EFF69" w14:textId="77777777" w:rsidR="008F4A6F" w:rsidRDefault="008F4A6F" w:rsidP="008F4A6F">
      <w:pPr>
        <w:jc w:val="center"/>
      </w:pPr>
    </w:p>
    <w:p w14:paraId="5C060B07" w14:textId="77777777" w:rsidR="008F4A6F" w:rsidRDefault="008F4A6F" w:rsidP="008F4A6F">
      <w:pPr>
        <w:jc w:val="center"/>
      </w:pPr>
    </w:p>
    <w:p w14:paraId="3D75932C" w14:textId="77777777" w:rsidR="008F4A6F" w:rsidRDefault="008F4A6F" w:rsidP="008F4A6F">
      <w:pPr>
        <w:jc w:val="center"/>
      </w:pPr>
    </w:p>
    <w:p w14:paraId="775353C1" w14:textId="77777777" w:rsidR="008F4A6F" w:rsidRDefault="008F4A6F" w:rsidP="008F4A6F">
      <w:pPr>
        <w:jc w:val="center"/>
      </w:pPr>
    </w:p>
    <w:p w14:paraId="2BEF3AEC" w14:textId="77777777" w:rsidR="008F4A6F" w:rsidRDefault="008F4A6F" w:rsidP="008F4A6F">
      <w:pPr>
        <w:jc w:val="center"/>
      </w:pPr>
    </w:p>
    <w:p w14:paraId="2D571CB3" w14:textId="77777777" w:rsidR="008F4A6F" w:rsidRDefault="008F4A6F" w:rsidP="008F4A6F">
      <w:pPr>
        <w:jc w:val="center"/>
      </w:pPr>
    </w:p>
    <w:p w14:paraId="66A1852E" w14:textId="77777777" w:rsidR="008F4A6F" w:rsidRDefault="008F4A6F" w:rsidP="008F4A6F">
      <w:pPr>
        <w:jc w:val="center"/>
      </w:pPr>
    </w:p>
    <w:p w14:paraId="3B9A13E8" w14:textId="77777777" w:rsidR="008F4A6F" w:rsidRPr="002B25FA" w:rsidRDefault="008F4A6F" w:rsidP="008F4A6F">
      <w:pPr>
        <w:jc w:val="center"/>
      </w:pPr>
    </w:p>
    <w:p w14:paraId="22FD7D3F" w14:textId="6040D178" w:rsidR="004A7A6C" w:rsidRDefault="0E605554" w:rsidP="00926284">
      <w:pPr>
        <w:pStyle w:val="Heading1"/>
      </w:pPr>
      <w:bookmarkStart w:id="34" w:name="_Toc227851948"/>
      <w:r>
        <w:lastRenderedPageBreak/>
        <w:t xml:space="preserve">How to Submit a </w:t>
      </w:r>
      <w:r w:rsidR="08D6D5D4">
        <w:t>Report of Pregnancy (ROP)</w:t>
      </w:r>
      <w:bookmarkEnd w:id="33"/>
      <w:bookmarkEnd w:id="34"/>
    </w:p>
    <w:p w14:paraId="6F07C509" w14:textId="5069302E" w:rsidR="22D6F21C" w:rsidRDefault="22D6F21C" w:rsidP="00926284">
      <w:r>
        <w:t>From the welcome page</w:t>
      </w:r>
      <w:r w:rsidR="00746788">
        <w:t>,</w:t>
      </w:r>
      <w:r>
        <w:t xml:space="preserve"> </w:t>
      </w:r>
      <w:r w:rsidR="3A21700A">
        <w:t xml:space="preserve">the user </w:t>
      </w:r>
      <w:r w:rsidR="00DC7404">
        <w:t>will choose the “</w:t>
      </w:r>
      <w:r w:rsidR="000130B8">
        <w:t>ROPs</w:t>
      </w:r>
      <w:r w:rsidR="00DC7404">
        <w:t>” tab</w:t>
      </w:r>
    </w:p>
    <w:p w14:paraId="50A44D3F" w14:textId="568D71CA" w:rsidR="1CEF2001" w:rsidRDefault="002B25FA" w:rsidP="1CEF2001">
      <w:r>
        <w:rPr>
          <w:noProof/>
        </w:rPr>
        <mc:AlternateContent>
          <mc:Choice Requires="wps">
            <w:drawing>
              <wp:anchor distT="0" distB="0" distL="114300" distR="114300" simplePos="0" relativeHeight="251658266" behindDoc="0" locked="0" layoutInCell="1" allowOverlap="1" wp14:anchorId="0B8021CA" wp14:editId="4D9CE766">
                <wp:simplePos x="0" y="0"/>
                <wp:positionH relativeFrom="column">
                  <wp:posOffset>659130</wp:posOffset>
                </wp:positionH>
                <wp:positionV relativeFrom="paragraph">
                  <wp:posOffset>158750</wp:posOffset>
                </wp:positionV>
                <wp:extent cx="201600" cy="100800"/>
                <wp:effectExtent l="0" t="19050" r="46355" b="33020"/>
                <wp:wrapNone/>
                <wp:docPr id="24876746" name="Arrow: Right 16" descr="P235#y1"/>
                <wp:cNvGraphicFramePr/>
                <a:graphic xmlns:a="http://schemas.openxmlformats.org/drawingml/2006/main">
                  <a:graphicData uri="http://schemas.microsoft.com/office/word/2010/wordprocessingShape">
                    <wps:wsp>
                      <wps:cNvSpPr/>
                      <wps:spPr>
                        <a:xfrm>
                          <a:off x="0" y="0"/>
                          <a:ext cx="201600" cy="1008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type id="_x0000_t13" coordsize="21600,21600" o:spt="13" adj="16200,5400" path="m@0,l@0@1,0@1,0@2@0@2@0,21600,21600,10800xe" w14:anchorId="00B8ED9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6" style="position:absolute;margin-left:51.9pt;margin-top:12.5pt;width:15.85pt;height:7.9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P235#y1" o:spid="_x0000_s1026" fillcolor="#e00" strokecolor="#e00"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"/>
            </w:pict>
          </mc:Fallback>
        </mc:AlternateContent>
      </w:r>
      <w:r>
        <w:rPr>
          <w:noProof/>
        </w:rPr>
        <mc:AlternateContent>
          <mc:Choice Requires="wps">
            <w:drawing>
              <wp:anchor distT="0" distB="0" distL="114300" distR="114300" simplePos="0" relativeHeight="251658254" behindDoc="0" locked="0" layoutInCell="1" allowOverlap="1" wp14:anchorId="2CDD8AB5" wp14:editId="262C4B04">
                <wp:simplePos x="0" y="0"/>
                <wp:positionH relativeFrom="column">
                  <wp:posOffset>659130</wp:posOffset>
                </wp:positionH>
                <wp:positionV relativeFrom="paragraph">
                  <wp:posOffset>158750</wp:posOffset>
                </wp:positionV>
                <wp:extent cx="201600" cy="100800"/>
                <wp:effectExtent l="0" t="19050" r="46355" b="33020"/>
                <wp:wrapNone/>
                <wp:docPr id="701473296" name="Arrow: Right 16" descr="P235#y1"/>
                <wp:cNvGraphicFramePr/>
                <a:graphic xmlns:a="http://schemas.openxmlformats.org/drawingml/2006/main">
                  <a:graphicData uri="http://schemas.microsoft.com/office/word/2010/wordprocessingShape">
                    <wps:wsp>
                      <wps:cNvSpPr/>
                      <wps:spPr>
                        <a:xfrm>
                          <a:off x="0" y="0"/>
                          <a:ext cx="201600" cy="1008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type id="_x0000_t13" coordsize="21600,21600" o:spt="13" adj="16200,5400" path="m@0,l@0@1,0@1,0@2@0@2@0,21600,21600,10800xe" w14:anchorId="00B8ED9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6" style="position:absolute;margin-left:51.9pt;margin-top:12.5pt;width:15.85pt;height:7.9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P235#y1" o:spid="_x0000_s1026" fillcolor="#e00" strokecolor="#e00"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"/>
            </w:pict>
          </mc:Fallback>
        </mc:AlternateContent>
      </w:r>
      <w:r w:rsidR="00EE31EF" w:rsidRPr="00EE31EF">
        <w:rPr>
          <w:noProof/>
        </w:rPr>
        <w:drawing>
          <wp:inline distT="0" distB="0" distL="0" distR="0" wp14:anchorId="46307F5F" wp14:editId="5D005C04">
            <wp:extent cx="5635925" cy="2011592"/>
            <wp:effectExtent l="76200" t="76200" r="136525" b="141605"/>
            <wp:docPr id="209892711" name="Picture 1" descr="Screenshot of the Nurture Ohio ‘Report of Pregnancy Forms’ page showing a table of reports with columns for patient name, submission date, submitted by, Medicaid transmission status, and action buttons to download PDF or CSV files, along with options to add a report, export results, 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711" name="Picture 1" descr="Screenshot of the Nurture Ohio ‘Report of Pregnancy Forms’ page showing a table of reports with columns for patient name, submission date, submitted by, Medicaid transmission status, and action buttons to download PDF or CSV files, along with options to add a report, export results, or search."/>
                    <pic:cNvPicPr/>
                  </pic:nvPicPr>
                  <pic:blipFill>
                    <a:blip r:embed="rId21">
                      <a:extLst>
                        <a:ext uri="{28A0092B-C50C-407E-A947-70E740481C1C}">
                          <a14:useLocalDpi xmlns:a14="http://schemas.microsoft.com/office/drawing/2010/main" val="0"/>
                        </a:ext>
                      </a:extLst>
                    </a:blip>
                    <a:stretch>
                      <a:fillRect/>
                    </a:stretch>
                  </pic:blipFill>
                  <pic:spPr>
                    <a:xfrm>
                      <a:off x="0" y="0"/>
                      <a:ext cx="5635925" cy="2011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21E13" w14:textId="26497208" w:rsidR="00C2688A" w:rsidRDefault="50700306" w:rsidP="1CEF2001">
      <w:r>
        <w:t>After clicking the “+ ADD ROP” button on the main ROP screen, users can begin entering information.</w:t>
      </w:r>
    </w:p>
    <w:p w14:paraId="2F85F49D" w14:textId="79C32BA4" w:rsidR="00A63BFD" w:rsidRDefault="00900AB9" w:rsidP="00843FC2">
      <w:r>
        <w:rPr>
          <w:noProof/>
        </w:rPr>
        <mc:AlternateContent>
          <mc:Choice Requires="wps">
            <w:drawing>
              <wp:anchor distT="0" distB="0" distL="114300" distR="114300" simplePos="0" relativeHeight="251658267" behindDoc="0" locked="0" layoutInCell="1" allowOverlap="1" wp14:anchorId="3FA32DB6" wp14:editId="721D71C3">
                <wp:simplePos x="0" y="0"/>
                <wp:positionH relativeFrom="column">
                  <wp:posOffset>3971925</wp:posOffset>
                </wp:positionH>
                <wp:positionV relativeFrom="paragraph">
                  <wp:posOffset>986155</wp:posOffset>
                </wp:positionV>
                <wp:extent cx="201600" cy="100800"/>
                <wp:effectExtent l="0" t="19050" r="46355" b="33020"/>
                <wp:wrapNone/>
                <wp:docPr id="832863399" name="Arrow: Right 16" descr="P235#y1"/>
                <wp:cNvGraphicFramePr/>
                <a:graphic xmlns:a="http://schemas.openxmlformats.org/drawingml/2006/main">
                  <a:graphicData uri="http://schemas.microsoft.com/office/word/2010/wordprocessingShape">
                    <wps:wsp>
                      <wps:cNvSpPr/>
                      <wps:spPr>
                        <a:xfrm>
                          <a:off x="0" y="0"/>
                          <a:ext cx="201600" cy="1008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 id="Arrow: Right 16" style="position:absolute;margin-left:312.75pt;margin-top:77.65pt;width:15.85pt;height:7.95pt;z-index:251661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P235#y1" o:spid="_x0000_s1026" fillcolor="#e00" strokecolor="#e00"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" w14:anchorId="4A8B7376"/>
            </w:pict>
          </mc:Fallback>
        </mc:AlternateContent>
      </w:r>
      <w:r>
        <w:rPr>
          <w:noProof/>
        </w:rPr>
        <mc:AlternateContent>
          <mc:Choice Requires="wps">
            <w:drawing>
              <wp:anchor distT="0" distB="0" distL="114300" distR="114300" simplePos="0" relativeHeight="251658257" behindDoc="0" locked="0" layoutInCell="1" allowOverlap="1" wp14:anchorId="3805979F" wp14:editId="0212610D">
                <wp:simplePos x="0" y="0"/>
                <wp:positionH relativeFrom="column">
                  <wp:posOffset>3971925</wp:posOffset>
                </wp:positionH>
                <wp:positionV relativeFrom="paragraph">
                  <wp:posOffset>986155</wp:posOffset>
                </wp:positionV>
                <wp:extent cx="201600" cy="100800"/>
                <wp:effectExtent l="0" t="19050" r="46355" b="33020"/>
                <wp:wrapNone/>
                <wp:docPr id="1880527575" name="Arrow: Right 16" descr="P235#y1"/>
                <wp:cNvGraphicFramePr/>
                <a:graphic xmlns:a="http://schemas.openxmlformats.org/drawingml/2006/main">
                  <a:graphicData uri="http://schemas.microsoft.com/office/word/2010/wordprocessingShape">
                    <wps:wsp>
                      <wps:cNvSpPr/>
                      <wps:spPr>
                        <a:xfrm>
                          <a:off x="0" y="0"/>
                          <a:ext cx="201600" cy="1008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 id="Arrow: Right 16" style="position:absolute;margin-left:312.75pt;margin-top:77.65pt;width:15.85pt;height:7.95pt;z-index:251661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P235#y1" o:spid="_x0000_s1026" fillcolor="#e00" strokecolor="#e00"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" w14:anchorId="4A8B7376"/>
            </w:pict>
          </mc:Fallback>
        </mc:AlternateContent>
      </w:r>
      <w:r w:rsidR="00C711AA" w:rsidRPr="00C711AA">
        <w:rPr>
          <w:noProof/>
        </w:rPr>
        <w:drawing>
          <wp:inline distT="0" distB="0" distL="0" distR="0" wp14:anchorId="7695A810" wp14:editId="34752E1E">
            <wp:extent cx="5686425" cy="2029616"/>
            <wp:effectExtent l="76200" t="76200" r="123825" b="142240"/>
            <wp:docPr id="612926697" name="Picture 1" descr="Screenshot of the Nurture Ohio ‘Report of Pregnancy Forms’ page displaying a table of submitted reports with columns for patient name, submission date, submitted by, Medicaid transmission status, and action buttons to download PDF or CSV files, along with controls to add a report, export data, 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6697" name="Picture 1" descr="Screenshot of the Nurture Ohio ‘Report of Pregnancy Forms’ page displaying a table of submitted reports with columns for patient name, submission date, submitted by, Medicaid transmission status, and action buttons to download PDF or CSV files, along with controls to add a report, export data, or search"/>
                    <pic:cNvPicPr/>
                  </pic:nvPicPr>
                  <pic:blipFill>
                    <a:blip r:embed="rId21">
                      <a:extLst>
                        <a:ext uri="{28A0092B-C50C-407E-A947-70E740481C1C}">
                          <a14:useLocalDpi xmlns:a14="http://schemas.microsoft.com/office/drawing/2010/main" val="0"/>
                        </a:ext>
                      </a:extLst>
                    </a:blip>
                    <a:stretch>
                      <a:fillRect/>
                    </a:stretch>
                  </pic:blipFill>
                  <pic:spPr>
                    <a:xfrm>
                      <a:off x="0" y="0"/>
                      <a:ext cx="5711808" cy="203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420C1" w14:textId="698499DD" w:rsidR="005B44A9" w:rsidRPr="00764049" w:rsidRDefault="003E1EB0" w:rsidP="00764049">
      <w:pPr>
        <w:pStyle w:val="Heading2"/>
      </w:pPr>
      <w:bookmarkStart w:id="35" w:name="_Toc227851949"/>
      <w:r>
        <w:t>Add Patient Information</w:t>
      </w:r>
      <w:bookmarkEnd w:id="35"/>
    </w:p>
    <w:p w14:paraId="3EE6754D" w14:textId="4792859F" w:rsidR="003E1EB0" w:rsidRPr="00764049" w:rsidRDefault="003E1EB0" w:rsidP="00764049">
      <w:pPr>
        <w:pStyle w:val="Heading3"/>
      </w:pPr>
      <w:bookmarkStart w:id="36" w:name="_Toc227851950"/>
      <w:r>
        <w:t>Patient Validation</w:t>
      </w:r>
      <w:bookmarkEnd w:id="36"/>
    </w:p>
    <w:p w14:paraId="7F31550D" w14:textId="27333A0A" w:rsidR="005B44A9" w:rsidRDefault="261EF06C" w:rsidP="4B3284C2">
      <w:r>
        <w:t>To improve data quality</w:t>
      </w:r>
      <w:r w:rsidR="494C4370">
        <w:t xml:space="preserve"> and </w:t>
      </w:r>
      <w:r w:rsidR="0CA8D612">
        <w:t>ensure HIP</w:t>
      </w:r>
      <w:r w:rsidR="00BB1D66">
        <w:t>A</w:t>
      </w:r>
      <w:r w:rsidR="0CA8D612">
        <w:t>A protections</w:t>
      </w:r>
      <w:r>
        <w:t>, a patient validation feature has been added to check that the information entered</w:t>
      </w:r>
      <w:r w:rsidR="4DED5E3C">
        <w:t xml:space="preserve"> is</w:t>
      </w:r>
      <w:r>
        <w:t xml:space="preserve"> link</w:t>
      </w:r>
      <w:r w:rsidR="4BD9EDB4">
        <w:t>ed</w:t>
      </w:r>
      <w:r>
        <w:t xml:space="preserve"> to a</w:t>
      </w:r>
      <w:r w:rsidR="264F8181">
        <w:t>n</w:t>
      </w:r>
      <w:r>
        <w:t xml:space="preserve"> </w:t>
      </w:r>
      <w:r w:rsidR="204F156D">
        <w:t xml:space="preserve">individual’s </w:t>
      </w:r>
      <w:r>
        <w:t xml:space="preserve">Medicaid case. </w:t>
      </w:r>
      <w:r w:rsidR="5BF57A3E">
        <w:t xml:space="preserve">To complete this validation, </w:t>
      </w:r>
      <w:r>
        <w:t xml:space="preserve">NurtureOhio takes the information entered and searches against Ohio Medicaid’s eligibility system. The user will </w:t>
      </w:r>
      <w:r w:rsidR="765FF219">
        <w:t xml:space="preserve">then </w:t>
      </w:r>
      <w:r>
        <w:t>receive feedback based on the data entered. If the information does not match, the user will have the opportunity to correct, re-validate</w:t>
      </w:r>
      <w:r w:rsidR="13AA2EC1">
        <w:t>,</w:t>
      </w:r>
      <w:r>
        <w:t xml:space="preserve"> and </w:t>
      </w:r>
      <w:r w:rsidR="02D509BF">
        <w:t>re</w:t>
      </w:r>
      <w:r>
        <w:t xml:space="preserve">submit. If the information still does not match after correcting the </w:t>
      </w:r>
      <w:r w:rsidR="7695B34A">
        <w:t xml:space="preserve">indicated </w:t>
      </w:r>
      <w:r>
        <w:t xml:space="preserve">fields, the user may continue without validation but </w:t>
      </w:r>
      <w:r w:rsidR="51FE82E6">
        <w:t xml:space="preserve">will need to </w:t>
      </w:r>
      <w:r>
        <w:t>verify the data after submission</w:t>
      </w:r>
      <w:r w:rsidR="00140583">
        <w:t xml:space="preserve">, </w:t>
      </w:r>
      <w:r w:rsidR="00643D30">
        <w:t>complete any necessary edits</w:t>
      </w:r>
      <w:r w:rsidR="00140583">
        <w:t xml:space="preserve"> </w:t>
      </w:r>
      <w:r w:rsidR="00643D30">
        <w:t xml:space="preserve">to </w:t>
      </w:r>
      <w:r w:rsidR="00140583">
        <w:t>the ROP</w:t>
      </w:r>
      <w:r w:rsidR="000769FE">
        <w:t>,</w:t>
      </w:r>
      <w:r w:rsidR="00140583">
        <w:t xml:space="preserve"> and then resubmit</w:t>
      </w:r>
      <w:r w:rsidR="000769FE">
        <w:t>. T</w:t>
      </w:r>
      <w:r>
        <w:t xml:space="preserve">he user has up to 30 days to edit the form and </w:t>
      </w:r>
      <w:bookmarkStart w:id="37" w:name="_Int_xhNcH2Dr"/>
      <w:r>
        <w:t>resubmit</w:t>
      </w:r>
      <w:bookmarkEnd w:id="37"/>
      <w:r>
        <w:t>. After 30 days</w:t>
      </w:r>
      <w:r w:rsidR="0056425D">
        <w:t>, the user cannot edit a form and must submit a new one</w:t>
      </w:r>
      <w:r>
        <w:t>.</w:t>
      </w:r>
    </w:p>
    <w:p w14:paraId="5071220E" w14:textId="77777777" w:rsidR="008F4A6F" w:rsidRDefault="008F4A6F" w:rsidP="4B3284C2"/>
    <w:p w14:paraId="5E595DBE" w14:textId="5FF4D09F" w:rsidR="005B44A9" w:rsidRPr="00764049" w:rsidRDefault="006C5115" w:rsidP="00764049">
      <w:pPr>
        <w:pStyle w:val="Heading3"/>
      </w:pPr>
      <w:bookmarkStart w:id="38" w:name="_Toc227851951"/>
      <w:r>
        <w:lastRenderedPageBreak/>
        <w:t>Patient Validation</w:t>
      </w:r>
      <w:r w:rsidR="0031674F">
        <w:t xml:space="preserve"> Fields</w:t>
      </w:r>
      <w:bookmarkEnd w:id="38"/>
    </w:p>
    <w:p w14:paraId="11E0B75C" w14:textId="1E213D0F" w:rsidR="009519C7" w:rsidRPr="005C3ABA" w:rsidRDefault="009519C7" w:rsidP="006A5CCA">
      <w:pPr>
        <w:pStyle w:val="ListParagraph"/>
        <w:numPr>
          <w:ilvl w:val="0"/>
          <w:numId w:val="12"/>
        </w:numPr>
      </w:pPr>
      <w:r w:rsidRPr="005C3ABA">
        <w:t xml:space="preserve">Complete </w:t>
      </w:r>
      <w:r w:rsidR="006850CA">
        <w:t xml:space="preserve">the </w:t>
      </w:r>
      <w:r w:rsidRPr="005C3ABA">
        <w:t>required fields:</w:t>
      </w:r>
    </w:p>
    <w:p w14:paraId="107D0153" w14:textId="37120635" w:rsidR="009519C7" w:rsidRPr="005C3ABA" w:rsidRDefault="002F22D5" w:rsidP="006A5CCA">
      <w:pPr>
        <w:pStyle w:val="ListParagraph"/>
        <w:numPr>
          <w:ilvl w:val="1"/>
          <w:numId w:val="6"/>
        </w:numPr>
      </w:pPr>
      <w:r w:rsidRPr="005C3ABA">
        <w:t>Patient First Name</w:t>
      </w:r>
    </w:p>
    <w:p w14:paraId="07D94B80" w14:textId="5EDFD055" w:rsidR="002F22D5" w:rsidRPr="005C3ABA" w:rsidRDefault="002F22D5" w:rsidP="006A5CCA">
      <w:pPr>
        <w:pStyle w:val="ListParagraph"/>
        <w:numPr>
          <w:ilvl w:val="1"/>
          <w:numId w:val="6"/>
        </w:numPr>
      </w:pPr>
      <w:r w:rsidRPr="005C3ABA">
        <w:t>Patient Last Name</w:t>
      </w:r>
    </w:p>
    <w:p w14:paraId="108D6D44" w14:textId="29005A2A" w:rsidR="002F22D5" w:rsidRDefault="002F22D5" w:rsidP="006A5CCA">
      <w:pPr>
        <w:pStyle w:val="ListParagraph"/>
        <w:numPr>
          <w:ilvl w:val="1"/>
          <w:numId w:val="6"/>
        </w:numPr>
      </w:pPr>
      <w:r w:rsidRPr="005C3ABA">
        <w:t>Estimated Due Date</w:t>
      </w:r>
    </w:p>
    <w:p w14:paraId="5F04453A" w14:textId="7F8C6342" w:rsidR="00997E36" w:rsidRDefault="00997E36" w:rsidP="006A5CCA">
      <w:pPr>
        <w:pStyle w:val="ListParagraph"/>
        <w:numPr>
          <w:ilvl w:val="1"/>
          <w:numId w:val="6"/>
        </w:numPr>
      </w:pPr>
      <w:r>
        <w:t>P</w:t>
      </w:r>
      <w:r w:rsidR="00D23A9F">
        <w:t xml:space="preserve">atient </w:t>
      </w:r>
      <w:r w:rsidR="005F6A93">
        <w:t>DOB</w:t>
      </w:r>
    </w:p>
    <w:p w14:paraId="4B5A2FB6" w14:textId="77E33E04" w:rsidR="001363A2" w:rsidRPr="005C3ABA" w:rsidRDefault="00BA402A" w:rsidP="006A5CCA">
      <w:pPr>
        <w:pStyle w:val="ListParagraph"/>
        <w:numPr>
          <w:ilvl w:val="1"/>
          <w:numId w:val="6"/>
        </w:numPr>
      </w:pPr>
      <w:r>
        <w:t xml:space="preserve">Patient </w:t>
      </w:r>
      <w:r w:rsidR="004A3143">
        <w:t>Medicaid I</w:t>
      </w:r>
      <w:r w:rsidR="005105B0">
        <w:t>D</w:t>
      </w:r>
      <w:r w:rsidR="00E67115">
        <w:t xml:space="preserve"> (MMIS number) </w:t>
      </w:r>
      <w:r w:rsidR="00A6527A">
        <w:t xml:space="preserve">and/or </w:t>
      </w:r>
      <w:r w:rsidR="00A7353E" w:rsidRPr="005C3ABA">
        <w:t>Patient Social Security Number (9-Digit)</w:t>
      </w:r>
    </w:p>
    <w:p w14:paraId="4129DBA3" w14:textId="4D0D23B2" w:rsidR="00A85DFF" w:rsidRPr="00C60122" w:rsidRDefault="00F542EF" w:rsidP="0086296F">
      <w:pPr>
        <w:jc w:val="center"/>
      </w:pPr>
      <w:r w:rsidRPr="006B04B4">
        <w:rPr>
          <w:b/>
          <w:bCs/>
          <w:noProof/>
        </w:rPr>
        <mc:AlternateContent>
          <mc:Choice Requires="wps">
            <w:drawing>
              <wp:anchor distT="45720" distB="45720" distL="114300" distR="114300" simplePos="0" relativeHeight="251658246" behindDoc="0" locked="0" layoutInCell="1" allowOverlap="1" wp14:anchorId="022915B1" wp14:editId="656824A4">
                <wp:simplePos x="0" y="0"/>
                <wp:positionH relativeFrom="margin">
                  <wp:posOffset>335280</wp:posOffset>
                </wp:positionH>
                <wp:positionV relativeFrom="paragraph">
                  <wp:posOffset>3828415</wp:posOffset>
                </wp:positionV>
                <wp:extent cx="5915025" cy="495300"/>
                <wp:effectExtent l="0" t="0" r="28575" b="19050"/>
                <wp:wrapSquare wrapText="bothSides"/>
                <wp:docPr id="217" name="Text Box 2" descr="Note: The Patient's Medicaid ID may be found on the Medicaid card as shown in the graphic below. For more information and to view the Medicaid ID on archived Medicaid cards, see Appendix 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95300"/>
                        </a:xfrm>
                        <a:prstGeom prst="roundRect">
                          <a:avLst/>
                        </a:prstGeom>
                        <a:ln w="19050">
                          <a:prstDash val="lgDash"/>
                          <a:headEnd/>
                          <a:tailEnd/>
                        </a:ln>
                      </wps:spPr>
                      <wps:style>
                        <a:lnRef idx="2">
                          <a:schemeClr val="accent6"/>
                        </a:lnRef>
                        <a:fillRef idx="1">
                          <a:schemeClr val="lt1"/>
                        </a:fillRef>
                        <a:effectRef idx="0">
                          <a:schemeClr val="accent6"/>
                        </a:effectRef>
                        <a:fontRef idx="minor">
                          <a:schemeClr val="dk1"/>
                        </a:fontRef>
                      </wps:style>
                      <wps:txbx>
                        <w:txbxContent>
                          <w:p w14:paraId="7CD3836D" w14:textId="4A1802C3" w:rsidR="006B04B4" w:rsidRPr="00A32B25" w:rsidRDefault="006B04B4" w:rsidP="006B04B4">
                            <w:pPr>
                              <w:jc w:val="center"/>
                              <w:rPr>
                                <w:b/>
                                <w:bCs/>
                                <w:i/>
                                <w:iCs/>
                              </w:rPr>
                            </w:pPr>
                            <w:r w:rsidRPr="009E3C4F">
                              <w:rPr>
                                <w:b/>
                                <w:bCs/>
                                <w:i/>
                                <w:iCs/>
                                <w:color w:val="EE0000"/>
                              </w:rPr>
                              <w:t>Note</w:t>
                            </w:r>
                            <w:r w:rsidRPr="009E3C4F">
                              <w:rPr>
                                <w:i/>
                                <w:iCs/>
                                <w:color w:val="EE0000"/>
                              </w:rPr>
                              <w:t xml:space="preserve">: </w:t>
                            </w:r>
                            <w:r w:rsidRPr="00A32B25">
                              <w:rPr>
                                <w:i/>
                                <w:iCs/>
                              </w:rPr>
                              <w:t xml:space="preserve">The Patient's Medicaid ID may be found on the Medicaid card as shown in the graphic below. For more information and to view the Medicaid ID on archived Medicaid cards, see </w:t>
                            </w:r>
                            <w:hyperlink w:anchor="_Appendix_A">
                              <w:r w:rsidRPr="00A32B25">
                                <w:rPr>
                                  <w:rStyle w:val="Hyperlink"/>
                                  <w:i/>
                                  <w:iCs/>
                                </w:rPr>
                                <w:t>Appendix A</w:t>
                              </w:r>
                            </w:hyperlink>
                            <w:r w:rsidRPr="00A32B25">
                              <w:rPr>
                                <w:i/>
                                <w:iCs/>
                              </w:rPr>
                              <w:t>.</w:t>
                            </w:r>
                          </w:p>
                          <w:p w14:paraId="29F0B569" w14:textId="1114128A" w:rsidR="006B04B4" w:rsidRDefault="006B0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2915B1" id="_x0000_s1028" alt="Note: The Patient's Medicaid ID may be found on the Medicaid card as shown in the graphic below. For more information and to view the Medicaid ID on archived Medicaid cards, see Appendix A." style="position:absolute;left:0;text-align:left;margin-left:26.4pt;margin-top:301.45pt;width:465.75pt;height:3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" fillcolor="white [3201]" strokecolor="#70ad47 [3209]" strokeweight="1.5pt">
                <v:stroke dashstyle="longDash" joinstyle="miter"/>
                <v:textbox>
                  <w:txbxContent>
                    <w:p w14:paraId="7CD3836D" w14:textId="4A1802C3" w:rsidR="006B04B4" w:rsidRPr="00A32B25" w:rsidRDefault="006B04B4" w:rsidP="006B04B4">
                      <w:pPr>
                        <w:jc w:val="center"/>
                        <w:rPr>
                          <w:b/>
                          <w:bCs/>
                          <w:i/>
                          <w:iCs/>
                        </w:rPr>
                      </w:pPr>
                      <w:r w:rsidRPr="009E3C4F">
                        <w:rPr>
                          <w:b/>
                          <w:bCs/>
                          <w:i/>
                          <w:iCs/>
                          <w:color w:val="EE0000"/>
                        </w:rPr>
                        <w:t>Note</w:t>
                      </w:r>
                      <w:r w:rsidRPr="009E3C4F">
                        <w:rPr>
                          <w:i/>
                          <w:iCs/>
                          <w:color w:val="EE0000"/>
                        </w:rPr>
                        <w:t xml:space="preserve">: </w:t>
                      </w:r>
                      <w:r w:rsidRPr="00A32B25">
                        <w:rPr>
                          <w:i/>
                          <w:iCs/>
                        </w:rPr>
                        <w:t xml:space="preserve">The Patient's Medicaid ID may be found on the Medicaid card as shown in the graphic below. For more information and to view the Medicaid ID on archived Medicaid cards, see </w:t>
                      </w:r>
                      <w:hyperlink w:anchor="_Appendix_A">
                        <w:r w:rsidRPr="00A32B25">
                          <w:rPr>
                            <w:rStyle w:val="Hyperlink"/>
                            <w:i/>
                            <w:iCs/>
                          </w:rPr>
                          <w:t>Appendix A</w:t>
                        </w:r>
                      </w:hyperlink>
                      <w:r w:rsidRPr="00A32B25">
                        <w:rPr>
                          <w:i/>
                          <w:iCs/>
                        </w:rPr>
                        <w:t>.</w:t>
                      </w:r>
                    </w:p>
                    <w:p w14:paraId="29F0B569" w14:textId="1114128A" w:rsidR="006B04B4" w:rsidRDefault="006B04B4"/>
                  </w:txbxContent>
                </v:textbox>
                <w10:wrap type="square" anchorx="margin"/>
              </v:roundrect>
            </w:pict>
          </mc:Fallback>
        </mc:AlternateContent>
      </w:r>
      <w:r w:rsidR="00BD5607">
        <w:rPr>
          <w:noProof/>
        </w:rPr>
        <w:drawing>
          <wp:inline distT="0" distB="0" distL="0" distR="0" wp14:anchorId="222DEE2C" wp14:editId="6F748635">
            <wp:extent cx="5943600" cy="3368701"/>
            <wp:effectExtent l="38100" t="38100" r="38100" b="41275"/>
            <wp:docPr id="520659936" name="Picture 25" descr="Screenshot of the Nurture Ohio ‘Patient Validation for ROP’ page showing a form used to validate patient information, with fields for Medicaid ID, first and last name, Social Security number, date of birth, and estimated due date, explanatory validation requirements, and a ‘Submit for Valid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9936" name="Picture 25" descr="Screenshot of the Nurture Ohio ‘Patient Validation for ROP’ page showing a form used to validate patient information, with fields for Medicaid ID, first and last name, Social Security number, date of birth, and estimated due date, explanatory validation requirements, and a ‘Submit for Validation’ button"/>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701"/>
                    </a:xfrm>
                    <a:prstGeom prst="rect">
                      <a:avLst/>
                    </a:prstGeom>
                    <a:ln w="28575">
                      <a:solidFill>
                        <a:schemeClr val="tx1"/>
                      </a:solidFill>
                      <a:prstDash val="solid"/>
                    </a:ln>
                  </pic:spPr>
                </pic:pic>
              </a:graphicData>
            </a:graphic>
          </wp:inline>
        </w:drawing>
      </w:r>
    </w:p>
    <w:p w14:paraId="68CF7F6D" w14:textId="46388F20" w:rsidR="00866101" w:rsidRDefault="00866101" w:rsidP="639F9B09"/>
    <w:p w14:paraId="55069A5E" w14:textId="506011F4" w:rsidR="006B04B4" w:rsidRDefault="006B04B4" w:rsidP="005632F5">
      <w:pPr>
        <w:jc w:val="center"/>
      </w:pPr>
    </w:p>
    <w:p w14:paraId="0D4B0559" w14:textId="5DE3671C" w:rsidR="00DC4FBC" w:rsidRPr="00C60122" w:rsidRDefault="00743CC4" w:rsidP="005632F5">
      <w:pPr>
        <w:jc w:val="center"/>
      </w:pPr>
      <w:r w:rsidRPr="00743CC4">
        <w:rPr>
          <w:noProof/>
        </w:rPr>
        <w:lastRenderedPageBreak/>
        <w:drawing>
          <wp:inline distT="0" distB="0" distL="0" distR="0" wp14:anchorId="502CBB4D" wp14:editId="4F164545">
            <wp:extent cx="6616700" cy="2416175"/>
            <wp:effectExtent l="76200" t="76200" r="127000" b="136525"/>
            <wp:docPr id="1852666763" name="Picture 1" descr="Diagram of an Ohio Medicaid managed care member ID card, with a red box highlighting where the member ID number is located and callouts explaining key sections of th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6763" name="Picture 1" descr="Diagram of an Ohio Medicaid managed care member ID card, with a red box highlighting where the member ID number is located and callouts explaining key sections of the card."/>
                    <pic:cNvPicPr/>
                  </pic:nvPicPr>
                  <pic:blipFill>
                    <a:blip r:embed="rId24"/>
                    <a:stretch>
                      <a:fillRect/>
                    </a:stretch>
                  </pic:blipFill>
                  <pic:spPr>
                    <a:xfrm>
                      <a:off x="0" y="0"/>
                      <a:ext cx="6616700" cy="241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75AAB" w14:textId="3C7A9164" w:rsidR="000D4A95" w:rsidRPr="00C60122" w:rsidRDefault="000D4A95" w:rsidP="00587DC2">
      <w:pPr>
        <w:jc w:val="center"/>
      </w:pPr>
    </w:p>
    <w:p w14:paraId="7659AD02" w14:textId="771672B8" w:rsidR="008C37EE" w:rsidRPr="005C3ABA" w:rsidRDefault="55773988" w:rsidP="006A5CCA">
      <w:pPr>
        <w:pStyle w:val="ListParagraph"/>
        <w:numPr>
          <w:ilvl w:val="0"/>
          <w:numId w:val="12"/>
        </w:numPr>
      </w:pPr>
      <w:r w:rsidRPr="005C3ABA">
        <w:t xml:space="preserve">Select </w:t>
      </w:r>
      <w:r w:rsidR="00835FD3" w:rsidRPr="00835FD3">
        <w:rPr>
          <w:b/>
          <w:bCs/>
          <w:i/>
          <w:iCs/>
          <w:color w:val="000000" w:themeColor="text1"/>
        </w:rPr>
        <w:t>“Submit for validation”</w:t>
      </w:r>
    </w:p>
    <w:p w14:paraId="4649292A" w14:textId="4FD43188" w:rsidR="001E1709" w:rsidRPr="000D4A95" w:rsidRDefault="091DCB3A" w:rsidP="006A5CCA">
      <w:pPr>
        <w:pStyle w:val="ListParagraph"/>
        <w:numPr>
          <w:ilvl w:val="0"/>
          <w:numId w:val="9"/>
        </w:numPr>
        <w:rPr>
          <w:b/>
          <w:bCs/>
        </w:rPr>
      </w:pPr>
      <w:r>
        <w:t xml:space="preserve">NurtureOhio will search the </w:t>
      </w:r>
      <w:r w:rsidR="21B8CCC7">
        <w:t>ROP</w:t>
      </w:r>
      <w:r>
        <w:t xml:space="preserve"> system to ensure no other </w:t>
      </w:r>
      <w:r w:rsidR="0335AC9C">
        <w:t xml:space="preserve">records from the last 30 days can be found in the system for that </w:t>
      </w:r>
      <w:r w:rsidR="0F6FF370">
        <w:t xml:space="preserve">member. </w:t>
      </w:r>
    </w:p>
    <w:p w14:paraId="7153AA69" w14:textId="2D7E1485" w:rsidR="005632F5" w:rsidRDefault="005E4774" w:rsidP="005519BE">
      <w:pPr>
        <w:jc w:val="center"/>
        <w:rPr>
          <w:b/>
          <w:bCs/>
        </w:rPr>
      </w:pPr>
      <w:r>
        <w:rPr>
          <w:noProof/>
        </w:rPr>
        <mc:AlternateContent>
          <mc:Choice Requires="wps">
            <w:drawing>
              <wp:anchor distT="0" distB="0" distL="114300" distR="114300" simplePos="0" relativeHeight="251658268" behindDoc="0" locked="0" layoutInCell="1" allowOverlap="1" wp14:anchorId="64892521" wp14:editId="7C6248D0">
                <wp:simplePos x="0" y="0"/>
                <wp:positionH relativeFrom="column">
                  <wp:posOffset>4846035</wp:posOffset>
                </wp:positionH>
                <wp:positionV relativeFrom="paragraph">
                  <wp:posOffset>3171190</wp:posOffset>
                </wp:positionV>
                <wp:extent cx="329681" cy="161731"/>
                <wp:effectExtent l="0" t="19050" r="32385" b="29210"/>
                <wp:wrapNone/>
                <wp:docPr id="481705372" name="Arrow: Right 30"/>
                <wp:cNvGraphicFramePr/>
                <a:graphic xmlns:a="http://schemas.openxmlformats.org/drawingml/2006/main">
                  <a:graphicData uri="http://schemas.microsoft.com/office/word/2010/wordprocessingShape">
                    <wps:wsp>
                      <wps:cNvSpPr/>
                      <wps:spPr>
                        <a:xfrm>
                          <a:off x="0" y="0"/>
                          <a:ext cx="329681" cy="161731"/>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 id="Arrow: Right 30" style="position:absolute;margin-left:381.6pt;margin-top:249.7pt;width:25.95pt;height:12.75pt;z-index:25166239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" w14:anchorId="22C121BA"/>
            </w:pict>
          </mc:Fallback>
        </mc:AlternateContent>
      </w:r>
      <w:r>
        <w:rPr>
          <w:noProof/>
        </w:rPr>
        <mc:AlternateContent>
          <mc:Choice Requires="wps">
            <w:drawing>
              <wp:anchor distT="0" distB="0" distL="114300" distR="114300" simplePos="0" relativeHeight="251658258" behindDoc="0" locked="0" layoutInCell="1" allowOverlap="1" wp14:anchorId="02278C06" wp14:editId="2B5DFEE0">
                <wp:simplePos x="0" y="0"/>
                <wp:positionH relativeFrom="column">
                  <wp:posOffset>4846035</wp:posOffset>
                </wp:positionH>
                <wp:positionV relativeFrom="paragraph">
                  <wp:posOffset>3171190</wp:posOffset>
                </wp:positionV>
                <wp:extent cx="329681" cy="161731"/>
                <wp:effectExtent l="0" t="19050" r="32385" b="29210"/>
                <wp:wrapNone/>
                <wp:docPr id="1295498497" name="Arrow: Right 30"/>
                <wp:cNvGraphicFramePr/>
                <a:graphic xmlns:a="http://schemas.openxmlformats.org/drawingml/2006/main">
                  <a:graphicData uri="http://schemas.microsoft.com/office/word/2010/wordprocessingShape">
                    <wps:wsp>
                      <wps:cNvSpPr/>
                      <wps:spPr>
                        <a:xfrm>
                          <a:off x="0" y="0"/>
                          <a:ext cx="329681" cy="161731"/>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 id="Arrow: Right 30" style="position:absolute;margin-left:381.6pt;margin-top:249.7pt;width:25.95pt;height:12.75pt;z-index:25166239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" w14:anchorId="22C121BA"/>
            </w:pict>
          </mc:Fallback>
        </mc:AlternateContent>
      </w:r>
      <w:r w:rsidR="005632F5">
        <w:rPr>
          <w:noProof/>
        </w:rPr>
        <w:drawing>
          <wp:inline distT="0" distB="0" distL="0" distR="0" wp14:anchorId="37D96394" wp14:editId="1118D978">
            <wp:extent cx="5943600" cy="3368701"/>
            <wp:effectExtent l="76200" t="76200" r="133350" b="136525"/>
            <wp:docPr id="2049421673" name="Picture 38" descr="Screenshot of the Nurture Ohio ‘Patient Validation for ROP’ page showing a form used to validate patient information, including fields for Medicaid ID, first name, last name, Social Security number, date of birth, and estimated due date, explanatory text describing validation requirements, and a ‘Submit for Valid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21673" name="Picture 38" descr="Screenshot of the Nurture Ohio ‘Patient Validation for ROP’ page showing a form used to validate patient information, including fields for Medicaid ID, first name, last name, Social Security number, date of birth, and estimated due date, explanatory text describing validation requirements, and a ‘Submit for Validation’ button"/>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E0A25" w14:textId="5B5BA559" w:rsidR="005632F5" w:rsidRDefault="005632F5" w:rsidP="005519BE">
      <w:pPr>
        <w:jc w:val="center"/>
        <w:rPr>
          <w:b/>
          <w:bCs/>
        </w:rPr>
      </w:pPr>
    </w:p>
    <w:p w14:paraId="2AC5A644" w14:textId="08C36AD4" w:rsidR="005E25C7" w:rsidRDefault="005E25C7" w:rsidP="00835FD3">
      <w:pPr>
        <w:rPr>
          <w:b/>
          <w:bCs/>
        </w:rPr>
      </w:pPr>
    </w:p>
    <w:p w14:paraId="2541E8CB" w14:textId="77777777" w:rsidR="00A12B8A" w:rsidRDefault="00A12B8A" w:rsidP="005519BE">
      <w:pPr>
        <w:jc w:val="center"/>
        <w:rPr>
          <w:b/>
          <w:bCs/>
        </w:rPr>
      </w:pPr>
    </w:p>
    <w:p w14:paraId="00A4C708" w14:textId="3F9DD6B0" w:rsidR="00F3463C" w:rsidRDefault="00F3463C" w:rsidP="005519BE">
      <w:pPr>
        <w:jc w:val="center"/>
        <w:rPr>
          <w:b/>
          <w:bCs/>
        </w:rPr>
      </w:pPr>
      <w:r>
        <w:rPr>
          <w:b/>
          <w:bCs/>
        </w:rPr>
        <w:lastRenderedPageBreak/>
        <w:t>The following notification appears when you submit, select OK to proceed</w:t>
      </w:r>
    </w:p>
    <w:p w14:paraId="21F328A5" w14:textId="3C1A7143" w:rsidR="00FF765B" w:rsidRDefault="00FF765B" w:rsidP="005519BE">
      <w:pPr>
        <w:jc w:val="center"/>
        <w:rPr>
          <w:b/>
          <w:bCs/>
        </w:rPr>
      </w:pPr>
      <w:r w:rsidRPr="00FF765B">
        <w:rPr>
          <w:b/>
          <w:bCs/>
          <w:noProof/>
        </w:rPr>
        <w:drawing>
          <wp:inline distT="0" distB="0" distL="0" distR="0" wp14:anchorId="5C340A43" wp14:editId="2F2C7035">
            <wp:extent cx="3296392" cy="1946767"/>
            <wp:effectExtent l="76200" t="76200" r="132715" b="130175"/>
            <wp:docPr id="1839283509" name="Picture 1" descr="On-screen message indicating NurtureOhio is checking for duplicate ROP and PRAF 2.0 submissions,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3509" name="Picture 1" descr="On-screen message indicating NurtureOhio is checking for duplicate ROP and PRAF 2.0 submissions, with an OK button to continue."/>
                    <pic:cNvPicPr/>
                  </pic:nvPicPr>
                  <pic:blipFill rotWithShape="1">
                    <a:blip r:embed="rId25"/>
                    <a:srcRect l="2459" t="3268" r="1729" b="2729"/>
                    <a:stretch/>
                  </pic:blipFill>
                  <pic:spPr bwMode="auto">
                    <a:xfrm>
                      <a:off x="0" y="0"/>
                      <a:ext cx="3309489" cy="1954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368B07" w14:textId="6F0E038A" w:rsidR="00F3463C" w:rsidRDefault="00F3463C" w:rsidP="005519BE">
      <w:pPr>
        <w:jc w:val="center"/>
        <w:rPr>
          <w:b/>
          <w:bCs/>
        </w:rPr>
      </w:pPr>
      <w:r>
        <w:rPr>
          <w:b/>
          <w:bCs/>
        </w:rPr>
        <w:t>The following notification will appear if you are missing the required information</w:t>
      </w:r>
    </w:p>
    <w:p w14:paraId="06B6AD63" w14:textId="6944E106" w:rsidR="006B04B4" w:rsidRDefault="00311A9E" w:rsidP="00835FD3">
      <w:pPr>
        <w:jc w:val="center"/>
        <w:rPr>
          <w:b/>
          <w:bCs/>
        </w:rPr>
      </w:pPr>
      <w:r w:rsidRPr="00311A9E">
        <w:rPr>
          <w:b/>
          <w:bCs/>
          <w:noProof/>
        </w:rPr>
        <w:drawing>
          <wp:inline distT="0" distB="0" distL="0" distR="0" wp14:anchorId="46D5F158" wp14:editId="6DD446B8">
            <wp:extent cx="2969821" cy="2177868"/>
            <wp:effectExtent l="76200" t="76200" r="135890" b="127635"/>
            <wp:docPr id="193175316" name="Picture 1" descr="On-screen message indicating NurtureOhio has identified that required information is missing,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5316" name="Picture 1" descr="On-screen message indicating NurtureOhio has identified that required information is missing, with an OK button to continue."/>
                    <pic:cNvPicPr/>
                  </pic:nvPicPr>
                  <pic:blipFill>
                    <a:blip r:embed="rId26"/>
                    <a:stretch>
                      <a:fillRect/>
                    </a:stretch>
                  </pic:blipFill>
                  <pic:spPr>
                    <a:xfrm>
                      <a:off x="0" y="0"/>
                      <a:ext cx="2985432" cy="2189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7935C" w14:textId="048534E5" w:rsidR="00E41B82" w:rsidRPr="00587DC2" w:rsidRDefault="6A5BAAC7" w:rsidP="005519BE">
      <w:pPr>
        <w:jc w:val="center"/>
        <w:rPr>
          <w:b/>
          <w:bCs/>
        </w:rPr>
      </w:pPr>
      <w:r w:rsidRPr="4B3284C2">
        <w:rPr>
          <w:b/>
          <w:bCs/>
        </w:rPr>
        <w:t xml:space="preserve">The following notification will appear when no matching </w:t>
      </w:r>
      <w:r w:rsidR="3255B457" w:rsidRPr="4B3284C2">
        <w:rPr>
          <w:b/>
          <w:bCs/>
        </w:rPr>
        <w:t>ROP</w:t>
      </w:r>
      <w:r w:rsidRPr="4B3284C2">
        <w:rPr>
          <w:b/>
          <w:bCs/>
        </w:rPr>
        <w:t xml:space="preserve"> record is found:</w:t>
      </w:r>
    </w:p>
    <w:p w14:paraId="61904DFE" w14:textId="6340A51B" w:rsidR="0086296F" w:rsidRPr="00F3463C" w:rsidRDefault="00D5016E" w:rsidP="00F3463C">
      <w:pPr>
        <w:ind w:left="2160"/>
      </w:pPr>
      <w:r w:rsidRPr="005E4C53">
        <w:rPr>
          <w:noProof/>
        </w:rPr>
        <w:drawing>
          <wp:anchor distT="0" distB="0" distL="114300" distR="114300" simplePos="0" relativeHeight="251658249" behindDoc="0" locked="0" layoutInCell="1" allowOverlap="1" wp14:anchorId="44B6C6D0" wp14:editId="25BCF5F9">
            <wp:simplePos x="0" y="0"/>
            <wp:positionH relativeFrom="column">
              <wp:posOffset>1885950</wp:posOffset>
            </wp:positionH>
            <wp:positionV relativeFrom="paragraph">
              <wp:posOffset>81280</wp:posOffset>
            </wp:positionV>
            <wp:extent cx="2744190" cy="2365827"/>
            <wp:effectExtent l="76200" t="76200" r="132715" b="130175"/>
            <wp:wrapNone/>
            <wp:docPr id="7" name="Picture 7" descr="On-screen message indicating NurtureOhio has identified no matching record found,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n-screen message indicating NurtureOhio has identified no matching record found, with an OK button to continue."/>
                    <pic:cNvPicPr/>
                  </pic:nvPicPr>
                  <pic:blipFill rotWithShape="1">
                    <a:blip r:embed="rId27">
                      <a:extLst>
                        <a:ext uri="{28A0092B-C50C-407E-A947-70E740481C1C}">
                          <a14:useLocalDpi xmlns:a14="http://schemas.microsoft.com/office/drawing/2010/main" val="0"/>
                        </a:ext>
                      </a:extLst>
                    </a:blip>
                    <a:srcRect l="13938" t="9203" r="11004" b="9510"/>
                    <a:stretch/>
                  </pic:blipFill>
                  <pic:spPr bwMode="auto">
                    <a:xfrm>
                      <a:off x="0" y="0"/>
                      <a:ext cx="2744190" cy="23658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A679E99" w14:textId="05568533" w:rsidR="0086296F" w:rsidRPr="00F3463C" w:rsidRDefault="0086296F" w:rsidP="00F3463C">
      <w:pPr>
        <w:ind w:left="2160"/>
      </w:pPr>
    </w:p>
    <w:p w14:paraId="66858E02" w14:textId="77777777" w:rsidR="008E031A" w:rsidRDefault="008E031A" w:rsidP="008E031A"/>
    <w:p w14:paraId="6E006FAE" w14:textId="250CE99D" w:rsidR="008E031A" w:rsidRDefault="008E031A" w:rsidP="008E031A"/>
    <w:p w14:paraId="4F568605" w14:textId="43C35AD4" w:rsidR="008E031A" w:rsidRDefault="008E031A" w:rsidP="008E031A"/>
    <w:p w14:paraId="0EED1F14" w14:textId="707E883E" w:rsidR="00835FD3" w:rsidRPr="00720187" w:rsidRDefault="00835FD3" w:rsidP="00720187"/>
    <w:p w14:paraId="7885C9DB" w14:textId="77777777" w:rsidR="00A12B8A" w:rsidRPr="00A12B8A" w:rsidRDefault="00A12B8A" w:rsidP="00A12B8A"/>
    <w:p w14:paraId="70DFA5CE" w14:textId="77777777" w:rsidR="00A12B8A" w:rsidRDefault="00A12B8A" w:rsidP="0061325A">
      <w:pPr>
        <w:keepNext/>
        <w:jc w:val="center"/>
        <w:rPr>
          <w:b/>
          <w:bCs/>
        </w:rPr>
      </w:pPr>
    </w:p>
    <w:p w14:paraId="0FFF4A53" w14:textId="68B48859" w:rsidR="00D92672" w:rsidRPr="00D92672" w:rsidRDefault="4708DA61" w:rsidP="0061325A">
      <w:pPr>
        <w:keepNext/>
        <w:jc w:val="center"/>
        <w:rPr>
          <w:b/>
          <w:bCs/>
        </w:rPr>
      </w:pPr>
      <w:r w:rsidRPr="055597D9">
        <w:rPr>
          <w:b/>
          <w:bCs/>
        </w:rPr>
        <w:t>The following notification will appear when a matching record is found:</w:t>
      </w:r>
    </w:p>
    <w:p w14:paraId="62172EE7" w14:textId="3563AB1A" w:rsidR="004433FD" w:rsidRPr="00587DC2" w:rsidRDefault="00F3463C" w:rsidP="055597D9">
      <w:pPr>
        <w:keepNext/>
        <w:ind w:left="1440"/>
      </w:pPr>
      <w:r w:rsidRPr="005E4C53">
        <w:rPr>
          <w:noProof/>
        </w:rPr>
        <w:drawing>
          <wp:anchor distT="0" distB="0" distL="114300" distR="114300" simplePos="0" relativeHeight="251658244" behindDoc="1" locked="0" layoutInCell="1" allowOverlap="1" wp14:anchorId="5D0A4EFA" wp14:editId="3E97A093">
            <wp:simplePos x="0" y="0"/>
            <wp:positionH relativeFrom="margin">
              <wp:posOffset>1533525</wp:posOffset>
            </wp:positionH>
            <wp:positionV relativeFrom="paragraph">
              <wp:posOffset>125095</wp:posOffset>
            </wp:positionV>
            <wp:extent cx="3361706" cy="2096760"/>
            <wp:effectExtent l="76200" t="76200" r="124460" b="132715"/>
            <wp:wrapNone/>
            <wp:docPr id="760331861" name="Picture 8" descr="On-screen message indicating NurtureOhio has identified a matching record, with an OK butto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1861" name="Picture 8" descr="On-screen message indicating NurtureOhio has identified a matching record, with an OK button to continue."/>
                    <pic:cNvPicPr/>
                  </pic:nvPicPr>
                  <pic:blipFill rotWithShape="1">
                    <a:blip r:embed="rId28">
                      <a:extLst>
                        <a:ext uri="{28A0092B-C50C-407E-A947-70E740481C1C}">
                          <a14:useLocalDpi xmlns:a14="http://schemas.microsoft.com/office/drawing/2010/main" val="0"/>
                        </a:ext>
                      </a:extLst>
                    </a:blip>
                    <a:srcRect l="7296" t="5921" r="6980" b="7727"/>
                    <a:stretch/>
                  </pic:blipFill>
                  <pic:spPr bwMode="auto">
                    <a:xfrm>
                      <a:off x="0" y="0"/>
                      <a:ext cx="3361706" cy="20967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6A63B" w14:textId="7FDCD8C0" w:rsidR="008865D7" w:rsidRPr="005C3ABA" w:rsidRDefault="008865D7" w:rsidP="00B64725">
      <w:pPr>
        <w:ind w:left="2160"/>
        <w:jc w:val="center"/>
      </w:pPr>
    </w:p>
    <w:p w14:paraId="12C130E7" w14:textId="1F4932B9" w:rsidR="66DA4F3E" w:rsidRDefault="66DA4F3E"/>
    <w:p w14:paraId="3BF28C56" w14:textId="04975BEB" w:rsidR="66DA4F3E" w:rsidRDefault="66DA4F3E"/>
    <w:p w14:paraId="5D3AEB8F" w14:textId="6C412D01" w:rsidR="66DA4F3E" w:rsidRDefault="66DA4F3E"/>
    <w:p w14:paraId="37669637" w14:textId="5C07017C" w:rsidR="66DA4F3E" w:rsidRDefault="66DA4F3E"/>
    <w:p w14:paraId="7BFAE6E8" w14:textId="6E86A65D" w:rsidR="66DA4F3E" w:rsidRDefault="66DA4F3E"/>
    <w:p w14:paraId="4BECF900" w14:textId="53D9A4EE" w:rsidR="00720187" w:rsidRDefault="00720187" w:rsidP="5382412E"/>
    <w:p w14:paraId="6B9217B6" w14:textId="77777777" w:rsidR="00A12B8A" w:rsidRDefault="00A12B8A" w:rsidP="5382412E"/>
    <w:p w14:paraId="2CEC7966" w14:textId="1ACAA7BF" w:rsidR="008865D7" w:rsidRPr="005C3ABA" w:rsidRDefault="162C20A2" w:rsidP="5382412E">
      <w:r>
        <w:t xml:space="preserve">If a matching record is found, </w:t>
      </w:r>
      <w:r w:rsidR="15796603">
        <w:t>users</w:t>
      </w:r>
      <w:r w:rsidR="5A07CCDD">
        <w:t xml:space="preserve"> must </w:t>
      </w:r>
      <w:r w:rsidR="7BDF206A">
        <w:t xml:space="preserve">then </w:t>
      </w:r>
      <w:r w:rsidR="5A07CCDD">
        <w:t xml:space="preserve">answer the following </w:t>
      </w:r>
      <w:r w:rsidR="3C172BB2">
        <w:t>questions</w:t>
      </w:r>
      <w:r w:rsidR="5A07CCDD">
        <w:t>:</w:t>
      </w:r>
    </w:p>
    <w:p w14:paraId="6D2A2297" w14:textId="256E7A87" w:rsidR="00E124EF" w:rsidRDefault="001A4BB1" w:rsidP="00587103">
      <w:pPr>
        <w:ind w:left="720"/>
      </w:pPr>
      <w:r w:rsidRPr="005C3ABA">
        <w:t>In the past 30 days</w:t>
      </w:r>
      <w:r w:rsidR="008E6446">
        <w:t>,</w:t>
      </w:r>
      <w:r w:rsidRPr="005C3ABA">
        <w:t xml:space="preserve"> ha</w:t>
      </w:r>
      <w:r w:rsidR="004261A4">
        <w:t>ve</w:t>
      </w:r>
      <w:r w:rsidRPr="005C3ABA">
        <w:t xml:space="preserve"> there been changes to</w:t>
      </w:r>
      <w:r w:rsidR="00E124EF">
        <w:t>:</w:t>
      </w:r>
    </w:p>
    <w:p w14:paraId="6F93E617" w14:textId="45B77B29" w:rsidR="00E124EF" w:rsidRDefault="00E124EF" w:rsidP="006A5CCA">
      <w:pPr>
        <w:pStyle w:val="ListParagraph"/>
        <w:numPr>
          <w:ilvl w:val="0"/>
          <w:numId w:val="7"/>
        </w:numPr>
        <w:spacing w:after="0"/>
      </w:pPr>
      <w:r>
        <w:t>T</w:t>
      </w:r>
      <w:r w:rsidR="001A4BB1">
        <w:t>he individual</w:t>
      </w:r>
      <w:r w:rsidR="00CA7463">
        <w:t>’</w:t>
      </w:r>
      <w:r w:rsidR="001A4BB1">
        <w:t>s health</w:t>
      </w:r>
      <w:r>
        <w:t>?</w:t>
      </w:r>
    </w:p>
    <w:p w14:paraId="73335133" w14:textId="3B32684E" w:rsidR="008865D7" w:rsidRPr="005C3ABA" w:rsidRDefault="00E124EF" w:rsidP="006A5CCA">
      <w:pPr>
        <w:pStyle w:val="ListParagraph"/>
        <w:numPr>
          <w:ilvl w:val="0"/>
          <w:numId w:val="7"/>
        </w:numPr>
        <w:spacing w:after="120"/>
      </w:pPr>
      <w:r>
        <w:t>S</w:t>
      </w:r>
      <w:r w:rsidR="001A4BB1">
        <w:t xml:space="preserve">ocial risk factors from </w:t>
      </w:r>
      <w:r w:rsidR="00CA7463">
        <w:t>the</w:t>
      </w:r>
      <w:r w:rsidR="001A4BB1">
        <w:t xml:space="preserve"> prior submission?</w:t>
      </w:r>
    </w:p>
    <w:p w14:paraId="4AD43BD2" w14:textId="625B9F7A" w:rsidR="001A4BB1" w:rsidRPr="005C3ABA" w:rsidRDefault="001A4BB1" w:rsidP="006A5CCA">
      <w:pPr>
        <w:pStyle w:val="ListParagraph"/>
        <w:numPr>
          <w:ilvl w:val="0"/>
          <w:numId w:val="8"/>
        </w:numPr>
      </w:pPr>
      <w:r w:rsidRPr="00E124EF">
        <w:rPr>
          <w:b/>
          <w:bCs/>
        </w:rPr>
        <w:t>If yes:</w:t>
      </w:r>
      <w:r w:rsidRPr="005C3ABA">
        <w:t xml:space="preserve"> </w:t>
      </w:r>
      <w:r w:rsidR="00E124EF">
        <w:t xml:space="preserve">the user </w:t>
      </w:r>
      <w:r w:rsidR="00AA35E7" w:rsidRPr="005C3ABA">
        <w:t xml:space="preserve">may continue to </w:t>
      </w:r>
      <w:r w:rsidR="00064F40" w:rsidRPr="005C3ABA">
        <w:t>complete</w:t>
      </w:r>
      <w:r w:rsidR="00AA35E7" w:rsidRPr="005C3ABA">
        <w:t xml:space="preserve"> a new form</w:t>
      </w:r>
      <w:r w:rsidR="00A17C92">
        <w:t>.</w:t>
      </w:r>
    </w:p>
    <w:p w14:paraId="0EBE3CBD" w14:textId="4329AEAC" w:rsidR="0086296F" w:rsidRDefault="00064F40" w:rsidP="00D5016E">
      <w:pPr>
        <w:pStyle w:val="ListParagraph"/>
        <w:ind w:left="1800"/>
      </w:pPr>
      <w:r w:rsidRPr="00E124EF">
        <w:rPr>
          <w:b/>
          <w:bCs/>
        </w:rPr>
        <w:t xml:space="preserve">If </w:t>
      </w:r>
      <w:proofErr w:type="gramStart"/>
      <w:r w:rsidRPr="00E124EF">
        <w:rPr>
          <w:b/>
          <w:bCs/>
        </w:rPr>
        <w:t>no</w:t>
      </w:r>
      <w:proofErr w:type="gramEnd"/>
      <w:r w:rsidRPr="00E124EF">
        <w:rPr>
          <w:b/>
          <w:bCs/>
        </w:rPr>
        <w:t>:</w:t>
      </w:r>
      <w:r w:rsidRPr="005C3ABA">
        <w:t xml:space="preserve"> </w:t>
      </w:r>
      <w:r w:rsidR="00E124EF">
        <w:t>the user</w:t>
      </w:r>
      <w:r w:rsidRPr="005C3ABA">
        <w:t xml:space="preserve"> must open the previously completed form to edit </w:t>
      </w:r>
      <w:r w:rsidR="00CA7463" w:rsidRPr="005C3ABA">
        <w:t xml:space="preserve">with new </w:t>
      </w:r>
      <w:r w:rsidR="00835FD3" w:rsidRPr="005C3ABA">
        <w:t>information,</w:t>
      </w:r>
      <w:r w:rsidR="00CA7463" w:rsidRPr="005C3ABA">
        <w:t xml:space="preserve"> or </w:t>
      </w:r>
      <w:r w:rsidR="00E124EF">
        <w:t>the user</w:t>
      </w:r>
      <w:r w:rsidR="00CA7463" w:rsidRPr="005C3ABA">
        <w:t xml:space="preserve"> can stop </w:t>
      </w:r>
      <w:r w:rsidR="00E124EF">
        <w:t xml:space="preserve">the </w:t>
      </w:r>
      <w:r w:rsidR="00CA7463" w:rsidRPr="005C3ABA">
        <w:t>submission</w:t>
      </w:r>
      <w:r w:rsidR="00A17C92">
        <w:t>.</w:t>
      </w:r>
    </w:p>
    <w:p w14:paraId="629B78A4" w14:textId="08779282" w:rsidR="00D5016E" w:rsidRDefault="00D5016E" w:rsidP="00D5016E">
      <w:pPr>
        <w:pStyle w:val="ListParagraph"/>
        <w:ind w:left="1800"/>
      </w:pPr>
    </w:p>
    <w:p w14:paraId="6A108015" w14:textId="456C8B6B" w:rsidR="00E124EF" w:rsidRDefault="3B60ABB2" w:rsidP="5382412E">
      <w:r>
        <w:t xml:space="preserve">In the screenshot below, </w:t>
      </w:r>
      <w:r w:rsidRPr="00D5016E">
        <w:t>th</w:t>
      </w:r>
      <w:r w:rsidR="00D5016E" w:rsidRPr="00D5016E">
        <w:t>e</w:t>
      </w:r>
      <w:r w:rsidR="00D5016E">
        <w:t xml:space="preserve"> red</w:t>
      </w:r>
      <w:r w:rsidR="00F12D62">
        <w:t>,</w:t>
      </w:r>
      <w:r w:rsidR="00D5016E">
        <w:t xml:space="preserve"> circled X indicates</w:t>
      </w:r>
      <w:r w:rsidR="3F6D083A">
        <w:t xml:space="preserve"> </w:t>
      </w:r>
      <w:r w:rsidR="60366D7D">
        <w:t xml:space="preserve">that </w:t>
      </w:r>
      <w:r w:rsidR="3F6D083A">
        <w:t xml:space="preserve">the information provided does not have a matching record in the Medicaid </w:t>
      </w:r>
      <w:r w:rsidR="00281AAC">
        <w:t>system</w:t>
      </w:r>
      <w:r w:rsidR="2E565354">
        <w:t xml:space="preserve"> </w:t>
      </w:r>
      <w:r w:rsidR="00FC788E">
        <w:t>and</w:t>
      </w:r>
      <w:r w:rsidR="2E565354">
        <w:t xml:space="preserve"> needs to be addressed.</w:t>
      </w:r>
    </w:p>
    <w:p w14:paraId="7A32A264" w14:textId="14ECE851" w:rsidR="00FA2A88" w:rsidRDefault="00D5016E" w:rsidP="00587DC2">
      <w:pPr>
        <w:jc w:val="center"/>
      </w:pPr>
      <w:r w:rsidRPr="002B258A">
        <w:rPr>
          <w:noProof/>
        </w:rPr>
        <w:drawing>
          <wp:anchor distT="0" distB="0" distL="114300" distR="114300" simplePos="0" relativeHeight="251657215" behindDoc="0" locked="0" layoutInCell="1" allowOverlap="1" wp14:anchorId="1A54B474" wp14:editId="198B1BA7">
            <wp:simplePos x="0" y="0"/>
            <wp:positionH relativeFrom="margin">
              <wp:align>center</wp:align>
            </wp:positionH>
            <wp:positionV relativeFrom="paragraph">
              <wp:posOffset>22225</wp:posOffset>
            </wp:positionV>
            <wp:extent cx="4504137" cy="2752725"/>
            <wp:effectExtent l="38100" t="38100" r="29845" b="28575"/>
            <wp:wrapNone/>
            <wp:docPr id="2078085474" name="Picture 1" descr="Screenshot of the Nurture Ohio ‘Patient Validation for ROP’ page showing a completed validation form with error indicators next to required fields, a message stating that a valid Medicaid ID or Social Security number must be provided, explanatory text about validation requirements, and buttons labeled ‘Proceed to Form Without Validation’ and ‘Submit fo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5474" name="Picture 1" descr="Screenshot of the Nurture Ohio ‘Patient Validation for ROP’ page showing a completed validation form with error indicators next to required fields, a message stating that a valid Medicaid ID or Social Security number must be provided, explanatory text about validation requirements, and buttons labeled ‘Proceed to Form Without Validation’ and ‘Submit for Validati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4137" cy="275272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9235FC" w:rsidRPr="639F9B09">
        <w:rPr>
          <w:noProof/>
        </w:rPr>
        <w:t xml:space="preserve"> </w:t>
      </w:r>
      <w:r w:rsidR="009235FC">
        <w:br/>
      </w:r>
    </w:p>
    <w:p w14:paraId="4A818A12" w14:textId="35475467" w:rsidR="002B258A" w:rsidRDefault="002B258A" w:rsidP="00587DC2">
      <w:pPr>
        <w:jc w:val="center"/>
      </w:pPr>
    </w:p>
    <w:p w14:paraId="56935B15" w14:textId="725E305C" w:rsidR="002B258A" w:rsidRDefault="002B258A" w:rsidP="00587DC2">
      <w:pPr>
        <w:jc w:val="center"/>
      </w:pPr>
    </w:p>
    <w:p w14:paraId="7C4A597D" w14:textId="6D1A40C1" w:rsidR="002B258A" w:rsidRDefault="00454E78" w:rsidP="00587DC2">
      <w:pPr>
        <w:jc w:val="center"/>
      </w:pPr>
      <w:r>
        <w:rPr>
          <w:noProof/>
        </w:rPr>
        <mc:AlternateContent>
          <mc:Choice Requires="wps">
            <w:drawing>
              <wp:anchor distT="0" distB="0" distL="114300" distR="114300" simplePos="0" relativeHeight="251660334" behindDoc="0" locked="0" layoutInCell="1" allowOverlap="1" wp14:anchorId="0F74A0A3" wp14:editId="79891B97">
                <wp:simplePos x="0" y="0"/>
                <wp:positionH relativeFrom="column">
                  <wp:posOffset>1226820</wp:posOffset>
                </wp:positionH>
                <wp:positionV relativeFrom="paragraph">
                  <wp:posOffset>141605</wp:posOffset>
                </wp:positionV>
                <wp:extent cx="586740" cy="76200"/>
                <wp:effectExtent l="0" t="0" r="22860" b="19050"/>
                <wp:wrapNone/>
                <wp:docPr id="620945383" name="Rectangle 1"/>
                <wp:cNvGraphicFramePr/>
                <a:graphic xmlns:a="http://schemas.openxmlformats.org/drawingml/2006/main">
                  <a:graphicData uri="http://schemas.microsoft.com/office/word/2010/wordprocessingShape">
                    <wps:wsp>
                      <wps:cNvSpPr/>
                      <wps:spPr>
                        <a:xfrm>
                          <a:off x="0" y="0"/>
                          <a:ext cx="586740"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C0646" id="Rectangle 1" o:spid="_x0000_s1026" style="position:absolute;margin-left:96.6pt;margin-top:11.15pt;width:46.2pt;height:6pt;z-index:251660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" fillcolor="black [3200]" strokecolor="black [480]" strokeweight="1pt"/>
            </w:pict>
          </mc:Fallback>
        </mc:AlternateContent>
      </w:r>
    </w:p>
    <w:p w14:paraId="0E315563" w14:textId="28111DB2" w:rsidR="002B258A" w:rsidRDefault="00454E78" w:rsidP="00587DC2">
      <w:pPr>
        <w:jc w:val="center"/>
      </w:pPr>
      <w:r>
        <w:rPr>
          <w:noProof/>
        </w:rPr>
        <mc:AlternateContent>
          <mc:Choice Requires="wps">
            <w:drawing>
              <wp:anchor distT="0" distB="0" distL="114300" distR="114300" simplePos="0" relativeHeight="251662382" behindDoc="0" locked="0" layoutInCell="1" allowOverlap="1" wp14:anchorId="72683B5C" wp14:editId="0D7B649B">
                <wp:simplePos x="0" y="0"/>
                <wp:positionH relativeFrom="column">
                  <wp:posOffset>1234440</wp:posOffset>
                </wp:positionH>
                <wp:positionV relativeFrom="paragraph">
                  <wp:posOffset>145415</wp:posOffset>
                </wp:positionV>
                <wp:extent cx="586740" cy="76200"/>
                <wp:effectExtent l="0" t="0" r="22860" b="19050"/>
                <wp:wrapNone/>
                <wp:docPr id="1583503958" name="Rectangle 1"/>
                <wp:cNvGraphicFramePr/>
                <a:graphic xmlns:a="http://schemas.openxmlformats.org/drawingml/2006/main">
                  <a:graphicData uri="http://schemas.microsoft.com/office/word/2010/wordprocessingShape">
                    <wps:wsp>
                      <wps:cNvSpPr/>
                      <wps:spPr>
                        <a:xfrm>
                          <a:off x="0" y="0"/>
                          <a:ext cx="586740"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951D4" id="Rectangle 1" o:spid="_x0000_s1026" style="position:absolute;margin-left:97.2pt;margin-top:11.45pt;width:46.2pt;height:6pt;z-index:2516623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" fillcolor="black [3200]" strokecolor="black [480]" strokeweight="1pt"/>
            </w:pict>
          </mc:Fallback>
        </mc:AlternateContent>
      </w:r>
    </w:p>
    <w:p w14:paraId="06449EFA" w14:textId="33ACF68E" w:rsidR="002B258A" w:rsidRDefault="00454E78" w:rsidP="00587DC2">
      <w:pPr>
        <w:jc w:val="center"/>
      </w:pPr>
      <w:r>
        <w:rPr>
          <w:noProof/>
        </w:rPr>
        <mc:AlternateContent>
          <mc:Choice Requires="wps">
            <w:drawing>
              <wp:anchor distT="0" distB="0" distL="114300" distR="114300" simplePos="0" relativeHeight="251664430" behindDoc="0" locked="0" layoutInCell="1" allowOverlap="1" wp14:anchorId="55364F2B" wp14:editId="73579B27">
                <wp:simplePos x="0" y="0"/>
                <wp:positionH relativeFrom="column">
                  <wp:posOffset>1242060</wp:posOffset>
                </wp:positionH>
                <wp:positionV relativeFrom="paragraph">
                  <wp:posOffset>73660</wp:posOffset>
                </wp:positionV>
                <wp:extent cx="586740" cy="76200"/>
                <wp:effectExtent l="0" t="0" r="22860" b="19050"/>
                <wp:wrapNone/>
                <wp:docPr id="59410542" name="Rectangle 1"/>
                <wp:cNvGraphicFramePr/>
                <a:graphic xmlns:a="http://schemas.openxmlformats.org/drawingml/2006/main">
                  <a:graphicData uri="http://schemas.microsoft.com/office/word/2010/wordprocessingShape">
                    <wps:wsp>
                      <wps:cNvSpPr/>
                      <wps:spPr>
                        <a:xfrm>
                          <a:off x="0" y="0"/>
                          <a:ext cx="586740"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26A26" id="Rectangle 1" o:spid="_x0000_s1026" style="position:absolute;margin-left:97.8pt;margin-top:5.8pt;width:46.2pt;height:6pt;z-index:251664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" fillcolor="black [3200]" strokecolor="black [480]" strokeweight="1pt"/>
            </w:pict>
          </mc:Fallback>
        </mc:AlternateContent>
      </w:r>
    </w:p>
    <w:p w14:paraId="6458ADAF" w14:textId="61120720" w:rsidR="002B258A" w:rsidRDefault="002B258A" w:rsidP="00587DC2">
      <w:pPr>
        <w:jc w:val="center"/>
      </w:pPr>
    </w:p>
    <w:p w14:paraId="1F0E0FE8" w14:textId="36C99365" w:rsidR="002B258A" w:rsidRDefault="002B258A" w:rsidP="00587DC2">
      <w:pPr>
        <w:jc w:val="center"/>
      </w:pPr>
    </w:p>
    <w:p w14:paraId="1F987FE2" w14:textId="27892FAA" w:rsidR="002B258A" w:rsidRDefault="002B258A" w:rsidP="00A60427"/>
    <w:p w14:paraId="2E490DC4" w14:textId="2FFA4329" w:rsidR="002929E2" w:rsidRDefault="4039148A" w:rsidP="27703B8F">
      <w:pPr>
        <w:pStyle w:val="paragraph"/>
        <w:spacing w:before="0" w:beforeAutospacing="0" w:after="0" w:afterAutospacing="0"/>
        <w:textAlignment w:val="baseline"/>
        <w:rPr>
          <w:rStyle w:val="normaltextrun"/>
          <w:rFonts w:ascii="Calibri" w:hAnsi="Calibri" w:cs="Calibri"/>
          <w:sz w:val="22"/>
          <w:szCs w:val="22"/>
        </w:rPr>
      </w:pPr>
      <w:r w:rsidRPr="27703B8F">
        <w:rPr>
          <w:rStyle w:val="normaltextrun"/>
          <w:rFonts w:ascii="Calibri" w:hAnsi="Calibri" w:cs="Calibri"/>
          <w:sz w:val="22"/>
          <w:szCs w:val="22"/>
        </w:rPr>
        <w:lastRenderedPageBreak/>
        <w:t xml:space="preserve">There can be multiple errors returned at </w:t>
      </w:r>
      <w:bookmarkStart w:id="39" w:name="_Int_nCQGUAtk"/>
      <w:r w:rsidRPr="27703B8F">
        <w:rPr>
          <w:rStyle w:val="normaltextrun"/>
          <w:rFonts w:ascii="Calibri" w:hAnsi="Calibri" w:cs="Calibri"/>
          <w:sz w:val="22"/>
          <w:szCs w:val="22"/>
        </w:rPr>
        <w:t>once</w:t>
      </w:r>
      <w:bookmarkEnd w:id="39"/>
      <w:r w:rsidR="2EBA9F26" w:rsidRPr="27703B8F">
        <w:rPr>
          <w:rStyle w:val="normaltextrun"/>
          <w:rFonts w:ascii="Calibri" w:hAnsi="Calibri" w:cs="Calibri"/>
          <w:sz w:val="22"/>
          <w:szCs w:val="22"/>
        </w:rPr>
        <w:t xml:space="preserve"> and</w:t>
      </w:r>
      <w:r w:rsidRPr="27703B8F">
        <w:rPr>
          <w:rStyle w:val="normaltextrun"/>
          <w:rFonts w:ascii="Calibri" w:hAnsi="Calibri" w:cs="Calibri"/>
          <w:sz w:val="22"/>
          <w:szCs w:val="22"/>
        </w:rPr>
        <w:t xml:space="preserve"> NurtureOhio does its best to identify the fields that need to be addressed. The </w:t>
      </w:r>
      <w:r w:rsidR="6E8B8C14" w:rsidRPr="27703B8F">
        <w:rPr>
          <w:rStyle w:val="normaltextrun"/>
          <w:rFonts w:ascii="Calibri" w:hAnsi="Calibri" w:cs="Calibri"/>
          <w:sz w:val="22"/>
          <w:szCs w:val="22"/>
        </w:rPr>
        <w:t xml:space="preserve">common </w:t>
      </w:r>
      <w:r w:rsidRPr="27703B8F">
        <w:rPr>
          <w:rStyle w:val="normaltextrun"/>
          <w:rFonts w:ascii="Calibri" w:hAnsi="Calibri" w:cs="Calibri"/>
          <w:sz w:val="22"/>
          <w:szCs w:val="22"/>
        </w:rPr>
        <w:t>errors that can be returned are as follows:</w:t>
      </w:r>
    </w:p>
    <w:p w14:paraId="053DB534" w14:textId="6F6000AD" w:rsidR="000328B3" w:rsidRPr="002929E2" w:rsidRDefault="000328B3" w:rsidP="00780983">
      <w:pPr>
        <w:pStyle w:val="paragraph"/>
        <w:spacing w:before="0" w:beforeAutospacing="0" w:after="0" w:afterAutospacing="0"/>
        <w:textAlignment w:val="baseline"/>
        <w:rPr>
          <w:rFonts w:ascii="Segoe UI" w:hAnsi="Segoe UI" w:cs="Segoe UI"/>
          <w:sz w:val="18"/>
          <w:szCs w:val="18"/>
        </w:rPr>
      </w:pPr>
    </w:p>
    <w:p w14:paraId="43A1E8E7" w14:textId="2DB3F308"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Date(s) of Service</w:t>
      </w:r>
    </w:p>
    <w:p w14:paraId="3570B172" w14:textId="11B2DCE0"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Date of Birth Does Not Match the Patient on File</w:t>
      </w:r>
    </w:p>
    <w:p w14:paraId="3F543FDA" w14:textId="3A6C99B0"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Patient Medicaid ID</w:t>
      </w:r>
    </w:p>
    <w:p w14:paraId="1E225514" w14:textId="5BCFD4B7"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Invalid/Missing Patient Name</w:t>
      </w:r>
    </w:p>
    <w:p w14:paraId="2626B3AA" w14:textId="15219742"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Not Found</w:t>
      </w:r>
    </w:p>
    <w:p w14:paraId="35C73A9A" w14:textId="047FA63A"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Duplicate Patient ID Number</w:t>
      </w:r>
    </w:p>
    <w:p w14:paraId="3720087A" w14:textId="435F5422" w:rsidR="002929E2" w:rsidRPr="002929E2"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Must Provide Valid Patient Medicaid ID and/or Social Security Number</w:t>
      </w:r>
    </w:p>
    <w:p w14:paraId="32DA8DE4" w14:textId="28C80170" w:rsidR="00D647E8"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2929E2">
        <w:rPr>
          <w:rStyle w:val="normaltextrun"/>
          <w:rFonts w:ascii="Calibri" w:hAnsi="Calibri" w:cs="Calibri"/>
          <w:sz w:val="22"/>
          <w:szCs w:val="22"/>
        </w:rPr>
        <w:t>Patient does not have active Medicaid coverage</w:t>
      </w:r>
    </w:p>
    <w:p w14:paraId="7F385F1B" w14:textId="0B1EFAD7" w:rsidR="000A205C" w:rsidRPr="00D647E8" w:rsidRDefault="002929E2" w:rsidP="006A5CCA">
      <w:pPr>
        <w:pStyle w:val="paragraph"/>
        <w:numPr>
          <w:ilvl w:val="0"/>
          <w:numId w:val="15"/>
        </w:numPr>
        <w:spacing w:before="0" w:beforeAutospacing="0" w:after="0" w:afterAutospacing="0"/>
        <w:textAlignment w:val="baseline"/>
        <w:rPr>
          <w:rFonts w:ascii="Calibri" w:hAnsi="Calibri" w:cs="Calibri"/>
          <w:sz w:val="22"/>
          <w:szCs w:val="22"/>
        </w:rPr>
      </w:pPr>
      <w:r w:rsidRPr="00D647E8">
        <w:rPr>
          <w:rStyle w:val="normaltextrun"/>
          <w:rFonts w:ascii="Calibri" w:hAnsi="Calibri" w:cs="Calibri"/>
          <w:sz w:val="22"/>
          <w:szCs w:val="22"/>
        </w:rPr>
        <w:t xml:space="preserve">System </w:t>
      </w:r>
      <w:r w:rsidR="00E16CF3" w:rsidRPr="00D647E8">
        <w:rPr>
          <w:rStyle w:val="normaltextrun"/>
          <w:rFonts w:ascii="Calibri" w:hAnsi="Calibri" w:cs="Calibri"/>
          <w:sz w:val="22"/>
          <w:szCs w:val="22"/>
        </w:rPr>
        <w:t xml:space="preserve">is </w:t>
      </w:r>
      <w:r w:rsidRPr="00D647E8">
        <w:rPr>
          <w:rStyle w:val="normaltextrun"/>
          <w:rFonts w:ascii="Calibri" w:hAnsi="Calibri" w:cs="Calibri"/>
          <w:sz w:val="22"/>
          <w:szCs w:val="22"/>
        </w:rPr>
        <w:t>unable to respond, please contact NurtureOhio Helpdesk</w:t>
      </w:r>
      <w:r w:rsidR="008537C0">
        <w:rPr>
          <w:rStyle w:val="normaltextrun"/>
          <w:rFonts w:ascii="Calibri" w:hAnsi="Calibri" w:cs="Calibri"/>
          <w:sz w:val="22"/>
          <w:szCs w:val="22"/>
        </w:rPr>
        <w:t xml:space="preserve"> </w:t>
      </w:r>
      <w:r w:rsidR="00D647E8" w:rsidRPr="00D647E8">
        <w:rPr>
          <w:rStyle w:val="normaltextrun"/>
          <w:rFonts w:ascii="Calibri" w:hAnsi="Calibri" w:cs="Calibri"/>
          <w:sz w:val="22"/>
          <w:szCs w:val="22"/>
        </w:rPr>
        <w:t>(This error also sends an alert to NurtureOhio)</w:t>
      </w:r>
    </w:p>
    <w:p w14:paraId="76A3B09E" w14:textId="359AD4E3" w:rsidR="000328B3" w:rsidRDefault="000328B3" w:rsidP="00424292">
      <w:pPr>
        <w:ind w:firstLine="360"/>
      </w:pPr>
    </w:p>
    <w:p w14:paraId="7D14810F" w14:textId="27FDA301" w:rsidR="00835FD3" w:rsidRDefault="00424292" w:rsidP="00835FD3">
      <w:pPr>
        <w:ind w:firstLine="360"/>
      </w:pPr>
      <w:r>
        <w:t>To proceed</w:t>
      </w:r>
      <w:r w:rsidR="00835FD3">
        <w:t xml:space="preserve"> t</w:t>
      </w:r>
      <w:r>
        <w:t>he user must</w:t>
      </w:r>
      <w:r w:rsidR="00835FD3">
        <w:t>:</w:t>
      </w:r>
    </w:p>
    <w:p w14:paraId="77B67D17" w14:textId="34BCCC66" w:rsidR="00424292" w:rsidRDefault="00F80809" w:rsidP="00835FD3">
      <w:pPr>
        <w:pStyle w:val="Style3"/>
      </w:pPr>
      <w:r>
        <w:t>V</w:t>
      </w:r>
      <w:r w:rsidR="00424292">
        <w:t xml:space="preserve">erify the patient’s information. </w:t>
      </w:r>
    </w:p>
    <w:p w14:paraId="2EE9D02C" w14:textId="257A4A55" w:rsidR="00424292" w:rsidRDefault="00424292" w:rsidP="00835FD3">
      <w:pPr>
        <w:pStyle w:val="Style3"/>
      </w:pPr>
      <w:r>
        <w:t>Correct errors</w:t>
      </w:r>
    </w:p>
    <w:p w14:paraId="52F61228" w14:textId="3148B4CA" w:rsidR="00D5016E" w:rsidRDefault="77912E66" w:rsidP="00D5016E">
      <w:pPr>
        <w:pStyle w:val="Style3"/>
      </w:pPr>
      <w:r>
        <w:t>Resubmit for validation</w:t>
      </w:r>
    </w:p>
    <w:p w14:paraId="08DA8FD6" w14:textId="77777777" w:rsidR="00D5016E" w:rsidRDefault="00D5016E" w:rsidP="00D5016E">
      <w:pPr>
        <w:pStyle w:val="Style3"/>
        <w:numPr>
          <w:ilvl w:val="0"/>
          <w:numId w:val="0"/>
        </w:numPr>
        <w:ind w:left="720"/>
      </w:pPr>
    </w:p>
    <w:p w14:paraId="37F4BF90" w14:textId="665F4A4E" w:rsidR="00176190" w:rsidRDefault="7F57F69E" w:rsidP="00D5016E">
      <w:r>
        <w:t xml:space="preserve">In the screenshot below, </w:t>
      </w:r>
      <w:r w:rsidR="00D5016E">
        <w:t>the green circled check mark indicates that</w:t>
      </w:r>
      <w:r w:rsidR="3C3C1205">
        <w:t xml:space="preserve"> the information provided</w:t>
      </w:r>
      <w:r w:rsidR="1C8B5919">
        <w:t xml:space="preserve"> has a matching Medicaid record and t</w:t>
      </w:r>
      <w:r w:rsidR="722D4501">
        <w:t>he user may proceed to the form.</w:t>
      </w:r>
    </w:p>
    <w:p w14:paraId="1D96671B" w14:textId="3AB55B57" w:rsidR="00D5016E" w:rsidRDefault="00D5016E" w:rsidP="00D5016E">
      <w:r>
        <w:rPr>
          <w:noProof/>
        </w:rPr>
        <mc:AlternateContent>
          <mc:Choice Requires="wps">
            <w:drawing>
              <wp:anchor distT="0" distB="0" distL="114300" distR="114300" simplePos="0" relativeHeight="251658270" behindDoc="0" locked="0" layoutInCell="1" allowOverlap="1" wp14:anchorId="7EB7015F" wp14:editId="14CF7662">
                <wp:simplePos x="0" y="0"/>
                <wp:positionH relativeFrom="column">
                  <wp:posOffset>5219700</wp:posOffset>
                </wp:positionH>
                <wp:positionV relativeFrom="paragraph">
                  <wp:posOffset>107314</wp:posOffset>
                </wp:positionV>
                <wp:extent cx="334010" cy="104775"/>
                <wp:effectExtent l="0" t="0" r="27940" b="28575"/>
                <wp:wrapNone/>
                <wp:docPr id="2035398723" name="Rectangle 26" descr="P320#y1"/>
                <wp:cNvGraphicFramePr/>
                <a:graphic xmlns:a="http://schemas.openxmlformats.org/drawingml/2006/main">
                  <a:graphicData uri="http://schemas.microsoft.com/office/word/2010/wordprocessingShape">
                    <wps:wsp>
                      <wps:cNvSpPr/>
                      <wps:spPr>
                        <a:xfrm>
                          <a:off x="0" y="0"/>
                          <a:ext cx="334010" cy="1047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rect id="Rectangle 26" style="position:absolute;margin-left:411pt;margin-top:8.45pt;width:26.3pt;height:8.25pt;z-index:251683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P320#y1" o:spid="_x0000_s1026" fillcolor="black [3200]" strokecolor="black [480]" strokeweight="1pt" w14:anchorId="18600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"/>
            </w:pict>
          </mc:Fallback>
        </mc:AlternateContent>
      </w:r>
      <w:r w:rsidRPr="000544DC">
        <w:rPr>
          <w:noProof/>
        </w:rPr>
        <w:drawing>
          <wp:anchor distT="0" distB="0" distL="114300" distR="114300" simplePos="0" relativeHeight="251658255" behindDoc="0" locked="0" layoutInCell="1" allowOverlap="1" wp14:anchorId="3718B89D" wp14:editId="33A68F9E">
            <wp:simplePos x="0" y="0"/>
            <wp:positionH relativeFrom="column">
              <wp:posOffset>664210</wp:posOffset>
            </wp:positionH>
            <wp:positionV relativeFrom="paragraph">
              <wp:posOffset>51435</wp:posOffset>
            </wp:positionV>
            <wp:extent cx="5263544" cy="3276468"/>
            <wp:effectExtent l="38100" t="38100" r="32385" b="38735"/>
            <wp:wrapNone/>
            <wp:docPr id="1672531614" name="Picture 1" descr="Screenshot of the Nurture Ohio ‘Patient Validation for ROP’ page showing a completed validation form with checkmark indicators confirming all required fields are valid, a message stating the member was successfully identified in Ohio Medicaid records, and a button labeled ‘Proceed t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1614" name="Picture 1" descr="Screenshot of the Nurture Ohio ‘Patient Validation for ROP’ page showing a completed validation form with checkmark indicators confirming all required fields are valid, a message stating the member was successfully identified in Ohio Medicaid records, and a button labeled ‘Proceed to Form."/>
                    <pic:cNvPicPr/>
                  </pic:nvPicPr>
                  <pic:blipFill>
                    <a:blip r:embed="rId30">
                      <a:extLst>
                        <a:ext uri="{28A0092B-C50C-407E-A947-70E740481C1C}">
                          <a14:useLocalDpi xmlns:a14="http://schemas.microsoft.com/office/drawing/2010/main" val="0"/>
                        </a:ext>
                      </a:extLst>
                    </a:blip>
                    <a:stretch>
                      <a:fillRect/>
                    </a:stretch>
                  </pic:blipFill>
                  <pic:spPr>
                    <a:xfrm>
                      <a:off x="0" y="0"/>
                      <a:ext cx="5263544" cy="3276468"/>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4009BB08" w14:textId="2E7F41C5" w:rsidR="008408C1" w:rsidRPr="006B04B4" w:rsidRDefault="009B72F0" w:rsidP="006B04B4">
      <w:pPr>
        <w:jc w:val="center"/>
      </w:pPr>
      <w:r>
        <w:br/>
      </w:r>
    </w:p>
    <w:p w14:paraId="2B7752CC" w14:textId="565F6C45" w:rsidR="00F15280" w:rsidRDefault="00F15280" w:rsidP="00F15280"/>
    <w:p w14:paraId="57D01F57" w14:textId="0E4D9794" w:rsidR="000328B3" w:rsidRDefault="00D5016E" w:rsidP="00F15280">
      <w:r>
        <w:rPr>
          <w:noProof/>
        </w:rPr>
        <mc:AlternateContent>
          <mc:Choice Requires="wps">
            <w:drawing>
              <wp:anchor distT="0" distB="0" distL="114300" distR="114300" simplePos="0" relativeHeight="251658256" behindDoc="0" locked="0" layoutInCell="1" allowOverlap="1" wp14:anchorId="268AB0F8" wp14:editId="528291B1">
                <wp:simplePos x="0" y="0"/>
                <wp:positionH relativeFrom="column">
                  <wp:posOffset>850900</wp:posOffset>
                </wp:positionH>
                <wp:positionV relativeFrom="paragraph">
                  <wp:posOffset>184785</wp:posOffset>
                </wp:positionV>
                <wp:extent cx="734060" cy="86360"/>
                <wp:effectExtent l="0" t="0" r="27940" b="27940"/>
                <wp:wrapNone/>
                <wp:docPr id="759968714" name="Rectangle 26" descr="P320#y1"/>
                <wp:cNvGraphicFramePr/>
                <a:graphic xmlns:a="http://schemas.openxmlformats.org/drawingml/2006/main">
                  <a:graphicData uri="http://schemas.microsoft.com/office/word/2010/wordprocessingShape">
                    <wps:wsp>
                      <wps:cNvSpPr/>
                      <wps:spPr>
                        <a:xfrm>
                          <a:off x="0" y="0"/>
                          <a:ext cx="734060" cy="863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5026" id="Rectangle 26" o:spid="_x0000_s1026" alt="P320#y1" style="position:absolute;margin-left:67pt;margin-top:14.55pt;width:57.8pt;height:6.8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" fillcolor="black [3200]" strokecolor="black [480]" strokeweight="1pt"/>
            </w:pict>
          </mc:Fallback>
        </mc:AlternateContent>
      </w:r>
    </w:p>
    <w:p w14:paraId="23E3A836" w14:textId="30FBF77C" w:rsidR="000544DC" w:rsidRDefault="00454E78" w:rsidP="00F15280">
      <w:r>
        <w:rPr>
          <w:noProof/>
        </w:rPr>
        <mc:AlternateContent>
          <mc:Choice Requires="wps">
            <w:drawing>
              <wp:anchor distT="0" distB="0" distL="114300" distR="114300" simplePos="0" relativeHeight="251666478" behindDoc="0" locked="0" layoutInCell="1" allowOverlap="1" wp14:anchorId="78C0FD51" wp14:editId="62CD6A44">
                <wp:simplePos x="0" y="0"/>
                <wp:positionH relativeFrom="column">
                  <wp:posOffset>800100</wp:posOffset>
                </wp:positionH>
                <wp:positionV relativeFrom="paragraph">
                  <wp:posOffset>209550</wp:posOffset>
                </wp:positionV>
                <wp:extent cx="734060" cy="86360"/>
                <wp:effectExtent l="0" t="0" r="27940" b="27940"/>
                <wp:wrapNone/>
                <wp:docPr id="1462797907" name="Rectangle 26" descr="P320#y1"/>
                <wp:cNvGraphicFramePr/>
                <a:graphic xmlns:a="http://schemas.openxmlformats.org/drawingml/2006/main">
                  <a:graphicData uri="http://schemas.microsoft.com/office/word/2010/wordprocessingShape">
                    <wps:wsp>
                      <wps:cNvSpPr/>
                      <wps:spPr>
                        <a:xfrm>
                          <a:off x="0" y="0"/>
                          <a:ext cx="734060" cy="863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B70D7" id="Rectangle 26" o:spid="_x0000_s1026" alt="P320#y1" style="position:absolute;margin-left:63pt;margin-top:16.5pt;width:57.8pt;height:6.8pt;z-index:25166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" fillcolor="black [3200]" strokecolor="black [480]" strokeweight="1pt"/>
            </w:pict>
          </mc:Fallback>
        </mc:AlternateContent>
      </w:r>
    </w:p>
    <w:p w14:paraId="023BADEF" w14:textId="1DE98C7A" w:rsidR="000544DC" w:rsidRDefault="00454E78" w:rsidP="00F15280">
      <w:r>
        <w:rPr>
          <w:noProof/>
        </w:rPr>
        <mc:AlternateContent>
          <mc:Choice Requires="wps">
            <w:drawing>
              <wp:anchor distT="0" distB="0" distL="114300" distR="114300" simplePos="0" relativeHeight="251668526" behindDoc="0" locked="0" layoutInCell="1" allowOverlap="1" wp14:anchorId="3F73CEFB" wp14:editId="64CE00D3">
                <wp:simplePos x="0" y="0"/>
                <wp:positionH relativeFrom="column">
                  <wp:posOffset>838200</wp:posOffset>
                </wp:positionH>
                <wp:positionV relativeFrom="paragraph">
                  <wp:posOffset>266700</wp:posOffset>
                </wp:positionV>
                <wp:extent cx="734060" cy="86360"/>
                <wp:effectExtent l="0" t="0" r="27940" b="27940"/>
                <wp:wrapNone/>
                <wp:docPr id="1357085082" name="Rectangle 26" descr="P320#y1"/>
                <wp:cNvGraphicFramePr/>
                <a:graphic xmlns:a="http://schemas.openxmlformats.org/drawingml/2006/main">
                  <a:graphicData uri="http://schemas.microsoft.com/office/word/2010/wordprocessingShape">
                    <wps:wsp>
                      <wps:cNvSpPr/>
                      <wps:spPr>
                        <a:xfrm>
                          <a:off x="0" y="0"/>
                          <a:ext cx="734060" cy="863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76EB0" id="Rectangle 26" o:spid="_x0000_s1026" alt="P320#y1" style="position:absolute;margin-left:66pt;margin-top:21pt;width:57.8pt;height:6.8pt;z-index:2516685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" fillcolor="black [3200]" strokecolor="black [480]" strokeweight="1pt"/>
            </w:pict>
          </mc:Fallback>
        </mc:AlternateContent>
      </w:r>
    </w:p>
    <w:p w14:paraId="12543F9B" w14:textId="57BA3755" w:rsidR="000544DC" w:rsidRDefault="000544DC" w:rsidP="00F15280"/>
    <w:p w14:paraId="6658E64F" w14:textId="21CC20EF" w:rsidR="000544DC" w:rsidRDefault="000544DC" w:rsidP="00F15280"/>
    <w:p w14:paraId="354140E4" w14:textId="1A886CFD" w:rsidR="000544DC" w:rsidRDefault="000544DC" w:rsidP="00F15280"/>
    <w:p w14:paraId="31C42C00" w14:textId="20968D2E" w:rsidR="000544DC" w:rsidRDefault="000544DC" w:rsidP="00F15280"/>
    <w:p w14:paraId="13652136" w14:textId="451374D5" w:rsidR="000544DC" w:rsidRDefault="000544DC" w:rsidP="00F15280"/>
    <w:p w14:paraId="0ABD8FCF" w14:textId="44256E87" w:rsidR="000544DC" w:rsidRDefault="000544DC" w:rsidP="00F15280"/>
    <w:p w14:paraId="40219F89" w14:textId="44E80A4D" w:rsidR="0099331B" w:rsidRDefault="0099331B" w:rsidP="00F15280"/>
    <w:p w14:paraId="3842688B" w14:textId="6180D8FF" w:rsidR="0099331B" w:rsidRDefault="0099331B" w:rsidP="00F15280"/>
    <w:p w14:paraId="65E1E027" w14:textId="6F466C12" w:rsidR="0099331B" w:rsidRPr="00B57705" w:rsidRDefault="00B57705" w:rsidP="195B438D">
      <w:pPr>
        <w:rPr>
          <w:i/>
          <w:iCs/>
        </w:rPr>
      </w:pPr>
      <w:r>
        <w:rPr>
          <w:noProof/>
        </w:rPr>
        <mc:AlternateContent>
          <mc:Choice Requires="wps">
            <w:drawing>
              <wp:anchor distT="0" distB="0" distL="114300" distR="114300" simplePos="0" relativeHeight="251658283" behindDoc="0" locked="0" layoutInCell="1" allowOverlap="1" wp14:anchorId="1E26E6E6" wp14:editId="3CD81C2E">
                <wp:simplePos x="0" y="0"/>
                <wp:positionH relativeFrom="margin">
                  <wp:align>center</wp:align>
                </wp:positionH>
                <wp:positionV relativeFrom="paragraph">
                  <wp:posOffset>19050</wp:posOffset>
                </wp:positionV>
                <wp:extent cx="5619750" cy="1366520"/>
                <wp:effectExtent l="19050" t="19050" r="19050" b="24130"/>
                <wp:wrapTopAndBottom/>
                <wp:docPr id="1245198394" name="Rectangle: Rounded Corners 1" descr="Note: The ROP can be submitted without verifying eligibility by selecting “Proceed to Form Without Verification” but please note the risks below: &#10;- Potential HIPAA violation&#10;- System not notified of Medicaid eligibility  &#10;"/>
                <wp:cNvGraphicFramePr/>
                <a:graphic xmlns:a="http://schemas.openxmlformats.org/drawingml/2006/main">
                  <a:graphicData uri="http://schemas.microsoft.com/office/word/2010/wordprocessingShape">
                    <wps:wsp>
                      <wps:cNvSpPr/>
                      <wps:spPr>
                        <a:xfrm>
                          <a:off x="0" y="0"/>
                          <a:ext cx="5619750" cy="1366520"/>
                        </a:xfrm>
                        <a:prstGeom prst="roundRect">
                          <a:avLst/>
                        </a:prstGeom>
                        <a:solidFill>
                          <a:schemeClr val="lt1"/>
                        </a:solidFill>
                        <a:ln w="28575">
                          <a:solidFill>
                            <a:schemeClr val="accent6"/>
                          </a:solidFill>
                          <a:prstDash val="dash"/>
                        </a:ln>
                      </wps:spPr>
                      <wps:txbx>
                        <w:txbxContent>
                          <w:p w14:paraId="026F36B8" w14:textId="77777777" w:rsidR="00410809" w:rsidRDefault="00885330">
                            <w:pPr>
                              <w:spacing w:line="276" w:lineRule="auto"/>
                              <w:rPr>
                                <w:rFonts w:ascii="Calibri" w:hAnsi="Calibri" w:cs="Calibri"/>
                                <w:i/>
                                <w:iCs/>
                                <w:color w:val="FF0000"/>
                              </w:rPr>
                            </w:pPr>
                            <w:r w:rsidRPr="002D439D">
                              <w:rPr>
                                <w:rFonts w:ascii="Calibri" w:hAnsi="Calibri" w:cs="Calibri"/>
                                <w:i/>
                                <w:iCs/>
                                <w:color w:val="ED0000"/>
                              </w:rPr>
                              <w:t xml:space="preserve">Note: </w:t>
                            </w:r>
                            <w:r>
                              <w:rPr>
                                <w:rFonts w:ascii="Calibri" w:hAnsi="Calibri" w:cs="Calibri"/>
                                <w:i/>
                                <w:iCs/>
                                <w:color w:val="000000"/>
                              </w:rPr>
                              <w:t xml:space="preserve">The ROP can be submitted without verifying eligibility by selecting “Proceed to Form Without Verification” but please note the risks below: </w:t>
                            </w:r>
                          </w:p>
                          <w:p w14:paraId="7F92D5EE" w14:textId="77777777" w:rsidR="00410809" w:rsidRDefault="00885330">
                            <w:pPr>
                              <w:spacing w:line="276" w:lineRule="auto"/>
                              <w:rPr>
                                <w:rFonts w:ascii="Calibri" w:hAnsi="Calibri" w:cs="Calibri"/>
                                <w:i/>
                                <w:iCs/>
                                <w:color w:val="000000"/>
                              </w:rPr>
                            </w:pPr>
                            <w:r>
                              <w:rPr>
                                <w:rFonts w:ascii="Calibri" w:hAnsi="Calibri" w:cs="Calibri"/>
                                <w:i/>
                                <w:iCs/>
                                <w:color w:val="000000"/>
                              </w:rPr>
                              <w:t>- Potential HIPAA violation</w:t>
                            </w:r>
                          </w:p>
                          <w:p w14:paraId="3F26084B" w14:textId="77777777" w:rsidR="00410809" w:rsidRDefault="00885330">
                            <w:pPr>
                              <w:spacing w:line="276" w:lineRule="auto"/>
                              <w:rPr>
                                <w:rFonts w:ascii="Calibri" w:hAnsi="Calibri" w:cs="Calibri"/>
                                <w:i/>
                                <w:iCs/>
                                <w:color w:val="000000"/>
                              </w:rPr>
                            </w:pPr>
                            <w:r>
                              <w:rPr>
                                <w:rFonts w:ascii="Calibri" w:hAnsi="Calibri" w:cs="Calibri"/>
                                <w:i/>
                                <w:iCs/>
                                <w:color w:val="000000"/>
                              </w:rPr>
                              <w:t>- System not notified of Medicaid eligibility</w:t>
                            </w:r>
                            <w:r>
                              <w:rPr>
                                <w:rFonts w:ascii="Arial" w:hAnsi="Arial" w:cs="Arial"/>
                                <w:i/>
                                <w:iCs/>
                                <w:color w:val="000000"/>
                              </w:rPr>
                              <w:t xml:space="preserve">  </w:t>
                            </w:r>
                          </w:p>
                        </w:txbxContent>
                      </wps:txbx>
                      <wps:bodyPr anchor="t"/>
                    </wps:wsp>
                  </a:graphicData>
                </a:graphic>
              </wp:anchor>
            </w:drawing>
          </mc:Choice>
          <mc:Fallback>
            <w:pict>
              <v:roundrect w14:anchorId="1E26E6E6" id="Rectangle: Rounded Corners 1" o:spid="_x0000_s1029" alt="Note: The ROP can be submitted without verifying eligibility by selecting “Proceed to Form Without Verification” but please note the risks below: &#10;- Potential HIPAA violation&#10;- System not notified of Medicaid eligibility  &#10;" style="position:absolute;margin-left:0;margin-top:1.5pt;width:442.5pt;height:107.6pt;z-index:251658283;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" fillcolor="white [3201]" strokecolor="#70ad47 [3209]" strokeweight="2.25pt">
                <v:stroke dashstyle="dash"/>
                <v:textbox>
                  <w:txbxContent>
                    <w:p w14:paraId="026F36B8" w14:textId="77777777" w:rsidR="00410809" w:rsidRDefault="00885330">
                      <w:pPr>
                        <w:spacing w:line="276" w:lineRule="auto"/>
                        <w:rPr>
                          <w:rFonts w:ascii="Calibri" w:hAnsi="Calibri" w:cs="Calibri"/>
                          <w:i/>
                          <w:iCs/>
                          <w:color w:val="FF0000"/>
                        </w:rPr>
                      </w:pPr>
                      <w:r w:rsidRPr="002D439D">
                        <w:rPr>
                          <w:rFonts w:ascii="Calibri" w:hAnsi="Calibri" w:cs="Calibri"/>
                          <w:i/>
                          <w:iCs/>
                          <w:color w:val="ED0000"/>
                        </w:rPr>
                        <w:t xml:space="preserve">Note: </w:t>
                      </w:r>
                      <w:r>
                        <w:rPr>
                          <w:rFonts w:ascii="Calibri" w:hAnsi="Calibri" w:cs="Calibri"/>
                          <w:i/>
                          <w:iCs/>
                          <w:color w:val="000000"/>
                        </w:rPr>
                        <w:t xml:space="preserve">The ROP can be submitted without verifying eligibility by selecting “Proceed to Form Without Verification” but please note the risks below: </w:t>
                      </w:r>
                    </w:p>
                    <w:p w14:paraId="7F92D5EE" w14:textId="77777777" w:rsidR="00410809" w:rsidRDefault="00885330">
                      <w:pPr>
                        <w:spacing w:line="276" w:lineRule="auto"/>
                        <w:rPr>
                          <w:rFonts w:ascii="Calibri" w:hAnsi="Calibri" w:cs="Calibri"/>
                          <w:i/>
                          <w:iCs/>
                          <w:color w:val="000000"/>
                        </w:rPr>
                      </w:pPr>
                      <w:r>
                        <w:rPr>
                          <w:rFonts w:ascii="Calibri" w:hAnsi="Calibri" w:cs="Calibri"/>
                          <w:i/>
                          <w:iCs/>
                          <w:color w:val="000000"/>
                        </w:rPr>
                        <w:t>- Potential HIPAA violation</w:t>
                      </w:r>
                    </w:p>
                    <w:p w14:paraId="3F26084B" w14:textId="77777777" w:rsidR="00410809" w:rsidRDefault="00885330">
                      <w:pPr>
                        <w:spacing w:line="276" w:lineRule="auto"/>
                        <w:rPr>
                          <w:rFonts w:ascii="Calibri" w:hAnsi="Calibri" w:cs="Calibri"/>
                          <w:i/>
                          <w:iCs/>
                          <w:color w:val="000000"/>
                        </w:rPr>
                      </w:pPr>
                      <w:r>
                        <w:rPr>
                          <w:rFonts w:ascii="Calibri" w:hAnsi="Calibri" w:cs="Calibri"/>
                          <w:i/>
                          <w:iCs/>
                          <w:color w:val="000000"/>
                        </w:rPr>
                        <w:t>- System not notified of Medicaid eligibility</w:t>
                      </w:r>
                      <w:r>
                        <w:rPr>
                          <w:rFonts w:ascii="Arial" w:hAnsi="Arial" w:cs="Arial"/>
                          <w:i/>
                          <w:iCs/>
                          <w:color w:val="000000"/>
                        </w:rPr>
                        <w:t xml:space="preserve">  </w:t>
                      </w:r>
                    </w:p>
                  </w:txbxContent>
                </v:textbox>
                <w10:wrap type="topAndBottom" anchorx="margin"/>
              </v:roundrect>
            </w:pict>
          </mc:Fallback>
        </mc:AlternateContent>
      </w:r>
    </w:p>
    <w:p w14:paraId="28A9AA7A" w14:textId="5C715425" w:rsidR="00700A07" w:rsidRPr="00764049" w:rsidRDefault="00F15C64" w:rsidP="00764049">
      <w:pPr>
        <w:pStyle w:val="Heading2"/>
      </w:pPr>
      <w:bookmarkStart w:id="40" w:name="_Toc227851952"/>
      <w:r>
        <w:t>ROP</w:t>
      </w:r>
      <w:r w:rsidR="001B3C75">
        <w:t xml:space="preserve"> Form</w:t>
      </w:r>
      <w:bookmarkEnd w:id="40"/>
    </w:p>
    <w:p w14:paraId="78B6EA52" w14:textId="17541696" w:rsidR="003508A1" w:rsidRDefault="1808A3D5" w:rsidP="00E12EFD">
      <w:pPr>
        <w:rPr>
          <w:noProof/>
        </w:rPr>
      </w:pPr>
      <w:r w:rsidRPr="4B3284C2">
        <w:rPr>
          <w:noProof/>
        </w:rPr>
        <w:t xml:space="preserve">After </w:t>
      </w:r>
      <w:r w:rsidR="0A12433B" w:rsidRPr="4B3284C2">
        <w:rPr>
          <w:noProof/>
        </w:rPr>
        <w:t>clicking the “Proceed to F</w:t>
      </w:r>
      <w:r w:rsidR="3E701DD0" w:rsidRPr="4B3284C2">
        <w:rPr>
          <w:noProof/>
        </w:rPr>
        <w:t>o</w:t>
      </w:r>
      <w:r w:rsidR="0A12433B" w:rsidRPr="4B3284C2">
        <w:rPr>
          <w:noProof/>
        </w:rPr>
        <w:t>rm” button,</w:t>
      </w:r>
      <w:r w:rsidR="23E55931" w:rsidRPr="4B3284C2">
        <w:rPr>
          <w:noProof/>
        </w:rPr>
        <w:t xml:space="preserve"> users are directed to the ROP </w:t>
      </w:r>
      <w:r w:rsidR="34212F6A" w:rsidRPr="4B3284C2">
        <w:rPr>
          <w:noProof/>
        </w:rPr>
        <w:t>F</w:t>
      </w:r>
      <w:r w:rsidR="23E55931" w:rsidRPr="4B3284C2">
        <w:rPr>
          <w:noProof/>
        </w:rPr>
        <w:t>orm</w:t>
      </w:r>
      <w:r w:rsidR="7D3C9931" w:rsidRPr="4B3284C2">
        <w:rPr>
          <w:noProof/>
        </w:rPr>
        <w:t xml:space="preserve"> (</w:t>
      </w:r>
      <w:r w:rsidR="23E55931" w:rsidRPr="4B3284C2">
        <w:rPr>
          <w:noProof/>
        </w:rPr>
        <w:t>shown over the next few pages</w:t>
      </w:r>
      <w:r w:rsidR="7D3C9931" w:rsidRPr="4B3284C2">
        <w:rPr>
          <w:noProof/>
        </w:rPr>
        <w:t>)</w:t>
      </w:r>
      <w:r w:rsidR="23E55931" w:rsidRPr="4B3284C2">
        <w:rPr>
          <w:noProof/>
        </w:rPr>
        <w:t>.</w:t>
      </w:r>
      <w:r w:rsidR="001B2457">
        <w:rPr>
          <w:noProof/>
        </w:rPr>
        <w:t xml:space="preserve"> </w:t>
      </w:r>
      <w:r w:rsidR="002F717A">
        <w:br/>
      </w:r>
    </w:p>
    <w:p w14:paraId="24676F5A" w14:textId="49615594" w:rsidR="003508A1" w:rsidRDefault="00C73448" w:rsidP="001A5CCC">
      <w:pPr>
        <w:jc w:val="center"/>
        <w:rPr>
          <w:noProof/>
        </w:rPr>
      </w:pPr>
      <w:r w:rsidRPr="00C73448">
        <w:rPr>
          <w:noProof/>
        </w:rPr>
        <w:drawing>
          <wp:inline distT="0" distB="0" distL="0" distR="0" wp14:anchorId="361CF7E4" wp14:editId="17744980">
            <wp:extent cx="6141720" cy="3507618"/>
            <wp:effectExtent l="38100" t="38100" r="30480" b="36195"/>
            <wp:docPr id="19985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4602" name=""/>
                    <pic:cNvPicPr/>
                  </pic:nvPicPr>
                  <pic:blipFill>
                    <a:blip r:embed="rId31"/>
                    <a:stretch>
                      <a:fillRect/>
                    </a:stretch>
                  </pic:blipFill>
                  <pic:spPr>
                    <a:xfrm>
                      <a:off x="0" y="0"/>
                      <a:ext cx="6149310" cy="3511953"/>
                    </a:xfrm>
                    <a:prstGeom prst="rect">
                      <a:avLst/>
                    </a:prstGeom>
                    <a:ln w="28575">
                      <a:solidFill>
                        <a:schemeClr val="tx1"/>
                      </a:solidFill>
                    </a:ln>
                  </pic:spPr>
                </pic:pic>
              </a:graphicData>
            </a:graphic>
          </wp:inline>
        </w:drawing>
      </w:r>
    </w:p>
    <w:p w14:paraId="7E61A213" w14:textId="63718A77" w:rsidR="00493DE4" w:rsidRDefault="5A12111E" w:rsidP="00E12EFD">
      <w:r>
        <w:br/>
      </w:r>
    </w:p>
    <w:p w14:paraId="73AC603D" w14:textId="01731165" w:rsidR="00D351EE" w:rsidRDefault="00D351EE" w:rsidP="00E12EFD"/>
    <w:p w14:paraId="4FA2BFE5" w14:textId="550753D4" w:rsidR="00D351EE" w:rsidRDefault="00D351EE" w:rsidP="485BABDA">
      <w:pPr>
        <w:rPr>
          <w:rFonts w:ascii="Calibri" w:eastAsia="Calibri" w:hAnsi="Calibri" w:cs="Arial"/>
        </w:rPr>
      </w:pPr>
      <w:r>
        <w:br/>
      </w:r>
    </w:p>
    <w:p w14:paraId="289D45C2" w14:textId="1FD7BAA5" w:rsidR="00D351EE" w:rsidRDefault="00D351EE" w:rsidP="00E12EFD"/>
    <w:p w14:paraId="29F65E8F" w14:textId="5AF0EFE1" w:rsidR="00D351EE" w:rsidRDefault="00D351EE" w:rsidP="00E12EFD"/>
    <w:p w14:paraId="04B6D34B" w14:textId="682F683F" w:rsidR="00D351EE" w:rsidRDefault="00C73448" w:rsidP="00E12EFD">
      <w:r>
        <w:rPr>
          <w:noProof/>
        </w:rPr>
        <w:lastRenderedPageBreak/>
        <w:drawing>
          <wp:anchor distT="0" distB="0" distL="114300" distR="114300" simplePos="0" relativeHeight="251658245" behindDoc="1" locked="0" layoutInCell="1" allowOverlap="1" wp14:anchorId="27BB7873" wp14:editId="2E9F9B82">
            <wp:simplePos x="0" y="0"/>
            <wp:positionH relativeFrom="margin">
              <wp:posOffset>476690</wp:posOffset>
            </wp:positionH>
            <wp:positionV relativeFrom="paragraph">
              <wp:posOffset>5080</wp:posOffset>
            </wp:positionV>
            <wp:extent cx="5980430" cy="3945545"/>
            <wp:effectExtent l="38100" t="38100" r="39370" b="36195"/>
            <wp:wrapNone/>
            <wp:docPr id="1176663309" name="Picture 1" descr="RO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3309" name="Picture 1" descr="ROP form."/>
                    <pic:cNvPicPr/>
                  </pic:nvPicPr>
                  <pic:blipFill>
                    <a:blip r:embed="rId32">
                      <a:extLst>
                        <a:ext uri="{28A0092B-C50C-407E-A947-70E740481C1C}">
                          <a14:useLocalDpi xmlns:a14="http://schemas.microsoft.com/office/drawing/2010/main" val="0"/>
                        </a:ext>
                      </a:extLst>
                    </a:blip>
                    <a:stretch>
                      <a:fillRect/>
                    </a:stretch>
                  </pic:blipFill>
                  <pic:spPr>
                    <a:xfrm>
                      <a:off x="0" y="0"/>
                      <a:ext cx="5980430" cy="3945545"/>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3C452890" w14:textId="77226A16" w:rsidR="00D351EE" w:rsidRDefault="00D351EE" w:rsidP="00E12EFD"/>
    <w:p w14:paraId="18F03B5A" w14:textId="51B40B6E" w:rsidR="00D351EE" w:rsidRDefault="00D351EE" w:rsidP="00E12EFD"/>
    <w:p w14:paraId="4ADBB88E" w14:textId="6286DF59" w:rsidR="00D351EE" w:rsidRDefault="00D351EE" w:rsidP="00E12EFD"/>
    <w:p w14:paraId="4C06E4CE" w14:textId="1D20CA0E" w:rsidR="00D351EE" w:rsidRDefault="00D351EE" w:rsidP="00E12EFD"/>
    <w:p w14:paraId="5B889558" w14:textId="7FD1B966" w:rsidR="00D351EE" w:rsidRDefault="00D351EE" w:rsidP="00E12EFD"/>
    <w:p w14:paraId="342EAB17" w14:textId="7D1D2547" w:rsidR="00D351EE" w:rsidRDefault="00D351EE" w:rsidP="00E12EFD"/>
    <w:p w14:paraId="5CF1B16C" w14:textId="2C5EDF97" w:rsidR="00D351EE" w:rsidRDefault="00D351EE" w:rsidP="00E12EFD"/>
    <w:p w14:paraId="3D31DF43" w14:textId="6B189122" w:rsidR="00D351EE" w:rsidRDefault="00D351EE" w:rsidP="00E12EFD"/>
    <w:p w14:paraId="187D5093" w14:textId="3AD39C23" w:rsidR="00D351EE" w:rsidRDefault="00D351EE" w:rsidP="00E12EFD"/>
    <w:p w14:paraId="0CFE69DD" w14:textId="17455FD8" w:rsidR="00D351EE" w:rsidRDefault="00D351EE" w:rsidP="00E12EFD"/>
    <w:p w14:paraId="245FBC6E" w14:textId="77F909A7" w:rsidR="00D351EE" w:rsidRDefault="00D351EE" w:rsidP="00E12EFD"/>
    <w:p w14:paraId="4DB6262F" w14:textId="116F84CC" w:rsidR="00D351EE" w:rsidRDefault="00D351EE" w:rsidP="00E12EFD"/>
    <w:p w14:paraId="3C005BF1" w14:textId="34B1AAA5" w:rsidR="00D351EE" w:rsidRDefault="00D351EE" w:rsidP="00E12EFD"/>
    <w:p w14:paraId="03179240" w14:textId="1BA9B3EA" w:rsidR="00D351EE" w:rsidRDefault="00D351EE" w:rsidP="00E12EFD"/>
    <w:p w14:paraId="007B586D" w14:textId="69003CA7" w:rsidR="00D351EE" w:rsidRDefault="00D351EE" w:rsidP="00E12EFD"/>
    <w:p w14:paraId="5BA57461" w14:textId="4923C65B" w:rsidR="00D351EE" w:rsidRPr="00EC53A6" w:rsidRDefault="00454E78" w:rsidP="00E12EFD">
      <w:r>
        <w:rPr>
          <w:noProof/>
        </w:rPr>
        <w:drawing>
          <wp:anchor distT="0" distB="0" distL="114300" distR="114300" simplePos="0" relativeHeight="251658279" behindDoc="0" locked="0" layoutInCell="1" allowOverlap="1" wp14:anchorId="5173D356" wp14:editId="13FFE428">
            <wp:simplePos x="0" y="0"/>
            <wp:positionH relativeFrom="margin">
              <wp:posOffset>236855</wp:posOffset>
            </wp:positionH>
            <wp:positionV relativeFrom="paragraph">
              <wp:posOffset>218440</wp:posOffset>
            </wp:positionV>
            <wp:extent cx="6153785" cy="1725930"/>
            <wp:effectExtent l="38100" t="38100" r="37465" b="45720"/>
            <wp:wrapNone/>
            <wp:docPr id="290894260" name="Picture 1" descr="ROP form. Screenshot of a section within a patient information form showing fields for patient email, preferred method of contact, ethnicity, race, and the name of a site contact for questions 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4260" name="Picture 1" descr="ROP form. Screenshot of a section within a patient information form showing fields for patient email, preferred method of contact, ethnicity, race, and the name of a site contact for questions or updates."/>
                    <pic:cNvPicPr/>
                  </pic:nvPicPr>
                  <pic:blipFill rotWithShape="1">
                    <a:blip r:embed="rId33">
                      <a:extLst>
                        <a:ext uri="{28A0092B-C50C-407E-A947-70E740481C1C}">
                          <a14:useLocalDpi xmlns:a14="http://schemas.microsoft.com/office/drawing/2010/main" val="0"/>
                        </a:ext>
                      </a:extLst>
                    </a:blip>
                    <a:srcRect b="59272"/>
                    <a:stretch>
                      <a:fillRect/>
                    </a:stretch>
                  </pic:blipFill>
                  <pic:spPr bwMode="auto">
                    <a:xfrm>
                      <a:off x="0" y="0"/>
                      <a:ext cx="6153785" cy="172593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CF801" w14:textId="6081F645" w:rsidR="00493DE4" w:rsidRDefault="61C8A7B8">
      <w:pPr>
        <w:jc w:val="center"/>
      </w:pPr>
      <w:r>
        <w:br/>
      </w:r>
    </w:p>
    <w:p w14:paraId="7EFF7D94" w14:textId="77777777" w:rsidR="0051267F" w:rsidRDefault="0051267F" w:rsidP="0051267F">
      <w:pPr>
        <w:jc w:val="center"/>
      </w:pPr>
    </w:p>
    <w:p w14:paraId="1B9728EC" w14:textId="77777777" w:rsidR="0051267F" w:rsidRDefault="0051267F" w:rsidP="0051267F">
      <w:pPr>
        <w:jc w:val="center"/>
      </w:pPr>
    </w:p>
    <w:p w14:paraId="1D23426A" w14:textId="77777777" w:rsidR="0051267F" w:rsidRDefault="0051267F" w:rsidP="0051267F">
      <w:pPr>
        <w:jc w:val="center"/>
      </w:pPr>
    </w:p>
    <w:p w14:paraId="021C7E74" w14:textId="2E462CB3" w:rsidR="00C8388B" w:rsidRDefault="00C8388B" w:rsidP="00685D5C"/>
    <w:p w14:paraId="2CAE3717" w14:textId="77777777" w:rsidR="00D5016E" w:rsidRDefault="00D5016E" w:rsidP="00685D5C"/>
    <w:p w14:paraId="7178BC7A" w14:textId="77777777" w:rsidR="00D5016E" w:rsidRDefault="00D5016E" w:rsidP="00685D5C"/>
    <w:p w14:paraId="660476DA" w14:textId="77777777" w:rsidR="00D5016E" w:rsidRDefault="00D5016E" w:rsidP="00685D5C"/>
    <w:p w14:paraId="00202211" w14:textId="5E287518" w:rsidR="00D5016E" w:rsidRDefault="00D5016E" w:rsidP="00685D5C"/>
    <w:p w14:paraId="5C2099E1" w14:textId="01567DA1" w:rsidR="0051267F" w:rsidRPr="0051267F" w:rsidRDefault="0051267F" w:rsidP="6CE48EA5">
      <w:pPr>
        <w:pStyle w:val="Heading1"/>
        <w:rPr>
          <w:color w:val="auto"/>
        </w:rPr>
      </w:pPr>
      <w:bookmarkStart w:id="41" w:name="_Hlk213234641"/>
      <w:bookmarkStart w:id="42" w:name="_Toc227851953"/>
      <w:r>
        <w:lastRenderedPageBreak/>
        <w:t>Referrals</w:t>
      </w:r>
      <w:bookmarkEnd w:id="42"/>
    </w:p>
    <w:bookmarkEnd w:id="41"/>
    <w:p w14:paraId="69BC43A6" w14:textId="0D4C0D06" w:rsidR="0051267F" w:rsidRPr="0051267F" w:rsidRDefault="0051267F" w:rsidP="1C292433">
      <w:r>
        <w:t xml:space="preserve">This section is </w:t>
      </w:r>
      <w:proofErr w:type="gramStart"/>
      <w:r>
        <w:t xml:space="preserve">where </w:t>
      </w:r>
      <w:r w:rsidR="36DBAF21" w:rsidRPr="1C292433">
        <w:rPr>
          <w:rFonts w:ascii="Calibri" w:eastAsia="Calibri" w:hAnsi="Calibri" w:cs="Calibri"/>
        </w:rPr>
        <w:t xml:space="preserve"> submitters</w:t>
      </w:r>
      <w:proofErr w:type="gramEnd"/>
      <w:r w:rsidR="36DBAF21" w:rsidRPr="1C292433">
        <w:rPr>
          <w:rFonts w:ascii="Calibri" w:eastAsia="Calibri" w:hAnsi="Calibri" w:cs="Calibri"/>
        </w:rPr>
        <w:t xml:space="preserve"> are asked to identify specific patient needs. Selecting a need will automatically trigger a referral to the patient’s Managed Care Organization (MCO) and County Department of Job and Family Services (CDJFS).</w:t>
      </w:r>
    </w:p>
    <w:p w14:paraId="5BA36194" w14:textId="5502F07B" w:rsidR="36DBAF21" w:rsidRDefault="36DBAF21" w:rsidP="1C292433">
      <w:pPr>
        <w:rPr>
          <w:rFonts w:ascii="Calibri" w:eastAsia="Calibri" w:hAnsi="Calibri" w:cs="Calibri"/>
        </w:rPr>
      </w:pPr>
      <w:r w:rsidRPr="1C292433">
        <w:rPr>
          <w:rFonts w:ascii="Calibri" w:eastAsia="Calibri" w:hAnsi="Calibri" w:cs="Calibri"/>
        </w:rPr>
        <w:t xml:space="preserve">Patient need options </w:t>
      </w:r>
      <w:proofErr w:type="gramStart"/>
      <w:r w:rsidRPr="1C292433">
        <w:rPr>
          <w:rFonts w:ascii="Calibri" w:eastAsia="Calibri" w:hAnsi="Calibri" w:cs="Calibri"/>
        </w:rPr>
        <w:t>include:</w:t>
      </w:r>
      <w:proofErr w:type="gramEnd"/>
      <w:r w:rsidRPr="1C292433">
        <w:rPr>
          <w:rFonts w:ascii="Calibri" w:eastAsia="Calibri" w:hAnsi="Calibri" w:cs="Calibri"/>
        </w:rPr>
        <w:t xml:space="preserve"> Transportation; Food; Housing; Utilities; and Assistance finding an OB/GYN provider.</w:t>
      </w:r>
    </w:p>
    <w:p w14:paraId="0483C46F" w14:textId="41A577EF" w:rsidR="36DBAF21" w:rsidRDefault="36DBAF21" w:rsidP="1C292433">
      <w:pPr>
        <w:rPr>
          <w:rFonts w:ascii="Calibri" w:eastAsia="Calibri" w:hAnsi="Calibri" w:cs="Calibri"/>
        </w:rPr>
      </w:pPr>
      <w:r w:rsidRPr="1C292433">
        <w:rPr>
          <w:rFonts w:ascii="Calibri" w:eastAsia="Calibri" w:hAnsi="Calibri" w:cs="Calibri"/>
        </w:rPr>
        <w:t xml:space="preserve">Submitters are prompted to indicate whether the patient: </w:t>
      </w:r>
    </w:p>
    <w:p w14:paraId="54C31779" w14:textId="0AEF0028" w:rsidR="36DBAF21" w:rsidRDefault="36DBAF21" w:rsidP="00C73448">
      <w:pPr>
        <w:pStyle w:val="ListParagraph"/>
        <w:numPr>
          <w:ilvl w:val="0"/>
          <w:numId w:val="2"/>
        </w:numPr>
        <w:rPr>
          <w:rFonts w:ascii="Calibri" w:eastAsia="Calibri" w:hAnsi="Calibri" w:cs="Calibri"/>
        </w:rPr>
      </w:pPr>
      <w:r w:rsidRPr="1C292433">
        <w:rPr>
          <w:rFonts w:ascii="Calibri" w:eastAsia="Calibri" w:hAnsi="Calibri" w:cs="Calibri"/>
        </w:rPr>
        <w:t>Assistance scheduling appointments (Yes/No)</w:t>
      </w:r>
    </w:p>
    <w:p w14:paraId="14F09E65" w14:textId="565CACD8" w:rsidR="36DBAF21" w:rsidRDefault="36DBAF21" w:rsidP="00C73448">
      <w:pPr>
        <w:pStyle w:val="ListParagraph"/>
        <w:numPr>
          <w:ilvl w:val="0"/>
          <w:numId w:val="2"/>
        </w:numPr>
        <w:rPr>
          <w:rFonts w:ascii="Calibri" w:eastAsia="Calibri" w:hAnsi="Calibri" w:cs="Calibri"/>
        </w:rPr>
      </w:pPr>
      <w:r w:rsidRPr="1C292433">
        <w:rPr>
          <w:rFonts w:ascii="Calibri" w:eastAsia="Calibri" w:hAnsi="Calibri" w:cs="Calibri"/>
        </w:rPr>
        <w:t>Patient has a prenatal appointment scheduled (Yes/No)</w:t>
      </w:r>
    </w:p>
    <w:p w14:paraId="00CAE08E" w14:textId="19CA4352" w:rsidR="36DBAF21" w:rsidRDefault="36DBAF21" w:rsidP="1C292433">
      <w:pPr>
        <w:rPr>
          <w:rFonts w:ascii="Calibri" w:eastAsia="Calibri" w:hAnsi="Calibri" w:cs="Calibri"/>
        </w:rPr>
      </w:pPr>
      <w:r w:rsidRPr="1C292433">
        <w:rPr>
          <w:rFonts w:ascii="Calibri" w:eastAsia="Calibri" w:hAnsi="Calibri" w:cs="Calibri"/>
        </w:rPr>
        <w:t xml:space="preserve">This information helps MCO and CDJFS staff provide appropriate support. </w:t>
      </w:r>
    </w:p>
    <w:p w14:paraId="033EDB67" w14:textId="572CDB05" w:rsidR="36DBAF21" w:rsidRDefault="36DBAF21" w:rsidP="1C292433">
      <w:pPr>
        <w:rPr>
          <w:rFonts w:ascii="Calibri" w:eastAsia="Calibri" w:hAnsi="Calibri" w:cs="Calibri"/>
        </w:rPr>
      </w:pPr>
      <w:r w:rsidRPr="1C292433">
        <w:rPr>
          <w:rFonts w:ascii="Calibri" w:eastAsia="Calibri" w:hAnsi="Calibri" w:cs="Calibri"/>
        </w:rPr>
        <w:t xml:space="preserve">Submitters are prompted to indicate if the patient should be referred to WIC and/or Help Me Grow Home Visiting. </w:t>
      </w:r>
    </w:p>
    <w:p w14:paraId="3E12CB16" w14:textId="355F20AE" w:rsidR="36DBAF21" w:rsidRDefault="36DBAF21" w:rsidP="00C73448">
      <w:pPr>
        <w:pStyle w:val="ListParagraph"/>
        <w:numPr>
          <w:ilvl w:val="0"/>
          <w:numId w:val="1"/>
        </w:numPr>
        <w:rPr>
          <w:rFonts w:ascii="Calibri" w:eastAsia="Calibri" w:hAnsi="Calibri" w:cs="Calibri"/>
        </w:rPr>
      </w:pPr>
      <w:r w:rsidRPr="1C292433">
        <w:rPr>
          <w:rFonts w:ascii="Calibri" w:eastAsia="Calibri" w:hAnsi="Calibri" w:cs="Calibri"/>
        </w:rPr>
        <w:t>Once the ROP is submitted, the Ohio Department of Health and the Department of Children and Youth are automatically notified if these resources are selected.</w:t>
      </w:r>
    </w:p>
    <w:p w14:paraId="767C1B42" w14:textId="77777777" w:rsidR="0051267F" w:rsidRPr="0051267F" w:rsidRDefault="0051267F" w:rsidP="0051267F">
      <w:r w:rsidRPr="0051267F">
        <w:rPr>
          <w:noProof/>
        </w:rPr>
        <w:drawing>
          <wp:anchor distT="0" distB="0" distL="114300" distR="114300" simplePos="0" relativeHeight="251658281" behindDoc="0" locked="0" layoutInCell="1" allowOverlap="1" wp14:anchorId="3750D9E8" wp14:editId="2FE5150C">
            <wp:simplePos x="0" y="0"/>
            <wp:positionH relativeFrom="margin">
              <wp:align>right</wp:align>
            </wp:positionH>
            <wp:positionV relativeFrom="paragraph">
              <wp:posOffset>162560</wp:posOffset>
            </wp:positionV>
            <wp:extent cx="6417294" cy="2609850"/>
            <wp:effectExtent l="38100" t="38100" r="41275" b="38100"/>
            <wp:wrapNone/>
            <wp:docPr id="1367745438" name="Picture 1" descr="Screenshot of a section in a patient support form showing informational text about Medicaid assistance, checkboxes for support needs such as transportation, food, housing, utilities, and finding an OB‑GYN provider, dropdown fields for appointment assistance and prenatal visit status, options for referrals to WIC and home visiting services, and a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5438" name="Picture 1" descr="Screenshot of a section in a patient support form showing informational text about Medicaid assistance, checkboxes for support needs such as transportation, food, housing, utilities, and finding an OB‑GYN provider, dropdown fields for appointment assistance and prenatal visit status, options for referrals to WIC and home visiting services, and a Submit button"/>
                    <pic:cNvPicPr/>
                  </pic:nvPicPr>
                  <pic:blipFill rotWithShape="1">
                    <a:blip r:embed="rId34">
                      <a:extLst>
                        <a:ext uri="{28A0092B-C50C-407E-A947-70E740481C1C}">
                          <a14:useLocalDpi xmlns:a14="http://schemas.microsoft.com/office/drawing/2010/main" val="0"/>
                        </a:ext>
                      </a:extLst>
                    </a:blip>
                    <a:srcRect t="40968"/>
                    <a:stretch>
                      <a:fillRect/>
                    </a:stretch>
                  </pic:blipFill>
                  <pic:spPr bwMode="auto">
                    <a:xfrm>
                      <a:off x="0" y="0"/>
                      <a:ext cx="6417294" cy="260985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E98A8" w14:textId="77777777" w:rsidR="0051267F" w:rsidRPr="0051267F" w:rsidRDefault="0051267F" w:rsidP="0051267F"/>
    <w:p w14:paraId="20A32B3E" w14:textId="77777777" w:rsidR="0051267F" w:rsidRPr="0051267F" w:rsidRDefault="0051267F" w:rsidP="0051267F"/>
    <w:p w14:paraId="2EBEA491" w14:textId="77777777" w:rsidR="0051267F" w:rsidRPr="0051267F" w:rsidRDefault="0051267F" w:rsidP="0051267F">
      <w:r w:rsidRPr="0051267F">
        <w:rPr>
          <w:noProof/>
          <w:sz w:val="20"/>
          <w:szCs w:val="20"/>
        </w:rPr>
        <w:drawing>
          <wp:anchor distT="0" distB="0" distL="114300" distR="114300" simplePos="0" relativeHeight="251658282" behindDoc="0" locked="0" layoutInCell="1" allowOverlap="1" wp14:anchorId="1202C3A1" wp14:editId="4326EBB8">
            <wp:simplePos x="0" y="0"/>
            <wp:positionH relativeFrom="column">
              <wp:posOffset>1104900</wp:posOffset>
            </wp:positionH>
            <wp:positionV relativeFrom="paragraph">
              <wp:posOffset>9525</wp:posOffset>
            </wp:positionV>
            <wp:extent cx="5170170" cy="249694"/>
            <wp:effectExtent l="76200" t="76200" r="125730" b="131445"/>
            <wp:wrapNone/>
            <wp:docPr id="142841520" name="Picture 1" descr="Instructional text stating that the patient may benefit from managed care and or county job and family services assistance, with a note to check all applic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520" name="Picture 1" descr="Instructional text stating that the patient may benefit from managed care and or county job and family services assistance, with a note to check all applicable options."/>
                    <pic:cNvPicPr/>
                  </pic:nvPicPr>
                  <pic:blipFill rotWithShape="1">
                    <a:blip r:embed="rId35">
                      <a:extLst>
                        <a:ext uri="{28A0092B-C50C-407E-A947-70E740481C1C}">
                          <a14:useLocalDpi xmlns:a14="http://schemas.microsoft.com/office/drawing/2010/main" val="0"/>
                        </a:ext>
                      </a:extLst>
                    </a:blip>
                    <a:srcRect t="12642"/>
                    <a:stretch/>
                  </pic:blipFill>
                  <pic:spPr bwMode="auto">
                    <a:xfrm>
                      <a:off x="0" y="0"/>
                      <a:ext cx="5170170" cy="249694"/>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C2D9C" w14:textId="77777777" w:rsidR="0051267F" w:rsidRPr="0051267F" w:rsidRDefault="0051267F" w:rsidP="0051267F"/>
    <w:p w14:paraId="682E98D4" w14:textId="77777777" w:rsidR="0051267F" w:rsidRPr="0051267F" w:rsidRDefault="0051267F" w:rsidP="0051267F"/>
    <w:p w14:paraId="5EA9F114" w14:textId="77777777" w:rsidR="0051267F" w:rsidRPr="0051267F" w:rsidRDefault="0051267F" w:rsidP="0051267F"/>
    <w:p w14:paraId="389273F8" w14:textId="77777777" w:rsidR="0051267F" w:rsidRPr="0051267F" w:rsidRDefault="0051267F" w:rsidP="0051267F"/>
    <w:p w14:paraId="6577B38E" w14:textId="77777777" w:rsidR="0051267F" w:rsidRPr="0051267F" w:rsidRDefault="0051267F" w:rsidP="0051267F"/>
    <w:p w14:paraId="3C302CD9" w14:textId="77777777" w:rsidR="0051267F" w:rsidRPr="0051267F" w:rsidRDefault="0051267F" w:rsidP="0051267F"/>
    <w:p w14:paraId="1F3547A4" w14:textId="77777777" w:rsidR="0051267F" w:rsidRPr="0051267F" w:rsidRDefault="0051267F" w:rsidP="0051267F"/>
    <w:p w14:paraId="5A0A2B01" w14:textId="77777777" w:rsidR="0051267F" w:rsidRPr="0051267F" w:rsidRDefault="0051267F" w:rsidP="0051267F">
      <w:r w:rsidRPr="0051267F">
        <w:t xml:space="preserve">Checking “My patient would benefit from a referral for Home Visiting” will prompt you for permission to text the patient. You must ensure you have a cell phone listed for either the patient’s primary or alternate phone number listed on the form. </w:t>
      </w:r>
    </w:p>
    <w:p w14:paraId="5320A9B1" w14:textId="77777777" w:rsidR="0051267F" w:rsidRPr="00AA042F" w:rsidRDefault="0051267F" w:rsidP="0051267F">
      <w:r>
        <w:t xml:space="preserve">Once all required sections have been completed, click the “Submit” button. </w:t>
      </w:r>
    </w:p>
    <w:p w14:paraId="271ACD75" w14:textId="77777777" w:rsidR="0051267F" w:rsidRPr="00AA042F" w:rsidRDefault="0051267F" w:rsidP="0051267F"/>
    <w:p w14:paraId="16491BAC" w14:textId="3ED1FD53" w:rsidR="00D5016E" w:rsidRDefault="0051267F" w:rsidP="0098785F">
      <w:r>
        <w:rPr>
          <w:noProof/>
        </w:rPr>
        <w:lastRenderedPageBreak/>
        <mc:AlternateContent>
          <mc:Choice Requires="wps">
            <w:drawing>
              <wp:anchor distT="0" distB="0" distL="114300" distR="114300" simplePos="0" relativeHeight="251658280" behindDoc="0" locked="0" layoutInCell="1" allowOverlap="1" wp14:anchorId="1862EA49" wp14:editId="25C2BFC6">
                <wp:simplePos x="0" y="0"/>
                <wp:positionH relativeFrom="column">
                  <wp:posOffset>5855970</wp:posOffset>
                </wp:positionH>
                <wp:positionV relativeFrom="paragraph">
                  <wp:posOffset>817245</wp:posOffset>
                </wp:positionV>
                <wp:extent cx="388800" cy="151200"/>
                <wp:effectExtent l="0" t="19050" r="30480" b="39370"/>
                <wp:wrapNone/>
                <wp:docPr id="1633838617" name="Arrow: Right 26" descr="P374#y1"/>
                <wp:cNvGraphicFramePr/>
                <a:graphic xmlns:a="http://schemas.openxmlformats.org/drawingml/2006/main">
                  <a:graphicData uri="http://schemas.microsoft.com/office/word/2010/wordprocessingShape">
                    <wps:wsp>
                      <wps:cNvSpPr/>
                      <wps:spPr>
                        <a:xfrm>
                          <a:off x="0" y="0"/>
                          <a:ext cx="388800" cy="15120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type id="_x0000_t13" coordsize="21600,21600" o:spt="13" adj="16200,5400" path="m@0,l@0@1,0@1,0@2@0@2@0,21600,21600,10800xe" w14:anchorId="78244AB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6" style="position:absolute;margin-left:461.1pt;margin-top:64.35pt;width:30.6pt;height:11.9pt;z-index:251775011;visibility:visible;mso-wrap-style:square;mso-wrap-distance-left:9pt;mso-wrap-distance-top:0;mso-wrap-distance-right:9pt;mso-wrap-distance-bottom:0;mso-position-horizontal:absolute;mso-position-horizontal-relative:text;mso-position-vertical:absolute;mso-position-vertical-relative:text;v-text-anchor:middle" alt="P374#y1" o:spid="_x0000_s1026" fillcolor="#e00" strokecolor="#e00" strokeweight="1pt" type="#_x0000_t13" adj="1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"/>
            </w:pict>
          </mc:Fallback>
        </mc:AlternateContent>
      </w:r>
      <w:r w:rsidRPr="00C35FFD">
        <w:rPr>
          <w:noProof/>
        </w:rPr>
        <w:drawing>
          <wp:inline distT="0" distB="0" distL="0" distR="0" wp14:anchorId="3B43CCD2" wp14:editId="3AF4BD8B">
            <wp:extent cx="6777379" cy="981075"/>
            <wp:effectExtent l="38100" t="38100" r="42545" b="28575"/>
            <wp:docPr id="1906917147" name="Picture 1" descr="Screenshot of a form section showing selected checkboxes indicating the patient would benefit from referrals to WIC and Home Visiting services, an unchecked option to allow text messages about home visitation, and a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147" name="Picture 1" descr="Screenshot of a form section showing selected checkboxes indicating the patient would benefit from referrals to WIC and Home Visiting services, an unchecked option to allow text messages about home visitation, and a Submit button"/>
                    <pic:cNvPicPr/>
                  </pic:nvPicPr>
                  <pic:blipFill>
                    <a:blip r:embed="rId36"/>
                    <a:stretch>
                      <a:fillRect/>
                    </a:stretch>
                  </pic:blipFill>
                  <pic:spPr>
                    <a:xfrm>
                      <a:off x="0" y="0"/>
                      <a:ext cx="6779264" cy="981348"/>
                    </a:xfrm>
                    <a:prstGeom prst="rect">
                      <a:avLst/>
                    </a:prstGeom>
                    <a:ln w="38100">
                      <a:solidFill>
                        <a:schemeClr val="tx1"/>
                      </a:solidFill>
                    </a:ln>
                  </pic:spPr>
                </pic:pic>
              </a:graphicData>
            </a:graphic>
          </wp:inline>
        </w:drawing>
      </w:r>
    </w:p>
    <w:p w14:paraId="16699BCC" w14:textId="77777777" w:rsidR="00A60427" w:rsidRDefault="00A60427" w:rsidP="0098785F"/>
    <w:p w14:paraId="575D5C22" w14:textId="7F55B765" w:rsidR="0098785F" w:rsidRDefault="57E4CBA8" w:rsidP="0098785F">
      <w:r>
        <w:t>Make sure you see t</w:t>
      </w:r>
      <w:r w:rsidR="0082DB70">
        <w:t xml:space="preserve">he </w:t>
      </w:r>
      <w:r w:rsidR="00D03F57">
        <w:t>“</w:t>
      </w:r>
      <w:r w:rsidR="3C43B953">
        <w:t>Form Completed!</w:t>
      </w:r>
      <w:r w:rsidR="00D03F57">
        <w:t>”</w:t>
      </w:r>
      <w:r w:rsidR="0082DB70">
        <w:t xml:space="preserve"> message </w:t>
      </w:r>
    </w:p>
    <w:p w14:paraId="33DB66B5" w14:textId="02FFEF52" w:rsidR="00C73448" w:rsidRDefault="00054845" w:rsidP="00C73448">
      <w:pPr>
        <w:jc w:val="center"/>
      </w:pPr>
      <w:r>
        <w:rPr>
          <w:noProof/>
        </w:rPr>
        <w:drawing>
          <wp:inline distT="0" distB="0" distL="0" distR="0" wp14:anchorId="33A3A4DB" wp14:editId="191533B1">
            <wp:extent cx="2770305" cy="1849970"/>
            <wp:effectExtent l="38100" t="38100" r="30480" b="36195"/>
            <wp:docPr id="980146229" name="Picture 12" descr="Pop up message indicating 'Form Completed!' with OK button to move for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229" name="Picture 12" descr="Pop up message indicating 'Form Completed!' with OK button to move forward.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4321" cy="1866007"/>
                    </a:xfrm>
                    <a:prstGeom prst="rect">
                      <a:avLst/>
                    </a:prstGeom>
                    <a:ln w="28575">
                      <a:solidFill>
                        <a:schemeClr val="tx1"/>
                      </a:solidFill>
                      <a:prstDash val="solid"/>
                    </a:ln>
                  </pic:spPr>
                </pic:pic>
              </a:graphicData>
            </a:graphic>
          </wp:inline>
        </w:drawing>
      </w:r>
    </w:p>
    <w:p w14:paraId="52E62A3D" w14:textId="27C4A1E3" w:rsidR="00577040" w:rsidRDefault="00A2355E" w:rsidP="00C73448">
      <w:pPr>
        <w:jc w:val="center"/>
      </w:pPr>
      <w:r>
        <w:rPr>
          <w:noProof/>
        </w:rPr>
        <mc:AlternateContent>
          <mc:Choice Requires="wps">
            <w:drawing>
              <wp:anchor distT="45720" distB="45720" distL="114300" distR="114300" simplePos="0" relativeHeight="251658271" behindDoc="0" locked="0" layoutInCell="1" allowOverlap="1" wp14:anchorId="0EB0BA99" wp14:editId="7D0F73B9">
                <wp:simplePos x="0" y="0"/>
                <wp:positionH relativeFrom="margin">
                  <wp:posOffset>358285</wp:posOffset>
                </wp:positionH>
                <wp:positionV relativeFrom="paragraph">
                  <wp:posOffset>140950</wp:posOffset>
                </wp:positionV>
                <wp:extent cx="5915025" cy="533400"/>
                <wp:effectExtent l="0" t="0" r="28575" b="19050"/>
                <wp:wrapSquare wrapText="bothSides"/>
                <wp:docPr id="1295995247" name="Text Box 2" descr="P379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oundRect">
                          <a:avLst/>
                        </a:prstGeom>
                        <a:ln w="19050">
                          <a:prstDash val="lgDash"/>
                          <a:headEnd/>
                          <a:tailEnd/>
                        </a:ln>
                      </wps:spPr>
                      <wps:style>
                        <a:lnRef idx="2">
                          <a:schemeClr val="accent6"/>
                        </a:lnRef>
                        <a:fillRef idx="1">
                          <a:schemeClr val="lt1"/>
                        </a:fillRef>
                        <a:effectRef idx="0">
                          <a:schemeClr val="accent6"/>
                        </a:effectRef>
                        <a:fontRef idx="minor">
                          <a:schemeClr val="dk1"/>
                        </a:fontRef>
                      </wps:style>
                      <wps:txbx>
                        <w:txbxContent>
                          <w:p w14:paraId="4931016D" w14:textId="77777777" w:rsidR="006B04B4" w:rsidRPr="00E346DD" w:rsidRDefault="006B04B4">
                            <w:pPr>
                              <w:rPr>
                                <w:i/>
                                <w:iCs/>
                              </w:rPr>
                            </w:pPr>
                            <w:r w:rsidRPr="00E346DD">
                              <w:rPr>
                                <w:b/>
                                <w:bCs/>
                                <w:i/>
                                <w:iCs/>
                                <w:color w:val="EE0000"/>
                              </w:rPr>
                              <w:t>Note:</w:t>
                            </w:r>
                            <w:r w:rsidRPr="00E346DD">
                              <w:rPr>
                                <w:i/>
                                <w:iCs/>
                              </w:rPr>
                              <w:t xml:space="preserve"> If required areas are missing from the document, the user will be directed to those areas for correction or addition of information. </w:t>
                            </w:r>
                            <w:r w:rsidRPr="00E346DD">
                              <w:rPr>
                                <w:b/>
                                <w:bCs/>
                                <w:i/>
                                <w:iCs/>
                              </w:rPr>
                              <w:t xml:space="preserve">Missing information is outlined in </w:t>
                            </w:r>
                            <w:r w:rsidRPr="00E346DD">
                              <w:rPr>
                                <w:b/>
                                <w:bCs/>
                                <w:i/>
                                <w:iCs/>
                                <w:color w:val="C00000"/>
                              </w:rPr>
                              <w:t>red</w:t>
                            </w:r>
                            <w:r w:rsidRPr="00E346DD">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B0BA99" id="_x0000_s1030" alt="P379TB13#y1" style="position:absolute;left:0;text-align:left;margin-left:28.2pt;margin-top:11.1pt;width:465.75pt;height:42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" fillcolor="white [3201]" strokecolor="#70ad47 [3209]" strokeweight="1.5pt">
                <v:stroke dashstyle="longDash" joinstyle="miter"/>
                <v:textbox>
                  <w:txbxContent>
                    <w:p w14:paraId="4931016D" w14:textId="77777777" w:rsidR="006B04B4" w:rsidRPr="00E346DD" w:rsidRDefault="006B04B4">
                      <w:pPr>
                        <w:rPr>
                          <w:i/>
                          <w:iCs/>
                        </w:rPr>
                      </w:pPr>
                      <w:r w:rsidRPr="00E346DD">
                        <w:rPr>
                          <w:b/>
                          <w:bCs/>
                          <w:i/>
                          <w:iCs/>
                          <w:color w:val="EE0000"/>
                        </w:rPr>
                        <w:t>Note:</w:t>
                      </w:r>
                      <w:r w:rsidRPr="00E346DD">
                        <w:rPr>
                          <w:i/>
                          <w:iCs/>
                        </w:rPr>
                        <w:t xml:space="preserve"> If required areas are missing from the document, the user will be directed to those areas for correction or addition of information. </w:t>
                      </w:r>
                      <w:r w:rsidRPr="00E346DD">
                        <w:rPr>
                          <w:b/>
                          <w:bCs/>
                          <w:i/>
                          <w:iCs/>
                        </w:rPr>
                        <w:t xml:space="preserve">Missing information is outlined in </w:t>
                      </w:r>
                      <w:r w:rsidRPr="00E346DD">
                        <w:rPr>
                          <w:b/>
                          <w:bCs/>
                          <w:i/>
                          <w:iCs/>
                          <w:color w:val="C00000"/>
                        </w:rPr>
                        <w:t>red</w:t>
                      </w:r>
                      <w:r w:rsidRPr="00E346DD">
                        <w:rPr>
                          <w:b/>
                          <w:bCs/>
                          <w:i/>
                          <w:iCs/>
                        </w:rPr>
                        <w:t>.</w:t>
                      </w:r>
                    </w:p>
                  </w:txbxContent>
                </v:textbox>
                <w10:wrap type="square" anchorx="margin"/>
              </v:roundrect>
            </w:pict>
          </mc:Fallback>
        </mc:AlternateContent>
      </w:r>
    </w:p>
    <w:p w14:paraId="62EF3AD4" w14:textId="4D0989EF" w:rsidR="00577040" w:rsidRDefault="00577040" w:rsidP="1C292433">
      <w:pPr>
        <w:jc w:val="center"/>
      </w:pPr>
    </w:p>
    <w:p w14:paraId="77CB6ABE" w14:textId="385D52E6" w:rsidR="00577040" w:rsidRDefault="00454E78" w:rsidP="006B04B4">
      <w:pPr>
        <w:jc w:val="center"/>
      </w:pPr>
      <w:r w:rsidRPr="00C73448">
        <w:drawing>
          <wp:anchor distT="0" distB="0" distL="114300" distR="114300" simplePos="0" relativeHeight="251659310" behindDoc="0" locked="0" layoutInCell="1" allowOverlap="1" wp14:anchorId="2D30229D" wp14:editId="2964593C">
            <wp:simplePos x="0" y="0"/>
            <wp:positionH relativeFrom="column">
              <wp:posOffset>259080</wp:posOffset>
            </wp:positionH>
            <wp:positionV relativeFrom="paragraph">
              <wp:posOffset>382270</wp:posOffset>
            </wp:positionV>
            <wp:extent cx="6210300" cy="1981200"/>
            <wp:effectExtent l="38100" t="38100" r="38100" b="38100"/>
            <wp:wrapSquare wrapText="bothSides"/>
            <wp:docPr id="59445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52224" name=""/>
                    <pic:cNvPicPr/>
                  </pic:nvPicPr>
                  <pic:blipFill>
                    <a:blip r:embed="rId38">
                      <a:extLst>
                        <a:ext uri="{28A0092B-C50C-407E-A947-70E740481C1C}">
                          <a14:useLocalDpi xmlns:a14="http://schemas.microsoft.com/office/drawing/2010/main" val="0"/>
                        </a:ext>
                      </a:extLst>
                    </a:blip>
                    <a:stretch>
                      <a:fillRect/>
                    </a:stretch>
                  </pic:blipFill>
                  <pic:spPr>
                    <a:xfrm>
                      <a:off x="0" y="0"/>
                      <a:ext cx="6210300" cy="1981200"/>
                    </a:xfrm>
                    <a:prstGeom prst="rect">
                      <a:avLst/>
                    </a:prstGeom>
                    <a:ln w="28575">
                      <a:solidFill>
                        <a:schemeClr val="tx1"/>
                      </a:solidFill>
                    </a:ln>
                  </pic:spPr>
                </pic:pic>
              </a:graphicData>
            </a:graphic>
          </wp:anchor>
        </w:drawing>
      </w:r>
    </w:p>
    <w:p w14:paraId="0A3879AF" w14:textId="3F828782" w:rsidR="006C0DFC" w:rsidRDefault="006C0DFC" w:rsidP="002B0354"/>
    <w:p w14:paraId="7B7C6E1C" w14:textId="67F6CBFF" w:rsidR="00801D4B" w:rsidRDefault="008F4A6F" w:rsidP="008F4A6F">
      <w:pPr>
        <w:jc w:val="center"/>
      </w:pPr>
      <w:r>
        <w:rPr>
          <w:noProof/>
        </w:rPr>
        <w:drawing>
          <wp:inline distT="0" distB="0" distL="0" distR="0" wp14:anchorId="01FCEA74" wp14:editId="5EBB1E6F">
            <wp:extent cx="5953125" cy="561975"/>
            <wp:effectExtent l="0" t="0" r="9525" b="9525"/>
            <wp:docPr id="1674943862" name="Picture 3" descr="Note: If required areas are missing from the document, the user will be directed to those areas for correction or addition of information. Missing information is outlined in red.,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f required areas are missing from the document, the user will be directed to those areas for correction or addition of information. Missing information is outlined in red., Text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561975"/>
                    </a:xfrm>
                    <a:prstGeom prst="rect">
                      <a:avLst/>
                    </a:prstGeom>
                    <a:noFill/>
                    <a:ln>
                      <a:noFill/>
                    </a:ln>
                  </pic:spPr>
                </pic:pic>
              </a:graphicData>
            </a:graphic>
          </wp:inline>
        </w:drawing>
      </w:r>
    </w:p>
    <w:p w14:paraId="58FA462A" w14:textId="77777777" w:rsidR="0051267F" w:rsidRDefault="0051267F" w:rsidP="002B0354"/>
    <w:p w14:paraId="018FE507" w14:textId="77777777" w:rsidR="00D5016E" w:rsidRPr="00801D4B" w:rsidRDefault="00D5016E" w:rsidP="002B0354"/>
    <w:p w14:paraId="0FE47F90" w14:textId="1E240BEC" w:rsidR="0040033D" w:rsidRPr="0040033D" w:rsidRDefault="00F91F05" w:rsidP="006C0DFC">
      <w:pPr>
        <w:pStyle w:val="Heading1"/>
      </w:pPr>
      <w:bookmarkStart w:id="43" w:name="_Toc227851954"/>
      <w:r>
        <w:lastRenderedPageBreak/>
        <w:t>Exporting</w:t>
      </w:r>
      <w:bookmarkEnd w:id="43"/>
      <w:r>
        <w:t xml:space="preserve"> </w:t>
      </w:r>
    </w:p>
    <w:p w14:paraId="07C88D67" w14:textId="497189B2" w:rsidR="00B23D51" w:rsidRPr="00B23D51" w:rsidRDefault="00F33290" w:rsidP="00E17CB0">
      <w:pPr>
        <w:pStyle w:val="Heading2"/>
      </w:pPr>
      <w:bookmarkStart w:id="44" w:name="_Toc227851955"/>
      <w:r>
        <w:t>Exporting ROPs</w:t>
      </w:r>
      <w:bookmarkEnd w:id="44"/>
    </w:p>
    <w:p w14:paraId="50257466" w14:textId="2AAEB0D4" w:rsidR="00A21618" w:rsidRDefault="00A21618" w:rsidP="00A21618">
      <w:r>
        <w:t xml:space="preserve">The Export option allows you to export all forms associated with the logged-in </w:t>
      </w:r>
      <w:r w:rsidR="009C0BFC">
        <w:t xml:space="preserve">CBO </w:t>
      </w:r>
      <w:r>
        <w:t xml:space="preserve">user to a </w:t>
      </w:r>
      <w:r w:rsidR="00433167">
        <w:t>CSV</w:t>
      </w:r>
      <w:r>
        <w:t xml:space="preserve"> file. </w:t>
      </w:r>
    </w:p>
    <w:p w14:paraId="5B1919E0" w14:textId="31693144" w:rsidR="005A1D3F" w:rsidRDefault="00A21618" w:rsidP="00100E8B">
      <w:r>
        <w:t xml:space="preserve">Click the </w:t>
      </w:r>
      <w:r w:rsidRPr="002D439D">
        <w:rPr>
          <w:i/>
          <w:iCs/>
          <w:color w:val="ED0000"/>
        </w:rPr>
        <w:t>Export</w:t>
      </w:r>
      <w:r w:rsidRPr="002D439D">
        <w:rPr>
          <w:color w:val="ED0000"/>
        </w:rPr>
        <w:t xml:space="preserve"> </w:t>
      </w:r>
      <w:r>
        <w:t>button</w:t>
      </w:r>
      <w:r w:rsidR="00862AB9">
        <w:t xml:space="preserve"> next to the search button</w:t>
      </w:r>
      <w:r>
        <w:t xml:space="preserve">. </w:t>
      </w:r>
    </w:p>
    <w:p w14:paraId="25DA54E3" w14:textId="532DA5D4" w:rsidR="000C3D3A" w:rsidRDefault="000C3D3A" w:rsidP="00100E8B">
      <w:r>
        <w:rPr>
          <w:noProof/>
        </w:rPr>
        <mc:AlternateContent>
          <mc:Choice Requires="wps">
            <w:drawing>
              <wp:anchor distT="0" distB="0" distL="114300" distR="114300" simplePos="0" relativeHeight="251658272" behindDoc="0" locked="0" layoutInCell="1" allowOverlap="1" wp14:anchorId="79AD8D69" wp14:editId="3F2293D7">
                <wp:simplePos x="0" y="0"/>
                <wp:positionH relativeFrom="column">
                  <wp:posOffset>5347970</wp:posOffset>
                </wp:positionH>
                <wp:positionV relativeFrom="paragraph">
                  <wp:posOffset>446405</wp:posOffset>
                </wp:positionV>
                <wp:extent cx="203407" cy="127161"/>
                <wp:effectExtent l="0" t="19050" r="44450" b="44450"/>
                <wp:wrapNone/>
                <wp:docPr id="1799062623" name="Arrow: Right 31"/>
                <wp:cNvGraphicFramePr/>
                <a:graphic xmlns:a="http://schemas.openxmlformats.org/drawingml/2006/main">
                  <a:graphicData uri="http://schemas.microsoft.com/office/word/2010/wordprocessingShape">
                    <wps:wsp>
                      <wps:cNvSpPr/>
                      <wps:spPr>
                        <a:xfrm>
                          <a:off x="0" y="0"/>
                          <a:ext cx="203407" cy="127161"/>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CBDB4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421.1pt;margin-top:35.15pt;width:16pt;height:10pt;z-index:25169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" adj="14848" fillcolor="#e00" strokecolor="#e00" strokeweight="1pt"/>
            </w:pict>
          </mc:Fallback>
        </mc:AlternateContent>
      </w:r>
      <w:r w:rsidRPr="000C3D3A">
        <w:rPr>
          <w:noProof/>
        </w:rPr>
        <w:drawing>
          <wp:inline distT="0" distB="0" distL="0" distR="0" wp14:anchorId="4CF87919" wp14:editId="000D175A">
            <wp:extent cx="6616700" cy="875665"/>
            <wp:effectExtent l="38100" t="38100" r="31750" b="38735"/>
            <wp:docPr id="200334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0931" name=""/>
                    <pic:cNvPicPr/>
                  </pic:nvPicPr>
                  <pic:blipFill>
                    <a:blip r:embed="rId40"/>
                    <a:stretch>
                      <a:fillRect/>
                    </a:stretch>
                  </pic:blipFill>
                  <pic:spPr>
                    <a:xfrm>
                      <a:off x="0" y="0"/>
                      <a:ext cx="6616700" cy="875665"/>
                    </a:xfrm>
                    <a:prstGeom prst="rect">
                      <a:avLst/>
                    </a:prstGeom>
                    <a:ln w="38100">
                      <a:solidFill>
                        <a:schemeClr val="tx1"/>
                      </a:solidFill>
                    </a:ln>
                  </pic:spPr>
                </pic:pic>
              </a:graphicData>
            </a:graphic>
          </wp:inline>
        </w:drawing>
      </w:r>
    </w:p>
    <w:p w14:paraId="01F7C58F" w14:textId="51FD0BED" w:rsidR="00764049" w:rsidRDefault="00764049" w:rsidP="00B400F3">
      <w:pPr>
        <w:jc w:val="center"/>
      </w:pPr>
    </w:p>
    <w:p w14:paraId="2EE1459C" w14:textId="3FB23E8E" w:rsidR="00732183" w:rsidRDefault="00732183" w:rsidP="00732183">
      <w:r>
        <w:t>The dropdown menu will provide you with</w:t>
      </w:r>
      <w:r w:rsidR="00344D17">
        <w:t xml:space="preserve"> the</w:t>
      </w:r>
      <w:r>
        <w:t xml:space="preserve"> export option for ROPs</w:t>
      </w:r>
      <w:r w:rsidR="4798732C">
        <w:t>.</w:t>
      </w:r>
      <w:r>
        <w:t xml:space="preserve"> </w:t>
      </w:r>
      <w:r w:rsidR="00344D17">
        <w:t>T</w:t>
      </w:r>
      <w:r>
        <w:t>he file will be exported and saved to the default download folder on your local machine.</w:t>
      </w:r>
    </w:p>
    <w:p w14:paraId="13E0BF53" w14:textId="2C50EB2B" w:rsidR="00F53BC4" w:rsidRDefault="0051267F" w:rsidP="00F53BC4">
      <w:r w:rsidRPr="006137B1">
        <w:rPr>
          <w:noProof/>
        </w:rPr>
        <w:drawing>
          <wp:anchor distT="0" distB="0" distL="114300" distR="114300" simplePos="0" relativeHeight="251658250" behindDoc="0" locked="0" layoutInCell="1" allowOverlap="1" wp14:anchorId="74BD8AC0" wp14:editId="2C22045A">
            <wp:simplePos x="0" y="0"/>
            <wp:positionH relativeFrom="margin">
              <wp:posOffset>1470025</wp:posOffset>
            </wp:positionH>
            <wp:positionV relativeFrom="paragraph">
              <wp:posOffset>223520</wp:posOffset>
            </wp:positionV>
            <wp:extent cx="3617400" cy="1860880"/>
            <wp:effectExtent l="76200" t="76200" r="135890" b="139700"/>
            <wp:wrapNone/>
            <wp:docPr id="699769778" name="Picture 1" descr="Screenshot showing action buttons on the ‘Report of Pregnancy Forms’ page, including buttons labeled ‘Add ROP,’ ‘Export,’ and ‘Search,’ with an export option displayed for exporting custom date ranges as a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9778" name="Picture 1" descr="Screenshot showing action buttons on the ‘Report of Pregnancy Forms’ page, including buttons labeled ‘Add ROP,’ ‘Export,’ and ‘Search,’ with an export option displayed for exporting custom date ranges as a CSV file"/>
                    <pic:cNvPicPr/>
                  </pic:nvPicPr>
                  <pic:blipFill>
                    <a:blip r:embed="rId41">
                      <a:extLst>
                        <a:ext uri="{28A0092B-C50C-407E-A947-70E740481C1C}">
                          <a14:useLocalDpi xmlns:a14="http://schemas.microsoft.com/office/drawing/2010/main" val="0"/>
                        </a:ext>
                      </a:extLst>
                    </a:blip>
                    <a:srcRect t="17462" b="17462"/>
                    <a:stretch>
                      <a:fillRect/>
                    </a:stretch>
                  </pic:blipFill>
                  <pic:spPr bwMode="auto">
                    <a:xfrm>
                      <a:off x="0" y="0"/>
                      <a:ext cx="3617400" cy="18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F3C6C35" w14:textId="2C32832D" w:rsidR="00F53BC4" w:rsidRDefault="00F53BC4" w:rsidP="00F53BC4"/>
    <w:p w14:paraId="4CEEAF2C" w14:textId="73BF6E18" w:rsidR="0054431A" w:rsidRDefault="00454E78" w:rsidP="002B0354">
      <w:r>
        <w:rPr>
          <w:noProof/>
        </w:rPr>
        <mc:AlternateContent>
          <mc:Choice Requires="wps">
            <w:drawing>
              <wp:anchor distT="0" distB="0" distL="114300" distR="114300" simplePos="0" relativeHeight="251658259" behindDoc="0" locked="0" layoutInCell="1" allowOverlap="1" wp14:anchorId="1617EE6E" wp14:editId="23ED331E">
                <wp:simplePos x="0" y="0"/>
                <wp:positionH relativeFrom="column">
                  <wp:posOffset>3578860</wp:posOffset>
                </wp:positionH>
                <wp:positionV relativeFrom="paragraph">
                  <wp:posOffset>211455</wp:posOffset>
                </wp:positionV>
                <wp:extent cx="203407" cy="127161"/>
                <wp:effectExtent l="19050" t="0" r="44450" b="44450"/>
                <wp:wrapNone/>
                <wp:docPr id="1234673718" name="Arrow: Right 31"/>
                <wp:cNvGraphicFramePr/>
                <a:graphic xmlns:a="http://schemas.openxmlformats.org/drawingml/2006/main">
                  <a:graphicData uri="http://schemas.microsoft.com/office/word/2010/wordprocessingShape">
                    <wps:wsp>
                      <wps:cNvSpPr/>
                      <wps:spPr>
                        <a:xfrm rot="5400000">
                          <a:off x="0" y="0"/>
                          <a:ext cx="203407" cy="127161"/>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807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81.8pt;margin-top:16.65pt;width:16pt;height:10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" adj="14848" fillcolor="#e00" strokecolor="#e00" strokeweight="1pt"/>
            </w:pict>
          </mc:Fallback>
        </mc:AlternateContent>
      </w:r>
    </w:p>
    <w:p w14:paraId="02553312" w14:textId="7ADC4980" w:rsidR="0054431A" w:rsidRDefault="0054431A" w:rsidP="002B0354"/>
    <w:p w14:paraId="02AE749D" w14:textId="77777777" w:rsidR="0054431A" w:rsidRDefault="0054431A" w:rsidP="002B0354"/>
    <w:p w14:paraId="6D808730" w14:textId="3C0BA80D" w:rsidR="006137B1" w:rsidRPr="006137B1" w:rsidRDefault="006137B1" w:rsidP="002B0354"/>
    <w:p w14:paraId="240FBA51" w14:textId="67DFE76A" w:rsidR="0054431A" w:rsidRDefault="0054431A" w:rsidP="002B0354">
      <w:pPr>
        <w:rPr>
          <w:rStyle w:val="normaltextrun"/>
        </w:rPr>
      </w:pPr>
    </w:p>
    <w:p w14:paraId="1E73A941" w14:textId="77777777" w:rsidR="006C0DFC" w:rsidRDefault="006C0DFC" w:rsidP="002B0354"/>
    <w:p w14:paraId="17FA38D5" w14:textId="38187CAC" w:rsidR="003E1EB0" w:rsidRPr="00F33290" w:rsidRDefault="003E1EB0" w:rsidP="00F33290">
      <w:pPr>
        <w:pStyle w:val="Heading1"/>
      </w:pPr>
      <w:bookmarkStart w:id="45" w:name="_Toc227851956"/>
      <w:r>
        <w:t>Log</w:t>
      </w:r>
      <w:r w:rsidR="003E49A0">
        <w:t xml:space="preserve"> O</w:t>
      </w:r>
      <w:r>
        <w:t>ut</w:t>
      </w:r>
      <w:bookmarkEnd w:id="45"/>
    </w:p>
    <w:p w14:paraId="77B8C0AA" w14:textId="581E131B" w:rsidR="00F973F2" w:rsidRDefault="003C26A3" w:rsidP="00F973F2">
      <w:r>
        <w:t xml:space="preserve">It is important to log out of the NurtureOhio </w:t>
      </w:r>
      <w:r w:rsidR="006D5590">
        <w:t>system when finished</w:t>
      </w:r>
      <w:r w:rsidR="00033541">
        <w:t>.</w:t>
      </w:r>
    </w:p>
    <w:p w14:paraId="5C6AE783" w14:textId="5744E738" w:rsidR="00033541" w:rsidRDefault="79C837C6" w:rsidP="006A5CCA">
      <w:pPr>
        <w:pStyle w:val="ListParagraph"/>
        <w:numPr>
          <w:ilvl w:val="0"/>
          <w:numId w:val="18"/>
        </w:numPr>
      </w:pPr>
      <w:r>
        <w:t xml:space="preserve">Select </w:t>
      </w:r>
      <w:r w:rsidR="09FFABD7">
        <w:t>“</w:t>
      </w:r>
      <w:r>
        <w:t>Logout</w:t>
      </w:r>
      <w:r w:rsidR="09FFABD7">
        <w:t>”</w:t>
      </w:r>
      <w:r w:rsidR="5DF427B4">
        <w:t xml:space="preserve"> in the top right-hand corner of the screen</w:t>
      </w:r>
      <w:r w:rsidR="1D37EC9C">
        <w:t xml:space="preserve">. </w:t>
      </w:r>
    </w:p>
    <w:p w14:paraId="06BE5B6B" w14:textId="1B420041" w:rsidR="00C71BBB" w:rsidRDefault="004B1A34" w:rsidP="008E730C">
      <w:pPr>
        <w:jc w:val="center"/>
      </w:pPr>
      <w:r>
        <w:rPr>
          <w:noProof/>
        </w:rPr>
        <mc:AlternateContent>
          <mc:Choice Requires="wps">
            <w:drawing>
              <wp:anchor distT="0" distB="0" distL="114300" distR="114300" simplePos="0" relativeHeight="251658273" behindDoc="0" locked="0" layoutInCell="1" allowOverlap="1" wp14:anchorId="363457DC" wp14:editId="111B7648">
                <wp:simplePos x="0" y="0"/>
                <wp:positionH relativeFrom="column">
                  <wp:posOffset>6190472</wp:posOffset>
                </wp:positionH>
                <wp:positionV relativeFrom="paragraph">
                  <wp:posOffset>61828</wp:posOffset>
                </wp:positionV>
                <wp:extent cx="385277" cy="186444"/>
                <wp:effectExtent l="19050" t="19050" r="15240" b="23495"/>
                <wp:wrapNone/>
                <wp:docPr id="925474590" name="Rectangle 32"/>
                <wp:cNvGraphicFramePr/>
                <a:graphic xmlns:a="http://schemas.openxmlformats.org/drawingml/2006/main">
                  <a:graphicData uri="http://schemas.microsoft.com/office/word/2010/wordprocessingShape">
                    <wps:wsp>
                      <wps:cNvSpPr/>
                      <wps:spPr>
                        <a:xfrm>
                          <a:off x="0" y="0"/>
                          <a:ext cx="385277" cy="186444"/>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rect id="Rectangle 32" style="position:absolute;margin-left:487.45pt;margin-top:4.85pt;width:30.35pt;height:14.7pt;z-index:25166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2.25pt" w14:anchorId="0859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"/>
            </w:pict>
          </mc:Fallback>
        </mc:AlternateContent>
      </w:r>
      <w:r>
        <w:rPr>
          <w:noProof/>
        </w:rPr>
        <mc:AlternateContent>
          <mc:Choice Requires="wps">
            <w:drawing>
              <wp:anchor distT="0" distB="0" distL="114300" distR="114300" simplePos="0" relativeHeight="251658260" behindDoc="0" locked="0" layoutInCell="1" allowOverlap="1" wp14:anchorId="6F65DD2A" wp14:editId="3B7E7E0B">
                <wp:simplePos x="0" y="0"/>
                <wp:positionH relativeFrom="column">
                  <wp:posOffset>6190472</wp:posOffset>
                </wp:positionH>
                <wp:positionV relativeFrom="paragraph">
                  <wp:posOffset>61828</wp:posOffset>
                </wp:positionV>
                <wp:extent cx="385277" cy="186444"/>
                <wp:effectExtent l="19050" t="19050" r="15240" b="23495"/>
                <wp:wrapNone/>
                <wp:docPr id="2076086302" name="Rectangle 32"/>
                <wp:cNvGraphicFramePr/>
                <a:graphic xmlns:a="http://schemas.openxmlformats.org/drawingml/2006/main">
                  <a:graphicData uri="http://schemas.microsoft.com/office/word/2010/wordprocessingShape">
                    <wps:wsp>
                      <wps:cNvSpPr/>
                      <wps:spPr>
                        <a:xfrm>
                          <a:off x="0" y="0"/>
                          <a:ext cx="385277" cy="186444"/>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rect id="Rectangle 32" style="position:absolute;margin-left:487.45pt;margin-top:4.85pt;width:30.35pt;height:14.7pt;z-index:25166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00" strokeweight="2.25pt" w14:anchorId="0859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"/>
            </w:pict>
          </mc:Fallback>
        </mc:AlternateContent>
      </w:r>
      <w:r w:rsidR="253E25B9">
        <w:rPr>
          <w:noProof/>
        </w:rPr>
        <w:drawing>
          <wp:inline distT="0" distB="0" distL="0" distR="0" wp14:anchorId="50E65A4C" wp14:editId="36F5A8D4">
            <wp:extent cx="6805063" cy="403549"/>
            <wp:effectExtent l="38100" t="38100" r="34290" b="34925"/>
            <wp:docPr id="211766833" name="Picture 211766833" descr="“Screenshot of the Nurture application header showing the site logo, navigation links for ROPs, Video Library, and Help, and user account options including profile access and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833" name="Picture 211766833" descr="“Screenshot of the Nurture application header showing the site logo, navigation links for ROPs, Video Library, and Help, and user account options including profile access and logout."/>
                    <pic:cNvPicPr/>
                  </pic:nvPicPr>
                  <pic:blipFill>
                    <a:blip r:embed="rId42">
                      <a:extLst>
                        <a:ext uri="{28A0092B-C50C-407E-A947-70E740481C1C}">
                          <a14:useLocalDpi xmlns:a14="http://schemas.microsoft.com/office/drawing/2010/main" val="0"/>
                        </a:ext>
                      </a:extLst>
                    </a:blip>
                    <a:stretch>
                      <a:fillRect/>
                    </a:stretch>
                  </pic:blipFill>
                  <pic:spPr>
                    <a:xfrm>
                      <a:off x="0" y="0"/>
                      <a:ext cx="6891437" cy="408671"/>
                    </a:xfrm>
                    <a:prstGeom prst="rect">
                      <a:avLst/>
                    </a:prstGeom>
                    <a:ln w="28575">
                      <a:solidFill>
                        <a:schemeClr val="tx1"/>
                      </a:solidFill>
                      <a:prstDash val="solid"/>
                    </a:ln>
                  </pic:spPr>
                </pic:pic>
              </a:graphicData>
            </a:graphic>
          </wp:inline>
        </w:drawing>
      </w:r>
    </w:p>
    <w:p w14:paraId="265F9B19" w14:textId="77777777" w:rsidR="002B1293" w:rsidRPr="006137B1" w:rsidRDefault="002B1293" w:rsidP="006137B1"/>
    <w:p w14:paraId="7336E554" w14:textId="77777777" w:rsidR="006C0DFC" w:rsidRDefault="006C0DFC" w:rsidP="002B0354"/>
    <w:p w14:paraId="2B70C8CE" w14:textId="77777777" w:rsidR="006C0DFC" w:rsidRDefault="006C0DFC" w:rsidP="002B0354"/>
    <w:p w14:paraId="63923A8C" w14:textId="77777777" w:rsidR="009F6D00" w:rsidRPr="006C0DFC" w:rsidRDefault="009F6D00" w:rsidP="002B0354"/>
    <w:p w14:paraId="26A1C758" w14:textId="324098E9" w:rsidR="00611942" w:rsidRPr="00F33290" w:rsidRDefault="00611942" w:rsidP="00F33290">
      <w:pPr>
        <w:pStyle w:val="Heading1"/>
      </w:pPr>
      <w:bookmarkStart w:id="46" w:name="_Toc227851957"/>
      <w:r>
        <w:lastRenderedPageBreak/>
        <w:t>Help Desk and User Support</w:t>
      </w:r>
      <w:bookmarkEnd w:id="46"/>
    </w:p>
    <w:p w14:paraId="094CD304" w14:textId="4596ECC2" w:rsidR="006A17A7" w:rsidRDefault="3DBD1085" w:rsidP="002318B3">
      <w:r>
        <w:t xml:space="preserve">If you have any concerns or issues with the </w:t>
      </w:r>
      <w:r w:rsidR="5D092762">
        <w:t>website or</w:t>
      </w:r>
      <w:r w:rsidR="34CE9F52">
        <w:t xml:space="preserve"> </w:t>
      </w:r>
      <w:r>
        <w:t xml:space="preserve">are unable to view </w:t>
      </w:r>
      <w:r w:rsidR="0D0149F4">
        <w:t>fields,</w:t>
      </w:r>
      <w:r>
        <w:t xml:space="preserve"> please use the “H</w:t>
      </w:r>
      <w:r w:rsidR="5527CCA2">
        <w:t>elp</w:t>
      </w:r>
      <w:r>
        <w:t xml:space="preserve">” button shown in the </w:t>
      </w:r>
      <w:r w:rsidR="003A5BCF">
        <w:t>screenshot</w:t>
      </w:r>
      <w:r>
        <w:t xml:space="preserve"> below.</w:t>
      </w:r>
    </w:p>
    <w:p w14:paraId="71C3047F" w14:textId="7FEA25D1" w:rsidR="00577040" w:rsidRDefault="00155EAB" w:rsidP="006C0DFC">
      <w:pPr>
        <w:rPr>
          <w:rStyle w:val="Heading1Char"/>
          <w:noProof/>
        </w:rPr>
      </w:pPr>
      <w:r>
        <w:rPr>
          <w:noProof/>
        </w:rPr>
        <mc:AlternateContent>
          <mc:Choice Requires="wps">
            <w:drawing>
              <wp:anchor distT="0" distB="0" distL="114300" distR="114300" simplePos="0" relativeHeight="251658274" behindDoc="0" locked="0" layoutInCell="1" allowOverlap="1" wp14:anchorId="2D147118" wp14:editId="04437D2A">
                <wp:simplePos x="0" y="0"/>
                <wp:positionH relativeFrom="column">
                  <wp:posOffset>1978867</wp:posOffset>
                </wp:positionH>
                <wp:positionV relativeFrom="paragraph">
                  <wp:posOffset>47055</wp:posOffset>
                </wp:positionV>
                <wp:extent cx="360784" cy="205273"/>
                <wp:effectExtent l="19050" t="19050" r="20320" b="23495"/>
                <wp:wrapNone/>
                <wp:docPr id="1737696126" name="Rectangle 34"/>
                <wp:cNvGraphicFramePr/>
                <a:graphic xmlns:a="http://schemas.openxmlformats.org/drawingml/2006/main">
                  <a:graphicData uri="http://schemas.microsoft.com/office/word/2010/wordprocessingShape">
                    <wps:wsp>
                      <wps:cNvSpPr/>
                      <wps:spPr>
                        <a:xfrm>
                          <a:off x="0" y="0"/>
                          <a:ext cx="360784" cy="205273"/>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rect id="Rectangle 34" style="position:absolute;margin-left:155.8pt;margin-top:3.7pt;width:28.4pt;height:16.15pt;z-index:2516705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2.25pt" w14:anchorId="35C32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"/>
            </w:pict>
          </mc:Fallback>
        </mc:AlternateContent>
      </w:r>
      <w:r>
        <w:rPr>
          <w:noProof/>
        </w:rPr>
        <mc:AlternateContent>
          <mc:Choice Requires="wps">
            <w:drawing>
              <wp:anchor distT="0" distB="0" distL="114300" distR="114300" simplePos="0" relativeHeight="251658264" behindDoc="0" locked="0" layoutInCell="1" allowOverlap="1" wp14:anchorId="7D2A4EF9" wp14:editId="648F2959">
                <wp:simplePos x="0" y="0"/>
                <wp:positionH relativeFrom="column">
                  <wp:posOffset>1978867</wp:posOffset>
                </wp:positionH>
                <wp:positionV relativeFrom="paragraph">
                  <wp:posOffset>47055</wp:posOffset>
                </wp:positionV>
                <wp:extent cx="360784" cy="205273"/>
                <wp:effectExtent l="19050" t="19050" r="20320" b="23495"/>
                <wp:wrapNone/>
                <wp:docPr id="1443955558" name="Rectangle 34"/>
                <wp:cNvGraphicFramePr/>
                <a:graphic xmlns:a="http://schemas.openxmlformats.org/drawingml/2006/main">
                  <a:graphicData uri="http://schemas.microsoft.com/office/word/2010/wordprocessingShape">
                    <wps:wsp>
                      <wps:cNvSpPr/>
                      <wps:spPr>
                        <a:xfrm>
                          <a:off x="0" y="0"/>
                          <a:ext cx="360784" cy="205273"/>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rect id="Rectangle 34" style="position:absolute;margin-left:155.8pt;margin-top:3.7pt;width:28.4pt;height:16.15pt;z-index:2516705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00" strokeweight="2.25pt" w14:anchorId="35C32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"/>
            </w:pict>
          </mc:Fallback>
        </mc:AlternateContent>
      </w:r>
      <w:r w:rsidR="00312722">
        <w:rPr>
          <w:noProof/>
        </w:rPr>
        <w:drawing>
          <wp:inline distT="0" distB="0" distL="0" distR="0" wp14:anchorId="5DE490CF" wp14:editId="791E9121">
            <wp:extent cx="6616700" cy="392087"/>
            <wp:effectExtent l="38100" t="38100" r="31750" b="46355"/>
            <wp:docPr id="948167825" name="Picture 948167825" descr="Screenshot of the Nurture application header displaying the Nurture logo, navigation links for ROPs, Video Library, and Help, with the Help navigation item visually highlighted to indicate it is selected, and user account options including a profile menu and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7825" name="Picture 948167825" descr="Screenshot of the Nurture application header displaying the Nurture logo, navigation links for ROPs, Video Library, and Help, with the Help navigation item visually highlighted to indicate it is selected, and user account options including a profile menu and logout."/>
                    <pic:cNvPicPr/>
                  </pic:nvPicPr>
                  <pic:blipFill>
                    <a:blip r:embed="rId42">
                      <a:extLst>
                        <a:ext uri="{28A0092B-C50C-407E-A947-70E740481C1C}">
                          <a14:useLocalDpi xmlns:a14="http://schemas.microsoft.com/office/drawing/2010/main" val="0"/>
                        </a:ext>
                      </a:extLst>
                    </a:blip>
                    <a:stretch>
                      <a:fillRect/>
                    </a:stretch>
                  </pic:blipFill>
                  <pic:spPr>
                    <a:xfrm>
                      <a:off x="0" y="0"/>
                      <a:ext cx="6616700" cy="392087"/>
                    </a:xfrm>
                    <a:prstGeom prst="rect">
                      <a:avLst/>
                    </a:prstGeom>
                    <a:ln w="28575">
                      <a:solidFill>
                        <a:schemeClr val="tx1"/>
                      </a:solidFill>
                      <a:prstDash val="solid"/>
                    </a:ln>
                  </pic:spPr>
                </pic:pic>
              </a:graphicData>
            </a:graphic>
          </wp:inline>
        </w:drawing>
      </w:r>
    </w:p>
    <w:p w14:paraId="10BE8C4B" w14:textId="77777777" w:rsidR="00312722" w:rsidRPr="006C0DFC" w:rsidRDefault="00312722" w:rsidP="006C0DFC">
      <w:pPr>
        <w:rPr>
          <w:rStyle w:val="Heading1Char"/>
        </w:rPr>
      </w:pPr>
    </w:p>
    <w:p w14:paraId="5462A8E8" w14:textId="74D02FB4" w:rsidR="00611942" w:rsidRPr="00F33290" w:rsidRDefault="3F0470A8" w:rsidP="7870932B">
      <w:pPr>
        <w:pStyle w:val="Heading2"/>
        <w:rPr>
          <w:rStyle w:val="Heading1Char"/>
          <w:b/>
          <w:bCs/>
          <w:sz w:val="26"/>
          <w:szCs w:val="26"/>
        </w:rPr>
      </w:pPr>
      <w:bookmarkStart w:id="47" w:name="_Toc227851958"/>
      <w:r w:rsidRPr="7870932B">
        <w:rPr>
          <w:rStyle w:val="Heading1Char"/>
          <w:b/>
          <w:bCs/>
          <w:sz w:val="26"/>
          <w:szCs w:val="26"/>
        </w:rPr>
        <w:t>Help Form</w:t>
      </w:r>
      <w:bookmarkEnd w:id="47"/>
    </w:p>
    <w:p w14:paraId="218B2A45" w14:textId="0B9ED02E" w:rsidR="006A6ABF" w:rsidRDefault="65937BBB">
      <w:r>
        <w:t>You will then want to describe the issue that you are experiencing in the text box. Include a contact email and then click ‘Submit.</w:t>
      </w:r>
    </w:p>
    <w:p w14:paraId="30CE7947" w14:textId="421BBF1F" w:rsidR="00017A47" w:rsidRDefault="00155EAB" w:rsidP="00155EAB">
      <w:pPr>
        <w:jc w:val="center"/>
      </w:pPr>
      <w:r>
        <w:rPr>
          <w:noProof/>
        </w:rPr>
        <mc:AlternateContent>
          <mc:Choice Requires="wps">
            <w:drawing>
              <wp:anchor distT="0" distB="0" distL="114300" distR="114300" simplePos="0" relativeHeight="251658277" behindDoc="0" locked="0" layoutInCell="1" allowOverlap="1" wp14:anchorId="31E40AA7" wp14:editId="14796AE8">
                <wp:simplePos x="0" y="0"/>
                <wp:positionH relativeFrom="column">
                  <wp:posOffset>4995959</wp:posOffset>
                </wp:positionH>
                <wp:positionV relativeFrom="paragraph">
                  <wp:posOffset>2661920</wp:posOffset>
                </wp:positionV>
                <wp:extent cx="217715" cy="99526"/>
                <wp:effectExtent l="0" t="19050" r="30480" b="34290"/>
                <wp:wrapNone/>
                <wp:docPr id="580041271" name="Arrow: Right 33"/>
                <wp:cNvGraphicFramePr/>
                <a:graphic xmlns:a="http://schemas.openxmlformats.org/drawingml/2006/main">
                  <a:graphicData uri="http://schemas.microsoft.com/office/word/2010/wordprocessingShape">
                    <wps:wsp>
                      <wps:cNvSpPr/>
                      <wps:spPr>
                        <a:xfrm>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 id="Arrow: Right 33" style="position:absolute;margin-left:393.4pt;margin-top:209.6pt;width:17.15pt;height:7.85pt;z-index:2516695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" w14:anchorId="310896A5"/>
            </w:pict>
          </mc:Fallback>
        </mc:AlternateContent>
      </w:r>
      <w:r>
        <w:rPr>
          <w:noProof/>
        </w:rPr>
        <mc:AlternateContent>
          <mc:Choice Requires="wps">
            <w:drawing>
              <wp:anchor distT="0" distB="0" distL="114300" distR="114300" simplePos="0" relativeHeight="251658276" behindDoc="0" locked="0" layoutInCell="1" allowOverlap="1" wp14:anchorId="11070FA4" wp14:editId="56EFB362">
                <wp:simplePos x="0" y="0"/>
                <wp:positionH relativeFrom="column">
                  <wp:posOffset>2576869</wp:posOffset>
                </wp:positionH>
                <wp:positionV relativeFrom="paragraph">
                  <wp:posOffset>2619374</wp:posOffset>
                </wp:positionV>
                <wp:extent cx="217715" cy="99526"/>
                <wp:effectExtent l="19050" t="19050" r="11430" b="34290"/>
                <wp:wrapNone/>
                <wp:docPr id="1374450913" name="Arrow: Right 33"/>
                <wp:cNvGraphicFramePr/>
                <a:graphic xmlns:a="http://schemas.openxmlformats.org/drawingml/2006/main">
                  <a:graphicData uri="http://schemas.microsoft.com/office/word/2010/wordprocessingShape">
                    <wps:wsp>
                      <wps:cNvSpPr/>
                      <wps:spPr>
                        <a:xfrm rot="10800000">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 id="Arrow: Right 33" style="position:absolute;margin-left:202.9pt;margin-top:206.25pt;width:17.15pt;height:7.85pt;rotation:180;z-index:25166751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" w14:anchorId="24232D74"/>
            </w:pict>
          </mc:Fallback>
        </mc:AlternateContent>
      </w:r>
      <w:r>
        <w:rPr>
          <w:noProof/>
        </w:rPr>
        <mc:AlternateContent>
          <mc:Choice Requires="wps">
            <w:drawing>
              <wp:anchor distT="0" distB="0" distL="114300" distR="114300" simplePos="0" relativeHeight="251658275" behindDoc="0" locked="0" layoutInCell="1" allowOverlap="1" wp14:anchorId="44C1A845" wp14:editId="54612799">
                <wp:simplePos x="0" y="0"/>
                <wp:positionH relativeFrom="column">
                  <wp:posOffset>2345587</wp:posOffset>
                </wp:positionH>
                <wp:positionV relativeFrom="paragraph">
                  <wp:posOffset>1679069</wp:posOffset>
                </wp:positionV>
                <wp:extent cx="217715" cy="99526"/>
                <wp:effectExtent l="19050" t="19050" r="11430" b="34290"/>
                <wp:wrapNone/>
                <wp:docPr id="1563279205" name="Arrow: Right 33"/>
                <wp:cNvGraphicFramePr/>
                <a:graphic xmlns:a="http://schemas.openxmlformats.org/drawingml/2006/main">
                  <a:graphicData uri="http://schemas.microsoft.com/office/word/2010/wordprocessingShape">
                    <wps:wsp>
                      <wps:cNvSpPr/>
                      <wps:spPr>
                        <a:xfrm rot="10800000">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 id="Arrow: Right 33" style="position:absolute;margin-left:184.7pt;margin-top:132.2pt;width:17.15pt;height:7.85pt;rotation:180;z-index:2516654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" w14:anchorId="6E08537F"/>
            </w:pict>
          </mc:Fallback>
        </mc:AlternateContent>
      </w:r>
      <w:r>
        <w:rPr>
          <w:noProof/>
        </w:rPr>
        <mc:AlternateContent>
          <mc:Choice Requires="wps">
            <w:drawing>
              <wp:anchor distT="0" distB="0" distL="114300" distR="114300" simplePos="0" relativeHeight="251658263" behindDoc="0" locked="0" layoutInCell="1" allowOverlap="1" wp14:anchorId="616CAA89" wp14:editId="12A18005">
                <wp:simplePos x="0" y="0"/>
                <wp:positionH relativeFrom="column">
                  <wp:posOffset>4995959</wp:posOffset>
                </wp:positionH>
                <wp:positionV relativeFrom="paragraph">
                  <wp:posOffset>2661920</wp:posOffset>
                </wp:positionV>
                <wp:extent cx="217715" cy="99526"/>
                <wp:effectExtent l="0" t="19050" r="30480" b="34290"/>
                <wp:wrapNone/>
                <wp:docPr id="1228714286" name="Arrow: Right 33"/>
                <wp:cNvGraphicFramePr/>
                <a:graphic xmlns:a="http://schemas.openxmlformats.org/drawingml/2006/main">
                  <a:graphicData uri="http://schemas.microsoft.com/office/word/2010/wordprocessingShape">
                    <wps:wsp>
                      <wps:cNvSpPr/>
                      <wps:spPr>
                        <a:xfrm>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 id="Arrow: Right 33" style="position:absolute;margin-left:393.4pt;margin-top:209.6pt;width:17.15pt;height:7.85pt;z-index:2516695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" w14:anchorId="310896A5"/>
            </w:pict>
          </mc:Fallback>
        </mc:AlternateContent>
      </w:r>
      <w:r>
        <w:rPr>
          <w:noProof/>
        </w:rPr>
        <mc:AlternateContent>
          <mc:Choice Requires="wps">
            <w:drawing>
              <wp:anchor distT="0" distB="0" distL="114300" distR="114300" simplePos="0" relativeHeight="251658262" behindDoc="0" locked="0" layoutInCell="1" allowOverlap="1" wp14:anchorId="1BA23E46" wp14:editId="13511736">
                <wp:simplePos x="0" y="0"/>
                <wp:positionH relativeFrom="column">
                  <wp:posOffset>2576869</wp:posOffset>
                </wp:positionH>
                <wp:positionV relativeFrom="paragraph">
                  <wp:posOffset>2619374</wp:posOffset>
                </wp:positionV>
                <wp:extent cx="217715" cy="99526"/>
                <wp:effectExtent l="19050" t="19050" r="11430" b="34290"/>
                <wp:wrapNone/>
                <wp:docPr id="979917542" name="Arrow: Right 33"/>
                <wp:cNvGraphicFramePr/>
                <a:graphic xmlns:a="http://schemas.openxmlformats.org/drawingml/2006/main">
                  <a:graphicData uri="http://schemas.microsoft.com/office/word/2010/wordprocessingShape">
                    <wps:wsp>
                      <wps:cNvSpPr/>
                      <wps:spPr>
                        <a:xfrm rot="10800000">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 id="Arrow: Right 33" style="position:absolute;margin-left:202.9pt;margin-top:206.25pt;width:17.15pt;height:7.85pt;rotation:180;z-index:25166751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" w14:anchorId="24232D74"/>
            </w:pict>
          </mc:Fallback>
        </mc:AlternateContent>
      </w:r>
      <w:r>
        <w:rPr>
          <w:noProof/>
        </w:rPr>
        <mc:AlternateContent>
          <mc:Choice Requires="wps">
            <w:drawing>
              <wp:anchor distT="0" distB="0" distL="114300" distR="114300" simplePos="0" relativeHeight="251658261" behindDoc="0" locked="0" layoutInCell="1" allowOverlap="1" wp14:anchorId="75C22AB0" wp14:editId="28805173">
                <wp:simplePos x="0" y="0"/>
                <wp:positionH relativeFrom="column">
                  <wp:posOffset>2345587</wp:posOffset>
                </wp:positionH>
                <wp:positionV relativeFrom="paragraph">
                  <wp:posOffset>1679069</wp:posOffset>
                </wp:positionV>
                <wp:extent cx="217715" cy="99526"/>
                <wp:effectExtent l="19050" t="19050" r="11430" b="34290"/>
                <wp:wrapNone/>
                <wp:docPr id="672240513" name="Arrow: Right 33"/>
                <wp:cNvGraphicFramePr/>
                <a:graphic xmlns:a="http://schemas.openxmlformats.org/drawingml/2006/main">
                  <a:graphicData uri="http://schemas.microsoft.com/office/word/2010/wordprocessingShape">
                    <wps:wsp>
                      <wps:cNvSpPr/>
                      <wps:spPr>
                        <a:xfrm rot="10800000">
                          <a:off x="0" y="0"/>
                          <a:ext cx="217715" cy="99526"/>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v:shape id="Arrow: Right 33" style="position:absolute;margin-left:184.7pt;margin-top:132.2pt;width:17.15pt;height:7.85pt;rotation:180;z-index:2516654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13" adj="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" w14:anchorId="6E08537F"/>
            </w:pict>
          </mc:Fallback>
        </mc:AlternateContent>
      </w:r>
      <w:r w:rsidR="00671C80" w:rsidRPr="00671C80">
        <w:rPr>
          <w:noProof/>
        </w:rPr>
        <w:drawing>
          <wp:inline distT="0" distB="0" distL="0" distR="0" wp14:anchorId="32739F27" wp14:editId="5C75E4FA">
            <wp:extent cx="4707547" cy="2811179"/>
            <wp:effectExtent l="76200" t="76200" r="131445" b="141605"/>
            <wp:docPr id="474954478" name="Picture 1" descr="Screenshot of the Nurture Ohio Help page. The application header shows the Nurture logo and navigation links for ROPs, Video Library, and Help, with the Help link visually highlighted to indicate it is the active selection. Below the header, the page title reads ‘Nurture Ohio Help’ and includes instructions for submitting feedback, contact information for Medicaid‑related questions, guidance on technical support, a large text area to describe an issue, a field for contact email, and a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4478" name="Picture 1" descr="Screenshot of the Nurture Ohio Help page. The application header shows the Nurture logo and navigation links for ROPs, Video Library, and Help, with the Help link visually highlighted to indicate it is the active selection. Below the header, the page title reads ‘Nurture Ohio Help’ and includes instructions for submitting feedback, contact information for Medicaid‑related questions, guidance on technical support, a large text area to describe an issue, a field for contact email, and a Submit butto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07547" cy="281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87E8B" w14:textId="77777777" w:rsidR="00F542EF" w:rsidRPr="00F542EF" w:rsidRDefault="00F542EF" w:rsidP="00F542EF"/>
    <w:p w14:paraId="2FDAEE90" w14:textId="0B901313" w:rsidR="00611942" w:rsidRPr="00764049" w:rsidRDefault="00611942" w:rsidP="00764049">
      <w:pPr>
        <w:pStyle w:val="Heading1"/>
      </w:pPr>
      <w:bookmarkStart w:id="48" w:name="_Toc227851959"/>
      <w:r>
        <w:t>Maintenance and System Outages</w:t>
      </w:r>
      <w:bookmarkEnd w:id="48"/>
    </w:p>
    <w:p w14:paraId="6ACE983F" w14:textId="2B7DD9D5" w:rsidR="00424193" w:rsidRDefault="7607CB68" w:rsidP="00424193">
      <w:r>
        <w:t>If the Nurture</w:t>
      </w:r>
      <w:r w:rsidR="7500A21E">
        <w:t>Ohio</w:t>
      </w:r>
      <w:r>
        <w:t xml:space="preserve"> system is shut down for maintenance, you will receive an e-mail from the Nurture Helpdesk (no-reply@duethealth.com). The Ohio Department of Medicaid paper-based notification process can be used during these system outages. The paper-based form, ODM 102</w:t>
      </w:r>
      <w:r w:rsidR="6A3E8952">
        <w:t>57</w:t>
      </w:r>
      <w:r>
        <w:t>7, and its accompanying instructions, ODM 102</w:t>
      </w:r>
      <w:r w:rsidR="73791243">
        <w:t>57</w:t>
      </w:r>
      <w:r>
        <w:t>7, can be found at the URL below.</w:t>
      </w:r>
    </w:p>
    <w:p w14:paraId="79A9586C" w14:textId="427B2760" w:rsidR="00B957B2" w:rsidRDefault="00B05493" w:rsidP="00B05493">
      <w:hyperlink r:id="rId44" w:tgtFrame="_blank" w:history="1">
        <w:r w:rsidRPr="00B05493">
          <w:rPr>
            <w:rStyle w:val="Hyperlink"/>
          </w:rPr>
          <w:t>http://medicaid.ohio.gov/RESOURCES/PUBLICATIONS/MEDICAIDFORMS.ASPX</w:t>
        </w:r>
      </w:hyperlink>
      <w:r w:rsidRPr="00B05493">
        <w:t> </w:t>
      </w:r>
    </w:p>
    <w:p w14:paraId="368DC2CF" w14:textId="77777777" w:rsidR="00400CD0" w:rsidRDefault="00400CD0" w:rsidP="00B05493"/>
    <w:p w14:paraId="08E549D3" w14:textId="0C5A37DF" w:rsidR="00F542EF" w:rsidRDefault="00F542EF" w:rsidP="00B05493"/>
    <w:p w14:paraId="2C31DBFB" w14:textId="77777777" w:rsidR="007479BA" w:rsidRPr="007E15D2" w:rsidRDefault="007479BA" w:rsidP="007E15D2">
      <w:pPr>
        <w:pStyle w:val="Heading1"/>
      </w:pPr>
      <w:bookmarkStart w:id="49" w:name="_Toc227851960"/>
      <w:r>
        <w:lastRenderedPageBreak/>
        <w:t>Appendix A</w:t>
      </w:r>
      <w:bookmarkEnd w:id="49"/>
    </w:p>
    <w:p w14:paraId="0FD0FBC3" w14:textId="77777777" w:rsidR="007479BA" w:rsidRPr="007E15D2" w:rsidRDefault="007479BA" w:rsidP="007E15D2">
      <w:pPr>
        <w:pStyle w:val="Heading2"/>
      </w:pPr>
      <w:bookmarkStart w:id="50" w:name="About_NurtureOhio_Features"/>
      <w:bookmarkStart w:id="51" w:name="_bookmark27"/>
      <w:bookmarkStart w:id="52" w:name="_Toc227851961"/>
      <w:bookmarkEnd w:id="50"/>
      <w:bookmarkEnd w:id="51"/>
      <w:r>
        <w:t>About NurtureOhio Features</w:t>
      </w:r>
      <w:bookmarkEnd w:id="52"/>
    </w:p>
    <w:p w14:paraId="5F571791" w14:textId="77777777" w:rsidR="007479BA" w:rsidRDefault="007479BA" w:rsidP="007E15D2">
      <w:pPr>
        <w:pStyle w:val="Heading3"/>
      </w:pPr>
      <w:bookmarkStart w:id="53" w:name="Shareable_Data_Entry"/>
      <w:bookmarkStart w:id="54" w:name="_bookmark28"/>
      <w:bookmarkStart w:id="55" w:name="_Toc227851962"/>
      <w:bookmarkEnd w:id="53"/>
      <w:bookmarkEnd w:id="54"/>
      <w:r>
        <w:t>Shareable</w:t>
      </w:r>
      <w:r>
        <w:rPr>
          <w:spacing w:val="-3"/>
        </w:rPr>
        <w:t xml:space="preserve"> </w:t>
      </w:r>
      <w:r>
        <w:t>Data</w:t>
      </w:r>
      <w:r>
        <w:rPr>
          <w:spacing w:val="-1"/>
        </w:rPr>
        <w:t xml:space="preserve"> </w:t>
      </w:r>
      <w:r>
        <w:rPr>
          <w:spacing w:val="-4"/>
        </w:rPr>
        <w:t>Entry</w:t>
      </w:r>
      <w:bookmarkEnd w:id="55"/>
    </w:p>
    <w:p w14:paraId="2B300A91" w14:textId="23BE5BC1" w:rsidR="007479BA" w:rsidRDefault="007479BA" w:rsidP="007479BA">
      <w:pPr>
        <w:pStyle w:val="BodyText"/>
        <w:spacing w:before="23" w:line="259" w:lineRule="auto"/>
        <w:ind w:left="539" w:right="539"/>
      </w:pPr>
      <w:r>
        <w:t>Users</w:t>
      </w:r>
      <w:r>
        <w:rPr>
          <w:spacing w:val="-2"/>
        </w:rPr>
        <w:t xml:space="preserve"> </w:t>
      </w:r>
      <w:r>
        <w:t>can</w:t>
      </w:r>
      <w:r>
        <w:rPr>
          <w:spacing w:val="-5"/>
        </w:rPr>
        <w:t xml:space="preserve"> </w:t>
      </w:r>
      <w:r>
        <w:t>edit</w:t>
      </w:r>
      <w:r>
        <w:rPr>
          <w:spacing w:val="-1"/>
        </w:rPr>
        <w:t xml:space="preserve"> </w:t>
      </w:r>
      <w:r>
        <w:t>a</w:t>
      </w:r>
      <w:r>
        <w:rPr>
          <w:spacing w:val="-4"/>
        </w:rPr>
        <w:t xml:space="preserve"> </w:t>
      </w:r>
      <w:r>
        <w:t>ROP form</w:t>
      </w:r>
      <w:r>
        <w:rPr>
          <w:spacing w:val="-3"/>
        </w:rPr>
        <w:t xml:space="preserve"> </w:t>
      </w:r>
      <w:r>
        <w:t>submitted</w:t>
      </w:r>
      <w:r>
        <w:rPr>
          <w:spacing w:val="-3"/>
        </w:rPr>
        <w:t xml:space="preserve"> </w:t>
      </w:r>
      <w:r>
        <w:t>by</w:t>
      </w:r>
      <w:r>
        <w:rPr>
          <w:spacing w:val="-1"/>
        </w:rPr>
        <w:t xml:space="preserve"> </w:t>
      </w:r>
      <w:r>
        <w:t>another</w:t>
      </w:r>
      <w:r w:rsidR="009C0BFC">
        <w:rPr>
          <w:spacing w:val="-4"/>
        </w:rPr>
        <w:t xml:space="preserve"> CBO</w:t>
      </w:r>
      <w:r>
        <w:rPr>
          <w:spacing w:val="-4"/>
        </w:rPr>
        <w:t xml:space="preserve"> </w:t>
      </w:r>
      <w:r>
        <w:t>user</w:t>
      </w:r>
      <w:r>
        <w:rPr>
          <w:spacing w:val="-2"/>
        </w:rPr>
        <w:t xml:space="preserve"> </w:t>
      </w:r>
      <w:r>
        <w:t>up</w:t>
      </w:r>
      <w:r>
        <w:rPr>
          <w:spacing w:val="-3"/>
        </w:rPr>
        <w:t xml:space="preserve"> </w:t>
      </w:r>
      <w:r>
        <w:t>to</w:t>
      </w:r>
      <w:r>
        <w:rPr>
          <w:spacing w:val="-3"/>
        </w:rPr>
        <w:t xml:space="preserve"> </w:t>
      </w:r>
      <w:r>
        <w:t>30</w:t>
      </w:r>
      <w:r>
        <w:rPr>
          <w:spacing w:val="-1"/>
        </w:rPr>
        <w:t xml:space="preserve"> </w:t>
      </w:r>
      <w:r>
        <w:t>days</w:t>
      </w:r>
      <w:r>
        <w:rPr>
          <w:spacing w:val="-2"/>
        </w:rPr>
        <w:t xml:space="preserve"> </w:t>
      </w:r>
      <w:r>
        <w:t>after</w:t>
      </w:r>
      <w:r>
        <w:rPr>
          <w:spacing w:val="-4"/>
        </w:rPr>
        <w:t xml:space="preserve"> </w:t>
      </w:r>
      <w:r>
        <w:t>the</w:t>
      </w:r>
      <w:r>
        <w:rPr>
          <w:spacing w:val="-1"/>
        </w:rPr>
        <w:t xml:space="preserve"> </w:t>
      </w:r>
      <w:r>
        <w:t>original</w:t>
      </w:r>
      <w:r>
        <w:rPr>
          <w:spacing w:val="-2"/>
        </w:rPr>
        <w:t xml:space="preserve"> </w:t>
      </w:r>
      <w:r>
        <w:t xml:space="preserve">submission </w:t>
      </w:r>
      <w:r>
        <w:rPr>
          <w:spacing w:val="-2"/>
        </w:rPr>
        <w:t>date.</w:t>
      </w:r>
    </w:p>
    <w:p w14:paraId="6D121DF0" w14:textId="77777777" w:rsidR="007479BA" w:rsidRDefault="007479BA" w:rsidP="007E15D2">
      <w:pPr>
        <w:pStyle w:val="Heading3"/>
      </w:pPr>
      <w:bookmarkStart w:id="56" w:name="Same-Day_Pregnancy_Notification"/>
      <w:bookmarkStart w:id="57" w:name="_bookmark29"/>
      <w:bookmarkStart w:id="58" w:name="_Toc227851963"/>
      <w:bookmarkEnd w:id="56"/>
      <w:bookmarkEnd w:id="57"/>
      <w:r>
        <w:t>Same-Day</w:t>
      </w:r>
      <w:r>
        <w:rPr>
          <w:spacing w:val="-1"/>
        </w:rPr>
        <w:t xml:space="preserve"> </w:t>
      </w:r>
      <w:r>
        <w:t>Pregnancy</w:t>
      </w:r>
      <w:r>
        <w:rPr>
          <w:spacing w:val="-1"/>
        </w:rPr>
        <w:t xml:space="preserve"> </w:t>
      </w:r>
      <w:r>
        <w:rPr>
          <w:spacing w:val="-2"/>
        </w:rPr>
        <w:t>Notification</w:t>
      </w:r>
      <w:bookmarkEnd w:id="58"/>
    </w:p>
    <w:p w14:paraId="6B13620B" w14:textId="4B9E6292" w:rsidR="007479BA" w:rsidRDefault="007479BA" w:rsidP="007479BA">
      <w:pPr>
        <w:pStyle w:val="BodyText"/>
        <w:spacing w:before="23" w:line="259" w:lineRule="auto"/>
        <w:ind w:left="539" w:right="539"/>
      </w:pPr>
      <w:r>
        <w:t>Pregnancy</w:t>
      </w:r>
      <w:r>
        <w:rPr>
          <w:spacing w:val="-4"/>
        </w:rPr>
        <w:t xml:space="preserve"> </w:t>
      </w:r>
      <w:r>
        <w:t>notification</w:t>
      </w:r>
      <w:r>
        <w:rPr>
          <w:spacing w:val="-4"/>
        </w:rPr>
        <w:t xml:space="preserve"> </w:t>
      </w:r>
      <w:r>
        <w:t>helps</w:t>
      </w:r>
      <w:r>
        <w:rPr>
          <w:spacing w:val="-3"/>
        </w:rPr>
        <w:t xml:space="preserve"> </w:t>
      </w:r>
      <w:r>
        <w:t>patients</w:t>
      </w:r>
      <w:r>
        <w:rPr>
          <w:spacing w:val="-5"/>
        </w:rPr>
        <w:t xml:space="preserve"> </w:t>
      </w:r>
      <w:r>
        <w:t>maintain</w:t>
      </w:r>
      <w:r>
        <w:rPr>
          <w:spacing w:val="-4"/>
        </w:rPr>
        <w:t xml:space="preserve"> </w:t>
      </w:r>
      <w:r>
        <w:t>Medicaid</w:t>
      </w:r>
      <w:r>
        <w:rPr>
          <w:spacing w:val="-4"/>
        </w:rPr>
        <w:t xml:space="preserve"> </w:t>
      </w:r>
      <w:r>
        <w:t>eligibility.</w:t>
      </w:r>
      <w:r>
        <w:rPr>
          <w:spacing w:val="-3"/>
        </w:rPr>
        <w:t xml:space="preserve"> </w:t>
      </w:r>
      <w:r>
        <w:t>It</w:t>
      </w:r>
      <w:r>
        <w:rPr>
          <w:spacing w:val="-2"/>
        </w:rPr>
        <w:t xml:space="preserve"> </w:t>
      </w:r>
      <w:r>
        <w:t>also</w:t>
      </w:r>
      <w:r>
        <w:rPr>
          <w:spacing w:val="-2"/>
        </w:rPr>
        <w:t xml:space="preserve"> </w:t>
      </w:r>
      <w:r>
        <w:t>helps</w:t>
      </w:r>
      <w:r>
        <w:rPr>
          <w:spacing w:val="-3"/>
        </w:rPr>
        <w:t xml:space="preserve"> </w:t>
      </w:r>
      <w:r w:rsidR="00DF660D">
        <w:t>MCO</w:t>
      </w:r>
      <w:r w:rsidR="00687800">
        <w:t>s</w:t>
      </w:r>
      <w:r>
        <w:rPr>
          <w:spacing w:val="-2"/>
        </w:rPr>
        <w:t xml:space="preserve"> </w:t>
      </w:r>
      <w:r w:rsidR="00DF660D">
        <w:rPr>
          <w:spacing w:val="-2"/>
        </w:rPr>
        <w:t xml:space="preserve">and CDJFS to </w:t>
      </w:r>
      <w:r>
        <w:t>address</w:t>
      </w:r>
      <w:r>
        <w:rPr>
          <w:spacing w:val="-5"/>
        </w:rPr>
        <w:t xml:space="preserve"> </w:t>
      </w:r>
      <w:r>
        <w:t>the</w:t>
      </w:r>
      <w:r>
        <w:rPr>
          <w:spacing w:val="-2"/>
        </w:rPr>
        <w:t xml:space="preserve"> </w:t>
      </w:r>
      <w:r>
        <w:t>needs of pregnant Medicaid members more quickly.</w:t>
      </w:r>
    </w:p>
    <w:p w14:paraId="61A52286" w14:textId="77777777" w:rsidR="007479BA" w:rsidRDefault="007479BA" w:rsidP="007479BA">
      <w:pPr>
        <w:pStyle w:val="BodyText"/>
        <w:spacing w:before="162" w:line="259" w:lineRule="auto"/>
        <w:ind w:left="539" w:right="679"/>
        <w:jc w:val="both"/>
      </w:pPr>
      <w:r>
        <w:t>The</w:t>
      </w:r>
      <w:r>
        <w:rPr>
          <w:spacing w:val="-1"/>
        </w:rPr>
        <w:t xml:space="preserve"> </w:t>
      </w:r>
      <w:r>
        <w:t>NurtureOhio</w:t>
      </w:r>
      <w:r>
        <w:rPr>
          <w:spacing w:val="-3"/>
        </w:rPr>
        <w:t xml:space="preserve"> </w:t>
      </w:r>
      <w:r>
        <w:t>website</w:t>
      </w:r>
      <w:r>
        <w:rPr>
          <w:spacing w:val="-1"/>
        </w:rPr>
        <w:t xml:space="preserve"> </w:t>
      </w:r>
      <w:r>
        <w:t>can</w:t>
      </w:r>
      <w:r>
        <w:rPr>
          <w:spacing w:val="-3"/>
        </w:rPr>
        <w:t xml:space="preserve"> </w:t>
      </w:r>
      <w:r>
        <w:t>notify</w:t>
      </w:r>
      <w:r>
        <w:rPr>
          <w:spacing w:val="-3"/>
        </w:rPr>
        <w:t xml:space="preserve"> </w:t>
      </w:r>
      <w:r>
        <w:t>the</w:t>
      </w:r>
      <w:r>
        <w:rPr>
          <w:spacing w:val="-4"/>
        </w:rPr>
        <w:t xml:space="preserve"> </w:t>
      </w:r>
      <w:r>
        <w:t>managed</w:t>
      </w:r>
      <w:r>
        <w:rPr>
          <w:spacing w:val="-3"/>
        </w:rPr>
        <w:t xml:space="preserve"> </w:t>
      </w:r>
      <w:r>
        <w:t>care</w:t>
      </w:r>
      <w:r>
        <w:rPr>
          <w:spacing w:val="-1"/>
        </w:rPr>
        <w:t xml:space="preserve"> </w:t>
      </w:r>
      <w:r>
        <w:t>plan</w:t>
      </w:r>
      <w:r>
        <w:rPr>
          <w:spacing w:val="-2"/>
        </w:rPr>
        <w:t xml:space="preserve"> </w:t>
      </w:r>
      <w:r>
        <w:t>and</w:t>
      </w:r>
      <w:r>
        <w:rPr>
          <w:spacing w:val="-3"/>
        </w:rPr>
        <w:t xml:space="preserve"> </w:t>
      </w:r>
      <w:r>
        <w:t>the</w:t>
      </w:r>
      <w:r>
        <w:rPr>
          <w:spacing w:val="-4"/>
        </w:rPr>
        <w:t xml:space="preserve"> </w:t>
      </w:r>
      <w:r>
        <w:t>Ohio</w:t>
      </w:r>
      <w:r>
        <w:rPr>
          <w:spacing w:val="-3"/>
        </w:rPr>
        <w:t xml:space="preserve"> </w:t>
      </w:r>
      <w:r>
        <w:t>Benefits</w:t>
      </w:r>
      <w:r>
        <w:rPr>
          <w:spacing w:val="-2"/>
        </w:rPr>
        <w:t xml:space="preserve"> </w:t>
      </w:r>
      <w:r>
        <w:t>Worker</w:t>
      </w:r>
      <w:r>
        <w:rPr>
          <w:spacing w:val="-4"/>
        </w:rPr>
        <w:t xml:space="preserve"> </w:t>
      </w:r>
      <w:r>
        <w:t>Portal</w:t>
      </w:r>
      <w:r>
        <w:rPr>
          <w:spacing w:val="-4"/>
        </w:rPr>
        <w:t xml:space="preserve"> </w:t>
      </w:r>
      <w:r>
        <w:t>of</w:t>
      </w:r>
      <w:r>
        <w:rPr>
          <w:spacing w:val="-4"/>
        </w:rPr>
        <w:t xml:space="preserve"> </w:t>
      </w:r>
      <w:r>
        <w:t>the patient’s</w:t>
      </w:r>
      <w:r>
        <w:rPr>
          <w:spacing w:val="-2"/>
        </w:rPr>
        <w:t xml:space="preserve"> </w:t>
      </w:r>
      <w:r>
        <w:t>pregnancy</w:t>
      </w:r>
      <w:r>
        <w:rPr>
          <w:spacing w:val="-1"/>
        </w:rPr>
        <w:t xml:space="preserve"> </w:t>
      </w:r>
      <w:r>
        <w:t>the</w:t>
      </w:r>
      <w:r>
        <w:rPr>
          <w:spacing w:val="-1"/>
        </w:rPr>
        <w:t xml:space="preserve"> </w:t>
      </w:r>
      <w:r>
        <w:t>same</w:t>
      </w:r>
      <w:r>
        <w:rPr>
          <w:spacing w:val="-1"/>
        </w:rPr>
        <w:t xml:space="preserve"> </w:t>
      </w:r>
      <w:r>
        <w:t>day</w:t>
      </w:r>
      <w:r>
        <w:rPr>
          <w:spacing w:val="-1"/>
        </w:rPr>
        <w:t xml:space="preserve"> </w:t>
      </w:r>
      <w:r>
        <w:t>it</w:t>
      </w:r>
      <w:r>
        <w:rPr>
          <w:spacing w:val="-4"/>
        </w:rPr>
        <w:t xml:space="preserve"> </w:t>
      </w:r>
      <w:r>
        <w:t>is</w:t>
      </w:r>
      <w:r>
        <w:rPr>
          <w:spacing w:val="-2"/>
        </w:rPr>
        <w:t xml:space="preserve"> </w:t>
      </w:r>
      <w:r>
        <w:t>entered</w:t>
      </w:r>
      <w:r>
        <w:rPr>
          <w:spacing w:val="-3"/>
        </w:rPr>
        <w:t xml:space="preserve"> </w:t>
      </w:r>
      <w:r>
        <w:t>into</w:t>
      </w:r>
      <w:r>
        <w:rPr>
          <w:spacing w:val="-3"/>
        </w:rPr>
        <w:t xml:space="preserve"> </w:t>
      </w:r>
      <w:r>
        <w:t>NurtureOhio.</w:t>
      </w:r>
      <w:r>
        <w:rPr>
          <w:spacing w:val="-5"/>
        </w:rPr>
        <w:t xml:space="preserve"> </w:t>
      </w:r>
      <w:r>
        <w:t>Practice</w:t>
      </w:r>
      <w:r>
        <w:rPr>
          <w:spacing w:val="-1"/>
        </w:rPr>
        <w:t xml:space="preserve"> </w:t>
      </w:r>
      <w:r>
        <w:t>users</w:t>
      </w:r>
      <w:r>
        <w:rPr>
          <w:spacing w:val="-4"/>
        </w:rPr>
        <w:t xml:space="preserve"> </w:t>
      </w:r>
      <w:r>
        <w:t>assist</w:t>
      </w:r>
      <w:r>
        <w:rPr>
          <w:spacing w:val="-1"/>
        </w:rPr>
        <w:t xml:space="preserve"> </w:t>
      </w:r>
      <w:r>
        <w:t>in</w:t>
      </w:r>
      <w:r>
        <w:rPr>
          <w:spacing w:val="-3"/>
        </w:rPr>
        <w:t xml:space="preserve"> </w:t>
      </w:r>
      <w:r>
        <w:t>this</w:t>
      </w:r>
      <w:r>
        <w:rPr>
          <w:spacing w:val="-4"/>
        </w:rPr>
        <w:t xml:space="preserve"> </w:t>
      </w:r>
      <w:r>
        <w:t>process</w:t>
      </w:r>
      <w:r>
        <w:rPr>
          <w:spacing w:val="-2"/>
        </w:rPr>
        <w:t xml:space="preserve"> </w:t>
      </w:r>
      <w:r>
        <w:t>by accurately entering the following patient information:</w:t>
      </w:r>
    </w:p>
    <w:p w14:paraId="172A697D" w14:textId="77777777" w:rsidR="007479BA" w:rsidRDefault="007479BA" w:rsidP="006A5CCA">
      <w:pPr>
        <w:pStyle w:val="ListParagraph"/>
        <w:widowControl w:val="0"/>
        <w:numPr>
          <w:ilvl w:val="0"/>
          <w:numId w:val="22"/>
        </w:numPr>
        <w:tabs>
          <w:tab w:val="left" w:pos="1259"/>
        </w:tabs>
        <w:autoSpaceDE w:val="0"/>
        <w:autoSpaceDN w:val="0"/>
        <w:spacing w:before="157" w:after="0" w:line="240" w:lineRule="auto"/>
        <w:ind w:left="1259" w:hanging="360"/>
        <w:contextualSpacing w:val="0"/>
      </w:pPr>
      <w:r>
        <w:t>First</w:t>
      </w:r>
      <w:r>
        <w:rPr>
          <w:spacing w:val="-2"/>
        </w:rPr>
        <w:t xml:space="preserve"> </w:t>
      </w:r>
      <w:r>
        <w:rPr>
          <w:spacing w:val="-4"/>
        </w:rPr>
        <w:t>name</w:t>
      </w:r>
    </w:p>
    <w:p w14:paraId="511DAF16" w14:textId="77777777" w:rsidR="007479BA" w:rsidRDefault="007479BA" w:rsidP="006A5CCA">
      <w:pPr>
        <w:pStyle w:val="ListParagraph"/>
        <w:widowControl w:val="0"/>
        <w:numPr>
          <w:ilvl w:val="0"/>
          <w:numId w:val="22"/>
        </w:numPr>
        <w:tabs>
          <w:tab w:val="left" w:pos="1259"/>
        </w:tabs>
        <w:autoSpaceDE w:val="0"/>
        <w:autoSpaceDN w:val="0"/>
        <w:spacing w:before="22" w:after="0" w:line="240" w:lineRule="auto"/>
        <w:ind w:left="1259" w:hanging="360"/>
        <w:contextualSpacing w:val="0"/>
      </w:pPr>
      <w:r>
        <w:t xml:space="preserve">Last </w:t>
      </w:r>
      <w:r>
        <w:rPr>
          <w:spacing w:val="-4"/>
        </w:rPr>
        <w:t>name</w:t>
      </w:r>
    </w:p>
    <w:p w14:paraId="7AD2AE30" w14:textId="77777777" w:rsidR="007479BA" w:rsidRDefault="007479BA" w:rsidP="006A5CCA">
      <w:pPr>
        <w:pStyle w:val="ListParagraph"/>
        <w:widowControl w:val="0"/>
        <w:numPr>
          <w:ilvl w:val="0"/>
          <w:numId w:val="22"/>
        </w:numPr>
        <w:tabs>
          <w:tab w:val="left" w:pos="1259"/>
        </w:tabs>
        <w:autoSpaceDE w:val="0"/>
        <w:autoSpaceDN w:val="0"/>
        <w:spacing w:before="22" w:after="0" w:line="240" w:lineRule="auto"/>
        <w:ind w:left="1259" w:hanging="360"/>
        <w:contextualSpacing w:val="0"/>
      </w:pPr>
      <w:r>
        <w:t>Date</w:t>
      </w:r>
      <w:r>
        <w:rPr>
          <w:spacing w:val="-2"/>
        </w:rPr>
        <w:t xml:space="preserve"> </w:t>
      </w:r>
      <w:r>
        <w:t>of</w:t>
      </w:r>
      <w:r>
        <w:rPr>
          <w:spacing w:val="-2"/>
        </w:rPr>
        <w:t xml:space="preserve"> birth</w:t>
      </w:r>
    </w:p>
    <w:p w14:paraId="7F716769" w14:textId="77777777" w:rsidR="007479BA" w:rsidRDefault="007479BA" w:rsidP="006A5CCA">
      <w:pPr>
        <w:pStyle w:val="ListParagraph"/>
        <w:widowControl w:val="0"/>
        <w:numPr>
          <w:ilvl w:val="0"/>
          <w:numId w:val="22"/>
        </w:numPr>
        <w:tabs>
          <w:tab w:val="left" w:pos="1259"/>
        </w:tabs>
        <w:autoSpaceDE w:val="0"/>
        <w:autoSpaceDN w:val="0"/>
        <w:spacing w:before="20" w:after="0" w:line="240" w:lineRule="auto"/>
        <w:ind w:left="1259" w:hanging="360"/>
        <w:contextualSpacing w:val="0"/>
      </w:pPr>
      <w:r>
        <w:t>Social</w:t>
      </w:r>
      <w:r>
        <w:rPr>
          <w:spacing w:val="-6"/>
        </w:rPr>
        <w:t xml:space="preserve"> </w:t>
      </w:r>
      <w:r>
        <w:t>security</w:t>
      </w:r>
      <w:r>
        <w:rPr>
          <w:spacing w:val="-4"/>
        </w:rPr>
        <w:t xml:space="preserve"> </w:t>
      </w:r>
      <w:r>
        <w:t>number</w:t>
      </w:r>
      <w:r>
        <w:rPr>
          <w:spacing w:val="-5"/>
        </w:rPr>
        <w:t xml:space="preserve"> </w:t>
      </w:r>
      <w:r>
        <w:t>(full</w:t>
      </w:r>
      <w:r>
        <w:rPr>
          <w:spacing w:val="-6"/>
        </w:rPr>
        <w:t xml:space="preserve"> </w:t>
      </w:r>
      <w:r>
        <w:t>nine</w:t>
      </w:r>
      <w:r>
        <w:rPr>
          <w:spacing w:val="-2"/>
        </w:rPr>
        <w:t xml:space="preserve"> digits)</w:t>
      </w:r>
    </w:p>
    <w:p w14:paraId="3C9930A3" w14:textId="77777777" w:rsidR="007479BA" w:rsidRDefault="007479BA" w:rsidP="006A5CCA">
      <w:pPr>
        <w:pStyle w:val="ListParagraph"/>
        <w:widowControl w:val="0"/>
        <w:numPr>
          <w:ilvl w:val="0"/>
          <w:numId w:val="22"/>
        </w:numPr>
        <w:tabs>
          <w:tab w:val="left" w:pos="1259"/>
        </w:tabs>
        <w:autoSpaceDE w:val="0"/>
        <w:autoSpaceDN w:val="0"/>
        <w:spacing w:before="23" w:after="0" w:line="240" w:lineRule="auto"/>
        <w:ind w:left="1259" w:hanging="360"/>
        <w:contextualSpacing w:val="0"/>
      </w:pPr>
      <w:r>
        <w:t>Medicaid</w:t>
      </w:r>
      <w:r>
        <w:rPr>
          <w:spacing w:val="-5"/>
        </w:rPr>
        <w:t xml:space="preserve"> </w:t>
      </w:r>
      <w:r>
        <w:rPr>
          <w:spacing w:val="-2"/>
        </w:rPr>
        <w:t>ID/MCID</w:t>
      </w:r>
    </w:p>
    <w:p w14:paraId="5BEBC30A" w14:textId="77777777" w:rsidR="007479BA" w:rsidRDefault="007479BA" w:rsidP="007479BA">
      <w:pPr>
        <w:pStyle w:val="BodyText"/>
        <w:spacing w:before="180" w:line="259" w:lineRule="auto"/>
        <w:ind w:left="539" w:right="550"/>
      </w:pPr>
      <w:r>
        <w:t>Ohio Benefits, Medicaid’s eligibility system, accepts pregnancy information directly from the</w:t>
      </w:r>
      <w:r>
        <w:rPr>
          <w:spacing w:val="40"/>
        </w:rPr>
        <w:t xml:space="preserve"> </w:t>
      </w:r>
      <w:r>
        <w:t>information users enter in NurtureOhio. Accuracy of the five details above is important to match the individual’s</w:t>
      </w:r>
      <w:r>
        <w:rPr>
          <w:spacing w:val="-2"/>
        </w:rPr>
        <w:t xml:space="preserve"> </w:t>
      </w:r>
      <w:r>
        <w:t>case</w:t>
      </w:r>
      <w:r>
        <w:rPr>
          <w:spacing w:val="-4"/>
        </w:rPr>
        <w:t xml:space="preserve"> </w:t>
      </w:r>
      <w:r>
        <w:t>in</w:t>
      </w:r>
      <w:r>
        <w:rPr>
          <w:spacing w:val="-3"/>
        </w:rPr>
        <w:t xml:space="preserve"> </w:t>
      </w:r>
      <w:r>
        <w:t>Ohio</w:t>
      </w:r>
      <w:r>
        <w:rPr>
          <w:spacing w:val="-3"/>
        </w:rPr>
        <w:t xml:space="preserve"> </w:t>
      </w:r>
      <w:r>
        <w:t>Benefits.</w:t>
      </w:r>
      <w:r>
        <w:rPr>
          <w:spacing w:val="-2"/>
        </w:rPr>
        <w:t xml:space="preserve"> </w:t>
      </w:r>
      <w:r>
        <w:t>The</w:t>
      </w:r>
      <w:r>
        <w:rPr>
          <w:spacing w:val="-4"/>
        </w:rPr>
        <w:t xml:space="preserve"> </w:t>
      </w:r>
      <w:r>
        <w:t>member</w:t>
      </w:r>
      <w:r>
        <w:rPr>
          <w:spacing w:val="-2"/>
        </w:rPr>
        <w:t xml:space="preserve"> </w:t>
      </w:r>
      <w:proofErr w:type="gramStart"/>
      <w:r>
        <w:t>ID</w:t>
      </w:r>
      <w:r>
        <w:rPr>
          <w:spacing w:val="-1"/>
        </w:rPr>
        <w:t xml:space="preserve"> </w:t>
      </w:r>
      <w:r>
        <w:t>as</w:t>
      </w:r>
      <w:proofErr w:type="gramEnd"/>
      <w:r>
        <w:rPr>
          <w:spacing w:val="-2"/>
        </w:rPr>
        <w:t xml:space="preserve"> </w:t>
      </w:r>
      <w:r>
        <w:t>displayed</w:t>
      </w:r>
      <w:r>
        <w:rPr>
          <w:spacing w:val="-5"/>
        </w:rPr>
        <w:t xml:space="preserve"> </w:t>
      </w:r>
      <w:r>
        <w:t>on</w:t>
      </w:r>
      <w:r>
        <w:rPr>
          <w:spacing w:val="-3"/>
        </w:rPr>
        <w:t xml:space="preserve"> </w:t>
      </w:r>
      <w:r>
        <w:t>the</w:t>
      </w:r>
      <w:r>
        <w:rPr>
          <w:spacing w:val="-4"/>
        </w:rPr>
        <w:t xml:space="preserve"> </w:t>
      </w:r>
      <w:r>
        <w:t>patient’s</w:t>
      </w:r>
      <w:r>
        <w:rPr>
          <w:spacing w:val="-2"/>
        </w:rPr>
        <w:t xml:space="preserve"> </w:t>
      </w:r>
      <w:r>
        <w:t>Medicaid</w:t>
      </w:r>
      <w:r>
        <w:rPr>
          <w:spacing w:val="-3"/>
        </w:rPr>
        <w:t xml:space="preserve"> </w:t>
      </w:r>
      <w:r>
        <w:t>card</w:t>
      </w:r>
      <w:r>
        <w:rPr>
          <w:spacing w:val="-3"/>
        </w:rPr>
        <w:t xml:space="preserve"> </w:t>
      </w:r>
      <w:r>
        <w:t>and/or</w:t>
      </w:r>
      <w:r>
        <w:rPr>
          <w:spacing w:val="-4"/>
        </w:rPr>
        <w:t xml:space="preserve"> </w:t>
      </w:r>
      <w:r>
        <w:t>the patient’s social security number is important as they are used to identify the member for whom pregnancy</w:t>
      </w:r>
      <w:r>
        <w:rPr>
          <w:spacing w:val="-1"/>
        </w:rPr>
        <w:t xml:space="preserve"> </w:t>
      </w:r>
      <w:r>
        <w:t>needs</w:t>
      </w:r>
      <w:r>
        <w:rPr>
          <w:spacing w:val="-4"/>
        </w:rPr>
        <w:t xml:space="preserve"> </w:t>
      </w:r>
      <w:r>
        <w:t>to</w:t>
      </w:r>
      <w:r>
        <w:rPr>
          <w:spacing w:val="-1"/>
        </w:rPr>
        <w:t xml:space="preserve"> </w:t>
      </w:r>
      <w:r>
        <w:t>be</w:t>
      </w:r>
      <w:r>
        <w:rPr>
          <w:spacing w:val="-1"/>
        </w:rPr>
        <w:t xml:space="preserve"> </w:t>
      </w:r>
      <w:r>
        <w:t>updated.</w:t>
      </w:r>
      <w:r>
        <w:rPr>
          <w:spacing w:val="-2"/>
        </w:rPr>
        <w:t xml:space="preserve"> </w:t>
      </w:r>
      <w:r>
        <w:t>The</w:t>
      </w:r>
      <w:r>
        <w:rPr>
          <w:spacing w:val="-4"/>
        </w:rPr>
        <w:t xml:space="preserve"> </w:t>
      </w:r>
      <w:r>
        <w:t>estimated</w:t>
      </w:r>
      <w:r>
        <w:rPr>
          <w:spacing w:val="-3"/>
        </w:rPr>
        <w:t xml:space="preserve"> </w:t>
      </w:r>
      <w:r>
        <w:t>pregnancy</w:t>
      </w:r>
      <w:r>
        <w:rPr>
          <w:spacing w:val="-1"/>
        </w:rPr>
        <w:t xml:space="preserve"> </w:t>
      </w:r>
      <w:r>
        <w:t>due</w:t>
      </w:r>
      <w:r>
        <w:rPr>
          <w:spacing w:val="-1"/>
        </w:rPr>
        <w:t xml:space="preserve"> </w:t>
      </w:r>
      <w:r>
        <w:t>date</w:t>
      </w:r>
      <w:r>
        <w:rPr>
          <w:spacing w:val="-1"/>
        </w:rPr>
        <w:t xml:space="preserve"> </w:t>
      </w:r>
      <w:r>
        <w:t>paired</w:t>
      </w:r>
      <w:r>
        <w:rPr>
          <w:spacing w:val="-4"/>
        </w:rPr>
        <w:t xml:space="preserve"> </w:t>
      </w:r>
      <w:r>
        <w:t>with</w:t>
      </w:r>
      <w:r>
        <w:rPr>
          <w:spacing w:val="-5"/>
        </w:rPr>
        <w:t xml:space="preserve"> </w:t>
      </w:r>
      <w:r>
        <w:t>the</w:t>
      </w:r>
      <w:r>
        <w:rPr>
          <w:spacing w:val="-1"/>
        </w:rPr>
        <w:t xml:space="preserve"> </w:t>
      </w:r>
      <w:r>
        <w:t>latter</w:t>
      </w:r>
      <w:r>
        <w:rPr>
          <w:spacing w:val="-2"/>
        </w:rPr>
        <w:t xml:space="preserve"> </w:t>
      </w:r>
      <w:r>
        <w:t>five</w:t>
      </w:r>
      <w:r>
        <w:rPr>
          <w:spacing w:val="-1"/>
        </w:rPr>
        <w:t xml:space="preserve"> </w:t>
      </w:r>
      <w:r>
        <w:t>identifiers are used to update the Ohio Benefits system. This helps prevent loss of coverage during pregnancy.</w:t>
      </w:r>
    </w:p>
    <w:p w14:paraId="7EA65110" w14:textId="5BDFA487" w:rsidR="007479BA" w:rsidRDefault="007479BA" w:rsidP="007479BA">
      <w:pPr>
        <w:pStyle w:val="BodyText"/>
        <w:spacing w:line="259" w:lineRule="auto"/>
        <w:ind w:left="539" w:right="539"/>
      </w:pPr>
      <w:r>
        <w:t xml:space="preserve">Please note the member ID number is consistent across Medicaid </w:t>
      </w:r>
      <w:r w:rsidR="00EB25C4">
        <w:t>MC</w:t>
      </w:r>
      <w:r w:rsidR="00687800">
        <w:t>Os</w:t>
      </w:r>
      <w:r>
        <w:t>; however, the member ID number</w:t>
      </w:r>
      <w:r>
        <w:rPr>
          <w:spacing w:val="-1"/>
        </w:rPr>
        <w:t xml:space="preserve"> </w:t>
      </w:r>
      <w:r>
        <w:t>will</w:t>
      </w:r>
      <w:r>
        <w:rPr>
          <w:spacing w:val="-4"/>
        </w:rPr>
        <w:t xml:space="preserve"> </w:t>
      </w:r>
      <w:r>
        <w:t>not</w:t>
      </w:r>
      <w:r>
        <w:rPr>
          <w:spacing w:val="-3"/>
        </w:rPr>
        <w:t xml:space="preserve"> </w:t>
      </w:r>
      <w:r>
        <w:t>always</w:t>
      </w:r>
      <w:r>
        <w:rPr>
          <w:spacing w:val="-1"/>
        </w:rPr>
        <w:t xml:space="preserve"> </w:t>
      </w:r>
      <w:r>
        <w:t>be</w:t>
      </w:r>
      <w:r>
        <w:rPr>
          <w:spacing w:val="-5"/>
        </w:rPr>
        <w:t xml:space="preserve"> </w:t>
      </w:r>
      <w:r>
        <w:t>the</w:t>
      </w:r>
      <w:r>
        <w:rPr>
          <w:spacing w:val="-1"/>
        </w:rPr>
        <w:t xml:space="preserve"> </w:t>
      </w:r>
      <w:r>
        <w:t>same</w:t>
      </w:r>
      <w:r>
        <w:rPr>
          <w:spacing w:val="-3"/>
        </w:rPr>
        <w:t xml:space="preserve"> </w:t>
      </w:r>
      <w:r>
        <w:t>as</w:t>
      </w:r>
      <w:r>
        <w:rPr>
          <w:spacing w:val="-1"/>
        </w:rPr>
        <w:t xml:space="preserve"> </w:t>
      </w:r>
      <w:r>
        <w:t>the</w:t>
      </w:r>
      <w:r>
        <w:rPr>
          <w:spacing w:val="-3"/>
        </w:rPr>
        <w:t xml:space="preserve"> </w:t>
      </w:r>
      <w:r>
        <w:t>MCO</w:t>
      </w:r>
      <w:r>
        <w:rPr>
          <w:spacing w:val="-1"/>
        </w:rPr>
        <w:t xml:space="preserve"> </w:t>
      </w:r>
      <w:r>
        <w:t>ID</w:t>
      </w:r>
      <w:r>
        <w:rPr>
          <w:spacing w:val="-1"/>
        </w:rPr>
        <w:t xml:space="preserve"> </w:t>
      </w:r>
      <w:r>
        <w:t>#,</w:t>
      </w:r>
      <w:r>
        <w:rPr>
          <w:spacing w:val="-6"/>
        </w:rPr>
        <w:t xml:space="preserve"> </w:t>
      </w:r>
      <w:r>
        <w:t>which</w:t>
      </w:r>
      <w:r>
        <w:rPr>
          <w:spacing w:val="-2"/>
        </w:rPr>
        <w:t xml:space="preserve"> </w:t>
      </w:r>
      <w:r>
        <w:t>varies</w:t>
      </w:r>
      <w:r>
        <w:rPr>
          <w:spacing w:val="-1"/>
        </w:rPr>
        <w:t xml:space="preserve"> </w:t>
      </w:r>
      <w:r>
        <w:t>by</w:t>
      </w:r>
      <w:r>
        <w:rPr>
          <w:spacing w:val="-2"/>
        </w:rPr>
        <w:t xml:space="preserve"> </w:t>
      </w:r>
      <w:r>
        <w:t>insurance</w:t>
      </w:r>
      <w:r>
        <w:rPr>
          <w:spacing w:val="-3"/>
        </w:rPr>
        <w:t xml:space="preserve"> </w:t>
      </w:r>
      <w:r>
        <w:t>plan.</w:t>
      </w:r>
      <w:r>
        <w:rPr>
          <w:spacing w:val="-1"/>
        </w:rPr>
        <w:t xml:space="preserve"> </w:t>
      </w:r>
      <w:r>
        <w:t>Thus,</w:t>
      </w:r>
      <w:r>
        <w:rPr>
          <w:spacing w:val="-1"/>
        </w:rPr>
        <w:t xml:space="preserve"> </w:t>
      </w:r>
      <w:r>
        <w:t>please</w:t>
      </w:r>
      <w:r>
        <w:rPr>
          <w:spacing w:val="-1"/>
        </w:rPr>
        <w:t xml:space="preserve"> </w:t>
      </w:r>
      <w:r>
        <w:t xml:space="preserve">be sure to capture the member ID number and not mistakenly input the MCO </w:t>
      </w:r>
      <w:proofErr w:type="gramStart"/>
      <w:r>
        <w:t>ID #.</w:t>
      </w:r>
      <w:proofErr w:type="gramEnd"/>
    </w:p>
    <w:p w14:paraId="4D80CB5F" w14:textId="77777777" w:rsidR="007479BA" w:rsidRDefault="007479BA" w:rsidP="007479BA">
      <w:pPr>
        <w:pStyle w:val="BodyText"/>
        <w:spacing w:before="159"/>
        <w:ind w:left="538"/>
        <w:jc w:val="both"/>
      </w:pPr>
      <w:r>
        <w:t>The</w:t>
      </w:r>
      <w:r>
        <w:rPr>
          <w:spacing w:val="-4"/>
        </w:rPr>
        <w:t xml:space="preserve"> </w:t>
      </w:r>
      <w:r>
        <w:t>member</w:t>
      </w:r>
      <w:r>
        <w:rPr>
          <w:spacing w:val="-1"/>
        </w:rPr>
        <w:t xml:space="preserve"> </w:t>
      </w:r>
      <w:r>
        <w:t>ID #</w:t>
      </w:r>
      <w:r>
        <w:rPr>
          <w:spacing w:val="-3"/>
        </w:rPr>
        <w:t xml:space="preserve"> </w:t>
      </w:r>
      <w:r>
        <w:rPr>
          <w:spacing w:val="-5"/>
        </w:rPr>
        <w:t>is:</w:t>
      </w:r>
    </w:p>
    <w:p w14:paraId="6106DF64" w14:textId="77777777" w:rsidR="007479BA" w:rsidRDefault="007479BA" w:rsidP="006A5CCA">
      <w:pPr>
        <w:pStyle w:val="ListParagraph"/>
        <w:widowControl w:val="0"/>
        <w:numPr>
          <w:ilvl w:val="1"/>
          <w:numId w:val="22"/>
        </w:numPr>
        <w:tabs>
          <w:tab w:val="left" w:pos="1418"/>
        </w:tabs>
        <w:autoSpaceDE w:val="0"/>
        <w:autoSpaceDN w:val="0"/>
        <w:spacing w:before="180" w:after="0" w:line="240" w:lineRule="auto"/>
        <w:ind w:left="1418" w:hanging="160"/>
        <w:contextualSpacing w:val="0"/>
      </w:pPr>
      <w:r>
        <w:t>Used</w:t>
      </w:r>
      <w:r>
        <w:rPr>
          <w:spacing w:val="-6"/>
        </w:rPr>
        <w:t xml:space="preserve"> </w:t>
      </w:r>
      <w:r>
        <w:t>to</w:t>
      </w:r>
      <w:r>
        <w:rPr>
          <w:spacing w:val="-5"/>
        </w:rPr>
        <w:t xml:space="preserve"> </w:t>
      </w:r>
      <w:r>
        <w:t>verify</w:t>
      </w:r>
      <w:r>
        <w:rPr>
          <w:spacing w:val="-4"/>
        </w:rPr>
        <w:t xml:space="preserve"> </w:t>
      </w:r>
      <w:r>
        <w:t>a</w:t>
      </w:r>
      <w:r>
        <w:rPr>
          <w:spacing w:val="-3"/>
        </w:rPr>
        <w:t xml:space="preserve"> </w:t>
      </w:r>
      <w:r>
        <w:t>patient’s</w:t>
      </w:r>
      <w:r>
        <w:rPr>
          <w:spacing w:val="-5"/>
        </w:rPr>
        <w:t xml:space="preserve"> </w:t>
      </w:r>
      <w:r>
        <w:t>eligibility</w:t>
      </w:r>
      <w:r>
        <w:rPr>
          <w:spacing w:val="-2"/>
        </w:rPr>
        <w:t xml:space="preserve"> </w:t>
      </w:r>
      <w:r>
        <w:t>and</w:t>
      </w:r>
      <w:r>
        <w:rPr>
          <w:spacing w:val="-4"/>
        </w:rPr>
        <w:t xml:space="preserve"> </w:t>
      </w:r>
      <w:r>
        <w:t>their</w:t>
      </w:r>
      <w:r>
        <w:rPr>
          <w:spacing w:val="-5"/>
        </w:rPr>
        <w:t xml:space="preserve"> </w:t>
      </w:r>
      <w:r>
        <w:rPr>
          <w:spacing w:val="-4"/>
        </w:rPr>
        <w:t>MCO,</w:t>
      </w:r>
    </w:p>
    <w:p w14:paraId="5FB4DE09" w14:textId="1BFCD18C" w:rsidR="007479BA" w:rsidRDefault="007479BA" w:rsidP="006A5CCA">
      <w:pPr>
        <w:pStyle w:val="ListParagraph"/>
        <w:widowControl w:val="0"/>
        <w:numPr>
          <w:ilvl w:val="1"/>
          <w:numId w:val="22"/>
        </w:numPr>
        <w:tabs>
          <w:tab w:val="left" w:pos="1418"/>
        </w:tabs>
        <w:autoSpaceDE w:val="0"/>
        <w:autoSpaceDN w:val="0"/>
        <w:spacing w:before="182" w:after="0" w:line="240" w:lineRule="auto"/>
        <w:ind w:left="1418" w:hanging="160"/>
        <w:contextualSpacing w:val="0"/>
      </w:pPr>
      <w:r>
        <w:t>Consistent</w:t>
      </w:r>
      <w:r>
        <w:rPr>
          <w:spacing w:val="-6"/>
        </w:rPr>
        <w:t xml:space="preserve"> </w:t>
      </w:r>
      <w:r>
        <w:t>across</w:t>
      </w:r>
      <w:r>
        <w:rPr>
          <w:spacing w:val="-4"/>
        </w:rPr>
        <w:t xml:space="preserve"> </w:t>
      </w:r>
      <w:r>
        <w:t>all</w:t>
      </w:r>
      <w:r>
        <w:rPr>
          <w:spacing w:val="-6"/>
        </w:rPr>
        <w:t xml:space="preserve"> </w:t>
      </w:r>
      <w:r w:rsidR="00EB25C4">
        <w:t>MC</w:t>
      </w:r>
      <w:r w:rsidR="00687800">
        <w:t>Os</w:t>
      </w:r>
      <w:r>
        <w:rPr>
          <w:spacing w:val="-4"/>
        </w:rPr>
        <w:t xml:space="preserve"> </w:t>
      </w:r>
      <w:r>
        <w:t>and</w:t>
      </w:r>
      <w:r>
        <w:rPr>
          <w:spacing w:val="-5"/>
        </w:rPr>
        <w:t xml:space="preserve"> </w:t>
      </w:r>
      <w:r>
        <w:t>Ohio</w:t>
      </w:r>
      <w:r>
        <w:rPr>
          <w:spacing w:val="-3"/>
        </w:rPr>
        <w:t xml:space="preserve"> </w:t>
      </w:r>
      <w:r>
        <w:t>Medicaid,</w:t>
      </w:r>
      <w:r>
        <w:rPr>
          <w:spacing w:val="-3"/>
        </w:rPr>
        <w:t xml:space="preserve"> </w:t>
      </w:r>
      <w:r>
        <w:rPr>
          <w:spacing w:val="-5"/>
        </w:rPr>
        <w:t>and</w:t>
      </w:r>
    </w:p>
    <w:p w14:paraId="38B6EFE3" w14:textId="77777777" w:rsidR="007479BA" w:rsidRDefault="007479BA" w:rsidP="006A5CCA">
      <w:pPr>
        <w:pStyle w:val="ListParagraph"/>
        <w:widowControl w:val="0"/>
        <w:numPr>
          <w:ilvl w:val="1"/>
          <w:numId w:val="22"/>
        </w:numPr>
        <w:tabs>
          <w:tab w:val="left" w:pos="1418"/>
        </w:tabs>
        <w:autoSpaceDE w:val="0"/>
        <w:autoSpaceDN w:val="0"/>
        <w:spacing w:before="181" w:after="0" w:line="240" w:lineRule="auto"/>
        <w:ind w:left="1418" w:hanging="160"/>
        <w:contextualSpacing w:val="0"/>
      </w:pPr>
      <w:r>
        <w:t>Required</w:t>
      </w:r>
      <w:r>
        <w:rPr>
          <w:spacing w:val="-6"/>
        </w:rPr>
        <w:t xml:space="preserve"> </w:t>
      </w:r>
      <w:r>
        <w:t>for</w:t>
      </w:r>
      <w:r>
        <w:rPr>
          <w:spacing w:val="-5"/>
        </w:rPr>
        <w:t xml:space="preserve"> </w:t>
      </w:r>
      <w:r>
        <w:t>the</w:t>
      </w:r>
      <w:r>
        <w:rPr>
          <w:spacing w:val="-5"/>
        </w:rPr>
        <w:t xml:space="preserve"> </w:t>
      </w:r>
      <w:r>
        <w:t>PRAF</w:t>
      </w:r>
      <w:r>
        <w:rPr>
          <w:spacing w:val="-6"/>
        </w:rPr>
        <w:t xml:space="preserve"> </w:t>
      </w:r>
      <w:r>
        <w:t>2.0</w:t>
      </w:r>
      <w:r>
        <w:rPr>
          <w:spacing w:val="-2"/>
        </w:rPr>
        <w:t xml:space="preserve"> </w:t>
      </w:r>
      <w:r>
        <w:t>form</w:t>
      </w:r>
      <w:r>
        <w:rPr>
          <w:spacing w:val="-4"/>
        </w:rPr>
        <w:t xml:space="preserve"> </w:t>
      </w:r>
      <w:r>
        <w:t>to</w:t>
      </w:r>
      <w:r>
        <w:rPr>
          <w:spacing w:val="-2"/>
        </w:rPr>
        <w:t xml:space="preserve"> </w:t>
      </w:r>
      <w:r>
        <w:t>communicate</w:t>
      </w:r>
      <w:r>
        <w:rPr>
          <w:spacing w:val="-5"/>
        </w:rPr>
        <w:t xml:space="preserve"> </w:t>
      </w:r>
      <w:r>
        <w:t>with</w:t>
      </w:r>
      <w:r>
        <w:rPr>
          <w:spacing w:val="-4"/>
        </w:rPr>
        <w:t xml:space="preserve"> </w:t>
      </w:r>
      <w:r>
        <w:t>Ohio</w:t>
      </w:r>
      <w:r>
        <w:rPr>
          <w:spacing w:val="-2"/>
        </w:rPr>
        <w:t xml:space="preserve"> Benefits.</w:t>
      </w:r>
    </w:p>
    <w:p w14:paraId="5D1DB187" w14:textId="77777777" w:rsidR="007479BA" w:rsidRDefault="007479BA" w:rsidP="007479BA">
      <w:pPr>
        <w:sectPr w:rsidR="007479BA" w:rsidSect="00CD3663">
          <w:headerReference w:type="default" r:id="rId45"/>
          <w:footerReference w:type="default" r:id="rId46"/>
          <w:headerReference w:type="first" r:id="rId47"/>
          <w:footerReference w:type="first" r:id="rId48"/>
          <w:pgSz w:w="12240" w:h="15840"/>
          <w:pgMar w:top="1340" w:right="920" w:bottom="1200" w:left="900" w:header="763" w:footer="1006" w:gutter="0"/>
          <w:cols w:space="720"/>
          <w:docGrid w:linePitch="299"/>
        </w:sectPr>
      </w:pPr>
    </w:p>
    <w:p w14:paraId="781096C9" w14:textId="77777777" w:rsidR="007479BA" w:rsidRDefault="007479BA" w:rsidP="007479BA">
      <w:pPr>
        <w:pStyle w:val="BodyText"/>
        <w:spacing w:before="2"/>
      </w:pPr>
    </w:p>
    <w:p w14:paraId="2F7592BC" w14:textId="77777777" w:rsidR="007479BA" w:rsidRDefault="007479BA" w:rsidP="007479BA">
      <w:pPr>
        <w:pStyle w:val="BodyText"/>
        <w:spacing w:line="259" w:lineRule="auto"/>
        <w:ind w:left="540" w:right="539"/>
      </w:pPr>
      <w:r>
        <w:t>Below</w:t>
      </w:r>
      <w:r>
        <w:rPr>
          <w:spacing w:val="-1"/>
        </w:rPr>
        <w:t xml:space="preserve"> </w:t>
      </w:r>
      <w:r>
        <w:t>is</w:t>
      </w:r>
      <w:r>
        <w:rPr>
          <w:spacing w:val="-4"/>
        </w:rPr>
        <w:t xml:space="preserve"> </w:t>
      </w:r>
      <w:r>
        <w:t>where</w:t>
      </w:r>
      <w:r>
        <w:rPr>
          <w:spacing w:val="-4"/>
        </w:rPr>
        <w:t xml:space="preserve"> </w:t>
      </w:r>
      <w:r>
        <w:t>you</w:t>
      </w:r>
      <w:r>
        <w:rPr>
          <w:spacing w:val="-3"/>
        </w:rPr>
        <w:t xml:space="preserve"> </w:t>
      </w:r>
      <w:r>
        <w:t>will</w:t>
      </w:r>
      <w:r>
        <w:rPr>
          <w:spacing w:val="-4"/>
        </w:rPr>
        <w:t xml:space="preserve"> </w:t>
      </w:r>
      <w:r>
        <w:t>locate</w:t>
      </w:r>
      <w:r>
        <w:rPr>
          <w:spacing w:val="-1"/>
        </w:rPr>
        <w:t xml:space="preserve"> </w:t>
      </w:r>
      <w:r>
        <w:t>the</w:t>
      </w:r>
      <w:r>
        <w:rPr>
          <w:spacing w:val="-4"/>
        </w:rPr>
        <w:t xml:space="preserve"> </w:t>
      </w:r>
      <w:r>
        <w:t>member</w:t>
      </w:r>
      <w:r>
        <w:rPr>
          <w:spacing w:val="-2"/>
        </w:rPr>
        <w:t xml:space="preserve"> </w:t>
      </w:r>
      <w:r>
        <w:t>ID</w:t>
      </w:r>
      <w:r>
        <w:rPr>
          <w:spacing w:val="-1"/>
        </w:rPr>
        <w:t xml:space="preserve"> </w:t>
      </w:r>
      <w:r>
        <w:t>number</w:t>
      </w:r>
      <w:r>
        <w:rPr>
          <w:spacing w:val="-4"/>
        </w:rPr>
        <w:t xml:space="preserve"> </w:t>
      </w:r>
      <w:r>
        <w:t>on</w:t>
      </w:r>
      <w:r>
        <w:rPr>
          <w:spacing w:val="-4"/>
        </w:rPr>
        <w:t xml:space="preserve"> </w:t>
      </w:r>
      <w:r>
        <w:t>our</w:t>
      </w:r>
      <w:r>
        <w:rPr>
          <w:spacing w:val="-2"/>
        </w:rPr>
        <w:t xml:space="preserve"> </w:t>
      </w:r>
      <w:r>
        <w:t>contracted</w:t>
      </w:r>
      <w:r>
        <w:rPr>
          <w:spacing w:val="-4"/>
        </w:rPr>
        <w:t xml:space="preserve"> </w:t>
      </w:r>
      <w:r>
        <w:t>managed</w:t>
      </w:r>
      <w:r>
        <w:rPr>
          <w:spacing w:val="-3"/>
        </w:rPr>
        <w:t xml:space="preserve"> </w:t>
      </w:r>
      <w:r>
        <w:t>care</w:t>
      </w:r>
      <w:r>
        <w:rPr>
          <w:spacing w:val="-4"/>
        </w:rPr>
        <w:t xml:space="preserve"> </w:t>
      </w:r>
      <w:r>
        <w:t>entity</w:t>
      </w:r>
      <w:r>
        <w:rPr>
          <w:spacing w:val="-3"/>
        </w:rPr>
        <w:t xml:space="preserve"> </w:t>
      </w:r>
      <w:r>
        <w:t xml:space="preserve">insurance </w:t>
      </w:r>
      <w:r>
        <w:rPr>
          <w:spacing w:val="-2"/>
        </w:rPr>
        <w:t>cards.</w:t>
      </w:r>
    </w:p>
    <w:p w14:paraId="4C8AF78F" w14:textId="66D3AA8F" w:rsidR="007479BA" w:rsidRDefault="00D5016E" w:rsidP="007479BA">
      <w:pPr>
        <w:pStyle w:val="BodyText"/>
        <w:rPr>
          <w:sz w:val="20"/>
        </w:rPr>
      </w:pPr>
      <w:r>
        <w:rPr>
          <w:noProof/>
        </w:rPr>
        <mc:AlternateContent>
          <mc:Choice Requires="wpg">
            <w:drawing>
              <wp:anchor distT="0" distB="0" distL="0" distR="0" simplePos="0" relativeHeight="251658248" behindDoc="1" locked="0" layoutInCell="1" allowOverlap="1" wp14:anchorId="4F8B18B5" wp14:editId="33D11C67">
                <wp:simplePos x="0" y="0"/>
                <wp:positionH relativeFrom="page">
                  <wp:posOffset>1030287</wp:posOffset>
                </wp:positionH>
                <wp:positionV relativeFrom="paragraph">
                  <wp:posOffset>342900</wp:posOffset>
                </wp:positionV>
                <wp:extent cx="5997575" cy="2008505"/>
                <wp:effectExtent l="0" t="0" r="0" b="0"/>
                <wp:wrapTopAndBottom/>
                <wp:docPr id="259" name="Group 259" descr="Ohio Medicaid managed care member ID card with callouts identifying where to locate the member ID number and other key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7575" cy="2008505"/>
                          <a:chOff x="0" y="0"/>
                          <a:chExt cx="5997575" cy="2008505"/>
                        </a:xfrm>
                      </wpg:grpSpPr>
                      <pic:pic xmlns:pic="http://schemas.openxmlformats.org/drawingml/2006/picture">
                        <pic:nvPicPr>
                          <pic:cNvPr id="260" name="Image 260"/>
                          <pic:cNvPicPr/>
                        </pic:nvPicPr>
                        <pic:blipFill>
                          <a:blip r:embed="rId49" cstate="print"/>
                          <a:stretch>
                            <a:fillRect/>
                          </a:stretch>
                        </pic:blipFill>
                        <pic:spPr>
                          <a:xfrm>
                            <a:off x="28575" y="28575"/>
                            <a:ext cx="5940423" cy="1951354"/>
                          </a:xfrm>
                          <a:prstGeom prst="rect">
                            <a:avLst/>
                          </a:prstGeom>
                        </pic:spPr>
                      </pic:pic>
                      <wps:wsp>
                        <wps:cNvPr id="261" name="Graphic 261"/>
                        <wps:cNvSpPr/>
                        <wps:spPr>
                          <a:xfrm>
                            <a:off x="14287" y="14287"/>
                            <a:ext cx="5969000" cy="1979930"/>
                          </a:xfrm>
                          <a:custGeom>
                            <a:avLst/>
                            <a:gdLst/>
                            <a:ahLst/>
                            <a:cxnLst/>
                            <a:rect l="l" t="t" r="r" b="b"/>
                            <a:pathLst>
                              <a:path w="5969000" h="1979930">
                                <a:moveTo>
                                  <a:pt x="0" y="0"/>
                                </a:moveTo>
                                <a:lnTo>
                                  <a:pt x="5969000" y="0"/>
                                </a:lnTo>
                                <a:lnTo>
                                  <a:pt x="5969000" y="1979929"/>
                                </a:lnTo>
                                <a:lnTo>
                                  <a:pt x="0" y="1979929"/>
                                </a:lnTo>
                                <a:lnTo>
                                  <a:pt x="0" y="0"/>
                                </a:lnTo>
                                <a:close/>
                              </a:path>
                            </a:pathLst>
                          </a:custGeom>
                          <a:ln w="28575">
                            <a:solidFill>
                              <a:srgbClr val="000000"/>
                            </a:solidFill>
                            <a:prstDash val="solid"/>
                          </a:ln>
                        </wps:spPr>
                        <wps:bodyPr wrap="square" lIns="0" tIns="0" rIns="0" bIns="0" rtlCol="0">
                          <a:prstTxWarp prst="textNoShape">
                            <a:avLst/>
                          </a:prstTxWarp>
                          <a:noAutofit/>
                        </wps:bodyPr>
                      </wps:wsp>
                      <wps:wsp>
                        <wps:cNvPr id="262" name="Graphic 262"/>
                        <wps:cNvSpPr/>
                        <wps:spPr>
                          <a:xfrm>
                            <a:off x="290195" y="913409"/>
                            <a:ext cx="2619375" cy="278765"/>
                          </a:xfrm>
                          <a:custGeom>
                            <a:avLst/>
                            <a:gdLst/>
                            <a:ahLst/>
                            <a:cxnLst/>
                            <a:rect l="l" t="t" r="r" b="b"/>
                            <a:pathLst>
                              <a:path w="2619375" h="278765">
                                <a:moveTo>
                                  <a:pt x="0" y="0"/>
                                </a:moveTo>
                                <a:lnTo>
                                  <a:pt x="1589405" y="0"/>
                                </a:lnTo>
                                <a:lnTo>
                                  <a:pt x="1589405" y="184150"/>
                                </a:lnTo>
                                <a:lnTo>
                                  <a:pt x="0" y="184150"/>
                                </a:lnTo>
                                <a:lnTo>
                                  <a:pt x="0" y="0"/>
                                </a:lnTo>
                                <a:close/>
                              </a:path>
                              <a:path w="2619375" h="278765">
                                <a:moveTo>
                                  <a:pt x="2217419" y="218325"/>
                                </a:moveTo>
                                <a:lnTo>
                                  <a:pt x="2619374" y="218325"/>
                                </a:lnTo>
                                <a:lnTo>
                                  <a:pt x="2619374" y="278650"/>
                                </a:lnTo>
                                <a:lnTo>
                                  <a:pt x="2217419" y="278650"/>
                                </a:lnTo>
                                <a:lnTo>
                                  <a:pt x="2217419" y="218325"/>
                                </a:lnTo>
                                <a:close/>
                              </a:path>
                            </a:pathLst>
                          </a:custGeom>
                          <a:ln w="12700">
                            <a:solidFill>
                              <a:srgbClr val="C00000"/>
                            </a:solidFill>
                            <a:prstDash val="solid"/>
                          </a:ln>
                        </wps:spPr>
                        <wps:bodyPr wrap="square" lIns="0" tIns="0" rIns="0" bIns="0" rtlCol="0">
                          <a:prstTxWarp prst="textNoShape">
                            <a:avLst/>
                          </a:prstTxWarp>
                          <a:noAutofit/>
                        </wps:bodyPr>
                      </wps:wsp>
                    </wpg:wg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259" style="position:absolute;margin-left:81.1pt;margin-top:27pt;width:472.25pt;height:158.15pt;z-index:-251658228;mso-wrap-distance-left:0;mso-wrap-distance-right:0;mso-position-horizontal-relative:page" alt="Ohio Medicaid managed care member ID card with callouts identifying where to locate the member ID number and other key information" coordsize="59975,20085" o:spid="_x0000_s1026" w14:anchorId="1CAC1F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&#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60" style="position:absolute;left:285;top:285;width:59404;height:195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">
                  <v:imagedata o:title="" r:id="rId54"/>
                </v:shape>
                <v:shape id="Graphic 261" style="position:absolute;left:142;top:142;width:59690;height:19800;visibility:visible;mso-wrap-style:square;v-text-anchor:top" coordsize="5969000,1979930" o:spid="_x0000_s1028" filled="f" strokeweight="2.25pt" path="m,l5969000,r,1979929l,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">
                  <v:path arrowok="t"/>
                </v:shape>
                <v:shape id="Graphic 262" style="position:absolute;left:2901;top:9134;width:26194;height:2787;visibility:visible;mso-wrap-style:square;v-text-anchor:top" coordsize="2619375,278765" o:spid="_x0000_s1029" filled="f" strokecolor="#c00000" strokeweight="1pt" path="m,l1589405,r,184150l,184150,,xem2217419,218325r401955,l2619374,278650r-401955,l2217419,218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">
                  <v:path arrowok="t"/>
                </v:shape>
                <w10:wrap type="topAndBottom" anchorx="page"/>
              </v:group>
            </w:pict>
          </mc:Fallback>
        </mc:AlternateContent>
      </w:r>
    </w:p>
    <w:p w14:paraId="2E38EBD4" w14:textId="7A90ECA2" w:rsidR="007479BA" w:rsidRDefault="007479BA" w:rsidP="007479BA">
      <w:pPr>
        <w:pStyle w:val="BodyText"/>
        <w:spacing w:before="124"/>
        <w:rPr>
          <w:sz w:val="20"/>
        </w:rPr>
      </w:pPr>
    </w:p>
    <w:p w14:paraId="0A480ACF" w14:textId="0170FE2D" w:rsidR="007479BA" w:rsidRDefault="007479BA" w:rsidP="007479BA">
      <w:pPr>
        <w:pStyle w:val="BodyText"/>
        <w:spacing w:before="124"/>
        <w:rPr>
          <w:sz w:val="20"/>
        </w:rPr>
      </w:pPr>
    </w:p>
    <w:p w14:paraId="08D36338" w14:textId="77777777" w:rsidR="007479BA" w:rsidRDefault="007479BA" w:rsidP="007479BA">
      <w:pPr>
        <w:pStyle w:val="BodyText"/>
        <w:spacing w:before="139"/>
      </w:pPr>
    </w:p>
    <w:p w14:paraId="30AC2013" w14:textId="538345EE" w:rsidR="007479BA" w:rsidRDefault="007479BA" w:rsidP="0011034B">
      <w:pPr>
        <w:pStyle w:val="BodyText"/>
        <w:spacing w:line="259" w:lineRule="auto"/>
        <w:ind w:left="539" w:right="539"/>
      </w:pPr>
      <w:r>
        <w:t>Below</w:t>
      </w:r>
      <w:r>
        <w:rPr>
          <w:spacing w:val="-1"/>
        </w:rPr>
        <w:t xml:space="preserve"> </w:t>
      </w:r>
      <w:r>
        <w:t>is</w:t>
      </w:r>
      <w:r>
        <w:rPr>
          <w:spacing w:val="-4"/>
        </w:rPr>
        <w:t xml:space="preserve"> </w:t>
      </w:r>
      <w:r>
        <w:t>where</w:t>
      </w:r>
      <w:r>
        <w:rPr>
          <w:spacing w:val="-4"/>
        </w:rPr>
        <w:t xml:space="preserve"> </w:t>
      </w:r>
      <w:r>
        <w:t>you</w:t>
      </w:r>
      <w:r>
        <w:rPr>
          <w:spacing w:val="-3"/>
        </w:rPr>
        <w:t xml:space="preserve"> </w:t>
      </w:r>
      <w:r>
        <w:t>will</w:t>
      </w:r>
      <w:r>
        <w:rPr>
          <w:spacing w:val="-5"/>
        </w:rPr>
        <w:t xml:space="preserve"> </w:t>
      </w:r>
      <w:r>
        <w:t>locate</w:t>
      </w:r>
      <w:r>
        <w:rPr>
          <w:spacing w:val="-1"/>
        </w:rPr>
        <w:t xml:space="preserve"> </w:t>
      </w:r>
      <w:r>
        <w:t>the</w:t>
      </w:r>
      <w:r>
        <w:rPr>
          <w:spacing w:val="-4"/>
        </w:rPr>
        <w:t xml:space="preserve"> </w:t>
      </w:r>
      <w:r>
        <w:t>member</w:t>
      </w:r>
      <w:r>
        <w:rPr>
          <w:spacing w:val="-2"/>
        </w:rPr>
        <w:t xml:space="preserve"> </w:t>
      </w:r>
      <w:r>
        <w:t>ID</w:t>
      </w:r>
      <w:r>
        <w:rPr>
          <w:spacing w:val="-1"/>
        </w:rPr>
        <w:t xml:space="preserve"> </w:t>
      </w:r>
      <w:r>
        <w:t>number</w:t>
      </w:r>
      <w:r>
        <w:rPr>
          <w:spacing w:val="-4"/>
        </w:rPr>
        <w:t xml:space="preserve"> </w:t>
      </w:r>
      <w:r>
        <w:t>on</w:t>
      </w:r>
      <w:r>
        <w:rPr>
          <w:spacing w:val="-3"/>
        </w:rPr>
        <w:t xml:space="preserve"> </w:t>
      </w:r>
      <w:r>
        <w:t>archived</w:t>
      </w:r>
      <w:r>
        <w:rPr>
          <w:spacing w:val="-5"/>
        </w:rPr>
        <w:t xml:space="preserve"> </w:t>
      </w:r>
      <w:r>
        <w:t>versions</w:t>
      </w:r>
      <w:r>
        <w:rPr>
          <w:spacing w:val="-4"/>
        </w:rPr>
        <w:t xml:space="preserve"> </w:t>
      </w:r>
      <w:r>
        <w:t>of</w:t>
      </w:r>
      <w:r>
        <w:rPr>
          <w:spacing w:val="-4"/>
        </w:rPr>
        <w:t xml:space="preserve"> </w:t>
      </w:r>
      <w:r>
        <w:t>the</w:t>
      </w:r>
      <w:r>
        <w:rPr>
          <w:spacing w:val="-1"/>
        </w:rPr>
        <w:t xml:space="preserve"> </w:t>
      </w:r>
      <w:r>
        <w:t>managed</w:t>
      </w:r>
      <w:r>
        <w:rPr>
          <w:spacing w:val="-3"/>
        </w:rPr>
        <w:t xml:space="preserve"> </w:t>
      </w:r>
      <w:r>
        <w:t>care organization cards.</w:t>
      </w:r>
    </w:p>
    <w:p w14:paraId="299BEC0F" w14:textId="77777777" w:rsidR="00D5016E" w:rsidRDefault="00D5016E" w:rsidP="0011034B">
      <w:pPr>
        <w:pStyle w:val="BodyText"/>
        <w:spacing w:line="259" w:lineRule="auto"/>
        <w:ind w:left="539" w:right="539"/>
        <w:rPr>
          <w:noProof/>
        </w:rPr>
      </w:pPr>
    </w:p>
    <w:p w14:paraId="7BC8522F" w14:textId="6DFB14B5" w:rsidR="00D5016E" w:rsidRDefault="00D5016E" w:rsidP="0011034B">
      <w:pPr>
        <w:pStyle w:val="BodyText"/>
        <w:spacing w:line="259" w:lineRule="auto"/>
        <w:ind w:left="539" w:right="539"/>
        <w:rPr>
          <w:noProof/>
        </w:rPr>
      </w:pPr>
      <w:r>
        <w:rPr>
          <w:noProof/>
        </w:rPr>
        <mc:AlternateContent>
          <mc:Choice Requires="wpg">
            <w:drawing>
              <wp:anchor distT="0" distB="0" distL="0" distR="0" simplePos="0" relativeHeight="251658247" behindDoc="0" locked="0" layoutInCell="1" allowOverlap="1" wp14:anchorId="778F433A" wp14:editId="047A5341">
                <wp:simplePos x="0" y="0"/>
                <wp:positionH relativeFrom="margin">
                  <wp:align>right</wp:align>
                </wp:positionH>
                <wp:positionV relativeFrom="paragraph">
                  <wp:posOffset>104140</wp:posOffset>
                </wp:positionV>
                <wp:extent cx="6268720" cy="2946400"/>
                <wp:effectExtent l="0" t="0" r="0" b="6350"/>
                <wp:wrapNone/>
                <wp:docPr id="263" name="Group 263" descr="Examples of Ohio Medicaid member ID cards showing where to locate the member ID or MMIS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8720" cy="2946400"/>
                          <a:chOff x="0" y="0"/>
                          <a:chExt cx="6268720" cy="2946400"/>
                        </a:xfrm>
                        <a:effectLst/>
                      </wpg:grpSpPr>
                      <pic:pic xmlns:pic="http://schemas.openxmlformats.org/drawingml/2006/picture">
                        <pic:nvPicPr>
                          <pic:cNvPr id="264" name="Image 264"/>
                          <pic:cNvPicPr/>
                        </pic:nvPicPr>
                        <pic:blipFill>
                          <a:blip r:embed="rId55" cstate="print"/>
                          <a:stretch>
                            <a:fillRect/>
                          </a:stretch>
                        </pic:blipFill>
                        <pic:spPr>
                          <a:xfrm>
                            <a:off x="0" y="0"/>
                            <a:ext cx="6268211" cy="2945891"/>
                          </a:xfrm>
                          <a:prstGeom prst="rect">
                            <a:avLst/>
                          </a:prstGeom>
                        </pic:spPr>
                      </pic:pic>
                      <pic:pic xmlns:pic="http://schemas.openxmlformats.org/drawingml/2006/picture">
                        <pic:nvPicPr>
                          <pic:cNvPr id="265" name="Image 265"/>
                          <pic:cNvPicPr/>
                        </pic:nvPicPr>
                        <pic:blipFill>
                          <a:blip r:embed="rId56" cstate="print"/>
                          <a:stretch>
                            <a:fillRect/>
                          </a:stretch>
                        </pic:blipFill>
                        <pic:spPr>
                          <a:xfrm>
                            <a:off x="54863" y="54241"/>
                            <a:ext cx="6104305" cy="2782557"/>
                          </a:xfrm>
                          <a:prstGeom prst="rect">
                            <a:avLst/>
                          </a:prstGeom>
                        </pic:spPr>
                      </pic:pic>
                      <wps:wsp>
                        <wps:cNvPr id="266" name="Graphic 266"/>
                        <wps:cNvSpPr/>
                        <wps:spPr>
                          <a:xfrm>
                            <a:off x="40576" y="39941"/>
                            <a:ext cx="6133465" cy="2811145"/>
                          </a:xfrm>
                          <a:custGeom>
                            <a:avLst/>
                            <a:gdLst/>
                            <a:ahLst/>
                            <a:cxnLst/>
                            <a:rect l="l" t="t" r="r" b="b"/>
                            <a:pathLst>
                              <a:path w="6133465" h="2811145">
                                <a:moveTo>
                                  <a:pt x="0" y="0"/>
                                </a:moveTo>
                                <a:lnTo>
                                  <a:pt x="6132893" y="0"/>
                                </a:lnTo>
                                <a:lnTo>
                                  <a:pt x="6132893" y="2811145"/>
                                </a:lnTo>
                                <a:lnTo>
                                  <a:pt x="0" y="2811145"/>
                                </a:lnTo>
                                <a:lnTo>
                                  <a:pt x="0" y="0"/>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263" style="position:absolute;margin-left:442.4pt;margin-top:8.2pt;width:493.6pt;height:232pt;z-index:251658251;mso-wrap-distance-left:0;mso-wrap-distance-right:0;mso-position-horizontal:right;mso-position-horizontal-relative:margin" alt="Examples of Ohio Medicaid member ID cards showing where to locate the member ID or MMIS number" coordsize="62687,29464" o:spid="_x0000_s1026" w14:anchorId="339A10D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">
                <v:shape id="Image 264" style="position:absolute;width:62682;height:294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">
                  <v:imagedata o:title="" r:id="rId57"/>
                </v:shape>
                <v:shape id="Image 265" style="position:absolute;left:548;top:542;width:61043;height:278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">
                  <v:imagedata o:title="" r:id="rId58"/>
                </v:shape>
                <v:shape id="Graphic 266" style="position:absolute;left:405;top:399;width:61335;height:28111;visibility:visible;mso-wrap-style:square;v-text-anchor:top" coordsize="6133465,2811145" o:spid="_x0000_s1029" filled="f" strokeweight="2.25pt" path="m,l6132893,r,2811145l,2811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">
                  <v:path arrowok="t"/>
                </v:shape>
                <w10:wrap anchorx="margin"/>
              </v:group>
            </w:pict>
          </mc:Fallback>
        </mc:AlternateContent>
      </w:r>
    </w:p>
    <w:p w14:paraId="7776C5DD" w14:textId="4F05C338" w:rsidR="0011034B" w:rsidRDefault="0011034B" w:rsidP="0011034B">
      <w:pPr>
        <w:pStyle w:val="BodyText"/>
        <w:spacing w:line="259" w:lineRule="auto"/>
        <w:ind w:left="539" w:right="539"/>
      </w:pPr>
    </w:p>
    <w:p w14:paraId="1CB9C3BD" w14:textId="63CDEC9C" w:rsidR="0011034B" w:rsidRDefault="0011034B" w:rsidP="0011034B">
      <w:pPr>
        <w:pStyle w:val="BodyText"/>
        <w:spacing w:line="259" w:lineRule="auto"/>
        <w:ind w:left="539" w:right="539"/>
      </w:pPr>
    </w:p>
    <w:p w14:paraId="417484F4" w14:textId="77777777" w:rsidR="0011034B" w:rsidRDefault="0011034B" w:rsidP="0011034B">
      <w:pPr>
        <w:pStyle w:val="BodyText"/>
        <w:spacing w:line="259" w:lineRule="auto"/>
        <w:ind w:left="539" w:right="539"/>
      </w:pPr>
    </w:p>
    <w:p w14:paraId="37D56552" w14:textId="77777777" w:rsidR="0011034B" w:rsidRDefault="0011034B" w:rsidP="0011034B">
      <w:pPr>
        <w:pStyle w:val="BodyText"/>
        <w:spacing w:line="259" w:lineRule="auto"/>
        <w:ind w:left="539" w:right="539"/>
      </w:pPr>
    </w:p>
    <w:p w14:paraId="6C53AD9F" w14:textId="77777777" w:rsidR="0011034B" w:rsidRDefault="0011034B" w:rsidP="0011034B">
      <w:pPr>
        <w:pStyle w:val="BodyText"/>
        <w:spacing w:line="259" w:lineRule="auto"/>
        <w:ind w:left="539" w:right="539"/>
      </w:pPr>
    </w:p>
    <w:p w14:paraId="55BAD834" w14:textId="77777777" w:rsidR="0011034B" w:rsidRDefault="0011034B" w:rsidP="0011034B">
      <w:pPr>
        <w:pStyle w:val="BodyText"/>
        <w:spacing w:line="259" w:lineRule="auto"/>
        <w:ind w:left="539" w:right="539"/>
      </w:pPr>
    </w:p>
    <w:p w14:paraId="69C4B3C5" w14:textId="77777777" w:rsidR="0011034B" w:rsidRDefault="0011034B" w:rsidP="0011034B">
      <w:pPr>
        <w:pStyle w:val="BodyText"/>
        <w:spacing w:line="259" w:lineRule="auto"/>
        <w:ind w:left="539" w:right="539"/>
      </w:pPr>
    </w:p>
    <w:p w14:paraId="169999C8" w14:textId="77777777" w:rsidR="0011034B" w:rsidRDefault="0011034B" w:rsidP="0011034B">
      <w:pPr>
        <w:pStyle w:val="BodyText"/>
        <w:spacing w:line="259" w:lineRule="auto"/>
        <w:ind w:left="539" w:right="539"/>
      </w:pPr>
    </w:p>
    <w:p w14:paraId="1AA88707" w14:textId="77777777" w:rsidR="0011034B" w:rsidRDefault="0011034B" w:rsidP="0011034B">
      <w:pPr>
        <w:pStyle w:val="BodyText"/>
        <w:spacing w:line="259" w:lineRule="auto"/>
        <w:ind w:left="539" w:right="539"/>
      </w:pPr>
    </w:p>
    <w:p w14:paraId="0C781145" w14:textId="77777777" w:rsidR="0011034B" w:rsidRDefault="0011034B" w:rsidP="0011034B">
      <w:pPr>
        <w:pStyle w:val="BodyText"/>
        <w:spacing w:line="259" w:lineRule="auto"/>
        <w:ind w:left="539" w:right="539"/>
      </w:pPr>
    </w:p>
    <w:p w14:paraId="79B2397A" w14:textId="77777777" w:rsidR="0011034B" w:rsidRDefault="0011034B" w:rsidP="0011034B">
      <w:pPr>
        <w:pStyle w:val="BodyText"/>
        <w:spacing w:line="259" w:lineRule="auto"/>
        <w:ind w:left="539" w:right="539"/>
      </w:pPr>
    </w:p>
    <w:p w14:paraId="4345C303" w14:textId="77777777" w:rsidR="0011034B" w:rsidRDefault="0011034B" w:rsidP="0011034B">
      <w:pPr>
        <w:pStyle w:val="BodyText"/>
        <w:spacing w:line="259" w:lineRule="auto"/>
        <w:ind w:left="539" w:right="539"/>
      </w:pPr>
    </w:p>
    <w:p w14:paraId="516A6C4A" w14:textId="77777777" w:rsidR="0011034B" w:rsidRDefault="0011034B" w:rsidP="0011034B"/>
    <w:p w14:paraId="1665FD1C" w14:textId="77777777" w:rsidR="006B13BF" w:rsidRDefault="006B13BF" w:rsidP="0011034B"/>
    <w:p w14:paraId="18D2B495" w14:textId="77777777" w:rsidR="006B13BF" w:rsidRDefault="006B13BF" w:rsidP="0011034B"/>
    <w:p w14:paraId="0182F343" w14:textId="77777777" w:rsidR="006B13BF" w:rsidRDefault="006B13BF" w:rsidP="0011034B"/>
    <w:p w14:paraId="7BEB60A6" w14:textId="77777777" w:rsidR="006B13BF" w:rsidRDefault="006B13BF" w:rsidP="0011034B"/>
    <w:p w14:paraId="692EA7C4" w14:textId="77777777" w:rsidR="006B13BF" w:rsidRDefault="006B13BF" w:rsidP="0011034B"/>
    <w:p w14:paraId="5E97377D" w14:textId="77777777" w:rsidR="0049776D" w:rsidRDefault="0049776D" w:rsidP="0049776D">
      <w:pPr>
        <w:pStyle w:val="Heading3"/>
      </w:pPr>
      <w:bookmarkStart w:id="59" w:name="_Toc227851964"/>
      <w:r>
        <w:lastRenderedPageBreak/>
        <w:t>Ability to Retrieve and Save Previously Entered Forms</w:t>
      </w:r>
      <w:bookmarkEnd w:id="59"/>
    </w:p>
    <w:p w14:paraId="6A38A8D3" w14:textId="77777777" w:rsidR="0049776D" w:rsidRDefault="0049776D" w:rsidP="0049776D">
      <w:r>
        <w:t>Forms</w:t>
      </w:r>
      <w:r>
        <w:rPr>
          <w:spacing w:val="-7"/>
        </w:rPr>
        <w:t xml:space="preserve"> </w:t>
      </w:r>
      <w:r>
        <w:t>entered</w:t>
      </w:r>
      <w:r>
        <w:rPr>
          <w:spacing w:val="-4"/>
        </w:rPr>
        <w:t xml:space="preserve"> </w:t>
      </w:r>
      <w:r>
        <w:t>can</w:t>
      </w:r>
      <w:r>
        <w:rPr>
          <w:spacing w:val="-4"/>
        </w:rPr>
        <w:t xml:space="preserve"> </w:t>
      </w:r>
      <w:r>
        <w:t>be</w:t>
      </w:r>
      <w:r>
        <w:rPr>
          <w:spacing w:val="-5"/>
        </w:rPr>
        <w:t xml:space="preserve"> </w:t>
      </w:r>
      <w:r>
        <w:t>viewed</w:t>
      </w:r>
      <w:r>
        <w:rPr>
          <w:spacing w:val="-4"/>
        </w:rPr>
        <w:t xml:space="preserve"> </w:t>
      </w:r>
      <w:r>
        <w:t>and</w:t>
      </w:r>
      <w:r>
        <w:rPr>
          <w:spacing w:val="-4"/>
        </w:rPr>
        <w:t xml:space="preserve"> </w:t>
      </w:r>
      <w:r>
        <w:t>downloaded</w:t>
      </w:r>
      <w:r>
        <w:rPr>
          <w:spacing w:val="-4"/>
        </w:rPr>
        <w:t xml:space="preserve"> </w:t>
      </w:r>
      <w:r>
        <w:t>in</w:t>
      </w:r>
      <w:r>
        <w:rPr>
          <w:spacing w:val="-6"/>
        </w:rPr>
        <w:t xml:space="preserve"> </w:t>
      </w:r>
      <w:r>
        <w:t>two</w:t>
      </w:r>
      <w:r>
        <w:rPr>
          <w:spacing w:val="-4"/>
        </w:rPr>
        <w:t xml:space="preserve"> </w:t>
      </w:r>
      <w:r>
        <w:t>different</w:t>
      </w:r>
      <w:r>
        <w:rPr>
          <w:spacing w:val="-2"/>
        </w:rPr>
        <w:t xml:space="preserve"> </w:t>
      </w:r>
      <w:r>
        <w:t>formats</w:t>
      </w:r>
      <w:r>
        <w:rPr>
          <w:spacing w:val="-5"/>
        </w:rPr>
        <w:t xml:space="preserve"> </w:t>
      </w:r>
      <w:r>
        <w:t>(PDF</w:t>
      </w:r>
      <w:r>
        <w:rPr>
          <w:spacing w:val="-4"/>
        </w:rPr>
        <w:t xml:space="preserve"> </w:t>
      </w:r>
      <w:r>
        <w:t>and</w:t>
      </w:r>
      <w:r>
        <w:rPr>
          <w:spacing w:val="-5"/>
        </w:rPr>
        <w:t xml:space="preserve"> </w:t>
      </w:r>
      <w:r>
        <w:rPr>
          <w:spacing w:val="-2"/>
        </w:rPr>
        <w:t>CSV).</w:t>
      </w:r>
    </w:p>
    <w:p w14:paraId="1AB18E81" w14:textId="77777777" w:rsidR="0049776D" w:rsidRDefault="0049776D" w:rsidP="0049776D">
      <w:pPr>
        <w:pStyle w:val="ListParagraph"/>
        <w:widowControl w:val="0"/>
        <w:numPr>
          <w:ilvl w:val="0"/>
          <w:numId w:val="22"/>
        </w:numPr>
        <w:tabs>
          <w:tab w:val="left" w:pos="1259"/>
        </w:tabs>
        <w:autoSpaceDE w:val="0"/>
        <w:autoSpaceDN w:val="0"/>
        <w:spacing w:before="181" w:after="0" w:line="240" w:lineRule="auto"/>
        <w:ind w:left="1259" w:hanging="360"/>
        <w:contextualSpacing w:val="0"/>
      </w:pPr>
      <w:r>
        <w:t>Navigate</w:t>
      </w:r>
      <w:r>
        <w:rPr>
          <w:spacing w:val="-5"/>
        </w:rPr>
        <w:t xml:space="preserve"> </w:t>
      </w:r>
      <w:r>
        <w:t>to</w:t>
      </w:r>
      <w:r>
        <w:rPr>
          <w:spacing w:val="-3"/>
        </w:rPr>
        <w:t xml:space="preserve"> </w:t>
      </w:r>
      <w:r>
        <w:t>the</w:t>
      </w:r>
      <w:r>
        <w:rPr>
          <w:spacing w:val="-5"/>
        </w:rPr>
        <w:t xml:space="preserve"> </w:t>
      </w:r>
      <w:r>
        <w:t>“ROP”</w:t>
      </w:r>
      <w:r>
        <w:rPr>
          <w:spacing w:val="-3"/>
        </w:rPr>
        <w:t xml:space="preserve"> </w:t>
      </w:r>
      <w:r>
        <w:rPr>
          <w:spacing w:val="-5"/>
        </w:rPr>
        <w:t>tab</w:t>
      </w:r>
    </w:p>
    <w:p w14:paraId="28B4BB43" w14:textId="77777777" w:rsidR="0049776D" w:rsidRDefault="0049776D" w:rsidP="0049776D">
      <w:pPr>
        <w:pStyle w:val="ListParagraph"/>
        <w:widowControl w:val="0"/>
        <w:numPr>
          <w:ilvl w:val="0"/>
          <w:numId w:val="22"/>
        </w:numPr>
        <w:tabs>
          <w:tab w:val="left" w:pos="1260"/>
        </w:tabs>
        <w:autoSpaceDE w:val="0"/>
        <w:autoSpaceDN w:val="0"/>
        <w:spacing w:before="22" w:after="0" w:line="240" w:lineRule="auto"/>
        <w:ind w:hanging="360"/>
        <w:contextualSpacing w:val="0"/>
      </w:pPr>
      <w:r>
        <w:t>Select the ROP you want to retrieve or save</w:t>
      </w:r>
    </w:p>
    <w:p w14:paraId="25AB15AA" w14:textId="2F425F64" w:rsidR="7870932B" w:rsidRDefault="0049776D" w:rsidP="7870932B">
      <w:pPr>
        <w:pStyle w:val="ListParagraph"/>
        <w:widowControl w:val="0"/>
        <w:numPr>
          <w:ilvl w:val="0"/>
          <w:numId w:val="22"/>
        </w:numPr>
        <w:tabs>
          <w:tab w:val="left" w:pos="1260"/>
        </w:tabs>
        <w:autoSpaceDE w:val="0"/>
        <w:autoSpaceDN w:val="0"/>
        <w:spacing w:before="20" w:after="0"/>
        <w:ind w:right="949"/>
        <w:contextualSpacing w:val="0"/>
        <w:sectPr w:rsidR="7870932B" w:rsidSect="007479BA">
          <w:headerReference w:type="first" r:id="rId59"/>
          <w:pgSz w:w="12240" w:h="15840"/>
          <w:pgMar w:top="1340" w:right="920" w:bottom="1200" w:left="900" w:header="763" w:footer="1006" w:gutter="0"/>
          <w:cols w:space="720"/>
        </w:sectPr>
      </w:pPr>
      <w:r>
        <w:t>After</w:t>
      </w:r>
      <w:r>
        <w:rPr>
          <w:spacing w:val="-3"/>
        </w:rPr>
        <w:t xml:space="preserve"> </w:t>
      </w:r>
      <w:r>
        <w:t>making</w:t>
      </w:r>
      <w:r>
        <w:rPr>
          <w:spacing w:val="-4"/>
        </w:rPr>
        <w:t xml:space="preserve"> </w:t>
      </w:r>
      <w:r>
        <w:t>your</w:t>
      </w:r>
      <w:r>
        <w:rPr>
          <w:spacing w:val="-3"/>
        </w:rPr>
        <w:t xml:space="preserve"> </w:t>
      </w:r>
      <w:r>
        <w:t>selection</w:t>
      </w:r>
      <w:r>
        <w:rPr>
          <w:spacing w:val="-2"/>
        </w:rPr>
        <w:t xml:space="preserve"> </w:t>
      </w:r>
      <w:r>
        <w:t>you</w:t>
      </w:r>
      <w:r>
        <w:rPr>
          <w:spacing w:val="-4"/>
        </w:rPr>
        <w:t xml:space="preserve"> </w:t>
      </w:r>
      <w:r>
        <w:t>can</w:t>
      </w:r>
      <w:r>
        <w:rPr>
          <w:spacing w:val="-2"/>
        </w:rPr>
        <w:t xml:space="preserve"> </w:t>
      </w:r>
      <w:r>
        <w:t>choose</w:t>
      </w:r>
      <w:r>
        <w:rPr>
          <w:spacing w:val="-3"/>
        </w:rPr>
        <w:t xml:space="preserve"> </w:t>
      </w:r>
      <w:r>
        <w:t>PDF</w:t>
      </w:r>
      <w:r>
        <w:rPr>
          <w:spacing w:val="-4"/>
        </w:rPr>
        <w:t xml:space="preserve"> </w:t>
      </w:r>
      <w:r>
        <w:t>or</w:t>
      </w:r>
      <w:r>
        <w:rPr>
          <w:spacing w:val="-1"/>
        </w:rPr>
        <w:t xml:space="preserve"> </w:t>
      </w:r>
      <w:r>
        <w:t>CSV</w:t>
      </w:r>
      <w:r>
        <w:rPr>
          <w:spacing w:val="-1"/>
        </w:rPr>
        <w:t xml:space="preserve"> </w:t>
      </w:r>
      <w:r>
        <w:t>under</w:t>
      </w:r>
      <w:r>
        <w:rPr>
          <w:spacing w:val="-1"/>
        </w:rPr>
        <w:t xml:space="preserve"> </w:t>
      </w:r>
      <w:r>
        <w:t>the Action</w:t>
      </w:r>
      <w:r>
        <w:rPr>
          <w:spacing w:val="-2"/>
        </w:rPr>
        <w:t xml:space="preserve"> </w:t>
      </w:r>
      <w:r>
        <w:t>heading</w:t>
      </w:r>
      <w:r>
        <w:rPr>
          <w:spacing w:val="-1"/>
        </w:rPr>
        <w:t xml:space="preserve"> </w:t>
      </w:r>
      <w:r>
        <w:t>to</w:t>
      </w:r>
      <w:r>
        <w:rPr>
          <w:spacing w:val="-2"/>
        </w:rPr>
        <w:t xml:space="preserve"> </w:t>
      </w:r>
      <w:r>
        <w:t>view</w:t>
      </w:r>
      <w:r>
        <w:rPr>
          <w:spacing w:val="-3"/>
        </w:rPr>
        <w:t xml:space="preserve"> </w:t>
      </w:r>
      <w:r>
        <w:t>or download form</w:t>
      </w:r>
      <w:r w:rsidR="00BE24C9" w:rsidRPr="00BE24C9">
        <w:rPr>
          <w:noProof/>
        </w:rPr>
        <w:drawing>
          <wp:anchor distT="0" distB="0" distL="114300" distR="114300" simplePos="0" relativeHeight="251658278" behindDoc="0" locked="0" layoutInCell="1" allowOverlap="1" wp14:anchorId="5A4E5CEC" wp14:editId="4018E2C2">
            <wp:simplePos x="0" y="0"/>
            <wp:positionH relativeFrom="column">
              <wp:posOffset>19828</wp:posOffset>
            </wp:positionH>
            <wp:positionV relativeFrom="paragraph">
              <wp:posOffset>19322</wp:posOffset>
            </wp:positionV>
            <wp:extent cx="6616700" cy="2330450"/>
            <wp:effectExtent l="19050" t="19050" r="12700" b="12700"/>
            <wp:wrapSquare wrapText="bothSides"/>
            <wp:docPr id="2093905857" name="Picture 1" descr="Screenshot of the Nurture Ohio ‘Report of Pregnancy Forms’ page. In the application header, the ‘ROPs’ navigation link is visually highlighted to indicate it is the selected section. Below, the page title reads ‘Report of Pregnancy Forms.’ A data table is displayed with columns for patient name, submission date, submitted by, Medicaid transmission status, and actions. An arrow points to the patient name column header, and another arrow points to the CSV action button on a table row, indicating where to view patient records and download report data. Buttons to add a report, export data, and search are shown above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5857" name="Picture 1" descr="Screenshot of the Nurture Ohio ‘Report of Pregnancy Forms’ page. In the application header, the ‘ROPs’ navigation link is visually highlighted to indicate it is the selected section. Below, the page title reads ‘Report of Pregnancy Forms.’ A data table is displayed with columns for patient name, submission date, submitted by, Medicaid transmission status, and actions. An arrow points to the patient name column header, and another arrow points to the CSV action button on a table row, indicating where to view patient records and download report data. Buttons to add a report, export data, and search are shown above the table."/>
                    <pic:cNvPicPr/>
                  </pic:nvPicPr>
                  <pic:blipFill>
                    <a:blip r:embed="rId60">
                      <a:extLst>
                        <a:ext uri="{28A0092B-C50C-407E-A947-70E740481C1C}">
                          <a14:useLocalDpi xmlns:a14="http://schemas.microsoft.com/office/drawing/2010/main" val="0"/>
                        </a:ext>
                      </a:extLst>
                    </a:blip>
                    <a:stretch>
                      <a:fillRect/>
                    </a:stretch>
                  </pic:blipFill>
                  <pic:spPr>
                    <a:xfrm>
                      <a:off x="0" y="0"/>
                      <a:ext cx="6616700" cy="2330450"/>
                    </a:xfrm>
                    <a:prstGeom prst="rect">
                      <a:avLst/>
                    </a:prstGeom>
                    <a:ln w="3175">
                      <a:solidFill>
                        <a:schemeClr val="tx1"/>
                      </a:solidFill>
                    </a:ln>
                  </pic:spPr>
                </pic:pic>
              </a:graphicData>
            </a:graphic>
          </wp:anchor>
        </w:drawing>
      </w:r>
    </w:p>
    <w:p w14:paraId="035B32C4" w14:textId="7A94886B" w:rsidR="00454E78" w:rsidRPr="00454E78" w:rsidRDefault="00454E78" w:rsidP="00454E78">
      <w:pPr>
        <w:tabs>
          <w:tab w:val="left" w:pos="3156"/>
        </w:tabs>
      </w:pPr>
    </w:p>
    <w:sectPr w:rsidR="00454E78" w:rsidRPr="00454E78" w:rsidSect="009E2697">
      <w:headerReference w:type="default" r:id="rId61"/>
      <w:footerReference w:type="default" r:id="rId62"/>
      <w:headerReference w:type="first" r:id="rId63"/>
      <w:footerReference w:type="firs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F650E" w14:textId="77777777" w:rsidR="00943175" w:rsidRDefault="00943175" w:rsidP="00FA766A">
      <w:pPr>
        <w:spacing w:after="0" w:line="240" w:lineRule="auto"/>
      </w:pPr>
      <w:r>
        <w:separator/>
      </w:r>
    </w:p>
  </w:endnote>
  <w:endnote w:type="continuationSeparator" w:id="0">
    <w:p w14:paraId="2BEB9B5E" w14:textId="77777777" w:rsidR="00943175" w:rsidRDefault="00943175" w:rsidP="00FA766A">
      <w:pPr>
        <w:spacing w:after="0" w:line="240" w:lineRule="auto"/>
      </w:pPr>
      <w:r>
        <w:continuationSeparator/>
      </w:r>
    </w:p>
  </w:endnote>
  <w:endnote w:type="continuationNotice" w:id="1">
    <w:p w14:paraId="059C44B1" w14:textId="77777777" w:rsidR="00943175" w:rsidRDefault="00943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980717"/>
      <w:docPartObj>
        <w:docPartGallery w:val="Page Numbers (Bottom of Page)"/>
        <w:docPartUnique/>
      </w:docPartObj>
    </w:sdtPr>
    <w:sdtEndPr>
      <w:rPr>
        <w:noProof/>
      </w:rPr>
    </w:sdtEndPr>
    <w:sdtContent>
      <w:p w14:paraId="12B4ADAF" w14:textId="64A32CF9" w:rsidR="00CD3663" w:rsidRDefault="00CD3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07493" w14:textId="6FD6E8B3" w:rsidR="008240E8" w:rsidRDefault="00615358" w:rsidP="00615358">
    <w:pPr>
      <w:pStyle w:val="Footer"/>
      <w:jc w:val="both"/>
    </w:pPr>
    <w:r>
      <w:t xml:space="preserve">Revised </w:t>
    </w:r>
    <w:r w:rsidR="008F4A6F">
      <w:t>04/2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280616"/>
      <w:docPartObj>
        <w:docPartGallery w:val="Page Numbers (Bottom of Page)"/>
        <w:docPartUnique/>
      </w:docPartObj>
    </w:sdtPr>
    <w:sdtEndPr>
      <w:rPr>
        <w:noProof/>
      </w:rPr>
    </w:sdtEndPr>
    <w:sdtContent>
      <w:p w14:paraId="1A2FC40D" w14:textId="66D352B1" w:rsidR="00CD3663" w:rsidRDefault="00CD3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7BB14" w14:textId="77777777" w:rsidR="00D6708D" w:rsidRDefault="00D67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531617"/>
      <w:docPartObj>
        <w:docPartGallery w:val="Page Numbers (Bottom of Page)"/>
        <w:docPartUnique/>
      </w:docPartObj>
    </w:sdtPr>
    <w:sdtEndPr>
      <w:rPr>
        <w:color w:val="767171" w:themeColor="background2" w:themeShade="80"/>
        <w:spacing w:val="60"/>
      </w:rPr>
    </w:sdtEndPr>
    <w:sdtContent>
      <w:p w14:paraId="64F70E78" w14:textId="55EA5267" w:rsidR="00FA766A" w:rsidRDefault="00FA76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439D">
          <w:rPr>
            <w:color w:val="767171" w:themeColor="background2" w:themeShade="80"/>
            <w:spacing w:val="60"/>
          </w:rPr>
          <w:t>Page</w:t>
        </w:r>
      </w:p>
    </w:sdtContent>
  </w:sdt>
  <w:p w14:paraId="6A128E0E" w14:textId="77777777" w:rsidR="00FA766A" w:rsidRDefault="00FA766A">
    <w:pPr>
      <w:pStyle w:val="Footer"/>
    </w:pPr>
  </w:p>
  <w:p w14:paraId="613355FD" w14:textId="77777777" w:rsidR="007479BA" w:rsidRDefault="007479BA"/>
  <w:p w14:paraId="3911E1A2" w14:textId="77777777" w:rsidR="007479BA" w:rsidRDefault="007479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56404"/>
      <w:docPartObj>
        <w:docPartGallery w:val="Page Numbers (Bottom of Page)"/>
        <w:docPartUnique/>
      </w:docPartObj>
    </w:sdtPr>
    <w:sdtEndPr>
      <w:rPr>
        <w:noProof/>
      </w:rPr>
    </w:sdtEndPr>
    <w:sdtContent>
      <w:p w14:paraId="14588C45" w14:textId="7C2E78CC" w:rsidR="00516867" w:rsidRDefault="00516867">
        <w:pPr>
          <w:pStyle w:val="Footer"/>
          <w:jc w:val="right"/>
        </w:pPr>
        <w:r>
          <w:t>25</w:t>
        </w:r>
      </w:p>
    </w:sdtContent>
  </w:sdt>
  <w:p w14:paraId="66964F9B" w14:textId="2F78D875" w:rsidR="00454E78" w:rsidRDefault="00516867">
    <w:pPr>
      <w:pStyle w:val="Footer"/>
    </w:pPr>
    <w:r>
      <w:t xml:space="preserve">Revised </w:t>
    </w:r>
    <w:r w:rsidR="00454E78">
      <w:t>04/2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872A" w14:textId="77777777" w:rsidR="00943175" w:rsidRDefault="00943175" w:rsidP="00FA766A">
      <w:pPr>
        <w:spacing w:after="0" w:line="240" w:lineRule="auto"/>
      </w:pPr>
      <w:r>
        <w:separator/>
      </w:r>
    </w:p>
  </w:footnote>
  <w:footnote w:type="continuationSeparator" w:id="0">
    <w:p w14:paraId="38823ED5" w14:textId="77777777" w:rsidR="00943175" w:rsidRDefault="00943175" w:rsidP="00FA766A">
      <w:pPr>
        <w:spacing w:after="0" w:line="240" w:lineRule="auto"/>
      </w:pPr>
      <w:r>
        <w:continuationSeparator/>
      </w:r>
    </w:p>
  </w:footnote>
  <w:footnote w:type="continuationNotice" w:id="1">
    <w:p w14:paraId="650A52C2" w14:textId="77777777" w:rsidR="00943175" w:rsidRDefault="00943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6D66" w14:textId="5B0E8338" w:rsidR="005645E6" w:rsidRDefault="005645E6" w:rsidP="005645E6">
    <w:pPr>
      <w:pStyle w:val="Header"/>
    </w:pPr>
    <w:r>
      <w:t xml:space="preserve">NurtureOhio </w:t>
    </w:r>
    <w:r w:rsidR="00237326">
      <w:t xml:space="preserve">CBO </w:t>
    </w:r>
    <w:r>
      <w:t>User Guide</w:t>
    </w:r>
  </w:p>
  <w:p w14:paraId="6BA525AE" w14:textId="77777777" w:rsidR="00411E13" w:rsidRDefault="0041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0"/>
      <w:gridCol w:w="3470"/>
      <w:gridCol w:w="3470"/>
    </w:tblGrid>
    <w:tr w:rsidR="7870932B" w14:paraId="6926C948" w14:textId="77777777" w:rsidTr="7870932B">
      <w:trPr>
        <w:trHeight w:val="300"/>
      </w:trPr>
      <w:tc>
        <w:tcPr>
          <w:tcW w:w="3470" w:type="dxa"/>
        </w:tcPr>
        <w:p w14:paraId="39468DB9" w14:textId="4DFF3C3B" w:rsidR="7870932B" w:rsidRDefault="7870932B" w:rsidP="7870932B">
          <w:pPr>
            <w:pStyle w:val="Header"/>
            <w:ind w:left="-115"/>
          </w:pPr>
        </w:p>
      </w:tc>
      <w:tc>
        <w:tcPr>
          <w:tcW w:w="3470" w:type="dxa"/>
        </w:tcPr>
        <w:p w14:paraId="1954520A" w14:textId="37DCB1FE" w:rsidR="7870932B" w:rsidRDefault="7870932B" w:rsidP="7870932B">
          <w:pPr>
            <w:pStyle w:val="Header"/>
            <w:jc w:val="center"/>
          </w:pPr>
        </w:p>
      </w:tc>
      <w:tc>
        <w:tcPr>
          <w:tcW w:w="3470" w:type="dxa"/>
        </w:tcPr>
        <w:p w14:paraId="7D7F69B9" w14:textId="0794B4DA" w:rsidR="7870932B" w:rsidRDefault="7870932B" w:rsidP="7870932B">
          <w:pPr>
            <w:pStyle w:val="Header"/>
            <w:ind w:right="-115"/>
            <w:jc w:val="right"/>
          </w:pPr>
        </w:p>
      </w:tc>
    </w:tr>
  </w:tbl>
  <w:p w14:paraId="20F6207A" w14:textId="23AACD32" w:rsidR="7870932B" w:rsidRDefault="7870932B" w:rsidP="78709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0"/>
      <w:gridCol w:w="3470"/>
      <w:gridCol w:w="3470"/>
    </w:tblGrid>
    <w:tr w:rsidR="7870932B" w14:paraId="278591AB" w14:textId="77777777" w:rsidTr="7870932B">
      <w:trPr>
        <w:trHeight w:val="300"/>
      </w:trPr>
      <w:tc>
        <w:tcPr>
          <w:tcW w:w="3470" w:type="dxa"/>
        </w:tcPr>
        <w:p w14:paraId="27022BA4" w14:textId="3F41CB80" w:rsidR="7870932B" w:rsidRDefault="7870932B" w:rsidP="7870932B">
          <w:pPr>
            <w:pStyle w:val="Header"/>
            <w:ind w:left="-115"/>
          </w:pPr>
        </w:p>
      </w:tc>
      <w:tc>
        <w:tcPr>
          <w:tcW w:w="3470" w:type="dxa"/>
        </w:tcPr>
        <w:p w14:paraId="21BB00E3" w14:textId="7875486D" w:rsidR="7870932B" w:rsidRDefault="7870932B" w:rsidP="7870932B">
          <w:pPr>
            <w:pStyle w:val="Header"/>
            <w:jc w:val="center"/>
          </w:pPr>
        </w:p>
      </w:tc>
      <w:tc>
        <w:tcPr>
          <w:tcW w:w="3470" w:type="dxa"/>
        </w:tcPr>
        <w:p w14:paraId="6ED5F249" w14:textId="2C1337E1" w:rsidR="7870932B" w:rsidRDefault="7870932B" w:rsidP="7870932B">
          <w:pPr>
            <w:pStyle w:val="Header"/>
            <w:ind w:right="-115"/>
            <w:jc w:val="right"/>
          </w:pPr>
        </w:p>
      </w:tc>
    </w:tr>
  </w:tbl>
  <w:p w14:paraId="29726756" w14:textId="42E9188C" w:rsidR="7870932B" w:rsidRDefault="7870932B" w:rsidP="787093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6F3B" w14:textId="3D9C8485" w:rsidR="00FA766A" w:rsidRDefault="00FA766A">
    <w:pPr>
      <w:pStyle w:val="Header"/>
    </w:pPr>
    <w:r>
      <w:t xml:space="preserve">NurtureOhio </w:t>
    </w:r>
    <w:r w:rsidR="00190F08">
      <w:t xml:space="preserve">MCO </w:t>
    </w:r>
    <w:r>
      <w:t>User Guide</w:t>
    </w:r>
  </w:p>
  <w:p w14:paraId="7A0B57B7" w14:textId="77777777" w:rsidR="007479BA" w:rsidRDefault="007479BA"/>
  <w:p w14:paraId="009EE966" w14:textId="77777777" w:rsidR="007479BA" w:rsidRDefault="007479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870932B" w14:paraId="50B5F403" w14:textId="77777777" w:rsidTr="7870932B">
      <w:trPr>
        <w:trHeight w:val="300"/>
      </w:trPr>
      <w:tc>
        <w:tcPr>
          <w:tcW w:w="3120" w:type="dxa"/>
        </w:tcPr>
        <w:p w14:paraId="6C9D705F" w14:textId="15314153" w:rsidR="7870932B" w:rsidRDefault="7870932B" w:rsidP="7870932B">
          <w:pPr>
            <w:pStyle w:val="Header"/>
            <w:ind w:left="-115"/>
          </w:pPr>
        </w:p>
      </w:tc>
      <w:tc>
        <w:tcPr>
          <w:tcW w:w="3120" w:type="dxa"/>
        </w:tcPr>
        <w:p w14:paraId="34761BEC" w14:textId="619A3E05" w:rsidR="7870932B" w:rsidRDefault="7870932B" w:rsidP="7870932B">
          <w:pPr>
            <w:pStyle w:val="Header"/>
            <w:jc w:val="center"/>
          </w:pPr>
        </w:p>
      </w:tc>
      <w:tc>
        <w:tcPr>
          <w:tcW w:w="3120" w:type="dxa"/>
        </w:tcPr>
        <w:p w14:paraId="764DE862" w14:textId="51A9D502" w:rsidR="7870932B" w:rsidRDefault="7870932B" w:rsidP="7870932B">
          <w:pPr>
            <w:pStyle w:val="Header"/>
            <w:ind w:right="-115"/>
            <w:jc w:val="right"/>
          </w:pPr>
        </w:p>
      </w:tc>
    </w:tr>
  </w:tbl>
  <w:p w14:paraId="7FBA944B" w14:textId="393FC39B" w:rsidR="7870932B" w:rsidRDefault="7870932B" w:rsidP="7870932B">
    <w:pPr>
      <w:pStyle w:val="Header"/>
    </w:pPr>
  </w:p>
</w:hdr>
</file>

<file path=word/intelligence2.xml><?xml version="1.0" encoding="utf-8"?>
<int2:intelligence xmlns:int2="http://schemas.microsoft.com/office/intelligence/2020/intelligence" xmlns:oel="http://schemas.microsoft.com/office/2019/extlst">
  <int2:observations>
    <int2:textHash int2:hashCode="kAS6Ir6gzMqng7" int2:id="RGtKVPYT">
      <int2:state int2:value="Rejected" int2:type="AugLoop_Text_Critique"/>
      <int2:state int2:value="Rejected" int2:type="spell"/>
    </int2:textHash>
    <int2:textHash int2:hashCode="VxD1P7Wv00kTkK" int2:id="f4jHHqKv">
      <int2:state int2:value="Rejected" int2:type="spell"/>
    </int2:textHash>
    <int2:bookmark int2:bookmarkName="_Int_AtRNY5rj" int2:invalidationBookmarkName="" int2:hashCode="gy7GJC65UXtkr7" int2:id="6JJqQlsv">
      <int2:state int2:value="Rejected" int2:type="gram"/>
    </int2:bookmark>
    <int2:bookmark int2:bookmarkName="_Int_ssIqsPpD" int2:invalidationBookmarkName="" int2:hashCode="NyqJrUA0F3gSqO" int2:id="A04e4lLl">
      <int2:state int2:value="Rejected" int2:type="gram"/>
    </int2:bookmark>
    <int2:bookmark int2:bookmarkName="_Int_PUiQT5ud" int2:invalidationBookmarkName="" int2:hashCode="gy7GJC65UXtkr7" int2:id="B7GoCLke">
      <int2:state int2:value="Rejected" int2:type="gram"/>
    </int2:bookmark>
    <int2:bookmark int2:bookmarkName="_Int_7nGxnv8l" int2:invalidationBookmarkName="" int2:hashCode="3yEczdlKY+C8ue" int2:id="TcGdxcEd">
      <int2:state int2:value="Rejected" int2:type="gram"/>
    </int2:bookmark>
    <int2:bookmark int2:bookmarkName="_Int_nCQGUAtk" int2:invalidationBookmarkName="" int2:hashCode="GGODVnXjlw4V5c" int2:id="glKXdZ9c">
      <int2:state int2:value="Rejected" int2:type="gram"/>
    </int2:bookmark>
    <int2:bookmark int2:bookmarkName="_Int_xhNcH2Dr" int2:invalidationBookmarkName="" int2:hashCode="8z0oRXVLy1bksm" int2:id="j7CgG3S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62D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B0FC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E836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60E0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B80F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7664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86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A10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62ED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2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D44A"/>
    <w:multiLevelType w:val="hybridMultilevel"/>
    <w:tmpl w:val="B01CCA84"/>
    <w:lvl w:ilvl="0" w:tplc="AE36F6CC">
      <w:start w:val="1"/>
      <w:numFmt w:val="bullet"/>
      <w:lvlText w:val=""/>
      <w:lvlJc w:val="left"/>
      <w:pPr>
        <w:ind w:left="720" w:hanging="360"/>
      </w:pPr>
      <w:rPr>
        <w:rFonts w:ascii="Symbol" w:hAnsi="Symbol" w:hint="default"/>
      </w:rPr>
    </w:lvl>
    <w:lvl w:ilvl="1" w:tplc="7FBA9D68">
      <w:start w:val="1"/>
      <w:numFmt w:val="bullet"/>
      <w:lvlText w:val="o"/>
      <w:lvlJc w:val="left"/>
      <w:pPr>
        <w:ind w:left="1440" w:hanging="360"/>
      </w:pPr>
      <w:rPr>
        <w:rFonts w:ascii="Courier New" w:hAnsi="Courier New" w:hint="default"/>
      </w:rPr>
    </w:lvl>
    <w:lvl w:ilvl="2" w:tplc="0630D09C">
      <w:start w:val="1"/>
      <w:numFmt w:val="bullet"/>
      <w:lvlText w:val=""/>
      <w:lvlJc w:val="left"/>
      <w:pPr>
        <w:ind w:left="2160" w:hanging="360"/>
      </w:pPr>
      <w:rPr>
        <w:rFonts w:ascii="Wingdings" w:hAnsi="Wingdings" w:hint="default"/>
      </w:rPr>
    </w:lvl>
    <w:lvl w:ilvl="3" w:tplc="925E9E80">
      <w:start w:val="1"/>
      <w:numFmt w:val="bullet"/>
      <w:lvlText w:val=""/>
      <w:lvlJc w:val="left"/>
      <w:pPr>
        <w:ind w:left="2880" w:hanging="360"/>
      </w:pPr>
      <w:rPr>
        <w:rFonts w:ascii="Symbol" w:hAnsi="Symbol" w:hint="default"/>
      </w:rPr>
    </w:lvl>
    <w:lvl w:ilvl="4" w:tplc="2DF0BFB6">
      <w:start w:val="1"/>
      <w:numFmt w:val="bullet"/>
      <w:lvlText w:val="o"/>
      <w:lvlJc w:val="left"/>
      <w:pPr>
        <w:ind w:left="3600" w:hanging="360"/>
      </w:pPr>
      <w:rPr>
        <w:rFonts w:ascii="Courier New" w:hAnsi="Courier New" w:hint="default"/>
      </w:rPr>
    </w:lvl>
    <w:lvl w:ilvl="5" w:tplc="1BE0AE16">
      <w:start w:val="1"/>
      <w:numFmt w:val="bullet"/>
      <w:lvlText w:val=""/>
      <w:lvlJc w:val="left"/>
      <w:pPr>
        <w:ind w:left="4320" w:hanging="360"/>
      </w:pPr>
      <w:rPr>
        <w:rFonts w:ascii="Wingdings" w:hAnsi="Wingdings" w:hint="default"/>
      </w:rPr>
    </w:lvl>
    <w:lvl w:ilvl="6" w:tplc="EE1AF66C">
      <w:start w:val="1"/>
      <w:numFmt w:val="bullet"/>
      <w:lvlText w:val=""/>
      <w:lvlJc w:val="left"/>
      <w:pPr>
        <w:ind w:left="5040" w:hanging="360"/>
      </w:pPr>
      <w:rPr>
        <w:rFonts w:ascii="Symbol" w:hAnsi="Symbol" w:hint="default"/>
      </w:rPr>
    </w:lvl>
    <w:lvl w:ilvl="7" w:tplc="39525DC2">
      <w:start w:val="1"/>
      <w:numFmt w:val="bullet"/>
      <w:lvlText w:val="o"/>
      <w:lvlJc w:val="left"/>
      <w:pPr>
        <w:ind w:left="5760" w:hanging="360"/>
      </w:pPr>
      <w:rPr>
        <w:rFonts w:ascii="Courier New" w:hAnsi="Courier New" w:hint="default"/>
      </w:rPr>
    </w:lvl>
    <w:lvl w:ilvl="8" w:tplc="6E9833AC">
      <w:start w:val="1"/>
      <w:numFmt w:val="bullet"/>
      <w:lvlText w:val=""/>
      <w:lvlJc w:val="left"/>
      <w:pPr>
        <w:ind w:left="6480" w:hanging="360"/>
      </w:pPr>
      <w:rPr>
        <w:rFonts w:ascii="Wingdings" w:hAnsi="Wingdings" w:hint="default"/>
      </w:rPr>
    </w:lvl>
  </w:abstractNum>
  <w:abstractNum w:abstractNumId="11" w15:restartNumberingAfterBreak="0">
    <w:nsid w:val="14634C93"/>
    <w:multiLevelType w:val="hybridMultilevel"/>
    <w:tmpl w:val="CD525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86C56"/>
    <w:multiLevelType w:val="hybridMultilevel"/>
    <w:tmpl w:val="45D20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A429E3"/>
    <w:multiLevelType w:val="hybridMultilevel"/>
    <w:tmpl w:val="596AB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B24E9D"/>
    <w:multiLevelType w:val="hybridMultilevel"/>
    <w:tmpl w:val="3352332A"/>
    <w:lvl w:ilvl="0" w:tplc="4A307314">
      <w:start w:val="1"/>
      <w:numFmt w:val="bullet"/>
      <w:lvlText w:val=""/>
      <w:lvlJc w:val="left"/>
      <w:pPr>
        <w:ind w:left="720" w:hanging="360"/>
      </w:pPr>
      <w:rPr>
        <w:rFonts w:ascii="Symbol" w:hAnsi="Symbol" w:hint="default"/>
      </w:rPr>
    </w:lvl>
    <w:lvl w:ilvl="1" w:tplc="57CCA1A6">
      <w:start w:val="1"/>
      <w:numFmt w:val="bullet"/>
      <w:lvlText w:val="o"/>
      <w:lvlJc w:val="left"/>
      <w:pPr>
        <w:ind w:left="1440" w:hanging="360"/>
      </w:pPr>
      <w:rPr>
        <w:rFonts w:ascii="Courier New" w:hAnsi="Courier New" w:hint="default"/>
      </w:rPr>
    </w:lvl>
    <w:lvl w:ilvl="2" w:tplc="FDA8A7A8">
      <w:start w:val="1"/>
      <w:numFmt w:val="bullet"/>
      <w:lvlText w:val=""/>
      <w:lvlJc w:val="left"/>
      <w:pPr>
        <w:ind w:left="2160" w:hanging="360"/>
      </w:pPr>
      <w:rPr>
        <w:rFonts w:ascii="Wingdings" w:hAnsi="Wingdings" w:hint="default"/>
      </w:rPr>
    </w:lvl>
    <w:lvl w:ilvl="3" w:tplc="6F604D08">
      <w:start w:val="1"/>
      <w:numFmt w:val="bullet"/>
      <w:lvlText w:val=""/>
      <w:lvlJc w:val="left"/>
      <w:pPr>
        <w:ind w:left="2880" w:hanging="360"/>
      </w:pPr>
      <w:rPr>
        <w:rFonts w:ascii="Symbol" w:hAnsi="Symbol" w:hint="default"/>
      </w:rPr>
    </w:lvl>
    <w:lvl w:ilvl="4" w:tplc="AC18C04C">
      <w:start w:val="1"/>
      <w:numFmt w:val="bullet"/>
      <w:lvlText w:val="o"/>
      <w:lvlJc w:val="left"/>
      <w:pPr>
        <w:ind w:left="3600" w:hanging="360"/>
      </w:pPr>
      <w:rPr>
        <w:rFonts w:ascii="Courier New" w:hAnsi="Courier New" w:hint="default"/>
      </w:rPr>
    </w:lvl>
    <w:lvl w:ilvl="5" w:tplc="AE989608">
      <w:start w:val="1"/>
      <w:numFmt w:val="bullet"/>
      <w:lvlText w:val=""/>
      <w:lvlJc w:val="left"/>
      <w:pPr>
        <w:ind w:left="4320" w:hanging="360"/>
      </w:pPr>
      <w:rPr>
        <w:rFonts w:ascii="Wingdings" w:hAnsi="Wingdings" w:hint="default"/>
      </w:rPr>
    </w:lvl>
    <w:lvl w:ilvl="6" w:tplc="3020C958">
      <w:start w:val="1"/>
      <w:numFmt w:val="bullet"/>
      <w:lvlText w:val=""/>
      <w:lvlJc w:val="left"/>
      <w:pPr>
        <w:ind w:left="5040" w:hanging="360"/>
      </w:pPr>
      <w:rPr>
        <w:rFonts w:ascii="Symbol" w:hAnsi="Symbol" w:hint="default"/>
      </w:rPr>
    </w:lvl>
    <w:lvl w:ilvl="7" w:tplc="CEECC634">
      <w:start w:val="1"/>
      <w:numFmt w:val="bullet"/>
      <w:lvlText w:val="o"/>
      <w:lvlJc w:val="left"/>
      <w:pPr>
        <w:ind w:left="5760" w:hanging="360"/>
      </w:pPr>
      <w:rPr>
        <w:rFonts w:ascii="Courier New" w:hAnsi="Courier New" w:hint="default"/>
      </w:rPr>
    </w:lvl>
    <w:lvl w:ilvl="8" w:tplc="68E0E048">
      <w:start w:val="1"/>
      <w:numFmt w:val="bullet"/>
      <w:lvlText w:val=""/>
      <w:lvlJc w:val="left"/>
      <w:pPr>
        <w:ind w:left="6480" w:hanging="360"/>
      </w:pPr>
      <w:rPr>
        <w:rFonts w:ascii="Wingdings" w:hAnsi="Wingdings" w:hint="default"/>
      </w:rPr>
    </w:lvl>
  </w:abstractNum>
  <w:abstractNum w:abstractNumId="15" w15:restartNumberingAfterBreak="0">
    <w:nsid w:val="2489519A"/>
    <w:multiLevelType w:val="hybridMultilevel"/>
    <w:tmpl w:val="9C86261E"/>
    <w:lvl w:ilvl="0" w:tplc="D4DA2F66">
      <w:numFmt w:val="bullet"/>
      <w:pStyle w:val="Style1"/>
      <w:lvlText w:val=""/>
      <w:lvlJc w:val="left"/>
      <w:pPr>
        <w:ind w:left="1140" w:hanging="360"/>
      </w:pPr>
      <w:rPr>
        <w:rFonts w:ascii="Symbol" w:eastAsia="Symbol" w:hAnsi="Symbol" w:cs="Symbol" w:hint="default"/>
        <w:b w:val="0"/>
        <w:bCs w:val="0"/>
        <w:i w:val="0"/>
        <w:iCs w:val="0"/>
        <w:spacing w:val="0"/>
        <w:w w:val="100"/>
        <w:sz w:val="22"/>
        <w:szCs w:val="22"/>
        <w:lang w:val="en-US" w:eastAsia="en-US" w:bidi="ar-SA"/>
      </w:rPr>
    </w:lvl>
    <w:lvl w:ilvl="1" w:tplc="8A4AD22E">
      <w:numFmt w:val="bullet"/>
      <w:lvlText w:val="•"/>
      <w:lvlJc w:val="left"/>
      <w:pPr>
        <w:ind w:left="2056" w:hanging="360"/>
      </w:pPr>
      <w:rPr>
        <w:rFonts w:hint="default"/>
        <w:lang w:val="en-US" w:eastAsia="en-US" w:bidi="ar-SA"/>
      </w:rPr>
    </w:lvl>
    <w:lvl w:ilvl="2" w:tplc="A81CBDDC">
      <w:numFmt w:val="bullet"/>
      <w:lvlText w:val="•"/>
      <w:lvlJc w:val="left"/>
      <w:pPr>
        <w:ind w:left="2972" w:hanging="360"/>
      </w:pPr>
      <w:rPr>
        <w:rFonts w:hint="default"/>
        <w:lang w:val="en-US" w:eastAsia="en-US" w:bidi="ar-SA"/>
      </w:rPr>
    </w:lvl>
    <w:lvl w:ilvl="3" w:tplc="2EC6B70C">
      <w:numFmt w:val="bullet"/>
      <w:lvlText w:val="•"/>
      <w:lvlJc w:val="left"/>
      <w:pPr>
        <w:ind w:left="3888" w:hanging="360"/>
      </w:pPr>
      <w:rPr>
        <w:rFonts w:hint="default"/>
        <w:lang w:val="en-US" w:eastAsia="en-US" w:bidi="ar-SA"/>
      </w:rPr>
    </w:lvl>
    <w:lvl w:ilvl="4" w:tplc="E0165A5E">
      <w:numFmt w:val="bullet"/>
      <w:lvlText w:val="•"/>
      <w:lvlJc w:val="left"/>
      <w:pPr>
        <w:ind w:left="4804" w:hanging="360"/>
      </w:pPr>
      <w:rPr>
        <w:rFonts w:hint="default"/>
        <w:lang w:val="en-US" w:eastAsia="en-US" w:bidi="ar-SA"/>
      </w:rPr>
    </w:lvl>
    <w:lvl w:ilvl="5" w:tplc="20301CCC">
      <w:numFmt w:val="bullet"/>
      <w:lvlText w:val="•"/>
      <w:lvlJc w:val="left"/>
      <w:pPr>
        <w:ind w:left="5720" w:hanging="360"/>
      </w:pPr>
      <w:rPr>
        <w:rFonts w:hint="default"/>
        <w:lang w:val="en-US" w:eastAsia="en-US" w:bidi="ar-SA"/>
      </w:rPr>
    </w:lvl>
    <w:lvl w:ilvl="6" w:tplc="13BE9D6E">
      <w:numFmt w:val="bullet"/>
      <w:lvlText w:val="•"/>
      <w:lvlJc w:val="left"/>
      <w:pPr>
        <w:ind w:left="6636" w:hanging="360"/>
      </w:pPr>
      <w:rPr>
        <w:rFonts w:hint="default"/>
        <w:lang w:val="en-US" w:eastAsia="en-US" w:bidi="ar-SA"/>
      </w:rPr>
    </w:lvl>
    <w:lvl w:ilvl="7" w:tplc="0E064A84">
      <w:numFmt w:val="bullet"/>
      <w:lvlText w:val="•"/>
      <w:lvlJc w:val="left"/>
      <w:pPr>
        <w:ind w:left="7552" w:hanging="360"/>
      </w:pPr>
      <w:rPr>
        <w:rFonts w:hint="default"/>
        <w:lang w:val="en-US" w:eastAsia="en-US" w:bidi="ar-SA"/>
      </w:rPr>
    </w:lvl>
    <w:lvl w:ilvl="8" w:tplc="3DE85094">
      <w:numFmt w:val="bullet"/>
      <w:lvlText w:val="•"/>
      <w:lvlJc w:val="left"/>
      <w:pPr>
        <w:ind w:left="8468" w:hanging="360"/>
      </w:pPr>
      <w:rPr>
        <w:rFonts w:hint="default"/>
        <w:lang w:val="en-US" w:eastAsia="en-US" w:bidi="ar-SA"/>
      </w:rPr>
    </w:lvl>
  </w:abstractNum>
  <w:abstractNum w:abstractNumId="16" w15:restartNumberingAfterBreak="0">
    <w:nsid w:val="27290C87"/>
    <w:multiLevelType w:val="hybridMultilevel"/>
    <w:tmpl w:val="99A031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075DB0"/>
    <w:multiLevelType w:val="hybridMultilevel"/>
    <w:tmpl w:val="EC0C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A4886"/>
    <w:multiLevelType w:val="hybridMultilevel"/>
    <w:tmpl w:val="342289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0F7D18"/>
    <w:multiLevelType w:val="hybridMultilevel"/>
    <w:tmpl w:val="B6B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F0969"/>
    <w:multiLevelType w:val="hybridMultilevel"/>
    <w:tmpl w:val="85F808DE"/>
    <w:lvl w:ilvl="0" w:tplc="933E19B0">
      <w:numFmt w:val="bullet"/>
      <w:lvlText w:val=""/>
      <w:lvlJc w:val="left"/>
      <w:pPr>
        <w:ind w:left="1260" w:hanging="361"/>
      </w:pPr>
      <w:rPr>
        <w:rFonts w:ascii="Symbol" w:eastAsia="Symbol" w:hAnsi="Symbol" w:cs="Symbol" w:hint="default"/>
        <w:b w:val="0"/>
        <w:bCs w:val="0"/>
        <w:i w:val="0"/>
        <w:iCs w:val="0"/>
        <w:spacing w:val="0"/>
        <w:w w:val="100"/>
        <w:sz w:val="22"/>
        <w:szCs w:val="22"/>
        <w:lang w:val="en-US" w:eastAsia="en-US" w:bidi="ar-SA"/>
      </w:rPr>
    </w:lvl>
    <w:lvl w:ilvl="1" w:tplc="B360FFA8">
      <w:numFmt w:val="bullet"/>
      <w:lvlText w:val="•"/>
      <w:lvlJc w:val="left"/>
      <w:pPr>
        <w:ind w:left="1419" w:hanging="161"/>
      </w:pPr>
      <w:rPr>
        <w:rFonts w:ascii="Calibri" w:eastAsia="Calibri" w:hAnsi="Calibri" w:cs="Calibri" w:hint="default"/>
        <w:b w:val="0"/>
        <w:bCs w:val="0"/>
        <w:i w:val="0"/>
        <w:iCs w:val="0"/>
        <w:spacing w:val="0"/>
        <w:w w:val="100"/>
        <w:sz w:val="22"/>
        <w:szCs w:val="22"/>
        <w:lang w:val="en-US" w:eastAsia="en-US" w:bidi="ar-SA"/>
      </w:rPr>
    </w:lvl>
    <w:lvl w:ilvl="2" w:tplc="75407C44">
      <w:numFmt w:val="bullet"/>
      <w:lvlText w:val="•"/>
      <w:lvlJc w:val="left"/>
      <w:pPr>
        <w:ind w:left="2420" w:hanging="161"/>
      </w:pPr>
      <w:rPr>
        <w:rFonts w:hint="default"/>
        <w:lang w:val="en-US" w:eastAsia="en-US" w:bidi="ar-SA"/>
      </w:rPr>
    </w:lvl>
    <w:lvl w:ilvl="3" w:tplc="C8FE6168">
      <w:numFmt w:val="bullet"/>
      <w:lvlText w:val="•"/>
      <w:lvlJc w:val="left"/>
      <w:pPr>
        <w:ind w:left="3420" w:hanging="161"/>
      </w:pPr>
      <w:rPr>
        <w:rFonts w:hint="default"/>
        <w:lang w:val="en-US" w:eastAsia="en-US" w:bidi="ar-SA"/>
      </w:rPr>
    </w:lvl>
    <w:lvl w:ilvl="4" w:tplc="534857E8">
      <w:numFmt w:val="bullet"/>
      <w:lvlText w:val="•"/>
      <w:lvlJc w:val="left"/>
      <w:pPr>
        <w:ind w:left="4420" w:hanging="161"/>
      </w:pPr>
      <w:rPr>
        <w:rFonts w:hint="default"/>
        <w:lang w:val="en-US" w:eastAsia="en-US" w:bidi="ar-SA"/>
      </w:rPr>
    </w:lvl>
    <w:lvl w:ilvl="5" w:tplc="CE2635D0">
      <w:numFmt w:val="bullet"/>
      <w:lvlText w:val="•"/>
      <w:lvlJc w:val="left"/>
      <w:pPr>
        <w:ind w:left="5420" w:hanging="161"/>
      </w:pPr>
      <w:rPr>
        <w:rFonts w:hint="default"/>
        <w:lang w:val="en-US" w:eastAsia="en-US" w:bidi="ar-SA"/>
      </w:rPr>
    </w:lvl>
    <w:lvl w:ilvl="6" w:tplc="C5D62536">
      <w:numFmt w:val="bullet"/>
      <w:lvlText w:val="•"/>
      <w:lvlJc w:val="left"/>
      <w:pPr>
        <w:ind w:left="6420" w:hanging="161"/>
      </w:pPr>
      <w:rPr>
        <w:rFonts w:hint="default"/>
        <w:lang w:val="en-US" w:eastAsia="en-US" w:bidi="ar-SA"/>
      </w:rPr>
    </w:lvl>
    <w:lvl w:ilvl="7" w:tplc="FF1429BE">
      <w:numFmt w:val="bullet"/>
      <w:lvlText w:val="•"/>
      <w:lvlJc w:val="left"/>
      <w:pPr>
        <w:ind w:left="7420" w:hanging="161"/>
      </w:pPr>
      <w:rPr>
        <w:rFonts w:hint="default"/>
        <w:lang w:val="en-US" w:eastAsia="en-US" w:bidi="ar-SA"/>
      </w:rPr>
    </w:lvl>
    <w:lvl w:ilvl="8" w:tplc="ECF07AE4">
      <w:numFmt w:val="bullet"/>
      <w:lvlText w:val="•"/>
      <w:lvlJc w:val="left"/>
      <w:pPr>
        <w:ind w:left="8420" w:hanging="161"/>
      </w:pPr>
      <w:rPr>
        <w:rFonts w:hint="default"/>
        <w:lang w:val="en-US" w:eastAsia="en-US" w:bidi="ar-SA"/>
      </w:rPr>
    </w:lvl>
  </w:abstractNum>
  <w:abstractNum w:abstractNumId="21" w15:restartNumberingAfterBreak="0">
    <w:nsid w:val="4B6A66EB"/>
    <w:multiLevelType w:val="hybridMultilevel"/>
    <w:tmpl w:val="494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25A0D"/>
    <w:multiLevelType w:val="hybridMultilevel"/>
    <w:tmpl w:val="FB1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C37A5"/>
    <w:multiLevelType w:val="hybridMultilevel"/>
    <w:tmpl w:val="CB2E3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B60C1E"/>
    <w:multiLevelType w:val="hybridMultilevel"/>
    <w:tmpl w:val="354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D021F"/>
    <w:multiLevelType w:val="hybridMultilevel"/>
    <w:tmpl w:val="8B2C7A6C"/>
    <w:lvl w:ilvl="0" w:tplc="FB86E37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54959"/>
    <w:multiLevelType w:val="hybridMultilevel"/>
    <w:tmpl w:val="582E2D46"/>
    <w:lvl w:ilvl="0" w:tplc="AD12FA16">
      <w:start w:val="1"/>
      <w:numFmt w:val="bullet"/>
      <w:lvlText w:val=""/>
      <w:lvlJc w:val="left"/>
      <w:pPr>
        <w:ind w:left="360" w:hanging="360"/>
      </w:pPr>
      <w:rPr>
        <w:rFonts w:ascii="Symbol" w:hAnsi="Symbol" w:hint="default"/>
      </w:rPr>
    </w:lvl>
    <w:lvl w:ilvl="1" w:tplc="CED0B0EE">
      <w:start w:val="1"/>
      <w:numFmt w:val="bullet"/>
      <w:lvlText w:val="o"/>
      <w:lvlJc w:val="left"/>
      <w:pPr>
        <w:ind w:left="1080" w:hanging="360"/>
      </w:pPr>
      <w:rPr>
        <w:rFonts w:ascii="Courier New" w:hAnsi="Courier New" w:hint="default"/>
      </w:rPr>
    </w:lvl>
    <w:lvl w:ilvl="2" w:tplc="3FDA2120" w:tentative="1">
      <w:start w:val="1"/>
      <w:numFmt w:val="bullet"/>
      <w:lvlText w:val=""/>
      <w:lvlJc w:val="left"/>
      <w:pPr>
        <w:ind w:left="1800" w:hanging="360"/>
      </w:pPr>
      <w:rPr>
        <w:rFonts w:ascii="Wingdings" w:hAnsi="Wingdings" w:hint="default"/>
      </w:rPr>
    </w:lvl>
    <w:lvl w:ilvl="3" w:tplc="194CD434" w:tentative="1">
      <w:start w:val="1"/>
      <w:numFmt w:val="bullet"/>
      <w:lvlText w:val=""/>
      <w:lvlJc w:val="left"/>
      <w:pPr>
        <w:ind w:left="2520" w:hanging="360"/>
      </w:pPr>
      <w:rPr>
        <w:rFonts w:ascii="Symbol" w:hAnsi="Symbol" w:hint="default"/>
      </w:rPr>
    </w:lvl>
    <w:lvl w:ilvl="4" w:tplc="5456FF42" w:tentative="1">
      <w:start w:val="1"/>
      <w:numFmt w:val="bullet"/>
      <w:lvlText w:val="o"/>
      <w:lvlJc w:val="left"/>
      <w:pPr>
        <w:ind w:left="3240" w:hanging="360"/>
      </w:pPr>
      <w:rPr>
        <w:rFonts w:ascii="Courier New" w:hAnsi="Courier New" w:hint="default"/>
      </w:rPr>
    </w:lvl>
    <w:lvl w:ilvl="5" w:tplc="22DCBBB8" w:tentative="1">
      <w:start w:val="1"/>
      <w:numFmt w:val="bullet"/>
      <w:lvlText w:val=""/>
      <w:lvlJc w:val="left"/>
      <w:pPr>
        <w:ind w:left="3960" w:hanging="360"/>
      </w:pPr>
      <w:rPr>
        <w:rFonts w:ascii="Wingdings" w:hAnsi="Wingdings" w:hint="default"/>
      </w:rPr>
    </w:lvl>
    <w:lvl w:ilvl="6" w:tplc="091AA3C2" w:tentative="1">
      <w:start w:val="1"/>
      <w:numFmt w:val="bullet"/>
      <w:lvlText w:val=""/>
      <w:lvlJc w:val="left"/>
      <w:pPr>
        <w:ind w:left="4680" w:hanging="360"/>
      </w:pPr>
      <w:rPr>
        <w:rFonts w:ascii="Symbol" w:hAnsi="Symbol" w:hint="default"/>
      </w:rPr>
    </w:lvl>
    <w:lvl w:ilvl="7" w:tplc="D2EC641A" w:tentative="1">
      <w:start w:val="1"/>
      <w:numFmt w:val="bullet"/>
      <w:lvlText w:val="o"/>
      <w:lvlJc w:val="left"/>
      <w:pPr>
        <w:ind w:left="5400" w:hanging="360"/>
      </w:pPr>
      <w:rPr>
        <w:rFonts w:ascii="Courier New" w:hAnsi="Courier New" w:hint="default"/>
      </w:rPr>
    </w:lvl>
    <w:lvl w:ilvl="8" w:tplc="C00C29C0" w:tentative="1">
      <w:start w:val="1"/>
      <w:numFmt w:val="bullet"/>
      <w:lvlText w:val=""/>
      <w:lvlJc w:val="left"/>
      <w:pPr>
        <w:ind w:left="6120" w:hanging="360"/>
      </w:pPr>
      <w:rPr>
        <w:rFonts w:ascii="Wingdings" w:hAnsi="Wingdings" w:hint="default"/>
      </w:rPr>
    </w:lvl>
  </w:abstractNum>
  <w:abstractNum w:abstractNumId="27" w15:restartNumberingAfterBreak="0">
    <w:nsid w:val="630A50D6"/>
    <w:multiLevelType w:val="hybridMultilevel"/>
    <w:tmpl w:val="C5F8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871928"/>
    <w:multiLevelType w:val="hybridMultilevel"/>
    <w:tmpl w:val="F56251F6"/>
    <w:lvl w:ilvl="0" w:tplc="D97E3384">
      <w:start w:val="1"/>
      <w:numFmt w:val="bullet"/>
      <w:lvlText w:val=""/>
      <w:lvlJc w:val="left"/>
      <w:pPr>
        <w:ind w:left="720" w:hanging="360"/>
      </w:pPr>
      <w:rPr>
        <w:rFonts w:ascii="Symbol" w:hAnsi="Symbol" w:hint="default"/>
      </w:rPr>
    </w:lvl>
    <w:lvl w:ilvl="1" w:tplc="9C9CA358">
      <w:start w:val="1"/>
      <w:numFmt w:val="bullet"/>
      <w:lvlText w:val="o"/>
      <w:lvlJc w:val="left"/>
      <w:pPr>
        <w:ind w:left="1440" w:hanging="360"/>
      </w:pPr>
      <w:rPr>
        <w:rFonts w:ascii="Courier New" w:hAnsi="Courier New" w:hint="default"/>
      </w:rPr>
    </w:lvl>
    <w:lvl w:ilvl="2" w:tplc="EEBA1B58">
      <w:start w:val="1"/>
      <w:numFmt w:val="bullet"/>
      <w:lvlText w:val=""/>
      <w:lvlJc w:val="left"/>
      <w:pPr>
        <w:ind w:left="2160" w:hanging="360"/>
      </w:pPr>
      <w:rPr>
        <w:rFonts w:ascii="Wingdings" w:hAnsi="Wingdings" w:hint="default"/>
      </w:rPr>
    </w:lvl>
    <w:lvl w:ilvl="3" w:tplc="5D90BB8A">
      <w:start w:val="1"/>
      <w:numFmt w:val="bullet"/>
      <w:lvlText w:val=""/>
      <w:lvlJc w:val="left"/>
      <w:pPr>
        <w:ind w:left="2880" w:hanging="360"/>
      </w:pPr>
      <w:rPr>
        <w:rFonts w:ascii="Symbol" w:hAnsi="Symbol" w:hint="default"/>
      </w:rPr>
    </w:lvl>
    <w:lvl w:ilvl="4" w:tplc="16787D70">
      <w:start w:val="1"/>
      <w:numFmt w:val="bullet"/>
      <w:lvlText w:val="o"/>
      <w:lvlJc w:val="left"/>
      <w:pPr>
        <w:ind w:left="3600" w:hanging="360"/>
      </w:pPr>
      <w:rPr>
        <w:rFonts w:ascii="Courier New" w:hAnsi="Courier New" w:hint="default"/>
      </w:rPr>
    </w:lvl>
    <w:lvl w:ilvl="5" w:tplc="9D5A2778">
      <w:start w:val="1"/>
      <w:numFmt w:val="bullet"/>
      <w:lvlText w:val=""/>
      <w:lvlJc w:val="left"/>
      <w:pPr>
        <w:ind w:left="4320" w:hanging="360"/>
      </w:pPr>
      <w:rPr>
        <w:rFonts w:ascii="Wingdings" w:hAnsi="Wingdings" w:hint="default"/>
      </w:rPr>
    </w:lvl>
    <w:lvl w:ilvl="6" w:tplc="712ABD24">
      <w:start w:val="1"/>
      <w:numFmt w:val="bullet"/>
      <w:lvlText w:val=""/>
      <w:lvlJc w:val="left"/>
      <w:pPr>
        <w:ind w:left="5040" w:hanging="360"/>
      </w:pPr>
      <w:rPr>
        <w:rFonts w:ascii="Symbol" w:hAnsi="Symbol" w:hint="default"/>
      </w:rPr>
    </w:lvl>
    <w:lvl w:ilvl="7" w:tplc="C6CC1924">
      <w:start w:val="1"/>
      <w:numFmt w:val="bullet"/>
      <w:lvlText w:val="o"/>
      <w:lvlJc w:val="left"/>
      <w:pPr>
        <w:ind w:left="5760" w:hanging="360"/>
      </w:pPr>
      <w:rPr>
        <w:rFonts w:ascii="Courier New" w:hAnsi="Courier New" w:hint="default"/>
      </w:rPr>
    </w:lvl>
    <w:lvl w:ilvl="8" w:tplc="D45C5B60">
      <w:start w:val="1"/>
      <w:numFmt w:val="bullet"/>
      <w:lvlText w:val=""/>
      <w:lvlJc w:val="left"/>
      <w:pPr>
        <w:ind w:left="6480" w:hanging="360"/>
      </w:pPr>
      <w:rPr>
        <w:rFonts w:ascii="Wingdings" w:hAnsi="Wingdings" w:hint="default"/>
      </w:rPr>
    </w:lvl>
  </w:abstractNum>
  <w:abstractNum w:abstractNumId="29" w15:restartNumberingAfterBreak="0">
    <w:nsid w:val="68961121"/>
    <w:multiLevelType w:val="hybridMultilevel"/>
    <w:tmpl w:val="57B8A3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983CCF"/>
    <w:multiLevelType w:val="hybridMultilevel"/>
    <w:tmpl w:val="375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36F04"/>
    <w:multiLevelType w:val="hybridMultilevel"/>
    <w:tmpl w:val="C73609A2"/>
    <w:lvl w:ilvl="0" w:tplc="DD8A94EE">
      <w:start w:val="1"/>
      <w:numFmt w:val="bullet"/>
      <w:pStyle w:val="Arrow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47630D"/>
    <w:multiLevelType w:val="hybridMultilevel"/>
    <w:tmpl w:val="793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C60EA"/>
    <w:multiLevelType w:val="hybridMultilevel"/>
    <w:tmpl w:val="993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F267D"/>
    <w:multiLevelType w:val="hybridMultilevel"/>
    <w:tmpl w:val="950E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1194449">
    <w:abstractNumId w:val="14"/>
  </w:num>
  <w:num w:numId="2" w16cid:durableId="1608541400">
    <w:abstractNumId w:val="28"/>
  </w:num>
  <w:num w:numId="3" w16cid:durableId="1859545128">
    <w:abstractNumId w:val="10"/>
  </w:num>
  <w:num w:numId="4" w16cid:durableId="1647081676">
    <w:abstractNumId w:val="21"/>
  </w:num>
  <w:num w:numId="5" w16cid:durableId="1783376030">
    <w:abstractNumId w:val="33"/>
  </w:num>
  <w:num w:numId="6" w16cid:durableId="459766201">
    <w:abstractNumId w:val="17"/>
  </w:num>
  <w:num w:numId="7" w16cid:durableId="633750895">
    <w:abstractNumId w:val="34"/>
  </w:num>
  <w:num w:numId="8" w16cid:durableId="367533322">
    <w:abstractNumId w:val="18"/>
  </w:num>
  <w:num w:numId="9" w16cid:durableId="1268193431">
    <w:abstractNumId w:val="13"/>
  </w:num>
  <w:num w:numId="10" w16cid:durableId="1296065268">
    <w:abstractNumId w:val="31"/>
  </w:num>
  <w:num w:numId="11" w16cid:durableId="1759210163">
    <w:abstractNumId w:val="24"/>
  </w:num>
  <w:num w:numId="12" w16cid:durableId="2059889607">
    <w:abstractNumId w:val="12"/>
  </w:num>
  <w:num w:numId="13" w16cid:durableId="1905140026">
    <w:abstractNumId w:val="26"/>
  </w:num>
  <w:num w:numId="14" w16cid:durableId="1475872650">
    <w:abstractNumId w:val="16"/>
  </w:num>
  <w:num w:numId="15" w16cid:durableId="903030791">
    <w:abstractNumId w:val="19"/>
  </w:num>
  <w:num w:numId="16" w16cid:durableId="722678769">
    <w:abstractNumId w:val="22"/>
  </w:num>
  <w:num w:numId="17" w16cid:durableId="1270118358">
    <w:abstractNumId w:val="29"/>
  </w:num>
  <w:num w:numId="18" w16cid:durableId="429930765">
    <w:abstractNumId w:val="32"/>
  </w:num>
  <w:num w:numId="19" w16cid:durableId="2105765002">
    <w:abstractNumId w:val="15"/>
  </w:num>
  <w:num w:numId="20" w16cid:durableId="138156675">
    <w:abstractNumId w:val="23"/>
  </w:num>
  <w:num w:numId="21" w16cid:durableId="41290858">
    <w:abstractNumId w:val="27"/>
  </w:num>
  <w:num w:numId="22" w16cid:durableId="291445441">
    <w:abstractNumId w:val="20"/>
  </w:num>
  <w:num w:numId="23" w16cid:durableId="1735664869">
    <w:abstractNumId w:val="11"/>
  </w:num>
  <w:num w:numId="24" w16cid:durableId="65422990">
    <w:abstractNumId w:val="30"/>
  </w:num>
  <w:num w:numId="25" w16cid:durableId="1980257027">
    <w:abstractNumId w:val="25"/>
  </w:num>
  <w:num w:numId="26" w16cid:durableId="1212418526">
    <w:abstractNumId w:val="9"/>
  </w:num>
  <w:num w:numId="27" w16cid:durableId="468982021">
    <w:abstractNumId w:val="7"/>
  </w:num>
  <w:num w:numId="28" w16cid:durableId="1337028230">
    <w:abstractNumId w:val="6"/>
  </w:num>
  <w:num w:numId="29" w16cid:durableId="1122042217">
    <w:abstractNumId w:val="5"/>
  </w:num>
  <w:num w:numId="30" w16cid:durableId="834541029">
    <w:abstractNumId w:val="4"/>
  </w:num>
  <w:num w:numId="31" w16cid:durableId="1601454209">
    <w:abstractNumId w:val="8"/>
  </w:num>
  <w:num w:numId="32" w16cid:durableId="727724393">
    <w:abstractNumId w:val="3"/>
  </w:num>
  <w:num w:numId="33" w16cid:durableId="1880512330">
    <w:abstractNumId w:val="2"/>
  </w:num>
  <w:num w:numId="34" w16cid:durableId="1881356118">
    <w:abstractNumId w:val="1"/>
  </w:num>
  <w:num w:numId="35" w16cid:durableId="46454930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TMwMDM0NjExNTFS0lEKTi0uzszPAykwrAUAvaeG2iwAAAA="/>
  </w:docVars>
  <w:rsids>
    <w:rsidRoot w:val="003E1EB0"/>
    <w:rsid w:val="00000B81"/>
    <w:rsid w:val="00001077"/>
    <w:rsid w:val="00001133"/>
    <w:rsid w:val="000027D3"/>
    <w:rsid w:val="00002ADC"/>
    <w:rsid w:val="00002CA5"/>
    <w:rsid w:val="00002F46"/>
    <w:rsid w:val="0000359D"/>
    <w:rsid w:val="000038B2"/>
    <w:rsid w:val="0000409F"/>
    <w:rsid w:val="00005C7E"/>
    <w:rsid w:val="000066BF"/>
    <w:rsid w:val="00006B2D"/>
    <w:rsid w:val="00006F4B"/>
    <w:rsid w:val="00010A34"/>
    <w:rsid w:val="00012418"/>
    <w:rsid w:val="00012B88"/>
    <w:rsid w:val="00012D89"/>
    <w:rsid w:val="000130B8"/>
    <w:rsid w:val="00013497"/>
    <w:rsid w:val="00013555"/>
    <w:rsid w:val="000136EC"/>
    <w:rsid w:val="00013AC2"/>
    <w:rsid w:val="0001488C"/>
    <w:rsid w:val="000163F8"/>
    <w:rsid w:val="00016824"/>
    <w:rsid w:val="0001693F"/>
    <w:rsid w:val="000169B7"/>
    <w:rsid w:val="00016DA6"/>
    <w:rsid w:val="00016E71"/>
    <w:rsid w:val="00017976"/>
    <w:rsid w:val="00017A47"/>
    <w:rsid w:val="00017C84"/>
    <w:rsid w:val="00017EBE"/>
    <w:rsid w:val="00021035"/>
    <w:rsid w:val="000212D7"/>
    <w:rsid w:val="00021ACA"/>
    <w:rsid w:val="00021FF0"/>
    <w:rsid w:val="000228F0"/>
    <w:rsid w:val="00023106"/>
    <w:rsid w:val="00023E27"/>
    <w:rsid w:val="00024B83"/>
    <w:rsid w:val="00024E46"/>
    <w:rsid w:val="0002548E"/>
    <w:rsid w:val="000255F8"/>
    <w:rsid w:val="00025A48"/>
    <w:rsid w:val="00025D4E"/>
    <w:rsid w:val="00025F39"/>
    <w:rsid w:val="0002612D"/>
    <w:rsid w:val="00026587"/>
    <w:rsid w:val="00026BB4"/>
    <w:rsid w:val="00026F58"/>
    <w:rsid w:val="00027714"/>
    <w:rsid w:val="000279DB"/>
    <w:rsid w:val="000305DB"/>
    <w:rsid w:val="00031780"/>
    <w:rsid w:val="000321B1"/>
    <w:rsid w:val="000328B3"/>
    <w:rsid w:val="00032DCF"/>
    <w:rsid w:val="00033541"/>
    <w:rsid w:val="00033610"/>
    <w:rsid w:val="000336A2"/>
    <w:rsid w:val="0003392E"/>
    <w:rsid w:val="00033BDC"/>
    <w:rsid w:val="00034739"/>
    <w:rsid w:val="000351F3"/>
    <w:rsid w:val="00035920"/>
    <w:rsid w:val="00035B18"/>
    <w:rsid w:val="000366F0"/>
    <w:rsid w:val="000366F8"/>
    <w:rsid w:val="00037014"/>
    <w:rsid w:val="0003704C"/>
    <w:rsid w:val="0003716D"/>
    <w:rsid w:val="0003739A"/>
    <w:rsid w:val="00037B64"/>
    <w:rsid w:val="000401DD"/>
    <w:rsid w:val="00040A81"/>
    <w:rsid w:val="00040DA4"/>
    <w:rsid w:val="00040F66"/>
    <w:rsid w:val="00041D2C"/>
    <w:rsid w:val="000420D1"/>
    <w:rsid w:val="000421F1"/>
    <w:rsid w:val="000421FE"/>
    <w:rsid w:val="00042B6F"/>
    <w:rsid w:val="00042E36"/>
    <w:rsid w:val="00043544"/>
    <w:rsid w:val="00043DB5"/>
    <w:rsid w:val="000441DC"/>
    <w:rsid w:val="00044400"/>
    <w:rsid w:val="0004548E"/>
    <w:rsid w:val="00045890"/>
    <w:rsid w:val="00045CAA"/>
    <w:rsid w:val="00046CB3"/>
    <w:rsid w:val="00046F2D"/>
    <w:rsid w:val="000479CB"/>
    <w:rsid w:val="00050848"/>
    <w:rsid w:val="00051858"/>
    <w:rsid w:val="000521DD"/>
    <w:rsid w:val="0005230B"/>
    <w:rsid w:val="000528B7"/>
    <w:rsid w:val="000529CD"/>
    <w:rsid w:val="00053001"/>
    <w:rsid w:val="00053A75"/>
    <w:rsid w:val="00053FDA"/>
    <w:rsid w:val="000544DC"/>
    <w:rsid w:val="00054845"/>
    <w:rsid w:val="00054EFD"/>
    <w:rsid w:val="000557CE"/>
    <w:rsid w:val="00056D37"/>
    <w:rsid w:val="00060A06"/>
    <w:rsid w:val="000614F4"/>
    <w:rsid w:val="00061AC3"/>
    <w:rsid w:val="00062A00"/>
    <w:rsid w:val="00062E1D"/>
    <w:rsid w:val="000631D1"/>
    <w:rsid w:val="00063259"/>
    <w:rsid w:val="0006352D"/>
    <w:rsid w:val="000635C8"/>
    <w:rsid w:val="00063E67"/>
    <w:rsid w:val="00064F40"/>
    <w:rsid w:val="00066980"/>
    <w:rsid w:val="000679BE"/>
    <w:rsid w:val="000705A1"/>
    <w:rsid w:val="000712A3"/>
    <w:rsid w:val="000718B9"/>
    <w:rsid w:val="00072FAF"/>
    <w:rsid w:val="0007300F"/>
    <w:rsid w:val="0007309F"/>
    <w:rsid w:val="000733A3"/>
    <w:rsid w:val="00073FF1"/>
    <w:rsid w:val="0007477C"/>
    <w:rsid w:val="00074E16"/>
    <w:rsid w:val="00074F1F"/>
    <w:rsid w:val="00074F54"/>
    <w:rsid w:val="00075C2A"/>
    <w:rsid w:val="000765BD"/>
    <w:rsid w:val="000769FE"/>
    <w:rsid w:val="00076B62"/>
    <w:rsid w:val="0007706E"/>
    <w:rsid w:val="00077929"/>
    <w:rsid w:val="00077E40"/>
    <w:rsid w:val="00077F95"/>
    <w:rsid w:val="00080BBE"/>
    <w:rsid w:val="000814AD"/>
    <w:rsid w:val="000819A0"/>
    <w:rsid w:val="0008267B"/>
    <w:rsid w:val="000845D8"/>
    <w:rsid w:val="00084789"/>
    <w:rsid w:val="0008567D"/>
    <w:rsid w:val="00085F08"/>
    <w:rsid w:val="000869E4"/>
    <w:rsid w:val="00086E77"/>
    <w:rsid w:val="00087749"/>
    <w:rsid w:val="0009009E"/>
    <w:rsid w:val="000903CD"/>
    <w:rsid w:val="00090AFA"/>
    <w:rsid w:val="00091592"/>
    <w:rsid w:val="00092308"/>
    <w:rsid w:val="000928BA"/>
    <w:rsid w:val="0009290D"/>
    <w:rsid w:val="00092B5F"/>
    <w:rsid w:val="00092B68"/>
    <w:rsid w:val="00093088"/>
    <w:rsid w:val="000939EA"/>
    <w:rsid w:val="000941C0"/>
    <w:rsid w:val="00094346"/>
    <w:rsid w:val="00094C00"/>
    <w:rsid w:val="00095950"/>
    <w:rsid w:val="00095E30"/>
    <w:rsid w:val="000962D0"/>
    <w:rsid w:val="00096503"/>
    <w:rsid w:val="00097303"/>
    <w:rsid w:val="00097C79"/>
    <w:rsid w:val="000A07A0"/>
    <w:rsid w:val="000A0806"/>
    <w:rsid w:val="000A0B53"/>
    <w:rsid w:val="000A1B08"/>
    <w:rsid w:val="000A205C"/>
    <w:rsid w:val="000A2911"/>
    <w:rsid w:val="000A298C"/>
    <w:rsid w:val="000A2CAC"/>
    <w:rsid w:val="000A2E5D"/>
    <w:rsid w:val="000A35B1"/>
    <w:rsid w:val="000A4422"/>
    <w:rsid w:val="000A4524"/>
    <w:rsid w:val="000A491C"/>
    <w:rsid w:val="000A4CE8"/>
    <w:rsid w:val="000A56C7"/>
    <w:rsid w:val="000A59A8"/>
    <w:rsid w:val="000A64EE"/>
    <w:rsid w:val="000A6625"/>
    <w:rsid w:val="000A6D47"/>
    <w:rsid w:val="000A7033"/>
    <w:rsid w:val="000B2AF1"/>
    <w:rsid w:val="000B3394"/>
    <w:rsid w:val="000B3DD2"/>
    <w:rsid w:val="000B4ED8"/>
    <w:rsid w:val="000B4FBA"/>
    <w:rsid w:val="000B5998"/>
    <w:rsid w:val="000B61B9"/>
    <w:rsid w:val="000B68BD"/>
    <w:rsid w:val="000B6DB0"/>
    <w:rsid w:val="000C080C"/>
    <w:rsid w:val="000C0E5D"/>
    <w:rsid w:val="000C1918"/>
    <w:rsid w:val="000C21D6"/>
    <w:rsid w:val="000C3112"/>
    <w:rsid w:val="000C34B4"/>
    <w:rsid w:val="000C3C6D"/>
    <w:rsid w:val="000C3D3A"/>
    <w:rsid w:val="000C4BF0"/>
    <w:rsid w:val="000C522B"/>
    <w:rsid w:val="000C52F2"/>
    <w:rsid w:val="000C5AB6"/>
    <w:rsid w:val="000C62A5"/>
    <w:rsid w:val="000C6840"/>
    <w:rsid w:val="000C7AFA"/>
    <w:rsid w:val="000C7DCD"/>
    <w:rsid w:val="000D1E26"/>
    <w:rsid w:val="000D24DC"/>
    <w:rsid w:val="000D2910"/>
    <w:rsid w:val="000D2CDE"/>
    <w:rsid w:val="000D4A95"/>
    <w:rsid w:val="000D4D85"/>
    <w:rsid w:val="000D5092"/>
    <w:rsid w:val="000D50CB"/>
    <w:rsid w:val="000D50D7"/>
    <w:rsid w:val="000D66BE"/>
    <w:rsid w:val="000E025A"/>
    <w:rsid w:val="000E0437"/>
    <w:rsid w:val="000E050C"/>
    <w:rsid w:val="000E05BB"/>
    <w:rsid w:val="000E161D"/>
    <w:rsid w:val="000E1D67"/>
    <w:rsid w:val="000E1F2B"/>
    <w:rsid w:val="000E360C"/>
    <w:rsid w:val="000E4C55"/>
    <w:rsid w:val="000E4F94"/>
    <w:rsid w:val="000E4FA0"/>
    <w:rsid w:val="000E5A6F"/>
    <w:rsid w:val="000E62F3"/>
    <w:rsid w:val="000E78C3"/>
    <w:rsid w:val="000F043C"/>
    <w:rsid w:val="000F0961"/>
    <w:rsid w:val="000F0D17"/>
    <w:rsid w:val="000F10DA"/>
    <w:rsid w:val="000F1A17"/>
    <w:rsid w:val="000F31C0"/>
    <w:rsid w:val="000F37B8"/>
    <w:rsid w:val="000F41E8"/>
    <w:rsid w:val="000F5CA6"/>
    <w:rsid w:val="000F6416"/>
    <w:rsid w:val="000F735B"/>
    <w:rsid w:val="000F738B"/>
    <w:rsid w:val="000F74E4"/>
    <w:rsid w:val="00100E8B"/>
    <w:rsid w:val="001015B4"/>
    <w:rsid w:val="001015D3"/>
    <w:rsid w:val="001023F8"/>
    <w:rsid w:val="00102AF7"/>
    <w:rsid w:val="00103C2C"/>
    <w:rsid w:val="00104777"/>
    <w:rsid w:val="00105557"/>
    <w:rsid w:val="001076AD"/>
    <w:rsid w:val="00107D27"/>
    <w:rsid w:val="00107F5F"/>
    <w:rsid w:val="0011034B"/>
    <w:rsid w:val="00110666"/>
    <w:rsid w:val="00110864"/>
    <w:rsid w:val="0011136E"/>
    <w:rsid w:val="00111FA6"/>
    <w:rsid w:val="00112DE6"/>
    <w:rsid w:val="0011342E"/>
    <w:rsid w:val="001137C3"/>
    <w:rsid w:val="00113A39"/>
    <w:rsid w:val="00113B88"/>
    <w:rsid w:val="00113C18"/>
    <w:rsid w:val="0011428B"/>
    <w:rsid w:val="00114329"/>
    <w:rsid w:val="00114384"/>
    <w:rsid w:val="00114595"/>
    <w:rsid w:val="00115325"/>
    <w:rsid w:val="00115E2A"/>
    <w:rsid w:val="00116794"/>
    <w:rsid w:val="00116837"/>
    <w:rsid w:val="00117729"/>
    <w:rsid w:val="00117BF7"/>
    <w:rsid w:val="00117D9D"/>
    <w:rsid w:val="00120464"/>
    <w:rsid w:val="00120905"/>
    <w:rsid w:val="00120B67"/>
    <w:rsid w:val="001210A8"/>
    <w:rsid w:val="00122B4E"/>
    <w:rsid w:val="00122D77"/>
    <w:rsid w:val="0012363D"/>
    <w:rsid w:val="00123D98"/>
    <w:rsid w:val="00124C41"/>
    <w:rsid w:val="00125184"/>
    <w:rsid w:val="00125A6E"/>
    <w:rsid w:val="00125E07"/>
    <w:rsid w:val="00125F75"/>
    <w:rsid w:val="00126B1C"/>
    <w:rsid w:val="00126DF5"/>
    <w:rsid w:val="00131B88"/>
    <w:rsid w:val="00133B4E"/>
    <w:rsid w:val="0013407B"/>
    <w:rsid w:val="00134551"/>
    <w:rsid w:val="00134E15"/>
    <w:rsid w:val="001363A2"/>
    <w:rsid w:val="0014055B"/>
    <w:rsid w:val="00140583"/>
    <w:rsid w:val="001416DF"/>
    <w:rsid w:val="00142396"/>
    <w:rsid w:val="00142B5E"/>
    <w:rsid w:val="00142D8C"/>
    <w:rsid w:val="00142F3C"/>
    <w:rsid w:val="00143138"/>
    <w:rsid w:val="0014326B"/>
    <w:rsid w:val="001436C7"/>
    <w:rsid w:val="00143F68"/>
    <w:rsid w:val="001446D6"/>
    <w:rsid w:val="001451B8"/>
    <w:rsid w:val="001454B0"/>
    <w:rsid w:val="00145F02"/>
    <w:rsid w:val="00145FE7"/>
    <w:rsid w:val="001464B2"/>
    <w:rsid w:val="00146562"/>
    <w:rsid w:val="00147792"/>
    <w:rsid w:val="001478F8"/>
    <w:rsid w:val="00150070"/>
    <w:rsid w:val="0015024F"/>
    <w:rsid w:val="00150ABD"/>
    <w:rsid w:val="001522C2"/>
    <w:rsid w:val="0015280A"/>
    <w:rsid w:val="0015370E"/>
    <w:rsid w:val="00153BF4"/>
    <w:rsid w:val="001555EA"/>
    <w:rsid w:val="00155905"/>
    <w:rsid w:val="00155BB1"/>
    <w:rsid w:val="00155DAA"/>
    <w:rsid w:val="00155EAB"/>
    <w:rsid w:val="00156BB4"/>
    <w:rsid w:val="00156EA0"/>
    <w:rsid w:val="0015723E"/>
    <w:rsid w:val="00160EB1"/>
    <w:rsid w:val="00162275"/>
    <w:rsid w:val="001625F1"/>
    <w:rsid w:val="001630A8"/>
    <w:rsid w:val="001630DF"/>
    <w:rsid w:val="001633E6"/>
    <w:rsid w:val="00163431"/>
    <w:rsid w:val="001635B7"/>
    <w:rsid w:val="00163D10"/>
    <w:rsid w:val="00164660"/>
    <w:rsid w:val="00164753"/>
    <w:rsid w:val="0016641A"/>
    <w:rsid w:val="00166926"/>
    <w:rsid w:val="00166DDC"/>
    <w:rsid w:val="0016731B"/>
    <w:rsid w:val="00167FF2"/>
    <w:rsid w:val="0016F9CF"/>
    <w:rsid w:val="00170EBA"/>
    <w:rsid w:val="00171325"/>
    <w:rsid w:val="00171A77"/>
    <w:rsid w:val="001729A5"/>
    <w:rsid w:val="001730E3"/>
    <w:rsid w:val="0017489B"/>
    <w:rsid w:val="0017523D"/>
    <w:rsid w:val="00175457"/>
    <w:rsid w:val="00175678"/>
    <w:rsid w:val="00176190"/>
    <w:rsid w:val="0017717A"/>
    <w:rsid w:val="0017722F"/>
    <w:rsid w:val="0017747D"/>
    <w:rsid w:val="00177840"/>
    <w:rsid w:val="001809AB"/>
    <w:rsid w:val="00180E4D"/>
    <w:rsid w:val="00181812"/>
    <w:rsid w:val="001827A7"/>
    <w:rsid w:val="00183BDE"/>
    <w:rsid w:val="001857BB"/>
    <w:rsid w:val="00190656"/>
    <w:rsid w:val="001906B3"/>
    <w:rsid w:val="00190963"/>
    <w:rsid w:val="00190C45"/>
    <w:rsid w:val="00190CA9"/>
    <w:rsid w:val="00190F08"/>
    <w:rsid w:val="001911F1"/>
    <w:rsid w:val="00191273"/>
    <w:rsid w:val="001928FE"/>
    <w:rsid w:val="00193FD1"/>
    <w:rsid w:val="001948FE"/>
    <w:rsid w:val="00194DE8"/>
    <w:rsid w:val="001950C7"/>
    <w:rsid w:val="001967D9"/>
    <w:rsid w:val="00196C09"/>
    <w:rsid w:val="00197C32"/>
    <w:rsid w:val="001A0905"/>
    <w:rsid w:val="001A0B98"/>
    <w:rsid w:val="001A1072"/>
    <w:rsid w:val="001A1353"/>
    <w:rsid w:val="001A14E6"/>
    <w:rsid w:val="001A1590"/>
    <w:rsid w:val="001A2C78"/>
    <w:rsid w:val="001A3319"/>
    <w:rsid w:val="001A3B9C"/>
    <w:rsid w:val="001A3DF3"/>
    <w:rsid w:val="001A4319"/>
    <w:rsid w:val="001A4A16"/>
    <w:rsid w:val="001A4BB1"/>
    <w:rsid w:val="001A5CCC"/>
    <w:rsid w:val="001A6EEF"/>
    <w:rsid w:val="001A7E12"/>
    <w:rsid w:val="001B1D07"/>
    <w:rsid w:val="001B2457"/>
    <w:rsid w:val="001B2626"/>
    <w:rsid w:val="001B295F"/>
    <w:rsid w:val="001B2B27"/>
    <w:rsid w:val="001B3BF4"/>
    <w:rsid w:val="001B3C75"/>
    <w:rsid w:val="001B4E12"/>
    <w:rsid w:val="001B51D7"/>
    <w:rsid w:val="001B5582"/>
    <w:rsid w:val="001B5593"/>
    <w:rsid w:val="001B5C70"/>
    <w:rsid w:val="001B6063"/>
    <w:rsid w:val="001B63E9"/>
    <w:rsid w:val="001B70C5"/>
    <w:rsid w:val="001B771A"/>
    <w:rsid w:val="001B7D51"/>
    <w:rsid w:val="001C072F"/>
    <w:rsid w:val="001C0AC8"/>
    <w:rsid w:val="001C157E"/>
    <w:rsid w:val="001C181E"/>
    <w:rsid w:val="001C1EAC"/>
    <w:rsid w:val="001C2B86"/>
    <w:rsid w:val="001C35BB"/>
    <w:rsid w:val="001C38AF"/>
    <w:rsid w:val="001C41C0"/>
    <w:rsid w:val="001C422B"/>
    <w:rsid w:val="001C5C17"/>
    <w:rsid w:val="001C6516"/>
    <w:rsid w:val="001C6929"/>
    <w:rsid w:val="001C6B3D"/>
    <w:rsid w:val="001C6C6E"/>
    <w:rsid w:val="001D03ED"/>
    <w:rsid w:val="001D0E88"/>
    <w:rsid w:val="001D0FCD"/>
    <w:rsid w:val="001D149D"/>
    <w:rsid w:val="001D1B83"/>
    <w:rsid w:val="001D1FEC"/>
    <w:rsid w:val="001D2C38"/>
    <w:rsid w:val="001D2C8B"/>
    <w:rsid w:val="001D4424"/>
    <w:rsid w:val="001D4AB1"/>
    <w:rsid w:val="001D4E1C"/>
    <w:rsid w:val="001D6072"/>
    <w:rsid w:val="001D614A"/>
    <w:rsid w:val="001D6261"/>
    <w:rsid w:val="001D670D"/>
    <w:rsid w:val="001D6FED"/>
    <w:rsid w:val="001D7B56"/>
    <w:rsid w:val="001E0639"/>
    <w:rsid w:val="001E09DE"/>
    <w:rsid w:val="001E13C6"/>
    <w:rsid w:val="001E1709"/>
    <w:rsid w:val="001E2BD0"/>
    <w:rsid w:val="001E2C1E"/>
    <w:rsid w:val="001E3993"/>
    <w:rsid w:val="001E3B08"/>
    <w:rsid w:val="001E3C5D"/>
    <w:rsid w:val="001E3D08"/>
    <w:rsid w:val="001E5727"/>
    <w:rsid w:val="001E5ECF"/>
    <w:rsid w:val="001E6229"/>
    <w:rsid w:val="001E6929"/>
    <w:rsid w:val="001E6A5F"/>
    <w:rsid w:val="001E6BF1"/>
    <w:rsid w:val="001E6E92"/>
    <w:rsid w:val="001E7000"/>
    <w:rsid w:val="001E7F97"/>
    <w:rsid w:val="001F0E89"/>
    <w:rsid w:val="001F1475"/>
    <w:rsid w:val="001F1977"/>
    <w:rsid w:val="001F2862"/>
    <w:rsid w:val="001F2BE0"/>
    <w:rsid w:val="001F2D2B"/>
    <w:rsid w:val="001F323C"/>
    <w:rsid w:val="001F4677"/>
    <w:rsid w:val="001F4A7E"/>
    <w:rsid w:val="001F4FDA"/>
    <w:rsid w:val="001F5D51"/>
    <w:rsid w:val="001F6AAA"/>
    <w:rsid w:val="001F6D62"/>
    <w:rsid w:val="001F7338"/>
    <w:rsid w:val="001F7384"/>
    <w:rsid w:val="001F74A0"/>
    <w:rsid w:val="001F74A4"/>
    <w:rsid w:val="001F7715"/>
    <w:rsid w:val="002007D4"/>
    <w:rsid w:val="002015E1"/>
    <w:rsid w:val="0020164C"/>
    <w:rsid w:val="00202169"/>
    <w:rsid w:val="00202367"/>
    <w:rsid w:val="00202F1B"/>
    <w:rsid w:val="002042CE"/>
    <w:rsid w:val="0020438C"/>
    <w:rsid w:val="00204875"/>
    <w:rsid w:val="00204B03"/>
    <w:rsid w:val="0020533D"/>
    <w:rsid w:val="002059C1"/>
    <w:rsid w:val="00205A20"/>
    <w:rsid w:val="00205DF0"/>
    <w:rsid w:val="0020651C"/>
    <w:rsid w:val="0020692E"/>
    <w:rsid w:val="00206BFE"/>
    <w:rsid w:val="00207870"/>
    <w:rsid w:val="00210548"/>
    <w:rsid w:val="0021114B"/>
    <w:rsid w:val="002117F4"/>
    <w:rsid w:val="002123D6"/>
    <w:rsid w:val="00213037"/>
    <w:rsid w:val="0021521F"/>
    <w:rsid w:val="002177FD"/>
    <w:rsid w:val="00220338"/>
    <w:rsid w:val="0022114A"/>
    <w:rsid w:val="00221D3D"/>
    <w:rsid w:val="00222760"/>
    <w:rsid w:val="00223B8A"/>
    <w:rsid w:val="002242F4"/>
    <w:rsid w:val="00224F99"/>
    <w:rsid w:val="002256BF"/>
    <w:rsid w:val="00225B30"/>
    <w:rsid w:val="00226A3D"/>
    <w:rsid w:val="00230DB2"/>
    <w:rsid w:val="002310D1"/>
    <w:rsid w:val="0023185A"/>
    <w:rsid w:val="002318B3"/>
    <w:rsid w:val="002325B5"/>
    <w:rsid w:val="002335D9"/>
    <w:rsid w:val="00233761"/>
    <w:rsid w:val="00233BD8"/>
    <w:rsid w:val="00233D08"/>
    <w:rsid w:val="0023681C"/>
    <w:rsid w:val="00236D63"/>
    <w:rsid w:val="00237326"/>
    <w:rsid w:val="00240615"/>
    <w:rsid w:val="00240650"/>
    <w:rsid w:val="002406FB"/>
    <w:rsid w:val="00241B2B"/>
    <w:rsid w:val="00241C45"/>
    <w:rsid w:val="00241F2E"/>
    <w:rsid w:val="002424FD"/>
    <w:rsid w:val="00242D6A"/>
    <w:rsid w:val="00244562"/>
    <w:rsid w:val="00245701"/>
    <w:rsid w:val="00246E01"/>
    <w:rsid w:val="0024758D"/>
    <w:rsid w:val="00247A05"/>
    <w:rsid w:val="00250E5D"/>
    <w:rsid w:val="002511A0"/>
    <w:rsid w:val="002513EF"/>
    <w:rsid w:val="0025220E"/>
    <w:rsid w:val="002525C0"/>
    <w:rsid w:val="00253C67"/>
    <w:rsid w:val="0025596B"/>
    <w:rsid w:val="002568BC"/>
    <w:rsid w:val="00256C57"/>
    <w:rsid w:val="002574B1"/>
    <w:rsid w:val="002575BF"/>
    <w:rsid w:val="00257948"/>
    <w:rsid w:val="00260228"/>
    <w:rsid w:val="00260669"/>
    <w:rsid w:val="00260CD4"/>
    <w:rsid w:val="00261415"/>
    <w:rsid w:val="0026341B"/>
    <w:rsid w:val="002645B3"/>
    <w:rsid w:val="0026561D"/>
    <w:rsid w:val="00265A7A"/>
    <w:rsid w:val="00265CAF"/>
    <w:rsid w:val="00267575"/>
    <w:rsid w:val="002679C0"/>
    <w:rsid w:val="00267D52"/>
    <w:rsid w:val="00270397"/>
    <w:rsid w:val="00270FC8"/>
    <w:rsid w:val="002716BF"/>
    <w:rsid w:val="00271BC7"/>
    <w:rsid w:val="00271C63"/>
    <w:rsid w:val="002720B6"/>
    <w:rsid w:val="00272618"/>
    <w:rsid w:val="00272C47"/>
    <w:rsid w:val="002738CC"/>
    <w:rsid w:val="00273CC8"/>
    <w:rsid w:val="0027406B"/>
    <w:rsid w:val="0027424E"/>
    <w:rsid w:val="00274BDA"/>
    <w:rsid w:val="002758DC"/>
    <w:rsid w:val="00276D24"/>
    <w:rsid w:val="0027735C"/>
    <w:rsid w:val="002773FE"/>
    <w:rsid w:val="002807AA"/>
    <w:rsid w:val="002807B8"/>
    <w:rsid w:val="00280F29"/>
    <w:rsid w:val="00281AAC"/>
    <w:rsid w:val="002821E2"/>
    <w:rsid w:val="0028254B"/>
    <w:rsid w:val="00282560"/>
    <w:rsid w:val="002828AB"/>
    <w:rsid w:val="00283E28"/>
    <w:rsid w:val="002844A9"/>
    <w:rsid w:val="0028456D"/>
    <w:rsid w:val="002847E6"/>
    <w:rsid w:val="00284942"/>
    <w:rsid w:val="00284962"/>
    <w:rsid w:val="002859A9"/>
    <w:rsid w:val="00286B04"/>
    <w:rsid w:val="00286B29"/>
    <w:rsid w:val="00286DB4"/>
    <w:rsid w:val="00287530"/>
    <w:rsid w:val="00290603"/>
    <w:rsid w:val="00290685"/>
    <w:rsid w:val="002929E2"/>
    <w:rsid w:val="00294E48"/>
    <w:rsid w:val="00295773"/>
    <w:rsid w:val="002970C7"/>
    <w:rsid w:val="002970F2"/>
    <w:rsid w:val="00297873"/>
    <w:rsid w:val="00297BAF"/>
    <w:rsid w:val="002A0A0B"/>
    <w:rsid w:val="002A237F"/>
    <w:rsid w:val="002A2C97"/>
    <w:rsid w:val="002A34EA"/>
    <w:rsid w:val="002A3A4E"/>
    <w:rsid w:val="002A424B"/>
    <w:rsid w:val="002A4C71"/>
    <w:rsid w:val="002A4EE3"/>
    <w:rsid w:val="002A5328"/>
    <w:rsid w:val="002A534B"/>
    <w:rsid w:val="002A56A6"/>
    <w:rsid w:val="002A58F0"/>
    <w:rsid w:val="002A5AF3"/>
    <w:rsid w:val="002A7287"/>
    <w:rsid w:val="002A77A1"/>
    <w:rsid w:val="002B0354"/>
    <w:rsid w:val="002B03AC"/>
    <w:rsid w:val="002B0FC1"/>
    <w:rsid w:val="002B1293"/>
    <w:rsid w:val="002B258A"/>
    <w:rsid w:val="002B25FA"/>
    <w:rsid w:val="002B2F0B"/>
    <w:rsid w:val="002B34E8"/>
    <w:rsid w:val="002B3532"/>
    <w:rsid w:val="002B3FFF"/>
    <w:rsid w:val="002B4633"/>
    <w:rsid w:val="002B4A3A"/>
    <w:rsid w:val="002B4D93"/>
    <w:rsid w:val="002B6AFF"/>
    <w:rsid w:val="002B6C9D"/>
    <w:rsid w:val="002B6E44"/>
    <w:rsid w:val="002B7457"/>
    <w:rsid w:val="002C191B"/>
    <w:rsid w:val="002C1BE0"/>
    <w:rsid w:val="002C1F67"/>
    <w:rsid w:val="002C2438"/>
    <w:rsid w:val="002C28BA"/>
    <w:rsid w:val="002C3875"/>
    <w:rsid w:val="002C39F5"/>
    <w:rsid w:val="002C3AAE"/>
    <w:rsid w:val="002C3DB9"/>
    <w:rsid w:val="002C3FF0"/>
    <w:rsid w:val="002C409D"/>
    <w:rsid w:val="002C4AC8"/>
    <w:rsid w:val="002C59C9"/>
    <w:rsid w:val="002C5B18"/>
    <w:rsid w:val="002C5EF6"/>
    <w:rsid w:val="002C6BEA"/>
    <w:rsid w:val="002C775C"/>
    <w:rsid w:val="002C7A3C"/>
    <w:rsid w:val="002C7A65"/>
    <w:rsid w:val="002C7B10"/>
    <w:rsid w:val="002C7B73"/>
    <w:rsid w:val="002C7BE3"/>
    <w:rsid w:val="002D029C"/>
    <w:rsid w:val="002D0604"/>
    <w:rsid w:val="002D08DA"/>
    <w:rsid w:val="002D1702"/>
    <w:rsid w:val="002D22A5"/>
    <w:rsid w:val="002D2822"/>
    <w:rsid w:val="002D41EB"/>
    <w:rsid w:val="002D439D"/>
    <w:rsid w:val="002D4C60"/>
    <w:rsid w:val="002D4FE2"/>
    <w:rsid w:val="002D5732"/>
    <w:rsid w:val="002D5D42"/>
    <w:rsid w:val="002D5E90"/>
    <w:rsid w:val="002D610B"/>
    <w:rsid w:val="002D63FF"/>
    <w:rsid w:val="002D6741"/>
    <w:rsid w:val="002D694B"/>
    <w:rsid w:val="002D7EBD"/>
    <w:rsid w:val="002E0DE8"/>
    <w:rsid w:val="002E1926"/>
    <w:rsid w:val="002E2636"/>
    <w:rsid w:val="002E2AE0"/>
    <w:rsid w:val="002E2CE5"/>
    <w:rsid w:val="002E2D93"/>
    <w:rsid w:val="002E3099"/>
    <w:rsid w:val="002E34E9"/>
    <w:rsid w:val="002E554E"/>
    <w:rsid w:val="002E6DA8"/>
    <w:rsid w:val="002E7397"/>
    <w:rsid w:val="002F0000"/>
    <w:rsid w:val="002F14FA"/>
    <w:rsid w:val="002F22D5"/>
    <w:rsid w:val="002F44EE"/>
    <w:rsid w:val="002F4BE4"/>
    <w:rsid w:val="002F4E14"/>
    <w:rsid w:val="002F5167"/>
    <w:rsid w:val="002F622D"/>
    <w:rsid w:val="002F689F"/>
    <w:rsid w:val="002F6908"/>
    <w:rsid w:val="002F717A"/>
    <w:rsid w:val="002F7923"/>
    <w:rsid w:val="002F7AB7"/>
    <w:rsid w:val="002F7F99"/>
    <w:rsid w:val="00300CDC"/>
    <w:rsid w:val="00303098"/>
    <w:rsid w:val="003040EA"/>
    <w:rsid w:val="00307033"/>
    <w:rsid w:val="003076BA"/>
    <w:rsid w:val="00307B65"/>
    <w:rsid w:val="00310029"/>
    <w:rsid w:val="00310A9A"/>
    <w:rsid w:val="003112A0"/>
    <w:rsid w:val="0031154A"/>
    <w:rsid w:val="00311827"/>
    <w:rsid w:val="00311A9E"/>
    <w:rsid w:val="00312722"/>
    <w:rsid w:val="00313285"/>
    <w:rsid w:val="00313528"/>
    <w:rsid w:val="00314040"/>
    <w:rsid w:val="003141B2"/>
    <w:rsid w:val="00314701"/>
    <w:rsid w:val="00314A9E"/>
    <w:rsid w:val="0031563E"/>
    <w:rsid w:val="0031569D"/>
    <w:rsid w:val="0031674F"/>
    <w:rsid w:val="00317008"/>
    <w:rsid w:val="00317969"/>
    <w:rsid w:val="00317D50"/>
    <w:rsid w:val="00317F41"/>
    <w:rsid w:val="00320DA9"/>
    <w:rsid w:val="00321247"/>
    <w:rsid w:val="00323479"/>
    <w:rsid w:val="00323C69"/>
    <w:rsid w:val="0032438A"/>
    <w:rsid w:val="00324445"/>
    <w:rsid w:val="00325F72"/>
    <w:rsid w:val="00326514"/>
    <w:rsid w:val="00326533"/>
    <w:rsid w:val="00326BD5"/>
    <w:rsid w:val="00327B84"/>
    <w:rsid w:val="003317F5"/>
    <w:rsid w:val="0033302C"/>
    <w:rsid w:val="00333406"/>
    <w:rsid w:val="0033451E"/>
    <w:rsid w:val="003348A1"/>
    <w:rsid w:val="003350CF"/>
    <w:rsid w:val="0033543A"/>
    <w:rsid w:val="00336304"/>
    <w:rsid w:val="003364FB"/>
    <w:rsid w:val="00337284"/>
    <w:rsid w:val="00337331"/>
    <w:rsid w:val="003373A2"/>
    <w:rsid w:val="003378C7"/>
    <w:rsid w:val="00340286"/>
    <w:rsid w:val="003405CD"/>
    <w:rsid w:val="0034086B"/>
    <w:rsid w:val="00343006"/>
    <w:rsid w:val="00343013"/>
    <w:rsid w:val="003430E4"/>
    <w:rsid w:val="0034347B"/>
    <w:rsid w:val="00343CF6"/>
    <w:rsid w:val="003440E2"/>
    <w:rsid w:val="00344D17"/>
    <w:rsid w:val="003457A4"/>
    <w:rsid w:val="003467E2"/>
    <w:rsid w:val="00346AB8"/>
    <w:rsid w:val="00346D2A"/>
    <w:rsid w:val="003478CA"/>
    <w:rsid w:val="003508A1"/>
    <w:rsid w:val="0035206E"/>
    <w:rsid w:val="00352266"/>
    <w:rsid w:val="003523C3"/>
    <w:rsid w:val="00353547"/>
    <w:rsid w:val="0035392E"/>
    <w:rsid w:val="00354699"/>
    <w:rsid w:val="003567C3"/>
    <w:rsid w:val="003575C1"/>
    <w:rsid w:val="003575EC"/>
    <w:rsid w:val="003576C8"/>
    <w:rsid w:val="003610FA"/>
    <w:rsid w:val="00361295"/>
    <w:rsid w:val="00361444"/>
    <w:rsid w:val="00361692"/>
    <w:rsid w:val="003619A9"/>
    <w:rsid w:val="00362016"/>
    <w:rsid w:val="003623B3"/>
    <w:rsid w:val="00364364"/>
    <w:rsid w:val="00364446"/>
    <w:rsid w:val="00364D32"/>
    <w:rsid w:val="00365239"/>
    <w:rsid w:val="00365B75"/>
    <w:rsid w:val="0036625D"/>
    <w:rsid w:val="00366DD4"/>
    <w:rsid w:val="00367700"/>
    <w:rsid w:val="00371BB5"/>
    <w:rsid w:val="00372245"/>
    <w:rsid w:val="00372778"/>
    <w:rsid w:val="00372BBD"/>
    <w:rsid w:val="00374BCB"/>
    <w:rsid w:val="0037510D"/>
    <w:rsid w:val="003752E8"/>
    <w:rsid w:val="00375F9F"/>
    <w:rsid w:val="00376958"/>
    <w:rsid w:val="00376D58"/>
    <w:rsid w:val="00377288"/>
    <w:rsid w:val="00380010"/>
    <w:rsid w:val="00380FE0"/>
    <w:rsid w:val="003819ED"/>
    <w:rsid w:val="00381CCE"/>
    <w:rsid w:val="00381D91"/>
    <w:rsid w:val="00382C8A"/>
    <w:rsid w:val="0038460E"/>
    <w:rsid w:val="00384B34"/>
    <w:rsid w:val="00384D6F"/>
    <w:rsid w:val="00384E9A"/>
    <w:rsid w:val="00385031"/>
    <w:rsid w:val="003865A4"/>
    <w:rsid w:val="00386944"/>
    <w:rsid w:val="0038713E"/>
    <w:rsid w:val="0038741E"/>
    <w:rsid w:val="00387455"/>
    <w:rsid w:val="00387AFB"/>
    <w:rsid w:val="00390580"/>
    <w:rsid w:val="0039147C"/>
    <w:rsid w:val="00391F0D"/>
    <w:rsid w:val="00392371"/>
    <w:rsid w:val="00392583"/>
    <w:rsid w:val="00392611"/>
    <w:rsid w:val="00392BD4"/>
    <w:rsid w:val="00393E7E"/>
    <w:rsid w:val="003966A3"/>
    <w:rsid w:val="00397EAD"/>
    <w:rsid w:val="003A16E2"/>
    <w:rsid w:val="003A2D72"/>
    <w:rsid w:val="003A2EAC"/>
    <w:rsid w:val="003A3B39"/>
    <w:rsid w:val="003A3D0B"/>
    <w:rsid w:val="003A4801"/>
    <w:rsid w:val="003A4A76"/>
    <w:rsid w:val="003A5BCF"/>
    <w:rsid w:val="003A6166"/>
    <w:rsid w:val="003A6EDB"/>
    <w:rsid w:val="003A72A3"/>
    <w:rsid w:val="003A76CF"/>
    <w:rsid w:val="003B0FA4"/>
    <w:rsid w:val="003B0FA6"/>
    <w:rsid w:val="003B1B10"/>
    <w:rsid w:val="003B20B2"/>
    <w:rsid w:val="003B26BC"/>
    <w:rsid w:val="003B293E"/>
    <w:rsid w:val="003B2EA8"/>
    <w:rsid w:val="003B30E8"/>
    <w:rsid w:val="003B3227"/>
    <w:rsid w:val="003B3839"/>
    <w:rsid w:val="003B38C8"/>
    <w:rsid w:val="003B3994"/>
    <w:rsid w:val="003B3FC1"/>
    <w:rsid w:val="003B623D"/>
    <w:rsid w:val="003B6399"/>
    <w:rsid w:val="003B6695"/>
    <w:rsid w:val="003B6CFD"/>
    <w:rsid w:val="003B75B2"/>
    <w:rsid w:val="003B7E5C"/>
    <w:rsid w:val="003C0051"/>
    <w:rsid w:val="003C0C85"/>
    <w:rsid w:val="003C26A3"/>
    <w:rsid w:val="003C2BF3"/>
    <w:rsid w:val="003C373B"/>
    <w:rsid w:val="003C3CCE"/>
    <w:rsid w:val="003C3EC6"/>
    <w:rsid w:val="003C3F62"/>
    <w:rsid w:val="003C443D"/>
    <w:rsid w:val="003C46CF"/>
    <w:rsid w:val="003C5149"/>
    <w:rsid w:val="003C5AAC"/>
    <w:rsid w:val="003C5DBC"/>
    <w:rsid w:val="003C6114"/>
    <w:rsid w:val="003C6226"/>
    <w:rsid w:val="003C6F4C"/>
    <w:rsid w:val="003C6F5B"/>
    <w:rsid w:val="003C7212"/>
    <w:rsid w:val="003C733E"/>
    <w:rsid w:val="003C7580"/>
    <w:rsid w:val="003C7750"/>
    <w:rsid w:val="003C7A0B"/>
    <w:rsid w:val="003D0ADB"/>
    <w:rsid w:val="003D0B4D"/>
    <w:rsid w:val="003D0B99"/>
    <w:rsid w:val="003D0C92"/>
    <w:rsid w:val="003D1122"/>
    <w:rsid w:val="003D27B4"/>
    <w:rsid w:val="003D43E9"/>
    <w:rsid w:val="003D4C31"/>
    <w:rsid w:val="003D5564"/>
    <w:rsid w:val="003D65E3"/>
    <w:rsid w:val="003D6613"/>
    <w:rsid w:val="003D6A27"/>
    <w:rsid w:val="003D76C8"/>
    <w:rsid w:val="003D7DF5"/>
    <w:rsid w:val="003E007F"/>
    <w:rsid w:val="003E024A"/>
    <w:rsid w:val="003E0385"/>
    <w:rsid w:val="003E066D"/>
    <w:rsid w:val="003E1CEE"/>
    <w:rsid w:val="003E1EB0"/>
    <w:rsid w:val="003E1F68"/>
    <w:rsid w:val="003E1F8C"/>
    <w:rsid w:val="003E2002"/>
    <w:rsid w:val="003E304D"/>
    <w:rsid w:val="003E3093"/>
    <w:rsid w:val="003E372F"/>
    <w:rsid w:val="003E4633"/>
    <w:rsid w:val="003E49A0"/>
    <w:rsid w:val="003E4F51"/>
    <w:rsid w:val="003E6424"/>
    <w:rsid w:val="003E65E8"/>
    <w:rsid w:val="003E68E0"/>
    <w:rsid w:val="003E6A07"/>
    <w:rsid w:val="003E7145"/>
    <w:rsid w:val="003F05C9"/>
    <w:rsid w:val="003F0E54"/>
    <w:rsid w:val="003F0F90"/>
    <w:rsid w:val="003F13D6"/>
    <w:rsid w:val="003F13E4"/>
    <w:rsid w:val="003F2504"/>
    <w:rsid w:val="003F2680"/>
    <w:rsid w:val="003F311D"/>
    <w:rsid w:val="003F3193"/>
    <w:rsid w:val="003F33E8"/>
    <w:rsid w:val="003F3FD8"/>
    <w:rsid w:val="003F4854"/>
    <w:rsid w:val="003F4A0A"/>
    <w:rsid w:val="003F4C3F"/>
    <w:rsid w:val="003F5864"/>
    <w:rsid w:val="0040033D"/>
    <w:rsid w:val="0040048A"/>
    <w:rsid w:val="00400CD0"/>
    <w:rsid w:val="004024EC"/>
    <w:rsid w:val="004026B7"/>
    <w:rsid w:val="0040295B"/>
    <w:rsid w:val="00403668"/>
    <w:rsid w:val="004039CF"/>
    <w:rsid w:val="00403E3A"/>
    <w:rsid w:val="00404404"/>
    <w:rsid w:val="00405240"/>
    <w:rsid w:val="004053D9"/>
    <w:rsid w:val="00405AFD"/>
    <w:rsid w:val="00406038"/>
    <w:rsid w:val="00406050"/>
    <w:rsid w:val="004066A9"/>
    <w:rsid w:val="00407A18"/>
    <w:rsid w:val="00410809"/>
    <w:rsid w:val="00411786"/>
    <w:rsid w:val="00411E13"/>
    <w:rsid w:val="004121DE"/>
    <w:rsid w:val="00412A2E"/>
    <w:rsid w:val="00412EA8"/>
    <w:rsid w:val="0041355F"/>
    <w:rsid w:val="004136B9"/>
    <w:rsid w:val="00415A7B"/>
    <w:rsid w:val="00415C94"/>
    <w:rsid w:val="00416C6C"/>
    <w:rsid w:val="00417056"/>
    <w:rsid w:val="00417A73"/>
    <w:rsid w:val="00420B6D"/>
    <w:rsid w:val="00421F1F"/>
    <w:rsid w:val="00422ECB"/>
    <w:rsid w:val="00423E02"/>
    <w:rsid w:val="00424193"/>
    <w:rsid w:val="00424292"/>
    <w:rsid w:val="004246F4"/>
    <w:rsid w:val="00424B2E"/>
    <w:rsid w:val="00425A62"/>
    <w:rsid w:val="00425ACA"/>
    <w:rsid w:val="00425BE5"/>
    <w:rsid w:val="0042605A"/>
    <w:rsid w:val="004261A4"/>
    <w:rsid w:val="00426AE7"/>
    <w:rsid w:val="0042714A"/>
    <w:rsid w:val="004273EC"/>
    <w:rsid w:val="004310FA"/>
    <w:rsid w:val="004316AD"/>
    <w:rsid w:val="00432A33"/>
    <w:rsid w:val="00432BD5"/>
    <w:rsid w:val="00432E54"/>
    <w:rsid w:val="00433167"/>
    <w:rsid w:val="00434299"/>
    <w:rsid w:val="004349B7"/>
    <w:rsid w:val="004355D0"/>
    <w:rsid w:val="00435FC0"/>
    <w:rsid w:val="00436978"/>
    <w:rsid w:val="00436A5A"/>
    <w:rsid w:val="00437172"/>
    <w:rsid w:val="00437ADB"/>
    <w:rsid w:val="00440124"/>
    <w:rsid w:val="00441181"/>
    <w:rsid w:val="004416AB"/>
    <w:rsid w:val="004433FD"/>
    <w:rsid w:val="004448B3"/>
    <w:rsid w:val="00444DA1"/>
    <w:rsid w:val="004453B5"/>
    <w:rsid w:val="00445A93"/>
    <w:rsid w:val="00445C0E"/>
    <w:rsid w:val="00446041"/>
    <w:rsid w:val="004469AE"/>
    <w:rsid w:val="00446AB6"/>
    <w:rsid w:val="00450341"/>
    <w:rsid w:val="0045068A"/>
    <w:rsid w:val="00451F17"/>
    <w:rsid w:val="00452083"/>
    <w:rsid w:val="004526CE"/>
    <w:rsid w:val="004529A7"/>
    <w:rsid w:val="0045366B"/>
    <w:rsid w:val="00454832"/>
    <w:rsid w:val="004548CE"/>
    <w:rsid w:val="00454E78"/>
    <w:rsid w:val="00455CEA"/>
    <w:rsid w:val="00456936"/>
    <w:rsid w:val="00457B76"/>
    <w:rsid w:val="00462B9F"/>
    <w:rsid w:val="004639B7"/>
    <w:rsid w:val="004645E2"/>
    <w:rsid w:val="0046578B"/>
    <w:rsid w:val="00465BAD"/>
    <w:rsid w:val="00465FCE"/>
    <w:rsid w:val="0046601E"/>
    <w:rsid w:val="00466772"/>
    <w:rsid w:val="004667FB"/>
    <w:rsid w:val="004674E9"/>
    <w:rsid w:val="00467817"/>
    <w:rsid w:val="00471CA8"/>
    <w:rsid w:val="00471F61"/>
    <w:rsid w:val="00473B65"/>
    <w:rsid w:val="00474068"/>
    <w:rsid w:val="00474257"/>
    <w:rsid w:val="0047517E"/>
    <w:rsid w:val="004759F0"/>
    <w:rsid w:val="00476CEA"/>
    <w:rsid w:val="00477995"/>
    <w:rsid w:val="004803AC"/>
    <w:rsid w:val="004808AE"/>
    <w:rsid w:val="00481E47"/>
    <w:rsid w:val="0048327D"/>
    <w:rsid w:val="00483C8F"/>
    <w:rsid w:val="004841EF"/>
    <w:rsid w:val="0048495C"/>
    <w:rsid w:val="004853F6"/>
    <w:rsid w:val="00485BC8"/>
    <w:rsid w:val="0048671D"/>
    <w:rsid w:val="00487462"/>
    <w:rsid w:val="004874EC"/>
    <w:rsid w:val="004903CF"/>
    <w:rsid w:val="0049083D"/>
    <w:rsid w:val="00491615"/>
    <w:rsid w:val="004923B9"/>
    <w:rsid w:val="004928D2"/>
    <w:rsid w:val="00493DE4"/>
    <w:rsid w:val="0049496E"/>
    <w:rsid w:val="00494D69"/>
    <w:rsid w:val="00495035"/>
    <w:rsid w:val="00495C39"/>
    <w:rsid w:val="004966F0"/>
    <w:rsid w:val="0049671C"/>
    <w:rsid w:val="00496E83"/>
    <w:rsid w:val="00496FB0"/>
    <w:rsid w:val="004974D9"/>
    <w:rsid w:val="0049776D"/>
    <w:rsid w:val="004977D0"/>
    <w:rsid w:val="00497E48"/>
    <w:rsid w:val="004A0A4C"/>
    <w:rsid w:val="004A0D94"/>
    <w:rsid w:val="004A0E85"/>
    <w:rsid w:val="004A10DC"/>
    <w:rsid w:val="004A11E3"/>
    <w:rsid w:val="004A1EDC"/>
    <w:rsid w:val="004A27EF"/>
    <w:rsid w:val="004A3143"/>
    <w:rsid w:val="004A3B24"/>
    <w:rsid w:val="004A46D3"/>
    <w:rsid w:val="004A49C3"/>
    <w:rsid w:val="004A5D81"/>
    <w:rsid w:val="004A5E50"/>
    <w:rsid w:val="004A70CE"/>
    <w:rsid w:val="004A7A6C"/>
    <w:rsid w:val="004B064C"/>
    <w:rsid w:val="004B1682"/>
    <w:rsid w:val="004B1A34"/>
    <w:rsid w:val="004B205F"/>
    <w:rsid w:val="004B23C0"/>
    <w:rsid w:val="004B2687"/>
    <w:rsid w:val="004B2CEA"/>
    <w:rsid w:val="004B32DC"/>
    <w:rsid w:val="004B44C4"/>
    <w:rsid w:val="004B6CF8"/>
    <w:rsid w:val="004B6D17"/>
    <w:rsid w:val="004B7248"/>
    <w:rsid w:val="004B7F32"/>
    <w:rsid w:val="004C0A5D"/>
    <w:rsid w:val="004C0D58"/>
    <w:rsid w:val="004C2CD5"/>
    <w:rsid w:val="004C3E4C"/>
    <w:rsid w:val="004C4295"/>
    <w:rsid w:val="004C454A"/>
    <w:rsid w:val="004C5595"/>
    <w:rsid w:val="004C56EA"/>
    <w:rsid w:val="004C5993"/>
    <w:rsid w:val="004C5B43"/>
    <w:rsid w:val="004C6139"/>
    <w:rsid w:val="004C7059"/>
    <w:rsid w:val="004C776E"/>
    <w:rsid w:val="004D0415"/>
    <w:rsid w:val="004D0514"/>
    <w:rsid w:val="004D09DB"/>
    <w:rsid w:val="004D26A5"/>
    <w:rsid w:val="004D328A"/>
    <w:rsid w:val="004D3696"/>
    <w:rsid w:val="004D3C62"/>
    <w:rsid w:val="004D4193"/>
    <w:rsid w:val="004D424F"/>
    <w:rsid w:val="004D4519"/>
    <w:rsid w:val="004D4B02"/>
    <w:rsid w:val="004D4FE0"/>
    <w:rsid w:val="004D75BF"/>
    <w:rsid w:val="004D76B0"/>
    <w:rsid w:val="004D7D45"/>
    <w:rsid w:val="004E0C55"/>
    <w:rsid w:val="004E126E"/>
    <w:rsid w:val="004E1A22"/>
    <w:rsid w:val="004E1B6A"/>
    <w:rsid w:val="004E213F"/>
    <w:rsid w:val="004E2465"/>
    <w:rsid w:val="004E26CA"/>
    <w:rsid w:val="004E2A81"/>
    <w:rsid w:val="004E3225"/>
    <w:rsid w:val="004E3530"/>
    <w:rsid w:val="004E365D"/>
    <w:rsid w:val="004E427B"/>
    <w:rsid w:val="004E4DFE"/>
    <w:rsid w:val="004E5736"/>
    <w:rsid w:val="004E579C"/>
    <w:rsid w:val="004E5BF3"/>
    <w:rsid w:val="004E6CCB"/>
    <w:rsid w:val="004E6CD0"/>
    <w:rsid w:val="004E73CB"/>
    <w:rsid w:val="004E78C7"/>
    <w:rsid w:val="004F067A"/>
    <w:rsid w:val="004F0F46"/>
    <w:rsid w:val="004F1E7C"/>
    <w:rsid w:val="004F2038"/>
    <w:rsid w:val="004F2251"/>
    <w:rsid w:val="004F2994"/>
    <w:rsid w:val="004F2A51"/>
    <w:rsid w:val="004F496A"/>
    <w:rsid w:val="004F49EB"/>
    <w:rsid w:val="004F5009"/>
    <w:rsid w:val="004F524A"/>
    <w:rsid w:val="004F52A4"/>
    <w:rsid w:val="004F57F0"/>
    <w:rsid w:val="004F585C"/>
    <w:rsid w:val="004F5DB2"/>
    <w:rsid w:val="004F7BC5"/>
    <w:rsid w:val="00500641"/>
    <w:rsid w:val="005010B9"/>
    <w:rsid w:val="0050110C"/>
    <w:rsid w:val="0050124A"/>
    <w:rsid w:val="005018D7"/>
    <w:rsid w:val="00501B67"/>
    <w:rsid w:val="00502AE7"/>
    <w:rsid w:val="00503142"/>
    <w:rsid w:val="005038AF"/>
    <w:rsid w:val="0050408B"/>
    <w:rsid w:val="00504AC5"/>
    <w:rsid w:val="0050649B"/>
    <w:rsid w:val="00507C79"/>
    <w:rsid w:val="005105B0"/>
    <w:rsid w:val="00511636"/>
    <w:rsid w:val="00512192"/>
    <w:rsid w:val="005123C0"/>
    <w:rsid w:val="0051267F"/>
    <w:rsid w:val="0051272A"/>
    <w:rsid w:val="00513888"/>
    <w:rsid w:val="00515062"/>
    <w:rsid w:val="00515A83"/>
    <w:rsid w:val="00515F28"/>
    <w:rsid w:val="005161A2"/>
    <w:rsid w:val="005165E7"/>
    <w:rsid w:val="00516867"/>
    <w:rsid w:val="005208D6"/>
    <w:rsid w:val="00520C70"/>
    <w:rsid w:val="00521D01"/>
    <w:rsid w:val="0052246A"/>
    <w:rsid w:val="00523002"/>
    <w:rsid w:val="005231CC"/>
    <w:rsid w:val="0052418D"/>
    <w:rsid w:val="00524240"/>
    <w:rsid w:val="00525A29"/>
    <w:rsid w:val="00526405"/>
    <w:rsid w:val="005270D8"/>
    <w:rsid w:val="00527238"/>
    <w:rsid w:val="00530995"/>
    <w:rsid w:val="00530A28"/>
    <w:rsid w:val="005318E7"/>
    <w:rsid w:val="00532EA5"/>
    <w:rsid w:val="00534E97"/>
    <w:rsid w:val="0053538B"/>
    <w:rsid w:val="0054046B"/>
    <w:rsid w:val="005404D2"/>
    <w:rsid w:val="00540D0B"/>
    <w:rsid w:val="00540DB8"/>
    <w:rsid w:val="00541050"/>
    <w:rsid w:val="00541A51"/>
    <w:rsid w:val="005422C7"/>
    <w:rsid w:val="00542BF7"/>
    <w:rsid w:val="00543497"/>
    <w:rsid w:val="0054401A"/>
    <w:rsid w:val="005440E5"/>
    <w:rsid w:val="0054431A"/>
    <w:rsid w:val="00544B8E"/>
    <w:rsid w:val="00544FE3"/>
    <w:rsid w:val="00546581"/>
    <w:rsid w:val="0054727E"/>
    <w:rsid w:val="005474E7"/>
    <w:rsid w:val="0054B042"/>
    <w:rsid w:val="00550E6C"/>
    <w:rsid w:val="0055160B"/>
    <w:rsid w:val="005519BE"/>
    <w:rsid w:val="00551FED"/>
    <w:rsid w:val="0055228B"/>
    <w:rsid w:val="00552555"/>
    <w:rsid w:val="0055274B"/>
    <w:rsid w:val="005529A9"/>
    <w:rsid w:val="00552A6B"/>
    <w:rsid w:val="00552CDB"/>
    <w:rsid w:val="00552EB9"/>
    <w:rsid w:val="005538B3"/>
    <w:rsid w:val="00557BD4"/>
    <w:rsid w:val="00557E41"/>
    <w:rsid w:val="00560627"/>
    <w:rsid w:val="005607BF"/>
    <w:rsid w:val="005610D5"/>
    <w:rsid w:val="005613A5"/>
    <w:rsid w:val="0056221A"/>
    <w:rsid w:val="00562894"/>
    <w:rsid w:val="005632F5"/>
    <w:rsid w:val="0056425D"/>
    <w:rsid w:val="005645E6"/>
    <w:rsid w:val="005646BC"/>
    <w:rsid w:val="005648B4"/>
    <w:rsid w:val="005652FD"/>
    <w:rsid w:val="00565961"/>
    <w:rsid w:val="00565F10"/>
    <w:rsid w:val="005665D5"/>
    <w:rsid w:val="00567EF8"/>
    <w:rsid w:val="005702F6"/>
    <w:rsid w:val="00570FE3"/>
    <w:rsid w:val="00571714"/>
    <w:rsid w:val="005721E5"/>
    <w:rsid w:val="00572656"/>
    <w:rsid w:val="00572F5E"/>
    <w:rsid w:val="00573AF4"/>
    <w:rsid w:val="00573CFE"/>
    <w:rsid w:val="0057480E"/>
    <w:rsid w:val="005748C3"/>
    <w:rsid w:val="005750B6"/>
    <w:rsid w:val="00575390"/>
    <w:rsid w:val="00575D03"/>
    <w:rsid w:val="005768FE"/>
    <w:rsid w:val="00576DE1"/>
    <w:rsid w:val="00577040"/>
    <w:rsid w:val="00577CCC"/>
    <w:rsid w:val="00581688"/>
    <w:rsid w:val="00583830"/>
    <w:rsid w:val="00583A51"/>
    <w:rsid w:val="00584041"/>
    <w:rsid w:val="00584431"/>
    <w:rsid w:val="00584500"/>
    <w:rsid w:val="00585A69"/>
    <w:rsid w:val="00585E41"/>
    <w:rsid w:val="00586032"/>
    <w:rsid w:val="0058639A"/>
    <w:rsid w:val="00586A39"/>
    <w:rsid w:val="00587103"/>
    <w:rsid w:val="005874DD"/>
    <w:rsid w:val="00587B39"/>
    <w:rsid w:val="00587DC2"/>
    <w:rsid w:val="0059026F"/>
    <w:rsid w:val="00592B06"/>
    <w:rsid w:val="0059346E"/>
    <w:rsid w:val="00593E74"/>
    <w:rsid w:val="00596710"/>
    <w:rsid w:val="0059694F"/>
    <w:rsid w:val="00596C94"/>
    <w:rsid w:val="005A0247"/>
    <w:rsid w:val="005A0390"/>
    <w:rsid w:val="005A1115"/>
    <w:rsid w:val="005A1131"/>
    <w:rsid w:val="005A1C40"/>
    <w:rsid w:val="005A1D3F"/>
    <w:rsid w:val="005A1F20"/>
    <w:rsid w:val="005A2FB4"/>
    <w:rsid w:val="005A38D8"/>
    <w:rsid w:val="005A3928"/>
    <w:rsid w:val="005A44DC"/>
    <w:rsid w:val="005A5346"/>
    <w:rsid w:val="005A5449"/>
    <w:rsid w:val="005A596C"/>
    <w:rsid w:val="005A6403"/>
    <w:rsid w:val="005A67F3"/>
    <w:rsid w:val="005A6831"/>
    <w:rsid w:val="005A7BBD"/>
    <w:rsid w:val="005B018C"/>
    <w:rsid w:val="005B0620"/>
    <w:rsid w:val="005B0B97"/>
    <w:rsid w:val="005B11B8"/>
    <w:rsid w:val="005B30DF"/>
    <w:rsid w:val="005B44A9"/>
    <w:rsid w:val="005B59F2"/>
    <w:rsid w:val="005B5A67"/>
    <w:rsid w:val="005B643F"/>
    <w:rsid w:val="005B6498"/>
    <w:rsid w:val="005B75CB"/>
    <w:rsid w:val="005C0026"/>
    <w:rsid w:val="005C0627"/>
    <w:rsid w:val="005C1CDB"/>
    <w:rsid w:val="005C24F9"/>
    <w:rsid w:val="005C26FB"/>
    <w:rsid w:val="005C2AEF"/>
    <w:rsid w:val="005C3592"/>
    <w:rsid w:val="005C36FA"/>
    <w:rsid w:val="005C382A"/>
    <w:rsid w:val="005C3A2F"/>
    <w:rsid w:val="005C3A9C"/>
    <w:rsid w:val="005C3ABA"/>
    <w:rsid w:val="005C4523"/>
    <w:rsid w:val="005C598D"/>
    <w:rsid w:val="005C5D16"/>
    <w:rsid w:val="005C5E36"/>
    <w:rsid w:val="005C64ED"/>
    <w:rsid w:val="005C689E"/>
    <w:rsid w:val="005C7662"/>
    <w:rsid w:val="005C77F1"/>
    <w:rsid w:val="005D012A"/>
    <w:rsid w:val="005D0830"/>
    <w:rsid w:val="005D0962"/>
    <w:rsid w:val="005D1FDA"/>
    <w:rsid w:val="005D2304"/>
    <w:rsid w:val="005D2B8A"/>
    <w:rsid w:val="005D3333"/>
    <w:rsid w:val="005D337C"/>
    <w:rsid w:val="005D379A"/>
    <w:rsid w:val="005D499A"/>
    <w:rsid w:val="005D4A73"/>
    <w:rsid w:val="005D540B"/>
    <w:rsid w:val="005D6341"/>
    <w:rsid w:val="005D7996"/>
    <w:rsid w:val="005D79B5"/>
    <w:rsid w:val="005E039C"/>
    <w:rsid w:val="005E0FFD"/>
    <w:rsid w:val="005E1A72"/>
    <w:rsid w:val="005E22C0"/>
    <w:rsid w:val="005E23CA"/>
    <w:rsid w:val="005E25C7"/>
    <w:rsid w:val="005E3327"/>
    <w:rsid w:val="005E42AC"/>
    <w:rsid w:val="005E46F7"/>
    <w:rsid w:val="005E4774"/>
    <w:rsid w:val="005E4A20"/>
    <w:rsid w:val="005E4C53"/>
    <w:rsid w:val="005E57C7"/>
    <w:rsid w:val="005E5AD4"/>
    <w:rsid w:val="005E78BB"/>
    <w:rsid w:val="005F1756"/>
    <w:rsid w:val="005F2A11"/>
    <w:rsid w:val="005F2A4D"/>
    <w:rsid w:val="005F4889"/>
    <w:rsid w:val="005F515F"/>
    <w:rsid w:val="005F6217"/>
    <w:rsid w:val="005F6591"/>
    <w:rsid w:val="005F6A93"/>
    <w:rsid w:val="005F752A"/>
    <w:rsid w:val="005F7C6B"/>
    <w:rsid w:val="005F7D10"/>
    <w:rsid w:val="00600802"/>
    <w:rsid w:val="0060105F"/>
    <w:rsid w:val="0060270E"/>
    <w:rsid w:val="00603E5B"/>
    <w:rsid w:val="00604FF5"/>
    <w:rsid w:val="00606639"/>
    <w:rsid w:val="00606B68"/>
    <w:rsid w:val="006071E2"/>
    <w:rsid w:val="006104D1"/>
    <w:rsid w:val="00611164"/>
    <w:rsid w:val="0061136F"/>
    <w:rsid w:val="00611942"/>
    <w:rsid w:val="0061223C"/>
    <w:rsid w:val="0061325A"/>
    <w:rsid w:val="006137B1"/>
    <w:rsid w:val="00613F0D"/>
    <w:rsid w:val="00614030"/>
    <w:rsid w:val="006147FD"/>
    <w:rsid w:val="006149F1"/>
    <w:rsid w:val="00614F59"/>
    <w:rsid w:val="00615358"/>
    <w:rsid w:val="006172EA"/>
    <w:rsid w:val="00617E78"/>
    <w:rsid w:val="006208D2"/>
    <w:rsid w:val="0062099C"/>
    <w:rsid w:val="00620C8E"/>
    <w:rsid w:val="00621610"/>
    <w:rsid w:val="00621999"/>
    <w:rsid w:val="00621C05"/>
    <w:rsid w:val="00621D04"/>
    <w:rsid w:val="006229DF"/>
    <w:rsid w:val="00622AD3"/>
    <w:rsid w:val="00622B89"/>
    <w:rsid w:val="006237CA"/>
    <w:rsid w:val="00623C28"/>
    <w:rsid w:val="00623D39"/>
    <w:rsid w:val="00623F5F"/>
    <w:rsid w:val="006247F3"/>
    <w:rsid w:val="0062612E"/>
    <w:rsid w:val="00626240"/>
    <w:rsid w:val="00626531"/>
    <w:rsid w:val="006305A0"/>
    <w:rsid w:val="006305D6"/>
    <w:rsid w:val="00632268"/>
    <w:rsid w:val="00633036"/>
    <w:rsid w:val="00633805"/>
    <w:rsid w:val="006339F5"/>
    <w:rsid w:val="00634E9E"/>
    <w:rsid w:val="00637275"/>
    <w:rsid w:val="00637FE3"/>
    <w:rsid w:val="0064064E"/>
    <w:rsid w:val="00640F12"/>
    <w:rsid w:val="00641B40"/>
    <w:rsid w:val="0064203F"/>
    <w:rsid w:val="00643952"/>
    <w:rsid w:val="00643D30"/>
    <w:rsid w:val="00644985"/>
    <w:rsid w:val="0064745A"/>
    <w:rsid w:val="006475C8"/>
    <w:rsid w:val="006508FB"/>
    <w:rsid w:val="00650A00"/>
    <w:rsid w:val="00651BC1"/>
    <w:rsid w:val="00651CE5"/>
    <w:rsid w:val="00652072"/>
    <w:rsid w:val="00653D3D"/>
    <w:rsid w:val="00654603"/>
    <w:rsid w:val="006551E3"/>
    <w:rsid w:val="00655228"/>
    <w:rsid w:val="00655B9A"/>
    <w:rsid w:val="006563E4"/>
    <w:rsid w:val="00657E00"/>
    <w:rsid w:val="0066146E"/>
    <w:rsid w:val="00663970"/>
    <w:rsid w:val="00663BF9"/>
    <w:rsid w:val="00663EF1"/>
    <w:rsid w:val="00664A5A"/>
    <w:rsid w:val="00664A8D"/>
    <w:rsid w:val="00665071"/>
    <w:rsid w:val="00665B65"/>
    <w:rsid w:val="006666BF"/>
    <w:rsid w:val="00667A04"/>
    <w:rsid w:val="00670902"/>
    <w:rsid w:val="006711D9"/>
    <w:rsid w:val="00671C80"/>
    <w:rsid w:val="006726E6"/>
    <w:rsid w:val="00672B37"/>
    <w:rsid w:val="0067315E"/>
    <w:rsid w:val="006731EA"/>
    <w:rsid w:val="00673BCD"/>
    <w:rsid w:val="00674931"/>
    <w:rsid w:val="00676119"/>
    <w:rsid w:val="006762AF"/>
    <w:rsid w:val="006763A6"/>
    <w:rsid w:val="00677A1D"/>
    <w:rsid w:val="00677AF6"/>
    <w:rsid w:val="00677C92"/>
    <w:rsid w:val="006802C6"/>
    <w:rsid w:val="00680DF0"/>
    <w:rsid w:val="00680EF9"/>
    <w:rsid w:val="0068311D"/>
    <w:rsid w:val="00683858"/>
    <w:rsid w:val="006850CA"/>
    <w:rsid w:val="00685277"/>
    <w:rsid w:val="0068531D"/>
    <w:rsid w:val="0068537A"/>
    <w:rsid w:val="00685439"/>
    <w:rsid w:val="006858C0"/>
    <w:rsid w:val="00685D5C"/>
    <w:rsid w:val="00685E20"/>
    <w:rsid w:val="00686A1B"/>
    <w:rsid w:val="00687800"/>
    <w:rsid w:val="00687F4C"/>
    <w:rsid w:val="00690A23"/>
    <w:rsid w:val="0069195C"/>
    <w:rsid w:val="0069337E"/>
    <w:rsid w:val="00693435"/>
    <w:rsid w:val="00693BB4"/>
    <w:rsid w:val="00693E91"/>
    <w:rsid w:val="00694260"/>
    <w:rsid w:val="00695672"/>
    <w:rsid w:val="006960BF"/>
    <w:rsid w:val="0069632D"/>
    <w:rsid w:val="00697035"/>
    <w:rsid w:val="006972A8"/>
    <w:rsid w:val="00697593"/>
    <w:rsid w:val="00697CEF"/>
    <w:rsid w:val="006A0430"/>
    <w:rsid w:val="006A04F7"/>
    <w:rsid w:val="006A054B"/>
    <w:rsid w:val="006A0E21"/>
    <w:rsid w:val="006A17A7"/>
    <w:rsid w:val="006A229A"/>
    <w:rsid w:val="006A2397"/>
    <w:rsid w:val="006A2E7A"/>
    <w:rsid w:val="006A37CF"/>
    <w:rsid w:val="006A37E5"/>
    <w:rsid w:val="006A3A63"/>
    <w:rsid w:val="006A4E77"/>
    <w:rsid w:val="006A4FB4"/>
    <w:rsid w:val="006A5711"/>
    <w:rsid w:val="006A58D5"/>
    <w:rsid w:val="006A5CCA"/>
    <w:rsid w:val="006A6ABF"/>
    <w:rsid w:val="006A6FCA"/>
    <w:rsid w:val="006A7F94"/>
    <w:rsid w:val="006B0338"/>
    <w:rsid w:val="006B04B4"/>
    <w:rsid w:val="006B0FA2"/>
    <w:rsid w:val="006B13BF"/>
    <w:rsid w:val="006B14F2"/>
    <w:rsid w:val="006B17CE"/>
    <w:rsid w:val="006B2099"/>
    <w:rsid w:val="006B35A5"/>
    <w:rsid w:val="006B38EB"/>
    <w:rsid w:val="006B4485"/>
    <w:rsid w:val="006B69BF"/>
    <w:rsid w:val="006B7410"/>
    <w:rsid w:val="006B799C"/>
    <w:rsid w:val="006C04AE"/>
    <w:rsid w:val="006C07D8"/>
    <w:rsid w:val="006C0BE6"/>
    <w:rsid w:val="006C0DFC"/>
    <w:rsid w:val="006C0F75"/>
    <w:rsid w:val="006C11C5"/>
    <w:rsid w:val="006C2534"/>
    <w:rsid w:val="006C3FF8"/>
    <w:rsid w:val="006C492E"/>
    <w:rsid w:val="006C5115"/>
    <w:rsid w:val="006C5659"/>
    <w:rsid w:val="006C5A36"/>
    <w:rsid w:val="006C740E"/>
    <w:rsid w:val="006C75C0"/>
    <w:rsid w:val="006D0FF8"/>
    <w:rsid w:val="006D1936"/>
    <w:rsid w:val="006D1E0E"/>
    <w:rsid w:val="006D28EE"/>
    <w:rsid w:val="006D4380"/>
    <w:rsid w:val="006D4467"/>
    <w:rsid w:val="006D4473"/>
    <w:rsid w:val="006D4814"/>
    <w:rsid w:val="006D4BF4"/>
    <w:rsid w:val="006D4D97"/>
    <w:rsid w:val="006D50A4"/>
    <w:rsid w:val="006D5590"/>
    <w:rsid w:val="006D5A0D"/>
    <w:rsid w:val="006D5C00"/>
    <w:rsid w:val="006D5E0E"/>
    <w:rsid w:val="006D7804"/>
    <w:rsid w:val="006E0418"/>
    <w:rsid w:val="006E04B6"/>
    <w:rsid w:val="006E09CF"/>
    <w:rsid w:val="006E0B06"/>
    <w:rsid w:val="006E2B8A"/>
    <w:rsid w:val="006E3A7A"/>
    <w:rsid w:val="006E58CE"/>
    <w:rsid w:val="006E622F"/>
    <w:rsid w:val="006E6D97"/>
    <w:rsid w:val="006E6DE3"/>
    <w:rsid w:val="006E7332"/>
    <w:rsid w:val="006F0287"/>
    <w:rsid w:val="006F058F"/>
    <w:rsid w:val="006F16DA"/>
    <w:rsid w:val="006F22D9"/>
    <w:rsid w:val="006F2BB8"/>
    <w:rsid w:val="006F3995"/>
    <w:rsid w:val="006F44FC"/>
    <w:rsid w:val="006F5352"/>
    <w:rsid w:val="006F5DA4"/>
    <w:rsid w:val="006F710C"/>
    <w:rsid w:val="006F7DA8"/>
    <w:rsid w:val="006F7F52"/>
    <w:rsid w:val="00700A07"/>
    <w:rsid w:val="00701080"/>
    <w:rsid w:val="00701924"/>
    <w:rsid w:val="0070194E"/>
    <w:rsid w:val="00701C5C"/>
    <w:rsid w:val="00701FF6"/>
    <w:rsid w:val="00702F5C"/>
    <w:rsid w:val="007047A4"/>
    <w:rsid w:val="00705B17"/>
    <w:rsid w:val="00705DF4"/>
    <w:rsid w:val="0070632E"/>
    <w:rsid w:val="007070A8"/>
    <w:rsid w:val="007072F2"/>
    <w:rsid w:val="007075CE"/>
    <w:rsid w:val="0070775D"/>
    <w:rsid w:val="00707D92"/>
    <w:rsid w:val="00707ECD"/>
    <w:rsid w:val="00710433"/>
    <w:rsid w:val="0071049A"/>
    <w:rsid w:val="007122A8"/>
    <w:rsid w:val="007137B0"/>
    <w:rsid w:val="00713C57"/>
    <w:rsid w:val="0071488F"/>
    <w:rsid w:val="0071698D"/>
    <w:rsid w:val="00717108"/>
    <w:rsid w:val="0071739C"/>
    <w:rsid w:val="00717429"/>
    <w:rsid w:val="00720187"/>
    <w:rsid w:val="007209C0"/>
    <w:rsid w:val="00720D1D"/>
    <w:rsid w:val="00720FC8"/>
    <w:rsid w:val="00721B85"/>
    <w:rsid w:val="0072247B"/>
    <w:rsid w:val="00722B61"/>
    <w:rsid w:val="00723694"/>
    <w:rsid w:val="007238D8"/>
    <w:rsid w:val="00724C23"/>
    <w:rsid w:val="007257C5"/>
    <w:rsid w:val="00725D97"/>
    <w:rsid w:val="007261E3"/>
    <w:rsid w:val="007309F6"/>
    <w:rsid w:val="00730E5C"/>
    <w:rsid w:val="00730F2F"/>
    <w:rsid w:val="00731007"/>
    <w:rsid w:val="00731B9A"/>
    <w:rsid w:val="00732183"/>
    <w:rsid w:val="00732D84"/>
    <w:rsid w:val="007335D3"/>
    <w:rsid w:val="00734116"/>
    <w:rsid w:val="0073430D"/>
    <w:rsid w:val="0073478E"/>
    <w:rsid w:val="00734931"/>
    <w:rsid w:val="0073501C"/>
    <w:rsid w:val="00736910"/>
    <w:rsid w:val="00736A71"/>
    <w:rsid w:val="0073728D"/>
    <w:rsid w:val="00737AF5"/>
    <w:rsid w:val="00737F39"/>
    <w:rsid w:val="00741595"/>
    <w:rsid w:val="00741AC9"/>
    <w:rsid w:val="00741B9D"/>
    <w:rsid w:val="007421FE"/>
    <w:rsid w:val="00742994"/>
    <w:rsid w:val="00743B6C"/>
    <w:rsid w:val="00743CC4"/>
    <w:rsid w:val="00744D34"/>
    <w:rsid w:val="00744FC9"/>
    <w:rsid w:val="0074500B"/>
    <w:rsid w:val="007456CA"/>
    <w:rsid w:val="00745B4A"/>
    <w:rsid w:val="007465AF"/>
    <w:rsid w:val="00746788"/>
    <w:rsid w:val="007479BA"/>
    <w:rsid w:val="00747AB0"/>
    <w:rsid w:val="00750070"/>
    <w:rsid w:val="00750076"/>
    <w:rsid w:val="00750F1C"/>
    <w:rsid w:val="00751953"/>
    <w:rsid w:val="00752151"/>
    <w:rsid w:val="00752BBE"/>
    <w:rsid w:val="007535D4"/>
    <w:rsid w:val="0075428F"/>
    <w:rsid w:val="00754B7D"/>
    <w:rsid w:val="00755B0D"/>
    <w:rsid w:val="007560D3"/>
    <w:rsid w:val="007563A0"/>
    <w:rsid w:val="0075660C"/>
    <w:rsid w:val="00756A4B"/>
    <w:rsid w:val="00756CA1"/>
    <w:rsid w:val="00756F23"/>
    <w:rsid w:val="00757B33"/>
    <w:rsid w:val="00757C12"/>
    <w:rsid w:val="00757CB7"/>
    <w:rsid w:val="00760106"/>
    <w:rsid w:val="00760D0A"/>
    <w:rsid w:val="007619EF"/>
    <w:rsid w:val="00761BB3"/>
    <w:rsid w:val="007624EE"/>
    <w:rsid w:val="00763232"/>
    <w:rsid w:val="0076325B"/>
    <w:rsid w:val="0076359B"/>
    <w:rsid w:val="00764049"/>
    <w:rsid w:val="00764569"/>
    <w:rsid w:val="007661DB"/>
    <w:rsid w:val="007669A4"/>
    <w:rsid w:val="00766FDF"/>
    <w:rsid w:val="00767BDA"/>
    <w:rsid w:val="00770127"/>
    <w:rsid w:val="00770291"/>
    <w:rsid w:val="007710FD"/>
    <w:rsid w:val="0077167C"/>
    <w:rsid w:val="00771A99"/>
    <w:rsid w:val="00771CAF"/>
    <w:rsid w:val="00771D30"/>
    <w:rsid w:val="00772B0A"/>
    <w:rsid w:val="007735D1"/>
    <w:rsid w:val="007737DD"/>
    <w:rsid w:val="007749E3"/>
    <w:rsid w:val="00774DE0"/>
    <w:rsid w:val="00775071"/>
    <w:rsid w:val="0077546E"/>
    <w:rsid w:val="007757C7"/>
    <w:rsid w:val="007808C3"/>
    <w:rsid w:val="00780983"/>
    <w:rsid w:val="00780C7E"/>
    <w:rsid w:val="00780F77"/>
    <w:rsid w:val="00782B43"/>
    <w:rsid w:val="007840F8"/>
    <w:rsid w:val="00784431"/>
    <w:rsid w:val="00784E80"/>
    <w:rsid w:val="007854CA"/>
    <w:rsid w:val="0078702F"/>
    <w:rsid w:val="007875F0"/>
    <w:rsid w:val="00787D13"/>
    <w:rsid w:val="00790670"/>
    <w:rsid w:val="007906B8"/>
    <w:rsid w:val="00790C8B"/>
    <w:rsid w:val="007916D0"/>
    <w:rsid w:val="0079200B"/>
    <w:rsid w:val="00792130"/>
    <w:rsid w:val="0079276C"/>
    <w:rsid w:val="0079373B"/>
    <w:rsid w:val="00794377"/>
    <w:rsid w:val="00794826"/>
    <w:rsid w:val="00796197"/>
    <w:rsid w:val="00797578"/>
    <w:rsid w:val="00797A6E"/>
    <w:rsid w:val="007A0988"/>
    <w:rsid w:val="007A1F16"/>
    <w:rsid w:val="007A2792"/>
    <w:rsid w:val="007A2ECF"/>
    <w:rsid w:val="007A3BE3"/>
    <w:rsid w:val="007A4240"/>
    <w:rsid w:val="007A43C4"/>
    <w:rsid w:val="007A44C0"/>
    <w:rsid w:val="007A7A93"/>
    <w:rsid w:val="007A7DF7"/>
    <w:rsid w:val="007A7EF5"/>
    <w:rsid w:val="007B182B"/>
    <w:rsid w:val="007B2546"/>
    <w:rsid w:val="007B47E4"/>
    <w:rsid w:val="007B487B"/>
    <w:rsid w:val="007B4AD9"/>
    <w:rsid w:val="007B524A"/>
    <w:rsid w:val="007B5F5C"/>
    <w:rsid w:val="007B7418"/>
    <w:rsid w:val="007B7C4B"/>
    <w:rsid w:val="007C1DD4"/>
    <w:rsid w:val="007C20DC"/>
    <w:rsid w:val="007C213A"/>
    <w:rsid w:val="007C2819"/>
    <w:rsid w:val="007C2EFE"/>
    <w:rsid w:val="007C34F1"/>
    <w:rsid w:val="007C3BF8"/>
    <w:rsid w:val="007C3E31"/>
    <w:rsid w:val="007C48D4"/>
    <w:rsid w:val="007C4FB5"/>
    <w:rsid w:val="007C5DE5"/>
    <w:rsid w:val="007C61E6"/>
    <w:rsid w:val="007C6F1F"/>
    <w:rsid w:val="007C717D"/>
    <w:rsid w:val="007C7314"/>
    <w:rsid w:val="007D003D"/>
    <w:rsid w:val="007D06DA"/>
    <w:rsid w:val="007D0E6B"/>
    <w:rsid w:val="007D2E81"/>
    <w:rsid w:val="007D353F"/>
    <w:rsid w:val="007D360E"/>
    <w:rsid w:val="007D5A0C"/>
    <w:rsid w:val="007D5E5E"/>
    <w:rsid w:val="007D60F6"/>
    <w:rsid w:val="007D6F50"/>
    <w:rsid w:val="007D7FD5"/>
    <w:rsid w:val="007E0143"/>
    <w:rsid w:val="007E0B24"/>
    <w:rsid w:val="007E110A"/>
    <w:rsid w:val="007E1222"/>
    <w:rsid w:val="007E14BA"/>
    <w:rsid w:val="007E15D2"/>
    <w:rsid w:val="007E1670"/>
    <w:rsid w:val="007E1690"/>
    <w:rsid w:val="007E27B8"/>
    <w:rsid w:val="007E2923"/>
    <w:rsid w:val="007E31A1"/>
    <w:rsid w:val="007E3839"/>
    <w:rsid w:val="007E4F6A"/>
    <w:rsid w:val="007E5AA1"/>
    <w:rsid w:val="007E5EAC"/>
    <w:rsid w:val="007E6114"/>
    <w:rsid w:val="007E65F5"/>
    <w:rsid w:val="007E673E"/>
    <w:rsid w:val="007E78FD"/>
    <w:rsid w:val="007E79A4"/>
    <w:rsid w:val="007E7F99"/>
    <w:rsid w:val="007F02C4"/>
    <w:rsid w:val="007F0853"/>
    <w:rsid w:val="007F18AE"/>
    <w:rsid w:val="007F2112"/>
    <w:rsid w:val="007F224D"/>
    <w:rsid w:val="007F3D0C"/>
    <w:rsid w:val="007F4379"/>
    <w:rsid w:val="007F4396"/>
    <w:rsid w:val="007F4878"/>
    <w:rsid w:val="007F511A"/>
    <w:rsid w:val="007F5292"/>
    <w:rsid w:val="007F572A"/>
    <w:rsid w:val="007F5735"/>
    <w:rsid w:val="007F58EC"/>
    <w:rsid w:val="007F5CF9"/>
    <w:rsid w:val="007F626A"/>
    <w:rsid w:val="007F63AA"/>
    <w:rsid w:val="007F696A"/>
    <w:rsid w:val="007F6AA5"/>
    <w:rsid w:val="007F6F60"/>
    <w:rsid w:val="007F7544"/>
    <w:rsid w:val="007F7B69"/>
    <w:rsid w:val="007F7FA8"/>
    <w:rsid w:val="00800A81"/>
    <w:rsid w:val="00800ED0"/>
    <w:rsid w:val="00801D4B"/>
    <w:rsid w:val="00802D81"/>
    <w:rsid w:val="0080325E"/>
    <w:rsid w:val="00803310"/>
    <w:rsid w:val="00803415"/>
    <w:rsid w:val="008038BA"/>
    <w:rsid w:val="00804513"/>
    <w:rsid w:val="008052AC"/>
    <w:rsid w:val="00805AD1"/>
    <w:rsid w:val="00805BB4"/>
    <w:rsid w:val="00805EAB"/>
    <w:rsid w:val="00806A9C"/>
    <w:rsid w:val="00807E96"/>
    <w:rsid w:val="008106E5"/>
    <w:rsid w:val="00810FE1"/>
    <w:rsid w:val="00811331"/>
    <w:rsid w:val="008114AE"/>
    <w:rsid w:val="008117D4"/>
    <w:rsid w:val="00811EC8"/>
    <w:rsid w:val="008120D9"/>
    <w:rsid w:val="00813541"/>
    <w:rsid w:val="00814920"/>
    <w:rsid w:val="00814CC0"/>
    <w:rsid w:val="00816109"/>
    <w:rsid w:val="00817AD8"/>
    <w:rsid w:val="0082019F"/>
    <w:rsid w:val="00820992"/>
    <w:rsid w:val="0082123C"/>
    <w:rsid w:val="00821500"/>
    <w:rsid w:val="008218DD"/>
    <w:rsid w:val="0082279B"/>
    <w:rsid w:val="00823A9F"/>
    <w:rsid w:val="008240E8"/>
    <w:rsid w:val="00824154"/>
    <w:rsid w:val="00824D65"/>
    <w:rsid w:val="00825733"/>
    <w:rsid w:val="00825A78"/>
    <w:rsid w:val="00825B66"/>
    <w:rsid w:val="008267BF"/>
    <w:rsid w:val="008272BF"/>
    <w:rsid w:val="00827FF4"/>
    <w:rsid w:val="0082DB70"/>
    <w:rsid w:val="00830479"/>
    <w:rsid w:val="0083068C"/>
    <w:rsid w:val="0083102F"/>
    <w:rsid w:val="00831ABF"/>
    <w:rsid w:val="00831DB9"/>
    <w:rsid w:val="008326BF"/>
    <w:rsid w:val="00832712"/>
    <w:rsid w:val="00832A3D"/>
    <w:rsid w:val="00833644"/>
    <w:rsid w:val="00833919"/>
    <w:rsid w:val="0083404C"/>
    <w:rsid w:val="0083484E"/>
    <w:rsid w:val="00834E57"/>
    <w:rsid w:val="008352CC"/>
    <w:rsid w:val="00835951"/>
    <w:rsid w:val="00835FD3"/>
    <w:rsid w:val="008368C7"/>
    <w:rsid w:val="00837832"/>
    <w:rsid w:val="00837A10"/>
    <w:rsid w:val="00837D8A"/>
    <w:rsid w:val="00837E3C"/>
    <w:rsid w:val="00840024"/>
    <w:rsid w:val="008408C1"/>
    <w:rsid w:val="00840B50"/>
    <w:rsid w:val="00840FF3"/>
    <w:rsid w:val="00841241"/>
    <w:rsid w:val="00841475"/>
    <w:rsid w:val="00842F1A"/>
    <w:rsid w:val="008437F3"/>
    <w:rsid w:val="00843FC2"/>
    <w:rsid w:val="00844FCF"/>
    <w:rsid w:val="00845160"/>
    <w:rsid w:val="00845B74"/>
    <w:rsid w:val="00845CDE"/>
    <w:rsid w:val="00846835"/>
    <w:rsid w:val="008473B9"/>
    <w:rsid w:val="00847B64"/>
    <w:rsid w:val="00847C76"/>
    <w:rsid w:val="00851481"/>
    <w:rsid w:val="0085206A"/>
    <w:rsid w:val="0085230F"/>
    <w:rsid w:val="00852AF3"/>
    <w:rsid w:val="008531B6"/>
    <w:rsid w:val="008537C0"/>
    <w:rsid w:val="0085382D"/>
    <w:rsid w:val="00854414"/>
    <w:rsid w:val="00854B56"/>
    <w:rsid w:val="00854E73"/>
    <w:rsid w:val="0085612A"/>
    <w:rsid w:val="008564D2"/>
    <w:rsid w:val="008568B3"/>
    <w:rsid w:val="008574BD"/>
    <w:rsid w:val="00857788"/>
    <w:rsid w:val="00857931"/>
    <w:rsid w:val="00860D9D"/>
    <w:rsid w:val="0086121C"/>
    <w:rsid w:val="008618A8"/>
    <w:rsid w:val="00861BC0"/>
    <w:rsid w:val="00862949"/>
    <w:rsid w:val="0086296F"/>
    <w:rsid w:val="00862AB9"/>
    <w:rsid w:val="00862D19"/>
    <w:rsid w:val="008634B8"/>
    <w:rsid w:val="00864595"/>
    <w:rsid w:val="00864AB9"/>
    <w:rsid w:val="00864B79"/>
    <w:rsid w:val="00864D63"/>
    <w:rsid w:val="008651AE"/>
    <w:rsid w:val="00865A8C"/>
    <w:rsid w:val="00866101"/>
    <w:rsid w:val="00866D62"/>
    <w:rsid w:val="008670D2"/>
    <w:rsid w:val="00867942"/>
    <w:rsid w:val="008700A0"/>
    <w:rsid w:val="00870832"/>
    <w:rsid w:val="0087083D"/>
    <w:rsid w:val="00870D78"/>
    <w:rsid w:val="0087178B"/>
    <w:rsid w:val="00871C9D"/>
    <w:rsid w:val="0087271A"/>
    <w:rsid w:val="00872DA2"/>
    <w:rsid w:val="00873540"/>
    <w:rsid w:val="0087432C"/>
    <w:rsid w:val="008750A0"/>
    <w:rsid w:val="00875A23"/>
    <w:rsid w:val="00875FF7"/>
    <w:rsid w:val="00876C98"/>
    <w:rsid w:val="0087748B"/>
    <w:rsid w:val="008803B2"/>
    <w:rsid w:val="008806EC"/>
    <w:rsid w:val="008817F5"/>
    <w:rsid w:val="00881B7E"/>
    <w:rsid w:val="008837F2"/>
    <w:rsid w:val="00883BA4"/>
    <w:rsid w:val="00883BD3"/>
    <w:rsid w:val="00883BDB"/>
    <w:rsid w:val="00884C65"/>
    <w:rsid w:val="00885330"/>
    <w:rsid w:val="008865D7"/>
    <w:rsid w:val="008866FC"/>
    <w:rsid w:val="00886D23"/>
    <w:rsid w:val="00886DF9"/>
    <w:rsid w:val="008904AC"/>
    <w:rsid w:val="00892545"/>
    <w:rsid w:val="008926D0"/>
    <w:rsid w:val="00892C65"/>
    <w:rsid w:val="00892FDD"/>
    <w:rsid w:val="00893033"/>
    <w:rsid w:val="008939D8"/>
    <w:rsid w:val="00893FA0"/>
    <w:rsid w:val="00895938"/>
    <w:rsid w:val="00895AD0"/>
    <w:rsid w:val="00895CDB"/>
    <w:rsid w:val="00896239"/>
    <w:rsid w:val="00897736"/>
    <w:rsid w:val="008A0619"/>
    <w:rsid w:val="008A07F5"/>
    <w:rsid w:val="008A10C3"/>
    <w:rsid w:val="008A1751"/>
    <w:rsid w:val="008A178A"/>
    <w:rsid w:val="008A17F2"/>
    <w:rsid w:val="008A1C6A"/>
    <w:rsid w:val="008A3251"/>
    <w:rsid w:val="008A3661"/>
    <w:rsid w:val="008A3EBC"/>
    <w:rsid w:val="008A4B47"/>
    <w:rsid w:val="008A66F9"/>
    <w:rsid w:val="008B012C"/>
    <w:rsid w:val="008B0E31"/>
    <w:rsid w:val="008B2F05"/>
    <w:rsid w:val="008B39DC"/>
    <w:rsid w:val="008B3EC8"/>
    <w:rsid w:val="008B4478"/>
    <w:rsid w:val="008B462D"/>
    <w:rsid w:val="008B49E0"/>
    <w:rsid w:val="008B529A"/>
    <w:rsid w:val="008B5D01"/>
    <w:rsid w:val="008B5F9E"/>
    <w:rsid w:val="008B6663"/>
    <w:rsid w:val="008B7612"/>
    <w:rsid w:val="008B77CD"/>
    <w:rsid w:val="008C08FF"/>
    <w:rsid w:val="008C0C80"/>
    <w:rsid w:val="008C0CBB"/>
    <w:rsid w:val="008C10EE"/>
    <w:rsid w:val="008C1445"/>
    <w:rsid w:val="008C15A1"/>
    <w:rsid w:val="008C1E9C"/>
    <w:rsid w:val="008C21A1"/>
    <w:rsid w:val="008C2AE2"/>
    <w:rsid w:val="008C2B3C"/>
    <w:rsid w:val="008C2B49"/>
    <w:rsid w:val="008C3029"/>
    <w:rsid w:val="008C368E"/>
    <w:rsid w:val="008C374D"/>
    <w:rsid w:val="008C37EE"/>
    <w:rsid w:val="008C3D6B"/>
    <w:rsid w:val="008C40AE"/>
    <w:rsid w:val="008C415C"/>
    <w:rsid w:val="008C4167"/>
    <w:rsid w:val="008C44C5"/>
    <w:rsid w:val="008C537E"/>
    <w:rsid w:val="008C54D2"/>
    <w:rsid w:val="008C5D05"/>
    <w:rsid w:val="008C6134"/>
    <w:rsid w:val="008C676E"/>
    <w:rsid w:val="008C6EC5"/>
    <w:rsid w:val="008D0CC8"/>
    <w:rsid w:val="008D14F5"/>
    <w:rsid w:val="008D2DC0"/>
    <w:rsid w:val="008D3B70"/>
    <w:rsid w:val="008D4833"/>
    <w:rsid w:val="008D4ECC"/>
    <w:rsid w:val="008D5F70"/>
    <w:rsid w:val="008D63E4"/>
    <w:rsid w:val="008D644E"/>
    <w:rsid w:val="008D671B"/>
    <w:rsid w:val="008D746D"/>
    <w:rsid w:val="008D79F3"/>
    <w:rsid w:val="008D7A01"/>
    <w:rsid w:val="008E031A"/>
    <w:rsid w:val="008E0512"/>
    <w:rsid w:val="008E0A54"/>
    <w:rsid w:val="008E0FDB"/>
    <w:rsid w:val="008E10C5"/>
    <w:rsid w:val="008E253C"/>
    <w:rsid w:val="008E2D58"/>
    <w:rsid w:val="008E2FD1"/>
    <w:rsid w:val="008E3B44"/>
    <w:rsid w:val="008E5670"/>
    <w:rsid w:val="008E5B64"/>
    <w:rsid w:val="008E6000"/>
    <w:rsid w:val="008E6446"/>
    <w:rsid w:val="008E6EDE"/>
    <w:rsid w:val="008E730C"/>
    <w:rsid w:val="008ECE91"/>
    <w:rsid w:val="008F0E8B"/>
    <w:rsid w:val="008F1920"/>
    <w:rsid w:val="008F1BB6"/>
    <w:rsid w:val="008F22A8"/>
    <w:rsid w:val="008F242B"/>
    <w:rsid w:val="008F2467"/>
    <w:rsid w:val="008F32B1"/>
    <w:rsid w:val="008F3459"/>
    <w:rsid w:val="008F3BB5"/>
    <w:rsid w:val="008F45E7"/>
    <w:rsid w:val="008F4A6F"/>
    <w:rsid w:val="008F6894"/>
    <w:rsid w:val="008F6B55"/>
    <w:rsid w:val="008F7405"/>
    <w:rsid w:val="008F7C6E"/>
    <w:rsid w:val="009001BF"/>
    <w:rsid w:val="0090094D"/>
    <w:rsid w:val="00900AB9"/>
    <w:rsid w:val="00901BE9"/>
    <w:rsid w:val="00901E26"/>
    <w:rsid w:val="00903860"/>
    <w:rsid w:val="00903FBC"/>
    <w:rsid w:val="009041EF"/>
    <w:rsid w:val="00904BD1"/>
    <w:rsid w:val="0090598E"/>
    <w:rsid w:val="00907695"/>
    <w:rsid w:val="00911251"/>
    <w:rsid w:val="00911C55"/>
    <w:rsid w:val="00911D51"/>
    <w:rsid w:val="009123C7"/>
    <w:rsid w:val="00912819"/>
    <w:rsid w:val="00912844"/>
    <w:rsid w:val="00912B1C"/>
    <w:rsid w:val="00912E9C"/>
    <w:rsid w:val="00913E15"/>
    <w:rsid w:val="009142C6"/>
    <w:rsid w:val="009143C2"/>
    <w:rsid w:val="00915803"/>
    <w:rsid w:val="00916475"/>
    <w:rsid w:val="00917C76"/>
    <w:rsid w:val="0092072C"/>
    <w:rsid w:val="0092138E"/>
    <w:rsid w:val="00921F83"/>
    <w:rsid w:val="00922292"/>
    <w:rsid w:val="00922C05"/>
    <w:rsid w:val="009232D3"/>
    <w:rsid w:val="009235FC"/>
    <w:rsid w:val="009241B0"/>
    <w:rsid w:val="009241FE"/>
    <w:rsid w:val="009243B2"/>
    <w:rsid w:val="009248B5"/>
    <w:rsid w:val="00925311"/>
    <w:rsid w:val="00925B8B"/>
    <w:rsid w:val="00926284"/>
    <w:rsid w:val="00926996"/>
    <w:rsid w:val="009269C6"/>
    <w:rsid w:val="00930292"/>
    <w:rsid w:val="00930374"/>
    <w:rsid w:val="009308C6"/>
    <w:rsid w:val="00930A6C"/>
    <w:rsid w:val="00930DA2"/>
    <w:rsid w:val="00930FB9"/>
    <w:rsid w:val="009312E5"/>
    <w:rsid w:val="009330EF"/>
    <w:rsid w:val="00933EAE"/>
    <w:rsid w:val="009340CF"/>
    <w:rsid w:val="0093646C"/>
    <w:rsid w:val="00936564"/>
    <w:rsid w:val="0093673B"/>
    <w:rsid w:val="009368EF"/>
    <w:rsid w:val="00937BF2"/>
    <w:rsid w:val="00940798"/>
    <w:rsid w:val="00941574"/>
    <w:rsid w:val="00941728"/>
    <w:rsid w:val="00941BB1"/>
    <w:rsid w:val="00942FC3"/>
    <w:rsid w:val="00943175"/>
    <w:rsid w:val="00944016"/>
    <w:rsid w:val="00944E65"/>
    <w:rsid w:val="0094572C"/>
    <w:rsid w:val="00945C06"/>
    <w:rsid w:val="00945D7E"/>
    <w:rsid w:val="00946AC6"/>
    <w:rsid w:val="00947676"/>
    <w:rsid w:val="00947797"/>
    <w:rsid w:val="00947ABB"/>
    <w:rsid w:val="00947E01"/>
    <w:rsid w:val="00950041"/>
    <w:rsid w:val="009519C7"/>
    <w:rsid w:val="00953379"/>
    <w:rsid w:val="009541B5"/>
    <w:rsid w:val="009546F2"/>
    <w:rsid w:val="009553C0"/>
    <w:rsid w:val="00955DD5"/>
    <w:rsid w:val="0095642C"/>
    <w:rsid w:val="009567C1"/>
    <w:rsid w:val="009573E4"/>
    <w:rsid w:val="00957816"/>
    <w:rsid w:val="0096025E"/>
    <w:rsid w:val="00960C2C"/>
    <w:rsid w:val="0096160F"/>
    <w:rsid w:val="00961A39"/>
    <w:rsid w:val="009634CD"/>
    <w:rsid w:val="00963849"/>
    <w:rsid w:val="00963E11"/>
    <w:rsid w:val="009644CE"/>
    <w:rsid w:val="00964B3E"/>
    <w:rsid w:val="00964C90"/>
    <w:rsid w:val="00966839"/>
    <w:rsid w:val="00966C9A"/>
    <w:rsid w:val="00967A6D"/>
    <w:rsid w:val="00967CE7"/>
    <w:rsid w:val="00967DA6"/>
    <w:rsid w:val="00970D86"/>
    <w:rsid w:val="00971EC7"/>
    <w:rsid w:val="009731E6"/>
    <w:rsid w:val="00973EF4"/>
    <w:rsid w:val="009743F0"/>
    <w:rsid w:val="009745EB"/>
    <w:rsid w:val="0097475D"/>
    <w:rsid w:val="00974F2F"/>
    <w:rsid w:val="00975DF1"/>
    <w:rsid w:val="00975F6D"/>
    <w:rsid w:val="00976F54"/>
    <w:rsid w:val="00977086"/>
    <w:rsid w:val="00981EBF"/>
    <w:rsid w:val="009826A0"/>
    <w:rsid w:val="00982CCC"/>
    <w:rsid w:val="00983526"/>
    <w:rsid w:val="009837D8"/>
    <w:rsid w:val="00983C47"/>
    <w:rsid w:val="00984708"/>
    <w:rsid w:val="0098498B"/>
    <w:rsid w:val="009856B1"/>
    <w:rsid w:val="00985B3E"/>
    <w:rsid w:val="00985F33"/>
    <w:rsid w:val="00986D07"/>
    <w:rsid w:val="00987526"/>
    <w:rsid w:val="0098785F"/>
    <w:rsid w:val="009902E5"/>
    <w:rsid w:val="00990992"/>
    <w:rsid w:val="00990C98"/>
    <w:rsid w:val="0099115D"/>
    <w:rsid w:val="00992813"/>
    <w:rsid w:val="00992A24"/>
    <w:rsid w:val="00992D7F"/>
    <w:rsid w:val="0099301C"/>
    <w:rsid w:val="00993120"/>
    <w:rsid w:val="009932B0"/>
    <w:rsid w:val="0099331B"/>
    <w:rsid w:val="00995F42"/>
    <w:rsid w:val="009964CF"/>
    <w:rsid w:val="00996E2E"/>
    <w:rsid w:val="00997E36"/>
    <w:rsid w:val="009A0011"/>
    <w:rsid w:val="009A0CB9"/>
    <w:rsid w:val="009A13CE"/>
    <w:rsid w:val="009A212A"/>
    <w:rsid w:val="009A2D3A"/>
    <w:rsid w:val="009A3ABD"/>
    <w:rsid w:val="009A4A20"/>
    <w:rsid w:val="009A5595"/>
    <w:rsid w:val="009A7283"/>
    <w:rsid w:val="009A74D6"/>
    <w:rsid w:val="009A79BA"/>
    <w:rsid w:val="009A7A48"/>
    <w:rsid w:val="009A7DF0"/>
    <w:rsid w:val="009B06D6"/>
    <w:rsid w:val="009B0C75"/>
    <w:rsid w:val="009B0EA2"/>
    <w:rsid w:val="009B1350"/>
    <w:rsid w:val="009B2BAA"/>
    <w:rsid w:val="009B471B"/>
    <w:rsid w:val="009B486F"/>
    <w:rsid w:val="009B6CCB"/>
    <w:rsid w:val="009B6D91"/>
    <w:rsid w:val="009B727A"/>
    <w:rsid w:val="009B72F0"/>
    <w:rsid w:val="009B7646"/>
    <w:rsid w:val="009C009F"/>
    <w:rsid w:val="009C02EB"/>
    <w:rsid w:val="009C0BFC"/>
    <w:rsid w:val="009C0D88"/>
    <w:rsid w:val="009C11B2"/>
    <w:rsid w:val="009C1D8C"/>
    <w:rsid w:val="009C1E19"/>
    <w:rsid w:val="009C1F60"/>
    <w:rsid w:val="009C2010"/>
    <w:rsid w:val="009C2059"/>
    <w:rsid w:val="009C337A"/>
    <w:rsid w:val="009C3D7A"/>
    <w:rsid w:val="009C40DF"/>
    <w:rsid w:val="009C7DE0"/>
    <w:rsid w:val="009D0596"/>
    <w:rsid w:val="009D074E"/>
    <w:rsid w:val="009D0F95"/>
    <w:rsid w:val="009D10AC"/>
    <w:rsid w:val="009D112A"/>
    <w:rsid w:val="009D22AF"/>
    <w:rsid w:val="009D28F4"/>
    <w:rsid w:val="009D2FBE"/>
    <w:rsid w:val="009D44C6"/>
    <w:rsid w:val="009D6018"/>
    <w:rsid w:val="009D65FD"/>
    <w:rsid w:val="009D748B"/>
    <w:rsid w:val="009E0547"/>
    <w:rsid w:val="009E059B"/>
    <w:rsid w:val="009E2697"/>
    <w:rsid w:val="009E2A0F"/>
    <w:rsid w:val="009E2B2E"/>
    <w:rsid w:val="009E315B"/>
    <w:rsid w:val="009E3C4F"/>
    <w:rsid w:val="009E3CBF"/>
    <w:rsid w:val="009E40D7"/>
    <w:rsid w:val="009E48A0"/>
    <w:rsid w:val="009E4D40"/>
    <w:rsid w:val="009E5C37"/>
    <w:rsid w:val="009E5FE8"/>
    <w:rsid w:val="009F085F"/>
    <w:rsid w:val="009F0E45"/>
    <w:rsid w:val="009F125D"/>
    <w:rsid w:val="009F16E0"/>
    <w:rsid w:val="009F211E"/>
    <w:rsid w:val="009F36C2"/>
    <w:rsid w:val="009F4CB6"/>
    <w:rsid w:val="009F4FEE"/>
    <w:rsid w:val="009F517A"/>
    <w:rsid w:val="009F6C6B"/>
    <w:rsid w:val="009F6D00"/>
    <w:rsid w:val="009F6E49"/>
    <w:rsid w:val="009F713E"/>
    <w:rsid w:val="00A00A05"/>
    <w:rsid w:val="00A00ED8"/>
    <w:rsid w:val="00A010A0"/>
    <w:rsid w:val="00A0190B"/>
    <w:rsid w:val="00A026BA"/>
    <w:rsid w:val="00A029FC"/>
    <w:rsid w:val="00A02B36"/>
    <w:rsid w:val="00A02D35"/>
    <w:rsid w:val="00A03059"/>
    <w:rsid w:val="00A0307F"/>
    <w:rsid w:val="00A03620"/>
    <w:rsid w:val="00A036A6"/>
    <w:rsid w:val="00A03D14"/>
    <w:rsid w:val="00A046CA"/>
    <w:rsid w:val="00A04CA4"/>
    <w:rsid w:val="00A053D3"/>
    <w:rsid w:val="00A055AD"/>
    <w:rsid w:val="00A05EB3"/>
    <w:rsid w:val="00A06739"/>
    <w:rsid w:val="00A06EB2"/>
    <w:rsid w:val="00A0718B"/>
    <w:rsid w:val="00A0751B"/>
    <w:rsid w:val="00A07F84"/>
    <w:rsid w:val="00A1199B"/>
    <w:rsid w:val="00A11FEE"/>
    <w:rsid w:val="00A12B8A"/>
    <w:rsid w:val="00A12E73"/>
    <w:rsid w:val="00A13D2F"/>
    <w:rsid w:val="00A14658"/>
    <w:rsid w:val="00A14857"/>
    <w:rsid w:val="00A1485B"/>
    <w:rsid w:val="00A14AC0"/>
    <w:rsid w:val="00A14CE6"/>
    <w:rsid w:val="00A157DE"/>
    <w:rsid w:val="00A1620E"/>
    <w:rsid w:val="00A16646"/>
    <w:rsid w:val="00A16649"/>
    <w:rsid w:val="00A16ADB"/>
    <w:rsid w:val="00A16B33"/>
    <w:rsid w:val="00A16C46"/>
    <w:rsid w:val="00A174E7"/>
    <w:rsid w:val="00A1791D"/>
    <w:rsid w:val="00A17C92"/>
    <w:rsid w:val="00A21618"/>
    <w:rsid w:val="00A22006"/>
    <w:rsid w:val="00A22144"/>
    <w:rsid w:val="00A227ED"/>
    <w:rsid w:val="00A22C83"/>
    <w:rsid w:val="00A232FD"/>
    <w:rsid w:val="00A2355E"/>
    <w:rsid w:val="00A235F0"/>
    <w:rsid w:val="00A23646"/>
    <w:rsid w:val="00A2443F"/>
    <w:rsid w:val="00A24637"/>
    <w:rsid w:val="00A26150"/>
    <w:rsid w:val="00A2699A"/>
    <w:rsid w:val="00A300E7"/>
    <w:rsid w:val="00A32B25"/>
    <w:rsid w:val="00A32C96"/>
    <w:rsid w:val="00A333D9"/>
    <w:rsid w:val="00A33D0C"/>
    <w:rsid w:val="00A33F0D"/>
    <w:rsid w:val="00A34680"/>
    <w:rsid w:val="00A34766"/>
    <w:rsid w:val="00A347BF"/>
    <w:rsid w:val="00A3624F"/>
    <w:rsid w:val="00A37090"/>
    <w:rsid w:val="00A376F6"/>
    <w:rsid w:val="00A37BDC"/>
    <w:rsid w:val="00A37E22"/>
    <w:rsid w:val="00A40942"/>
    <w:rsid w:val="00A4118D"/>
    <w:rsid w:val="00A42AC4"/>
    <w:rsid w:val="00A42C3C"/>
    <w:rsid w:val="00A42FBA"/>
    <w:rsid w:val="00A431A1"/>
    <w:rsid w:val="00A444C9"/>
    <w:rsid w:val="00A448EE"/>
    <w:rsid w:val="00A44B86"/>
    <w:rsid w:val="00A45EC2"/>
    <w:rsid w:val="00A460DA"/>
    <w:rsid w:val="00A47598"/>
    <w:rsid w:val="00A47DFB"/>
    <w:rsid w:val="00A5070F"/>
    <w:rsid w:val="00A51933"/>
    <w:rsid w:val="00A51BCC"/>
    <w:rsid w:val="00A51D0A"/>
    <w:rsid w:val="00A51D5D"/>
    <w:rsid w:val="00A5217D"/>
    <w:rsid w:val="00A53B4F"/>
    <w:rsid w:val="00A54AAC"/>
    <w:rsid w:val="00A54FF0"/>
    <w:rsid w:val="00A55056"/>
    <w:rsid w:val="00A55D4D"/>
    <w:rsid w:val="00A56FC6"/>
    <w:rsid w:val="00A60342"/>
    <w:rsid w:val="00A60427"/>
    <w:rsid w:val="00A60B64"/>
    <w:rsid w:val="00A61443"/>
    <w:rsid w:val="00A62687"/>
    <w:rsid w:val="00A635EE"/>
    <w:rsid w:val="00A63BFD"/>
    <w:rsid w:val="00A648FD"/>
    <w:rsid w:val="00A64927"/>
    <w:rsid w:val="00A6493C"/>
    <w:rsid w:val="00A6527A"/>
    <w:rsid w:val="00A6587B"/>
    <w:rsid w:val="00A66FC3"/>
    <w:rsid w:val="00A67564"/>
    <w:rsid w:val="00A67E68"/>
    <w:rsid w:val="00A7000F"/>
    <w:rsid w:val="00A70B72"/>
    <w:rsid w:val="00A70BD7"/>
    <w:rsid w:val="00A711C9"/>
    <w:rsid w:val="00A71E68"/>
    <w:rsid w:val="00A728C4"/>
    <w:rsid w:val="00A72EE8"/>
    <w:rsid w:val="00A731DE"/>
    <w:rsid w:val="00A7353E"/>
    <w:rsid w:val="00A74A48"/>
    <w:rsid w:val="00A75AF7"/>
    <w:rsid w:val="00A75FD8"/>
    <w:rsid w:val="00A779B6"/>
    <w:rsid w:val="00A77B79"/>
    <w:rsid w:val="00A8098A"/>
    <w:rsid w:val="00A810AD"/>
    <w:rsid w:val="00A81892"/>
    <w:rsid w:val="00A8241A"/>
    <w:rsid w:val="00A828C5"/>
    <w:rsid w:val="00A83988"/>
    <w:rsid w:val="00A84790"/>
    <w:rsid w:val="00A848E4"/>
    <w:rsid w:val="00A84B44"/>
    <w:rsid w:val="00A85789"/>
    <w:rsid w:val="00A85D87"/>
    <w:rsid w:val="00A85DFF"/>
    <w:rsid w:val="00A86779"/>
    <w:rsid w:val="00A867B1"/>
    <w:rsid w:val="00A87CFF"/>
    <w:rsid w:val="00A90379"/>
    <w:rsid w:val="00A905E7"/>
    <w:rsid w:val="00A911FC"/>
    <w:rsid w:val="00A9151F"/>
    <w:rsid w:val="00A92150"/>
    <w:rsid w:val="00A928FF"/>
    <w:rsid w:val="00A94481"/>
    <w:rsid w:val="00A94518"/>
    <w:rsid w:val="00A95268"/>
    <w:rsid w:val="00A95DE8"/>
    <w:rsid w:val="00A9695A"/>
    <w:rsid w:val="00A96AA2"/>
    <w:rsid w:val="00A973D7"/>
    <w:rsid w:val="00A97555"/>
    <w:rsid w:val="00AA02AD"/>
    <w:rsid w:val="00AA128C"/>
    <w:rsid w:val="00AA12F8"/>
    <w:rsid w:val="00AA20F6"/>
    <w:rsid w:val="00AA21BB"/>
    <w:rsid w:val="00AA28B8"/>
    <w:rsid w:val="00AA2A26"/>
    <w:rsid w:val="00AA2D79"/>
    <w:rsid w:val="00AA2EF0"/>
    <w:rsid w:val="00AA35E7"/>
    <w:rsid w:val="00AA4194"/>
    <w:rsid w:val="00AA42E8"/>
    <w:rsid w:val="00AA4495"/>
    <w:rsid w:val="00AA6C36"/>
    <w:rsid w:val="00AA70B0"/>
    <w:rsid w:val="00AB0EB8"/>
    <w:rsid w:val="00AB1884"/>
    <w:rsid w:val="00AB189E"/>
    <w:rsid w:val="00AB2724"/>
    <w:rsid w:val="00AB289D"/>
    <w:rsid w:val="00AB329E"/>
    <w:rsid w:val="00AB4713"/>
    <w:rsid w:val="00AB58B2"/>
    <w:rsid w:val="00AB5993"/>
    <w:rsid w:val="00AB5AFC"/>
    <w:rsid w:val="00AB758B"/>
    <w:rsid w:val="00AB7773"/>
    <w:rsid w:val="00AB7C96"/>
    <w:rsid w:val="00AC0628"/>
    <w:rsid w:val="00AC1393"/>
    <w:rsid w:val="00AC15A0"/>
    <w:rsid w:val="00AC17CB"/>
    <w:rsid w:val="00AC2930"/>
    <w:rsid w:val="00AC3511"/>
    <w:rsid w:val="00AC4A96"/>
    <w:rsid w:val="00AC4FD9"/>
    <w:rsid w:val="00AC58F5"/>
    <w:rsid w:val="00AC635B"/>
    <w:rsid w:val="00AC646B"/>
    <w:rsid w:val="00AC7175"/>
    <w:rsid w:val="00AC73BD"/>
    <w:rsid w:val="00AC773C"/>
    <w:rsid w:val="00AC7E69"/>
    <w:rsid w:val="00AD17AA"/>
    <w:rsid w:val="00AD1ACB"/>
    <w:rsid w:val="00AD1DB0"/>
    <w:rsid w:val="00AD4314"/>
    <w:rsid w:val="00AD5525"/>
    <w:rsid w:val="00AD6893"/>
    <w:rsid w:val="00AD740E"/>
    <w:rsid w:val="00AD7A8E"/>
    <w:rsid w:val="00AE0192"/>
    <w:rsid w:val="00AE0F12"/>
    <w:rsid w:val="00AE1A4A"/>
    <w:rsid w:val="00AE1D1A"/>
    <w:rsid w:val="00AE1F11"/>
    <w:rsid w:val="00AE2360"/>
    <w:rsid w:val="00AE2F2B"/>
    <w:rsid w:val="00AE3707"/>
    <w:rsid w:val="00AE37B4"/>
    <w:rsid w:val="00AE488C"/>
    <w:rsid w:val="00AE4ABE"/>
    <w:rsid w:val="00AE4CA5"/>
    <w:rsid w:val="00AE5068"/>
    <w:rsid w:val="00AE5123"/>
    <w:rsid w:val="00AE7018"/>
    <w:rsid w:val="00AF16FC"/>
    <w:rsid w:val="00AF1BE1"/>
    <w:rsid w:val="00AF1C75"/>
    <w:rsid w:val="00AF3023"/>
    <w:rsid w:val="00AF30CF"/>
    <w:rsid w:val="00AF408B"/>
    <w:rsid w:val="00AF4C7F"/>
    <w:rsid w:val="00AF4E9E"/>
    <w:rsid w:val="00AF54E2"/>
    <w:rsid w:val="00AF6192"/>
    <w:rsid w:val="00AF64B2"/>
    <w:rsid w:val="00AF6C64"/>
    <w:rsid w:val="00B00E16"/>
    <w:rsid w:val="00B01C87"/>
    <w:rsid w:val="00B02D17"/>
    <w:rsid w:val="00B03E88"/>
    <w:rsid w:val="00B05055"/>
    <w:rsid w:val="00B05493"/>
    <w:rsid w:val="00B06E14"/>
    <w:rsid w:val="00B07DBC"/>
    <w:rsid w:val="00B1094B"/>
    <w:rsid w:val="00B112B5"/>
    <w:rsid w:val="00B1159F"/>
    <w:rsid w:val="00B116F5"/>
    <w:rsid w:val="00B13142"/>
    <w:rsid w:val="00B13ED2"/>
    <w:rsid w:val="00B1486F"/>
    <w:rsid w:val="00B14B6C"/>
    <w:rsid w:val="00B14D49"/>
    <w:rsid w:val="00B14DDB"/>
    <w:rsid w:val="00B15B4A"/>
    <w:rsid w:val="00B15F7F"/>
    <w:rsid w:val="00B161A7"/>
    <w:rsid w:val="00B16BF4"/>
    <w:rsid w:val="00B2067D"/>
    <w:rsid w:val="00B217C3"/>
    <w:rsid w:val="00B21B1E"/>
    <w:rsid w:val="00B22730"/>
    <w:rsid w:val="00B227AA"/>
    <w:rsid w:val="00B23D51"/>
    <w:rsid w:val="00B24162"/>
    <w:rsid w:val="00B25714"/>
    <w:rsid w:val="00B260E8"/>
    <w:rsid w:val="00B26506"/>
    <w:rsid w:val="00B2690B"/>
    <w:rsid w:val="00B27A7A"/>
    <w:rsid w:val="00B301B7"/>
    <w:rsid w:val="00B30E7A"/>
    <w:rsid w:val="00B313D3"/>
    <w:rsid w:val="00B31BE2"/>
    <w:rsid w:val="00B326A4"/>
    <w:rsid w:val="00B330B4"/>
    <w:rsid w:val="00B33BFA"/>
    <w:rsid w:val="00B34329"/>
    <w:rsid w:val="00B34D42"/>
    <w:rsid w:val="00B35CB6"/>
    <w:rsid w:val="00B35CE5"/>
    <w:rsid w:val="00B37899"/>
    <w:rsid w:val="00B37DC3"/>
    <w:rsid w:val="00B400F3"/>
    <w:rsid w:val="00B401A5"/>
    <w:rsid w:val="00B409CB"/>
    <w:rsid w:val="00B41834"/>
    <w:rsid w:val="00B41A96"/>
    <w:rsid w:val="00B4297F"/>
    <w:rsid w:val="00B434FF"/>
    <w:rsid w:val="00B43C9E"/>
    <w:rsid w:val="00B44549"/>
    <w:rsid w:val="00B449FA"/>
    <w:rsid w:val="00B4516A"/>
    <w:rsid w:val="00B45EA0"/>
    <w:rsid w:val="00B4630F"/>
    <w:rsid w:val="00B466BE"/>
    <w:rsid w:val="00B467A7"/>
    <w:rsid w:val="00B46909"/>
    <w:rsid w:val="00B47603"/>
    <w:rsid w:val="00B47E39"/>
    <w:rsid w:val="00B50F64"/>
    <w:rsid w:val="00B514D3"/>
    <w:rsid w:val="00B5178E"/>
    <w:rsid w:val="00B52DAB"/>
    <w:rsid w:val="00B533E5"/>
    <w:rsid w:val="00B53556"/>
    <w:rsid w:val="00B546A2"/>
    <w:rsid w:val="00B54943"/>
    <w:rsid w:val="00B55C79"/>
    <w:rsid w:val="00B55CA2"/>
    <w:rsid w:val="00B56730"/>
    <w:rsid w:val="00B569C1"/>
    <w:rsid w:val="00B573F7"/>
    <w:rsid w:val="00B57705"/>
    <w:rsid w:val="00B608A0"/>
    <w:rsid w:val="00B608CC"/>
    <w:rsid w:val="00B60C6E"/>
    <w:rsid w:val="00B62067"/>
    <w:rsid w:val="00B6260C"/>
    <w:rsid w:val="00B635EC"/>
    <w:rsid w:val="00B63712"/>
    <w:rsid w:val="00B63823"/>
    <w:rsid w:val="00B644EB"/>
    <w:rsid w:val="00B64725"/>
    <w:rsid w:val="00B650F0"/>
    <w:rsid w:val="00B654A4"/>
    <w:rsid w:val="00B656E1"/>
    <w:rsid w:val="00B66055"/>
    <w:rsid w:val="00B6768E"/>
    <w:rsid w:val="00B70AA9"/>
    <w:rsid w:val="00B72121"/>
    <w:rsid w:val="00B73D23"/>
    <w:rsid w:val="00B7415B"/>
    <w:rsid w:val="00B74F70"/>
    <w:rsid w:val="00B74FDA"/>
    <w:rsid w:val="00B7512C"/>
    <w:rsid w:val="00B76654"/>
    <w:rsid w:val="00B8082F"/>
    <w:rsid w:val="00B80B0F"/>
    <w:rsid w:val="00B80C38"/>
    <w:rsid w:val="00B81D4C"/>
    <w:rsid w:val="00B82199"/>
    <w:rsid w:val="00B825CF"/>
    <w:rsid w:val="00B82D1E"/>
    <w:rsid w:val="00B836B1"/>
    <w:rsid w:val="00B83800"/>
    <w:rsid w:val="00B841A9"/>
    <w:rsid w:val="00B84236"/>
    <w:rsid w:val="00B8563E"/>
    <w:rsid w:val="00B860A4"/>
    <w:rsid w:val="00B86E95"/>
    <w:rsid w:val="00B87498"/>
    <w:rsid w:val="00B902D6"/>
    <w:rsid w:val="00B913E1"/>
    <w:rsid w:val="00B9159A"/>
    <w:rsid w:val="00B91B05"/>
    <w:rsid w:val="00B91C5E"/>
    <w:rsid w:val="00B920BD"/>
    <w:rsid w:val="00B921AE"/>
    <w:rsid w:val="00B92380"/>
    <w:rsid w:val="00B93F0D"/>
    <w:rsid w:val="00B948CB"/>
    <w:rsid w:val="00B951F5"/>
    <w:rsid w:val="00B957B2"/>
    <w:rsid w:val="00B95FFE"/>
    <w:rsid w:val="00B963C3"/>
    <w:rsid w:val="00B9642B"/>
    <w:rsid w:val="00B977F4"/>
    <w:rsid w:val="00B97A5A"/>
    <w:rsid w:val="00B97CE5"/>
    <w:rsid w:val="00BA039C"/>
    <w:rsid w:val="00BA1060"/>
    <w:rsid w:val="00BA1063"/>
    <w:rsid w:val="00BA1F81"/>
    <w:rsid w:val="00BA30B8"/>
    <w:rsid w:val="00BA360C"/>
    <w:rsid w:val="00BA3767"/>
    <w:rsid w:val="00BA402A"/>
    <w:rsid w:val="00BA54E1"/>
    <w:rsid w:val="00BA57C5"/>
    <w:rsid w:val="00BA580A"/>
    <w:rsid w:val="00BA5AEC"/>
    <w:rsid w:val="00BA686D"/>
    <w:rsid w:val="00BA7C76"/>
    <w:rsid w:val="00BA7D00"/>
    <w:rsid w:val="00BB0793"/>
    <w:rsid w:val="00BB0C97"/>
    <w:rsid w:val="00BB1D66"/>
    <w:rsid w:val="00BB273D"/>
    <w:rsid w:val="00BB4406"/>
    <w:rsid w:val="00BB645F"/>
    <w:rsid w:val="00BC1587"/>
    <w:rsid w:val="00BC2C62"/>
    <w:rsid w:val="00BC32E5"/>
    <w:rsid w:val="00BC3542"/>
    <w:rsid w:val="00BC442D"/>
    <w:rsid w:val="00BC45B3"/>
    <w:rsid w:val="00BC583D"/>
    <w:rsid w:val="00BC63D8"/>
    <w:rsid w:val="00BC6BD6"/>
    <w:rsid w:val="00BC6DE6"/>
    <w:rsid w:val="00BC76FB"/>
    <w:rsid w:val="00BC773D"/>
    <w:rsid w:val="00BC7D75"/>
    <w:rsid w:val="00BD15F8"/>
    <w:rsid w:val="00BD162D"/>
    <w:rsid w:val="00BD1E83"/>
    <w:rsid w:val="00BD24F3"/>
    <w:rsid w:val="00BD2FA5"/>
    <w:rsid w:val="00BD3752"/>
    <w:rsid w:val="00BD4331"/>
    <w:rsid w:val="00BD45C5"/>
    <w:rsid w:val="00BD4FD9"/>
    <w:rsid w:val="00BD553F"/>
    <w:rsid w:val="00BD5607"/>
    <w:rsid w:val="00BD6420"/>
    <w:rsid w:val="00BD77C4"/>
    <w:rsid w:val="00BE0836"/>
    <w:rsid w:val="00BE0B9B"/>
    <w:rsid w:val="00BE0D1F"/>
    <w:rsid w:val="00BE0F7D"/>
    <w:rsid w:val="00BE16FB"/>
    <w:rsid w:val="00BE1C16"/>
    <w:rsid w:val="00BE1EFF"/>
    <w:rsid w:val="00BE24C9"/>
    <w:rsid w:val="00BE36D1"/>
    <w:rsid w:val="00BE4432"/>
    <w:rsid w:val="00BE44C3"/>
    <w:rsid w:val="00BE5606"/>
    <w:rsid w:val="00BE5EAD"/>
    <w:rsid w:val="00BF05D4"/>
    <w:rsid w:val="00BF0A0E"/>
    <w:rsid w:val="00BF0EC3"/>
    <w:rsid w:val="00BF1AB0"/>
    <w:rsid w:val="00BF25D1"/>
    <w:rsid w:val="00BF2BAA"/>
    <w:rsid w:val="00BF3D8B"/>
    <w:rsid w:val="00BF40F7"/>
    <w:rsid w:val="00BF4777"/>
    <w:rsid w:val="00BF5521"/>
    <w:rsid w:val="00BF5B60"/>
    <w:rsid w:val="00BF5DC7"/>
    <w:rsid w:val="00BF6D02"/>
    <w:rsid w:val="00BF7189"/>
    <w:rsid w:val="00BF7330"/>
    <w:rsid w:val="00BF7888"/>
    <w:rsid w:val="00BF78DE"/>
    <w:rsid w:val="00BF7B28"/>
    <w:rsid w:val="00C00788"/>
    <w:rsid w:val="00C007BC"/>
    <w:rsid w:val="00C014AC"/>
    <w:rsid w:val="00C0247A"/>
    <w:rsid w:val="00C0374D"/>
    <w:rsid w:val="00C04067"/>
    <w:rsid w:val="00C042C4"/>
    <w:rsid w:val="00C042DE"/>
    <w:rsid w:val="00C06252"/>
    <w:rsid w:val="00C06408"/>
    <w:rsid w:val="00C06ED0"/>
    <w:rsid w:val="00C07B56"/>
    <w:rsid w:val="00C10238"/>
    <w:rsid w:val="00C1033F"/>
    <w:rsid w:val="00C110EE"/>
    <w:rsid w:val="00C114D1"/>
    <w:rsid w:val="00C120AC"/>
    <w:rsid w:val="00C12D0A"/>
    <w:rsid w:val="00C12D41"/>
    <w:rsid w:val="00C132AA"/>
    <w:rsid w:val="00C1350F"/>
    <w:rsid w:val="00C1383D"/>
    <w:rsid w:val="00C150F0"/>
    <w:rsid w:val="00C15827"/>
    <w:rsid w:val="00C16F68"/>
    <w:rsid w:val="00C17F77"/>
    <w:rsid w:val="00C210C4"/>
    <w:rsid w:val="00C22B1E"/>
    <w:rsid w:val="00C23C82"/>
    <w:rsid w:val="00C23D1A"/>
    <w:rsid w:val="00C23E0B"/>
    <w:rsid w:val="00C24DBA"/>
    <w:rsid w:val="00C25289"/>
    <w:rsid w:val="00C2546F"/>
    <w:rsid w:val="00C2688A"/>
    <w:rsid w:val="00C26B89"/>
    <w:rsid w:val="00C26CDB"/>
    <w:rsid w:val="00C27E33"/>
    <w:rsid w:val="00C27F52"/>
    <w:rsid w:val="00C320E7"/>
    <w:rsid w:val="00C325A7"/>
    <w:rsid w:val="00C327E7"/>
    <w:rsid w:val="00C330CD"/>
    <w:rsid w:val="00C33E48"/>
    <w:rsid w:val="00C34C88"/>
    <w:rsid w:val="00C36CE7"/>
    <w:rsid w:val="00C402B8"/>
    <w:rsid w:val="00C41394"/>
    <w:rsid w:val="00C41617"/>
    <w:rsid w:val="00C4204F"/>
    <w:rsid w:val="00C425E7"/>
    <w:rsid w:val="00C42650"/>
    <w:rsid w:val="00C42F27"/>
    <w:rsid w:val="00C43350"/>
    <w:rsid w:val="00C438C0"/>
    <w:rsid w:val="00C447C6"/>
    <w:rsid w:val="00C44DB5"/>
    <w:rsid w:val="00C45007"/>
    <w:rsid w:val="00C452C0"/>
    <w:rsid w:val="00C45995"/>
    <w:rsid w:val="00C45E98"/>
    <w:rsid w:val="00C47BF2"/>
    <w:rsid w:val="00C503B0"/>
    <w:rsid w:val="00C5065E"/>
    <w:rsid w:val="00C50B34"/>
    <w:rsid w:val="00C52EC8"/>
    <w:rsid w:val="00C52F71"/>
    <w:rsid w:val="00C53748"/>
    <w:rsid w:val="00C53D12"/>
    <w:rsid w:val="00C550F5"/>
    <w:rsid w:val="00C5530F"/>
    <w:rsid w:val="00C559B8"/>
    <w:rsid w:val="00C56955"/>
    <w:rsid w:val="00C577C5"/>
    <w:rsid w:val="00C57DCA"/>
    <w:rsid w:val="00C57E69"/>
    <w:rsid w:val="00C60122"/>
    <w:rsid w:val="00C60603"/>
    <w:rsid w:val="00C60FAB"/>
    <w:rsid w:val="00C61002"/>
    <w:rsid w:val="00C610E0"/>
    <w:rsid w:val="00C62546"/>
    <w:rsid w:val="00C677FB"/>
    <w:rsid w:val="00C67E9D"/>
    <w:rsid w:val="00C711AA"/>
    <w:rsid w:val="00C71BBB"/>
    <w:rsid w:val="00C722CF"/>
    <w:rsid w:val="00C72C45"/>
    <w:rsid w:val="00C73448"/>
    <w:rsid w:val="00C747D6"/>
    <w:rsid w:val="00C74F5A"/>
    <w:rsid w:val="00C765A0"/>
    <w:rsid w:val="00C77321"/>
    <w:rsid w:val="00C80063"/>
    <w:rsid w:val="00C805D2"/>
    <w:rsid w:val="00C8100A"/>
    <w:rsid w:val="00C813CE"/>
    <w:rsid w:val="00C81B5A"/>
    <w:rsid w:val="00C81C9E"/>
    <w:rsid w:val="00C81CE9"/>
    <w:rsid w:val="00C82A87"/>
    <w:rsid w:val="00C8388B"/>
    <w:rsid w:val="00C845DE"/>
    <w:rsid w:val="00C85F83"/>
    <w:rsid w:val="00C86465"/>
    <w:rsid w:val="00C86AD1"/>
    <w:rsid w:val="00C9077A"/>
    <w:rsid w:val="00C907CE"/>
    <w:rsid w:val="00C90829"/>
    <w:rsid w:val="00C90849"/>
    <w:rsid w:val="00C9095A"/>
    <w:rsid w:val="00C9307C"/>
    <w:rsid w:val="00C93B12"/>
    <w:rsid w:val="00C93CE8"/>
    <w:rsid w:val="00C940E8"/>
    <w:rsid w:val="00C96845"/>
    <w:rsid w:val="00C96970"/>
    <w:rsid w:val="00CA0C82"/>
    <w:rsid w:val="00CA151E"/>
    <w:rsid w:val="00CA15D5"/>
    <w:rsid w:val="00CA1F05"/>
    <w:rsid w:val="00CA2302"/>
    <w:rsid w:val="00CA3C32"/>
    <w:rsid w:val="00CA4A75"/>
    <w:rsid w:val="00CA4CFB"/>
    <w:rsid w:val="00CA4ED8"/>
    <w:rsid w:val="00CA5C90"/>
    <w:rsid w:val="00CA5E1B"/>
    <w:rsid w:val="00CA61D5"/>
    <w:rsid w:val="00CA7013"/>
    <w:rsid w:val="00CA7463"/>
    <w:rsid w:val="00CA784D"/>
    <w:rsid w:val="00CA7E33"/>
    <w:rsid w:val="00CB0542"/>
    <w:rsid w:val="00CB10E8"/>
    <w:rsid w:val="00CB14AD"/>
    <w:rsid w:val="00CB1E5C"/>
    <w:rsid w:val="00CB2100"/>
    <w:rsid w:val="00CB220F"/>
    <w:rsid w:val="00CB2F37"/>
    <w:rsid w:val="00CB3556"/>
    <w:rsid w:val="00CB3C37"/>
    <w:rsid w:val="00CB4E01"/>
    <w:rsid w:val="00CB56F4"/>
    <w:rsid w:val="00CB5796"/>
    <w:rsid w:val="00CB5E1C"/>
    <w:rsid w:val="00CB6035"/>
    <w:rsid w:val="00CB6A6E"/>
    <w:rsid w:val="00CB70D0"/>
    <w:rsid w:val="00CC0176"/>
    <w:rsid w:val="00CC0BF1"/>
    <w:rsid w:val="00CC116A"/>
    <w:rsid w:val="00CC155D"/>
    <w:rsid w:val="00CC1817"/>
    <w:rsid w:val="00CC1FE8"/>
    <w:rsid w:val="00CC2133"/>
    <w:rsid w:val="00CC2808"/>
    <w:rsid w:val="00CC38A2"/>
    <w:rsid w:val="00CC3BC0"/>
    <w:rsid w:val="00CC438D"/>
    <w:rsid w:val="00CC4BBB"/>
    <w:rsid w:val="00CC5040"/>
    <w:rsid w:val="00CC52FC"/>
    <w:rsid w:val="00CC602A"/>
    <w:rsid w:val="00CC61F3"/>
    <w:rsid w:val="00CC6B1F"/>
    <w:rsid w:val="00CC7000"/>
    <w:rsid w:val="00CC7549"/>
    <w:rsid w:val="00CD0565"/>
    <w:rsid w:val="00CD0A12"/>
    <w:rsid w:val="00CD1934"/>
    <w:rsid w:val="00CD2150"/>
    <w:rsid w:val="00CD3663"/>
    <w:rsid w:val="00CD38AF"/>
    <w:rsid w:val="00CD3EA0"/>
    <w:rsid w:val="00CD4CB9"/>
    <w:rsid w:val="00CD5B5B"/>
    <w:rsid w:val="00CD6486"/>
    <w:rsid w:val="00CD6ADE"/>
    <w:rsid w:val="00CD7182"/>
    <w:rsid w:val="00CD75AA"/>
    <w:rsid w:val="00CE14B2"/>
    <w:rsid w:val="00CE1C51"/>
    <w:rsid w:val="00CE2551"/>
    <w:rsid w:val="00CE2A91"/>
    <w:rsid w:val="00CE3530"/>
    <w:rsid w:val="00CE3CB6"/>
    <w:rsid w:val="00CE49C3"/>
    <w:rsid w:val="00CE4E60"/>
    <w:rsid w:val="00CE5CAA"/>
    <w:rsid w:val="00CE5CDB"/>
    <w:rsid w:val="00CE607F"/>
    <w:rsid w:val="00CE7594"/>
    <w:rsid w:val="00CE789E"/>
    <w:rsid w:val="00CE7CBB"/>
    <w:rsid w:val="00CE7D77"/>
    <w:rsid w:val="00CE7ED7"/>
    <w:rsid w:val="00CF0F84"/>
    <w:rsid w:val="00CF1412"/>
    <w:rsid w:val="00CF23C3"/>
    <w:rsid w:val="00CF26C1"/>
    <w:rsid w:val="00CF2D50"/>
    <w:rsid w:val="00CF2F1F"/>
    <w:rsid w:val="00CF2F21"/>
    <w:rsid w:val="00CF39C5"/>
    <w:rsid w:val="00CF46C3"/>
    <w:rsid w:val="00CF47B6"/>
    <w:rsid w:val="00CF5661"/>
    <w:rsid w:val="00CF5B85"/>
    <w:rsid w:val="00CF5DCE"/>
    <w:rsid w:val="00CF6113"/>
    <w:rsid w:val="00CF6468"/>
    <w:rsid w:val="00CF71F0"/>
    <w:rsid w:val="00D00C74"/>
    <w:rsid w:val="00D00F03"/>
    <w:rsid w:val="00D01ECB"/>
    <w:rsid w:val="00D02887"/>
    <w:rsid w:val="00D03F57"/>
    <w:rsid w:val="00D044D9"/>
    <w:rsid w:val="00D0630E"/>
    <w:rsid w:val="00D0663A"/>
    <w:rsid w:val="00D06975"/>
    <w:rsid w:val="00D1053B"/>
    <w:rsid w:val="00D107D4"/>
    <w:rsid w:val="00D11098"/>
    <w:rsid w:val="00D1157C"/>
    <w:rsid w:val="00D11928"/>
    <w:rsid w:val="00D11E4F"/>
    <w:rsid w:val="00D11F13"/>
    <w:rsid w:val="00D11FF8"/>
    <w:rsid w:val="00D12FF8"/>
    <w:rsid w:val="00D131B5"/>
    <w:rsid w:val="00D13DF4"/>
    <w:rsid w:val="00D14BB4"/>
    <w:rsid w:val="00D16975"/>
    <w:rsid w:val="00D179D7"/>
    <w:rsid w:val="00D204F2"/>
    <w:rsid w:val="00D20981"/>
    <w:rsid w:val="00D20A42"/>
    <w:rsid w:val="00D215C3"/>
    <w:rsid w:val="00D21785"/>
    <w:rsid w:val="00D21815"/>
    <w:rsid w:val="00D22669"/>
    <w:rsid w:val="00D22D55"/>
    <w:rsid w:val="00D23061"/>
    <w:rsid w:val="00D23157"/>
    <w:rsid w:val="00D238A3"/>
    <w:rsid w:val="00D23A6B"/>
    <w:rsid w:val="00D23A9F"/>
    <w:rsid w:val="00D23DBD"/>
    <w:rsid w:val="00D2402A"/>
    <w:rsid w:val="00D24126"/>
    <w:rsid w:val="00D25B41"/>
    <w:rsid w:val="00D26AC5"/>
    <w:rsid w:val="00D26BE2"/>
    <w:rsid w:val="00D32023"/>
    <w:rsid w:val="00D32468"/>
    <w:rsid w:val="00D325A6"/>
    <w:rsid w:val="00D32825"/>
    <w:rsid w:val="00D3334F"/>
    <w:rsid w:val="00D33D88"/>
    <w:rsid w:val="00D3417A"/>
    <w:rsid w:val="00D34304"/>
    <w:rsid w:val="00D34B09"/>
    <w:rsid w:val="00D351EE"/>
    <w:rsid w:val="00D352B6"/>
    <w:rsid w:val="00D36B6A"/>
    <w:rsid w:val="00D377E2"/>
    <w:rsid w:val="00D41135"/>
    <w:rsid w:val="00D419F8"/>
    <w:rsid w:val="00D41E60"/>
    <w:rsid w:val="00D4203F"/>
    <w:rsid w:val="00D428E5"/>
    <w:rsid w:val="00D458A7"/>
    <w:rsid w:val="00D45C71"/>
    <w:rsid w:val="00D46066"/>
    <w:rsid w:val="00D464F0"/>
    <w:rsid w:val="00D46C61"/>
    <w:rsid w:val="00D46EBB"/>
    <w:rsid w:val="00D47241"/>
    <w:rsid w:val="00D47431"/>
    <w:rsid w:val="00D47445"/>
    <w:rsid w:val="00D47694"/>
    <w:rsid w:val="00D5016E"/>
    <w:rsid w:val="00D5112C"/>
    <w:rsid w:val="00D5228D"/>
    <w:rsid w:val="00D53194"/>
    <w:rsid w:val="00D5387A"/>
    <w:rsid w:val="00D53F56"/>
    <w:rsid w:val="00D56D6F"/>
    <w:rsid w:val="00D56E77"/>
    <w:rsid w:val="00D60CCC"/>
    <w:rsid w:val="00D61131"/>
    <w:rsid w:val="00D61E9E"/>
    <w:rsid w:val="00D620FC"/>
    <w:rsid w:val="00D647E8"/>
    <w:rsid w:val="00D64A95"/>
    <w:rsid w:val="00D64F46"/>
    <w:rsid w:val="00D650E2"/>
    <w:rsid w:val="00D65715"/>
    <w:rsid w:val="00D6592A"/>
    <w:rsid w:val="00D6622B"/>
    <w:rsid w:val="00D66B01"/>
    <w:rsid w:val="00D6708D"/>
    <w:rsid w:val="00D71CC3"/>
    <w:rsid w:val="00D72000"/>
    <w:rsid w:val="00D7377F"/>
    <w:rsid w:val="00D740B8"/>
    <w:rsid w:val="00D752E2"/>
    <w:rsid w:val="00D760F0"/>
    <w:rsid w:val="00D771D6"/>
    <w:rsid w:val="00D80943"/>
    <w:rsid w:val="00D816DE"/>
    <w:rsid w:val="00D81C2D"/>
    <w:rsid w:val="00D8211E"/>
    <w:rsid w:val="00D823C8"/>
    <w:rsid w:val="00D823E8"/>
    <w:rsid w:val="00D82885"/>
    <w:rsid w:val="00D82D2E"/>
    <w:rsid w:val="00D833C0"/>
    <w:rsid w:val="00D84275"/>
    <w:rsid w:val="00D84411"/>
    <w:rsid w:val="00D8482B"/>
    <w:rsid w:val="00D84D68"/>
    <w:rsid w:val="00D85085"/>
    <w:rsid w:val="00D85950"/>
    <w:rsid w:val="00D85B53"/>
    <w:rsid w:val="00D87242"/>
    <w:rsid w:val="00D873C5"/>
    <w:rsid w:val="00D9065E"/>
    <w:rsid w:val="00D91DBB"/>
    <w:rsid w:val="00D92672"/>
    <w:rsid w:val="00D92AF7"/>
    <w:rsid w:val="00D942B5"/>
    <w:rsid w:val="00D967D0"/>
    <w:rsid w:val="00D96A1E"/>
    <w:rsid w:val="00DA04F4"/>
    <w:rsid w:val="00DA0724"/>
    <w:rsid w:val="00DA0B76"/>
    <w:rsid w:val="00DA4575"/>
    <w:rsid w:val="00DA49BA"/>
    <w:rsid w:val="00DA56C5"/>
    <w:rsid w:val="00DA5C07"/>
    <w:rsid w:val="00DA64D6"/>
    <w:rsid w:val="00DA7ECD"/>
    <w:rsid w:val="00DA7F75"/>
    <w:rsid w:val="00DA7F88"/>
    <w:rsid w:val="00DB0261"/>
    <w:rsid w:val="00DB0482"/>
    <w:rsid w:val="00DB1007"/>
    <w:rsid w:val="00DB2982"/>
    <w:rsid w:val="00DB444C"/>
    <w:rsid w:val="00DB46D6"/>
    <w:rsid w:val="00DB6222"/>
    <w:rsid w:val="00DB78D1"/>
    <w:rsid w:val="00DC04B4"/>
    <w:rsid w:val="00DC093F"/>
    <w:rsid w:val="00DC2E89"/>
    <w:rsid w:val="00DC33B6"/>
    <w:rsid w:val="00DC35C9"/>
    <w:rsid w:val="00DC3F3D"/>
    <w:rsid w:val="00DC442C"/>
    <w:rsid w:val="00DC447F"/>
    <w:rsid w:val="00DC4FBC"/>
    <w:rsid w:val="00DC5FF6"/>
    <w:rsid w:val="00DC6B92"/>
    <w:rsid w:val="00DC7404"/>
    <w:rsid w:val="00DC7FE4"/>
    <w:rsid w:val="00DD11B2"/>
    <w:rsid w:val="00DD1511"/>
    <w:rsid w:val="00DD1919"/>
    <w:rsid w:val="00DD2D86"/>
    <w:rsid w:val="00DD30D6"/>
    <w:rsid w:val="00DD33D1"/>
    <w:rsid w:val="00DD3851"/>
    <w:rsid w:val="00DD3C3F"/>
    <w:rsid w:val="00DD54F2"/>
    <w:rsid w:val="00DD6AD5"/>
    <w:rsid w:val="00DE083E"/>
    <w:rsid w:val="00DE16D8"/>
    <w:rsid w:val="00DE1902"/>
    <w:rsid w:val="00DE253A"/>
    <w:rsid w:val="00DE2757"/>
    <w:rsid w:val="00DE2B7B"/>
    <w:rsid w:val="00DE331D"/>
    <w:rsid w:val="00DE47EF"/>
    <w:rsid w:val="00DE4BEF"/>
    <w:rsid w:val="00DE629E"/>
    <w:rsid w:val="00DE75EF"/>
    <w:rsid w:val="00DE7E12"/>
    <w:rsid w:val="00DF0072"/>
    <w:rsid w:val="00DF055F"/>
    <w:rsid w:val="00DF0831"/>
    <w:rsid w:val="00DF0D6F"/>
    <w:rsid w:val="00DF19A7"/>
    <w:rsid w:val="00DF1BBE"/>
    <w:rsid w:val="00DF1CE6"/>
    <w:rsid w:val="00DF2A27"/>
    <w:rsid w:val="00DF2E21"/>
    <w:rsid w:val="00DF3F91"/>
    <w:rsid w:val="00DF3FC2"/>
    <w:rsid w:val="00DF4026"/>
    <w:rsid w:val="00DF49D5"/>
    <w:rsid w:val="00DF660D"/>
    <w:rsid w:val="00DF698D"/>
    <w:rsid w:val="00DF77AA"/>
    <w:rsid w:val="00DF7FC6"/>
    <w:rsid w:val="00E0080E"/>
    <w:rsid w:val="00E00B4C"/>
    <w:rsid w:val="00E02027"/>
    <w:rsid w:val="00E0225C"/>
    <w:rsid w:val="00E02DC3"/>
    <w:rsid w:val="00E02DE6"/>
    <w:rsid w:val="00E03831"/>
    <w:rsid w:val="00E038FF"/>
    <w:rsid w:val="00E03A67"/>
    <w:rsid w:val="00E04B9E"/>
    <w:rsid w:val="00E05072"/>
    <w:rsid w:val="00E05241"/>
    <w:rsid w:val="00E05251"/>
    <w:rsid w:val="00E0560E"/>
    <w:rsid w:val="00E05C63"/>
    <w:rsid w:val="00E07915"/>
    <w:rsid w:val="00E1085E"/>
    <w:rsid w:val="00E1131C"/>
    <w:rsid w:val="00E124EF"/>
    <w:rsid w:val="00E12698"/>
    <w:rsid w:val="00E12EFD"/>
    <w:rsid w:val="00E12F33"/>
    <w:rsid w:val="00E12FB1"/>
    <w:rsid w:val="00E1418B"/>
    <w:rsid w:val="00E14262"/>
    <w:rsid w:val="00E14B58"/>
    <w:rsid w:val="00E14CAB"/>
    <w:rsid w:val="00E14D1D"/>
    <w:rsid w:val="00E15E57"/>
    <w:rsid w:val="00E16CF3"/>
    <w:rsid w:val="00E171E7"/>
    <w:rsid w:val="00E175E4"/>
    <w:rsid w:val="00E17CB0"/>
    <w:rsid w:val="00E17CE1"/>
    <w:rsid w:val="00E206C2"/>
    <w:rsid w:val="00E20AE4"/>
    <w:rsid w:val="00E22B63"/>
    <w:rsid w:val="00E22B99"/>
    <w:rsid w:val="00E23126"/>
    <w:rsid w:val="00E23268"/>
    <w:rsid w:val="00E25354"/>
    <w:rsid w:val="00E25976"/>
    <w:rsid w:val="00E25F81"/>
    <w:rsid w:val="00E2610B"/>
    <w:rsid w:val="00E265E6"/>
    <w:rsid w:val="00E26DDD"/>
    <w:rsid w:val="00E30113"/>
    <w:rsid w:val="00E306E2"/>
    <w:rsid w:val="00E3083C"/>
    <w:rsid w:val="00E30BDA"/>
    <w:rsid w:val="00E30DB7"/>
    <w:rsid w:val="00E3196B"/>
    <w:rsid w:val="00E332FE"/>
    <w:rsid w:val="00E33697"/>
    <w:rsid w:val="00E33823"/>
    <w:rsid w:val="00E3443D"/>
    <w:rsid w:val="00E346DD"/>
    <w:rsid w:val="00E34903"/>
    <w:rsid w:val="00E34AB6"/>
    <w:rsid w:val="00E358F8"/>
    <w:rsid w:val="00E35F7C"/>
    <w:rsid w:val="00E41AE3"/>
    <w:rsid w:val="00E41B82"/>
    <w:rsid w:val="00E4280B"/>
    <w:rsid w:val="00E43A0F"/>
    <w:rsid w:val="00E44194"/>
    <w:rsid w:val="00E44AC1"/>
    <w:rsid w:val="00E46538"/>
    <w:rsid w:val="00E46AB1"/>
    <w:rsid w:val="00E479EA"/>
    <w:rsid w:val="00E47B03"/>
    <w:rsid w:val="00E47F3A"/>
    <w:rsid w:val="00E50224"/>
    <w:rsid w:val="00E5038A"/>
    <w:rsid w:val="00E505F8"/>
    <w:rsid w:val="00E50DBF"/>
    <w:rsid w:val="00E50E95"/>
    <w:rsid w:val="00E512FC"/>
    <w:rsid w:val="00E52B91"/>
    <w:rsid w:val="00E54E15"/>
    <w:rsid w:val="00E56195"/>
    <w:rsid w:val="00E56A6A"/>
    <w:rsid w:val="00E56E06"/>
    <w:rsid w:val="00E57172"/>
    <w:rsid w:val="00E57260"/>
    <w:rsid w:val="00E5742A"/>
    <w:rsid w:val="00E576DF"/>
    <w:rsid w:val="00E57AB8"/>
    <w:rsid w:val="00E607E8"/>
    <w:rsid w:val="00E60A38"/>
    <w:rsid w:val="00E60B56"/>
    <w:rsid w:val="00E610E6"/>
    <w:rsid w:val="00E61AB1"/>
    <w:rsid w:val="00E62377"/>
    <w:rsid w:val="00E62598"/>
    <w:rsid w:val="00E62BD9"/>
    <w:rsid w:val="00E62E88"/>
    <w:rsid w:val="00E64F5A"/>
    <w:rsid w:val="00E64FD7"/>
    <w:rsid w:val="00E65074"/>
    <w:rsid w:val="00E65AA0"/>
    <w:rsid w:val="00E65AB1"/>
    <w:rsid w:val="00E660F6"/>
    <w:rsid w:val="00E67115"/>
    <w:rsid w:val="00E6794E"/>
    <w:rsid w:val="00E70D19"/>
    <w:rsid w:val="00E70F76"/>
    <w:rsid w:val="00E71442"/>
    <w:rsid w:val="00E71D8F"/>
    <w:rsid w:val="00E7312E"/>
    <w:rsid w:val="00E732D0"/>
    <w:rsid w:val="00E73D32"/>
    <w:rsid w:val="00E73DFE"/>
    <w:rsid w:val="00E74060"/>
    <w:rsid w:val="00E742BA"/>
    <w:rsid w:val="00E7463B"/>
    <w:rsid w:val="00E7658E"/>
    <w:rsid w:val="00E80386"/>
    <w:rsid w:val="00E80725"/>
    <w:rsid w:val="00E80B3F"/>
    <w:rsid w:val="00E80F4C"/>
    <w:rsid w:val="00E81746"/>
    <w:rsid w:val="00E817B5"/>
    <w:rsid w:val="00E81B88"/>
    <w:rsid w:val="00E826DE"/>
    <w:rsid w:val="00E841D1"/>
    <w:rsid w:val="00E85D3B"/>
    <w:rsid w:val="00E86013"/>
    <w:rsid w:val="00E86A6E"/>
    <w:rsid w:val="00E86EB7"/>
    <w:rsid w:val="00E87517"/>
    <w:rsid w:val="00E900F5"/>
    <w:rsid w:val="00E90439"/>
    <w:rsid w:val="00E91155"/>
    <w:rsid w:val="00E91329"/>
    <w:rsid w:val="00E91397"/>
    <w:rsid w:val="00E914F4"/>
    <w:rsid w:val="00E9178A"/>
    <w:rsid w:val="00E91965"/>
    <w:rsid w:val="00E91AD8"/>
    <w:rsid w:val="00E93E81"/>
    <w:rsid w:val="00E94D55"/>
    <w:rsid w:val="00E957C1"/>
    <w:rsid w:val="00E95DB9"/>
    <w:rsid w:val="00E96FF7"/>
    <w:rsid w:val="00EA245F"/>
    <w:rsid w:val="00EA27EB"/>
    <w:rsid w:val="00EA2BDF"/>
    <w:rsid w:val="00EA30AD"/>
    <w:rsid w:val="00EA3DA1"/>
    <w:rsid w:val="00EA4396"/>
    <w:rsid w:val="00EA45B1"/>
    <w:rsid w:val="00EA4A72"/>
    <w:rsid w:val="00EA76A3"/>
    <w:rsid w:val="00EB0124"/>
    <w:rsid w:val="00EB1CE3"/>
    <w:rsid w:val="00EB1D41"/>
    <w:rsid w:val="00EB25C4"/>
    <w:rsid w:val="00EB4829"/>
    <w:rsid w:val="00EB4950"/>
    <w:rsid w:val="00EB4E2F"/>
    <w:rsid w:val="00EB54E2"/>
    <w:rsid w:val="00EB55AE"/>
    <w:rsid w:val="00EB5F81"/>
    <w:rsid w:val="00EB6DED"/>
    <w:rsid w:val="00EB7BA3"/>
    <w:rsid w:val="00EC10A6"/>
    <w:rsid w:val="00EC14AB"/>
    <w:rsid w:val="00EC1E01"/>
    <w:rsid w:val="00EC227B"/>
    <w:rsid w:val="00EC28EA"/>
    <w:rsid w:val="00EC3B35"/>
    <w:rsid w:val="00EC3BB6"/>
    <w:rsid w:val="00EC4751"/>
    <w:rsid w:val="00EC49E6"/>
    <w:rsid w:val="00EC510E"/>
    <w:rsid w:val="00EC53A6"/>
    <w:rsid w:val="00EC564A"/>
    <w:rsid w:val="00EC6592"/>
    <w:rsid w:val="00EC6B98"/>
    <w:rsid w:val="00EC6F8D"/>
    <w:rsid w:val="00EC75D1"/>
    <w:rsid w:val="00EC7CEA"/>
    <w:rsid w:val="00ED273E"/>
    <w:rsid w:val="00ED288D"/>
    <w:rsid w:val="00ED2DAC"/>
    <w:rsid w:val="00ED3100"/>
    <w:rsid w:val="00ED3249"/>
    <w:rsid w:val="00ED336F"/>
    <w:rsid w:val="00ED3558"/>
    <w:rsid w:val="00ED460C"/>
    <w:rsid w:val="00ED4B79"/>
    <w:rsid w:val="00ED4B8F"/>
    <w:rsid w:val="00ED4C27"/>
    <w:rsid w:val="00ED538E"/>
    <w:rsid w:val="00ED53A3"/>
    <w:rsid w:val="00ED5A36"/>
    <w:rsid w:val="00ED5FE2"/>
    <w:rsid w:val="00ED644A"/>
    <w:rsid w:val="00ED64E2"/>
    <w:rsid w:val="00ED697E"/>
    <w:rsid w:val="00ED730E"/>
    <w:rsid w:val="00ED7669"/>
    <w:rsid w:val="00ED7B1F"/>
    <w:rsid w:val="00ED7ED8"/>
    <w:rsid w:val="00EE0A6F"/>
    <w:rsid w:val="00EE1149"/>
    <w:rsid w:val="00EE1293"/>
    <w:rsid w:val="00EE184E"/>
    <w:rsid w:val="00EE31EF"/>
    <w:rsid w:val="00EE32F1"/>
    <w:rsid w:val="00EE3726"/>
    <w:rsid w:val="00EE37C3"/>
    <w:rsid w:val="00EE39A7"/>
    <w:rsid w:val="00EE469F"/>
    <w:rsid w:val="00EE4F30"/>
    <w:rsid w:val="00EE52AD"/>
    <w:rsid w:val="00EE53FC"/>
    <w:rsid w:val="00EE6E60"/>
    <w:rsid w:val="00EE76A8"/>
    <w:rsid w:val="00EE7780"/>
    <w:rsid w:val="00EF059B"/>
    <w:rsid w:val="00EF1CCA"/>
    <w:rsid w:val="00EF2A1F"/>
    <w:rsid w:val="00EF368D"/>
    <w:rsid w:val="00EF3D5A"/>
    <w:rsid w:val="00EF4A01"/>
    <w:rsid w:val="00EF5278"/>
    <w:rsid w:val="00EF6A3F"/>
    <w:rsid w:val="00EF83AB"/>
    <w:rsid w:val="00F000BB"/>
    <w:rsid w:val="00F012D6"/>
    <w:rsid w:val="00F01B0D"/>
    <w:rsid w:val="00F02195"/>
    <w:rsid w:val="00F03120"/>
    <w:rsid w:val="00F031F8"/>
    <w:rsid w:val="00F04AE7"/>
    <w:rsid w:val="00F04D0E"/>
    <w:rsid w:val="00F058C5"/>
    <w:rsid w:val="00F0606B"/>
    <w:rsid w:val="00F065B7"/>
    <w:rsid w:val="00F06702"/>
    <w:rsid w:val="00F07677"/>
    <w:rsid w:val="00F07EE3"/>
    <w:rsid w:val="00F10584"/>
    <w:rsid w:val="00F107A1"/>
    <w:rsid w:val="00F1194D"/>
    <w:rsid w:val="00F12D62"/>
    <w:rsid w:val="00F15280"/>
    <w:rsid w:val="00F1537A"/>
    <w:rsid w:val="00F1583A"/>
    <w:rsid w:val="00F15C64"/>
    <w:rsid w:val="00F163BC"/>
    <w:rsid w:val="00F164C3"/>
    <w:rsid w:val="00F172D5"/>
    <w:rsid w:val="00F20076"/>
    <w:rsid w:val="00F207A7"/>
    <w:rsid w:val="00F20A2C"/>
    <w:rsid w:val="00F21076"/>
    <w:rsid w:val="00F21DF9"/>
    <w:rsid w:val="00F22639"/>
    <w:rsid w:val="00F2296A"/>
    <w:rsid w:val="00F22CE6"/>
    <w:rsid w:val="00F22F73"/>
    <w:rsid w:val="00F23994"/>
    <w:rsid w:val="00F2532F"/>
    <w:rsid w:val="00F26BA4"/>
    <w:rsid w:val="00F2748A"/>
    <w:rsid w:val="00F318A9"/>
    <w:rsid w:val="00F3214D"/>
    <w:rsid w:val="00F32265"/>
    <w:rsid w:val="00F32A2C"/>
    <w:rsid w:val="00F32E3A"/>
    <w:rsid w:val="00F33290"/>
    <w:rsid w:val="00F33364"/>
    <w:rsid w:val="00F339C7"/>
    <w:rsid w:val="00F343FD"/>
    <w:rsid w:val="00F3463C"/>
    <w:rsid w:val="00F34E2F"/>
    <w:rsid w:val="00F352EE"/>
    <w:rsid w:val="00F35C4D"/>
    <w:rsid w:val="00F365E2"/>
    <w:rsid w:val="00F3697D"/>
    <w:rsid w:val="00F379B3"/>
    <w:rsid w:val="00F37A95"/>
    <w:rsid w:val="00F40D78"/>
    <w:rsid w:val="00F410AE"/>
    <w:rsid w:val="00F419BF"/>
    <w:rsid w:val="00F43335"/>
    <w:rsid w:val="00F43B07"/>
    <w:rsid w:val="00F4404A"/>
    <w:rsid w:val="00F44521"/>
    <w:rsid w:val="00F4452F"/>
    <w:rsid w:val="00F44535"/>
    <w:rsid w:val="00F44786"/>
    <w:rsid w:val="00F44A7A"/>
    <w:rsid w:val="00F45003"/>
    <w:rsid w:val="00F45103"/>
    <w:rsid w:val="00F451F3"/>
    <w:rsid w:val="00F45C48"/>
    <w:rsid w:val="00F4636E"/>
    <w:rsid w:val="00F466AC"/>
    <w:rsid w:val="00F46FCF"/>
    <w:rsid w:val="00F470FB"/>
    <w:rsid w:val="00F4787C"/>
    <w:rsid w:val="00F5004C"/>
    <w:rsid w:val="00F502C9"/>
    <w:rsid w:val="00F5042A"/>
    <w:rsid w:val="00F50EB6"/>
    <w:rsid w:val="00F51227"/>
    <w:rsid w:val="00F52591"/>
    <w:rsid w:val="00F52CE0"/>
    <w:rsid w:val="00F5301B"/>
    <w:rsid w:val="00F53348"/>
    <w:rsid w:val="00F53BC4"/>
    <w:rsid w:val="00F542EF"/>
    <w:rsid w:val="00F548AF"/>
    <w:rsid w:val="00F54997"/>
    <w:rsid w:val="00F55112"/>
    <w:rsid w:val="00F55965"/>
    <w:rsid w:val="00F562EC"/>
    <w:rsid w:val="00F56372"/>
    <w:rsid w:val="00F578B4"/>
    <w:rsid w:val="00F6004A"/>
    <w:rsid w:val="00F60CBE"/>
    <w:rsid w:val="00F61345"/>
    <w:rsid w:val="00F61556"/>
    <w:rsid w:val="00F61D90"/>
    <w:rsid w:val="00F61E5F"/>
    <w:rsid w:val="00F6238F"/>
    <w:rsid w:val="00F62E01"/>
    <w:rsid w:val="00F6390A"/>
    <w:rsid w:val="00F6391A"/>
    <w:rsid w:val="00F63ED6"/>
    <w:rsid w:val="00F63FE3"/>
    <w:rsid w:val="00F64639"/>
    <w:rsid w:val="00F649A5"/>
    <w:rsid w:val="00F64C11"/>
    <w:rsid w:val="00F65504"/>
    <w:rsid w:val="00F70535"/>
    <w:rsid w:val="00F70801"/>
    <w:rsid w:val="00F70E5F"/>
    <w:rsid w:val="00F71872"/>
    <w:rsid w:val="00F71D6D"/>
    <w:rsid w:val="00F72860"/>
    <w:rsid w:val="00F72890"/>
    <w:rsid w:val="00F72E06"/>
    <w:rsid w:val="00F7398D"/>
    <w:rsid w:val="00F74B7E"/>
    <w:rsid w:val="00F75798"/>
    <w:rsid w:val="00F75961"/>
    <w:rsid w:val="00F76692"/>
    <w:rsid w:val="00F77B15"/>
    <w:rsid w:val="00F80122"/>
    <w:rsid w:val="00F80809"/>
    <w:rsid w:val="00F80F7F"/>
    <w:rsid w:val="00F81461"/>
    <w:rsid w:val="00F818D3"/>
    <w:rsid w:val="00F81C53"/>
    <w:rsid w:val="00F81EF9"/>
    <w:rsid w:val="00F82A44"/>
    <w:rsid w:val="00F839E8"/>
    <w:rsid w:val="00F84475"/>
    <w:rsid w:val="00F847B3"/>
    <w:rsid w:val="00F84B5F"/>
    <w:rsid w:val="00F85765"/>
    <w:rsid w:val="00F85A4E"/>
    <w:rsid w:val="00F87553"/>
    <w:rsid w:val="00F87578"/>
    <w:rsid w:val="00F87DE9"/>
    <w:rsid w:val="00F90F15"/>
    <w:rsid w:val="00F914A9"/>
    <w:rsid w:val="00F91F05"/>
    <w:rsid w:val="00F9231B"/>
    <w:rsid w:val="00F930D2"/>
    <w:rsid w:val="00F93B33"/>
    <w:rsid w:val="00F944D0"/>
    <w:rsid w:val="00F94667"/>
    <w:rsid w:val="00F9529B"/>
    <w:rsid w:val="00F957A1"/>
    <w:rsid w:val="00F9600F"/>
    <w:rsid w:val="00F96918"/>
    <w:rsid w:val="00F973F2"/>
    <w:rsid w:val="00F97FDA"/>
    <w:rsid w:val="00FA01DF"/>
    <w:rsid w:val="00FA1CEA"/>
    <w:rsid w:val="00FA1DCA"/>
    <w:rsid w:val="00FA21C1"/>
    <w:rsid w:val="00FA269A"/>
    <w:rsid w:val="00FA2A88"/>
    <w:rsid w:val="00FA2DC7"/>
    <w:rsid w:val="00FA4469"/>
    <w:rsid w:val="00FA4C78"/>
    <w:rsid w:val="00FA589C"/>
    <w:rsid w:val="00FA59C7"/>
    <w:rsid w:val="00FA5D53"/>
    <w:rsid w:val="00FA766A"/>
    <w:rsid w:val="00FA791F"/>
    <w:rsid w:val="00FB000B"/>
    <w:rsid w:val="00FB08B3"/>
    <w:rsid w:val="00FB0B4A"/>
    <w:rsid w:val="00FB1A69"/>
    <w:rsid w:val="00FB24AB"/>
    <w:rsid w:val="00FB2A8E"/>
    <w:rsid w:val="00FB2D4C"/>
    <w:rsid w:val="00FB3080"/>
    <w:rsid w:val="00FB42B5"/>
    <w:rsid w:val="00FB4549"/>
    <w:rsid w:val="00FB477A"/>
    <w:rsid w:val="00FB4ACC"/>
    <w:rsid w:val="00FB4E1C"/>
    <w:rsid w:val="00FB68F8"/>
    <w:rsid w:val="00FB719E"/>
    <w:rsid w:val="00FB7846"/>
    <w:rsid w:val="00FB7E28"/>
    <w:rsid w:val="00FC01A7"/>
    <w:rsid w:val="00FC0A49"/>
    <w:rsid w:val="00FC0FF3"/>
    <w:rsid w:val="00FC13E2"/>
    <w:rsid w:val="00FC18C8"/>
    <w:rsid w:val="00FC1A4A"/>
    <w:rsid w:val="00FC2AC9"/>
    <w:rsid w:val="00FC389B"/>
    <w:rsid w:val="00FC4FAE"/>
    <w:rsid w:val="00FC5113"/>
    <w:rsid w:val="00FC59F2"/>
    <w:rsid w:val="00FC5B58"/>
    <w:rsid w:val="00FC5DC0"/>
    <w:rsid w:val="00FC64BE"/>
    <w:rsid w:val="00FC788E"/>
    <w:rsid w:val="00FC7B20"/>
    <w:rsid w:val="00FD00BF"/>
    <w:rsid w:val="00FD02BC"/>
    <w:rsid w:val="00FD0A6A"/>
    <w:rsid w:val="00FD1D74"/>
    <w:rsid w:val="00FD2203"/>
    <w:rsid w:val="00FD3FDD"/>
    <w:rsid w:val="00FD4AD8"/>
    <w:rsid w:val="00FD4CAF"/>
    <w:rsid w:val="00FD5233"/>
    <w:rsid w:val="00FD5401"/>
    <w:rsid w:val="00FD5E18"/>
    <w:rsid w:val="00FD70BE"/>
    <w:rsid w:val="00FE0CD4"/>
    <w:rsid w:val="00FE187B"/>
    <w:rsid w:val="00FE1918"/>
    <w:rsid w:val="00FE1E4B"/>
    <w:rsid w:val="00FE2B44"/>
    <w:rsid w:val="00FE3B9A"/>
    <w:rsid w:val="00FE40C1"/>
    <w:rsid w:val="00FE6804"/>
    <w:rsid w:val="00FE79D2"/>
    <w:rsid w:val="00FE7BE2"/>
    <w:rsid w:val="00FF115D"/>
    <w:rsid w:val="00FF1611"/>
    <w:rsid w:val="00FF1834"/>
    <w:rsid w:val="00FF186F"/>
    <w:rsid w:val="00FF1ACE"/>
    <w:rsid w:val="00FF1BF7"/>
    <w:rsid w:val="00FF2558"/>
    <w:rsid w:val="00FF2ED5"/>
    <w:rsid w:val="00FF3E2F"/>
    <w:rsid w:val="00FF46F6"/>
    <w:rsid w:val="00FF4E72"/>
    <w:rsid w:val="00FF6142"/>
    <w:rsid w:val="00FF743A"/>
    <w:rsid w:val="00FF7461"/>
    <w:rsid w:val="00FF765B"/>
    <w:rsid w:val="011F0B65"/>
    <w:rsid w:val="012596DC"/>
    <w:rsid w:val="0157B03D"/>
    <w:rsid w:val="01925024"/>
    <w:rsid w:val="019CCEEA"/>
    <w:rsid w:val="01AA40B6"/>
    <w:rsid w:val="01C4B21B"/>
    <w:rsid w:val="01C4C2B4"/>
    <w:rsid w:val="01D5C79D"/>
    <w:rsid w:val="01DC4168"/>
    <w:rsid w:val="01DF9FDC"/>
    <w:rsid w:val="01F5D258"/>
    <w:rsid w:val="01F6074A"/>
    <w:rsid w:val="020E8184"/>
    <w:rsid w:val="0232710F"/>
    <w:rsid w:val="023A33B3"/>
    <w:rsid w:val="025BC8A6"/>
    <w:rsid w:val="027E6024"/>
    <w:rsid w:val="02A63750"/>
    <w:rsid w:val="02D509BF"/>
    <w:rsid w:val="02FE7498"/>
    <w:rsid w:val="02FEC649"/>
    <w:rsid w:val="030B0EB3"/>
    <w:rsid w:val="032C5C43"/>
    <w:rsid w:val="032C72C3"/>
    <w:rsid w:val="0330C72C"/>
    <w:rsid w:val="0335AC9C"/>
    <w:rsid w:val="03364CC9"/>
    <w:rsid w:val="0338EACC"/>
    <w:rsid w:val="03450135"/>
    <w:rsid w:val="034BDCD9"/>
    <w:rsid w:val="03629AF0"/>
    <w:rsid w:val="0364E0FD"/>
    <w:rsid w:val="03790B95"/>
    <w:rsid w:val="038242F4"/>
    <w:rsid w:val="0382CE85"/>
    <w:rsid w:val="03928089"/>
    <w:rsid w:val="0397833A"/>
    <w:rsid w:val="03A07FCC"/>
    <w:rsid w:val="03B76AD9"/>
    <w:rsid w:val="03C17AAC"/>
    <w:rsid w:val="03FB11A5"/>
    <w:rsid w:val="0417A1BD"/>
    <w:rsid w:val="0436397B"/>
    <w:rsid w:val="04A9625A"/>
    <w:rsid w:val="04F5CA7B"/>
    <w:rsid w:val="05141544"/>
    <w:rsid w:val="05179E5B"/>
    <w:rsid w:val="0522FB1F"/>
    <w:rsid w:val="0524EC8F"/>
    <w:rsid w:val="052B6612"/>
    <w:rsid w:val="052F41FE"/>
    <w:rsid w:val="055597D9"/>
    <w:rsid w:val="056FFC22"/>
    <w:rsid w:val="05AE94CE"/>
    <w:rsid w:val="05B9FB9E"/>
    <w:rsid w:val="05C50DBF"/>
    <w:rsid w:val="05C7B56A"/>
    <w:rsid w:val="05FA6915"/>
    <w:rsid w:val="06071612"/>
    <w:rsid w:val="06252AED"/>
    <w:rsid w:val="0640D4BF"/>
    <w:rsid w:val="0649E829"/>
    <w:rsid w:val="06553AC4"/>
    <w:rsid w:val="06610ADB"/>
    <w:rsid w:val="06675EE2"/>
    <w:rsid w:val="068EC15A"/>
    <w:rsid w:val="0695949E"/>
    <w:rsid w:val="06C322D4"/>
    <w:rsid w:val="06D1FC03"/>
    <w:rsid w:val="06EA9679"/>
    <w:rsid w:val="0744CAFE"/>
    <w:rsid w:val="074EBCC7"/>
    <w:rsid w:val="075CDDB4"/>
    <w:rsid w:val="075E10CF"/>
    <w:rsid w:val="075E8AFF"/>
    <w:rsid w:val="0762EBAE"/>
    <w:rsid w:val="07710599"/>
    <w:rsid w:val="0779E260"/>
    <w:rsid w:val="079BFAFB"/>
    <w:rsid w:val="07D17DD5"/>
    <w:rsid w:val="07E20322"/>
    <w:rsid w:val="07EAEC30"/>
    <w:rsid w:val="07EF4274"/>
    <w:rsid w:val="08115D87"/>
    <w:rsid w:val="082465A3"/>
    <w:rsid w:val="0855D6D2"/>
    <w:rsid w:val="0859186D"/>
    <w:rsid w:val="0868CD62"/>
    <w:rsid w:val="0870D66E"/>
    <w:rsid w:val="0898197E"/>
    <w:rsid w:val="089A205B"/>
    <w:rsid w:val="089EE1CA"/>
    <w:rsid w:val="08AEC14F"/>
    <w:rsid w:val="08BF131B"/>
    <w:rsid w:val="08D6D5D4"/>
    <w:rsid w:val="08EDC079"/>
    <w:rsid w:val="0911253E"/>
    <w:rsid w:val="091DCB3A"/>
    <w:rsid w:val="0921FF79"/>
    <w:rsid w:val="093C557B"/>
    <w:rsid w:val="0955D6DD"/>
    <w:rsid w:val="09620783"/>
    <w:rsid w:val="09824486"/>
    <w:rsid w:val="09E623AA"/>
    <w:rsid w:val="09F7FEDD"/>
    <w:rsid w:val="09FFABD7"/>
    <w:rsid w:val="0A03C9B8"/>
    <w:rsid w:val="0A075E36"/>
    <w:rsid w:val="0A12433B"/>
    <w:rsid w:val="0A2D9F1B"/>
    <w:rsid w:val="0A6FF1D2"/>
    <w:rsid w:val="0A7B8C8D"/>
    <w:rsid w:val="0A8F92AB"/>
    <w:rsid w:val="0AA2D861"/>
    <w:rsid w:val="0AC66FB3"/>
    <w:rsid w:val="0AD6B86C"/>
    <w:rsid w:val="0AF95494"/>
    <w:rsid w:val="0B3939FC"/>
    <w:rsid w:val="0B434433"/>
    <w:rsid w:val="0B4D9991"/>
    <w:rsid w:val="0B6B01A2"/>
    <w:rsid w:val="0B76D970"/>
    <w:rsid w:val="0B8C9FBB"/>
    <w:rsid w:val="0B8CB6A4"/>
    <w:rsid w:val="0BBC3F33"/>
    <w:rsid w:val="0BEA74DC"/>
    <w:rsid w:val="0C0641D7"/>
    <w:rsid w:val="0C160233"/>
    <w:rsid w:val="0C3D3F00"/>
    <w:rsid w:val="0C5957FC"/>
    <w:rsid w:val="0C5E722C"/>
    <w:rsid w:val="0C7A1CE5"/>
    <w:rsid w:val="0C80B8F5"/>
    <w:rsid w:val="0CA8D612"/>
    <w:rsid w:val="0CC23E48"/>
    <w:rsid w:val="0CE00164"/>
    <w:rsid w:val="0CFEBB38"/>
    <w:rsid w:val="0D0149F4"/>
    <w:rsid w:val="0D1C352B"/>
    <w:rsid w:val="0D3FF7F8"/>
    <w:rsid w:val="0D41E242"/>
    <w:rsid w:val="0D453B55"/>
    <w:rsid w:val="0D524BFA"/>
    <w:rsid w:val="0D64DDB0"/>
    <w:rsid w:val="0D710767"/>
    <w:rsid w:val="0D713A3B"/>
    <w:rsid w:val="0D742210"/>
    <w:rsid w:val="0D7A02C4"/>
    <w:rsid w:val="0D9C84E0"/>
    <w:rsid w:val="0DB0478F"/>
    <w:rsid w:val="0DF5C90B"/>
    <w:rsid w:val="0DFA573D"/>
    <w:rsid w:val="0E3D41F6"/>
    <w:rsid w:val="0E605554"/>
    <w:rsid w:val="0E724AE3"/>
    <w:rsid w:val="0EBE7576"/>
    <w:rsid w:val="0ED2603F"/>
    <w:rsid w:val="0EE6C9C7"/>
    <w:rsid w:val="0EF3D097"/>
    <w:rsid w:val="0EF93057"/>
    <w:rsid w:val="0F22E7AC"/>
    <w:rsid w:val="0F3DB0DE"/>
    <w:rsid w:val="0F3E9081"/>
    <w:rsid w:val="0F5A317F"/>
    <w:rsid w:val="0F6FF370"/>
    <w:rsid w:val="0F7A5958"/>
    <w:rsid w:val="0F988758"/>
    <w:rsid w:val="0FA80022"/>
    <w:rsid w:val="0FAE2330"/>
    <w:rsid w:val="0FB0E947"/>
    <w:rsid w:val="0FC716F0"/>
    <w:rsid w:val="102A67A5"/>
    <w:rsid w:val="10B4C851"/>
    <w:rsid w:val="10B7D0A7"/>
    <w:rsid w:val="10CA9278"/>
    <w:rsid w:val="10CF1B3F"/>
    <w:rsid w:val="10EFC684"/>
    <w:rsid w:val="10FC6B1F"/>
    <w:rsid w:val="1114DFB3"/>
    <w:rsid w:val="1120A5A4"/>
    <w:rsid w:val="112C6CD4"/>
    <w:rsid w:val="1171DA69"/>
    <w:rsid w:val="11A0F69A"/>
    <w:rsid w:val="11E065F8"/>
    <w:rsid w:val="11FC2A9D"/>
    <w:rsid w:val="1206B0FB"/>
    <w:rsid w:val="123947C2"/>
    <w:rsid w:val="12769A73"/>
    <w:rsid w:val="129DF861"/>
    <w:rsid w:val="12B0AF4E"/>
    <w:rsid w:val="12B0C4AB"/>
    <w:rsid w:val="12B23C89"/>
    <w:rsid w:val="12B31139"/>
    <w:rsid w:val="12EB1156"/>
    <w:rsid w:val="12EFAD2D"/>
    <w:rsid w:val="130C2E70"/>
    <w:rsid w:val="1316B670"/>
    <w:rsid w:val="13236681"/>
    <w:rsid w:val="138BE164"/>
    <w:rsid w:val="13AA2EC1"/>
    <w:rsid w:val="13B7B077"/>
    <w:rsid w:val="140914D9"/>
    <w:rsid w:val="1439879A"/>
    <w:rsid w:val="1455AC6A"/>
    <w:rsid w:val="1500514E"/>
    <w:rsid w:val="15047BDD"/>
    <w:rsid w:val="1514E2DD"/>
    <w:rsid w:val="15796603"/>
    <w:rsid w:val="159C3F0C"/>
    <w:rsid w:val="15BFB107"/>
    <w:rsid w:val="15D69D7E"/>
    <w:rsid w:val="15DFA89F"/>
    <w:rsid w:val="15F4768A"/>
    <w:rsid w:val="15FFC0C9"/>
    <w:rsid w:val="160F6B94"/>
    <w:rsid w:val="16249293"/>
    <w:rsid w:val="162C20A2"/>
    <w:rsid w:val="1649F733"/>
    <w:rsid w:val="16662D58"/>
    <w:rsid w:val="169FBBB6"/>
    <w:rsid w:val="16A6CB94"/>
    <w:rsid w:val="1731D142"/>
    <w:rsid w:val="1762B7C7"/>
    <w:rsid w:val="1772B009"/>
    <w:rsid w:val="1781673D"/>
    <w:rsid w:val="17B7F958"/>
    <w:rsid w:val="17CCA452"/>
    <w:rsid w:val="17E483F9"/>
    <w:rsid w:val="1808A3D5"/>
    <w:rsid w:val="18192119"/>
    <w:rsid w:val="1833C9E1"/>
    <w:rsid w:val="18467D74"/>
    <w:rsid w:val="18494B02"/>
    <w:rsid w:val="188BAA21"/>
    <w:rsid w:val="189A5E9D"/>
    <w:rsid w:val="18BA1176"/>
    <w:rsid w:val="18BC3E31"/>
    <w:rsid w:val="19217D6A"/>
    <w:rsid w:val="195B438D"/>
    <w:rsid w:val="19B6EFA8"/>
    <w:rsid w:val="19F0245F"/>
    <w:rsid w:val="1A179E8F"/>
    <w:rsid w:val="1A3CBD30"/>
    <w:rsid w:val="1B184727"/>
    <w:rsid w:val="1B224BFF"/>
    <w:rsid w:val="1B31D1B9"/>
    <w:rsid w:val="1B396ED4"/>
    <w:rsid w:val="1B4279B1"/>
    <w:rsid w:val="1B430966"/>
    <w:rsid w:val="1B514BC4"/>
    <w:rsid w:val="1B86028A"/>
    <w:rsid w:val="1B90100A"/>
    <w:rsid w:val="1B921C96"/>
    <w:rsid w:val="1B922217"/>
    <w:rsid w:val="1BA4EC30"/>
    <w:rsid w:val="1BAFC55E"/>
    <w:rsid w:val="1BBE483D"/>
    <w:rsid w:val="1BC9EE98"/>
    <w:rsid w:val="1BECE7E2"/>
    <w:rsid w:val="1BFF99EF"/>
    <w:rsid w:val="1C1A0025"/>
    <w:rsid w:val="1C1C261A"/>
    <w:rsid w:val="1C256F0D"/>
    <w:rsid w:val="1C2717F2"/>
    <w:rsid w:val="1C292433"/>
    <w:rsid w:val="1C2E9D0B"/>
    <w:rsid w:val="1C403193"/>
    <w:rsid w:val="1C8A8C4C"/>
    <w:rsid w:val="1C8B5919"/>
    <w:rsid w:val="1C94CF4E"/>
    <w:rsid w:val="1C95912B"/>
    <w:rsid w:val="1C9C9824"/>
    <w:rsid w:val="1CBC65CC"/>
    <w:rsid w:val="1CD59E0A"/>
    <w:rsid w:val="1CEF2001"/>
    <w:rsid w:val="1CFD836F"/>
    <w:rsid w:val="1D044BB0"/>
    <w:rsid w:val="1D08D561"/>
    <w:rsid w:val="1D24937A"/>
    <w:rsid w:val="1D2B728A"/>
    <w:rsid w:val="1D37EC9C"/>
    <w:rsid w:val="1D404675"/>
    <w:rsid w:val="1D4C29B9"/>
    <w:rsid w:val="1D6538E1"/>
    <w:rsid w:val="1D813DA0"/>
    <w:rsid w:val="1D8AA3BE"/>
    <w:rsid w:val="1DA4133B"/>
    <w:rsid w:val="1DABE082"/>
    <w:rsid w:val="1DB646BD"/>
    <w:rsid w:val="1DCAD0FB"/>
    <w:rsid w:val="1DEAFCFC"/>
    <w:rsid w:val="1E18E3B5"/>
    <w:rsid w:val="1E1CAD7D"/>
    <w:rsid w:val="1E264E64"/>
    <w:rsid w:val="1E291F97"/>
    <w:rsid w:val="1EA70718"/>
    <w:rsid w:val="1EAFE4F1"/>
    <w:rsid w:val="1EC4EF3D"/>
    <w:rsid w:val="1EE08D83"/>
    <w:rsid w:val="1EEA5C25"/>
    <w:rsid w:val="1F2CE61F"/>
    <w:rsid w:val="1F2E7BE7"/>
    <w:rsid w:val="1F4C0F18"/>
    <w:rsid w:val="1F584AFB"/>
    <w:rsid w:val="1F679B03"/>
    <w:rsid w:val="1F7641A1"/>
    <w:rsid w:val="1F86A29F"/>
    <w:rsid w:val="1FB9209A"/>
    <w:rsid w:val="1FC54F11"/>
    <w:rsid w:val="1FD18F91"/>
    <w:rsid w:val="1FF51360"/>
    <w:rsid w:val="200C2A2F"/>
    <w:rsid w:val="20148C4A"/>
    <w:rsid w:val="201E2E7B"/>
    <w:rsid w:val="201FBDD8"/>
    <w:rsid w:val="204F156D"/>
    <w:rsid w:val="20508F31"/>
    <w:rsid w:val="2050F546"/>
    <w:rsid w:val="20A02F63"/>
    <w:rsid w:val="20AE49A8"/>
    <w:rsid w:val="20BCAB12"/>
    <w:rsid w:val="20C8E40D"/>
    <w:rsid w:val="21166482"/>
    <w:rsid w:val="214749FC"/>
    <w:rsid w:val="2169EF4B"/>
    <w:rsid w:val="21949B2E"/>
    <w:rsid w:val="21B14B61"/>
    <w:rsid w:val="21B8CCC7"/>
    <w:rsid w:val="21C1AE10"/>
    <w:rsid w:val="21DF73A7"/>
    <w:rsid w:val="22159540"/>
    <w:rsid w:val="221BA826"/>
    <w:rsid w:val="2225E729"/>
    <w:rsid w:val="22338EC7"/>
    <w:rsid w:val="224F0052"/>
    <w:rsid w:val="227312F8"/>
    <w:rsid w:val="22A96146"/>
    <w:rsid w:val="22D6F21C"/>
    <w:rsid w:val="2304EB0D"/>
    <w:rsid w:val="2317B204"/>
    <w:rsid w:val="232C1FC7"/>
    <w:rsid w:val="234A4F69"/>
    <w:rsid w:val="23765107"/>
    <w:rsid w:val="237C9E27"/>
    <w:rsid w:val="23A5CEED"/>
    <w:rsid w:val="23B1C189"/>
    <w:rsid w:val="23C999B1"/>
    <w:rsid w:val="23CB808B"/>
    <w:rsid w:val="23D1B635"/>
    <w:rsid w:val="23E54D7D"/>
    <w:rsid w:val="23E55931"/>
    <w:rsid w:val="24008B80"/>
    <w:rsid w:val="242F4D93"/>
    <w:rsid w:val="24339B11"/>
    <w:rsid w:val="243EBB27"/>
    <w:rsid w:val="244D28DD"/>
    <w:rsid w:val="24623776"/>
    <w:rsid w:val="246BCC30"/>
    <w:rsid w:val="249E9361"/>
    <w:rsid w:val="24A25CB9"/>
    <w:rsid w:val="24A7CBE7"/>
    <w:rsid w:val="24AFE89D"/>
    <w:rsid w:val="24BD0667"/>
    <w:rsid w:val="24CAA6B8"/>
    <w:rsid w:val="24DB7592"/>
    <w:rsid w:val="24EDEEE1"/>
    <w:rsid w:val="251FFE4E"/>
    <w:rsid w:val="253E25B9"/>
    <w:rsid w:val="2540DE33"/>
    <w:rsid w:val="254F2EC4"/>
    <w:rsid w:val="2583F0E3"/>
    <w:rsid w:val="25C98F52"/>
    <w:rsid w:val="25CA37F5"/>
    <w:rsid w:val="25DB46D6"/>
    <w:rsid w:val="25E75D42"/>
    <w:rsid w:val="26012D8D"/>
    <w:rsid w:val="2607AB87"/>
    <w:rsid w:val="260E6B47"/>
    <w:rsid w:val="261EF06C"/>
    <w:rsid w:val="264F8181"/>
    <w:rsid w:val="26CDAB4C"/>
    <w:rsid w:val="26DFE0BD"/>
    <w:rsid w:val="26E23E88"/>
    <w:rsid w:val="26F83BA2"/>
    <w:rsid w:val="26FE1ED1"/>
    <w:rsid w:val="2726447C"/>
    <w:rsid w:val="27703B8F"/>
    <w:rsid w:val="277BF6B8"/>
    <w:rsid w:val="2798571E"/>
    <w:rsid w:val="27C24B39"/>
    <w:rsid w:val="27DA2FE1"/>
    <w:rsid w:val="27DABB40"/>
    <w:rsid w:val="282629BF"/>
    <w:rsid w:val="28472FE4"/>
    <w:rsid w:val="2897E15A"/>
    <w:rsid w:val="28A04671"/>
    <w:rsid w:val="28B9DB9C"/>
    <w:rsid w:val="28CFBB97"/>
    <w:rsid w:val="28D50948"/>
    <w:rsid w:val="290031B2"/>
    <w:rsid w:val="2922C839"/>
    <w:rsid w:val="292B351B"/>
    <w:rsid w:val="296A50B7"/>
    <w:rsid w:val="296CFCEF"/>
    <w:rsid w:val="29770FB7"/>
    <w:rsid w:val="2988F16F"/>
    <w:rsid w:val="29A2FD18"/>
    <w:rsid w:val="29A557A2"/>
    <w:rsid w:val="29B5EEFF"/>
    <w:rsid w:val="2A1C54FD"/>
    <w:rsid w:val="2A2D47F9"/>
    <w:rsid w:val="2A4F0181"/>
    <w:rsid w:val="2A6605B3"/>
    <w:rsid w:val="2A686962"/>
    <w:rsid w:val="2A83506E"/>
    <w:rsid w:val="2AAA0A72"/>
    <w:rsid w:val="2AD08A3C"/>
    <w:rsid w:val="2ADA5E00"/>
    <w:rsid w:val="2ADCFD6B"/>
    <w:rsid w:val="2AFE6AFE"/>
    <w:rsid w:val="2B055003"/>
    <w:rsid w:val="2B0F56F7"/>
    <w:rsid w:val="2B1EA0C7"/>
    <w:rsid w:val="2B90CBB0"/>
    <w:rsid w:val="2BA996AF"/>
    <w:rsid w:val="2BB47804"/>
    <w:rsid w:val="2BDFA618"/>
    <w:rsid w:val="2BEE368D"/>
    <w:rsid w:val="2BFD3FE5"/>
    <w:rsid w:val="2C2D0B35"/>
    <w:rsid w:val="2C3CF361"/>
    <w:rsid w:val="2C4BA505"/>
    <w:rsid w:val="2C5A7983"/>
    <w:rsid w:val="2C92B556"/>
    <w:rsid w:val="2C9B1A20"/>
    <w:rsid w:val="2CA1E546"/>
    <w:rsid w:val="2CA74143"/>
    <w:rsid w:val="2CD8EE75"/>
    <w:rsid w:val="2CF89B5A"/>
    <w:rsid w:val="2D1EB92C"/>
    <w:rsid w:val="2D20AE04"/>
    <w:rsid w:val="2D575A79"/>
    <w:rsid w:val="2D757998"/>
    <w:rsid w:val="2D93740E"/>
    <w:rsid w:val="2DAC7A25"/>
    <w:rsid w:val="2DCD1F5E"/>
    <w:rsid w:val="2DFA2853"/>
    <w:rsid w:val="2DFC6998"/>
    <w:rsid w:val="2E0DC394"/>
    <w:rsid w:val="2E1EDB63"/>
    <w:rsid w:val="2E2188B4"/>
    <w:rsid w:val="2E32403D"/>
    <w:rsid w:val="2E3DB957"/>
    <w:rsid w:val="2E54C7F5"/>
    <w:rsid w:val="2E565354"/>
    <w:rsid w:val="2E620854"/>
    <w:rsid w:val="2E7CEBDA"/>
    <w:rsid w:val="2E9C2F21"/>
    <w:rsid w:val="2EBA9F26"/>
    <w:rsid w:val="2EF57D16"/>
    <w:rsid w:val="2EFA16CA"/>
    <w:rsid w:val="2F00B673"/>
    <w:rsid w:val="2F0783FD"/>
    <w:rsid w:val="2F0B7066"/>
    <w:rsid w:val="2F459585"/>
    <w:rsid w:val="2F658514"/>
    <w:rsid w:val="2F97C780"/>
    <w:rsid w:val="3002EDA6"/>
    <w:rsid w:val="3004B341"/>
    <w:rsid w:val="3026773B"/>
    <w:rsid w:val="30389FC4"/>
    <w:rsid w:val="303EC241"/>
    <w:rsid w:val="30403C43"/>
    <w:rsid w:val="3055C5D2"/>
    <w:rsid w:val="305E9B05"/>
    <w:rsid w:val="306150F2"/>
    <w:rsid w:val="3069E195"/>
    <w:rsid w:val="309D631A"/>
    <w:rsid w:val="309E7B2C"/>
    <w:rsid w:val="309F8F2A"/>
    <w:rsid w:val="30BF2F27"/>
    <w:rsid w:val="30D9ED67"/>
    <w:rsid w:val="30EC3A5B"/>
    <w:rsid w:val="30F10DD4"/>
    <w:rsid w:val="310888B5"/>
    <w:rsid w:val="315FAC0B"/>
    <w:rsid w:val="31A2499D"/>
    <w:rsid w:val="31AE2E04"/>
    <w:rsid w:val="31B618AB"/>
    <w:rsid w:val="31D32B30"/>
    <w:rsid w:val="3230212A"/>
    <w:rsid w:val="3236882C"/>
    <w:rsid w:val="32501323"/>
    <w:rsid w:val="3255B457"/>
    <w:rsid w:val="32628EDA"/>
    <w:rsid w:val="32BD839D"/>
    <w:rsid w:val="32DEEAC3"/>
    <w:rsid w:val="32F267BD"/>
    <w:rsid w:val="32F2F553"/>
    <w:rsid w:val="33227C40"/>
    <w:rsid w:val="3325998E"/>
    <w:rsid w:val="334315B4"/>
    <w:rsid w:val="339C60A4"/>
    <w:rsid w:val="33EBD3BF"/>
    <w:rsid w:val="3415351E"/>
    <w:rsid w:val="34212F6A"/>
    <w:rsid w:val="3458A603"/>
    <w:rsid w:val="3463A98F"/>
    <w:rsid w:val="3498A231"/>
    <w:rsid w:val="34A3DF00"/>
    <w:rsid w:val="34CE9F52"/>
    <w:rsid w:val="34F23C1E"/>
    <w:rsid w:val="34FC2CF3"/>
    <w:rsid w:val="350A9345"/>
    <w:rsid w:val="353D400B"/>
    <w:rsid w:val="354F75E7"/>
    <w:rsid w:val="354F7C85"/>
    <w:rsid w:val="3571201C"/>
    <w:rsid w:val="36354412"/>
    <w:rsid w:val="366943FB"/>
    <w:rsid w:val="36766A3C"/>
    <w:rsid w:val="36794EA5"/>
    <w:rsid w:val="3686CE21"/>
    <w:rsid w:val="36B7658B"/>
    <w:rsid w:val="36CFC070"/>
    <w:rsid w:val="36DBAF21"/>
    <w:rsid w:val="3701BCAD"/>
    <w:rsid w:val="371DA19F"/>
    <w:rsid w:val="372B8F4B"/>
    <w:rsid w:val="373AFEB5"/>
    <w:rsid w:val="3740FB33"/>
    <w:rsid w:val="3772779A"/>
    <w:rsid w:val="3779543F"/>
    <w:rsid w:val="37856A11"/>
    <w:rsid w:val="37952629"/>
    <w:rsid w:val="379A0E7B"/>
    <w:rsid w:val="379E693A"/>
    <w:rsid w:val="37AABA31"/>
    <w:rsid w:val="37DF22A8"/>
    <w:rsid w:val="37E61BF0"/>
    <w:rsid w:val="37E71A7B"/>
    <w:rsid w:val="37E93391"/>
    <w:rsid w:val="3801A5DA"/>
    <w:rsid w:val="386A932A"/>
    <w:rsid w:val="388398E9"/>
    <w:rsid w:val="388F57EE"/>
    <w:rsid w:val="38CDDB04"/>
    <w:rsid w:val="38F196BD"/>
    <w:rsid w:val="39055CA6"/>
    <w:rsid w:val="39131841"/>
    <w:rsid w:val="3921B68C"/>
    <w:rsid w:val="3937B909"/>
    <w:rsid w:val="393E47D7"/>
    <w:rsid w:val="3963DFEC"/>
    <w:rsid w:val="39CC660E"/>
    <w:rsid w:val="39CFFC5D"/>
    <w:rsid w:val="39EDA462"/>
    <w:rsid w:val="3A0CB818"/>
    <w:rsid w:val="3A21700A"/>
    <w:rsid w:val="3A68B7E0"/>
    <w:rsid w:val="3A7FCAE4"/>
    <w:rsid w:val="3A8F104A"/>
    <w:rsid w:val="3A99E1ED"/>
    <w:rsid w:val="3AA576D3"/>
    <w:rsid w:val="3AC110D0"/>
    <w:rsid w:val="3B00E7BD"/>
    <w:rsid w:val="3B14D291"/>
    <w:rsid w:val="3B2FBCE2"/>
    <w:rsid w:val="3B60ABB2"/>
    <w:rsid w:val="3B63886D"/>
    <w:rsid w:val="3B6630DF"/>
    <w:rsid w:val="3B7CB38C"/>
    <w:rsid w:val="3B845846"/>
    <w:rsid w:val="3BB531DC"/>
    <w:rsid w:val="3BF53A46"/>
    <w:rsid w:val="3C172BB2"/>
    <w:rsid w:val="3C216BE3"/>
    <w:rsid w:val="3C3C1205"/>
    <w:rsid w:val="3C43B953"/>
    <w:rsid w:val="3C664C35"/>
    <w:rsid w:val="3C72ED25"/>
    <w:rsid w:val="3C8D949E"/>
    <w:rsid w:val="3CA49C6F"/>
    <w:rsid w:val="3CADEF8C"/>
    <w:rsid w:val="3CDCEAE6"/>
    <w:rsid w:val="3CDEBE0D"/>
    <w:rsid w:val="3D09CAF2"/>
    <w:rsid w:val="3D0F4C7D"/>
    <w:rsid w:val="3D151B9E"/>
    <w:rsid w:val="3D3426CA"/>
    <w:rsid w:val="3DBD1085"/>
    <w:rsid w:val="3E1234B6"/>
    <w:rsid w:val="3E1B46BB"/>
    <w:rsid w:val="3E534D48"/>
    <w:rsid w:val="3E701DD0"/>
    <w:rsid w:val="3E741463"/>
    <w:rsid w:val="3EBCBB36"/>
    <w:rsid w:val="3EEB7F50"/>
    <w:rsid w:val="3EFA1DD7"/>
    <w:rsid w:val="3EFA4DC0"/>
    <w:rsid w:val="3F0470A8"/>
    <w:rsid w:val="3F1208CF"/>
    <w:rsid w:val="3F233314"/>
    <w:rsid w:val="3F2B939A"/>
    <w:rsid w:val="3F34E71A"/>
    <w:rsid w:val="3F3A4E26"/>
    <w:rsid w:val="3F6035B9"/>
    <w:rsid w:val="3F603BA9"/>
    <w:rsid w:val="3F6D083A"/>
    <w:rsid w:val="3F73CE28"/>
    <w:rsid w:val="3F9FB2AD"/>
    <w:rsid w:val="40238852"/>
    <w:rsid w:val="4023D01E"/>
    <w:rsid w:val="4039148A"/>
    <w:rsid w:val="4045C35C"/>
    <w:rsid w:val="40B6753D"/>
    <w:rsid w:val="40CB0E56"/>
    <w:rsid w:val="40CFF266"/>
    <w:rsid w:val="40E09D65"/>
    <w:rsid w:val="40F068DD"/>
    <w:rsid w:val="41009BB3"/>
    <w:rsid w:val="41526CCE"/>
    <w:rsid w:val="4194E200"/>
    <w:rsid w:val="41E771DB"/>
    <w:rsid w:val="41E9947C"/>
    <w:rsid w:val="41EDE027"/>
    <w:rsid w:val="41F9D450"/>
    <w:rsid w:val="4205AA5D"/>
    <w:rsid w:val="42967C73"/>
    <w:rsid w:val="42B49BBC"/>
    <w:rsid w:val="42C27157"/>
    <w:rsid w:val="42F2769E"/>
    <w:rsid w:val="42FB1402"/>
    <w:rsid w:val="4316FBBD"/>
    <w:rsid w:val="431F2F84"/>
    <w:rsid w:val="43237688"/>
    <w:rsid w:val="4334F9F5"/>
    <w:rsid w:val="436FC821"/>
    <w:rsid w:val="43858D40"/>
    <w:rsid w:val="4389F864"/>
    <w:rsid w:val="43ADAAC7"/>
    <w:rsid w:val="43B5F0B8"/>
    <w:rsid w:val="43C00FB3"/>
    <w:rsid w:val="43C2EFBC"/>
    <w:rsid w:val="43C74A7C"/>
    <w:rsid w:val="43FBD15F"/>
    <w:rsid w:val="44484FB2"/>
    <w:rsid w:val="445832B4"/>
    <w:rsid w:val="44A98AF1"/>
    <w:rsid w:val="44B00E5E"/>
    <w:rsid w:val="44B08308"/>
    <w:rsid w:val="44B39CCA"/>
    <w:rsid w:val="44D00648"/>
    <w:rsid w:val="44D0F53D"/>
    <w:rsid w:val="44ED2CA1"/>
    <w:rsid w:val="44FBDA1C"/>
    <w:rsid w:val="4507089C"/>
    <w:rsid w:val="4532D8EB"/>
    <w:rsid w:val="453676C0"/>
    <w:rsid w:val="457DFD70"/>
    <w:rsid w:val="45D792B5"/>
    <w:rsid w:val="45DB9840"/>
    <w:rsid w:val="45EB5CFB"/>
    <w:rsid w:val="461E282A"/>
    <w:rsid w:val="4639B67D"/>
    <w:rsid w:val="465ABF1B"/>
    <w:rsid w:val="465F775D"/>
    <w:rsid w:val="4696F079"/>
    <w:rsid w:val="46A66F97"/>
    <w:rsid w:val="46B32AA4"/>
    <w:rsid w:val="46DE88CB"/>
    <w:rsid w:val="4708DA61"/>
    <w:rsid w:val="470C421E"/>
    <w:rsid w:val="476CBBFF"/>
    <w:rsid w:val="47706885"/>
    <w:rsid w:val="4798732C"/>
    <w:rsid w:val="47988A09"/>
    <w:rsid w:val="479FEF6C"/>
    <w:rsid w:val="47D7CF44"/>
    <w:rsid w:val="47E86585"/>
    <w:rsid w:val="47F574BE"/>
    <w:rsid w:val="47F5BDDD"/>
    <w:rsid w:val="4809E3C7"/>
    <w:rsid w:val="485BABDA"/>
    <w:rsid w:val="486D8D95"/>
    <w:rsid w:val="48801876"/>
    <w:rsid w:val="48F85540"/>
    <w:rsid w:val="490D3D5D"/>
    <w:rsid w:val="4920FE76"/>
    <w:rsid w:val="494BC39E"/>
    <w:rsid w:val="494C4370"/>
    <w:rsid w:val="4952B111"/>
    <w:rsid w:val="497C30A2"/>
    <w:rsid w:val="49C3A06A"/>
    <w:rsid w:val="49D51451"/>
    <w:rsid w:val="49E7AF97"/>
    <w:rsid w:val="49FDCD55"/>
    <w:rsid w:val="4A0928E6"/>
    <w:rsid w:val="4A0C64F5"/>
    <w:rsid w:val="4A19F42D"/>
    <w:rsid w:val="4A1D9AE7"/>
    <w:rsid w:val="4A1FE2D0"/>
    <w:rsid w:val="4A324B26"/>
    <w:rsid w:val="4A418C18"/>
    <w:rsid w:val="4A5FDC93"/>
    <w:rsid w:val="4A6A14EF"/>
    <w:rsid w:val="4A6BE05D"/>
    <w:rsid w:val="4A6FBA6F"/>
    <w:rsid w:val="4AD0054D"/>
    <w:rsid w:val="4AED2EB1"/>
    <w:rsid w:val="4B3284C2"/>
    <w:rsid w:val="4B4BCDB8"/>
    <w:rsid w:val="4B65D4A7"/>
    <w:rsid w:val="4B89B45C"/>
    <w:rsid w:val="4BA60B82"/>
    <w:rsid w:val="4BBB8722"/>
    <w:rsid w:val="4BD9EDB4"/>
    <w:rsid w:val="4BE5640D"/>
    <w:rsid w:val="4C033651"/>
    <w:rsid w:val="4C10A858"/>
    <w:rsid w:val="4C14605E"/>
    <w:rsid w:val="4C14B995"/>
    <w:rsid w:val="4C99073B"/>
    <w:rsid w:val="4D5E0F0C"/>
    <w:rsid w:val="4D600900"/>
    <w:rsid w:val="4D69A297"/>
    <w:rsid w:val="4DAE9186"/>
    <w:rsid w:val="4DC10EAB"/>
    <w:rsid w:val="4DE7A834"/>
    <w:rsid w:val="4DED5E3C"/>
    <w:rsid w:val="4E1C87B2"/>
    <w:rsid w:val="4E2DE1DB"/>
    <w:rsid w:val="4E2E705C"/>
    <w:rsid w:val="4E6DFE59"/>
    <w:rsid w:val="4E7DE991"/>
    <w:rsid w:val="4E88E74A"/>
    <w:rsid w:val="4ED9CA75"/>
    <w:rsid w:val="4EFE4A29"/>
    <w:rsid w:val="4F192970"/>
    <w:rsid w:val="4F1E2E91"/>
    <w:rsid w:val="4F2537C5"/>
    <w:rsid w:val="4F618FAD"/>
    <w:rsid w:val="4F7D28B7"/>
    <w:rsid w:val="4F88F84F"/>
    <w:rsid w:val="4FAC614F"/>
    <w:rsid w:val="4FB4D03C"/>
    <w:rsid w:val="4FC0234A"/>
    <w:rsid w:val="4FFC5ADE"/>
    <w:rsid w:val="50061B9C"/>
    <w:rsid w:val="500A570E"/>
    <w:rsid w:val="5011BEC9"/>
    <w:rsid w:val="50162A11"/>
    <w:rsid w:val="502115E8"/>
    <w:rsid w:val="5030B3A3"/>
    <w:rsid w:val="503432BE"/>
    <w:rsid w:val="504A784B"/>
    <w:rsid w:val="5062BC0D"/>
    <w:rsid w:val="5066B7A1"/>
    <w:rsid w:val="50700306"/>
    <w:rsid w:val="50959C40"/>
    <w:rsid w:val="50D3ADE5"/>
    <w:rsid w:val="51008394"/>
    <w:rsid w:val="513A5252"/>
    <w:rsid w:val="514D39BE"/>
    <w:rsid w:val="516D7F53"/>
    <w:rsid w:val="51746D1E"/>
    <w:rsid w:val="51835DCC"/>
    <w:rsid w:val="518501D9"/>
    <w:rsid w:val="519C054D"/>
    <w:rsid w:val="51BCC9A8"/>
    <w:rsid w:val="51DF6DA7"/>
    <w:rsid w:val="51FAAE9E"/>
    <w:rsid w:val="51FE82E6"/>
    <w:rsid w:val="5215DAC0"/>
    <w:rsid w:val="52246496"/>
    <w:rsid w:val="526DF65C"/>
    <w:rsid w:val="528CD10D"/>
    <w:rsid w:val="52B0AC0D"/>
    <w:rsid w:val="5314843D"/>
    <w:rsid w:val="53276927"/>
    <w:rsid w:val="532880D7"/>
    <w:rsid w:val="535D9669"/>
    <w:rsid w:val="53646100"/>
    <w:rsid w:val="537B7339"/>
    <w:rsid w:val="537C3F6E"/>
    <w:rsid w:val="5382412E"/>
    <w:rsid w:val="53833C09"/>
    <w:rsid w:val="53841FC6"/>
    <w:rsid w:val="538A25C1"/>
    <w:rsid w:val="538AEC38"/>
    <w:rsid w:val="539A62E0"/>
    <w:rsid w:val="53BA5883"/>
    <w:rsid w:val="53D52086"/>
    <w:rsid w:val="53E1EBC0"/>
    <w:rsid w:val="53E783DF"/>
    <w:rsid w:val="541408DD"/>
    <w:rsid w:val="542BA5EE"/>
    <w:rsid w:val="542E1D4F"/>
    <w:rsid w:val="54467392"/>
    <w:rsid w:val="54478386"/>
    <w:rsid w:val="544E4098"/>
    <w:rsid w:val="545B7FC4"/>
    <w:rsid w:val="545D958D"/>
    <w:rsid w:val="546E5CAA"/>
    <w:rsid w:val="5484DE51"/>
    <w:rsid w:val="54BEDB50"/>
    <w:rsid w:val="54EE93D3"/>
    <w:rsid w:val="54F9D274"/>
    <w:rsid w:val="5505DFE1"/>
    <w:rsid w:val="5507F535"/>
    <w:rsid w:val="5527CCA2"/>
    <w:rsid w:val="555D96AC"/>
    <w:rsid w:val="55773988"/>
    <w:rsid w:val="55853243"/>
    <w:rsid w:val="55AD81D1"/>
    <w:rsid w:val="55C5712C"/>
    <w:rsid w:val="55D60E33"/>
    <w:rsid w:val="55EB32FC"/>
    <w:rsid w:val="561CB76F"/>
    <w:rsid w:val="56266E50"/>
    <w:rsid w:val="5659685E"/>
    <w:rsid w:val="57247C87"/>
    <w:rsid w:val="57406545"/>
    <w:rsid w:val="5742267A"/>
    <w:rsid w:val="5744DDD9"/>
    <w:rsid w:val="5798BF92"/>
    <w:rsid w:val="579D63EC"/>
    <w:rsid w:val="57AA1892"/>
    <w:rsid w:val="57AFD240"/>
    <w:rsid w:val="57BDC010"/>
    <w:rsid w:val="57E4CBA8"/>
    <w:rsid w:val="57F12593"/>
    <w:rsid w:val="582F4C52"/>
    <w:rsid w:val="58929099"/>
    <w:rsid w:val="589D019C"/>
    <w:rsid w:val="58A08FCF"/>
    <w:rsid w:val="58CF7CD5"/>
    <w:rsid w:val="58ECEF15"/>
    <w:rsid w:val="58F7CFCD"/>
    <w:rsid w:val="5939ED0B"/>
    <w:rsid w:val="5986A81A"/>
    <w:rsid w:val="598EC365"/>
    <w:rsid w:val="59A620BE"/>
    <w:rsid w:val="59E4F148"/>
    <w:rsid w:val="5A048889"/>
    <w:rsid w:val="5A07CCDD"/>
    <w:rsid w:val="5A12111E"/>
    <w:rsid w:val="5A547854"/>
    <w:rsid w:val="5A85D8E8"/>
    <w:rsid w:val="5AAB8E5D"/>
    <w:rsid w:val="5ABD247C"/>
    <w:rsid w:val="5AD54044"/>
    <w:rsid w:val="5AD6C791"/>
    <w:rsid w:val="5AF13385"/>
    <w:rsid w:val="5AFAE22C"/>
    <w:rsid w:val="5AFF906D"/>
    <w:rsid w:val="5B33E568"/>
    <w:rsid w:val="5B36F7C2"/>
    <w:rsid w:val="5B3A485B"/>
    <w:rsid w:val="5B6C3528"/>
    <w:rsid w:val="5B788C56"/>
    <w:rsid w:val="5BBD9AEE"/>
    <w:rsid w:val="5BF57A3E"/>
    <w:rsid w:val="5C47985E"/>
    <w:rsid w:val="5C5012B4"/>
    <w:rsid w:val="5C5E5D2D"/>
    <w:rsid w:val="5C7E9B82"/>
    <w:rsid w:val="5CC5CB2C"/>
    <w:rsid w:val="5D0420DB"/>
    <w:rsid w:val="5D092762"/>
    <w:rsid w:val="5D1830A3"/>
    <w:rsid w:val="5D1DF978"/>
    <w:rsid w:val="5D53560D"/>
    <w:rsid w:val="5D540357"/>
    <w:rsid w:val="5D715B1D"/>
    <w:rsid w:val="5D7C975F"/>
    <w:rsid w:val="5D82A8C7"/>
    <w:rsid w:val="5D8CCCBC"/>
    <w:rsid w:val="5DC8D4D6"/>
    <w:rsid w:val="5DF427B4"/>
    <w:rsid w:val="5E03AE02"/>
    <w:rsid w:val="5E0A78DE"/>
    <w:rsid w:val="5E15FB14"/>
    <w:rsid w:val="5E3AF020"/>
    <w:rsid w:val="5E3B46AE"/>
    <w:rsid w:val="5E47866C"/>
    <w:rsid w:val="5E5E8D8A"/>
    <w:rsid w:val="5E8A6CBF"/>
    <w:rsid w:val="5E8C0187"/>
    <w:rsid w:val="5E947775"/>
    <w:rsid w:val="5EDFD4E4"/>
    <w:rsid w:val="5F33E476"/>
    <w:rsid w:val="5F3E18A4"/>
    <w:rsid w:val="5F78410C"/>
    <w:rsid w:val="5F7B66D3"/>
    <w:rsid w:val="5F9941AC"/>
    <w:rsid w:val="5FD8FA73"/>
    <w:rsid w:val="6009F914"/>
    <w:rsid w:val="601C2BAD"/>
    <w:rsid w:val="60366D7D"/>
    <w:rsid w:val="606B3255"/>
    <w:rsid w:val="607C0120"/>
    <w:rsid w:val="60A4E8B0"/>
    <w:rsid w:val="60C64C44"/>
    <w:rsid w:val="60DD70DE"/>
    <w:rsid w:val="60EF246F"/>
    <w:rsid w:val="60F513BE"/>
    <w:rsid w:val="611024FF"/>
    <w:rsid w:val="6136AAE5"/>
    <w:rsid w:val="614E21C4"/>
    <w:rsid w:val="615FB095"/>
    <w:rsid w:val="61791A95"/>
    <w:rsid w:val="61798A26"/>
    <w:rsid w:val="61857BE7"/>
    <w:rsid w:val="61858765"/>
    <w:rsid w:val="619D6ADF"/>
    <w:rsid w:val="61C8A7B8"/>
    <w:rsid w:val="621061F2"/>
    <w:rsid w:val="625E2A75"/>
    <w:rsid w:val="6281CB00"/>
    <w:rsid w:val="62E4E630"/>
    <w:rsid w:val="62EF6769"/>
    <w:rsid w:val="6303E175"/>
    <w:rsid w:val="63119196"/>
    <w:rsid w:val="639F9B09"/>
    <w:rsid w:val="63C85DC7"/>
    <w:rsid w:val="64021EEA"/>
    <w:rsid w:val="641B8B9E"/>
    <w:rsid w:val="64328683"/>
    <w:rsid w:val="644E4453"/>
    <w:rsid w:val="644FFC34"/>
    <w:rsid w:val="64A6BB81"/>
    <w:rsid w:val="64E74F28"/>
    <w:rsid w:val="64EF54B2"/>
    <w:rsid w:val="6502559B"/>
    <w:rsid w:val="65128DDD"/>
    <w:rsid w:val="653D9140"/>
    <w:rsid w:val="6566E089"/>
    <w:rsid w:val="6572FA1C"/>
    <w:rsid w:val="658AAB71"/>
    <w:rsid w:val="658B7B86"/>
    <w:rsid w:val="65937BBB"/>
    <w:rsid w:val="65CE59BD"/>
    <w:rsid w:val="65D10378"/>
    <w:rsid w:val="65DC4CD0"/>
    <w:rsid w:val="6600B43C"/>
    <w:rsid w:val="66286643"/>
    <w:rsid w:val="664271D9"/>
    <w:rsid w:val="667B31FE"/>
    <w:rsid w:val="668EB168"/>
    <w:rsid w:val="66DA4F3E"/>
    <w:rsid w:val="66DAD7E5"/>
    <w:rsid w:val="66DAFB58"/>
    <w:rsid w:val="66FAB602"/>
    <w:rsid w:val="670FE0FD"/>
    <w:rsid w:val="675350CA"/>
    <w:rsid w:val="6783A88E"/>
    <w:rsid w:val="67BA7CBA"/>
    <w:rsid w:val="67CE3C7F"/>
    <w:rsid w:val="67E7A3FD"/>
    <w:rsid w:val="6804BC1B"/>
    <w:rsid w:val="685266FA"/>
    <w:rsid w:val="686C00DE"/>
    <w:rsid w:val="688F6A86"/>
    <w:rsid w:val="68A10309"/>
    <w:rsid w:val="68A9548E"/>
    <w:rsid w:val="68B37D92"/>
    <w:rsid w:val="68DA9C71"/>
    <w:rsid w:val="68EA53F2"/>
    <w:rsid w:val="69016708"/>
    <w:rsid w:val="69081DD2"/>
    <w:rsid w:val="690FCE10"/>
    <w:rsid w:val="6912AF4D"/>
    <w:rsid w:val="6922088B"/>
    <w:rsid w:val="692E4195"/>
    <w:rsid w:val="694CA90D"/>
    <w:rsid w:val="6956C77B"/>
    <w:rsid w:val="695D07F4"/>
    <w:rsid w:val="6979BF9F"/>
    <w:rsid w:val="69821F31"/>
    <w:rsid w:val="698BCC7C"/>
    <w:rsid w:val="699D3D2A"/>
    <w:rsid w:val="69DFF89B"/>
    <w:rsid w:val="6A0910B3"/>
    <w:rsid w:val="6A0AB1C3"/>
    <w:rsid w:val="6A2918B4"/>
    <w:rsid w:val="6A3E8952"/>
    <w:rsid w:val="6A4D6F37"/>
    <w:rsid w:val="6A5B4DCC"/>
    <w:rsid w:val="6A5BAAC7"/>
    <w:rsid w:val="6A6F993C"/>
    <w:rsid w:val="6A91C081"/>
    <w:rsid w:val="6A9646FD"/>
    <w:rsid w:val="6AB59791"/>
    <w:rsid w:val="6ABC1FB3"/>
    <w:rsid w:val="6ACA8BE7"/>
    <w:rsid w:val="6ADF3126"/>
    <w:rsid w:val="6AE84171"/>
    <w:rsid w:val="6B3F4C87"/>
    <w:rsid w:val="6B4CF5BE"/>
    <w:rsid w:val="6BC28C4C"/>
    <w:rsid w:val="6BEBED38"/>
    <w:rsid w:val="6BF5EA8F"/>
    <w:rsid w:val="6C1673DA"/>
    <w:rsid w:val="6C60AF87"/>
    <w:rsid w:val="6CA39FAE"/>
    <w:rsid w:val="6CB5567B"/>
    <w:rsid w:val="6CC56257"/>
    <w:rsid w:val="6CD32997"/>
    <w:rsid w:val="6CE48EA5"/>
    <w:rsid w:val="6CEE8924"/>
    <w:rsid w:val="6D07551F"/>
    <w:rsid w:val="6D1A38A0"/>
    <w:rsid w:val="6D1F3EEF"/>
    <w:rsid w:val="6D271705"/>
    <w:rsid w:val="6DADF130"/>
    <w:rsid w:val="6DCAA5CB"/>
    <w:rsid w:val="6DEFA3BD"/>
    <w:rsid w:val="6E265959"/>
    <w:rsid w:val="6E51DBA3"/>
    <w:rsid w:val="6E6DEFD4"/>
    <w:rsid w:val="6E6FDA43"/>
    <w:rsid w:val="6E7EB233"/>
    <w:rsid w:val="6E8B8C14"/>
    <w:rsid w:val="6E9BF730"/>
    <w:rsid w:val="6EB2DF8B"/>
    <w:rsid w:val="6ED93A6C"/>
    <w:rsid w:val="6EDE7EE0"/>
    <w:rsid w:val="6EE8FB6A"/>
    <w:rsid w:val="6EF75909"/>
    <w:rsid w:val="6F190A62"/>
    <w:rsid w:val="6F1CDB05"/>
    <w:rsid w:val="6F3D759B"/>
    <w:rsid w:val="6F405E29"/>
    <w:rsid w:val="6F789876"/>
    <w:rsid w:val="6F99B2C7"/>
    <w:rsid w:val="6FA433A6"/>
    <w:rsid w:val="6FD27830"/>
    <w:rsid w:val="6FEB43A0"/>
    <w:rsid w:val="700B9BAF"/>
    <w:rsid w:val="7046B0F6"/>
    <w:rsid w:val="705BC89C"/>
    <w:rsid w:val="70678D4C"/>
    <w:rsid w:val="707C1D29"/>
    <w:rsid w:val="70931F75"/>
    <w:rsid w:val="70C3C11A"/>
    <w:rsid w:val="70D67722"/>
    <w:rsid w:val="710175A5"/>
    <w:rsid w:val="7127C4E6"/>
    <w:rsid w:val="71349945"/>
    <w:rsid w:val="7138BE7A"/>
    <w:rsid w:val="713B95D7"/>
    <w:rsid w:val="713CCF13"/>
    <w:rsid w:val="71652427"/>
    <w:rsid w:val="71B57AED"/>
    <w:rsid w:val="71C5D891"/>
    <w:rsid w:val="71C83F39"/>
    <w:rsid w:val="71D1835B"/>
    <w:rsid w:val="71ED1C93"/>
    <w:rsid w:val="722D4501"/>
    <w:rsid w:val="72392112"/>
    <w:rsid w:val="7270F90D"/>
    <w:rsid w:val="7288E893"/>
    <w:rsid w:val="72C5FFDE"/>
    <w:rsid w:val="730400FF"/>
    <w:rsid w:val="7304FD16"/>
    <w:rsid w:val="73236CCA"/>
    <w:rsid w:val="732FA9CF"/>
    <w:rsid w:val="733F1179"/>
    <w:rsid w:val="7342C429"/>
    <w:rsid w:val="73791243"/>
    <w:rsid w:val="737D2DDF"/>
    <w:rsid w:val="738519C3"/>
    <w:rsid w:val="73889ED4"/>
    <w:rsid w:val="7389DD53"/>
    <w:rsid w:val="741051BC"/>
    <w:rsid w:val="743CBFAF"/>
    <w:rsid w:val="745E922B"/>
    <w:rsid w:val="7474439E"/>
    <w:rsid w:val="747710D0"/>
    <w:rsid w:val="748FBBB0"/>
    <w:rsid w:val="74B73F8E"/>
    <w:rsid w:val="74CFE2FF"/>
    <w:rsid w:val="7500A21E"/>
    <w:rsid w:val="7504A0A9"/>
    <w:rsid w:val="752C2F6C"/>
    <w:rsid w:val="75313845"/>
    <w:rsid w:val="7533701F"/>
    <w:rsid w:val="7568180E"/>
    <w:rsid w:val="75A1066F"/>
    <w:rsid w:val="75DE4E7E"/>
    <w:rsid w:val="75DFB8A6"/>
    <w:rsid w:val="75EB5D3F"/>
    <w:rsid w:val="75FE5484"/>
    <w:rsid w:val="7607CB68"/>
    <w:rsid w:val="76177C34"/>
    <w:rsid w:val="7635EE19"/>
    <w:rsid w:val="765FF219"/>
    <w:rsid w:val="766D2126"/>
    <w:rsid w:val="7695B34A"/>
    <w:rsid w:val="76BC0CCA"/>
    <w:rsid w:val="770F0130"/>
    <w:rsid w:val="772F61DE"/>
    <w:rsid w:val="7743AF9B"/>
    <w:rsid w:val="77489483"/>
    <w:rsid w:val="775BAD63"/>
    <w:rsid w:val="77743E4C"/>
    <w:rsid w:val="77909FE2"/>
    <w:rsid w:val="77912E66"/>
    <w:rsid w:val="77A68CA8"/>
    <w:rsid w:val="77B74C6A"/>
    <w:rsid w:val="77C37782"/>
    <w:rsid w:val="77C97173"/>
    <w:rsid w:val="78057C40"/>
    <w:rsid w:val="7808DAFE"/>
    <w:rsid w:val="780D9137"/>
    <w:rsid w:val="7826BB9C"/>
    <w:rsid w:val="78641104"/>
    <w:rsid w:val="7870932B"/>
    <w:rsid w:val="787186E2"/>
    <w:rsid w:val="788C2C66"/>
    <w:rsid w:val="78958A7A"/>
    <w:rsid w:val="7896BE84"/>
    <w:rsid w:val="78A4E1EE"/>
    <w:rsid w:val="78CB10B6"/>
    <w:rsid w:val="78E88645"/>
    <w:rsid w:val="79070A5F"/>
    <w:rsid w:val="791C592F"/>
    <w:rsid w:val="7925BB36"/>
    <w:rsid w:val="7936FAFF"/>
    <w:rsid w:val="7947ADB3"/>
    <w:rsid w:val="795A9954"/>
    <w:rsid w:val="796D4609"/>
    <w:rsid w:val="79C837C6"/>
    <w:rsid w:val="79CDCB57"/>
    <w:rsid w:val="79DEEF86"/>
    <w:rsid w:val="7A19F06E"/>
    <w:rsid w:val="7A9F4A4F"/>
    <w:rsid w:val="7AC1F5E7"/>
    <w:rsid w:val="7AC68E3B"/>
    <w:rsid w:val="7ACD2C08"/>
    <w:rsid w:val="7AD830CF"/>
    <w:rsid w:val="7AE7A5CE"/>
    <w:rsid w:val="7AF71BE0"/>
    <w:rsid w:val="7B244C9B"/>
    <w:rsid w:val="7B2BE358"/>
    <w:rsid w:val="7B469654"/>
    <w:rsid w:val="7B5BB29F"/>
    <w:rsid w:val="7B741AE4"/>
    <w:rsid w:val="7B76A504"/>
    <w:rsid w:val="7BB1D3A3"/>
    <w:rsid w:val="7BB9C0C1"/>
    <w:rsid w:val="7BC7EA1E"/>
    <w:rsid w:val="7BDF206A"/>
    <w:rsid w:val="7BF479DF"/>
    <w:rsid w:val="7C217286"/>
    <w:rsid w:val="7C28BA1A"/>
    <w:rsid w:val="7C2A8C36"/>
    <w:rsid w:val="7C614A25"/>
    <w:rsid w:val="7C70F7FC"/>
    <w:rsid w:val="7C75F377"/>
    <w:rsid w:val="7C91B216"/>
    <w:rsid w:val="7C91F787"/>
    <w:rsid w:val="7C928C11"/>
    <w:rsid w:val="7CBE6F44"/>
    <w:rsid w:val="7CE3F29B"/>
    <w:rsid w:val="7CE75315"/>
    <w:rsid w:val="7CFB26C6"/>
    <w:rsid w:val="7D093488"/>
    <w:rsid w:val="7D3C9931"/>
    <w:rsid w:val="7D593A96"/>
    <w:rsid w:val="7D8BE724"/>
    <w:rsid w:val="7DD9450E"/>
    <w:rsid w:val="7DF9D66A"/>
    <w:rsid w:val="7E17728D"/>
    <w:rsid w:val="7E34EB12"/>
    <w:rsid w:val="7E37E3A7"/>
    <w:rsid w:val="7EA01F3E"/>
    <w:rsid w:val="7EAE5BDE"/>
    <w:rsid w:val="7EC2C4D4"/>
    <w:rsid w:val="7EF68B40"/>
    <w:rsid w:val="7F1564DF"/>
    <w:rsid w:val="7F57F69E"/>
    <w:rsid w:val="7FAAC6BF"/>
    <w:rsid w:val="7FD7138E"/>
    <w:rsid w:val="7FE2BE81"/>
    <w:rsid w:val="7FEDD61B"/>
    <w:rsid w:val="7FFFC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2C006"/>
  <w15:chartTrackingRefBased/>
  <w15:docId w15:val="{4430CA9B-3D67-499F-9E6D-4618DF78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840"/>
    <w:pPr>
      <w:keepNext/>
      <w:keepLines/>
      <w:spacing w:before="240" w:after="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1C55"/>
    <w:pPr>
      <w:keepNext/>
      <w:keepLines/>
      <w:spacing w:before="240" w:after="6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280B"/>
    <w:pPr>
      <w:keepNext/>
      <w:keepLines/>
      <w:spacing w:before="2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F46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5C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CC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C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C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C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4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11C55"/>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280B"/>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611942"/>
    <w:pPr>
      <w:outlineLvl w:val="9"/>
    </w:pPr>
  </w:style>
  <w:style w:type="paragraph" w:styleId="TOC1">
    <w:name w:val="toc 1"/>
    <w:basedOn w:val="Normal"/>
    <w:next w:val="Normal"/>
    <w:autoRedefine/>
    <w:uiPriority w:val="39"/>
    <w:unhideWhenUsed/>
    <w:rsid w:val="00971EC7"/>
    <w:pPr>
      <w:tabs>
        <w:tab w:val="right" w:leader="dot" w:pos="9350"/>
      </w:tabs>
      <w:spacing w:after="100"/>
    </w:pPr>
  </w:style>
  <w:style w:type="paragraph" w:styleId="TOC2">
    <w:name w:val="toc 2"/>
    <w:basedOn w:val="Normal"/>
    <w:next w:val="Normal"/>
    <w:autoRedefine/>
    <w:uiPriority w:val="39"/>
    <w:unhideWhenUsed/>
    <w:rsid w:val="00FA766A"/>
    <w:pPr>
      <w:tabs>
        <w:tab w:val="right" w:leader="dot" w:pos="9350"/>
      </w:tabs>
      <w:spacing w:after="100"/>
      <w:ind w:left="220"/>
    </w:pPr>
  </w:style>
  <w:style w:type="paragraph" w:styleId="TOC3">
    <w:name w:val="toc 3"/>
    <w:basedOn w:val="Normal"/>
    <w:next w:val="Normal"/>
    <w:autoRedefine/>
    <w:uiPriority w:val="39"/>
    <w:unhideWhenUsed/>
    <w:rsid w:val="00E175E4"/>
    <w:pPr>
      <w:tabs>
        <w:tab w:val="right" w:leader="dot" w:pos="9350"/>
      </w:tabs>
      <w:spacing w:after="100"/>
      <w:ind w:left="440"/>
    </w:pPr>
  </w:style>
  <w:style w:type="character" w:styleId="Hyperlink">
    <w:name w:val="Hyperlink"/>
    <w:basedOn w:val="DefaultParagraphFont"/>
    <w:uiPriority w:val="99"/>
    <w:unhideWhenUsed/>
    <w:rsid w:val="00611942"/>
    <w:rPr>
      <w:color w:val="0563C1" w:themeColor="hyperlink"/>
      <w:u w:val="single"/>
    </w:rPr>
  </w:style>
  <w:style w:type="paragraph" w:customStyle="1" w:styleId="Default">
    <w:name w:val="Default"/>
    <w:rsid w:val="009A001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EE53FC"/>
    <w:pPr>
      <w:ind w:left="720"/>
      <w:contextualSpacing/>
    </w:pPr>
  </w:style>
  <w:style w:type="paragraph" w:styleId="Revision">
    <w:name w:val="Revision"/>
    <w:hidden/>
    <w:uiPriority w:val="99"/>
    <w:semiHidden/>
    <w:rsid w:val="007E1670"/>
    <w:pPr>
      <w:spacing w:after="0" w:line="240" w:lineRule="auto"/>
    </w:pPr>
  </w:style>
  <w:style w:type="character" w:styleId="CommentReference">
    <w:name w:val="annotation reference"/>
    <w:basedOn w:val="DefaultParagraphFont"/>
    <w:uiPriority w:val="99"/>
    <w:semiHidden/>
    <w:unhideWhenUsed/>
    <w:rsid w:val="00A24637"/>
    <w:rPr>
      <w:sz w:val="16"/>
      <w:szCs w:val="16"/>
    </w:rPr>
  </w:style>
  <w:style w:type="paragraph" w:styleId="CommentText">
    <w:name w:val="annotation text"/>
    <w:basedOn w:val="Normal"/>
    <w:link w:val="CommentTextChar"/>
    <w:uiPriority w:val="99"/>
    <w:unhideWhenUsed/>
    <w:rsid w:val="00A24637"/>
    <w:pPr>
      <w:spacing w:line="240" w:lineRule="auto"/>
    </w:pPr>
    <w:rPr>
      <w:sz w:val="20"/>
      <w:szCs w:val="20"/>
    </w:rPr>
  </w:style>
  <w:style w:type="character" w:customStyle="1" w:styleId="CommentTextChar">
    <w:name w:val="Comment Text Char"/>
    <w:basedOn w:val="DefaultParagraphFont"/>
    <w:link w:val="CommentText"/>
    <w:uiPriority w:val="99"/>
    <w:rsid w:val="00A24637"/>
    <w:rPr>
      <w:sz w:val="20"/>
      <w:szCs w:val="20"/>
    </w:rPr>
  </w:style>
  <w:style w:type="paragraph" w:styleId="CommentSubject">
    <w:name w:val="annotation subject"/>
    <w:basedOn w:val="CommentText"/>
    <w:next w:val="CommentText"/>
    <w:link w:val="CommentSubjectChar"/>
    <w:uiPriority w:val="99"/>
    <w:semiHidden/>
    <w:unhideWhenUsed/>
    <w:rsid w:val="00A24637"/>
    <w:rPr>
      <w:b/>
      <w:bCs/>
    </w:rPr>
  </w:style>
  <w:style w:type="character" w:customStyle="1" w:styleId="CommentSubjectChar">
    <w:name w:val="Comment Subject Char"/>
    <w:basedOn w:val="CommentTextChar"/>
    <w:link w:val="CommentSubject"/>
    <w:uiPriority w:val="99"/>
    <w:semiHidden/>
    <w:rsid w:val="00A24637"/>
    <w:rPr>
      <w:b/>
      <w:bCs/>
      <w:sz w:val="20"/>
      <w:szCs w:val="20"/>
    </w:rPr>
  </w:style>
  <w:style w:type="character" w:styleId="UnresolvedMention">
    <w:name w:val="Unresolved Mention"/>
    <w:basedOn w:val="DefaultParagraphFont"/>
    <w:uiPriority w:val="99"/>
    <w:unhideWhenUsed/>
    <w:rsid w:val="00B313D3"/>
    <w:rPr>
      <w:color w:val="605E5C"/>
      <w:shd w:val="clear" w:color="auto" w:fill="E1DFDD"/>
    </w:rPr>
  </w:style>
  <w:style w:type="character" w:styleId="FollowedHyperlink">
    <w:name w:val="FollowedHyperlink"/>
    <w:basedOn w:val="DefaultParagraphFont"/>
    <w:uiPriority w:val="99"/>
    <w:semiHidden/>
    <w:unhideWhenUsed/>
    <w:rsid w:val="009232D3"/>
    <w:rPr>
      <w:color w:val="954F72" w:themeColor="followedHyperlink"/>
      <w:u w:val="single"/>
    </w:rPr>
  </w:style>
  <w:style w:type="paragraph" w:styleId="Header">
    <w:name w:val="header"/>
    <w:basedOn w:val="Normal"/>
    <w:link w:val="HeaderChar"/>
    <w:uiPriority w:val="99"/>
    <w:unhideWhenUsed/>
    <w:rsid w:val="00FA7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6A"/>
  </w:style>
  <w:style w:type="paragraph" w:styleId="Footer">
    <w:name w:val="footer"/>
    <w:basedOn w:val="Normal"/>
    <w:link w:val="FooterChar"/>
    <w:uiPriority w:val="99"/>
    <w:unhideWhenUsed/>
    <w:rsid w:val="00FA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6A"/>
  </w:style>
  <w:style w:type="paragraph" w:styleId="NoSpacing">
    <w:name w:val="No Spacing"/>
    <w:link w:val="NoSpacingChar"/>
    <w:uiPriority w:val="1"/>
    <w:qFormat/>
    <w:rsid w:val="009E2697"/>
    <w:pPr>
      <w:spacing w:after="0" w:line="240" w:lineRule="auto"/>
    </w:pPr>
    <w:rPr>
      <w:rFonts w:eastAsiaTheme="minorEastAsia"/>
    </w:rPr>
  </w:style>
  <w:style w:type="character" w:customStyle="1" w:styleId="NoSpacingChar">
    <w:name w:val="No Spacing Char"/>
    <w:basedOn w:val="DefaultParagraphFont"/>
    <w:link w:val="NoSpacing"/>
    <w:uiPriority w:val="1"/>
    <w:rsid w:val="009E2697"/>
    <w:rPr>
      <w:rFonts w:eastAsiaTheme="minorEastAsia"/>
    </w:rPr>
  </w:style>
  <w:style w:type="paragraph" w:styleId="Title">
    <w:name w:val="Title"/>
    <w:basedOn w:val="Normal"/>
    <w:next w:val="Normal"/>
    <w:link w:val="TitleChar"/>
    <w:uiPriority w:val="10"/>
    <w:qFormat/>
    <w:rsid w:val="00FD5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4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4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401"/>
    <w:rPr>
      <w:rFonts w:eastAsiaTheme="minorEastAsia"/>
      <w:color w:val="5A5A5A" w:themeColor="text1" w:themeTint="A5"/>
      <w:spacing w:val="15"/>
    </w:rPr>
  </w:style>
  <w:style w:type="paragraph" w:customStyle="1" w:styleId="TableParagraph">
    <w:name w:val="Table Paragraph"/>
    <w:basedOn w:val="Normal"/>
    <w:uiPriority w:val="1"/>
    <w:qFormat/>
    <w:rsid w:val="008B0E31"/>
    <w:pPr>
      <w:widowControl w:val="0"/>
      <w:autoSpaceDE w:val="0"/>
      <w:autoSpaceDN w:val="0"/>
      <w:spacing w:after="0" w:line="248" w:lineRule="exact"/>
      <w:ind w:left="57"/>
    </w:pPr>
    <w:rPr>
      <w:rFonts w:ascii="Arial" w:eastAsia="Arial" w:hAnsi="Arial" w:cs="Arial"/>
    </w:rPr>
  </w:style>
  <w:style w:type="character" w:styleId="Emphasis">
    <w:name w:val="Emphasis"/>
    <w:basedOn w:val="DefaultParagraphFont"/>
    <w:uiPriority w:val="20"/>
    <w:qFormat/>
    <w:rsid w:val="002568BC"/>
    <w:rPr>
      <w:i/>
      <w:iCs/>
    </w:rPr>
  </w:style>
  <w:style w:type="character" w:customStyle="1" w:styleId="Heading4Char">
    <w:name w:val="Heading 4 Char"/>
    <w:basedOn w:val="DefaultParagraphFont"/>
    <w:link w:val="Heading4"/>
    <w:uiPriority w:val="9"/>
    <w:rsid w:val="00F4636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B6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1B9"/>
    <w:rPr>
      <w:rFonts w:ascii="Segoe UI" w:hAnsi="Segoe UI" w:cs="Segoe UI"/>
      <w:sz w:val="18"/>
      <w:szCs w:val="18"/>
    </w:rPr>
  </w:style>
  <w:style w:type="character" w:styleId="Mention">
    <w:name w:val="Mention"/>
    <w:basedOn w:val="DefaultParagraphFont"/>
    <w:uiPriority w:val="99"/>
    <w:unhideWhenUsed/>
    <w:rsid w:val="000B61B9"/>
    <w:rPr>
      <w:color w:val="2B579A"/>
      <w:shd w:val="clear" w:color="auto" w:fill="E1DFDD"/>
    </w:rPr>
  </w:style>
  <w:style w:type="paragraph" w:customStyle="1" w:styleId="paragraph">
    <w:name w:val="paragraph"/>
    <w:basedOn w:val="Normal"/>
    <w:rsid w:val="00516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65E7"/>
  </w:style>
  <w:style w:type="character" w:customStyle="1" w:styleId="spellingerror">
    <w:name w:val="spellingerror"/>
    <w:basedOn w:val="DefaultParagraphFont"/>
    <w:rsid w:val="005165E7"/>
  </w:style>
  <w:style w:type="character" w:customStyle="1" w:styleId="eop">
    <w:name w:val="eop"/>
    <w:basedOn w:val="DefaultParagraphFont"/>
    <w:rsid w:val="005165E7"/>
  </w:style>
  <w:style w:type="paragraph" w:customStyle="1" w:styleId="Arrowbullet">
    <w:name w:val="Arrow bullet"/>
    <w:basedOn w:val="ListParagraph"/>
    <w:qFormat/>
    <w:rsid w:val="00F466AC"/>
    <w:pPr>
      <w:numPr>
        <w:numId w:val="10"/>
      </w:numPr>
      <w:contextualSpacing w:val="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BD5607"/>
  </w:style>
  <w:style w:type="paragraph" w:styleId="Quote">
    <w:name w:val="Quote"/>
    <w:basedOn w:val="Normal"/>
    <w:next w:val="Normal"/>
    <w:link w:val="QuoteChar"/>
    <w:uiPriority w:val="29"/>
    <w:qFormat/>
    <w:rsid w:val="00C838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388B"/>
    <w:rPr>
      <w:i/>
      <w:iCs/>
      <w:color w:val="404040" w:themeColor="text1" w:themeTint="BF"/>
    </w:rPr>
  </w:style>
  <w:style w:type="paragraph" w:styleId="BodyText">
    <w:name w:val="Body Text"/>
    <w:basedOn w:val="Normal"/>
    <w:link w:val="BodyTextChar"/>
    <w:uiPriority w:val="1"/>
    <w:qFormat/>
    <w:rsid w:val="0067315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7315E"/>
    <w:rPr>
      <w:rFonts w:ascii="Calibri" w:eastAsia="Calibri" w:hAnsi="Calibri" w:cs="Calibri"/>
    </w:rPr>
  </w:style>
  <w:style w:type="paragraph" w:customStyle="1" w:styleId="Style1">
    <w:name w:val="Style1"/>
    <w:basedOn w:val="ListParagraph"/>
    <w:link w:val="Style1Char"/>
    <w:qFormat/>
    <w:rsid w:val="0067315E"/>
    <w:pPr>
      <w:widowControl w:val="0"/>
      <w:numPr>
        <w:numId w:val="19"/>
      </w:numPr>
      <w:tabs>
        <w:tab w:val="left" w:pos="1140"/>
      </w:tabs>
      <w:autoSpaceDE w:val="0"/>
      <w:autoSpaceDN w:val="0"/>
      <w:spacing w:before="27" w:after="0" w:line="244" w:lineRule="auto"/>
      <w:ind w:right="977"/>
      <w:contextualSpacing w:val="0"/>
    </w:pPr>
  </w:style>
  <w:style w:type="character" w:customStyle="1" w:styleId="ListParagraphChar">
    <w:name w:val="List Paragraph Char"/>
    <w:basedOn w:val="DefaultParagraphFont"/>
    <w:link w:val="ListParagraph"/>
    <w:uiPriority w:val="1"/>
    <w:rsid w:val="0067315E"/>
  </w:style>
  <w:style w:type="character" w:customStyle="1" w:styleId="Style1Char">
    <w:name w:val="Style1 Char"/>
    <w:basedOn w:val="ListParagraphChar"/>
    <w:link w:val="Style1"/>
    <w:rsid w:val="0067315E"/>
  </w:style>
  <w:style w:type="paragraph" w:customStyle="1" w:styleId="Style3">
    <w:name w:val="Style3"/>
    <w:basedOn w:val="ListParagraph"/>
    <w:link w:val="Style3Char"/>
    <w:qFormat/>
    <w:rsid w:val="00835FD3"/>
    <w:pPr>
      <w:numPr>
        <w:numId w:val="25"/>
      </w:numPr>
    </w:pPr>
  </w:style>
  <w:style w:type="character" w:customStyle="1" w:styleId="Style3Char">
    <w:name w:val="Style3 Char"/>
    <w:basedOn w:val="ListParagraphChar"/>
    <w:link w:val="Style3"/>
    <w:rsid w:val="00835FD3"/>
  </w:style>
  <w:style w:type="paragraph" w:styleId="Bibliography">
    <w:name w:val="Bibliography"/>
    <w:basedOn w:val="Normal"/>
    <w:next w:val="Normal"/>
    <w:uiPriority w:val="37"/>
    <w:semiHidden/>
    <w:unhideWhenUsed/>
    <w:rsid w:val="006A5CCA"/>
  </w:style>
  <w:style w:type="paragraph" w:styleId="BlockText">
    <w:name w:val="Block Text"/>
    <w:basedOn w:val="Normal"/>
    <w:uiPriority w:val="99"/>
    <w:semiHidden/>
    <w:unhideWhenUsed/>
    <w:rsid w:val="006A5CC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6A5CCA"/>
    <w:pPr>
      <w:spacing w:after="120" w:line="480" w:lineRule="auto"/>
    </w:pPr>
  </w:style>
  <w:style w:type="character" w:customStyle="1" w:styleId="BodyText2Char">
    <w:name w:val="Body Text 2 Char"/>
    <w:basedOn w:val="DefaultParagraphFont"/>
    <w:link w:val="BodyText2"/>
    <w:uiPriority w:val="99"/>
    <w:semiHidden/>
    <w:rsid w:val="006A5CCA"/>
  </w:style>
  <w:style w:type="paragraph" w:styleId="BodyText3">
    <w:name w:val="Body Text 3"/>
    <w:basedOn w:val="Normal"/>
    <w:link w:val="BodyText3Char"/>
    <w:uiPriority w:val="99"/>
    <w:semiHidden/>
    <w:unhideWhenUsed/>
    <w:rsid w:val="006A5CCA"/>
    <w:pPr>
      <w:spacing w:after="120"/>
    </w:pPr>
    <w:rPr>
      <w:sz w:val="16"/>
      <w:szCs w:val="16"/>
    </w:rPr>
  </w:style>
  <w:style w:type="character" w:customStyle="1" w:styleId="BodyText3Char">
    <w:name w:val="Body Text 3 Char"/>
    <w:basedOn w:val="DefaultParagraphFont"/>
    <w:link w:val="BodyText3"/>
    <w:uiPriority w:val="99"/>
    <w:semiHidden/>
    <w:rsid w:val="006A5CCA"/>
    <w:rPr>
      <w:sz w:val="16"/>
      <w:szCs w:val="16"/>
    </w:rPr>
  </w:style>
  <w:style w:type="paragraph" w:styleId="BodyTextFirstIndent">
    <w:name w:val="Body Text First Indent"/>
    <w:basedOn w:val="BodyText"/>
    <w:link w:val="BodyTextFirstIndentChar"/>
    <w:uiPriority w:val="99"/>
    <w:semiHidden/>
    <w:unhideWhenUsed/>
    <w:rsid w:val="006A5CCA"/>
    <w:pPr>
      <w:widowControl/>
      <w:autoSpaceDE/>
      <w:autoSpaceDN/>
      <w:spacing w:after="160" w:line="259"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6A5CCA"/>
    <w:rPr>
      <w:rFonts w:ascii="Calibri" w:eastAsia="Calibri" w:hAnsi="Calibri" w:cs="Calibri"/>
    </w:rPr>
  </w:style>
  <w:style w:type="paragraph" w:styleId="BodyTextIndent">
    <w:name w:val="Body Text Indent"/>
    <w:basedOn w:val="Normal"/>
    <w:link w:val="BodyTextIndentChar"/>
    <w:uiPriority w:val="99"/>
    <w:semiHidden/>
    <w:unhideWhenUsed/>
    <w:rsid w:val="006A5CCA"/>
    <w:pPr>
      <w:spacing w:after="120"/>
      <w:ind w:left="360"/>
    </w:pPr>
  </w:style>
  <w:style w:type="character" w:customStyle="1" w:styleId="BodyTextIndentChar">
    <w:name w:val="Body Text Indent Char"/>
    <w:basedOn w:val="DefaultParagraphFont"/>
    <w:link w:val="BodyTextIndent"/>
    <w:uiPriority w:val="99"/>
    <w:semiHidden/>
    <w:rsid w:val="006A5CCA"/>
  </w:style>
  <w:style w:type="paragraph" w:styleId="BodyTextFirstIndent2">
    <w:name w:val="Body Text First Indent 2"/>
    <w:basedOn w:val="BodyTextIndent"/>
    <w:link w:val="BodyTextFirstIndent2Char"/>
    <w:uiPriority w:val="99"/>
    <w:semiHidden/>
    <w:unhideWhenUsed/>
    <w:rsid w:val="006A5CCA"/>
    <w:pPr>
      <w:spacing w:after="160"/>
      <w:ind w:firstLine="360"/>
    </w:pPr>
  </w:style>
  <w:style w:type="character" w:customStyle="1" w:styleId="BodyTextFirstIndent2Char">
    <w:name w:val="Body Text First Indent 2 Char"/>
    <w:basedOn w:val="BodyTextIndentChar"/>
    <w:link w:val="BodyTextFirstIndent2"/>
    <w:uiPriority w:val="99"/>
    <w:semiHidden/>
    <w:rsid w:val="006A5CCA"/>
  </w:style>
  <w:style w:type="paragraph" w:styleId="BodyTextIndent2">
    <w:name w:val="Body Text Indent 2"/>
    <w:basedOn w:val="Normal"/>
    <w:link w:val="BodyTextIndent2Char"/>
    <w:uiPriority w:val="99"/>
    <w:semiHidden/>
    <w:unhideWhenUsed/>
    <w:rsid w:val="006A5CCA"/>
    <w:pPr>
      <w:spacing w:after="120" w:line="480" w:lineRule="auto"/>
      <w:ind w:left="360"/>
    </w:pPr>
  </w:style>
  <w:style w:type="character" w:customStyle="1" w:styleId="BodyTextIndent2Char">
    <w:name w:val="Body Text Indent 2 Char"/>
    <w:basedOn w:val="DefaultParagraphFont"/>
    <w:link w:val="BodyTextIndent2"/>
    <w:uiPriority w:val="99"/>
    <w:semiHidden/>
    <w:rsid w:val="006A5CCA"/>
  </w:style>
  <w:style w:type="paragraph" w:styleId="BodyTextIndent3">
    <w:name w:val="Body Text Indent 3"/>
    <w:basedOn w:val="Normal"/>
    <w:link w:val="BodyTextIndent3Char"/>
    <w:uiPriority w:val="99"/>
    <w:semiHidden/>
    <w:unhideWhenUsed/>
    <w:rsid w:val="006A5C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5CCA"/>
    <w:rPr>
      <w:sz w:val="16"/>
      <w:szCs w:val="16"/>
    </w:rPr>
  </w:style>
  <w:style w:type="paragraph" w:styleId="Caption">
    <w:name w:val="caption"/>
    <w:basedOn w:val="Normal"/>
    <w:next w:val="Normal"/>
    <w:uiPriority w:val="35"/>
    <w:semiHidden/>
    <w:unhideWhenUsed/>
    <w:qFormat/>
    <w:rsid w:val="006A5C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5CCA"/>
    <w:pPr>
      <w:spacing w:after="0" w:line="240" w:lineRule="auto"/>
      <w:ind w:left="4320"/>
    </w:pPr>
  </w:style>
  <w:style w:type="character" w:customStyle="1" w:styleId="ClosingChar">
    <w:name w:val="Closing Char"/>
    <w:basedOn w:val="DefaultParagraphFont"/>
    <w:link w:val="Closing"/>
    <w:uiPriority w:val="99"/>
    <w:semiHidden/>
    <w:rsid w:val="006A5CCA"/>
  </w:style>
  <w:style w:type="paragraph" w:styleId="Date">
    <w:name w:val="Date"/>
    <w:basedOn w:val="Normal"/>
    <w:next w:val="Normal"/>
    <w:link w:val="DateChar"/>
    <w:uiPriority w:val="99"/>
    <w:semiHidden/>
    <w:unhideWhenUsed/>
    <w:rsid w:val="006A5CCA"/>
  </w:style>
  <w:style w:type="character" w:customStyle="1" w:styleId="DateChar">
    <w:name w:val="Date Char"/>
    <w:basedOn w:val="DefaultParagraphFont"/>
    <w:link w:val="Date"/>
    <w:uiPriority w:val="99"/>
    <w:semiHidden/>
    <w:rsid w:val="006A5CCA"/>
  </w:style>
  <w:style w:type="paragraph" w:styleId="DocumentMap">
    <w:name w:val="Document Map"/>
    <w:basedOn w:val="Normal"/>
    <w:link w:val="DocumentMapChar"/>
    <w:uiPriority w:val="99"/>
    <w:semiHidden/>
    <w:unhideWhenUsed/>
    <w:rsid w:val="006A5C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5CCA"/>
    <w:rPr>
      <w:rFonts w:ascii="Segoe UI" w:hAnsi="Segoe UI" w:cs="Segoe UI"/>
      <w:sz w:val="16"/>
      <w:szCs w:val="16"/>
    </w:rPr>
  </w:style>
  <w:style w:type="paragraph" w:styleId="E-mailSignature">
    <w:name w:val="E-mail Signature"/>
    <w:basedOn w:val="Normal"/>
    <w:link w:val="E-mailSignatureChar"/>
    <w:uiPriority w:val="99"/>
    <w:semiHidden/>
    <w:unhideWhenUsed/>
    <w:rsid w:val="006A5CCA"/>
    <w:pPr>
      <w:spacing w:after="0" w:line="240" w:lineRule="auto"/>
    </w:pPr>
  </w:style>
  <w:style w:type="character" w:customStyle="1" w:styleId="E-mailSignatureChar">
    <w:name w:val="E-mail Signature Char"/>
    <w:basedOn w:val="DefaultParagraphFont"/>
    <w:link w:val="E-mailSignature"/>
    <w:uiPriority w:val="99"/>
    <w:semiHidden/>
    <w:rsid w:val="006A5CCA"/>
  </w:style>
  <w:style w:type="paragraph" w:styleId="EndnoteText">
    <w:name w:val="endnote text"/>
    <w:basedOn w:val="Normal"/>
    <w:link w:val="EndnoteTextChar"/>
    <w:uiPriority w:val="99"/>
    <w:semiHidden/>
    <w:unhideWhenUsed/>
    <w:rsid w:val="006A5C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CCA"/>
    <w:rPr>
      <w:sz w:val="20"/>
      <w:szCs w:val="20"/>
    </w:rPr>
  </w:style>
  <w:style w:type="paragraph" w:styleId="EnvelopeAddress">
    <w:name w:val="envelope address"/>
    <w:basedOn w:val="Normal"/>
    <w:uiPriority w:val="99"/>
    <w:semiHidden/>
    <w:unhideWhenUsed/>
    <w:rsid w:val="006A5C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5CC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5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CCA"/>
    <w:rPr>
      <w:sz w:val="20"/>
      <w:szCs w:val="20"/>
    </w:rPr>
  </w:style>
  <w:style w:type="character" w:customStyle="1" w:styleId="Heading5Char">
    <w:name w:val="Heading 5 Char"/>
    <w:basedOn w:val="DefaultParagraphFont"/>
    <w:link w:val="Heading5"/>
    <w:uiPriority w:val="9"/>
    <w:semiHidden/>
    <w:rsid w:val="006A5C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C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C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C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A5CCA"/>
    <w:pPr>
      <w:spacing w:after="0" w:line="240" w:lineRule="auto"/>
    </w:pPr>
    <w:rPr>
      <w:i/>
      <w:iCs/>
    </w:rPr>
  </w:style>
  <w:style w:type="character" w:customStyle="1" w:styleId="HTMLAddressChar">
    <w:name w:val="HTML Address Char"/>
    <w:basedOn w:val="DefaultParagraphFont"/>
    <w:link w:val="HTMLAddress"/>
    <w:uiPriority w:val="99"/>
    <w:semiHidden/>
    <w:rsid w:val="006A5CCA"/>
    <w:rPr>
      <w:i/>
      <w:iCs/>
    </w:rPr>
  </w:style>
  <w:style w:type="paragraph" w:styleId="HTMLPreformatted">
    <w:name w:val="HTML Preformatted"/>
    <w:basedOn w:val="Normal"/>
    <w:link w:val="HTMLPreformattedChar"/>
    <w:uiPriority w:val="99"/>
    <w:semiHidden/>
    <w:unhideWhenUsed/>
    <w:rsid w:val="006A5C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CCA"/>
    <w:rPr>
      <w:rFonts w:ascii="Consolas" w:hAnsi="Consolas"/>
      <w:sz w:val="20"/>
      <w:szCs w:val="20"/>
    </w:rPr>
  </w:style>
  <w:style w:type="paragraph" w:styleId="Index1">
    <w:name w:val="index 1"/>
    <w:basedOn w:val="Normal"/>
    <w:next w:val="Normal"/>
    <w:autoRedefine/>
    <w:uiPriority w:val="99"/>
    <w:semiHidden/>
    <w:unhideWhenUsed/>
    <w:rsid w:val="006A5CCA"/>
    <w:pPr>
      <w:spacing w:after="0" w:line="240" w:lineRule="auto"/>
      <w:ind w:left="220" w:hanging="220"/>
    </w:pPr>
  </w:style>
  <w:style w:type="paragraph" w:styleId="Index2">
    <w:name w:val="index 2"/>
    <w:basedOn w:val="Normal"/>
    <w:next w:val="Normal"/>
    <w:autoRedefine/>
    <w:uiPriority w:val="99"/>
    <w:semiHidden/>
    <w:unhideWhenUsed/>
    <w:rsid w:val="006A5CCA"/>
    <w:pPr>
      <w:spacing w:after="0" w:line="240" w:lineRule="auto"/>
      <w:ind w:left="440" w:hanging="220"/>
    </w:pPr>
  </w:style>
  <w:style w:type="paragraph" w:styleId="Index3">
    <w:name w:val="index 3"/>
    <w:basedOn w:val="Normal"/>
    <w:next w:val="Normal"/>
    <w:autoRedefine/>
    <w:uiPriority w:val="99"/>
    <w:semiHidden/>
    <w:unhideWhenUsed/>
    <w:rsid w:val="006A5CCA"/>
    <w:pPr>
      <w:spacing w:after="0" w:line="240" w:lineRule="auto"/>
      <w:ind w:left="660" w:hanging="220"/>
    </w:pPr>
  </w:style>
  <w:style w:type="paragraph" w:styleId="Index4">
    <w:name w:val="index 4"/>
    <w:basedOn w:val="Normal"/>
    <w:next w:val="Normal"/>
    <w:autoRedefine/>
    <w:uiPriority w:val="99"/>
    <w:semiHidden/>
    <w:unhideWhenUsed/>
    <w:rsid w:val="006A5CCA"/>
    <w:pPr>
      <w:spacing w:after="0" w:line="240" w:lineRule="auto"/>
      <w:ind w:left="880" w:hanging="220"/>
    </w:pPr>
  </w:style>
  <w:style w:type="paragraph" w:styleId="Index5">
    <w:name w:val="index 5"/>
    <w:basedOn w:val="Normal"/>
    <w:next w:val="Normal"/>
    <w:autoRedefine/>
    <w:uiPriority w:val="99"/>
    <w:semiHidden/>
    <w:unhideWhenUsed/>
    <w:rsid w:val="006A5CCA"/>
    <w:pPr>
      <w:spacing w:after="0" w:line="240" w:lineRule="auto"/>
      <w:ind w:left="1100" w:hanging="220"/>
    </w:pPr>
  </w:style>
  <w:style w:type="paragraph" w:styleId="Index6">
    <w:name w:val="index 6"/>
    <w:basedOn w:val="Normal"/>
    <w:next w:val="Normal"/>
    <w:autoRedefine/>
    <w:uiPriority w:val="99"/>
    <w:semiHidden/>
    <w:unhideWhenUsed/>
    <w:rsid w:val="006A5CCA"/>
    <w:pPr>
      <w:spacing w:after="0" w:line="240" w:lineRule="auto"/>
      <w:ind w:left="1320" w:hanging="220"/>
    </w:pPr>
  </w:style>
  <w:style w:type="paragraph" w:styleId="Index7">
    <w:name w:val="index 7"/>
    <w:basedOn w:val="Normal"/>
    <w:next w:val="Normal"/>
    <w:autoRedefine/>
    <w:uiPriority w:val="99"/>
    <w:semiHidden/>
    <w:unhideWhenUsed/>
    <w:rsid w:val="006A5CCA"/>
    <w:pPr>
      <w:spacing w:after="0" w:line="240" w:lineRule="auto"/>
      <w:ind w:left="1540" w:hanging="220"/>
    </w:pPr>
  </w:style>
  <w:style w:type="paragraph" w:styleId="Index8">
    <w:name w:val="index 8"/>
    <w:basedOn w:val="Normal"/>
    <w:next w:val="Normal"/>
    <w:autoRedefine/>
    <w:uiPriority w:val="99"/>
    <w:semiHidden/>
    <w:unhideWhenUsed/>
    <w:rsid w:val="006A5CCA"/>
    <w:pPr>
      <w:spacing w:after="0" w:line="240" w:lineRule="auto"/>
      <w:ind w:left="1760" w:hanging="220"/>
    </w:pPr>
  </w:style>
  <w:style w:type="paragraph" w:styleId="Index9">
    <w:name w:val="index 9"/>
    <w:basedOn w:val="Normal"/>
    <w:next w:val="Normal"/>
    <w:autoRedefine/>
    <w:uiPriority w:val="99"/>
    <w:semiHidden/>
    <w:unhideWhenUsed/>
    <w:rsid w:val="006A5CCA"/>
    <w:pPr>
      <w:spacing w:after="0" w:line="240" w:lineRule="auto"/>
      <w:ind w:left="1980" w:hanging="220"/>
    </w:pPr>
  </w:style>
  <w:style w:type="paragraph" w:styleId="IndexHeading">
    <w:name w:val="index heading"/>
    <w:basedOn w:val="Normal"/>
    <w:next w:val="Index1"/>
    <w:uiPriority w:val="99"/>
    <w:semiHidden/>
    <w:unhideWhenUsed/>
    <w:rsid w:val="006A5C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5C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5CCA"/>
    <w:rPr>
      <w:i/>
      <w:iCs/>
      <w:color w:val="4472C4" w:themeColor="accent1"/>
    </w:rPr>
  </w:style>
  <w:style w:type="paragraph" w:styleId="List">
    <w:name w:val="List"/>
    <w:basedOn w:val="Normal"/>
    <w:uiPriority w:val="99"/>
    <w:semiHidden/>
    <w:unhideWhenUsed/>
    <w:rsid w:val="006A5CCA"/>
    <w:pPr>
      <w:ind w:left="360" w:hanging="360"/>
      <w:contextualSpacing/>
    </w:pPr>
  </w:style>
  <w:style w:type="paragraph" w:styleId="List2">
    <w:name w:val="List 2"/>
    <w:basedOn w:val="Normal"/>
    <w:uiPriority w:val="99"/>
    <w:semiHidden/>
    <w:unhideWhenUsed/>
    <w:rsid w:val="006A5CCA"/>
    <w:pPr>
      <w:ind w:left="720" w:hanging="360"/>
      <w:contextualSpacing/>
    </w:pPr>
  </w:style>
  <w:style w:type="paragraph" w:styleId="List3">
    <w:name w:val="List 3"/>
    <w:basedOn w:val="Normal"/>
    <w:uiPriority w:val="99"/>
    <w:semiHidden/>
    <w:unhideWhenUsed/>
    <w:rsid w:val="006A5CCA"/>
    <w:pPr>
      <w:ind w:left="1080" w:hanging="360"/>
      <w:contextualSpacing/>
    </w:pPr>
  </w:style>
  <w:style w:type="paragraph" w:styleId="List4">
    <w:name w:val="List 4"/>
    <w:basedOn w:val="Normal"/>
    <w:uiPriority w:val="99"/>
    <w:semiHidden/>
    <w:unhideWhenUsed/>
    <w:rsid w:val="006A5CCA"/>
    <w:pPr>
      <w:ind w:left="1440" w:hanging="360"/>
      <w:contextualSpacing/>
    </w:pPr>
  </w:style>
  <w:style w:type="paragraph" w:styleId="List5">
    <w:name w:val="List 5"/>
    <w:basedOn w:val="Normal"/>
    <w:uiPriority w:val="99"/>
    <w:semiHidden/>
    <w:unhideWhenUsed/>
    <w:rsid w:val="006A5CCA"/>
    <w:pPr>
      <w:ind w:left="1800" w:hanging="360"/>
      <w:contextualSpacing/>
    </w:pPr>
  </w:style>
  <w:style w:type="paragraph" w:styleId="ListBullet">
    <w:name w:val="List Bullet"/>
    <w:basedOn w:val="Normal"/>
    <w:uiPriority w:val="99"/>
    <w:semiHidden/>
    <w:unhideWhenUsed/>
    <w:rsid w:val="006A5CCA"/>
    <w:pPr>
      <w:numPr>
        <w:numId w:val="26"/>
      </w:numPr>
      <w:contextualSpacing/>
    </w:pPr>
  </w:style>
  <w:style w:type="paragraph" w:styleId="ListBullet2">
    <w:name w:val="List Bullet 2"/>
    <w:basedOn w:val="Normal"/>
    <w:uiPriority w:val="99"/>
    <w:semiHidden/>
    <w:unhideWhenUsed/>
    <w:rsid w:val="006A5CCA"/>
    <w:pPr>
      <w:numPr>
        <w:numId w:val="27"/>
      </w:numPr>
      <w:contextualSpacing/>
    </w:pPr>
  </w:style>
  <w:style w:type="paragraph" w:styleId="ListBullet3">
    <w:name w:val="List Bullet 3"/>
    <w:basedOn w:val="Normal"/>
    <w:uiPriority w:val="99"/>
    <w:semiHidden/>
    <w:unhideWhenUsed/>
    <w:rsid w:val="006A5CCA"/>
    <w:pPr>
      <w:numPr>
        <w:numId w:val="28"/>
      </w:numPr>
      <w:contextualSpacing/>
    </w:pPr>
  </w:style>
  <w:style w:type="paragraph" w:styleId="ListBullet4">
    <w:name w:val="List Bullet 4"/>
    <w:basedOn w:val="Normal"/>
    <w:uiPriority w:val="99"/>
    <w:semiHidden/>
    <w:unhideWhenUsed/>
    <w:rsid w:val="006A5CCA"/>
    <w:pPr>
      <w:numPr>
        <w:numId w:val="29"/>
      </w:numPr>
      <w:contextualSpacing/>
    </w:pPr>
  </w:style>
  <w:style w:type="paragraph" w:styleId="ListBullet5">
    <w:name w:val="List Bullet 5"/>
    <w:basedOn w:val="Normal"/>
    <w:uiPriority w:val="99"/>
    <w:semiHidden/>
    <w:unhideWhenUsed/>
    <w:rsid w:val="006A5CCA"/>
    <w:pPr>
      <w:numPr>
        <w:numId w:val="30"/>
      </w:numPr>
      <w:contextualSpacing/>
    </w:pPr>
  </w:style>
  <w:style w:type="paragraph" w:styleId="ListContinue">
    <w:name w:val="List Continue"/>
    <w:basedOn w:val="Normal"/>
    <w:uiPriority w:val="99"/>
    <w:semiHidden/>
    <w:unhideWhenUsed/>
    <w:rsid w:val="006A5CCA"/>
    <w:pPr>
      <w:spacing w:after="120"/>
      <w:ind w:left="360"/>
      <w:contextualSpacing/>
    </w:pPr>
  </w:style>
  <w:style w:type="paragraph" w:styleId="ListContinue2">
    <w:name w:val="List Continue 2"/>
    <w:basedOn w:val="Normal"/>
    <w:uiPriority w:val="99"/>
    <w:semiHidden/>
    <w:unhideWhenUsed/>
    <w:rsid w:val="006A5CCA"/>
    <w:pPr>
      <w:spacing w:after="120"/>
      <w:ind w:left="720"/>
      <w:contextualSpacing/>
    </w:pPr>
  </w:style>
  <w:style w:type="paragraph" w:styleId="ListContinue3">
    <w:name w:val="List Continue 3"/>
    <w:basedOn w:val="Normal"/>
    <w:uiPriority w:val="99"/>
    <w:semiHidden/>
    <w:unhideWhenUsed/>
    <w:rsid w:val="006A5CCA"/>
    <w:pPr>
      <w:spacing w:after="120"/>
      <w:ind w:left="1080"/>
      <w:contextualSpacing/>
    </w:pPr>
  </w:style>
  <w:style w:type="paragraph" w:styleId="ListContinue4">
    <w:name w:val="List Continue 4"/>
    <w:basedOn w:val="Normal"/>
    <w:uiPriority w:val="99"/>
    <w:semiHidden/>
    <w:unhideWhenUsed/>
    <w:rsid w:val="006A5CCA"/>
    <w:pPr>
      <w:spacing w:after="120"/>
      <w:ind w:left="1440"/>
      <w:contextualSpacing/>
    </w:pPr>
  </w:style>
  <w:style w:type="paragraph" w:styleId="ListContinue5">
    <w:name w:val="List Continue 5"/>
    <w:basedOn w:val="Normal"/>
    <w:uiPriority w:val="99"/>
    <w:semiHidden/>
    <w:unhideWhenUsed/>
    <w:rsid w:val="006A5CCA"/>
    <w:pPr>
      <w:spacing w:after="120"/>
      <w:ind w:left="1800"/>
      <w:contextualSpacing/>
    </w:pPr>
  </w:style>
  <w:style w:type="paragraph" w:styleId="ListNumber">
    <w:name w:val="List Number"/>
    <w:basedOn w:val="Normal"/>
    <w:uiPriority w:val="99"/>
    <w:semiHidden/>
    <w:unhideWhenUsed/>
    <w:rsid w:val="006A5CCA"/>
    <w:pPr>
      <w:numPr>
        <w:numId w:val="31"/>
      </w:numPr>
      <w:contextualSpacing/>
    </w:pPr>
  </w:style>
  <w:style w:type="paragraph" w:styleId="ListNumber2">
    <w:name w:val="List Number 2"/>
    <w:basedOn w:val="Normal"/>
    <w:uiPriority w:val="99"/>
    <w:semiHidden/>
    <w:unhideWhenUsed/>
    <w:rsid w:val="006A5CCA"/>
    <w:pPr>
      <w:numPr>
        <w:numId w:val="32"/>
      </w:numPr>
      <w:contextualSpacing/>
    </w:pPr>
  </w:style>
  <w:style w:type="paragraph" w:styleId="ListNumber3">
    <w:name w:val="List Number 3"/>
    <w:basedOn w:val="Normal"/>
    <w:uiPriority w:val="99"/>
    <w:semiHidden/>
    <w:unhideWhenUsed/>
    <w:rsid w:val="006A5CCA"/>
    <w:pPr>
      <w:numPr>
        <w:numId w:val="33"/>
      </w:numPr>
      <w:contextualSpacing/>
    </w:pPr>
  </w:style>
  <w:style w:type="paragraph" w:styleId="ListNumber4">
    <w:name w:val="List Number 4"/>
    <w:basedOn w:val="Normal"/>
    <w:uiPriority w:val="99"/>
    <w:semiHidden/>
    <w:unhideWhenUsed/>
    <w:rsid w:val="006A5CCA"/>
    <w:pPr>
      <w:numPr>
        <w:numId w:val="34"/>
      </w:numPr>
      <w:contextualSpacing/>
    </w:pPr>
  </w:style>
  <w:style w:type="paragraph" w:styleId="ListNumber5">
    <w:name w:val="List Number 5"/>
    <w:basedOn w:val="Normal"/>
    <w:uiPriority w:val="99"/>
    <w:semiHidden/>
    <w:unhideWhenUsed/>
    <w:rsid w:val="006A5CCA"/>
    <w:pPr>
      <w:numPr>
        <w:numId w:val="35"/>
      </w:numPr>
      <w:contextualSpacing/>
    </w:pPr>
  </w:style>
  <w:style w:type="paragraph" w:styleId="MacroText">
    <w:name w:val="macro"/>
    <w:link w:val="MacroTextChar"/>
    <w:uiPriority w:val="99"/>
    <w:semiHidden/>
    <w:unhideWhenUsed/>
    <w:rsid w:val="006A5C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A5CCA"/>
    <w:rPr>
      <w:rFonts w:ascii="Consolas" w:hAnsi="Consolas"/>
      <w:sz w:val="20"/>
      <w:szCs w:val="20"/>
    </w:rPr>
  </w:style>
  <w:style w:type="paragraph" w:styleId="MessageHeader">
    <w:name w:val="Message Header"/>
    <w:basedOn w:val="Normal"/>
    <w:link w:val="MessageHeaderChar"/>
    <w:uiPriority w:val="99"/>
    <w:semiHidden/>
    <w:unhideWhenUsed/>
    <w:rsid w:val="006A5C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5CC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A5CCA"/>
    <w:rPr>
      <w:rFonts w:ascii="Times New Roman" w:hAnsi="Times New Roman" w:cs="Times New Roman"/>
      <w:sz w:val="24"/>
      <w:szCs w:val="24"/>
    </w:rPr>
  </w:style>
  <w:style w:type="paragraph" w:styleId="NormalIndent">
    <w:name w:val="Normal Indent"/>
    <w:basedOn w:val="Normal"/>
    <w:uiPriority w:val="99"/>
    <w:semiHidden/>
    <w:unhideWhenUsed/>
    <w:rsid w:val="006A5CCA"/>
    <w:pPr>
      <w:ind w:left="720"/>
    </w:pPr>
  </w:style>
  <w:style w:type="paragraph" w:styleId="NoteHeading">
    <w:name w:val="Note Heading"/>
    <w:basedOn w:val="Normal"/>
    <w:next w:val="Normal"/>
    <w:link w:val="NoteHeadingChar"/>
    <w:uiPriority w:val="99"/>
    <w:semiHidden/>
    <w:unhideWhenUsed/>
    <w:rsid w:val="006A5CCA"/>
    <w:pPr>
      <w:spacing w:after="0" w:line="240" w:lineRule="auto"/>
    </w:pPr>
  </w:style>
  <w:style w:type="character" w:customStyle="1" w:styleId="NoteHeadingChar">
    <w:name w:val="Note Heading Char"/>
    <w:basedOn w:val="DefaultParagraphFont"/>
    <w:link w:val="NoteHeading"/>
    <w:uiPriority w:val="99"/>
    <w:semiHidden/>
    <w:rsid w:val="006A5CCA"/>
  </w:style>
  <w:style w:type="paragraph" w:styleId="PlainText">
    <w:name w:val="Plain Text"/>
    <w:basedOn w:val="Normal"/>
    <w:link w:val="PlainTextChar"/>
    <w:uiPriority w:val="99"/>
    <w:semiHidden/>
    <w:unhideWhenUsed/>
    <w:rsid w:val="006A5C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5CCA"/>
    <w:rPr>
      <w:rFonts w:ascii="Consolas" w:hAnsi="Consolas"/>
      <w:sz w:val="21"/>
      <w:szCs w:val="21"/>
    </w:rPr>
  </w:style>
  <w:style w:type="paragraph" w:styleId="Salutation">
    <w:name w:val="Salutation"/>
    <w:basedOn w:val="Normal"/>
    <w:next w:val="Normal"/>
    <w:link w:val="SalutationChar"/>
    <w:uiPriority w:val="99"/>
    <w:semiHidden/>
    <w:unhideWhenUsed/>
    <w:rsid w:val="006A5CCA"/>
  </w:style>
  <w:style w:type="character" w:customStyle="1" w:styleId="SalutationChar">
    <w:name w:val="Salutation Char"/>
    <w:basedOn w:val="DefaultParagraphFont"/>
    <w:link w:val="Salutation"/>
    <w:uiPriority w:val="99"/>
    <w:semiHidden/>
    <w:rsid w:val="006A5CCA"/>
  </w:style>
  <w:style w:type="paragraph" w:styleId="Signature">
    <w:name w:val="Signature"/>
    <w:basedOn w:val="Normal"/>
    <w:link w:val="SignatureChar"/>
    <w:uiPriority w:val="99"/>
    <w:semiHidden/>
    <w:unhideWhenUsed/>
    <w:rsid w:val="006A5CCA"/>
    <w:pPr>
      <w:spacing w:after="0" w:line="240" w:lineRule="auto"/>
      <w:ind w:left="4320"/>
    </w:pPr>
  </w:style>
  <w:style w:type="character" w:customStyle="1" w:styleId="SignatureChar">
    <w:name w:val="Signature Char"/>
    <w:basedOn w:val="DefaultParagraphFont"/>
    <w:link w:val="Signature"/>
    <w:uiPriority w:val="99"/>
    <w:semiHidden/>
    <w:rsid w:val="006A5CCA"/>
  </w:style>
  <w:style w:type="paragraph" w:styleId="TableofAuthorities">
    <w:name w:val="table of authorities"/>
    <w:basedOn w:val="Normal"/>
    <w:next w:val="Normal"/>
    <w:uiPriority w:val="99"/>
    <w:semiHidden/>
    <w:unhideWhenUsed/>
    <w:rsid w:val="006A5CCA"/>
    <w:pPr>
      <w:spacing w:after="0"/>
      <w:ind w:left="220" w:hanging="220"/>
    </w:pPr>
  </w:style>
  <w:style w:type="paragraph" w:styleId="TableofFigures">
    <w:name w:val="table of figures"/>
    <w:basedOn w:val="Normal"/>
    <w:next w:val="Normal"/>
    <w:uiPriority w:val="99"/>
    <w:semiHidden/>
    <w:unhideWhenUsed/>
    <w:rsid w:val="006A5CCA"/>
    <w:pPr>
      <w:spacing w:after="0"/>
    </w:pPr>
  </w:style>
  <w:style w:type="paragraph" w:styleId="TOAHeading">
    <w:name w:val="toa heading"/>
    <w:basedOn w:val="Normal"/>
    <w:next w:val="Normal"/>
    <w:uiPriority w:val="99"/>
    <w:semiHidden/>
    <w:unhideWhenUsed/>
    <w:rsid w:val="006A5CC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A5CCA"/>
    <w:pPr>
      <w:spacing w:after="100"/>
      <w:ind w:left="660"/>
    </w:pPr>
  </w:style>
  <w:style w:type="paragraph" w:styleId="TOC5">
    <w:name w:val="toc 5"/>
    <w:basedOn w:val="Normal"/>
    <w:next w:val="Normal"/>
    <w:autoRedefine/>
    <w:uiPriority w:val="39"/>
    <w:semiHidden/>
    <w:unhideWhenUsed/>
    <w:rsid w:val="006A5CCA"/>
    <w:pPr>
      <w:spacing w:after="100"/>
      <w:ind w:left="880"/>
    </w:pPr>
  </w:style>
  <w:style w:type="paragraph" w:styleId="TOC6">
    <w:name w:val="toc 6"/>
    <w:basedOn w:val="Normal"/>
    <w:next w:val="Normal"/>
    <w:autoRedefine/>
    <w:uiPriority w:val="39"/>
    <w:semiHidden/>
    <w:unhideWhenUsed/>
    <w:rsid w:val="006A5CCA"/>
    <w:pPr>
      <w:spacing w:after="100"/>
      <w:ind w:left="1100"/>
    </w:pPr>
  </w:style>
  <w:style w:type="paragraph" w:styleId="TOC7">
    <w:name w:val="toc 7"/>
    <w:basedOn w:val="Normal"/>
    <w:next w:val="Normal"/>
    <w:autoRedefine/>
    <w:uiPriority w:val="39"/>
    <w:semiHidden/>
    <w:unhideWhenUsed/>
    <w:rsid w:val="006A5CCA"/>
    <w:pPr>
      <w:spacing w:after="100"/>
      <w:ind w:left="1320"/>
    </w:pPr>
  </w:style>
  <w:style w:type="paragraph" w:styleId="TOC8">
    <w:name w:val="toc 8"/>
    <w:basedOn w:val="Normal"/>
    <w:next w:val="Normal"/>
    <w:autoRedefine/>
    <w:uiPriority w:val="39"/>
    <w:semiHidden/>
    <w:unhideWhenUsed/>
    <w:rsid w:val="006A5CCA"/>
    <w:pPr>
      <w:spacing w:after="100"/>
      <w:ind w:left="1540"/>
    </w:pPr>
  </w:style>
  <w:style w:type="paragraph" w:styleId="TOC9">
    <w:name w:val="toc 9"/>
    <w:basedOn w:val="Normal"/>
    <w:next w:val="Normal"/>
    <w:autoRedefine/>
    <w:uiPriority w:val="39"/>
    <w:semiHidden/>
    <w:unhideWhenUsed/>
    <w:rsid w:val="006A5CC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685">
      <w:bodyDiv w:val="1"/>
      <w:marLeft w:val="0"/>
      <w:marRight w:val="0"/>
      <w:marTop w:val="0"/>
      <w:marBottom w:val="0"/>
      <w:divBdr>
        <w:top w:val="none" w:sz="0" w:space="0" w:color="auto"/>
        <w:left w:val="none" w:sz="0" w:space="0" w:color="auto"/>
        <w:bottom w:val="none" w:sz="0" w:space="0" w:color="auto"/>
        <w:right w:val="none" w:sz="0" w:space="0" w:color="auto"/>
      </w:divBdr>
      <w:divsChild>
        <w:div w:id="1372530702">
          <w:marLeft w:val="0"/>
          <w:marRight w:val="0"/>
          <w:marTop w:val="0"/>
          <w:marBottom w:val="0"/>
          <w:divBdr>
            <w:top w:val="none" w:sz="0" w:space="0" w:color="auto"/>
            <w:left w:val="none" w:sz="0" w:space="0" w:color="auto"/>
            <w:bottom w:val="none" w:sz="0" w:space="0" w:color="auto"/>
            <w:right w:val="none" w:sz="0" w:space="0" w:color="auto"/>
          </w:divBdr>
          <w:divsChild>
            <w:div w:id="888609426">
              <w:marLeft w:val="0"/>
              <w:marRight w:val="0"/>
              <w:marTop w:val="0"/>
              <w:marBottom w:val="0"/>
              <w:divBdr>
                <w:top w:val="none" w:sz="0" w:space="0" w:color="auto"/>
                <w:left w:val="none" w:sz="0" w:space="0" w:color="auto"/>
                <w:bottom w:val="none" w:sz="0" w:space="0" w:color="auto"/>
                <w:right w:val="none" w:sz="0" w:space="0" w:color="auto"/>
              </w:divBdr>
            </w:div>
            <w:div w:id="1491167165">
              <w:marLeft w:val="0"/>
              <w:marRight w:val="0"/>
              <w:marTop w:val="0"/>
              <w:marBottom w:val="0"/>
              <w:divBdr>
                <w:top w:val="none" w:sz="0" w:space="0" w:color="auto"/>
                <w:left w:val="none" w:sz="0" w:space="0" w:color="auto"/>
                <w:bottom w:val="none" w:sz="0" w:space="0" w:color="auto"/>
                <w:right w:val="none" w:sz="0" w:space="0" w:color="auto"/>
              </w:divBdr>
            </w:div>
          </w:divsChild>
        </w:div>
        <w:div w:id="1844053366">
          <w:marLeft w:val="0"/>
          <w:marRight w:val="0"/>
          <w:marTop w:val="0"/>
          <w:marBottom w:val="0"/>
          <w:divBdr>
            <w:top w:val="none" w:sz="0" w:space="0" w:color="auto"/>
            <w:left w:val="none" w:sz="0" w:space="0" w:color="auto"/>
            <w:bottom w:val="none" w:sz="0" w:space="0" w:color="auto"/>
            <w:right w:val="none" w:sz="0" w:space="0" w:color="auto"/>
          </w:divBdr>
          <w:divsChild>
            <w:div w:id="916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353">
      <w:bodyDiv w:val="1"/>
      <w:marLeft w:val="0"/>
      <w:marRight w:val="0"/>
      <w:marTop w:val="0"/>
      <w:marBottom w:val="0"/>
      <w:divBdr>
        <w:top w:val="none" w:sz="0" w:space="0" w:color="auto"/>
        <w:left w:val="none" w:sz="0" w:space="0" w:color="auto"/>
        <w:bottom w:val="none" w:sz="0" w:space="0" w:color="auto"/>
        <w:right w:val="none" w:sz="0" w:space="0" w:color="auto"/>
      </w:divBdr>
    </w:div>
    <w:div w:id="249898523">
      <w:bodyDiv w:val="1"/>
      <w:marLeft w:val="0"/>
      <w:marRight w:val="0"/>
      <w:marTop w:val="0"/>
      <w:marBottom w:val="0"/>
      <w:divBdr>
        <w:top w:val="none" w:sz="0" w:space="0" w:color="auto"/>
        <w:left w:val="none" w:sz="0" w:space="0" w:color="auto"/>
        <w:bottom w:val="none" w:sz="0" w:space="0" w:color="auto"/>
        <w:right w:val="none" w:sz="0" w:space="0" w:color="auto"/>
      </w:divBdr>
      <w:divsChild>
        <w:div w:id="580141569">
          <w:marLeft w:val="0"/>
          <w:marRight w:val="0"/>
          <w:marTop w:val="0"/>
          <w:marBottom w:val="0"/>
          <w:divBdr>
            <w:top w:val="none" w:sz="0" w:space="0" w:color="auto"/>
            <w:left w:val="none" w:sz="0" w:space="0" w:color="auto"/>
            <w:bottom w:val="none" w:sz="0" w:space="0" w:color="auto"/>
            <w:right w:val="none" w:sz="0" w:space="0" w:color="auto"/>
          </w:divBdr>
        </w:div>
        <w:div w:id="649745923">
          <w:marLeft w:val="0"/>
          <w:marRight w:val="0"/>
          <w:marTop w:val="0"/>
          <w:marBottom w:val="0"/>
          <w:divBdr>
            <w:top w:val="none" w:sz="0" w:space="0" w:color="auto"/>
            <w:left w:val="none" w:sz="0" w:space="0" w:color="auto"/>
            <w:bottom w:val="none" w:sz="0" w:space="0" w:color="auto"/>
            <w:right w:val="none" w:sz="0" w:space="0" w:color="auto"/>
          </w:divBdr>
        </w:div>
        <w:div w:id="968047063">
          <w:marLeft w:val="0"/>
          <w:marRight w:val="0"/>
          <w:marTop w:val="0"/>
          <w:marBottom w:val="0"/>
          <w:divBdr>
            <w:top w:val="none" w:sz="0" w:space="0" w:color="auto"/>
            <w:left w:val="none" w:sz="0" w:space="0" w:color="auto"/>
            <w:bottom w:val="none" w:sz="0" w:space="0" w:color="auto"/>
            <w:right w:val="none" w:sz="0" w:space="0" w:color="auto"/>
          </w:divBdr>
        </w:div>
        <w:div w:id="1290168740">
          <w:marLeft w:val="0"/>
          <w:marRight w:val="0"/>
          <w:marTop w:val="0"/>
          <w:marBottom w:val="0"/>
          <w:divBdr>
            <w:top w:val="none" w:sz="0" w:space="0" w:color="auto"/>
            <w:left w:val="none" w:sz="0" w:space="0" w:color="auto"/>
            <w:bottom w:val="none" w:sz="0" w:space="0" w:color="auto"/>
            <w:right w:val="none" w:sz="0" w:space="0" w:color="auto"/>
          </w:divBdr>
        </w:div>
        <w:div w:id="1558199007">
          <w:marLeft w:val="0"/>
          <w:marRight w:val="0"/>
          <w:marTop w:val="0"/>
          <w:marBottom w:val="0"/>
          <w:divBdr>
            <w:top w:val="none" w:sz="0" w:space="0" w:color="auto"/>
            <w:left w:val="none" w:sz="0" w:space="0" w:color="auto"/>
            <w:bottom w:val="none" w:sz="0" w:space="0" w:color="auto"/>
            <w:right w:val="none" w:sz="0" w:space="0" w:color="auto"/>
          </w:divBdr>
        </w:div>
        <w:div w:id="1574703880">
          <w:marLeft w:val="0"/>
          <w:marRight w:val="0"/>
          <w:marTop w:val="0"/>
          <w:marBottom w:val="0"/>
          <w:divBdr>
            <w:top w:val="none" w:sz="0" w:space="0" w:color="auto"/>
            <w:left w:val="none" w:sz="0" w:space="0" w:color="auto"/>
            <w:bottom w:val="none" w:sz="0" w:space="0" w:color="auto"/>
            <w:right w:val="none" w:sz="0" w:space="0" w:color="auto"/>
          </w:divBdr>
        </w:div>
      </w:divsChild>
    </w:div>
    <w:div w:id="277301220">
      <w:bodyDiv w:val="1"/>
      <w:marLeft w:val="0"/>
      <w:marRight w:val="0"/>
      <w:marTop w:val="0"/>
      <w:marBottom w:val="0"/>
      <w:divBdr>
        <w:top w:val="none" w:sz="0" w:space="0" w:color="auto"/>
        <w:left w:val="none" w:sz="0" w:space="0" w:color="auto"/>
        <w:bottom w:val="none" w:sz="0" w:space="0" w:color="auto"/>
        <w:right w:val="none" w:sz="0" w:space="0" w:color="auto"/>
      </w:divBdr>
      <w:divsChild>
        <w:div w:id="499008839">
          <w:marLeft w:val="0"/>
          <w:marRight w:val="0"/>
          <w:marTop w:val="0"/>
          <w:marBottom w:val="0"/>
          <w:divBdr>
            <w:top w:val="none" w:sz="0" w:space="0" w:color="auto"/>
            <w:left w:val="none" w:sz="0" w:space="0" w:color="auto"/>
            <w:bottom w:val="none" w:sz="0" w:space="0" w:color="auto"/>
            <w:right w:val="none" w:sz="0" w:space="0" w:color="auto"/>
          </w:divBdr>
        </w:div>
        <w:div w:id="854030152">
          <w:marLeft w:val="0"/>
          <w:marRight w:val="0"/>
          <w:marTop w:val="0"/>
          <w:marBottom w:val="0"/>
          <w:divBdr>
            <w:top w:val="none" w:sz="0" w:space="0" w:color="auto"/>
            <w:left w:val="none" w:sz="0" w:space="0" w:color="auto"/>
            <w:bottom w:val="none" w:sz="0" w:space="0" w:color="auto"/>
            <w:right w:val="none" w:sz="0" w:space="0" w:color="auto"/>
          </w:divBdr>
        </w:div>
        <w:div w:id="879050240">
          <w:marLeft w:val="0"/>
          <w:marRight w:val="0"/>
          <w:marTop w:val="0"/>
          <w:marBottom w:val="0"/>
          <w:divBdr>
            <w:top w:val="none" w:sz="0" w:space="0" w:color="auto"/>
            <w:left w:val="none" w:sz="0" w:space="0" w:color="auto"/>
            <w:bottom w:val="none" w:sz="0" w:space="0" w:color="auto"/>
            <w:right w:val="none" w:sz="0" w:space="0" w:color="auto"/>
          </w:divBdr>
          <w:divsChild>
            <w:div w:id="164826716">
              <w:marLeft w:val="0"/>
              <w:marRight w:val="0"/>
              <w:marTop w:val="0"/>
              <w:marBottom w:val="0"/>
              <w:divBdr>
                <w:top w:val="none" w:sz="0" w:space="0" w:color="auto"/>
                <w:left w:val="none" w:sz="0" w:space="0" w:color="auto"/>
                <w:bottom w:val="none" w:sz="0" w:space="0" w:color="auto"/>
                <w:right w:val="none" w:sz="0" w:space="0" w:color="auto"/>
              </w:divBdr>
            </w:div>
            <w:div w:id="210846866">
              <w:marLeft w:val="0"/>
              <w:marRight w:val="0"/>
              <w:marTop w:val="0"/>
              <w:marBottom w:val="0"/>
              <w:divBdr>
                <w:top w:val="none" w:sz="0" w:space="0" w:color="auto"/>
                <w:left w:val="none" w:sz="0" w:space="0" w:color="auto"/>
                <w:bottom w:val="none" w:sz="0" w:space="0" w:color="auto"/>
                <w:right w:val="none" w:sz="0" w:space="0" w:color="auto"/>
              </w:divBdr>
            </w:div>
            <w:div w:id="302010555">
              <w:marLeft w:val="0"/>
              <w:marRight w:val="0"/>
              <w:marTop w:val="0"/>
              <w:marBottom w:val="0"/>
              <w:divBdr>
                <w:top w:val="none" w:sz="0" w:space="0" w:color="auto"/>
                <w:left w:val="none" w:sz="0" w:space="0" w:color="auto"/>
                <w:bottom w:val="none" w:sz="0" w:space="0" w:color="auto"/>
                <w:right w:val="none" w:sz="0" w:space="0" w:color="auto"/>
              </w:divBdr>
            </w:div>
            <w:div w:id="488713457">
              <w:marLeft w:val="0"/>
              <w:marRight w:val="0"/>
              <w:marTop w:val="0"/>
              <w:marBottom w:val="0"/>
              <w:divBdr>
                <w:top w:val="none" w:sz="0" w:space="0" w:color="auto"/>
                <w:left w:val="none" w:sz="0" w:space="0" w:color="auto"/>
                <w:bottom w:val="none" w:sz="0" w:space="0" w:color="auto"/>
                <w:right w:val="none" w:sz="0" w:space="0" w:color="auto"/>
              </w:divBdr>
            </w:div>
            <w:div w:id="539368097">
              <w:marLeft w:val="0"/>
              <w:marRight w:val="0"/>
              <w:marTop w:val="0"/>
              <w:marBottom w:val="0"/>
              <w:divBdr>
                <w:top w:val="none" w:sz="0" w:space="0" w:color="auto"/>
                <w:left w:val="none" w:sz="0" w:space="0" w:color="auto"/>
                <w:bottom w:val="none" w:sz="0" w:space="0" w:color="auto"/>
                <w:right w:val="none" w:sz="0" w:space="0" w:color="auto"/>
              </w:divBdr>
            </w:div>
            <w:div w:id="874856046">
              <w:marLeft w:val="0"/>
              <w:marRight w:val="0"/>
              <w:marTop w:val="0"/>
              <w:marBottom w:val="0"/>
              <w:divBdr>
                <w:top w:val="none" w:sz="0" w:space="0" w:color="auto"/>
                <w:left w:val="none" w:sz="0" w:space="0" w:color="auto"/>
                <w:bottom w:val="none" w:sz="0" w:space="0" w:color="auto"/>
                <w:right w:val="none" w:sz="0" w:space="0" w:color="auto"/>
              </w:divBdr>
            </w:div>
            <w:div w:id="939604705">
              <w:marLeft w:val="0"/>
              <w:marRight w:val="0"/>
              <w:marTop w:val="0"/>
              <w:marBottom w:val="0"/>
              <w:divBdr>
                <w:top w:val="none" w:sz="0" w:space="0" w:color="auto"/>
                <w:left w:val="none" w:sz="0" w:space="0" w:color="auto"/>
                <w:bottom w:val="none" w:sz="0" w:space="0" w:color="auto"/>
                <w:right w:val="none" w:sz="0" w:space="0" w:color="auto"/>
              </w:divBdr>
            </w:div>
            <w:div w:id="1360551586">
              <w:marLeft w:val="0"/>
              <w:marRight w:val="0"/>
              <w:marTop w:val="0"/>
              <w:marBottom w:val="0"/>
              <w:divBdr>
                <w:top w:val="none" w:sz="0" w:space="0" w:color="auto"/>
                <w:left w:val="none" w:sz="0" w:space="0" w:color="auto"/>
                <w:bottom w:val="none" w:sz="0" w:space="0" w:color="auto"/>
                <w:right w:val="none" w:sz="0" w:space="0" w:color="auto"/>
              </w:divBdr>
            </w:div>
            <w:div w:id="1716811752">
              <w:marLeft w:val="0"/>
              <w:marRight w:val="0"/>
              <w:marTop w:val="0"/>
              <w:marBottom w:val="0"/>
              <w:divBdr>
                <w:top w:val="none" w:sz="0" w:space="0" w:color="auto"/>
                <w:left w:val="none" w:sz="0" w:space="0" w:color="auto"/>
                <w:bottom w:val="none" w:sz="0" w:space="0" w:color="auto"/>
                <w:right w:val="none" w:sz="0" w:space="0" w:color="auto"/>
              </w:divBdr>
            </w:div>
            <w:div w:id="20521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7271">
      <w:bodyDiv w:val="1"/>
      <w:marLeft w:val="0"/>
      <w:marRight w:val="0"/>
      <w:marTop w:val="0"/>
      <w:marBottom w:val="0"/>
      <w:divBdr>
        <w:top w:val="none" w:sz="0" w:space="0" w:color="auto"/>
        <w:left w:val="none" w:sz="0" w:space="0" w:color="auto"/>
        <w:bottom w:val="none" w:sz="0" w:space="0" w:color="auto"/>
        <w:right w:val="none" w:sz="0" w:space="0" w:color="auto"/>
      </w:divBdr>
    </w:div>
    <w:div w:id="408385138">
      <w:bodyDiv w:val="1"/>
      <w:marLeft w:val="0"/>
      <w:marRight w:val="0"/>
      <w:marTop w:val="0"/>
      <w:marBottom w:val="0"/>
      <w:divBdr>
        <w:top w:val="none" w:sz="0" w:space="0" w:color="auto"/>
        <w:left w:val="none" w:sz="0" w:space="0" w:color="auto"/>
        <w:bottom w:val="none" w:sz="0" w:space="0" w:color="auto"/>
        <w:right w:val="none" w:sz="0" w:space="0" w:color="auto"/>
      </w:divBdr>
      <w:divsChild>
        <w:div w:id="623581451">
          <w:marLeft w:val="0"/>
          <w:marRight w:val="0"/>
          <w:marTop w:val="0"/>
          <w:marBottom w:val="0"/>
          <w:divBdr>
            <w:top w:val="none" w:sz="0" w:space="0" w:color="auto"/>
            <w:left w:val="none" w:sz="0" w:space="0" w:color="auto"/>
            <w:bottom w:val="none" w:sz="0" w:space="0" w:color="auto"/>
            <w:right w:val="none" w:sz="0" w:space="0" w:color="auto"/>
          </w:divBdr>
        </w:div>
        <w:div w:id="973146892">
          <w:marLeft w:val="0"/>
          <w:marRight w:val="0"/>
          <w:marTop w:val="0"/>
          <w:marBottom w:val="0"/>
          <w:divBdr>
            <w:top w:val="none" w:sz="0" w:space="0" w:color="auto"/>
            <w:left w:val="none" w:sz="0" w:space="0" w:color="auto"/>
            <w:bottom w:val="none" w:sz="0" w:space="0" w:color="auto"/>
            <w:right w:val="none" w:sz="0" w:space="0" w:color="auto"/>
          </w:divBdr>
        </w:div>
        <w:div w:id="1417898932">
          <w:marLeft w:val="0"/>
          <w:marRight w:val="0"/>
          <w:marTop w:val="0"/>
          <w:marBottom w:val="0"/>
          <w:divBdr>
            <w:top w:val="none" w:sz="0" w:space="0" w:color="auto"/>
            <w:left w:val="none" w:sz="0" w:space="0" w:color="auto"/>
            <w:bottom w:val="none" w:sz="0" w:space="0" w:color="auto"/>
            <w:right w:val="none" w:sz="0" w:space="0" w:color="auto"/>
          </w:divBdr>
        </w:div>
        <w:div w:id="1576738225">
          <w:marLeft w:val="0"/>
          <w:marRight w:val="0"/>
          <w:marTop w:val="0"/>
          <w:marBottom w:val="0"/>
          <w:divBdr>
            <w:top w:val="none" w:sz="0" w:space="0" w:color="auto"/>
            <w:left w:val="none" w:sz="0" w:space="0" w:color="auto"/>
            <w:bottom w:val="none" w:sz="0" w:space="0" w:color="auto"/>
            <w:right w:val="none" w:sz="0" w:space="0" w:color="auto"/>
          </w:divBdr>
        </w:div>
        <w:div w:id="1875383045">
          <w:marLeft w:val="0"/>
          <w:marRight w:val="0"/>
          <w:marTop w:val="0"/>
          <w:marBottom w:val="0"/>
          <w:divBdr>
            <w:top w:val="none" w:sz="0" w:space="0" w:color="auto"/>
            <w:left w:val="none" w:sz="0" w:space="0" w:color="auto"/>
            <w:bottom w:val="none" w:sz="0" w:space="0" w:color="auto"/>
            <w:right w:val="none" w:sz="0" w:space="0" w:color="auto"/>
          </w:divBdr>
        </w:div>
      </w:divsChild>
    </w:div>
    <w:div w:id="425079006">
      <w:bodyDiv w:val="1"/>
      <w:marLeft w:val="0"/>
      <w:marRight w:val="0"/>
      <w:marTop w:val="0"/>
      <w:marBottom w:val="0"/>
      <w:divBdr>
        <w:top w:val="none" w:sz="0" w:space="0" w:color="auto"/>
        <w:left w:val="none" w:sz="0" w:space="0" w:color="auto"/>
        <w:bottom w:val="none" w:sz="0" w:space="0" w:color="auto"/>
        <w:right w:val="none" w:sz="0" w:space="0" w:color="auto"/>
      </w:divBdr>
      <w:divsChild>
        <w:div w:id="177736885">
          <w:marLeft w:val="0"/>
          <w:marRight w:val="0"/>
          <w:marTop w:val="0"/>
          <w:marBottom w:val="0"/>
          <w:divBdr>
            <w:top w:val="none" w:sz="0" w:space="0" w:color="auto"/>
            <w:left w:val="none" w:sz="0" w:space="0" w:color="auto"/>
            <w:bottom w:val="none" w:sz="0" w:space="0" w:color="auto"/>
            <w:right w:val="none" w:sz="0" w:space="0" w:color="auto"/>
          </w:divBdr>
        </w:div>
        <w:div w:id="556160448">
          <w:marLeft w:val="0"/>
          <w:marRight w:val="0"/>
          <w:marTop w:val="0"/>
          <w:marBottom w:val="0"/>
          <w:divBdr>
            <w:top w:val="none" w:sz="0" w:space="0" w:color="auto"/>
            <w:left w:val="none" w:sz="0" w:space="0" w:color="auto"/>
            <w:bottom w:val="none" w:sz="0" w:space="0" w:color="auto"/>
            <w:right w:val="none" w:sz="0" w:space="0" w:color="auto"/>
          </w:divBdr>
        </w:div>
        <w:div w:id="565459572">
          <w:marLeft w:val="0"/>
          <w:marRight w:val="0"/>
          <w:marTop w:val="0"/>
          <w:marBottom w:val="0"/>
          <w:divBdr>
            <w:top w:val="none" w:sz="0" w:space="0" w:color="auto"/>
            <w:left w:val="none" w:sz="0" w:space="0" w:color="auto"/>
            <w:bottom w:val="none" w:sz="0" w:space="0" w:color="auto"/>
            <w:right w:val="none" w:sz="0" w:space="0" w:color="auto"/>
          </w:divBdr>
        </w:div>
        <w:div w:id="1324240085">
          <w:marLeft w:val="0"/>
          <w:marRight w:val="0"/>
          <w:marTop w:val="0"/>
          <w:marBottom w:val="0"/>
          <w:divBdr>
            <w:top w:val="none" w:sz="0" w:space="0" w:color="auto"/>
            <w:left w:val="none" w:sz="0" w:space="0" w:color="auto"/>
            <w:bottom w:val="none" w:sz="0" w:space="0" w:color="auto"/>
            <w:right w:val="none" w:sz="0" w:space="0" w:color="auto"/>
          </w:divBdr>
        </w:div>
        <w:div w:id="1419717696">
          <w:marLeft w:val="0"/>
          <w:marRight w:val="0"/>
          <w:marTop w:val="0"/>
          <w:marBottom w:val="0"/>
          <w:divBdr>
            <w:top w:val="none" w:sz="0" w:space="0" w:color="auto"/>
            <w:left w:val="none" w:sz="0" w:space="0" w:color="auto"/>
            <w:bottom w:val="none" w:sz="0" w:space="0" w:color="auto"/>
            <w:right w:val="none" w:sz="0" w:space="0" w:color="auto"/>
          </w:divBdr>
        </w:div>
      </w:divsChild>
    </w:div>
    <w:div w:id="439422554">
      <w:bodyDiv w:val="1"/>
      <w:marLeft w:val="0"/>
      <w:marRight w:val="0"/>
      <w:marTop w:val="0"/>
      <w:marBottom w:val="0"/>
      <w:divBdr>
        <w:top w:val="none" w:sz="0" w:space="0" w:color="auto"/>
        <w:left w:val="none" w:sz="0" w:space="0" w:color="auto"/>
        <w:bottom w:val="none" w:sz="0" w:space="0" w:color="auto"/>
        <w:right w:val="none" w:sz="0" w:space="0" w:color="auto"/>
      </w:divBdr>
    </w:div>
    <w:div w:id="487983194">
      <w:bodyDiv w:val="1"/>
      <w:marLeft w:val="0"/>
      <w:marRight w:val="0"/>
      <w:marTop w:val="0"/>
      <w:marBottom w:val="0"/>
      <w:divBdr>
        <w:top w:val="none" w:sz="0" w:space="0" w:color="auto"/>
        <w:left w:val="none" w:sz="0" w:space="0" w:color="auto"/>
        <w:bottom w:val="none" w:sz="0" w:space="0" w:color="auto"/>
        <w:right w:val="none" w:sz="0" w:space="0" w:color="auto"/>
      </w:divBdr>
      <w:divsChild>
        <w:div w:id="320279939">
          <w:marLeft w:val="0"/>
          <w:marRight w:val="0"/>
          <w:marTop w:val="0"/>
          <w:marBottom w:val="0"/>
          <w:divBdr>
            <w:top w:val="none" w:sz="0" w:space="0" w:color="auto"/>
            <w:left w:val="none" w:sz="0" w:space="0" w:color="auto"/>
            <w:bottom w:val="none" w:sz="0" w:space="0" w:color="auto"/>
            <w:right w:val="none" w:sz="0" w:space="0" w:color="auto"/>
          </w:divBdr>
        </w:div>
        <w:div w:id="543953599">
          <w:marLeft w:val="0"/>
          <w:marRight w:val="0"/>
          <w:marTop w:val="0"/>
          <w:marBottom w:val="0"/>
          <w:divBdr>
            <w:top w:val="none" w:sz="0" w:space="0" w:color="auto"/>
            <w:left w:val="none" w:sz="0" w:space="0" w:color="auto"/>
            <w:bottom w:val="none" w:sz="0" w:space="0" w:color="auto"/>
            <w:right w:val="none" w:sz="0" w:space="0" w:color="auto"/>
          </w:divBdr>
        </w:div>
        <w:div w:id="674193339">
          <w:marLeft w:val="0"/>
          <w:marRight w:val="0"/>
          <w:marTop w:val="0"/>
          <w:marBottom w:val="0"/>
          <w:divBdr>
            <w:top w:val="none" w:sz="0" w:space="0" w:color="auto"/>
            <w:left w:val="none" w:sz="0" w:space="0" w:color="auto"/>
            <w:bottom w:val="none" w:sz="0" w:space="0" w:color="auto"/>
            <w:right w:val="none" w:sz="0" w:space="0" w:color="auto"/>
          </w:divBdr>
        </w:div>
        <w:div w:id="938558593">
          <w:marLeft w:val="0"/>
          <w:marRight w:val="0"/>
          <w:marTop w:val="0"/>
          <w:marBottom w:val="0"/>
          <w:divBdr>
            <w:top w:val="none" w:sz="0" w:space="0" w:color="auto"/>
            <w:left w:val="none" w:sz="0" w:space="0" w:color="auto"/>
            <w:bottom w:val="none" w:sz="0" w:space="0" w:color="auto"/>
            <w:right w:val="none" w:sz="0" w:space="0" w:color="auto"/>
          </w:divBdr>
        </w:div>
        <w:div w:id="1561480789">
          <w:marLeft w:val="0"/>
          <w:marRight w:val="0"/>
          <w:marTop w:val="0"/>
          <w:marBottom w:val="0"/>
          <w:divBdr>
            <w:top w:val="none" w:sz="0" w:space="0" w:color="auto"/>
            <w:left w:val="none" w:sz="0" w:space="0" w:color="auto"/>
            <w:bottom w:val="none" w:sz="0" w:space="0" w:color="auto"/>
            <w:right w:val="none" w:sz="0" w:space="0" w:color="auto"/>
          </w:divBdr>
        </w:div>
      </w:divsChild>
    </w:div>
    <w:div w:id="679354113">
      <w:bodyDiv w:val="1"/>
      <w:marLeft w:val="0"/>
      <w:marRight w:val="0"/>
      <w:marTop w:val="0"/>
      <w:marBottom w:val="0"/>
      <w:divBdr>
        <w:top w:val="none" w:sz="0" w:space="0" w:color="auto"/>
        <w:left w:val="none" w:sz="0" w:space="0" w:color="auto"/>
        <w:bottom w:val="none" w:sz="0" w:space="0" w:color="auto"/>
        <w:right w:val="none" w:sz="0" w:space="0" w:color="auto"/>
      </w:divBdr>
      <w:divsChild>
        <w:div w:id="233317205">
          <w:marLeft w:val="0"/>
          <w:marRight w:val="0"/>
          <w:marTop w:val="0"/>
          <w:marBottom w:val="0"/>
          <w:divBdr>
            <w:top w:val="none" w:sz="0" w:space="0" w:color="auto"/>
            <w:left w:val="none" w:sz="0" w:space="0" w:color="auto"/>
            <w:bottom w:val="none" w:sz="0" w:space="0" w:color="auto"/>
            <w:right w:val="none" w:sz="0" w:space="0" w:color="auto"/>
          </w:divBdr>
        </w:div>
        <w:div w:id="291251743">
          <w:marLeft w:val="0"/>
          <w:marRight w:val="0"/>
          <w:marTop w:val="0"/>
          <w:marBottom w:val="0"/>
          <w:divBdr>
            <w:top w:val="none" w:sz="0" w:space="0" w:color="auto"/>
            <w:left w:val="none" w:sz="0" w:space="0" w:color="auto"/>
            <w:bottom w:val="none" w:sz="0" w:space="0" w:color="auto"/>
            <w:right w:val="none" w:sz="0" w:space="0" w:color="auto"/>
          </w:divBdr>
        </w:div>
        <w:div w:id="627932756">
          <w:marLeft w:val="0"/>
          <w:marRight w:val="0"/>
          <w:marTop w:val="0"/>
          <w:marBottom w:val="0"/>
          <w:divBdr>
            <w:top w:val="none" w:sz="0" w:space="0" w:color="auto"/>
            <w:left w:val="none" w:sz="0" w:space="0" w:color="auto"/>
            <w:bottom w:val="none" w:sz="0" w:space="0" w:color="auto"/>
            <w:right w:val="none" w:sz="0" w:space="0" w:color="auto"/>
          </w:divBdr>
        </w:div>
        <w:div w:id="1557543722">
          <w:marLeft w:val="0"/>
          <w:marRight w:val="0"/>
          <w:marTop w:val="0"/>
          <w:marBottom w:val="0"/>
          <w:divBdr>
            <w:top w:val="none" w:sz="0" w:space="0" w:color="auto"/>
            <w:left w:val="none" w:sz="0" w:space="0" w:color="auto"/>
            <w:bottom w:val="none" w:sz="0" w:space="0" w:color="auto"/>
            <w:right w:val="none" w:sz="0" w:space="0" w:color="auto"/>
          </w:divBdr>
        </w:div>
        <w:div w:id="1585147916">
          <w:marLeft w:val="0"/>
          <w:marRight w:val="0"/>
          <w:marTop w:val="0"/>
          <w:marBottom w:val="0"/>
          <w:divBdr>
            <w:top w:val="none" w:sz="0" w:space="0" w:color="auto"/>
            <w:left w:val="none" w:sz="0" w:space="0" w:color="auto"/>
            <w:bottom w:val="none" w:sz="0" w:space="0" w:color="auto"/>
            <w:right w:val="none" w:sz="0" w:space="0" w:color="auto"/>
          </w:divBdr>
        </w:div>
      </w:divsChild>
    </w:div>
    <w:div w:id="935407270">
      <w:bodyDiv w:val="1"/>
      <w:marLeft w:val="0"/>
      <w:marRight w:val="0"/>
      <w:marTop w:val="0"/>
      <w:marBottom w:val="0"/>
      <w:divBdr>
        <w:top w:val="none" w:sz="0" w:space="0" w:color="auto"/>
        <w:left w:val="none" w:sz="0" w:space="0" w:color="auto"/>
        <w:bottom w:val="none" w:sz="0" w:space="0" w:color="auto"/>
        <w:right w:val="none" w:sz="0" w:space="0" w:color="auto"/>
      </w:divBdr>
      <w:divsChild>
        <w:div w:id="52582033">
          <w:marLeft w:val="0"/>
          <w:marRight w:val="0"/>
          <w:marTop w:val="0"/>
          <w:marBottom w:val="0"/>
          <w:divBdr>
            <w:top w:val="none" w:sz="0" w:space="0" w:color="auto"/>
            <w:left w:val="none" w:sz="0" w:space="0" w:color="auto"/>
            <w:bottom w:val="none" w:sz="0" w:space="0" w:color="auto"/>
            <w:right w:val="none" w:sz="0" w:space="0" w:color="auto"/>
          </w:divBdr>
        </w:div>
        <w:div w:id="310795501">
          <w:marLeft w:val="0"/>
          <w:marRight w:val="0"/>
          <w:marTop w:val="0"/>
          <w:marBottom w:val="0"/>
          <w:divBdr>
            <w:top w:val="none" w:sz="0" w:space="0" w:color="auto"/>
            <w:left w:val="none" w:sz="0" w:space="0" w:color="auto"/>
            <w:bottom w:val="none" w:sz="0" w:space="0" w:color="auto"/>
            <w:right w:val="none" w:sz="0" w:space="0" w:color="auto"/>
          </w:divBdr>
        </w:div>
        <w:div w:id="412750765">
          <w:marLeft w:val="0"/>
          <w:marRight w:val="0"/>
          <w:marTop w:val="0"/>
          <w:marBottom w:val="0"/>
          <w:divBdr>
            <w:top w:val="none" w:sz="0" w:space="0" w:color="auto"/>
            <w:left w:val="none" w:sz="0" w:space="0" w:color="auto"/>
            <w:bottom w:val="none" w:sz="0" w:space="0" w:color="auto"/>
            <w:right w:val="none" w:sz="0" w:space="0" w:color="auto"/>
          </w:divBdr>
        </w:div>
        <w:div w:id="877278036">
          <w:marLeft w:val="0"/>
          <w:marRight w:val="0"/>
          <w:marTop w:val="0"/>
          <w:marBottom w:val="0"/>
          <w:divBdr>
            <w:top w:val="none" w:sz="0" w:space="0" w:color="auto"/>
            <w:left w:val="none" w:sz="0" w:space="0" w:color="auto"/>
            <w:bottom w:val="none" w:sz="0" w:space="0" w:color="auto"/>
            <w:right w:val="none" w:sz="0" w:space="0" w:color="auto"/>
          </w:divBdr>
        </w:div>
        <w:div w:id="1700738348">
          <w:marLeft w:val="0"/>
          <w:marRight w:val="0"/>
          <w:marTop w:val="0"/>
          <w:marBottom w:val="0"/>
          <w:divBdr>
            <w:top w:val="none" w:sz="0" w:space="0" w:color="auto"/>
            <w:left w:val="none" w:sz="0" w:space="0" w:color="auto"/>
            <w:bottom w:val="none" w:sz="0" w:space="0" w:color="auto"/>
            <w:right w:val="none" w:sz="0" w:space="0" w:color="auto"/>
          </w:divBdr>
        </w:div>
        <w:div w:id="1715616450">
          <w:marLeft w:val="0"/>
          <w:marRight w:val="0"/>
          <w:marTop w:val="0"/>
          <w:marBottom w:val="0"/>
          <w:divBdr>
            <w:top w:val="none" w:sz="0" w:space="0" w:color="auto"/>
            <w:left w:val="none" w:sz="0" w:space="0" w:color="auto"/>
            <w:bottom w:val="none" w:sz="0" w:space="0" w:color="auto"/>
            <w:right w:val="none" w:sz="0" w:space="0" w:color="auto"/>
          </w:divBdr>
        </w:div>
      </w:divsChild>
    </w:div>
    <w:div w:id="947661479">
      <w:bodyDiv w:val="1"/>
      <w:marLeft w:val="0"/>
      <w:marRight w:val="0"/>
      <w:marTop w:val="0"/>
      <w:marBottom w:val="0"/>
      <w:divBdr>
        <w:top w:val="none" w:sz="0" w:space="0" w:color="auto"/>
        <w:left w:val="none" w:sz="0" w:space="0" w:color="auto"/>
        <w:bottom w:val="none" w:sz="0" w:space="0" w:color="auto"/>
        <w:right w:val="none" w:sz="0" w:space="0" w:color="auto"/>
      </w:divBdr>
      <w:divsChild>
        <w:div w:id="552927710">
          <w:marLeft w:val="0"/>
          <w:marRight w:val="0"/>
          <w:marTop w:val="0"/>
          <w:marBottom w:val="0"/>
          <w:divBdr>
            <w:top w:val="none" w:sz="0" w:space="0" w:color="auto"/>
            <w:left w:val="none" w:sz="0" w:space="0" w:color="auto"/>
            <w:bottom w:val="none" w:sz="0" w:space="0" w:color="auto"/>
            <w:right w:val="none" w:sz="0" w:space="0" w:color="auto"/>
          </w:divBdr>
        </w:div>
        <w:div w:id="958075727">
          <w:marLeft w:val="0"/>
          <w:marRight w:val="0"/>
          <w:marTop w:val="0"/>
          <w:marBottom w:val="0"/>
          <w:divBdr>
            <w:top w:val="none" w:sz="0" w:space="0" w:color="auto"/>
            <w:left w:val="none" w:sz="0" w:space="0" w:color="auto"/>
            <w:bottom w:val="none" w:sz="0" w:space="0" w:color="auto"/>
            <w:right w:val="none" w:sz="0" w:space="0" w:color="auto"/>
          </w:divBdr>
        </w:div>
        <w:div w:id="1054503082">
          <w:marLeft w:val="0"/>
          <w:marRight w:val="0"/>
          <w:marTop w:val="0"/>
          <w:marBottom w:val="0"/>
          <w:divBdr>
            <w:top w:val="none" w:sz="0" w:space="0" w:color="auto"/>
            <w:left w:val="none" w:sz="0" w:space="0" w:color="auto"/>
            <w:bottom w:val="none" w:sz="0" w:space="0" w:color="auto"/>
            <w:right w:val="none" w:sz="0" w:space="0" w:color="auto"/>
          </w:divBdr>
        </w:div>
        <w:div w:id="1132871488">
          <w:marLeft w:val="0"/>
          <w:marRight w:val="0"/>
          <w:marTop w:val="0"/>
          <w:marBottom w:val="0"/>
          <w:divBdr>
            <w:top w:val="none" w:sz="0" w:space="0" w:color="auto"/>
            <w:left w:val="none" w:sz="0" w:space="0" w:color="auto"/>
            <w:bottom w:val="none" w:sz="0" w:space="0" w:color="auto"/>
            <w:right w:val="none" w:sz="0" w:space="0" w:color="auto"/>
          </w:divBdr>
        </w:div>
        <w:div w:id="1367558591">
          <w:marLeft w:val="0"/>
          <w:marRight w:val="0"/>
          <w:marTop w:val="0"/>
          <w:marBottom w:val="0"/>
          <w:divBdr>
            <w:top w:val="none" w:sz="0" w:space="0" w:color="auto"/>
            <w:left w:val="none" w:sz="0" w:space="0" w:color="auto"/>
            <w:bottom w:val="none" w:sz="0" w:space="0" w:color="auto"/>
            <w:right w:val="none" w:sz="0" w:space="0" w:color="auto"/>
          </w:divBdr>
        </w:div>
      </w:divsChild>
    </w:div>
    <w:div w:id="1037044629">
      <w:bodyDiv w:val="1"/>
      <w:marLeft w:val="0"/>
      <w:marRight w:val="0"/>
      <w:marTop w:val="0"/>
      <w:marBottom w:val="0"/>
      <w:divBdr>
        <w:top w:val="none" w:sz="0" w:space="0" w:color="auto"/>
        <w:left w:val="none" w:sz="0" w:space="0" w:color="auto"/>
        <w:bottom w:val="none" w:sz="0" w:space="0" w:color="auto"/>
        <w:right w:val="none" w:sz="0" w:space="0" w:color="auto"/>
      </w:divBdr>
      <w:divsChild>
        <w:div w:id="959268190">
          <w:marLeft w:val="0"/>
          <w:marRight w:val="0"/>
          <w:marTop w:val="0"/>
          <w:marBottom w:val="0"/>
          <w:divBdr>
            <w:top w:val="none" w:sz="0" w:space="0" w:color="auto"/>
            <w:left w:val="none" w:sz="0" w:space="0" w:color="auto"/>
            <w:bottom w:val="none" w:sz="0" w:space="0" w:color="auto"/>
            <w:right w:val="none" w:sz="0" w:space="0" w:color="auto"/>
          </w:divBdr>
        </w:div>
        <w:div w:id="2049328524">
          <w:marLeft w:val="0"/>
          <w:marRight w:val="0"/>
          <w:marTop w:val="0"/>
          <w:marBottom w:val="0"/>
          <w:divBdr>
            <w:top w:val="none" w:sz="0" w:space="0" w:color="auto"/>
            <w:left w:val="none" w:sz="0" w:space="0" w:color="auto"/>
            <w:bottom w:val="none" w:sz="0" w:space="0" w:color="auto"/>
            <w:right w:val="none" w:sz="0" w:space="0" w:color="auto"/>
          </w:divBdr>
        </w:div>
      </w:divsChild>
    </w:div>
    <w:div w:id="1037660685">
      <w:bodyDiv w:val="1"/>
      <w:marLeft w:val="0"/>
      <w:marRight w:val="0"/>
      <w:marTop w:val="0"/>
      <w:marBottom w:val="0"/>
      <w:divBdr>
        <w:top w:val="none" w:sz="0" w:space="0" w:color="auto"/>
        <w:left w:val="none" w:sz="0" w:space="0" w:color="auto"/>
        <w:bottom w:val="none" w:sz="0" w:space="0" w:color="auto"/>
        <w:right w:val="none" w:sz="0" w:space="0" w:color="auto"/>
      </w:divBdr>
      <w:divsChild>
        <w:div w:id="544681398">
          <w:marLeft w:val="0"/>
          <w:marRight w:val="0"/>
          <w:marTop w:val="0"/>
          <w:marBottom w:val="0"/>
          <w:divBdr>
            <w:top w:val="none" w:sz="0" w:space="0" w:color="auto"/>
            <w:left w:val="none" w:sz="0" w:space="0" w:color="auto"/>
            <w:bottom w:val="none" w:sz="0" w:space="0" w:color="auto"/>
            <w:right w:val="none" w:sz="0" w:space="0" w:color="auto"/>
          </w:divBdr>
        </w:div>
        <w:div w:id="1116871413">
          <w:marLeft w:val="0"/>
          <w:marRight w:val="0"/>
          <w:marTop w:val="0"/>
          <w:marBottom w:val="0"/>
          <w:divBdr>
            <w:top w:val="none" w:sz="0" w:space="0" w:color="auto"/>
            <w:left w:val="none" w:sz="0" w:space="0" w:color="auto"/>
            <w:bottom w:val="none" w:sz="0" w:space="0" w:color="auto"/>
            <w:right w:val="none" w:sz="0" w:space="0" w:color="auto"/>
          </w:divBdr>
        </w:div>
      </w:divsChild>
    </w:div>
    <w:div w:id="1116868095">
      <w:bodyDiv w:val="1"/>
      <w:marLeft w:val="0"/>
      <w:marRight w:val="0"/>
      <w:marTop w:val="0"/>
      <w:marBottom w:val="0"/>
      <w:divBdr>
        <w:top w:val="none" w:sz="0" w:space="0" w:color="auto"/>
        <w:left w:val="none" w:sz="0" w:space="0" w:color="auto"/>
        <w:bottom w:val="none" w:sz="0" w:space="0" w:color="auto"/>
        <w:right w:val="none" w:sz="0" w:space="0" w:color="auto"/>
      </w:divBdr>
      <w:divsChild>
        <w:div w:id="729157198">
          <w:marLeft w:val="0"/>
          <w:marRight w:val="0"/>
          <w:marTop w:val="0"/>
          <w:marBottom w:val="0"/>
          <w:divBdr>
            <w:top w:val="none" w:sz="0" w:space="0" w:color="auto"/>
            <w:left w:val="none" w:sz="0" w:space="0" w:color="auto"/>
            <w:bottom w:val="none" w:sz="0" w:space="0" w:color="auto"/>
            <w:right w:val="none" w:sz="0" w:space="0" w:color="auto"/>
          </w:divBdr>
          <w:divsChild>
            <w:div w:id="49352058">
              <w:marLeft w:val="0"/>
              <w:marRight w:val="0"/>
              <w:marTop w:val="0"/>
              <w:marBottom w:val="0"/>
              <w:divBdr>
                <w:top w:val="none" w:sz="0" w:space="0" w:color="auto"/>
                <w:left w:val="none" w:sz="0" w:space="0" w:color="auto"/>
                <w:bottom w:val="none" w:sz="0" w:space="0" w:color="auto"/>
                <w:right w:val="none" w:sz="0" w:space="0" w:color="auto"/>
              </w:divBdr>
            </w:div>
            <w:div w:id="191260304">
              <w:marLeft w:val="0"/>
              <w:marRight w:val="0"/>
              <w:marTop w:val="0"/>
              <w:marBottom w:val="0"/>
              <w:divBdr>
                <w:top w:val="none" w:sz="0" w:space="0" w:color="auto"/>
                <w:left w:val="none" w:sz="0" w:space="0" w:color="auto"/>
                <w:bottom w:val="none" w:sz="0" w:space="0" w:color="auto"/>
                <w:right w:val="none" w:sz="0" w:space="0" w:color="auto"/>
              </w:divBdr>
            </w:div>
            <w:div w:id="345063360">
              <w:marLeft w:val="0"/>
              <w:marRight w:val="0"/>
              <w:marTop w:val="0"/>
              <w:marBottom w:val="0"/>
              <w:divBdr>
                <w:top w:val="none" w:sz="0" w:space="0" w:color="auto"/>
                <w:left w:val="none" w:sz="0" w:space="0" w:color="auto"/>
                <w:bottom w:val="none" w:sz="0" w:space="0" w:color="auto"/>
                <w:right w:val="none" w:sz="0" w:space="0" w:color="auto"/>
              </w:divBdr>
            </w:div>
            <w:div w:id="699673360">
              <w:marLeft w:val="0"/>
              <w:marRight w:val="0"/>
              <w:marTop w:val="0"/>
              <w:marBottom w:val="0"/>
              <w:divBdr>
                <w:top w:val="none" w:sz="0" w:space="0" w:color="auto"/>
                <w:left w:val="none" w:sz="0" w:space="0" w:color="auto"/>
                <w:bottom w:val="none" w:sz="0" w:space="0" w:color="auto"/>
                <w:right w:val="none" w:sz="0" w:space="0" w:color="auto"/>
              </w:divBdr>
            </w:div>
            <w:div w:id="806434705">
              <w:marLeft w:val="0"/>
              <w:marRight w:val="0"/>
              <w:marTop w:val="0"/>
              <w:marBottom w:val="0"/>
              <w:divBdr>
                <w:top w:val="none" w:sz="0" w:space="0" w:color="auto"/>
                <w:left w:val="none" w:sz="0" w:space="0" w:color="auto"/>
                <w:bottom w:val="none" w:sz="0" w:space="0" w:color="auto"/>
                <w:right w:val="none" w:sz="0" w:space="0" w:color="auto"/>
              </w:divBdr>
            </w:div>
            <w:div w:id="1010369810">
              <w:marLeft w:val="0"/>
              <w:marRight w:val="0"/>
              <w:marTop w:val="0"/>
              <w:marBottom w:val="0"/>
              <w:divBdr>
                <w:top w:val="none" w:sz="0" w:space="0" w:color="auto"/>
                <w:left w:val="none" w:sz="0" w:space="0" w:color="auto"/>
                <w:bottom w:val="none" w:sz="0" w:space="0" w:color="auto"/>
                <w:right w:val="none" w:sz="0" w:space="0" w:color="auto"/>
              </w:divBdr>
            </w:div>
            <w:div w:id="1614283834">
              <w:marLeft w:val="0"/>
              <w:marRight w:val="0"/>
              <w:marTop w:val="0"/>
              <w:marBottom w:val="0"/>
              <w:divBdr>
                <w:top w:val="none" w:sz="0" w:space="0" w:color="auto"/>
                <w:left w:val="none" w:sz="0" w:space="0" w:color="auto"/>
                <w:bottom w:val="none" w:sz="0" w:space="0" w:color="auto"/>
                <w:right w:val="none" w:sz="0" w:space="0" w:color="auto"/>
              </w:divBdr>
            </w:div>
            <w:div w:id="1905800100">
              <w:marLeft w:val="0"/>
              <w:marRight w:val="0"/>
              <w:marTop w:val="0"/>
              <w:marBottom w:val="0"/>
              <w:divBdr>
                <w:top w:val="none" w:sz="0" w:space="0" w:color="auto"/>
                <w:left w:val="none" w:sz="0" w:space="0" w:color="auto"/>
                <w:bottom w:val="none" w:sz="0" w:space="0" w:color="auto"/>
                <w:right w:val="none" w:sz="0" w:space="0" w:color="auto"/>
              </w:divBdr>
            </w:div>
            <w:div w:id="1914974106">
              <w:marLeft w:val="0"/>
              <w:marRight w:val="0"/>
              <w:marTop w:val="0"/>
              <w:marBottom w:val="0"/>
              <w:divBdr>
                <w:top w:val="none" w:sz="0" w:space="0" w:color="auto"/>
                <w:left w:val="none" w:sz="0" w:space="0" w:color="auto"/>
                <w:bottom w:val="none" w:sz="0" w:space="0" w:color="auto"/>
                <w:right w:val="none" w:sz="0" w:space="0" w:color="auto"/>
              </w:divBdr>
            </w:div>
            <w:div w:id="2055809473">
              <w:marLeft w:val="0"/>
              <w:marRight w:val="0"/>
              <w:marTop w:val="0"/>
              <w:marBottom w:val="0"/>
              <w:divBdr>
                <w:top w:val="none" w:sz="0" w:space="0" w:color="auto"/>
                <w:left w:val="none" w:sz="0" w:space="0" w:color="auto"/>
                <w:bottom w:val="none" w:sz="0" w:space="0" w:color="auto"/>
                <w:right w:val="none" w:sz="0" w:space="0" w:color="auto"/>
              </w:divBdr>
            </w:div>
          </w:divsChild>
        </w:div>
        <w:div w:id="845559674">
          <w:marLeft w:val="0"/>
          <w:marRight w:val="0"/>
          <w:marTop w:val="0"/>
          <w:marBottom w:val="0"/>
          <w:divBdr>
            <w:top w:val="none" w:sz="0" w:space="0" w:color="auto"/>
            <w:left w:val="none" w:sz="0" w:space="0" w:color="auto"/>
            <w:bottom w:val="none" w:sz="0" w:space="0" w:color="auto"/>
            <w:right w:val="none" w:sz="0" w:space="0" w:color="auto"/>
          </w:divBdr>
        </w:div>
        <w:div w:id="1786540647">
          <w:marLeft w:val="0"/>
          <w:marRight w:val="0"/>
          <w:marTop w:val="0"/>
          <w:marBottom w:val="0"/>
          <w:divBdr>
            <w:top w:val="none" w:sz="0" w:space="0" w:color="auto"/>
            <w:left w:val="none" w:sz="0" w:space="0" w:color="auto"/>
            <w:bottom w:val="none" w:sz="0" w:space="0" w:color="auto"/>
            <w:right w:val="none" w:sz="0" w:space="0" w:color="auto"/>
          </w:divBdr>
        </w:div>
      </w:divsChild>
    </w:div>
    <w:div w:id="1237935422">
      <w:bodyDiv w:val="1"/>
      <w:marLeft w:val="0"/>
      <w:marRight w:val="0"/>
      <w:marTop w:val="0"/>
      <w:marBottom w:val="0"/>
      <w:divBdr>
        <w:top w:val="none" w:sz="0" w:space="0" w:color="auto"/>
        <w:left w:val="none" w:sz="0" w:space="0" w:color="auto"/>
        <w:bottom w:val="none" w:sz="0" w:space="0" w:color="auto"/>
        <w:right w:val="none" w:sz="0" w:space="0" w:color="auto"/>
      </w:divBdr>
      <w:divsChild>
        <w:div w:id="946616713">
          <w:marLeft w:val="0"/>
          <w:marRight w:val="0"/>
          <w:marTop w:val="0"/>
          <w:marBottom w:val="0"/>
          <w:divBdr>
            <w:top w:val="none" w:sz="0" w:space="0" w:color="auto"/>
            <w:left w:val="none" w:sz="0" w:space="0" w:color="auto"/>
            <w:bottom w:val="none" w:sz="0" w:space="0" w:color="auto"/>
            <w:right w:val="none" w:sz="0" w:space="0" w:color="auto"/>
          </w:divBdr>
        </w:div>
        <w:div w:id="1483349578">
          <w:marLeft w:val="0"/>
          <w:marRight w:val="0"/>
          <w:marTop w:val="0"/>
          <w:marBottom w:val="0"/>
          <w:divBdr>
            <w:top w:val="none" w:sz="0" w:space="0" w:color="auto"/>
            <w:left w:val="none" w:sz="0" w:space="0" w:color="auto"/>
            <w:bottom w:val="none" w:sz="0" w:space="0" w:color="auto"/>
            <w:right w:val="none" w:sz="0" w:space="0" w:color="auto"/>
          </w:divBdr>
        </w:div>
        <w:div w:id="1549605574">
          <w:marLeft w:val="0"/>
          <w:marRight w:val="0"/>
          <w:marTop w:val="0"/>
          <w:marBottom w:val="0"/>
          <w:divBdr>
            <w:top w:val="none" w:sz="0" w:space="0" w:color="auto"/>
            <w:left w:val="none" w:sz="0" w:space="0" w:color="auto"/>
            <w:bottom w:val="none" w:sz="0" w:space="0" w:color="auto"/>
            <w:right w:val="none" w:sz="0" w:space="0" w:color="auto"/>
          </w:divBdr>
        </w:div>
        <w:div w:id="2059162048">
          <w:marLeft w:val="0"/>
          <w:marRight w:val="0"/>
          <w:marTop w:val="0"/>
          <w:marBottom w:val="0"/>
          <w:divBdr>
            <w:top w:val="none" w:sz="0" w:space="0" w:color="auto"/>
            <w:left w:val="none" w:sz="0" w:space="0" w:color="auto"/>
            <w:bottom w:val="none" w:sz="0" w:space="0" w:color="auto"/>
            <w:right w:val="none" w:sz="0" w:space="0" w:color="auto"/>
          </w:divBdr>
        </w:div>
        <w:div w:id="2073842520">
          <w:marLeft w:val="0"/>
          <w:marRight w:val="0"/>
          <w:marTop w:val="0"/>
          <w:marBottom w:val="0"/>
          <w:divBdr>
            <w:top w:val="none" w:sz="0" w:space="0" w:color="auto"/>
            <w:left w:val="none" w:sz="0" w:space="0" w:color="auto"/>
            <w:bottom w:val="none" w:sz="0" w:space="0" w:color="auto"/>
            <w:right w:val="none" w:sz="0" w:space="0" w:color="auto"/>
          </w:divBdr>
        </w:div>
      </w:divsChild>
    </w:div>
    <w:div w:id="1387294488">
      <w:bodyDiv w:val="1"/>
      <w:marLeft w:val="0"/>
      <w:marRight w:val="0"/>
      <w:marTop w:val="0"/>
      <w:marBottom w:val="0"/>
      <w:divBdr>
        <w:top w:val="none" w:sz="0" w:space="0" w:color="auto"/>
        <w:left w:val="none" w:sz="0" w:space="0" w:color="auto"/>
        <w:bottom w:val="none" w:sz="0" w:space="0" w:color="auto"/>
        <w:right w:val="none" w:sz="0" w:space="0" w:color="auto"/>
      </w:divBdr>
      <w:divsChild>
        <w:div w:id="543103824">
          <w:marLeft w:val="0"/>
          <w:marRight w:val="0"/>
          <w:marTop w:val="0"/>
          <w:marBottom w:val="0"/>
          <w:divBdr>
            <w:top w:val="none" w:sz="0" w:space="0" w:color="auto"/>
            <w:left w:val="none" w:sz="0" w:space="0" w:color="auto"/>
            <w:bottom w:val="none" w:sz="0" w:space="0" w:color="auto"/>
            <w:right w:val="none" w:sz="0" w:space="0" w:color="auto"/>
          </w:divBdr>
        </w:div>
        <w:div w:id="943616244">
          <w:marLeft w:val="0"/>
          <w:marRight w:val="0"/>
          <w:marTop w:val="0"/>
          <w:marBottom w:val="0"/>
          <w:divBdr>
            <w:top w:val="none" w:sz="0" w:space="0" w:color="auto"/>
            <w:left w:val="none" w:sz="0" w:space="0" w:color="auto"/>
            <w:bottom w:val="none" w:sz="0" w:space="0" w:color="auto"/>
            <w:right w:val="none" w:sz="0" w:space="0" w:color="auto"/>
          </w:divBdr>
        </w:div>
        <w:div w:id="1253202151">
          <w:marLeft w:val="0"/>
          <w:marRight w:val="0"/>
          <w:marTop w:val="0"/>
          <w:marBottom w:val="0"/>
          <w:divBdr>
            <w:top w:val="none" w:sz="0" w:space="0" w:color="auto"/>
            <w:left w:val="none" w:sz="0" w:space="0" w:color="auto"/>
            <w:bottom w:val="none" w:sz="0" w:space="0" w:color="auto"/>
            <w:right w:val="none" w:sz="0" w:space="0" w:color="auto"/>
          </w:divBdr>
        </w:div>
        <w:div w:id="1261141695">
          <w:marLeft w:val="0"/>
          <w:marRight w:val="0"/>
          <w:marTop w:val="0"/>
          <w:marBottom w:val="0"/>
          <w:divBdr>
            <w:top w:val="none" w:sz="0" w:space="0" w:color="auto"/>
            <w:left w:val="none" w:sz="0" w:space="0" w:color="auto"/>
            <w:bottom w:val="none" w:sz="0" w:space="0" w:color="auto"/>
            <w:right w:val="none" w:sz="0" w:space="0" w:color="auto"/>
          </w:divBdr>
        </w:div>
        <w:div w:id="1300693003">
          <w:marLeft w:val="0"/>
          <w:marRight w:val="0"/>
          <w:marTop w:val="0"/>
          <w:marBottom w:val="0"/>
          <w:divBdr>
            <w:top w:val="none" w:sz="0" w:space="0" w:color="auto"/>
            <w:left w:val="none" w:sz="0" w:space="0" w:color="auto"/>
            <w:bottom w:val="none" w:sz="0" w:space="0" w:color="auto"/>
            <w:right w:val="none" w:sz="0" w:space="0" w:color="auto"/>
          </w:divBdr>
        </w:div>
        <w:div w:id="2041661997">
          <w:marLeft w:val="0"/>
          <w:marRight w:val="0"/>
          <w:marTop w:val="0"/>
          <w:marBottom w:val="0"/>
          <w:divBdr>
            <w:top w:val="none" w:sz="0" w:space="0" w:color="auto"/>
            <w:left w:val="none" w:sz="0" w:space="0" w:color="auto"/>
            <w:bottom w:val="none" w:sz="0" w:space="0" w:color="auto"/>
            <w:right w:val="none" w:sz="0" w:space="0" w:color="auto"/>
          </w:divBdr>
        </w:div>
        <w:div w:id="2093431706">
          <w:marLeft w:val="0"/>
          <w:marRight w:val="0"/>
          <w:marTop w:val="0"/>
          <w:marBottom w:val="0"/>
          <w:divBdr>
            <w:top w:val="none" w:sz="0" w:space="0" w:color="auto"/>
            <w:left w:val="none" w:sz="0" w:space="0" w:color="auto"/>
            <w:bottom w:val="none" w:sz="0" w:space="0" w:color="auto"/>
            <w:right w:val="none" w:sz="0" w:space="0" w:color="auto"/>
          </w:divBdr>
        </w:div>
      </w:divsChild>
    </w:div>
    <w:div w:id="1402485006">
      <w:bodyDiv w:val="1"/>
      <w:marLeft w:val="0"/>
      <w:marRight w:val="0"/>
      <w:marTop w:val="0"/>
      <w:marBottom w:val="0"/>
      <w:divBdr>
        <w:top w:val="none" w:sz="0" w:space="0" w:color="auto"/>
        <w:left w:val="none" w:sz="0" w:space="0" w:color="auto"/>
        <w:bottom w:val="none" w:sz="0" w:space="0" w:color="auto"/>
        <w:right w:val="none" w:sz="0" w:space="0" w:color="auto"/>
      </w:divBdr>
      <w:divsChild>
        <w:div w:id="433594486">
          <w:marLeft w:val="0"/>
          <w:marRight w:val="0"/>
          <w:marTop w:val="0"/>
          <w:marBottom w:val="0"/>
          <w:divBdr>
            <w:top w:val="none" w:sz="0" w:space="0" w:color="auto"/>
            <w:left w:val="none" w:sz="0" w:space="0" w:color="auto"/>
            <w:bottom w:val="none" w:sz="0" w:space="0" w:color="auto"/>
            <w:right w:val="none" w:sz="0" w:space="0" w:color="auto"/>
          </w:divBdr>
          <w:divsChild>
            <w:div w:id="49307978">
              <w:marLeft w:val="0"/>
              <w:marRight w:val="0"/>
              <w:marTop w:val="0"/>
              <w:marBottom w:val="0"/>
              <w:divBdr>
                <w:top w:val="none" w:sz="0" w:space="0" w:color="auto"/>
                <w:left w:val="none" w:sz="0" w:space="0" w:color="auto"/>
                <w:bottom w:val="none" w:sz="0" w:space="0" w:color="auto"/>
                <w:right w:val="none" w:sz="0" w:space="0" w:color="auto"/>
              </w:divBdr>
            </w:div>
            <w:div w:id="61757934">
              <w:marLeft w:val="0"/>
              <w:marRight w:val="0"/>
              <w:marTop w:val="0"/>
              <w:marBottom w:val="0"/>
              <w:divBdr>
                <w:top w:val="none" w:sz="0" w:space="0" w:color="auto"/>
                <w:left w:val="none" w:sz="0" w:space="0" w:color="auto"/>
                <w:bottom w:val="none" w:sz="0" w:space="0" w:color="auto"/>
                <w:right w:val="none" w:sz="0" w:space="0" w:color="auto"/>
              </w:divBdr>
            </w:div>
            <w:div w:id="727411473">
              <w:marLeft w:val="0"/>
              <w:marRight w:val="0"/>
              <w:marTop w:val="0"/>
              <w:marBottom w:val="0"/>
              <w:divBdr>
                <w:top w:val="none" w:sz="0" w:space="0" w:color="auto"/>
                <w:left w:val="none" w:sz="0" w:space="0" w:color="auto"/>
                <w:bottom w:val="none" w:sz="0" w:space="0" w:color="auto"/>
                <w:right w:val="none" w:sz="0" w:space="0" w:color="auto"/>
              </w:divBdr>
            </w:div>
            <w:div w:id="1124083046">
              <w:marLeft w:val="0"/>
              <w:marRight w:val="0"/>
              <w:marTop w:val="0"/>
              <w:marBottom w:val="0"/>
              <w:divBdr>
                <w:top w:val="none" w:sz="0" w:space="0" w:color="auto"/>
                <w:left w:val="none" w:sz="0" w:space="0" w:color="auto"/>
                <w:bottom w:val="none" w:sz="0" w:space="0" w:color="auto"/>
                <w:right w:val="none" w:sz="0" w:space="0" w:color="auto"/>
              </w:divBdr>
            </w:div>
            <w:div w:id="1528179574">
              <w:marLeft w:val="0"/>
              <w:marRight w:val="0"/>
              <w:marTop w:val="0"/>
              <w:marBottom w:val="0"/>
              <w:divBdr>
                <w:top w:val="none" w:sz="0" w:space="0" w:color="auto"/>
                <w:left w:val="none" w:sz="0" w:space="0" w:color="auto"/>
                <w:bottom w:val="none" w:sz="0" w:space="0" w:color="auto"/>
                <w:right w:val="none" w:sz="0" w:space="0" w:color="auto"/>
              </w:divBdr>
            </w:div>
            <w:div w:id="1567184414">
              <w:marLeft w:val="0"/>
              <w:marRight w:val="0"/>
              <w:marTop w:val="0"/>
              <w:marBottom w:val="0"/>
              <w:divBdr>
                <w:top w:val="none" w:sz="0" w:space="0" w:color="auto"/>
                <w:left w:val="none" w:sz="0" w:space="0" w:color="auto"/>
                <w:bottom w:val="none" w:sz="0" w:space="0" w:color="auto"/>
                <w:right w:val="none" w:sz="0" w:space="0" w:color="auto"/>
              </w:divBdr>
            </w:div>
            <w:div w:id="1748074317">
              <w:marLeft w:val="0"/>
              <w:marRight w:val="0"/>
              <w:marTop w:val="0"/>
              <w:marBottom w:val="0"/>
              <w:divBdr>
                <w:top w:val="none" w:sz="0" w:space="0" w:color="auto"/>
                <w:left w:val="none" w:sz="0" w:space="0" w:color="auto"/>
                <w:bottom w:val="none" w:sz="0" w:space="0" w:color="auto"/>
                <w:right w:val="none" w:sz="0" w:space="0" w:color="auto"/>
              </w:divBdr>
            </w:div>
            <w:div w:id="1857960284">
              <w:marLeft w:val="0"/>
              <w:marRight w:val="0"/>
              <w:marTop w:val="0"/>
              <w:marBottom w:val="0"/>
              <w:divBdr>
                <w:top w:val="none" w:sz="0" w:space="0" w:color="auto"/>
                <w:left w:val="none" w:sz="0" w:space="0" w:color="auto"/>
                <w:bottom w:val="none" w:sz="0" w:space="0" w:color="auto"/>
                <w:right w:val="none" w:sz="0" w:space="0" w:color="auto"/>
              </w:divBdr>
            </w:div>
            <w:div w:id="1872768828">
              <w:marLeft w:val="0"/>
              <w:marRight w:val="0"/>
              <w:marTop w:val="0"/>
              <w:marBottom w:val="0"/>
              <w:divBdr>
                <w:top w:val="none" w:sz="0" w:space="0" w:color="auto"/>
                <w:left w:val="none" w:sz="0" w:space="0" w:color="auto"/>
                <w:bottom w:val="none" w:sz="0" w:space="0" w:color="auto"/>
                <w:right w:val="none" w:sz="0" w:space="0" w:color="auto"/>
              </w:divBdr>
            </w:div>
            <w:div w:id="2066827616">
              <w:marLeft w:val="0"/>
              <w:marRight w:val="0"/>
              <w:marTop w:val="0"/>
              <w:marBottom w:val="0"/>
              <w:divBdr>
                <w:top w:val="none" w:sz="0" w:space="0" w:color="auto"/>
                <w:left w:val="none" w:sz="0" w:space="0" w:color="auto"/>
                <w:bottom w:val="none" w:sz="0" w:space="0" w:color="auto"/>
                <w:right w:val="none" w:sz="0" w:space="0" w:color="auto"/>
              </w:divBdr>
            </w:div>
          </w:divsChild>
        </w:div>
        <w:div w:id="467479882">
          <w:marLeft w:val="0"/>
          <w:marRight w:val="0"/>
          <w:marTop w:val="0"/>
          <w:marBottom w:val="0"/>
          <w:divBdr>
            <w:top w:val="none" w:sz="0" w:space="0" w:color="auto"/>
            <w:left w:val="none" w:sz="0" w:space="0" w:color="auto"/>
            <w:bottom w:val="none" w:sz="0" w:space="0" w:color="auto"/>
            <w:right w:val="none" w:sz="0" w:space="0" w:color="auto"/>
          </w:divBdr>
        </w:div>
        <w:div w:id="2092389599">
          <w:marLeft w:val="0"/>
          <w:marRight w:val="0"/>
          <w:marTop w:val="0"/>
          <w:marBottom w:val="0"/>
          <w:divBdr>
            <w:top w:val="none" w:sz="0" w:space="0" w:color="auto"/>
            <w:left w:val="none" w:sz="0" w:space="0" w:color="auto"/>
            <w:bottom w:val="none" w:sz="0" w:space="0" w:color="auto"/>
            <w:right w:val="none" w:sz="0" w:space="0" w:color="auto"/>
          </w:divBdr>
        </w:div>
      </w:divsChild>
    </w:div>
    <w:div w:id="1578051702">
      <w:bodyDiv w:val="1"/>
      <w:marLeft w:val="0"/>
      <w:marRight w:val="0"/>
      <w:marTop w:val="0"/>
      <w:marBottom w:val="0"/>
      <w:divBdr>
        <w:top w:val="none" w:sz="0" w:space="0" w:color="auto"/>
        <w:left w:val="none" w:sz="0" w:space="0" w:color="auto"/>
        <w:bottom w:val="none" w:sz="0" w:space="0" w:color="auto"/>
        <w:right w:val="none" w:sz="0" w:space="0" w:color="auto"/>
      </w:divBdr>
    </w:div>
    <w:div w:id="1640987607">
      <w:bodyDiv w:val="1"/>
      <w:marLeft w:val="0"/>
      <w:marRight w:val="0"/>
      <w:marTop w:val="0"/>
      <w:marBottom w:val="0"/>
      <w:divBdr>
        <w:top w:val="none" w:sz="0" w:space="0" w:color="auto"/>
        <w:left w:val="none" w:sz="0" w:space="0" w:color="auto"/>
        <w:bottom w:val="none" w:sz="0" w:space="0" w:color="auto"/>
        <w:right w:val="none" w:sz="0" w:space="0" w:color="auto"/>
      </w:divBdr>
    </w:div>
    <w:div w:id="1822846986">
      <w:bodyDiv w:val="1"/>
      <w:marLeft w:val="0"/>
      <w:marRight w:val="0"/>
      <w:marTop w:val="0"/>
      <w:marBottom w:val="0"/>
      <w:divBdr>
        <w:top w:val="none" w:sz="0" w:space="0" w:color="auto"/>
        <w:left w:val="none" w:sz="0" w:space="0" w:color="auto"/>
        <w:bottom w:val="none" w:sz="0" w:space="0" w:color="auto"/>
        <w:right w:val="none" w:sz="0" w:space="0" w:color="auto"/>
      </w:divBdr>
      <w:divsChild>
        <w:div w:id="409078760">
          <w:marLeft w:val="0"/>
          <w:marRight w:val="0"/>
          <w:marTop w:val="0"/>
          <w:marBottom w:val="0"/>
          <w:divBdr>
            <w:top w:val="none" w:sz="0" w:space="0" w:color="auto"/>
            <w:left w:val="none" w:sz="0" w:space="0" w:color="auto"/>
            <w:bottom w:val="none" w:sz="0" w:space="0" w:color="auto"/>
            <w:right w:val="none" w:sz="0" w:space="0" w:color="auto"/>
          </w:divBdr>
        </w:div>
        <w:div w:id="779766208">
          <w:marLeft w:val="0"/>
          <w:marRight w:val="0"/>
          <w:marTop w:val="0"/>
          <w:marBottom w:val="0"/>
          <w:divBdr>
            <w:top w:val="none" w:sz="0" w:space="0" w:color="auto"/>
            <w:left w:val="none" w:sz="0" w:space="0" w:color="auto"/>
            <w:bottom w:val="none" w:sz="0" w:space="0" w:color="auto"/>
            <w:right w:val="none" w:sz="0" w:space="0" w:color="auto"/>
          </w:divBdr>
        </w:div>
        <w:div w:id="1313414671">
          <w:marLeft w:val="0"/>
          <w:marRight w:val="0"/>
          <w:marTop w:val="0"/>
          <w:marBottom w:val="0"/>
          <w:divBdr>
            <w:top w:val="none" w:sz="0" w:space="0" w:color="auto"/>
            <w:left w:val="none" w:sz="0" w:space="0" w:color="auto"/>
            <w:bottom w:val="none" w:sz="0" w:space="0" w:color="auto"/>
            <w:right w:val="none" w:sz="0" w:space="0" w:color="auto"/>
          </w:divBdr>
        </w:div>
      </w:divsChild>
    </w:div>
    <w:div w:id="1854415642">
      <w:bodyDiv w:val="1"/>
      <w:marLeft w:val="0"/>
      <w:marRight w:val="0"/>
      <w:marTop w:val="0"/>
      <w:marBottom w:val="0"/>
      <w:divBdr>
        <w:top w:val="none" w:sz="0" w:space="0" w:color="auto"/>
        <w:left w:val="none" w:sz="0" w:space="0" w:color="auto"/>
        <w:bottom w:val="none" w:sz="0" w:space="0" w:color="auto"/>
        <w:right w:val="none" w:sz="0" w:space="0" w:color="auto"/>
      </w:divBdr>
      <w:divsChild>
        <w:div w:id="478884290">
          <w:marLeft w:val="0"/>
          <w:marRight w:val="0"/>
          <w:marTop w:val="0"/>
          <w:marBottom w:val="0"/>
          <w:divBdr>
            <w:top w:val="none" w:sz="0" w:space="0" w:color="auto"/>
            <w:left w:val="none" w:sz="0" w:space="0" w:color="auto"/>
            <w:bottom w:val="none" w:sz="0" w:space="0" w:color="auto"/>
            <w:right w:val="none" w:sz="0" w:space="0" w:color="auto"/>
          </w:divBdr>
          <w:divsChild>
            <w:div w:id="228542493">
              <w:marLeft w:val="0"/>
              <w:marRight w:val="0"/>
              <w:marTop w:val="0"/>
              <w:marBottom w:val="0"/>
              <w:divBdr>
                <w:top w:val="none" w:sz="0" w:space="0" w:color="auto"/>
                <w:left w:val="none" w:sz="0" w:space="0" w:color="auto"/>
                <w:bottom w:val="none" w:sz="0" w:space="0" w:color="auto"/>
                <w:right w:val="none" w:sz="0" w:space="0" w:color="auto"/>
              </w:divBdr>
            </w:div>
            <w:div w:id="431516792">
              <w:marLeft w:val="0"/>
              <w:marRight w:val="0"/>
              <w:marTop w:val="0"/>
              <w:marBottom w:val="0"/>
              <w:divBdr>
                <w:top w:val="none" w:sz="0" w:space="0" w:color="auto"/>
                <w:left w:val="none" w:sz="0" w:space="0" w:color="auto"/>
                <w:bottom w:val="none" w:sz="0" w:space="0" w:color="auto"/>
                <w:right w:val="none" w:sz="0" w:space="0" w:color="auto"/>
              </w:divBdr>
            </w:div>
            <w:div w:id="857162288">
              <w:marLeft w:val="0"/>
              <w:marRight w:val="0"/>
              <w:marTop w:val="0"/>
              <w:marBottom w:val="0"/>
              <w:divBdr>
                <w:top w:val="none" w:sz="0" w:space="0" w:color="auto"/>
                <w:left w:val="none" w:sz="0" w:space="0" w:color="auto"/>
                <w:bottom w:val="none" w:sz="0" w:space="0" w:color="auto"/>
                <w:right w:val="none" w:sz="0" w:space="0" w:color="auto"/>
              </w:divBdr>
            </w:div>
            <w:div w:id="910429734">
              <w:marLeft w:val="0"/>
              <w:marRight w:val="0"/>
              <w:marTop w:val="0"/>
              <w:marBottom w:val="0"/>
              <w:divBdr>
                <w:top w:val="none" w:sz="0" w:space="0" w:color="auto"/>
                <w:left w:val="none" w:sz="0" w:space="0" w:color="auto"/>
                <w:bottom w:val="none" w:sz="0" w:space="0" w:color="auto"/>
                <w:right w:val="none" w:sz="0" w:space="0" w:color="auto"/>
              </w:divBdr>
            </w:div>
            <w:div w:id="1120302957">
              <w:marLeft w:val="0"/>
              <w:marRight w:val="0"/>
              <w:marTop w:val="0"/>
              <w:marBottom w:val="0"/>
              <w:divBdr>
                <w:top w:val="none" w:sz="0" w:space="0" w:color="auto"/>
                <w:left w:val="none" w:sz="0" w:space="0" w:color="auto"/>
                <w:bottom w:val="none" w:sz="0" w:space="0" w:color="auto"/>
                <w:right w:val="none" w:sz="0" w:space="0" w:color="auto"/>
              </w:divBdr>
            </w:div>
            <w:div w:id="1302275088">
              <w:marLeft w:val="0"/>
              <w:marRight w:val="0"/>
              <w:marTop w:val="0"/>
              <w:marBottom w:val="0"/>
              <w:divBdr>
                <w:top w:val="none" w:sz="0" w:space="0" w:color="auto"/>
                <w:left w:val="none" w:sz="0" w:space="0" w:color="auto"/>
                <w:bottom w:val="none" w:sz="0" w:space="0" w:color="auto"/>
                <w:right w:val="none" w:sz="0" w:space="0" w:color="auto"/>
              </w:divBdr>
            </w:div>
            <w:div w:id="1777748065">
              <w:marLeft w:val="0"/>
              <w:marRight w:val="0"/>
              <w:marTop w:val="0"/>
              <w:marBottom w:val="0"/>
              <w:divBdr>
                <w:top w:val="none" w:sz="0" w:space="0" w:color="auto"/>
                <w:left w:val="none" w:sz="0" w:space="0" w:color="auto"/>
                <w:bottom w:val="none" w:sz="0" w:space="0" w:color="auto"/>
                <w:right w:val="none" w:sz="0" w:space="0" w:color="auto"/>
              </w:divBdr>
            </w:div>
            <w:div w:id="1824154001">
              <w:marLeft w:val="0"/>
              <w:marRight w:val="0"/>
              <w:marTop w:val="0"/>
              <w:marBottom w:val="0"/>
              <w:divBdr>
                <w:top w:val="none" w:sz="0" w:space="0" w:color="auto"/>
                <w:left w:val="none" w:sz="0" w:space="0" w:color="auto"/>
                <w:bottom w:val="none" w:sz="0" w:space="0" w:color="auto"/>
                <w:right w:val="none" w:sz="0" w:space="0" w:color="auto"/>
              </w:divBdr>
            </w:div>
            <w:div w:id="1918318577">
              <w:marLeft w:val="0"/>
              <w:marRight w:val="0"/>
              <w:marTop w:val="0"/>
              <w:marBottom w:val="0"/>
              <w:divBdr>
                <w:top w:val="none" w:sz="0" w:space="0" w:color="auto"/>
                <w:left w:val="none" w:sz="0" w:space="0" w:color="auto"/>
                <w:bottom w:val="none" w:sz="0" w:space="0" w:color="auto"/>
                <w:right w:val="none" w:sz="0" w:space="0" w:color="auto"/>
              </w:divBdr>
            </w:div>
            <w:div w:id="2063868108">
              <w:marLeft w:val="0"/>
              <w:marRight w:val="0"/>
              <w:marTop w:val="0"/>
              <w:marBottom w:val="0"/>
              <w:divBdr>
                <w:top w:val="none" w:sz="0" w:space="0" w:color="auto"/>
                <w:left w:val="none" w:sz="0" w:space="0" w:color="auto"/>
                <w:bottom w:val="none" w:sz="0" w:space="0" w:color="auto"/>
                <w:right w:val="none" w:sz="0" w:space="0" w:color="auto"/>
              </w:divBdr>
            </w:div>
          </w:divsChild>
        </w:div>
        <w:div w:id="688024131">
          <w:marLeft w:val="0"/>
          <w:marRight w:val="0"/>
          <w:marTop w:val="0"/>
          <w:marBottom w:val="0"/>
          <w:divBdr>
            <w:top w:val="none" w:sz="0" w:space="0" w:color="auto"/>
            <w:left w:val="none" w:sz="0" w:space="0" w:color="auto"/>
            <w:bottom w:val="none" w:sz="0" w:space="0" w:color="auto"/>
            <w:right w:val="none" w:sz="0" w:space="0" w:color="auto"/>
          </w:divBdr>
        </w:div>
        <w:div w:id="848328693">
          <w:marLeft w:val="0"/>
          <w:marRight w:val="0"/>
          <w:marTop w:val="0"/>
          <w:marBottom w:val="0"/>
          <w:divBdr>
            <w:top w:val="none" w:sz="0" w:space="0" w:color="auto"/>
            <w:left w:val="none" w:sz="0" w:space="0" w:color="auto"/>
            <w:bottom w:val="none" w:sz="0" w:space="0" w:color="auto"/>
            <w:right w:val="none" w:sz="0" w:space="0" w:color="auto"/>
          </w:divBdr>
        </w:div>
      </w:divsChild>
    </w:div>
    <w:div w:id="1876888439">
      <w:bodyDiv w:val="1"/>
      <w:marLeft w:val="0"/>
      <w:marRight w:val="0"/>
      <w:marTop w:val="0"/>
      <w:marBottom w:val="0"/>
      <w:divBdr>
        <w:top w:val="none" w:sz="0" w:space="0" w:color="auto"/>
        <w:left w:val="none" w:sz="0" w:space="0" w:color="auto"/>
        <w:bottom w:val="none" w:sz="0" w:space="0" w:color="auto"/>
        <w:right w:val="none" w:sz="0" w:space="0" w:color="auto"/>
      </w:divBdr>
      <w:divsChild>
        <w:div w:id="218369034">
          <w:marLeft w:val="0"/>
          <w:marRight w:val="0"/>
          <w:marTop w:val="0"/>
          <w:marBottom w:val="0"/>
          <w:divBdr>
            <w:top w:val="none" w:sz="0" w:space="0" w:color="auto"/>
            <w:left w:val="none" w:sz="0" w:space="0" w:color="auto"/>
            <w:bottom w:val="none" w:sz="0" w:space="0" w:color="auto"/>
            <w:right w:val="none" w:sz="0" w:space="0" w:color="auto"/>
          </w:divBdr>
        </w:div>
        <w:div w:id="342392542">
          <w:marLeft w:val="0"/>
          <w:marRight w:val="0"/>
          <w:marTop w:val="0"/>
          <w:marBottom w:val="0"/>
          <w:divBdr>
            <w:top w:val="none" w:sz="0" w:space="0" w:color="auto"/>
            <w:left w:val="none" w:sz="0" w:space="0" w:color="auto"/>
            <w:bottom w:val="none" w:sz="0" w:space="0" w:color="auto"/>
            <w:right w:val="none" w:sz="0" w:space="0" w:color="auto"/>
          </w:divBdr>
        </w:div>
        <w:div w:id="728575345">
          <w:marLeft w:val="0"/>
          <w:marRight w:val="0"/>
          <w:marTop w:val="0"/>
          <w:marBottom w:val="0"/>
          <w:divBdr>
            <w:top w:val="none" w:sz="0" w:space="0" w:color="auto"/>
            <w:left w:val="none" w:sz="0" w:space="0" w:color="auto"/>
            <w:bottom w:val="none" w:sz="0" w:space="0" w:color="auto"/>
            <w:right w:val="none" w:sz="0" w:space="0" w:color="auto"/>
          </w:divBdr>
        </w:div>
        <w:div w:id="964240861">
          <w:marLeft w:val="0"/>
          <w:marRight w:val="0"/>
          <w:marTop w:val="0"/>
          <w:marBottom w:val="0"/>
          <w:divBdr>
            <w:top w:val="none" w:sz="0" w:space="0" w:color="auto"/>
            <w:left w:val="none" w:sz="0" w:space="0" w:color="auto"/>
            <w:bottom w:val="none" w:sz="0" w:space="0" w:color="auto"/>
            <w:right w:val="none" w:sz="0" w:space="0" w:color="auto"/>
          </w:divBdr>
        </w:div>
        <w:div w:id="1130591708">
          <w:marLeft w:val="0"/>
          <w:marRight w:val="0"/>
          <w:marTop w:val="0"/>
          <w:marBottom w:val="0"/>
          <w:divBdr>
            <w:top w:val="none" w:sz="0" w:space="0" w:color="auto"/>
            <w:left w:val="none" w:sz="0" w:space="0" w:color="auto"/>
            <w:bottom w:val="none" w:sz="0" w:space="0" w:color="auto"/>
            <w:right w:val="none" w:sz="0" w:space="0" w:color="auto"/>
          </w:divBdr>
        </w:div>
        <w:div w:id="1355112802">
          <w:marLeft w:val="0"/>
          <w:marRight w:val="0"/>
          <w:marTop w:val="0"/>
          <w:marBottom w:val="0"/>
          <w:divBdr>
            <w:top w:val="none" w:sz="0" w:space="0" w:color="auto"/>
            <w:left w:val="none" w:sz="0" w:space="0" w:color="auto"/>
            <w:bottom w:val="none" w:sz="0" w:space="0" w:color="auto"/>
            <w:right w:val="none" w:sz="0" w:space="0" w:color="auto"/>
          </w:divBdr>
        </w:div>
      </w:divsChild>
    </w:div>
    <w:div w:id="1905555558">
      <w:bodyDiv w:val="1"/>
      <w:marLeft w:val="0"/>
      <w:marRight w:val="0"/>
      <w:marTop w:val="0"/>
      <w:marBottom w:val="0"/>
      <w:divBdr>
        <w:top w:val="none" w:sz="0" w:space="0" w:color="auto"/>
        <w:left w:val="none" w:sz="0" w:space="0" w:color="auto"/>
        <w:bottom w:val="none" w:sz="0" w:space="0" w:color="auto"/>
        <w:right w:val="none" w:sz="0" w:space="0" w:color="auto"/>
      </w:divBdr>
      <w:divsChild>
        <w:div w:id="111752891">
          <w:marLeft w:val="0"/>
          <w:marRight w:val="0"/>
          <w:marTop w:val="0"/>
          <w:marBottom w:val="0"/>
          <w:divBdr>
            <w:top w:val="none" w:sz="0" w:space="0" w:color="auto"/>
            <w:left w:val="none" w:sz="0" w:space="0" w:color="auto"/>
            <w:bottom w:val="none" w:sz="0" w:space="0" w:color="auto"/>
            <w:right w:val="none" w:sz="0" w:space="0" w:color="auto"/>
          </w:divBdr>
        </w:div>
        <w:div w:id="200098291">
          <w:marLeft w:val="0"/>
          <w:marRight w:val="0"/>
          <w:marTop w:val="0"/>
          <w:marBottom w:val="0"/>
          <w:divBdr>
            <w:top w:val="none" w:sz="0" w:space="0" w:color="auto"/>
            <w:left w:val="none" w:sz="0" w:space="0" w:color="auto"/>
            <w:bottom w:val="none" w:sz="0" w:space="0" w:color="auto"/>
            <w:right w:val="none" w:sz="0" w:space="0" w:color="auto"/>
          </w:divBdr>
        </w:div>
        <w:div w:id="433938866">
          <w:marLeft w:val="0"/>
          <w:marRight w:val="0"/>
          <w:marTop w:val="0"/>
          <w:marBottom w:val="0"/>
          <w:divBdr>
            <w:top w:val="none" w:sz="0" w:space="0" w:color="auto"/>
            <w:left w:val="none" w:sz="0" w:space="0" w:color="auto"/>
            <w:bottom w:val="none" w:sz="0" w:space="0" w:color="auto"/>
            <w:right w:val="none" w:sz="0" w:space="0" w:color="auto"/>
          </w:divBdr>
        </w:div>
        <w:div w:id="835073014">
          <w:marLeft w:val="0"/>
          <w:marRight w:val="0"/>
          <w:marTop w:val="0"/>
          <w:marBottom w:val="0"/>
          <w:divBdr>
            <w:top w:val="none" w:sz="0" w:space="0" w:color="auto"/>
            <w:left w:val="none" w:sz="0" w:space="0" w:color="auto"/>
            <w:bottom w:val="none" w:sz="0" w:space="0" w:color="auto"/>
            <w:right w:val="none" w:sz="0" w:space="0" w:color="auto"/>
          </w:divBdr>
        </w:div>
        <w:div w:id="1667710963">
          <w:marLeft w:val="0"/>
          <w:marRight w:val="0"/>
          <w:marTop w:val="0"/>
          <w:marBottom w:val="0"/>
          <w:divBdr>
            <w:top w:val="none" w:sz="0" w:space="0" w:color="auto"/>
            <w:left w:val="none" w:sz="0" w:space="0" w:color="auto"/>
            <w:bottom w:val="none" w:sz="0" w:space="0" w:color="auto"/>
            <w:right w:val="none" w:sz="0" w:space="0" w:color="auto"/>
          </w:divBdr>
        </w:div>
        <w:div w:id="1921479066">
          <w:marLeft w:val="0"/>
          <w:marRight w:val="0"/>
          <w:marTop w:val="0"/>
          <w:marBottom w:val="0"/>
          <w:divBdr>
            <w:top w:val="none" w:sz="0" w:space="0" w:color="auto"/>
            <w:left w:val="none" w:sz="0" w:space="0" w:color="auto"/>
            <w:bottom w:val="none" w:sz="0" w:space="0" w:color="auto"/>
            <w:right w:val="none" w:sz="0" w:space="0" w:color="auto"/>
          </w:divBdr>
        </w:div>
        <w:div w:id="2006781901">
          <w:marLeft w:val="0"/>
          <w:marRight w:val="0"/>
          <w:marTop w:val="0"/>
          <w:marBottom w:val="0"/>
          <w:divBdr>
            <w:top w:val="none" w:sz="0" w:space="0" w:color="auto"/>
            <w:left w:val="none" w:sz="0" w:space="0" w:color="auto"/>
            <w:bottom w:val="none" w:sz="0" w:space="0" w:color="auto"/>
            <w:right w:val="none" w:sz="0" w:space="0" w:color="auto"/>
          </w:divBdr>
        </w:div>
      </w:divsChild>
    </w:div>
    <w:div w:id="1989936104">
      <w:bodyDiv w:val="1"/>
      <w:marLeft w:val="0"/>
      <w:marRight w:val="0"/>
      <w:marTop w:val="0"/>
      <w:marBottom w:val="0"/>
      <w:divBdr>
        <w:top w:val="none" w:sz="0" w:space="0" w:color="auto"/>
        <w:left w:val="none" w:sz="0" w:space="0" w:color="auto"/>
        <w:bottom w:val="none" w:sz="0" w:space="0" w:color="auto"/>
        <w:right w:val="none" w:sz="0" w:space="0" w:color="auto"/>
      </w:divBdr>
      <w:divsChild>
        <w:div w:id="151532643">
          <w:marLeft w:val="0"/>
          <w:marRight w:val="0"/>
          <w:marTop w:val="0"/>
          <w:marBottom w:val="0"/>
          <w:divBdr>
            <w:top w:val="none" w:sz="0" w:space="0" w:color="auto"/>
            <w:left w:val="none" w:sz="0" w:space="0" w:color="auto"/>
            <w:bottom w:val="none" w:sz="0" w:space="0" w:color="auto"/>
            <w:right w:val="none" w:sz="0" w:space="0" w:color="auto"/>
          </w:divBdr>
        </w:div>
        <w:div w:id="403374743">
          <w:marLeft w:val="0"/>
          <w:marRight w:val="0"/>
          <w:marTop w:val="0"/>
          <w:marBottom w:val="0"/>
          <w:divBdr>
            <w:top w:val="none" w:sz="0" w:space="0" w:color="auto"/>
            <w:left w:val="none" w:sz="0" w:space="0" w:color="auto"/>
            <w:bottom w:val="none" w:sz="0" w:space="0" w:color="auto"/>
            <w:right w:val="none" w:sz="0" w:space="0" w:color="auto"/>
          </w:divBdr>
          <w:divsChild>
            <w:div w:id="31543829">
              <w:marLeft w:val="0"/>
              <w:marRight w:val="0"/>
              <w:marTop w:val="0"/>
              <w:marBottom w:val="0"/>
              <w:divBdr>
                <w:top w:val="none" w:sz="0" w:space="0" w:color="auto"/>
                <w:left w:val="none" w:sz="0" w:space="0" w:color="auto"/>
                <w:bottom w:val="none" w:sz="0" w:space="0" w:color="auto"/>
                <w:right w:val="none" w:sz="0" w:space="0" w:color="auto"/>
              </w:divBdr>
            </w:div>
            <w:div w:id="297078231">
              <w:marLeft w:val="0"/>
              <w:marRight w:val="0"/>
              <w:marTop w:val="0"/>
              <w:marBottom w:val="0"/>
              <w:divBdr>
                <w:top w:val="none" w:sz="0" w:space="0" w:color="auto"/>
                <w:left w:val="none" w:sz="0" w:space="0" w:color="auto"/>
                <w:bottom w:val="none" w:sz="0" w:space="0" w:color="auto"/>
                <w:right w:val="none" w:sz="0" w:space="0" w:color="auto"/>
              </w:divBdr>
            </w:div>
            <w:div w:id="542332254">
              <w:marLeft w:val="0"/>
              <w:marRight w:val="0"/>
              <w:marTop w:val="0"/>
              <w:marBottom w:val="0"/>
              <w:divBdr>
                <w:top w:val="none" w:sz="0" w:space="0" w:color="auto"/>
                <w:left w:val="none" w:sz="0" w:space="0" w:color="auto"/>
                <w:bottom w:val="none" w:sz="0" w:space="0" w:color="auto"/>
                <w:right w:val="none" w:sz="0" w:space="0" w:color="auto"/>
              </w:divBdr>
            </w:div>
            <w:div w:id="545291064">
              <w:marLeft w:val="0"/>
              <w:marRight w:val="0"/>
              <w:marTop w:val="0"/>
              <w:marBottom w:val="0"/>
              <w:divBdr>
                <w:top w:val="none" w:sz="0" w:space="0" w:color="auto"/>
                <w:left w:val="none" w:sz="0" w:space="0" w:color="auto"/>
                <w:bottom w:val="none" w:sz="0" w:space="0" w:color="auto"/>
                <w:right w:val="none" w:sz="0" w:space="0" w:color="auto"/>
              </w:divBdr>
            </w:div>
            <w:div w:id="669217318">
              <w:marLeft w:val="0"/>
              <w:marRight w:val="0"/>
              <w:marTop w:val="0"/>
              <w:marBottom w:val="0"/>
              <w:divBdr>
                <w:top w:val="none" w:sz="0" w:space="0" w:color="auto"/>
                <w:left w:val="none" w:sz="0" w:space="0" w:color="auto"/>
                <w:bottom w:val="none" w:sz="0" w:space="0" w:color="auto"/>
                <w:right w:val="none" w:sz="0" w:space="0" w:color="auto"/>
              </w:divBdr>
            </w:div>
            <w:div w:id="677587066">
              <w:marLeft w:val="0"/>
              <w:marRight w:val="0"/>
              <w:marTop w:val="0"/>
              <w:marBottom w:val="0"/>
              <w:divBdr>
                <w:top w:val="none" w:sz="0" w:space="0" w:color="auto"/>
                <w:left w:val="none" w:sz="0" w:space="0" w:color="auto"/>
                <w:bottom w:val="none" w:sz="0" w:space="0" w:color="auto"/>
                <w:right w:val="none" w:sz="0" w:space="0" w:color="auto"/>
              </w:divBdr>
            </w:div>
            <w:div w:id="692222458">
              <w:marLeft w:val="0"/>
              <w:marRight w:val="0"/>
              <w:marTop w:val="0"/>
              <w:marBottom w:val="0"/>
              <w:divBdr>
                <w:top w:val="none" w:sz="0" w:space="0" w:color="auto"/>
                <w:left w:val="none" w:sz="0" w:space="0" w:color="auto"/>
                <w:bottom w:val="none" w:sz="0" w:space="0" w:color="auto"/>
                <w:right w:val="none" w:sz="0" w:space="0" w:color="auto"/>
              </w:divBdr>
            </w:div>
            <w:div w:id="783888429">
              <w:marLeft w:val="0"/>
              <w:marRight w:val="0"/>
              <w:marTop w:val="0"/>
              <w:marBottom w:val="0"/>
              <w:divBdr>
                <w:top w:val="none" w:sz="0" w:space="0" w:color="auto"/>
                <w:left w:val="none" w:sz="0" w:space="0" w:color="auto"/>
                <w:bottom w:val="none" w:sz="0" w:space="0" w:color="auto"/>
                <w:right w:val="none" w:sz="0" w:space="0" w:color="auto"/>
              </w:divBdr>
            </w:div>
            <w:div w:id="873152308">
              <w:marLeft w:val="0"/>
              <w:marRight w:val="0"/>
              <w:marTop w:val="0"/>
              <w:marBottom w:val="0"/>
              <w:divBdr>
                <w:top w:val="none" w:sz="0" w:space="0" w:color="auto"/>
                <w:left w:val="none" w:sz="0" w:space="0" w:color="auto"/>
                <w:bottom w:val="none" w:sz="0" w:space="0" w:color="auto"/>
                <w:right w:val="none" w:sz="0" w:space="0" w:color="auto"/>
              </w:divBdr>
            </w:div>
            <w:div w:id="1647972755">
              <w:marLeft w:val="0"/>
              <w:marRight w:val="0"/>
              <w:marTop w:val="0"/>
              <w:marBottom w:val="0"/>
              <w:divBdr>
                <w:top w:val="none" w:sz="0" w:space="0" w:color="auto"/>
                <w:left w:val="none" w:sz="0" w:space="0" w:color="auto"/>
                <w:bottom w:val="none" w:sz="0" w:space="0" w:color="auto"/>
                <w:right w:val="none" w:sz="0" w:space="0" w:color="auto"/>
              </w:divBdr>
            </w:div>
          </w:divsChild>
        </w:div>
        <w:div w:id="1209992470">
          <w:marLeft w:val="0"/>
          <w:marRight w:val="0"/>
          <w:marTop w:val="0"/>
          <w:marBottom w:val="0"/>
          <w:divBdr>
            <w:top w:val="none" w:sz="0" w:space="0" w:color="auto"/>
            <w:left w:val="none" w:sz="0" w:space="0" w:color="auto"/>
            <w:bottom w:val="none" w:sz="0" w:space="0" w:color="auto"/>
            <w:right w:val="none" w:sz="0" w:space="0" w:color="auto"/>
          </w:divBdr>
        </w:div>
      </w:divsChild>
    </w:div>
    <w:div w:id="2002467477">
      <w:bodyDiv w:val="1"/>
      <w:marLeft w:val="0"/>
      <w:marRight w:val="0"/>
      <w:marTop w:val="0"/>
      <w:marBottom w:val="0"/>
      <w:divBdr>
        <w:top w:val="none" w:sz="0" w:space="0" w:color="auto"/>
        <w:left w:val="none" w:sz="0" w:space="0" w:color="auto"/>
        <w:bottom w:val="none" w:sz="0" w:space="0" w:color="auto"/>
        <w:right w:val="none" w:sz="0" w:space="0" w:color="auto"/>
      </w:divBdr>
    </w:div>
    <w:div w:id="20507187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315">
          <w:marLeft w:val="0"/>
          <w:marRight w:val="0"/>
          <w:marTop w:val="0"/>
          <w:marBottom w:val="0"/>
          <w:divBdr>
            <w:top w:val="none" w:sz="0" w:space="0" w:color="auto"/>
            <w:left w:val="none" w:sz="0" w:space="0" w:color="auto"/>
            <w:bottom w:val="none" w:sz="0" w:space="0" w:color="auto"/>
            <w:right w:val="none" w:sz="0" w:space="0" w:color="auto"/>
          </w:divBdr>
          <w:divsChild>
            <w:div w:id="55670635">
              <w:marLeft w:val="0"/>
              <w:marRight w:val="0"/>
              <w:marTop w:val="0"/>
              <w:marBottom w:val="0"/>
              <w:divBdr>
                <w:top w:val="none" w:sz="0" w:space="0" w:color="auto"/>
                <w:left w:val="none" w:sz="0" w:space="0" w:color="auto"/>
                <w:bottom w:val="none" w:sz="0" w:space="0" w:color="auto"/>
                <w:right w:val="none" w:sz="0" w:space="0" w:color="auto"/>
              </w:divBdr>
            </w:div>
            <w:div w:id="383989531">
              <w:marLeft w:val="0"/>
              <w:marRight w:val="0"/>
              <w:marTop w:val="0"/>
              <w:marBottom w:val="0"/>
              <w:divBdr>
                <w:top w:val="none" w:sz="0" w:space="0" w:color="auto"/>
                <w:left w:val="none" w:sz="0" w:space="0" w:color="auto"/>
                <w:bottom w:val="none" w:sz="0" w:space="0" w:color="auto"/>
                <w:right w:val="none" w:sz="0" w:space="0" w:color="auto"/>
              </w:divBdr>
            </w:div>
            <w:div w:id="546527303">
              <w:marLeft w:val="0"/>
              <w:marRight w:val="0"/>
              <w:marTop w:val="0"/>
              <w:marBottom w:val="0"/>
              <w:divBdr>
                <w:top w:val="none" w:sz="0" w:space="0" w:color="auto"/>
                <w:left w:val="none" w:sz="0" w:space="0" w:color="auto"/>
                <w:bottom w:val="none" w:sz="0" w:space="0" w:color="auto"/>
                <w:right w:val="none" w:sz="0" w:space="0" w:color="auto"/>
              </w:divBdr>
            </w:div>
            <w:div w:id="651981424">
              <w:marLeft w:val="0"/>
              <w:marRight w:val="0"/>
              <w:marTop w:val="0"/>
              <w:marBottom w:val="0"/>
              <w:divBdr>
                <w:top w:val="none" w:sz="0" w:space="0" w:color="auto"/>
                <w:left w:val="none" w:sz="0" w:space="0" w:color="auto"/>
                <w:bottom w:val="none" w:sz="0" w:space="0" w:color="auto"/>
                <w:right w:val="none" w:sz="0" w:space="0" w:color="auto"/>
              </w:divBdr>
            </w:div>
            <w:div w:id="900942894">
              <w:marLeft w:val="0"/>
              <w:marRight w:val="0"/>
              <w:marTop w:val="0"/>
              <w:marBottom w:val="0"/>
              <w:divBdr>
                <w:top w:val="none" w:sz="0" w:space="0" w:color="auto"/>
                <w:left w:val="none" w:sz="0" w:space="0" w:color="auto"/>
                <w:bottom w:val="none" w:sz="0" w:space="0" w:color="auto"/>
                <w:right w:val="none" w:sz="0" w:space="0" w:color="auto"/>
              </w:divBdr>
            </w:div>
            <w:div w:id="1219246044">
              <w:marLeft w:val="0"/>
              <w:marRight w:val="0"/>
              <w:marTop w:val="0"/>
              <w:marBottom w:val="0"/>
              <w:divBdr>
                <w:top w:val="none" w:sz="0" w:space="0" w:color="auto"/>
                <w:left w:val="none" w:sz="0" w:space="0" w:color="auto"/>
                <w:bottom w:val="none" w:sz="0" w:space="0" w:color="auto"/>
                <w:right w:val="none" w:sz="0" w:space="0" w:color="auto"/>
              </w:divBdr>
            </w:div>
            <w:div w:id="1836727103">
              <w:marLeft w:val="0"/>
              <w:marRight w:val="0"/>
              <w:marTop w:val="0"/>
              <w:marBottom w:val="0"/>
              <w:divBdr>
                <w:top w:val="none" w:sz="0" w:space="0" w:color="auto"/>
                <w:left w:val="none" w:sz="0" w:space="0" w:color="auto"/>
                <w:bottom w:val="none" w:sz="0" w:space="0" w:color="auto"/>
                <w:right w:val="none" w:sz="0" w:space="0" w:color="auto"/>
              </w:divBdr>
            </w:div>
            <w:div w:id="185716010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2043286725">
              <w:marLeft w:val="0"/>
              <w:marRight w:val="0"/>
              <w:marTop w:val="0"/>
              <w:marBottom w:val="0"/>
              <w:divBdr>
                <w:top w:val="none" w:sz="0" w:space="0" w:color="auto"/>
                <w:left w:val="none" w:sz="0" w:space="0" w:color="auto"/>
                <w:bottom w:val="none" w:sz="0" w:space="0" w:color="auto"/>
                <w:right w:val="none" w:sz="0" w:space="0" w:color="auto"/>
              </w:divBdr>
            </w:div>
          </w:divsChild>
        </w:div>
        <w:div w:id="1724870803">
          <w:marLeft w:val="0"/>
          <w:marRight w:val="0"/>
          <w:marTop w:val="0"/>
          <w:marBottom w:val="0"/>
          <w:divBdr>
            <w:top w:val="none" w:sz="0" w:space="0" w:color="auto"/>
            <w:left w:val="none" w:sz="0" w:space="0" w:color="auto"/>
            <w:bottom w:val="none" w:sz="0" w:space="0" w:color="auto"/>
            <w:right w:val="none" w:sz="0" w:space="0" w:color="auto"/>
          </w:divBdr>
        </w:div>
        <w:div w:id="1852377309">
          <w:marLeft w:val="0"/>
          <w:marRight w:val="0"/>
          <w:marTop w:val="0"/>
          <w:marBottom w:val="0"/>
          <w:divBdr>
            <w:top w:val="none" w:sz="0" w:space="0" w:color="auto"/>
            <w:left w:val="none" w:sz="0" w:space="0" w:color="auto"/>
            <w:bottom w:val="none" w:sz="0" w:space="0" w:color="auto"/>
            <w:right w:val="none" w:sz="0" w:space="0" w:color="auto"/>
          </w:divBdr>
        </w:div>
      </w:divsChild>
    </w:div>
    <w:div w:id="2072342452">
      <w:bodyDiv w:val="1"/>
      <w:marLeft w:val="0"/>
      <w:marRight w:val="0"/>
      <w:marTop w:val="0"/>
      <w:marBottom w:val="0"/>
      <w:divBdr>
        <w:top w:val="none" w:sz="0" w:space="0" w:color="auto"/>
        <w:left w:val="none" w:sz="0" w:space="0" w:color="auto"/>
        <w:bottom w:val="none" w:sz="0" w:space="0" w:color="auto"/>
        <w:right w:val="none" w:sz="0" w:space="0" w:color="auto"/>
      </w:divBdr>
      <w:divsChild>
        <w:div w:id="322704474">
          <w:marLeft w:val="0"/>
          <w:marRight w:val="0"/>
          <w:marTop w:val="0"/>
          <w:marBottom w:val="0"/>
          <w:divBdr>
            <w:top w:val="none" w:sz="0" w:space="0" w:color="auto"/>
            <w:left w:val="none" w:sz="0" w:space="0" w:color="auto"/>
            <w:bottom w:val="none" w:sz="0" w:space="0" w:color="auto"/>
            <w:right w:val="none" w:sz="0" w:space="0" w:color="auto"/>
          </w:divBdr>
        </w:div>
        <w:div w:id="651444949">
          <w:marLeft w:val="0"/>
          <w:marRight w:val="0"/>
          <w:marTop w:val="0"/>
          <w:marBottom w:val="0"/>
          <w:divBdr>
            <w:top w:val="none" w:sz="0" w:space="0" w:color="auto"/>
            <w:left w:val="none" w:sz="0" w:space="0" w:color="auto"/>
            <w:bottom w:val="none" w:sz="0" w:space="0" w:color="auto"/>
            <w:right w:val="none" w:sz="0" w:space="0" w:color="auto"/>
          </w:divBdr>
        </w:div>
        <w:div w:id="939292765">
          <w:marLeft w:val="0"/>
          <w:marRight w:val="0"/>
          <w:marTop w:val="0"/>
          <w:marBottom w:val="0"/>
          <w:divBdr>
            <w:top w:val="none" w:sz="0" w:space="0" w:color="auto"/>
            <w:left w:val="none" w:sz="0" w:space="0" w:color="auto"/>
            <w:bottom w:val="none" w:sz="0" w:space="0" w:color="auto"/>
            <w:right w:val="none" w:sz="0" w:space="0" w:color="auto"/>
          </w:divBdr>
        </w:div>
        <w:div w:id="1398700790">
          <w:marLeft w:val="0"/>
          <w:marRight w:val="0"/>
          <w:marTop w:val="0"/>
          <w:marBottom w:val="0"/>
          <w:divBdr>
            <w:top w:val="none" w:sz="0" w:space="0" w:color="auto"/>
            <w:left w:val="none" w:sz="0" w:space="0" w:color="auto"/>
            <w:bottom w:val="none" w:sz="0" w:space="0" w:color="auto"/>
            <w:right w:val="none" w:sz="0" w:space="0" w:color="auto"/>
          </w:divBdr>
        </w:div>
        <w:div w:id="1614315173">
          <w:marLeft w:val="0"/>
          <w:marRight w:val="0"/>
          <w:marTop w:val="0"/>
          <w:marBottom w:val="0"/>
          <w:divBdr>
            <w:top w:val="none" w:sz="0" w:space="0" w:color="auto"/>
            <w:left w:val="none" w:sz="0" w:space="0" w:color="auto"/>
            <w:bottom w:val="none" w:sz="0" w:space="0" w:color="auto"/>
            <w:right w:val="none" w:sz="0" w:space="0" w:color="auto"/>
          </w:divBdr>
        </w:div>
        <w:div w:id="1617903175">
          <w:marLeft w:val="0"/>
          <w:marRight w:val="0"/>
          <w:marTop w:val="0"/>
          <w:marBottom w:val="0"/>
          <w:divBdr>
            <w:top w:val="none" w:sz="0" w:space="0" w:color="auto"/>
            <w:left w:val="none" w:sz="0" w:space="0" w:color="auto"/>
            <w:bottom w:val="none" w:sz="0" w:space="0" w:color="auto"/>
            <w:right w:val="none" w:sz="0" w:space="0" w:color="auto"/>
          </w:divBdr>
        </w:div>
        <w:div w:id="179243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msAndBabies@medicaid.ohio.go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5" Type="http://schemas.openxmlformats.org/officeDocument/2006/relationships/image" Target="media/image32.png"/><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8" Type="http://schemas.openxmlformats.org/officeDocument/2006/relationships/image" Target="media/image35.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56" Type="http://schemas.openxmlformats.org/officeDocument/2006/relationships/image" Target="media/image33.jpeg"/><Relationship Id="rId64"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nurtureohiosupport@deliverhealth.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59" Type="http://schemas.openxmlformats.org/officeDocument/2006/relationships/header" Target="header3.xml"/><Relationship Id="rId67" Type="http://schemas.microsoft.com/office/2020/10/relationships/intelligence" Target="intelligence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10.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urtureohio.medicaid.ohio.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medicaid.ohio.gov/RESOURCES/PUBLICATIONS/MEDICAIDFORMS.ASPX" TargetMode="External"/><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26DA0E699774B91F5C0A81DB68C63" ma:contentTypeVersion="11" ma:contentTypeDescription="Create a new document." ma:contentTypeScope="" ma:versionID="8446290a5cfb58d98225d6f5e411ade1">
  <xsd:schema xmlns:xsd="http://www.w3.org/2001/XMLSchema" xmlns:xs="http://www.w3.org/2001/XMLSchema" xmlns:p="http://schemas.microsoft.com/office/2006/metadata/properties" xmlns:ns2="015874c0-c362-4eae-a4f9-e69f350e96d2" xmlns:ns3="a644f7fa-7861-459e-8b3f-871b4f439d47" targetNamespace="http://schemas.microsoft.com/office/2006/metadata/properties" ma:root="true" ma:fieldsID="7e93987b67a18a7e8d48b0161823c47e" ns2:_="" ns3:_="">
    <xsd:import namespace="015874c0-c362-4eae-a4f9-e69f350e96d2"/>
    <xsd:import namespace="a644f7fa-7861-459e-8b3f-871b4f439d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74c0-c362-4eae-a4f9-e69f350e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f7fa-7861-459e-8b3f-871b4f439d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317fbb-5e70-4e7e-a8c0-b5376ddcbd7c}" ma:internalName="TaxCatchAll" ma:showField="CatchAllData" ma:web="a644f7fa-7861-459e-8b3f-871b4f439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5874c0-c362-4eae-a4f9-e69f350e96d2">
      <Terms xmlns="http://schemas.microsoft.com/office/infopath/2007/PartnerControls"/>
    </lcf76f155ced4ddcb4097134ff3c332f>
    <TaxCatchAll xmlns="a644f7fa-7861-459e-8b3f-871b4f439d47" xsi:nil="true"/>
  </documentManagement>
</p:properties>
</file>

<file path=customXml/itemProps1.xml><?xml version="1.0" encoding="utf-8"?>
<ds:datastoreItem xmlns:ds="http://schemas.openxmlformats.org/officeDocument/2006/customXml" ds:itemID="{D59EBE70-524E-4BD6-8C6E-BC09E4FA5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74c0-c362-4eae-a4f9-e69f350e96d2"/>
    <ds:schemaRef ds:uri="a644f7fa-7861-459e-8b3f-871b4f439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A1B5D-A960-4554-AEA0-4178A2FA389C}">
  <ds:schemaRefs>
    <ds:schemaRef ds:uri="http://schemas.microsoft.com/sharepoint/v3/contenttype/forms"/>
  </ds:schemaRefs>
</ds:datastoreItem>
</file>

<file path=customXml/itemProps3.xml><?xml version="1.0" encoding="utf-8"?>
<ds:datastoreItem xmlns:ds="http://schemas.openxmlformats.org/officeDocument/2006/customXml" ds:itemID="{D2E0F6EC-BB99-4A80-9D32-B1882B1BEB4E}">
  <ds:schemaRefs>
    <ds:schemaRef ds:uri="http://schemas.openxmlformats.org/officeDocument/2006/bibliography"/>
  </ds:schemaRefs>
</ds:datastoreItem>
</file>

<file path=customXml/itemProps4.xml><?xml version="1.0" encoding="utf-8"?>
<ds:datastoreItem xmlns:ds="http://schemas.openxmlformats.org/officeDocument/2006/customXml" ds:itemID="{8A35EDB6-FF6C-4630-B7FB-29E763E81A1D}">
  <ds:schemaRefs>
    <ds:schemaRef ds:uri="http://schemas.microsoft.com/office/2006/metadata/properties"/>
    <ds:schemaRef ds:uri="http://schemas.microsoft.com/office/infopath/2007/PartnerControls"/>
    <ds:schemaRef ds:uri="015874c0-c362-4eae-a4f9-e69f350e96d2"/>
    <ds:schemaRef ds:uri="a644f7fa-7861-459e-8b3f-871b4f439d47"/>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3297</Words>
  <Characters>17837</Characters>
  <Application>Microsoft Office Word</Application>
  <DocSecurity>0</DocSecurity>
  <Lines>660</Lines>
  <Paragraphs>274</Paragraphs>
  <ScaleCrop>false</ScaleCrop>
  <HeadingPairs>
    <vt:vector size="2" baseType="variant">
      <vt:variant>
        <vt:lpstr>Title</vt:lpstr>
      </vt:variant>
      <vt:variant>
        <vt:i4>1</vt:i4>
      </vt:variant>
    </vt:vector>
  </HeadingPairs>
  <TitlesOfParts>
    <vt:vector size="1" baseType="lpstr">
      <vt:lpstr>NurtureOhio</vt:lpstr>
    </vt:vector>
  </TitlesOfParts>
  <Company/>
  <LinksUpToDate>false</LinksUpToDate>
  <CharactersWithSpaces>20860</CharactersWithSpaces>
  <SharedDoc>false</SharedDoc>
  <HLinks>
    <vt:vector size="222" baseType="variant">
      <vt:variant>
        <vt:i4>6815805</vt:i4>
      </vt:variant>
      <vt:variant>
        <vt:i4>201</vt:i4>
      </vt:variant>
      <vt:variant>
        <vt:i4>0</vt:i4>
      </vt:variant>
      <vt:variant>
        <vt:i4>5</vt:i4>
      </vt:variant>
      <vt:variant>
        <vt:lpwstr>http://medicaid.ohio.gov/RESOURCES/PUBLICATIONS/MEDICAIDFORMS.ASPX</vt:lpwstr>
      </vt:variant>
      <vt:variant>
        <vt:lpwstr/>
      </vt:variant>
      <vt:variant>
        <vt:i4>720937</vt:i4>
      </vt:variant>
      <vt:variant>
        <vt:i4>198</vt:i4>
      </vt:variant>
      <vt:variant>
        <vt:i4>0</vt:i4>
      </vt:variant>
      <vt:variant>
        <vt:i4>5</vt:i4>
      </vt:variant>
      <vt:variant>
        <vt:lpwstr>mailto:nurtureohiosupport@deliverhealth.com</vt:lpwstr>
      </vt:variant>
      <vt:variant>
        <vt:lpwstr/>
      </vt:variant>
      <vt:variant>
        <vt:i4>7471216</vt:i4>
      </vt:variant>
      <vt:variant>
        <vt:i4>195</vt:i4>
      </vt:variant>
      <vt:variant>
        <vt:i4>0</vt:i4>
      </vt:variant>
      <vt:variant>
        <vt:i4>5</vt:i4>
      </vt:variant>
      <vt:variant>
        <vt:lpwstr>https://www.nurtureohio.medicaid.ohio.gov/</vt:lpwstr>
      </vt:variant>
      <vt:variant>
        <vt:lpwstr/>
      </vt:variant>
      <vt:variant>
        <vt:i4>2555987</vt:i4>
      </vt:variant>
      <vt:variant>
        <vt:i4>192</vt:i4>
      </vt:variant>
      <vt:variant>
        <vt:i4>0</vt:i4>
      </vt:variant>
      <vt:variant>
        <vt:i4>5</vt:i4>
      </vt:variant>
      <vt:variant>
        <vt:lpwstr>mailto:MomsAndBabies@medicaid.ohio.gov</vt:lpwstr>
      </vt:variant>
      <vt:variant>
        <vt:lpwstr/>
      </vt:variant>
      <vt:variant>
        <vt:i4>2097233</vt:i4>
      </vt:variant>
      <vt:variant>
        <vt:i4>189</vt:i4>
      </vt:variant>
      <vt:variant>
        <vt:i4>0</vt:i4>
      </vt:variant>
      <vt:variant>
        <vt:i4>5</vt:i4>
      </vt:variant>
      <vt:variant>
        <vt:lpwstr/>
      </vt:variant>
      <vt:variant>
        <vt:lpwstr>_bookmark25</vt:lpwstr>
      </vt:variant>
      <vt:variant>
        <vt:i4>1900596</vt:i4>
      </vt:variant>
      <vt:variant>
        <vt:i4>182</vt:i4>
      </vt:variant>
      <vt:variant>
        <vt:i4>0</vt:i4>
      </vt:variant>
      <vt:variant>
        <vt:i4>5</vt:i4>
      </vt:variant>
      <vt:variant>
        <vt:lpwstr/>
      </vt:variant>
      <vt:variant>
        <vt:lpwstr>_Toc214022096</vt:lpwstr>
      </vt:variant>
      <vt:variant>
        <vt:i4>1900596</vt:i4>
      </vt:variant>
      <vt:variant>
        <vt:i4>176</vt:i4>
      </vt:variant>
      <vt:variant>
        <vt:i4>0</vt:i4>
      </vt:variant>
      <vt:variant>
        <vt:i4>5</vt:i4>
      </vt:variant>
      <vt:variant>
        <vt:lpwstr/>
      </vt:variant>
      <vt:variant>
        <vt:lpwstr>_Toc214022095</vt:lpwstr>
      </vt:variant>
      <vt:variant>
        <vt:i4>1900596</vt:i4>
      </vt:variant>
      <vt:variant>
        <vt:i4>170</vt:i4>
      </vt:variant>
      <vt:variant>
        <vt:i4>0</vt:i4>
      </vt:variant>
      <vt:variant>
        <vt:i4>5</vt:i4>
      </vt:variant>
      <vt:variant>
        <vt:lpwstr/>
      </vt:variant>
      <vt:variant>
        <vt:lpwstr>_Toc214022094</vt:lpwstr>
      </vt:variant>
      <vt:variant>
        <vt:i4>1900596</vt:i4>
      </vt:variant>
      <vt:variant>
        <vt:i4>164</vt:i4>
      </vt:variant>
      <vt:variant>
        <vt:i4>0</vt:i4>
      </vt:variant>
      <vt:variant>
        <vt:i4>5</vt:i4>
      </vt:variant>
      <vt:variant>
        <vt:lpwstr/>
      </vt:variant>
      <vt:variant>
        <vt:lpwstr>_Toc214022093</vt:lpwstr>
      </vt:variant>
      <vt:variant>
        <vt:i4>1900596</vt:i4>
      </vt:variant>
      <vt:variant>
        <vt:i4>158</vt:i4>
      </vt:variant>
      <vt:variant>
        <vt:i4>0</vt:i4>
      </vt:variant>
      <vt:variant>
        <vt:i4>5</vt:i4>
      </vt:variant>
      <vt:variant>
        <vt:lpwstr/>
      </vt:variant>
      <vt:variant>
        <vt:lpwstr>_Toc214022092</vt:lpwstr>
      </vt:variant>
      <vt:variant>
        <vt:i4>1900596</vt:i4>
      </vt:variant>
      <vt:variant>
        <vt:i4>152</vt:i4>
      </vt:variant>
      <vt:variant>
        <vt:i4>0</vt:i4>
      </vt:variant>
      <vt:variant>
        <vt:i4>5</vt:i4>
      </vt:variant>
      <vt:variant>
        <vt:lpwstr/>
      </vt:variant>
      <vt:variant>
        <vt:lpwstr>_Toc214022091</vt:lpwstr>
      </vt:variant>
      <vt:variant>
        <vt:i4>1900596</vt:i4>
      </vt:variant>
      <vt:variant>
        <vt:i4>146</vt:i4>
      </vt:variant>
      <vt:variant>
        <vt:i4>0</vt:i4>
      </vt:variant>
      <vt:variant>
        <vt:i4>5</vt:i4>
      </vt:variant>
      <vt:variant>
        <vt:lpwstr/>
      </vt:variant>
      <vt:variant>
        <vt:lpwstr>_Toc214022090</vt:lpwstr>
      </vt:variant>
      <vt:variant>
        <vt:i4>1835060</vt:i4>
      </vt:variant>
      <vt:variant>
        <vt:i4>140</vt:i4>
      </vt:variant>
      <vt:variant>
        <vt:i4>0</vt:i4>
      </vt:variant>
      <vt:variant>
        <vt:i4>5</vt:i4>
      </vt:variant>
      <vt:variant>
        <vt:lpwstr/>
      </vt:variant>
      <vt:variant>
        <vt:lpwstr>_Toc214022089</vt:lpwstr>
      </vt:variant>
      <vt:variant>
        <vt:i4>1835060</vt:i4>
      </vt:variant>
      <vt:variant>
        <vt:i4>134</vt:i4>
      </vt:variant>
      <vt:variant>
        <vt:i4>0</vt:i4>
      </vt:variant>
      <vt:variant>
        <vt:i4>5</vt:i4>
      </vt:variant>
      <vt:variant>
        <vt:lpwstr/>
      </vt:variant>
      <vt:variant>
        <vt:lpwstr>_Toc214022088</vt:lpwstr>
      </vt:variant>
      <vt:variant>
        <vt:i4>1835060</vt:i4>
      </vt:variant>
      <vt:variant>
        <vt:i4>128</vt:i4>
      </vt:variant>
      <vt:variant>
        <vt:i4>0</vt:i4>
      </vt:variant>
      <vt:variant>
        <vt:i4>5</vt:i4>
      </vt:variant>
      <vt:variant>
        <vt:lpwstr/>
      </vt:variant>
      <vt:variant>
        <vt:lpwstr>_Toc214022087</vt:lpwstr>
      </vt:variant>
      <vt:variant>
        <vt:i4>1835060</vt:i4>
      </vt:variant>
      <vt:variant>
        <vt:i4>122</vt:i4>
      </vt:variant>
      <vt:variant>
        <vt:i4>0</vt:i4>
      </vt:variant>
      <vt:variant>
        <vt:i4>5</vt:i4>
      </vt:variant>
      <vt:variant>
        <vt:lpwstr/>
      </vt:variant>
      <vt:variant>
        <vt:lpwstr>_Toc214022086</vt:lpwstr>
      </vt:variant>
      <vt:variant>
        <vt:i4>1835060</vt:i4>
      </vt:variant>
      <vt:variant>
        <vt:i4>116</vt:i4>
      </vt:variant>
      <vt:variant>
        <vt:i4>0</vt:i4>
      </vt:variant>
      <vt:variant>
        <vt:i4>5</vt:i4>
      </vt:variant>
      <vt:variant>
        <vt:lpwstr/>
      </vt:variant>
      <vt:variant>
        <vt:lpwstr>_Toc214022085</vt:lpwstr>
      </vt:variant>
      <vt:variant>
        <vt:i4>1835060</vt:i4>
      </vt:variant>
      <vt:variant>
        <vt:i4>110</vt:i4>
      </vt:variant>
      <vt:variant>
        <vt:i4>0</vt:i4>
      </vt:variant>
      <vt:variant>
        <vt:i4>5</vt:i4>
      </vt:variant>
      <vt:variant>
        <vt:lpwstr/>
      </vt:variant>
      <vt:variant>
        <vt:lpwstr>_Toc214022084</vt:lpwstr>
      </vt:variant>
      <vt:variant>
        <vt:i4>1835060</vt:i4>
      </vt:variant>
      <vt:variant>
        <vt:i4>104</vt:i4>
      </vt:variant>
      <vt:variant>
        <vt:i4>0</vt:i4>
      </vt:variant>
      <vt:variant>
        <vt:i4>5</vt:i4>
      </vt:variant>
      <vt:variant>
        <vt:lpwstr/>
      </vt:variant>
      <vt:variant>
        <vt:lpwstr>_Toc214022083</vt:lpwstr>
      </vt:variant>
      <vt:variant>
        <vt:i4>1835060</vt:i4>
      </vt:variant>
      <vt:variant>
        <vt:i4>98</vt:i4>
      </vt:variant>
      <vt:variant>
        <vt:i4>0</vt:i4>
      </vt:variant>
      <vt:variant>
        <vt:i4>5</vt:i4>
      </vt:variant>
      <vt:variant>
        <vt:lpwstr/>
      </vt:variant>
      <vt:variant>
        <vt:lpwstr>_Toc214022082</vt:lpwstr>
      </vt:variant>
      <vt:variant>
        <vt:i4>1835060</vt:i4>
      </vt:variant>
      <vt:variant>
        <vt:i4>92</vt:i4>
      </vt:variant>
      <vt:variant>
        <vt:i4>0</vt:i4>
      </vt:variant>
      <vt:variant>
        <vt:i4>5</vt:i4>
      </vt:variant>
      <vt:variant>
        <vt:lpwstr/>
      </vt:variant>
      <vt:variant>
        <vt:lpwstr>_Toc214022081</vt:lpwstr>
      </vt:variant>
      <vt:variant>
        <vt:i4>1835060</vt:i4>
      </vt:variant>
      <vt:variant>
        <vt:i4>86</vt:i4>
      </vt:variant>
      <vt:variant>
        <vt:i4>0</vt:i4>
      </vt:variant>
      <vt:variant>
        <vt:i4>5</vt:i4>
      </vt:variant>
      <vt:variant>
        <vt:lpwstr/>
      </vt:variant>
      <vt:variant>
        <vt:lpwstr>_Toc214022080</vt:lpwstr>
      </vt:variant>
      <vt:variant>
        <vt:i4>1245236</vt:i4>
      </vt:variant>
      <vt:variant>
        <vt:i4>80</vt:i4>
      </vt:variant>
      <vt:variant>
        <vt:i4>0</vt:i4>
      </vt:variant>
      <vt:variant>
        <vt:i4>5</vt:i4>
      </vt:variant>
      <vt:variant>
        <vt:lpwstr/>
      </vt:variant>
      <vt:variant>
        <vt:lpwstr>_Toc214022079</vt:lpwstr>
      </vt:variant>
      <vt:variant>
        <vt:i4>1245236</vt:i4>
      </vt:variant>
      <vt:variant>
        <vt:i4>74</vt:i4>
      </vt:variant>
      <vt:variant>
        <vt:i4>0</vt:i4>
      </vt:variant>
      <vt:variant>
        <vt:i4>5</vt:i4>
      </vt:variant>
      <vt:variant>
        <vt:lpwstr/>
      </vt:variant>
      <vt:variant>
        <vt:lpwstr>_Toc214022078</vt:lpwstr>
      </vt:variant>
      <vt:variant>
        <vt:i4>1245236</vt:i4>
      </vt:variant>
      <vt:variant>
        <vt:i4>68</vt:i4>
      </vt:variant>
      <vt:variant>
        <vt:i4>0</vt:i4>
      </vt:variant>
      <vt:variant>
        <vt:i4>5</vt:i4>
      </vt:variant>
      <vt:variant>
        <vt:lpwstr/>
      </vt:variant>
      <vt:variant>
        <vt:lpwstr>_Toc214022077</vt:lpwstr>
      </vt:variant>
      <vt:variant>
        <vt:i4>1245236</vt:i4>
      </vt:variant>
      <vt:variant>
        <vt:i4>62</vt:i4>
      </vt:variant>
      <vt:variant>
        <vt:i4>0</vt:i4>
      </vt:variant>
      <vt:variant>
        <vt:i4>5</vt:i4>
      </vt:variant>
      <vt:variant>
        <vt:lpwstr/>
      </vt:variant>
      <vt:variant>
        <vt:lpwstr>_Toc214022076</vt:lpwstr>
      </vt:variant>
      <vt:variant>
        <vt:i4>1245236</vt:i4>
      </vt:variant>
      <vt:variant>
        <vt:i4>56</vt:i4>
      </vt:variant>
      <vt:variant>
        <vt:i4>0</vt:i4>
      </vt:variant>
      <vt:variant>
        <vt:i4>5</vt:i4>
      </vt:variant>
      <vt:variant>
        <vt:lpwstr/>
      </vt:variant>
      <vt:variant>
        <vt:lpwstr>_Toc214022075</vt:lpwstr>
      </vt:variant>
      <vt:variant>
        <vt:i4>1245236</vt:i4>
      </vt:variant>
      <vt:variant>
        <vt:i4>50</vt:i4>
      </vt:variant>
      <vt:variant>
        <vt:i4>0</vt:i4>
      </vt:variant>
      <vt:variant>
        <vt:i4>5</vt:i4>
      </vt:variant>
      <vt:variant>
        <vt:lpwstr/>
      </vt:variant>
      <vt:variant>
        <vt:lpwstr>_Toc214022074</vt:lpwstr>
      </vt:variant>
      <vt:variant>
        <vt:i4>1245236</vt:i4>
      </vt:variant>
      <vt:variant>
        <vt:i4>44</vt:i4>
      </vt:variant>
      <vt:variant>
        <vt:i4>0</vt:i4>
      </vt:variant>
      <vt:variant>
        <vt:i4>5</vt:i4>
      </vt:variant>
      <vt:variant>
        <vt:lpwstr/>
      </vt:variant>
      <vt:variant>
        <vt:lpwstr>_Toc214022073</vt:lpwstr>
      </vt:variant>
      <vt:variant>
        <vt:i4>1245236</vt:i4>
      </vt:variant>
      <vt:variant>
        <vt:i4>38</vt:i4>
      </vt:variant>
      <vt:variant>
        <vt:i4>0</vt:i4>
      </vt:variant>
      <vt:variant>
        <vt:i4>5</vt:i4>
      </vt:variant>
      <vt:variant>
        <vt:lpwstr/>
      </vt:variant>
      <vt:variant>
        <vt:lpwstr>_Toc214022072</vt:lpwstr>
      </vt:variant>
      <vt:variant>
        <vt:i4>1245236</vt:i4>
      </vt:variant>
      <vt:variant>
        <vt:i4>32</vt:i4>
      </vt:variant>
      <vt:variant>
        <vt:i4>0</vt:i4>
      </vt:variant>
      <vt:variant>
        <vt:i4>5</vt:i4>
      </vt:variant>
      <vt:variant>
        <vt:lpwstr/>
      </vt:variant>
      <vt:variant>
        <vt:lpwstr>_Toc214022071</vt:lpwstr>
      </vt:variant>
      <vt:variant>
        <vt:i4>1245236</vt:i4>
      </vt:variant>
      <vt:variant>
        <vt:i4>26</vt:i4>
      </vt:variant>
      <vt:variant>
        <vt:i4>0</vt:i4>
      </vt:variant>
      <vt:variant>
        <vt:i4>5</vt:i4>
      </vt:variant>
      <vt:variant>
        <vt:lpwstr/>
      </vt:variant>
      <vt:variant>
        <vt:lpwstr>_Toc214022070</vt:lpwstr>
      </vt:variant>
      <vt:variant>
        <vt:i4>1179700</vt:i4>
      </vt:variant>
      <vt:variant>
        <vt:i4>20</vt:i4>
      </vt:variant>
      <vt:variant>
        <vt:i4>0</vt:i4>
      </vt:variant>
      <vt:variant>
        <vt:i4>5</vt:i4>
      </vt:variant>
      <vt:variant>
        <vt:lpwstr/>
      </vt:variant>
      <vt:variant>
        <vt:lpwstr>_Toc214022069</vt:lpwstr>
      </vt:variant>
      <vt:variant>
        <vt:i4>1179700</vt:i4>
      </vt:variant>
      <vt:variant>
        <vt:i4>14</vt:i4>
      </vt:variant>
      <vt:variant>
        <vt:i4>0</vt:i4>
      </vt:variant>
      <vt:variant>
        <vt:i4>5</vt:i4>
      </vt:variant>
      <vt:variant>
        <vt:lpwstr/>
      </vt:variant>
      <vt:variant>
        <vt:lpwstr>_Toc214022068</vt:lpwstr>
      </vt:variant>
      <vt:variant>
        <vt:i4>1179700</vt:i4>
      </vt:variant>
      <vt:variant>
        <vt:i4>8</vt:i4>
      </vt:variant>
      <vt:variant>
        <vt:i4>0</vt:i4>
      </vt:variant>
      <vt:variant>
        <vt:i4>5</vt:i4>
      </vt:variant>
      <vt:variant>
        <vt:lpwstr/>
      </vt:variant>
      <vt:variant>
        <vt:lpwstr>_Toc214022067</vt:lpwstr>
      </vt:variant>
      <vt:variant>
        <vt:i4>1179700</vt:i4>
      </vt:variant>
      <vt:variant>
        <vt:i4>2</vt:i4>
      </vt:variant>
      <vt:variant>
        <vt:i4>0</vt:i4>
      </vt:variant>
      <vt:variant>
        <vt:i4>5</vt:i4>
      </vt:variant>
      <vt:variant>
        <vt:lpwstr/>
      </vt:variant>
      <vt:variant>
        <vt:lpwstr>_Toc214022066</vt:lpwstr>
      </vt:variant>
      <vt:variant>
        <vt:i4>4784214</vt:i4>
      </vt:variant>
      <vt:variant>
        <vt:i4>0</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eOhio</dc:title>
  <dc:subject/>
  <dc:creator>Revised 10.01.20</dc:creator>
  <cp:keywords/>
  <dc:description/>
  <cp:lastModifiedBy>Smoske, Shea</cp:lastModifiedBy>
  <cp:revision>2</cp:revision>
  <cp:lastPrinted>2025-11-14T22:11:00Z</cp:lastPrinted>
  <dcterms:created xsi:type="dcterms:W3CDTF">2026-04-23T19:52:00Z</dcterms:created>
  <dcterms:modified xsi:type="dcterms:W3CDTF">2026-04-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61fd06d9474438b08b768446392f86986d8255caa61e7a116df48e42c2b82</vt:lpwstr>
  </property>
  <property fmtid="{D5CDD505-2E9C-101B-9397-08002B2CF9AE}" pid="3" name="MediaServiceImageTags">
    <vt:lpwstr/>
  </property>
  <property fmtid="{D5CDD505-2E9C-101B-9397-08002B2CF9AE}" pid="4" name="ContentTypeId">
    <vt:lpwstr>0x01010000F26DA0E699774B91F5C0A81DB68C63</vt:lpwstr>
  </property>
</Properties>
</file>